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62" w:rsidRPr="00856F82" w:rsidRDefault="006C7562" w:rsidP="006C7562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415A8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B415A8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B415A8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B415A8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B415A8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B415A8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  <w:r w:rsidRPr="004D192D">
        <w:rPr>
          <w:rFonts w:ascii="Times New Roman" w:eastAsia="Calibri" w:hAnsi="Times New Roman"/>
          <w:b/>
          <w:color w:val="000000"/>
          <w:sz w:val="32"/>
          <w:szCs w:val="32"/>
        </w:rPr>
        <w:t xml:space="preserve">КАЛЕНДАРЬ ПРАЗДНИЧНЫХ, ЮБИЛЕЙНЫХ, ЗНАМЕНАТЕЛЬНЫХ </w:t>
      </w:r>
    </w:p>
    <w:p w:rsidR="00B415A8" w:rsidRPr="004D192D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/>
          <w:b/>
          <w:color w:val="000000"/>
          <w:sz w:val="32"/>
          <w:szCs w:val="32"/>
        </w:rPr>
        <w:t>И</w:t>
      </w:r>
      <w:r w:rsidRPr="004D192D">
        <w:rPr>
          <w:rFonts w:ascii="Times New Roman" w:eastAsia="Calibri" w:hAnsi="Times New Roman"/>
          <w:b/>
          <w:color w:val="000000"/>
          <w:sz w:val="32"/>
          <w:szCs w:val="32"/>
        </w:rPr>
        <w:t xml:space="preserve"> ПАМЯТНЫХ ДАТ</w:t>
      </w:r>
    </w:p>
    <w:p w:rsidR="00B415A8" w:rsidRPr="004D192D" w:rsidRDefault="0065039C" w:rsidP="00B415A8">
      <w:pPr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/>
          <w:b/>
          <w:color w:val="000000"/>
          <w:sz w:val="32"/>
          <w:szCs w:val="32"/>
        </w:rPr>
        <w:t>2018</w:t>
      </w:r>
      <w:r w:rsidR="00B415A8" w:rsidRPr="004D192D">
        <w:rPr>
          <w:rFonts w:ascii="Times New Roman" w:eastAsia="Calibri" w:hAnsi="Times New Roman"/>
          <w:b/>
          <w:color w:val="000000"/>
          <w:sz w:val="32"/>
          <w:szCs w:val="32"/>
        </w:rPr>
        <w:t xml:space="preserve"> год</w:t>
      </w:r>
    </w:p>
    <w:p w:rsidR="00B415A8" w:rsidRPr="00B71835" w:rsidRDefault="00B415A8" w:rsidP="00B415A8">
      <w:pPr>
        <w:ind w:left="935"/>
        <w:jc w:val="center"/>
        <w:rPr>
          <w:rFonts w:ascii="Times New Roman" w:hAnsi="Times New Roman"/>
          <w:color w:val="000000"/>
          <w:spacing w:val="20"/>
          <w:sz w:val="20"/>
          <w:szCs w:val="20"/>
        </w:rPr>
      </w:pPr>
    </w:p>
    <w:p w:rsidR="00B415A8" w:rsidRPr="00B71835" w:rsidRDefault="001536B3" w:rsidP="00B415A8">
      <w:pPr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</w:t>
      </w:r>
      <w:r w:rsidR="00B415A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1971675" cy="1333500"/>
            <wp:effectExtent l="0" t="0" r="0" b="0"/>
            <wp:docPr id="8" name="Рисунок 8" descr="Watch-with-Newspap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ch-with-Newspape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5A8" w:rsidRPr="00C65C3D" w:rsidRDefault="00B415A8" w:rsidP="00B415A8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415A8" w:rsidRPr="00C65C3D" w:rsidRDefault="00B415A8" w:rsidP="00B415A8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415A8" w:rsidRDefault="00B415A8" w:rsidP="00B415A8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415A8" w:rsidRDefault="00B415A8" w:rsidP="00B415A8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415A8" w:rsidRPr="00C65C3D" w:rsidRDefault="00B415A8" w:rsidP="00B415A8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B415A8" w:rsidRPr="00C65C3D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Pr="00C65C3D" w:rsidRDefault="00B415A8" w:rsidP="00B415A8">
      <w:pPr>
        <w:jc w:val="center"/>
        <w:rPr>
          <w:rFonts w:ascii="Times New Roman" w:hAnsi="Times New Roman"/>
          <w:sz w:val="20"/>
          <w:szCs w:val="20"/>
        </w:rPr>
      </w:pPr>
    </w:p>
    <w:p w:rsidR="00B415A8" w:rsidRPr="00C65C3D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Pr="00C65C3D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Pr="00B415A8" w:rsidRDefault="00B415A8" w:rsidP="00B415A8">
      <w:pPr>
        <w:jc w:val="center"/>
        <w:rPr>
          <w:rFonts w:ascii="Times New Roman" w:hAnsi="Times New Roman"/>
          <w:b/>
        </w:rPr>
      </w:pPr>
      <w:r w:rsidRPr="00B415A8">
        <w:rPr>
          <w:rFonts w:ascii="Times New Roman" w:hAnsi="Times New Roman"/>
          <w:b/>
        </w:rPr>
        <w:t>МУК ЦРБС</w:t>
      </w:r>
    </w:p>
    <w:p w:rsidR="00B415A8" w:rsidRDefault="00B415A8" w:rsidP="00B415A8">
      <w:pPr>
        <w:jc w:val="center"/>
        <w:rPr>
          <w:rFonts w:ascii="Times New Roman" w:hAnsi="Times New Roman"/>
          <w:b/>
        </w:rPr>
      </w:pPr>
      <w:r w:rsidRPr="00B415A8">
        <w:rPr>
          <w:rFonts w:ascii="Times New Roman" w:hAnsi="Times New Roman"/>
          <w:b/>
        </w:rPr>
        <w:t>Павловский Посад</w:t>
      </w:r>
    </w:p>
    <w:p w:rsidR="00B415A8" w:rsidRPr="00B415A8" w:rsidRDefault="00B415A8" w:rsidP="00B415A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7</w:t>
      </w: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Pr="00C65C3D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Pr="00C65C3D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Pr="003F2DFF" w:rsidRDefault="003F2DFF" w:rsidP="00B415A8">
      <w:pPr>
        <w:rPr>
          <w:rFonts w:ascii="Times New Roman" w:hAnsi="Times New Roman"/>
          <w:sz w:val="32"/>
          <w:szCs w:val="32"/>
        </w:rPr>
      </w:pPr>
      <w:r w:rsidRPr="003F2DFF">
        <w:rPr>
          <w:rFonts w:ascii="Times New Roman" w:hAnsi="Times New Roman"/>
          <w:sz w:val="32"/>
          <w:szCs w:val="32"/>
        </w:rPr>
        <w:t>№ 01</w:t>
      </w: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Pr="00C65C3D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Pr="004D192D" w:rsidRDefault="00B415A8" w:rsidP="00B415A8">
      <w:pPr>
        <w:rPr>
          <w:rFonts w:ascii="Times New Roman" w:eastAsia="Calibri" w:hAnsi="Times New Roman"/>
          <w:b/>
          <w:color w:val="000000"/>
          <w:sz w:val="20"/>
          <w:szCs w:val="20"/>
        </w:rPr>
      </w:pPr>
      <w:r w:rsidRPr="004D192D">
        <w:rPr>
          <w:rFonts w:ascii="Times New Roman" w:eastAsia="Calibri" w:hAnsi="Times New Roman"/>
          <w:b/>
          <w:color w:val="000000"/>
          <w:sz w:val="20"/>
          <w:szCs w:val="20"/>
        </w:rPr>
        <w:t>КАЛЕНДАРЬ ПРАЗДНИЧНЫХ, ЮБИЛЕЙНЫХ, ЗНАМЕНАТЕЛЬНЫХ и ПАМЯТНЫХ ДАТ</w:t>
      </w:r>
      <w:r>
        <w:rPr>
          <w:rFonts w:ascii="Times New Roman" w:eastAsia="Calibri" w:hAnsi="Times New Roman"/>
          <w:b/>
          <w:color w:val="000000"/>
          <w:sz w:val="20"/>
          <w:szCs w:val="20"/>
        </w:rPr>
        <w:t xml:space="preserve"> на </w:t>
      </w:r>
      <w:r w:rsidR="0065039C">
        <w:rPr>
          <w:rFonts w:ascii="Times New Roman" w:eastAsia="Calibri" w:hAnsi="Times New Roman"/>
          <w:b/>
          <w:color w:val="000000"/>
          <w:sz w:val="20"/>
          <w:szCs w:val="20"/>
        </w:rPr>
        <w:t>2018</w:t>
      </w:r>
      <w:r w:rsidRPr="004D192D">
        <w:rPr>
          <w:rFonts w:ascii="Times New Roman" w:eastAsia="Calibri" w:hAnsi="Times New Roman"/>
          <w:b/>
          <w:color w:val="000000"/>
          <w:sz w:val="20"/>
          <w:szCs w:val="20"/>
        </w:rPr>
        <w:t xml:space="preserve"> год</w:t>
      </w:r>
    </w:p>
    <w:p w:rsidR="00B415A8" w:rsidRPr="00C65C3D" w:rsidRDefault="00B415A8" w:rsidP="00B415A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– Павлов</w:t>
      </w:r>
      <w:r w:rsidR="00D87C4A">
        <w:rPr>
          <w:rFonts w:ascii="Times New Roman" w:hAnsi="Times New Roman"/>
          <w:sz w:val="20"/>
          <w:szCs w:val="20"/>
        </w:rPr>
        <w:t>ский Посад: МУК ЦРБС, 2017. − 68</w:t>
      </w:r>
      <w:r w:rsidRPr="00C65C3D">
        <w:rPr>
          <w:rFonts w:ascii="Times New Roman" w:hAnsi="Times New Roman"/>
          <w:sz w:val="20"/>
          <w:szCs w:val="20"/>
        </w:rPr>
        <w:t xml:space="preserve"> с.</w:t>
      </w:r>
    </w:p>
    <w:p w:rsidR="00B415A8" w:rsidRPr="00C65C3D" w:rsidRDefault="00A676D6" w:rsidP="00B415A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ираж 10 экземпляров.</w:t>
      </w:r>
    </w:p>
    <w:p w:rsidR="00B415A8" w:rsidRPr="00C65C3D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</w:rPr>
      </w:pPr>
    </w:p>
    <w:p w:rsidR="00B415A8" w:rsidRDefault="00B415A8" w:rsidP="00B415A8">
      <w:pPr>
        <w:rPr>
          <w:rFonts w:ascii="Times New Roman" w:hAnsi="Times New Roman"/>
          <w:sz w:val="16"/>
          <w:szCs w:val="16"/>
        </w:rPr>
      </w:pPr>
      <w:r w:rsidRPr="00BB4D0C">
        <w:rPr>
          <w:rFonts w:ascii="Times New Roman" w:hAnsi="Times New Roman"/>
          <w:sz w:val="16"/>
          <w:szCs w:val="16"/>
        </w:rPr>
        <w:t xml:space="preserve">© Демидов В.Е., </w:t>
      </w:r>
      <w:r>
        <w:rPr>
          <w:rFonts w:ascii="Times New Roman" w:hAnsi="Times New Roman"/>
          <w:sz w:val="16"/>
          <w:szCs w:val="16"/>
        </w:rPr>
        <w:t>2017</w:t>
      </w:r>
      <w:r w:rsidRPr="00BB4D0C">
        <w:rPr>
          <w:rFonts w:ascii="Times New Roman" w:hAnsi="Times New Roman"/>
          <w:sz w:val="16"/>
          <w:szCs w:val="16"/>
        </w:rPr>
        <w:t>., Составление</w:t>
      </w:r>
      <w:r>
        <w:rPr>
          <w:rFonts w:ascii="Times New Roman" w:hAnsi="Times New Roman"/>
          <w:sz w:val="16"/>
          <w:szCs w:val="16"/>
        </w:rPr>
        <w:t xml:space="preserve"> , макет, о</w:t>
      </w:r>
      <w:r w:rsidRPr="00BB4D0C">
        <w:rPr>
          <w:rFonts w:ascii="Times New Roman" w:hAnsi="Times New Roman"/>
          <w:sz w:val="16"/>
          <w:szCs w:val="16"/>
        </w:rPr>
        <w:t>формление.</w:t>
      </w:r>
    </w:p>
    <w:p w:rsidR="00B415A8" w:rsidRDefault="00B415A8" w:rsidP="00B415A8">
      <w:pPr>
        <w:rPr>
          <w:rFonts w:ascii="Times New Roman" w:hAnsi="Times New Roman"/>
          <w:sz w:val="16"/>
          <w:szCs w:val="16"/>
        </w:rPr>
      </w:pPr>
    </w:p>
    <w:p w:rsidR="00B415A8" w:rsidRDefault="00B415A8" w:rsidP="00B415A8">
      <w:pPr>
        <w:rPr>
          <w:rFonts w:ascii="Times New Roman" w:hAnsi="Times New Roman"/>
          <w:sz w:val="16"/>
          <w:szCs w:val="16"/>
        </w:rPr>
      </w:pPr>
    </w:p>
    <w:p w:rsidR="00B415A8" w:rsidRDefault="00B415A8" w:rsidP="00B415A8">
      <w:pPr>
        <w:rPr>
          <w:rFonts w:ascii="Times New Roman" w:hAnsi="Times New Roman"/>
          <w:sz w:val="16"/>
          <w:szCs w:val="16"/>
        </w:rPr>
      </w:pPr>
    </w:p>
    <w:p w:rsidR="00B415A8" w:rsidRDefault="00B415A8" w:rsidP="00B415A8">
      <w:pPr>
        <w:rPr>
          <w:rFonts w:ascii="Times New Roman" w:hAnsi="Times New Roman"/>
          <w:sz w:val="16"/>
          <w:szCs w:val="16"/>
        </w:rPr>
      </w:pPr>
    </w:p>
    <w:p w:rsidR="00B415A8" w:rsidRDefault="00B415A8" w:rsidP="00B415A8">
      <w:pPr>
        <w:rPr>
          <w:rFonts w:ascii="Times New Roman" w:hAnsi="Times New Roman"/>
          <w:sz w:val="16"/>
          <w:szCs w:val="16"/>
        </w:rPr>
      </w:pPr>
    </w:p>
    <w:p w:rsidR="00B415A8" w:rsidRPr="00B415A8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B415A8">
        <w:rPr>
          <w:rFonts w:ascii="Times New Roman" w:eastAsia="Calibri" w:hAnsi="Times New Roman"/>
          <w:b/>
          <w:color w:val="000000"/>
          <w:sz w:val="28"/>
          <w:szCs w:val="28"/>
        </w:rPr>
        <w:t>ПРАЗДНИКИ, ВСЕМИРНЫЕ</w:t>
      </w:r>
    </w:p>
    <w:p w:rsidR="00B415A8" w:rsidRPr="00B415A8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B415A8">
        <w:rPr>
          <w:rFonts w:ascii="Times New Roman" w:eastAsia="Calibri" w:hAnsi="Times New Roman"/>
          <w:b/>
          <w:color w:val="000000"/>
          <w:sz w:val="28"/>
          <w:szCs w:val="28"/>
        </w:rPr>
        <w:t>И МЕЖДУНАРОДНЫЕ ДНИ</w:t>
      </w:r>
    </w:p>
    <w:p w:rsidR="00B415A8" w:rsidRPr="004D192D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20"/>
          <w:szCs w:val="20"/>
        </w:rPr>
      </w:pPr>
    </w:p>
    <w:p w:rsidR="0065039C" w:rsidRDefault="0065039C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7 января - </w:t>
      </w:r>
      <w:r w:rsidRPr="002B084C">
        <w:rPr>
          <w:rFonts w:ascii="Times New Roman" w:hAnsi="Times New Roman"/>
          <w:b/>
          <w:color w:val="000000" w:themeColor="text1"/>
        </w:rPr>
        <w:t>Рождество Христово;</w:t>
      </w:r>
    </w:p>
    <w:p w:rsidR="001A4316" w:rsidRPr="002B084C" w:rsidRDefault="001A4316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8</w:t>
      </w: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января -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День детского кино;</w:t>
      </w:r>
    </w:p>
    <w:p w:rsidR="0065039C" w:rsidRDefault="0065039C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11 января - Всемирный день «спасибо»;</w:t>
      </w:r>
    </w:p>
    <w:p w:rsidR="001A4316" w:rsidRDefault="001A4316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 xml:space="preserve">11 января - </w:t>
      </w:r>
      <w:r>
        <w:rPr>
          <w:rFonts w:ascii="Times New Roman" w:hAnsi="Times New Roman"/>
          <w:b/>
          <w:color w:val="000000" w:themeColor="text1"/>
        </w:rPr>
        <w:t>День заповедников и национальных парков;</w:t>
      </w:r>
    </w:p>
    <w:p w:rsidR="001A4316" w:rsidRDefault="001A4316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3</w:t>
      </w: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января -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День Российской печати;</w:t>
      </w:r>
    </w:p>
    <w:p w:rsidR="001A4316" w:rsidRPr="002B084C" w:rsidRDefault="001A4316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6</w:t>
      </w:r>
      <w:r w:rsidRPr="002B084C">
        <w:rPr>
          <w:rFonts w:ascii="Times New Roman" w:hAnsi="Times New Roman"/>
          <w:b/>
          <w:color w:val="000000" w:themeColor="text1"/>
        </w:rPr>
        <w:t xml:space="preserve"> января - Всемирный день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Pr="001A4316">
        <w:rPr>
          <w:rFonts w:ascii="Times New Roman" w:hAnsi="Times New Roman"/>
          <w:b/>
          <w:color w:val="000000" w:themeColor="text1"/>
        </w:rPr>
        <w:t>"</w:t>
      </w:r>
      <w:r w:rsidRPr="001A4316">
        <w:rPr>
          <w:rFonts w:ascii="Times New Roman" w:hAnsi="Times New Roman"/>
          <w:b/>
          <w:color w:val="000000" w:themeColor="text1"/>
          <w:shd w:val="clear" w:color="auto" w:fill="FFFFFF"/>
        </w:rPr>
        <w:t>The Beatles"</w:t>
      </w:r>
    </w:p>
    <w:p w:rsidR="0065039C" w:rsidRPr="002B084C" w:rsidRDefault="0065039C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19 января - Крещение Господне;</w:t>
      </w:r>
    </w:p>
    <w:p w:rsidR="0065039C" w:rsidRPr="002B084C" w:rsidRDefault="0065039C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19 января - День супругов;</w:t>
      </w:r>
    </w:p>
    <w:p w:rsidR="0065039C" w:rsidRPr="002B084C" w:rsidRDefault="0065039C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21 января - Международный день объятий;</w:t>
      </w:r>
    </w:p>
    <w:p w:rsidR="0065039C" w:rsidRDefault="0065039C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22 января - День дедушки;</w:t>
      </w:r>
    </w:p>
    <w:p w:rsidR="001A4316" w:rsidRPr="002B084C" w:rsidRDefault="001A4316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4</w:t>
      </w:r>
      <w:r w:rsidRPr="002B084C">
        <w:rPr>
          <w:rFonts w:ascii="Times New Roman" w:hAnsi="Times New Roman"/>
          <w:b/>
          <w:color w:val="000000" w:themeColor="text1"/>
        </w:rPr>
        <w:t xml:space="preserve"> января - Международный день</w:t>
      </w:r>
      <w:r>
        <w:rPr>
          <w:rFonts w:ascii="Times New Roman" w:hAnsi="Times New Roman"/>
          <w:b/>
          <w:color w:val="000000" w:themeColor="text1"/>
        </w:rPr>
        <w:t xml:space="preserve"> эскимо;</w:t>
      </w:r>
    </w:p>
    <w:p w:rsidR="0065039C" w:rsidRPr="002B084C" w:rsidRDefault="0065039C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25 января - День студентов (Татьянин день);</w:t>
      </w:r>
    </w:p>
    <w:p w:rsidR="0065039C" w:rsidRPr="002B084C" w:rsidRDefault="0065039C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 xml:space="preserve">27 января - День воинской славы России. Снятие блокады </w:t>
      </w:r>
    </w:p>
    <w:p w:rsidR="0065039C" w:rsidRDefault="0065039C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Ленинграда  (1944);</w:t>
      </w:r>
    </w:p>
    <w:p w:rsidR="00234138" w:rsidRDefault="00234138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7</w:t>
      </w:r>
      <w:r w:rsidRPr="002B084C">
        <w:rPr>
          <w:rFonts w:ascii="Times New Roman" w:hAnsi="Times New Roman"/>
          <w:b/>
          <w:color w:val="000000" w:themeColor="text1"/>
        </w:rPr>
        <w:t xml:space="preserve"> января - Международный день</w:t>
      </w:r>
      <w:r>
        <w:rPr>
          <w:rFonts w:ascii="Times New Roman" w:hAnsi="Times New Roman"/>
          <w:b/>
          <w:color w:val="000000" w:themeColor="text1"/>
        </w:rPr>
        <w:t xml:space="preserve"> памяти жертв Холокоста;</w:t>
      </w:r>
    </w:p>
    <w:p w:rsidR="00234138" w:rsidRDefault="00234138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30</w:t>
      </w:r>
      <w:r w:rsidRPr="002B084C">
        <w:rPr>
          <w:rFonts w:ascii="Times New Roman" w:hAnsi="Times New Roman"/>
          <w:b/>
          <w:color w:val="000000" w:themeColor="text1"/>
        </w:rPr>
        <w:t xml:space="preserve"> января - День</w:t>
      </w:r>
      <w:r>
        <w:rPr>
          <w:rFonts w:ascii="Times New Roman" w:hAnsi="Times New Roman"/>
          <w:b/>
          <w:color w:val="000000" w:themeColor="text1"/>
        </w:rPr>
        <w:t xml:space="preserve"> Мороза и Снегурки;</w:t>
      </w:r>
    </w:p>
    <w:p w:rsidR="00234138" w:rsidRDefault="00234138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</w:p>
    <w:p w:rsidR="00234138" w:rsidRDefault="00234138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2</w:t>
      </w: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февраля -</w:t>
      </w:r>
      <w:r w:rsidRPr="00234138">
        <w:rPr>
          <w:rFonts w:ascii="Times New Roman" w:hAnsi="Times New Roman"/>
          <w:b/>
          <w:color w:val="000000" w:themeColor="text1"/>
        </w:rPr>
        <w:t xml:space="preserve"> </w:t>
      </w:r>
      <w:r w:rsidRPr="002B084C">
        <w:rPr>
          <w:rFonts w:ascii="Times New Roman" w:hAnsi="Times New Roman"/>
          <w:b/>
          <w:color w:val="000000" w:themeColor="text1"/>
        </w:rPr>
        <w:t>День воинской славы России.</w:t>
      </w:r>
      <w:r>
        <w:rPr>
          <w:rFonts w:ascii="Times New Roman" w:hAnsi="Times New Roman"/>
          <w:b/>
          <w:color w:val="000000" w:themeColor="text1"/>
        </w:rPr>
        <w:t xml:space="preserve"> Разгром немецко-</w:t>
      </w:r>
    </w:p>
    <w:p w:rsidR="00234138" w:rsidRPr="002B084C" w:rsidRDefault="00234138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             фашистских войск под Сталинградом;</w:t>
      </w:r>
    </w:p>
    <w:p w:rsidR="0065039C" w:rsidRDefault="0065039C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8 февраля - </w:t>
      </w:r>
      <w:r w:rsidRPr="002B084C">
        <w:rPr>
          <w:rFonts w:ascii="Times New Roman" w:hAnsi="Times New Roman"/>
          <w:b/>
          <w:color w:val="000000" w:themeColor="text1"/>
        </w:rPr>
        <w:t>День российской науки;</w:t>
      </w:r>
    </w:p>
    <w:p w:rsidR="00234138" w:rsidRDefault="00234138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0</w:t>
      </w: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февраля - </w:t>
      </w:r>
      <w:r w:rsidRPr="002B084C">
        <w:rPr>
          <w:rFonts w:ascii="Times New Roman" w:hAnsi="Times New Roman"/>
          <w:b/>
          <w:color w:val="000000" w:themeColor="text1"/>
        </w:rPr>
        <w:t>День</w:t>
      </w:r>
      <w:r>
        <w:rPr>
          <w:rFonts w:ascii="Times New Roman" w:hAnsi="Times New Roman"/>
          <w:b/>
          <w:color w:val="000000" w:themeColor="text1"/>
        </w:rPr>
        <w:t xml:space="preserve"> памяти А.С.Пушкина;</w:t>
      </w:r>
    </w:p>
    <w:p w:rsidR="00234138" w:rsidRPr="002B084C" w:rsidRDefault="00234138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4</w:t>
      </w: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февраля -</w:t>
      </w:r>
      <w:r w:rsidRPr="00234138">
        <w:rPr>
          <w:rFonts w:ascii="Times New Roman" w:hAnsi="Times New Roman"/>
          <w:b/>
          <w:color w:val="000000" w:themeColor="text1"/>
        </w:rPr>
        <w:t xml:space="preserve"> </w:t>
      </w:r>
      <w:r w:rsidRPr="002B084C">
        <w:rPr>
          <w:rFonts w:ascii="Times New Roman" w:hAnsi="Times New Roman"/>
          <w:b/>
          <w:color w:val="000000" w:themeColor="text1"/>
        </w:rPr>
        <w:t>Международный день</w:t>
      </w:r>
      <w:r>
        <w:rPr>
          <w:rFonts w:ascii="Times New Roman" w:hAnsi="Times New Roman"/>
          <w:b/>
          <w:color w:val="000000" w:themeColor="text1"/>
        </w:rPr>
        <w:t xml:space="preserve"> дарения книг;</w:t>
      </w:r>
    </w:p>
    <w:p w:rsidR="0065039C" w:rsidRDefault="0065039C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15 февраля - Сретенье Господне;</w:t>
      </w:r>
    </w:p>
    <w:p w:rsidR="00234138" w:rsidRDefault="00234138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15 февраля -</w:t>
      </w:r>
      <w:r>
        <w:rPr>
          <w:rFonts w:ascii="Times New Roman" w:hAnsi="Times New Roman"/>
          <w:b/>
          <w:color w:val="000000" w:themeColor="text1"/>
        </w:rPr>
        <w:t xml:space="preserve"> День памяти о россиянах, исполнявших </w:t>
      </w:r>
    </w:p>
    <w:p w:rsidR="00234138" w:rsidRDefault="00234138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               служебный долг за пределами Отечества;</w:t>
      </w:r>
    </w:p>
    <w:p w:rsidR="00234138" w:rsidRPr="002B084C" w:rsidRDefault="00234138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hAnsi="Times New Roman"/>
          <w:b/>
          <w:color w:val="000000" w:themeColor="text1"/>
        </w:rPr>
        <w:t>17</w:t>
      </w:r>
      <w:r w:rsidRPr="002B084C">
        <w:rPr>
          <w:rFonts w:ascii="Times New Roman" w:hAnsi="Times New Roman"/>
          <w:b/>
          <w:color w:val="000000" w:themeColor="text1"/>
        </w:rPr>
        <w:t xml:space="preserve"> февраля -</w:t>
      </w:r>
      <w:r>
        <w:rPr>
          <w:rFonts w:ascii="Times New Roman" w:hAnsi="Times New Roman"/>
          <w:b/>
          <w:color w:val="000000" w:themeColor="text1"/>
        </w:rPr>
        <w:t xml:space="preserve"> День российских студенческих отрядов;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23 февраля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 - День защитника Отечества;</w:t>
      </w:r>
    </w:p>
    <w:p w:rsidR="00E9085D" w:rsidRDefault="00E9085D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7</w:t>
      </w:r>
      <w:r w:rsidRPr="002B084C">
        <w:rPr>
          <w:rFonts w:ascii="Times New Roman" w:hAnsi="Times New Roman"/>
          <w:b/>
          <w:color w:val="000000" w:themeColor="text1"/>
        </w:rPr>
        <w:t xml:space="preserve"> февраля -</w:t>
      </w:r>
      <w:r>
        <w:rPr>
          <w:rFonts w:ascii="Times New Roman" w:hAnsi="Times New Roman"/>
          <w:b/>
          <w:color w:val="000000" w:themeColor="text1"/>
        </w:rPr>
        <w:t xml:space="preserve"> День Сил специальных операций;</w:t>
      </w:r>
    </w:p>
    <w:p w:rsidR="00E9085D" w:rsidRDefault="00E9085D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8</w:t>
      </w:r>
      <w:r w:rsidRPr="002B084C">
        <w:rPr>
          <w:rFonts w:ascii="Times New Roman" w:hAnsi="Times New Roman"/>
          <w:b/>
          <w:color w:val="000000" w:themeColor="text1"/>
        </w:rPr>
        <w:t xml:space="preserve"> февраля -</w:t>
      </w:r>
      <w:r>
        <w:rPr>
          <w:rFonts w:ascii="Times New Roman" w:hAnsi="Times New Roman"/>
          <w:b/>
          <w:color w:val="000000" w:themeColor="text1"/>
        </w:rPr>
        <w:t xml:space="preserve"> Всероссийский День Снеговика;</w:t>
      </w:r>
    </w:p>
    <w:p w:rsidR="00E9085D" w:rsidRPr="002B084C" w:rsidRDefault="00E9085D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5039C" w:rsidRDefault="0065039C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 марта - </w:t>
      </w:r>
      <w:r w:rsidRPr="002B084C">
        <w:rPr>
          <w:rFonts w:ascii="Times New Roman" w:hAnsi="Times New Roman"/>
          <w:b/>
          <w:color w:val="000000" w:themeColor="text1"/>
        </w:rPr>
        <w:t>Всемирный день кошек;</w:t>
      </w:r>
    </w:p>
    <w:p w:rsidR="00E9085D" w:rsidRDefault="00E9085D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марта - </w:t>
      </w:r>
      <w:r w:rsidRPr="002B084C">
        <w:rPr>
          <w:rFonts w:ascii="Times New Roman" w:hAnsi="Times New Roman"/>
          <w:b/>
          <w:color w:val="000000" w:themeColor="text1"/>
        </w:rPr>
        <w:t>Всемирный день</w:t>
      </w:r>
      <w:r>
        <w:rPr>
          <w:rFonts w:ascii="Times New Roman" w:hAnsi="Times New Roman"/>
          <w:b/>
          <w:color w:val="000000" w:themeColor="text1"/>
        </w:rPr>
        <w:t xml:space="preserve"> писателя;</w:t>
      </w:r>
    </w:p>
    <w:p w:rsidR="00E9085D" w:rsidRPr="002B084C" w:rsidRDefault="00E9085D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марта - </w:t>
      </w:r>
      <w:r w:rsidRPr="002B084C">
        <w:rPr>
          <w:rFonts w:ascii="Times New Roman" w:hAnsi="Times New Roman"/>
          <w:b/>
          <w:color w:val="000000" w:themeColor="text1"/>
        </w:rPr>
        <w:t>Всемирный день</w:t>
      </w:r>
      <w:r>
        <w:rPr>
          <w:rFonts w:ascii="Times New Roman" w:hAnsi="Times New Roman"/>
          <w:b/>
          <w:color w:val="000000" w:themeColor="text1"/>
        </w:rPr>
        <w:t xml:space="preserve"> дикой природы;</w:t>
      </w:r>
    </w:p>
    <w:p w:rsidR="0065039C" w:rsidRPr="002B084C" w:rsidRDefault="0065039C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5 марта - День бабушек;</w:t>
      </w:r>
    </w:p>
    <w:p w:rsidR="0065039C" w:rsidRPr="002B084C" w:rsidRDefault="0065039C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8 марта - Международный женский день;</w:t>
      </w:r>
    </w:p>
    <w:p w:rsidR="0065039C" w:rsidRDefault="0065039C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10 марта - День архивов;</w:t>
      </w:r>
    </w:p>
    <w:p w:rsidR="00E9085D" w:rsidRDefault="00E9085D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8</w:t>
      </w:r>
      <w:r w:rsidRPr="002B084C">
        <w:rPr>
          <w:rFonts w:ascii="Times New Roman" w:hAnsi="Times New Roman"/>
          <w:b/>
          <w:color w:val="000000" w:themeColor="text1"/>
        </w:rPr>
        <w:t xml:space="preserve"> марта - День</w:t>
      </w:r>
      <w:r>
        <w:rPr>
          <w:rFonts w:ascii="Times New Roman" w:hAnsi="Times New Roman"/>
          <w:b/>
          <w:color w:val="000000" w:themeColor="text1"/>
        </w:rPr>
        <w:t xml:space="preserve"> воссоединения Крыма с Россией;</w:t>
      </w:r>
    </w:p>
    <w:p w:rsidR="00E9085D" w:rsidRPr="002B084C" w:rsidRDefault="00E9085D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0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марта - </w:t>
      </w:r>
      <w:r w:rsidRPr="002B084C">
        <w:rPr>
          <w:rFonts w:ascii="Times New Roman" w:hAnsi="Times New Roman"/>
          <w:b/>
          <w:color w:val="000000" w:themeColor="text1"/>
        </w:rPr>
        <w:t>Всемирный день</w:t>
      </w:r>
      <w:r>
        <w:rPr>
          <w:rFonts w:ascii="Times New Roman" w:hAnsi="Times New Roman"/>
          <w:b/>
          <w:color w:val="000000" w:themeColor="text1"/>
        </w:rPr>
        <w:t xml:space="preserve"> Земли;</w:t>
      </w:r>
    </w:p>
    <w:p w:rsidR="0065039C" w:rsidRDefault="0065039C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20 марта - Международный день счастья;</w:t>
      </w:r>
    </w:p>
    <w:p w:rsidR="00E9085D" w:rsidRPr="002B084C" w:rsidRDefault="00E9085D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20 марта -</w:t>
      </w:r>
      <w:r>
        <w:rPr>
          <w:rFonts w:ascii="Times New Roman" w:hAnsi="Times New Roman"/>
          <w:b/>
          <w:color w:val="000000" w:themeColor="text1"/>
        </w:rPr>
        <w:t xml:space="preserve"> Масленица;</w:t>
      </w:r>
    </w:p>
    <w:p w:rsidR="0065039C" w:rsidRDefault="0065039C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21 марта - Всемирный день поэзии;</w:t>
      </w:r>
    </w:p>
    <w:p w:rsidR="00E9085D" w:rsidRDefault="00E9085D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1</w:t>
      </w:r>
      <w:r w:rsidRPr="002B084C">
        <w:rPr>
          <w:rFonts w:ascii="Times New Roman" w:hAnsi="Times New Roman"/>
          <w:b/>
          <w:color w:val="000000" w:themeColor="text1"/>
        </w:rPr>
        <w:t xml:space="preserve"> марта - Международный день</w:t>
      </w:r>
      <w:r>
        <w:rPr>
          <w:rFonts w:ascii="Times New Roman" w:hAnsi="Times New Roman"/>
          <w:b/>
          <w:color w:val="000000" w:themeColor="text1"/>
        </w:rPr>
        <w:t xml:space="preserve"> лесов;</w:t>
      </w:r>
    </w:p>
    <w:p w:rsidR="00E9085D" w:rsidRPr="002B084C" w:rsidRDefault="00E9085D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4-30 марта - Неделя детской и юношеской книги;</w:t>
      </w:r>
    </w:p>
    <w:p w:rsidR="0065039C" w:rsidRDefault="0065039C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25 марта - День работников культуры;</w:t>
      </w:r>
    </w:p>
    <w:p w:rsidR="00E9085D" w:rsidRDefault="00E9085D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7</w:t>
      </w:r>
      <w:r w:rsidRPr="002B084C">
        <w:rPr>
          <w:rFonts w:ascii="Times New Roman" w:hAnsi="Times New Roman"/>
          <w:b/>
          <w:color w:val="000000" w:themeColor="text1"/>
        </w:rPr>
        <w:t xml:space="preserve"> марта - День</w:t>
      </w:r>
      <w:r>
        <w:rPr>
          <w:rFonts w:ascii="Times New Roman" w:hAnsi="Times New Roman"/>
          <w:b/>
          <w:color w:val="000000" w:themeColor="text1"/>
        </w:rPr>
        <w:t xml:space="preserve"> войск национальной гвардии РФ;</w:t>
      </w:r>
    </w:p>
    <w:p w:rsidR="00E9085D" w:rsidRDefault="00E9085D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7</w:t>
      </w:r>
      <w:r w:rsidRPr="002B084C">
        <w:rPr>
          <w:rFonts w:ascii="Times New Roman" w:hAnsi="Times New Roman"/>
          <w:b/>
          <w:color w:val="000000" w:themeColor="text1"/>
        </w:rPr>
        <w:t xml:space="preserve"> марта -</w:t>
      </w:r>
      <w:r w:rsidRPr="00E9085D">
        <w:rPr>
          <w:rFonts w:ascii="Times New Roman" w:hAnsi="Times New Roman"/>
          <w:b/>
          <w:color w:val="000000" w:themeColor="text1"/>
        </w:rPr>
        <w:t xml:space="preserve"> </w:t>
      </w:r>
      <w:r w:rsidRPr="002B084C">
        <w:rPr>
          <w:rFonts w:ascii="Times New Roman" w:hAnsi="Times New Roman"/>
          <w:b/>
          <w:color w:val="000000" w:themeColor="text1"/>
        </w:rPr>
        <w:t>Международный день</w:t>
      </w:r>
      <w:r>
        <w:rPr>
          <w:rFonts w:ascii="Times New Roman" w:hAnsi="Times New Roman"/>
          <w:b/>
          <w:color w:val="000000" w:themeColor="text1"/>
        </w:rPr>
        <w:t xml:space="preserve"> театра;</w:t>
      </w:r>
    </w:p>
    <w:p w:rsidR="00E9085D" w:rsidRPr="002B084C" w:rsidRDefault="00E9085D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1 апреля - День смеха;</w:t>
      </w:r>
    </w:p>
    <w:p w:rsidR="0065039C" w:rsidRDefault="0065039C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1 апреля - Международный день птиц;</w:t>
      </w:r>
    </w:p>
    <w:p w:rsidR="00BD24B9" w:rsidRPr="002B084C" w:rsidRDefault="00BD24B9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 апреля - День геолога;</w:t>
      </w:r>
    </w:p>
    <w:p w:rsidR="0065039C" w:rsidRPr="002B084C" w:rsidRDefault="0065039C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2 апреля - Международный день детской книги;</w:t>
      </w:r>
    </w:p>
    <w:p w:rsidR="0065039C" w:rsidRPr="002B084C" w:rsidRDefault="0065039C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>7 апреля – Всемирный день здоровья;</w:t>
      </w:r>
    </w:p>
    <w:p w:rsidR="00BD24B9" w:rsidRPr="002B084C" w:rsidRDefault="00BD24B9" w:rsidP="00BD24B9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8</w:t>
      </w:r>
      <w:r w:rsidRPr="002B084C">
        <w:rPr>
          <w:rFonts w:ascii="Times New Roman" w:hAnsi="Times New Roman"/>
          <w:b/>
          <w:color w:val="000000" w:themeColor="text1"/>
        </w:rPr>
        <w:t xml:space="preserve"> апреля – </w:t>
      </w:r>
      <w:r>
        <w:rPr>
          <w:rFonts w:ascii="Times New Roman" w:hAnsi="Times New Roman"/>
          <w:b/>
          <w:color w:val="000000" w:themeColor="text1"/>
        </w:rPr>
        <w:t>Пасха</w:t>
      </w:r>
      <w:r w:rsidRPr="002B084C">
        <w:rPr>
          <w:rFonts w:ascii="Times New Roman" w:hAnsi="Times New Roman"/>
          <w:b/>
          <w:color w:val="000000" w:themeColor="text1"/>
        </w:rPr>
        <w:t>;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2 апреля -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 День космонавтики;</w:t>
      </w:r>
    </w:p>
    <w:p w:rsidR="00BD24B9" w:rsidRPr="002B084C" w:rsidRDefault="00BD24B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5</w:t>
      </w: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апреля -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 День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культуры;</w:t>
      </w:r>
    </w:p>
    <w:p w:rsidR="00BD24B9" w:rsidRDefault="0065039C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hAnsi="Times New Roman"/>
          <w:b/>
          <w:color w:val="000000" w:themeColor="text1"/>
        </w:rPr>
        <w:t xml:space="preserve">18 апреля - Международный день памятников и </w:t>
      </w:r>
    </w:p>
    <w:p w:rsidR="0065039C" w:rsidRDefault="00BD24B9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            </w:t>
      </w:r>
      <w:r w:rsidR="0065039C" w:rsidRPr="002B084C">
        <w:rPr>
          <w:rFonts w:ascii="Times New Roman" w:hAnsi="Times New Roman"/>
          <w:b/>
          <w:color w:val="000000" w:themeColor="text1"/>
        </w:rPr>
        <w:t>исторических мест;</w:t>
      </w:r>
    </w:p>
    <w:p w:rsidR="00BD24B9" w:rsidRPr="002B084C" w:rsidRDefault="00BD24B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9</w:t>
      </w: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апреля -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 День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подснежника;</w:t>
      </w:r>
    </w:p>
    <w:p w:rsidR="0065039C" w:rsidRDefault="0065039C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22 апреля - </w:t>
      </w:r>
      <w:r w:rsidRPr="002B084C">
        <w:rPr>
          <w:rFonts w:ascii="Times New Roman" w:hAnsi="Times New Roman"/>
          <w:b/>
          <w:color w:val="000000" w:themeColor="text1"/>
        </w:rPr>
        <w:t>Международный день Земли;</w:t>
      </w:r>
    </w:p>
    <w:p w:rsidR="00BD24B9" w:rsidRPr="002B084C" w:rsidRDefault="00BD24B9" w:rsidP="0065039C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апреля -</w:t>
      </w:r>
      <w:r w:rsidRPr="00BD24B9">
        <w:rPr>
          <w:rFonts w:ascii="Times New Roman" w:hAnsi="Times New Roman"/>
          <w:b/>
          <w:color w:val="000000" w:themeColor="text1"/>
        </w:rPr>
        <w:t xml:space="preserve"> </w:t>
      </w:r>
      <w:r w:rsidRPr="002B084C">
        <w:rPr>
          <w:rFonts w:ascii="Times New Roman" w:hAnsi="Times New Roman"/>
          <w:b/>
          <w:color w:val="000000" w:themeColor="text1"/>
        </w:rPr>
        <w:t>Всемирный день</w:t>
      </w:r>
      <w:r>
        <w:rPr>
          <w:rFonts w:ascii="Times New Roman" w:hAnsi="Times New Roman"/>
          <w:b/>
          <w:color w:val="000000" w:themeColor="text1"/>
        </w:rPr>
        <w:t xml:space="preserve"> книги и авторского права;</w:t>
      </w:r>
    </w:p>
    <w:p w:rsidR="0065039C" w:rsidRDefault="00C52E25" w:rsidP="00B415A8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4</w:t>
      </w:r>
      <w:r w:rsidRPr="002B084C">
        <w:rPr>
          <w:rFonts w:ascii="Times New Roman" w:hAnsi="Times New Roman"/>
          <w:b/>
          <w:color w:val="000000" w:themeColor="text1"/>
        </w:rPr>
        <w:t xml:space="preserve"> апреля - Международный день</w:t>
      </w:r>
      <w:r>
        <w:rPr>
          <w:rFonts w:ascii="Times New Roman" w:hAnsi="Times New Roman"/>
          <w:b/>
          <w:color w:val="000000" w:themeColor="text1"/>
        </w:rPr>
        <w:t xml:space="preserve"> солидарности молодёжи;</w:t>
      </w:r>
    </w:p>
    <w:p w:rsidR="00C52E25" w:rsidRDefault="00C52E25" w:rsidP="00B415A8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9</w:t>
      </w:r>
      <w:r w:rsidRPr="002B084C">
        <w:rPr>
          <w:rFonts w:ascii="Times New Roman" w:hAnsi="Times New Roman"/>
          <w:b/>
          <w:color w:val="000000" w:themeColor="text1"/>
        </w:rPr>
        <w:t xml:space="preserve"> апреля - Международный день</w:t>
      </w:r>
      <w:r>
        <w:rPr>
          <w:rFonts w:ascii="Times New Roman" w:hAnsi="Times New Roman"/>
          <w:b/>
          <w:color w:val="000000" w:themeColor="text1"/>
        </w:rPr>
        <w:t xml:space="preserve"> танца;</w:t>
      </w:r>
    </w:p>
    <w:p w:rsidR="00C52E25" w:rsidRDefault="00C52E25" w:rsidP="00B415A8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9</w:t>
      </w:r>
      <w:r w:rsidRPr="002B084C">
        <w:rPr>
          <w:rFonts w:ascii="Times New Roman" w:hAnsi="Times New Roman"/>
          <w:b/>
          <w:color w:val="000000" w:themeColor="text1"/>
        </w:rPr>
        <w:t xml:space="preserve"> апреля – Всемирный день</w:t>
      </w:r>
      <w:r>
        <w:rPr>
          <w:rFonts w:ascii="Times New Roman" w:hAnsi="Times New Roman"/>
          <w:b/>
          <w:color w:val="000000" w:themeColor="text1"/>
        </w:rPr>
        <w:t xml:space="preserve"> породнённых городов;</w:t>
      </w:r>
    </w:p>
    <w:p w:rsidR="00C52E25" w:rsidRDefault="00C52E25" w:rsidP="00B415A8">
      <w:pPr>
        <w:shd w:val="clear" w:color="auto" w:fill="FFFFFF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30</w:t>
      </w:r>
      <w:r w:rsidRPr="002B084C">
        <w:rPr>
          <w:rFonts w:ascii="Times New Roman" w:hAnsi="Times New Roman"/>
          <w:b/>
          <w:color w:val="000000" w:themeColor="text1"/>
        </w:rPr>
        <w:t xml:space="preserve"> апреля - Международный день</w:t>
      </w:r>
      <w:r>
        <w:rPr>
          <w:rFonts w:ascii="Times New Roman" w:hAnsi="Times New Roman"/>
          <w:b/>
          <w:color w:val="000000" w:themeColor="text1"/>
        </w:rPr>
        <w:t xml:space="preserve"> джаза;</w:t>
      </w:r>
    </w:p>
    <w:p w:rsidR="00C52E25" w:rsidRDefault="00C52E25" w:rsidP="00B415A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lastRenderedPageBreak/>
        <w:t>30</w:t>
      </w: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апреля -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 День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пожарной охраны;</w:t>
      </w:r>
    </w:p>
    <w:p w:rsidR="00C52E25" w:rsidRDefault="00C52E25" w:rsidP="00B415A8">
      <w:pPr>
        <w:shd w:val="clear" w:color="auto" w:fill="FFFFFF"/>
        <w:rPr>
          <w:rFonts w:ascii="Times New Roman" w:hAnsi="Times New Roman"/>
          <w:b/>
          <w:bCs/>
          <w:color w:val="000000"/>
          <w:lang w:eastAsia="ru-RU"/>
        </w:rPr>
      </w:pPr>
    </w:p>
    <w:p w:rsidR="00B415A8" w:rsidRPr="00B415A8" w:rsidRDefault="00B415A8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t xml:space="preserve">1 мая 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- </w:t>
      </w:r>
      <w:r w:rsidRPr="00B415A8">
        <w:rPr>
          <w:rFonts w:ascii="Times New Roman" w:eastAsia="Calibri" w:hAnsi="Times New Roman"/>
          <w:b/>
          <w:color w:val="000000"/>
        </w:rPr>
        <w:t>Праздник весны и труда;</w:t>
      </w:r>
    </w:p>
    <w:p w:rsidR="00B415A8" w:rsidRPr="00B415A8" w:rsidRDefault="00C52E25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t>3</w:t>
      </w:r>
      <w:r w:rsidR="00B415A8" w:rsidRPr="00B415A8">
        <w:rPr>
          <w:rFonts w:ascii="Times New Roman" w:hAnsi="Times New Roman"/>
          <w:b/>
          <w:bCs/>
          <w:color w:val="000000"/>
          <w:lang w:eastAsia="ru-RU"/>
        </w:rPr>
        <w:t xml:space="preserve"> мая </w:t>
      </w:r>
      <w:r w:rsidR="00B415A8" w:rsidRPr="00B415A8">
        <w:rPr>
          <w:rFonts w:ascii="Times New Roman" w:hAnsi="Times New Roman"/>
          <w:b/>
          <w:color w:val="000000"/>
          <w:lang w:eastAsia="ru-RU"/>
        </w:rPr>
        <w:t xml:space="preserve">- </w:t>
      </w:r>
      <w:r w:rsidR="00B415A8" w:rsidRPr="00B415A8">
        <w:rPr>
          <w:rFonts w:ascii="Times New Roman" w:eastAsia="Calibri" w:hAnsi="Times New Roman"/>
          <w:b/>
          <w:color w:val="000000"/>
        </w:rPr>
        <w:t>День Солнца;</w:t>
      </w:r>
    </w:p>
    <w:p w:rsidR="00B415A8" w:rsidRP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t xml:space="preserve">9 мая </w:t>
      </w:r>
      <w:r w:rsidRPr="00B415A8">
        <w:rPr>
          <w:rFonts w:ascii="Times New Roman" w:hAnsi="Times New Roman"/>
          <w:b/>
          <w:color w:val="000000"/>
          <w:lang w:eastAsia="ru-RU"/>
        </w:rPr>
        <w:t>- День Победы;</w:t>
      </w:r>
    </w:p>
    <w:p w:rsidR="00B415A8" w:rsidRP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color w:val="000000"/>
          <w:lang w:eastAsia="ru-RU"/>
        </w:rPr>
        <w:t>15 мая - Международный день семьи;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18 мая -  Международный день музеев;</w:t>
      </w:r>
    </w:p>
    <w:p w:rsidR="00C52E25" w:rsidRPr="00B415A8" w:rsidRDefault="00C52E25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lang w:eastAsia="ru-RU"/>
        </w:rPr>
        <w:t>20</w:t>
      </w:r>
      <w:r w:rsidRPr="00B415A8">
        <w:rPr>
          <w:rFonts w:ascii="Times New Roman" w:hAnsi="Times New Roman"/>
          <w:b/>
          <w:bCs/>
          <w:color w:val="000000"/>
          <w:lang w:eastAsia="ru-RU"/>
        </w:rPr>
        <w:t xml:space="preserve"> мая </w:t>
      </w:r>
      <w:r w:rsidRPr="00B415A8">
        <w:rPr>
          <w:rFonts w:ascii="Times New Roman" w:hAnsi="Times New Roman"/>
          <w:b/>
          <w:color w:val="000000"/>
          <w:lang w:eastAsia="ru-RU"/>
        </w:rPr>
        <w:t>- День</w:t>
      </w:r>
      <w:r w:rsidR="008F009E">
        <w:rPr>
          <w:rFonts w:ascii="Times New Roman" w:hAnsi="Times New Roman"/>
          <w:b/>
          <w:color w:val="000000"/>
          <w:lang w:eastAsia="ru-RU"/>
        </w:rPr>
        <w:t xml:space="preserve"> Волги;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24 мая -  День славянской письменности и культуры;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27 мая -  Общероссийский день библиотек. Учреждён в 1995 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     году Указом Президента Российской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Федерации;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28 мая -  </w:t>
      </w:r>
      <w:r w:rsidRPr="00B415A8">
        <w:rPr>
          <w:rFonts w:ascii="Times New Roman" w:eastAsia="Calibri" w:hAnsi="Times New Roman"/>
          <w:b/>
          <w:color w:val="000000"/>
        </w:rPr>
        <w:t>День пограничника;</w:t>
      </w:r>
    </w:p>
    <w:p w:rsidR="008F009E" w:rsidRDefault="008F009E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31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мая -  </w:t>
      </w:r>
      <w:r w:rsidRPr="00B415A8">
        <w:rPr>
          <w:rFonts w:ascii="Times New Roman" w:eastAsia="Calibri" w:hAnsi="Times New Roman"/>
          <w:b/>
          <w:color w:val="000000"/>
        </w:rPr>
        <w:t>Всемирный день</w:t>
      </w:r>
      <w:r>
        <w:rPr>
          <w:rFonts w:ascii="Times New Roman" w:eastAsia="Calibri" w:hAnsi="Times New Roman"/>
          <w:b/>
          <w:color w:val="000000"/>
        </w:rPr>
        <w:t xml:space="preserve"> культуры;</w:t>
      </w:r>
    </w:p>
    <w:p w:rsidR="008F009E" w:rsidRPr="00B415A8" w:rsidRDefault="008F009E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</w:p>
    <w:p w:rsidR="00B415A8" w:rsidRDefault="00B415A8" w:rsidP="00B415A8">
      <w:pPr>
        <w:shd w:val="clear" w:color="auto" w:fill="FFFFFF"/>
        <w:rPr>
          <w:rFonts w:ascii="Times New Roman" w:eastAsia="Calibri" w:hAnsi="Times New Roman"/>
          <w:b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1 июня – </w:t>
      </w:r>
      <w:r w:rsidRPr="00B415A8">
        <w:rPr>
          <w:rFonts w:ascii="Times New Roman" w:eastAsia="Calibri" w:hAnsi="Times New Roman"/>
          <w:b/>
        </w:rPr>
        <w:t>Международный день защиты детей</w:t>
      </w:r>
      <w:r w:rsidR="008F009E">
        <w:rPr>
          <w:rFonts w:ascii="Times New Roman" w:eastAsia="Calibri" w:hAnsi="Times New Roman"/>
          <w:b/>
        </w:rPr>
        <w:t>;</w:t>
      </w:r>
    </w:p>
    <w:p w:rsidR="008F009E" w:rsidRDefault="008F009E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1 июня –</w:t>
      </w:r>
      <w:r w:rsidRPr="008F009E">
        <w:rPr>
          <w:rFonts w:ascii="Times New Roman" w:eastAsia="Calibri" w:hAnsi="Times New Roman"/>
          <w:b/>
          <w:color w:val="000000"/>
        </w:rPr>
        <w:t xml:space="preserve"> </w:t>
      </w:r>
      <w:r w:rsidRPr="00B415A8">
        <w:rPr>
          <w:rFonts w:ascii="Times New Roman" w:eastAsia="Calibri" w:hAnsi="Times New Roman"/>
          <w:b/>
          <w:color w:val="000000"/>
        </w:rPr>
        <w:t>Всемирный день</w:t>
      </w:r>
      <w:r>
        <w:rPr>
          <w:rFonts w:ascii="Times New Roman" w:eastAsia="Calibri" w:hAnsi="Times New Roman"/>
          <w:b/>
          <w:color w:val="000000"/>
        </w:rPr>
        <w:t xml:space="preserve"> родителей:</w:t>
      </w:r>
    </w:p>
    <w:p w:rsidR="008F009E" w:rsidRPr="00B415A8" w:rsidRDefault="008F009E" w:rsidP="00B415A8">
      <w:pPr>
        <w:shd w:val="clear" w:color="auto" w:fill="FFFFFF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5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июня – </w:t>
      </w:r>
      <w:r w:rsidRPr="00B415A8">
        <w:rPr>
          <w:rFonts w:ascii="Times New Roman" w:eastAsia="Calibri" w:hAnsi="Times New Roman"/>
          <w:b/>
          <w:color w:val="000000"/>
        </w:rPr>
        <w:t>Всемирный день</w:t>
      </w:r>
      <w:r>
        <w:rPr>
          <w:rFonts w:ascii="Times New Roman" w:eastAsia="Calibri" w:hAnsi="Times New Roman"/>
          <w:b/>
          <w:color w:val="000000"/>
        </w:rPr>
        <w:t xml:space="preserve"> окружающей среды;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6 июня - Пушкинский день России;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6 июня - День русского языка (Отмечается по решению ООН 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с 2014 г.);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8 июня - </w:t>
      </w:r>
      <w:r w:rsidRPr="00B415A8">
        <w:rPr>
          <w:rFonts w:ascii="Times New Roman" w:eastAsia="Calibri" w:hAnsi="Times New Roman"/>
          <w:b/>
          <w:color w:val="000000"/>
        </w:rPr>
        <w:t>Всемирный день океанов;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9 июня - </w:t>
      </w:r>
      <w:r w:rsidRPr="00B415A8">
        <w:rPr>
          <w:rFonts w:ascii="Times New Roman" w:eastAsia="Calibri" w:hAnsi="Times New Roman"/>
          <w:b/>
          <w:color w:val="000000"/>
        </w:rPr>
        <w:t>День друга;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12 июня - День России;</w:t>
      </w:r>
    </w:p>
    <w:p w:rsidR="008F009E" w:rsidRPr="00B415A8" w:rsidRDefault="008F009E" w:rsidP="008F009E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7</w:t>
      </w:r>
      <w:r w:rsidRPr="00B415A8">
        <w:rPr>
          <w:rFonts w:ascii="Times New Roman" w:eastAsia="Calibri" w:hAnsi="Times New Roman"/>
          <w:b/>
          <w:color w:val="000000"/>
        </w:rPr>
        <w:t xml:space="preserve"> июня - День отца;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18 июня - День медицинского работника;</w:t>
      </w:r>
    </w:p>
    <w:p w:rsidR="00B415A8" w:rsidRPr="00B415A8" w:rsidRDefault="00B415A8" w:rsidP="00B415A8">
      <w:pPr>
        <w:shd w:val="clear" w:color="auto" w:fill="FFFFFF"/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bCs/>
          <w:color w:val="000000"/>
          <w:shd w:val="clear" w:color="auto" w:fill="FFFFFF"/>
        </w:rPr>
        <w:t>22 июня -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 День памяти и скорби;</w:t>
      </w:r>
    </w:p>
    <w:p w:rsid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color w:val="000000"/>
          <w:lang w:eastAsia="ru-RU"/>
        </w:rPr>
        <w:t>27 июня - День молодежи России;</w:t>
      </w:r>
    </w:p>
    <w:p w:rsidR="008F009E" w:rsidRPr="00B415A8" w:rsidRDefault="008F009E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6 июля -  Всемирный день поцелуя, который впервые 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      придумали в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Англии, а затем он был утвержден ООН;</w:t>
      </w:r>
    </w:p>
    <w:p w:rsidR="00B415A8" w:rsidRP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8 июля - </w:t>
      </w:r>
      <w:r w:rsidRPr="00B415A8">
        <w:rPr>
          <w:rFonts w:ascii="Times New Roman" w:hAnsi="Times New Roman"/>
          <w:b/>
          <w:color w:val="000000"/>
          <w:lang w:eastAsia="ru-RU"/>
        </w:rPr>
        <w:t>Всероссийский день семьи, любви и верности;</w:t>
      </w:r>
    </w:p>
    <w:p w:rsidR="00B415A8" w:rsidRPr="00B415A8" w:rsidRDefault="00B415A8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10 июля - </w:t>
      </w:r>
      <w:r w:rsidRPr="00B415A8">
        <w:rPr>
          <w:rFonts w:ascii="Times New Roman" w:eastAsia="Calibri" w:hAnsi="Times New Roman"/>
          <w:b/>
          <w:color w:val="000000"/>
        </w:rPr>
        <w:t>День рыбака;</w:t>
      </w:r>
    </w:p>
    <w:p w:rsidR="00B415A8" w:rsidRDefault="00B415A8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11 июля - </w:t>
      </w:r>
      <w:r w:rsidRPr="00B415A8">
        <w:rPr>
          <w:rFonts w:ascii="Times New Roman" w:eastAsia="Calibri" w:hAnsi="Times New Roman"/>
          <w:b/>
          <w:color w:val="000000"/>
        </w:rPr>
        <w:t>Всемирный день шоколада;</w:t>
      </w:r>
    </w:p>
    <w:p w:rsidR="00686B81" w:rsidRDefault="00686B81" w:rsidP="00B415A8">
      <w:pPr>
        <w:shd w:val="clear" w:color="auto" w:fill="FFFFFF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20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июля -</w:t>
      </w:r>
      <w:r w:rsidRPr="00686B81">
        <w:rPr>
          <w:rFonts w:ascii="Times New Roman" w:eastAsia="Calibri" w:hAnsi="Times New Roman"/>
          <w:b/>
        </w:rPr>
        <w:t xml:space="preserve"> </w:t>
      </w:r>
      <w:r w:rsidRPr="00B415A8">
        <w:rPr>
          <w:rFonts w:ascii="Times New Roman" w:eastAsia="Calibri" w:hAnsi="Times New Roman"/>
          <w:b/>
        </w:rPr>
        <w:t>Международный день</w:t>
      </w:r>
      <w:r>
        <w:rPr>
          <w:rFonts w:ascii="Times New Roman" w:eastAsia="Calibri" w:hAnsi="Times New Roman"/>
          <w:b/>
        </w:rPr>
        <w:t xml:space="preserve"> шахмат;</w:t>
      </w:r>
    </w:p>
    <w:p w:rsidR="00686B81" w:rsidRPr="00B415A8" w:rsidRDefault="00686B81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20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июля -</w:t>
      </w:r>
      <w:r w:rsidRPr="00686B81">
        <w:rPr>
          <w:rFonts w:ascii="Times New Roman" w:eastAsia="Calibri" w:hAnsi="Times New Roman"/>
          <w:b/>
        </w:rPr>
        <w:t xml:space="preserve"> </w:t>
      </w:r>
      <w:r w:rsidRPr="00B415A8">
        <w:rPr>
          <w:rFonts w:ascii="Times New Roman" w:eastAsia="Calibri" w:hAnsi="Times New Roman"/>
          <w:b/>
        </w:rPr>
        <w:t>Международный день</w:t>
      </w:r>
      <w:r>
        <w:rPr>
          <w:rFonts w:ascii="Times New Roman" w:eastAsia="Calibri" w:hAnsi="Times New Roman"/>
          <w:b/>
        </w:rPr>
        <w:t xml:space="preserve"> торта;</w:t>
      </w:r>
    </w:p>
    <w:p w:rsidR="00B415A8" w:rsidRP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lastRenderedPageBreak/>
        <w:t>28 июля -</w:t>
      </w:r>
      <w:r w:rsidRPr="00B415A8">
        <w:rPr>
          <w:rFonts w:ascii="Times New Roman" w:hAnsi="Times New Roman"/>
          <w:b/>
          <w:color w:val="000000"/>
          <w:lang w:eastAsia="ru-RU"/>
        </w:rPr>
        <w:t> День Крещения Руси;</w:t>
      </w:r>
    </w:p>
    <w:p w:rsidR="00B415A8" w:rsidRDefault="00B415A8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t>29 июля -</w:t>
      </w:r>
      <w:r w:rsidRPr="00B415A8">
        <w:rPr>
          <w:rFonts w:ascii="Times New Roman" w:hAnsi="Times New Roman"/>
          <w:b/>
          <w:color w:val="000000"/>
          <w:lang w:eastAsia="ru-RU"/>
        </w:rPr>
        <w:t> </w:t>
      </w:r>
      <w:r w:rsidRPr="00B415A8">
        <w:rPr>
          <w:rFonts w:ascii="Times New Roman" w:eastAsia="Calibri" w:hAnsi="Times New Roman"/>
          <w:b/>
          <w:color w:val="000000"/>
        </w:rPr>
        <w:t>День военно-морского флота;</w:t>
      </w:r>
    </w:p>
    <w:p w:rsidR="00686B81" w:rsidRPr="00B415A8" w:rsidRDefault="00686B81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</w:p>
    <w:p w:rsidR="00686B81" w:rsidRDefault="00686B81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11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августа - День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физкультурника;</w:t>
      </w:r>
    </w:p>
    <w:p w:rsidR="00686B81" w:rsidRDefault="00686B81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19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августа - День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Воздушного флота России;</w:t>
      </w:r>
    </w:p>
    <w:p w:rsidR="00686B81" w:rsidRDefault="00686B81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19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августа - День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рождения русской тельняшки;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22 августа - День государственного флага РФ.</w:t>
      </w:r>
    </w:p>
    <w:p w:rsidR="00B415A8" w:rsidRDefault="00B415A8" w:rsidP="00B415A8">
      <w:pPr>
        <w:rPr>
          <w:rFonts w:ascii="Times New Roman" w:eastAsia="Calibri" w:hAnsi="Times New Roman"/>
          <w:b/>
          <w:bCs/>
          <w:color w:val="000000"/>
          <w:bdr w:val="none" w:sz="0" w:space="0" w:color="auto" w:frame="1"/>
          <w:shd w:val="clear" w:color="auto" w:fill="FFFFFF"/>
        </w:rPr>
      </w:pPr>
      <w:r w:rsidRPr="00B415A8">
        <w:rPr>
          <w:rFonts w:ascii="Times New Roman" w:eastAsia="Calibri" w:hAnsi="Times New Roman"/>
          <w:b/>
          <w:bCs/>
          <w:color w:val="000000"/>
          <w:bdr w:val="none" w:sz="0" w:space="0" w:color="auto" w:frame="1"/>
          <w:shd w:val="clear" w:color="auto" w:fill="FFFFFF"/>
        </w:rPr>
        <w:t>27 августа -  День российского кино.</w:t>
      </w:r>
    </w:p>
    <w:p w:rsidR="00686B81" w:rsidRPr="00B415A8" w:rsidRDefault="00686B81" w:rsidP="00B415A8">
      <w:pPr>
        <w:rPr>
          <w:rFonts w:ascii="Times New Roman" w:eastAsia="Calibri" w:hAnsi="Times New Roman"/>
          <w:b/>
          <w:color w:val="000000"/>
        </w:rPr>
      </w:pP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hAnsi="Times New Roman"/>
          <w:b/>
          <w:color w:val="000000"/>
          <w:lang w:eastAsia="ru-RU"/>
        </w:rPr>
        <w:t xml:space="preserve">1 сентября -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День Знаний</w:t>
      </w:r>
      <w:r w:rsidR="00686B81">
        <w:rPr>
          <w:rFonts w:ascii="Times New Roman" w:eastAsia="Calibri" w:hAnsi="Times New Roman"/>
          <w:b/>
          <w:color w:val="000000"/>
          <w:shd w:val="clear" w:color="auto" w:fill="FFFFFF"/>
        </w:rPr>
        <w:t>;</w:t>
      </w:r>
    </w:p>
    <w:p w:rsidR="00686B81" w:rsidRDefault="00686B81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hAnsi="Times New Roman"/>
          <w:b/>
          <w:color w:val="000000"/>
          <w:lang w:eastAsia="ru-RU"/>
        </w:rPr>
        <w:t xml:space="preserve">1 сентября -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День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казачества;</w:t>
      </w:r>
    </w:p>
    <w:p w:rsidR="00686B81" w:rsidRDefault="00686B81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lang w:eastAsia="ru-RU"/>
        </w:rPr>
        <w:t>2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 сентября -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День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российской гвардии;</w:t>
      </w:r>
    </w:p>
    <w:p w:rsidR="00686B81" w:rsidRDefault="00686B81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lang w:eastAsia="ru-RU"/>
        </w:rPr>
        <w:t>8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 сентября -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День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Бородинского сражения;</w:t>
      </w:r>
    </w:p>
    <w:p w:rsidR="00686B81" w:rsidRDefault="00686B81" w:rsidP="00B415A8">
      <w:pPr>
        <w:rPr>
          <w:rFonts w:ascii="Times New Roman" w:eastAsia="Calibri" w:hAnsi="Times New Roman"/>
          <w:b/>
        </w:rPr>
      </w:pPr>
      <w:r>
        <w:rPr>
          <w:rFonts w:ascii="Times New Roman" w:hAnsi="Times New Roman"/>
          <w:b/>
          <w:color w:val="000000"/>
          <w:lang w:eastAsia="ru-RU"/>
        </w:rPr>
        <w:t>8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 сентября - </w:t>
      </w:r>
      <w:r w:rsidRPr="00B415A8">
        <w:rPr>
          <w:rFonts w:ascii="Times New Roman" w:eastAsia="Calibri" w:hAnsi="Times New Roman"/>
          <w:b/>
        </w:rPr>
        <w:t>Международный день</w:t>
      </w:r>
      <w:r>
        <w:rPr>
          <w:rFonts w:ascii="Times New Roman" w:eastAsia="Calibri" w:hAnsi="Times New Roman"/>
          <w:b/>
        </w:rPr>
        <w:t xml:space="preserve"> солидарности </w:t>
      </w:r>
    </w:p>
    <w:p w:rsidR="00686B81" w:rsidRDefault="00686B81" w:rsidP="00B415A8">
      <w:pPr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                     журналистов;</w:t>
      </w:r>
    </w:p>
    <w:p w:rsidR="008D25EF" w:rsidRDefault="008D25EF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lang w:eastAsia="ru-RU"/>
        </w:rPr>
        <w:t>16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 сентября -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День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работников леса;</w:t>
      </w:r>
    </w:p>
    <w:p w:rsidR="008D25EF" w:rsidRDefault="008D25EF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lang w:eastAsia="ru-RU"/>
        </w:rPr>
        <w:t>27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 сентября - </w:t>
      </w:r>
      <w:r w:rsidRPr="00B415A8">
        <w:rPr>
          <w:rFonts w:ascii="Times New Roman" w:eastAsia="Calibri" w:hAnsi="Times New Roman"/>
          <w:b/>
          <w:color w:val="000000"/>
        </w:rPr>
        <w:t>Всемирный день</w:t>
      </w:r>
      <w:r>
        <w:rPr>
          <w:rFonts w:ascii="Times New Roman" w:eastAsia="Calibri" w:hAnsi="Times New Roman"/>
          <w:b/>
          <w:color w:val="000000"/>
        </w:rPr>
        <w:t xml:space="preserve"> туризма;</w:t>
      </w:r>
    </w:p>
    <w:p w:rsidR="008D25EF" w:rsidRPr="00B415A8" w:rsidRDefault="008D25EF" w:rsidP="00B415A8">
      <w:pPr>
        <w:rPr>
          <w:rFonts w:ascii="Times New Roman" w:eastAsia="Calibri" w:hAnsi="Times New Roman"/>
          <w:b/>
          <w:color w:val="000000"/>
        </w:rPr>
      </w:pPr>
    </w:p>
    <w:p w:rsidR="008D25EF" w:rsidRDefault="008D25EF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Октябрь - Месяц школьных библиотек;</w:t>
      </w:r>
    </w:p>
    <w:p w:rsidR="008D25EF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1 октября - Международный день музыки. Учрежден в 1975 г. </w:t>
      </w:r>
    </w:p>
    <w:p w:rsidR="00B415A8" w:rsidRDefault="008D25EF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           </w:t>
      </w:r>
      <w:r w:rsidR="00B415A8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по решению ЮНЕСКО. Одним из инициаторов </w:t>
      </w:r>
    </w:p>
    <w:p w:rsidR="008D25EF" w:rsidRP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           учреждения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является композитор Дмитрий </w:t>
      </w:r>
    </w:p>
    <w:p w:rsidR="00B415A8" w:rsidRPr="00B415A8" w:rsidRDefault="008D25EF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           </w:t>
      </w:r>
      <w:r w:rsidR="00B415A8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Шостакович;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1 октября - Международный день пожилых людей;</w:t>
      </w:r>
    </w:p>
    <w:p w:rsidR="008D25EF" w:rsidRDefault="008D25EF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4 октября -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День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начала космической эры человечества;</w:t>
      </w:r>
    </w:p>
    <w:p w:rsidR="008D25EF" w:rsidRPr="00B415A8" w:rsidRDefault="008D25EF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4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октября - Международный день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защиты животных;</w:t>
      </w:r>
    </w:p>
    <w:p w:rsidR="00B415A8" w:rsidRP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5 октября - Международный день учителя;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7 октября - </w:t>
      </w:r>
      <w:r w:rsidRPr="00B415A8">
        <w:rPr>
          <w:rFonts w:ascii="Times New Roman" w:eastAsia="Calibri" w:hAnsi="Times New Roman"/>
          <w:b/>
          <w:color w:val="000000"/>
        </w:rPr>
        <w:t>Всемирный день улыбки;</w:t>
      </w:r>
    </w:p>
    <w:p w:rsidR="008D25EF" w:rsidRDefault="008D25EF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9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октября -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Всероссийский день чтения;</w:t>
      </w:r>
    </w:p>
    <w:p w:rsidR="008D25EF" w:rsidRPr="00B415A8" w:rsidRDefault="008D25EF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15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октября - </w:t>
      </w:r>
      <w:r w:rsidRPr="00B415A8">
        <w:rPr>
          <w:rFonts w:ascii="Times New Roman" w:eastAsia="Calibri" w:hAnsi="Times New Roman"/>
          <w:b/>
          <w:color w:val="000000"/>
        </w:rPr>
        <w:t>Всемирный день</w:t>
      </w:r>
      <w:r>
        <w:rPr>
          <w:rFonts w:ascii="Times New Roman" w:eastAsia="Calibri" w:hAnsi="Times New Roman"/>
          <w:b/>
          <w:color w:val="000000"/>
        </w:rPr>
        <w:t xml:space="preserve"> поэзии;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19 октября -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День Царскосельского лицея;</w:t>
      </w:r>
    </w:p>
    <w:p w:rsidR="008D25EF" w:rsidRPr="00B415A8" w:rsidRDefault="008D25EF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28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октября - Международный день</w:t>
      </w: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анимации</w:t>
      </w:r>
      <w:r w:rsidR="007E2F27">
        <w:rPr>
          <w:rFonts w:ascii="Times New Roman" w:eastAsia="Calibri" w:hAnsi="Times New Roman"/>
          <w:b/>
          <w:color w:val="000000"/>
          <w:shd w:val="clear" w:color="auto" w:fill="FFFFFF"/>
        </w:rPr>
        <w:t>;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30 октября - День памяти жертв политических репрессий;</w:t>
      </w:r>
    </w:p>
    <w:p w:rsidR="007E2F27" w:rsidRPr="00B415A8" w:rsidRDefault="007E2F27" w:rsidP="00B415A8">
      <w:pPr>
        <w:rPr>
          <w:rFonts w:ascii="Times New Roman" w:eastAsia="Calibri" w:hAnsi="Times New Roman"/>
          <w:b/>
          <w:color w:val="000000"/>
        </w:rPr>
      </w:pPr>
    </w:p>
    <w:p w:rsidR="00B415A8" w:rsidRP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t>4 ноября</w:t>
      </w:r>
      <w:r w:rsidRPr="00B415A8">
        <w:rPr>
          <w:rFonts w:ascii="Times New Roman" w:hAnsi="Times New Roman"/>
          <w:b/>
          <w:color w:val="000000"/>
          <w:lang w:eastAsia="ru-RU"/>
        </w:rPr>
        <w:t> - День народного единства;</w:t>
      </w:r>
    </w:p>
    <w:p w:rsidR="00B415A8" w:rsidRP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lastRenderedPageBreak/>
        <w:t>5 ноября</w:t>
      </w:r>
      <w:r w:rsidRPr="00B415A8">
        <w:rPr>
          <w:rFonts w:ascii="Times New Roman" w:hAnsi="Times New Roman"/>
          <w:b/>
          <w:color w:val="000000"/>
          <w:lang w:eastAsia="ru-RU"/>
        </w:rPr>
        <w:t xml:space="preserve"> - </w:t>
      </w:r>
      <w:r w:rsidRPr="00B415A8">
        <w:rPr>
          <w:rFonts w:ascii="Times New Roman" w:eastAsia="Calibri" w:hAnsi="Times New Roman"/>
          <w:b/>
          <w:color w:val="000000"/>
        </w:rPr>
        <w:t>Всемирный день мужчин;</w:t>
      </w:r>
    </w:p>
    <w:p w:rsid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t>7 ноября -</w:t>
      </w:r>
      <w:r w:rsidRPr="00B415A8">
        <w:rPr>
          <w:rFonts w:ascii="Times New Roman" w:hAnsi="Times New Roman"/>
          <w:b/>
          <w:color w:val="000000"/>
          <w:lang w:eastAsia="ru-RU"/>
        </w:rPr>
        <w:t> День Октябрьской революции 1917 года;</w:t>
      </w:r>
    </w:p>
    <w:p w:rsidR="006E3539" w:rsidRDefault="006E3539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t>7 ноября -</w:t>
      </w:r>
      <w:r w:rsidRPr="00B415A8">
        <w:rPr>
          <w:rFonts w:ascii="Times New Roman" w:hAnsi="Times New Roman"/>
          <w:b/>
          <w:color w:val="000000"/>
          <w:lang w:eastAsia="ru-RU"/>
        </w:rPr>
        <w:t> День</w:t>
      </w:r>
      <w:r>
        <w:rPr>
          <w:rFonts w:ascii="Times New Roman" w:hAnsi="Times New Roman"/>
          <w:b/>
          <w:color w:val="000000"/>
          <w:lang w:eastAsia="ru-RU"/>
        </w:rPr>
        <w:t xml:space="preserve"> согласия и примирения;</w:t>
      </w:r>
    </w:p>
    <w:p w:rsidR="006E3539" w:rsidRPr="00B415A8" w:rsidRDefault="006E3539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eastAsia="Calibri" w:hAnsi="Times New Roman"/>
          <w:b/>
          <w:color w:val="000000"/>
        </w:rPr>
        <w:t>13 ноября -</w:t>
      </w:r>
      <w:r>
        <w:rPr>
          <w:rFonts w:ascii="Times New Roman" w:eastAsia="Calibri" w:hAnsi="Times New Roman"/>
          <w:b/>
          <w:color w:val="000000"/>
        </w:rPr>
        <w:t xml:space="preserve"> </w:t>
      </w:r>
      <w:r w:rsidRPr="00B415A8">
        <w:rPr>
          <w:rFonts w:ascii="Times New Roman" w:eastAsia="Calibri" w:hAnsi="Times New Roman"/>
          <w:b/>
          <w:color w:val="000000"/>
        </w:rPr>
        <w:t>Международный день</w:t>
      </w:r>
      <w:r>
        <w:rPr>
          <w:rFonts w:ascii="Times New Roman" w:eastAsia="Calibri" w:hAnsi="Times New Roman"/>
          <w:b/>
          <w:color w:val="000000"/>
        </w:rPr>
        <w:t xml:space="preserve"> слепых;</w:t>
      </w:r>
    </w:p>
    <w:p w:rsidR="006E3539" w:rsidRDefault="00B415A8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13 ноября - Всемирный день доброты;</w:t>
      </w:r>
    </w:p>
    <w:p w:rsidR="006E3539" w:rsidRPr="00B415A8" w:rsidRDefault="006E3539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2</w:t>
      </w:r>
      <w:r w:rsidRPr="00B415A8">
        <w:rPr>
          <w:rFonts w:ascii="Times New Roman" w:eastAsia="Calibri" w:hAnsi="Times New Roman"/>
          <w:b/>
          <w:color w:val="000000"/>
        </w:rPr>
        <w:t xml:space="preserve"> ноября - День</w:t>
      </w:r>
      <w:r>
        <w:rPr>
          <w:rFonts w:ascii="Times New Roman" w:eastAsia="Calibri" w:hAnsi="Times New Roman"/>
          <w:b/>
          <w:color w:val="000000"/>
        </w:rPr>
        <w:t xml:space="preserve"> словарей и энциклопедий;</w:t>
      </w:r>
    </w:p>
    <w:p w:rsidR="00B415A8" w:rsidRDefault="00B415A8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25 ноября - День матери России;</w:t>
      </w:r>
    </w:p>
    <w:p w:rsidR="006E3539" w:rsidRPr="00B415A8" w:rsidRDefault="006E3539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</w:p>
    <w:p w:rsidR="006E3539" w:rsidRDefault="006E3539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</w:t>
      </w:r>
      <w:r w:rsidRPr="00B415A8">
        <w:rPr>
          <w:rFonts w:ascii="Times New Roman" w:eastAsia="Calibri" w:hAnsi="Times New Roman"/>
          <w:b/>
          <w:color w:val="000000"/>
        </w:rPr>
        <w:t xml:space="preserve"> декабря - День</w:t>
      </w:r>
      <w:r>
        <w:rPr>
          <w:rFonts w:ascii="Times New Roman" w:eastAsia="Calibri" w:hAnsi="Times New Roman"/>
          <w:b/>
          <w:color w:val="000000"/>
        </w:rPr>
        <w:t xml:space="preserve"> неизвестного солдата;</w:t>
      </w:r>
    </w:p>
    <w:p w:rsidR="006E3539" w:rsidRDefault="006E3539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4</w:t>
      </w:r>
      <w:r w:rsidRPr="00B415A8">
        <w:rPr>
          <w:rFonts w:ascii="Times New Roman" w:eastAsia="Calibri" w:hAnsi="Times New Roman"/>
          <w:b/>
          <w:color w:val="000000"/>
        </w:rPr>
        <w:t xml:space="preserve"> декабря - День</w:t>
      </w:r>
      <w:r>
        <w:rPr>
          <w:rFonts w:ascii="Times New Roman" w:eastAsia="Calibri" w:hAnsi="Times New Roman"/>
          <w:b/>
          <w:color w:val="000000"/>
        </w:rPr>
        <w:t xml:space="preserve"> информатики;</w:t>
      </w:r>
    </w:p>
    <w:p w:rsidR="006E3539" w:rsidRDefault="006E3539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</w:t>
      </w:r>
      <w:r w:rsidRPr="00B415A8">
        <w:rPr>
          <w:rFonts w:ascii="Times New Roman" w:eastAsia="Calibri" w:hAnsi="Times New Roman"/>
          <w:b/>
          <w:color w:val="000000"/>
        </w:rPr>
        <w:t xml:space="preserve"> декабря - День</w:t>
      </w:r>
      <w:r>
        <w:rPr>
          <w:rFonts w:ascii="Times New Roman" w:eastAsia="Calibri" w:hAnsi="Times New Roman"/>
          <w:b/>
          <w:color w:val="000000"/>
        </w:rPr>
        <w:t xml:space="preserve"> героев Отечества;</w:t>
      </w:r>
    </w:p>
    <w:p w:rsidR="00B415A8" w:rsidRP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eastAsia="Calibri" w:hAnsi="Times New Roman"/>
          <w:b/>
          <w:color w:val="000000"/>
        </w:rPr>
        <w:t>10 декабря - День прав человека;</w:t>
      </w:r>
    </w:p>
    <w:p w:rsidR="00B415A8" w:rsidRPr="00B415A8" w:rsidRDefault="00B415A8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 w:rsidRPr="00B415A8">
        <w:rPr>
          <w:rFonts w:ascii="Times New Roman" w:hAnsi="Times New Roman"/>
          <w:b/>
          <w:bCs/>
          <w:color w:val="000000"/>
          <w:lang w:eastAsia="ru-RU"/>
        </w:rPr>
        <w:t>12 декабря -</w:t>
      </w:r>
      <w:r w:rsidRPr="00B415A8">
        <w:rPr>
          <w:rFonts w:ascii="Times New Roman" w:hAnsi="Times New Roman"/>
          <w:b/>
          <w:color w:val="000000"/>
          <w:lang w:eastAsia="ru-RU"/>
        </w:rPr>
        <w:t> День Конституции Российской Федерации;</w:t>
      </w:r>
    </w:p>
    <w:p w:rsidR="00B415A8" w:rsidRPr="00B415A8" w:rsidRDefault="00B415A8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15 декабря - Международный день чая;</w:t>
      </w:r>
    </w:p>
    <w:p w:rsidR="00B415A8" w:rsidRPr="00B415A8" w:rsidRDefault="00B415A8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18 декабря - День рождения Деда Мороза;</w:t>
      </w:r>
    </w:p>
    <w:p w:rsidR="00B415A8" w:rsidRDefault="00B415A8" w:rsidP="00B415A8">
      <w:pPr>
        <w:shd w:val="clear" w:color="auto" w:fill="FFFFFF"/>
        <w:rPr>
          <w:rFonts w:ascii="Times New Roman" w:eastAsia="Calibri" w:hAnsi="Times New Roman"/>
          <w:b/>
          <w:color w:val="000000"/>
        </w:rPr>
      </w:pPr>
      <w:r w:rsidRPr="00B415A8">
        <w:rPr>
          <w:rFonts w:ascii="Times New Roman" w:eastAsia="Calibri" w:hAnsi="Times New Roman"/>
          <w:b/>
          <w:color w:val="000000"/>
        </w:rPr>
        <w:t>21 декабря - Всемирный день приветствий;</w:t>
      </w:r>
    </w:p>
    <w:p w:rsidR="006E3539" w:rsidRPr="00B415A8" w:rsidRDefault="006E3539" w:rsidP="00B415A8">
      <w:pPr>
        <w:shd w:val="clear" w:color="auto" w:fill="FFFFFF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eastAsia="Calibri" w:hAnsi="Times New Roman"/>
          <w:b/>
          <w:color w:val="000000"/>
        </w:rPr>
        <w:t>27</w:t>
      </w:r>
      <w:r w:rsidRPr="00B415A8">
        <w:rPr>
          <w:rFonts w:ascii="Times New Roman" w:eastAsia="Calibri" w:hAnsi="Times New Roman"/>
          <w:b/>
          <w:color w:val="000000"/>
        </w:rPr>
        <w:t xml:space="preserve"> декабря - День</w:t>
      </w:r>
      <w:r>
        <w:rPr>
          <w:rFonts w:ascii="Times New Roman" w:eastAsia="Calibri" w:hAnsi="Times New Roman"/>
          <w:b/>
          <w:color w:val="000000"/>
        </w:rPr>
        <w:t xml:space="preserve"> спасателя РФ;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28 декабря - Международный день кино. 28 декабря 1895 года 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            в Париже </w:t>
      </w:r>
      <w:r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в «Гранд-кафе» на бульваре Капуцинок </w:t>
      </w:r>
    </w:p>
    <w:p w:rsidR="00B415A8" w:rsidRPr="00B415A8" w:rsidRDefault="0041564C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            </w:t>
      </w:r>
      <w:r w:rsidR="00B415A8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прошел первый </w:t>
      </w:r>
      <w:r w:rsidR="00B415A8">
        <w:rPr>
          <w:rFonts w:ascii="Times New Roman" w:eastAsia="Calibri" w:hAnsi="Times New Roman"/>
          <w:b/>
          <w:color w:val="000000"/>
          <w:shd w:val="clear" w:color="auto" w:fill="FFFFFF"/>
        </w:rPr>
        <w:t>с</w:t>
      </w:r>
      <w:r w:rsidR="00B415A8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еанс синематографа братьев </w:t>
      </w:r>
    </w:p>
    <w:p w:rsidR="00B415A8" w:rsidRPr="00B415A8" w:rsidRDefault="0041564C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            </w:t>
      </w:r>
      <w:r w:rsidR="00B415A8" w:rsidRPr="00B415A8">
        <w:rPr>
          <w:rFonts w:ascii="Times New Roman" w:eastAsia="Calibri" w:hAnsi="Times New Roman"/>
          <w:b/>
          <w:color w:val="000000"/>
          <w:shd w:val="clear" w:color="auto" w:fill="FFFFFF"/>
        </w:rPr>
        <w:t>Люмьер.</w:t>
      </w: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65039C" w:rsidRDefault="0065039C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65039C" w:rsidRDefault="0065039C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65039C" w:rsidRDefault="0065039C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65039C" w:rsidRDefault="0065039C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65039C" w:rsidRDefault="0065039C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65039C" w:rsidRDefault="0065039C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65039C" w:rsidRDefault="0065039C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65039C" w:rsidRDefault="0065039C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65039C" w:rsidRDefault="0065039C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65039C" w:rsidRDefault="0065039C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B415A8">
      <w:pPr>
        <w:rPr>
          <w:rFonts w:ascii="Times New Roman" w:hAnsi="Times New Roman"/>
          <w:sz w:val="20"/>
          <w:szCs w:val="20"/>
          <w:lang w:eastAsia="ru-RU"/>
        </w:rPr>
      </w:pPr>
    </w:p>
    <w:p w:rsidR="00B415A8" w:rsidRPr="00B415A8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B415A8">
        <w:rPr>
          <w:rFonts w:ascii="Times New Roman" w:eastAsia="Calibri" w:hAnsi="Times New Roman"/>
          <w:b/>
          <w:color w:val="000000"/>
          <w:sz w:val="28"/>
          <w:szCs w:val="28"/>
        </w:rPr>
        <w:t>КНИГИ – ЮБИЛЯРЫ</w:t>
      </w:r>
    </w:p>
    <w:p w:rsidR="00B415A8" w:rsidRPr="00B415A8" w:rsidRDefault="0065039C" w:rsidP="00B415A8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2018</w:t>
      </w:r>
    </w:p>
    <w:p w:rsidR="00B415A8" w:rsidRPr="00B236B1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20"/>
          <w:szCs w:val="20"/>
        </w:rPr>
      </w:pPr>
    </w:p>
    <w:p w:rsidR="005E783B" w:rsidRDefault="003B7F07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945 лет исполнилось древнейшей из русских рукописей </w:t>
      </w:r>
    </w:p>
    <w:p w:rsidR="003B7F07" w:rsidRDefault="005E783B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</w:t>
      </w:r>
      <w:r w:rsidR="003B7F07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"Изборник 1073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года"</w:t>
      </w:r>
    </w:p>
    <w:p w:rsidR="003B7F07" w:rsidRPr="003B7F07" w:rsidRDefault="003B7F07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10"/>
          <w:szCs w:val="10"/>
          <w:lang w:eastAsia="ru-RU"/>
        </w:rPr>
      </w:pPr>
    </w:p>
    <w:p w:rsidR="003B7F07" w:rsidRDefault="003B7F07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665 лет назад Д.Боккаччо закончил работу над книгой новелл</w:t>
      </w:r>
    </w:p>
    <w:p w:rsidR="003B7F07" w:rsidRDefault="003B7F07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"Декамерон" (1353)</w:t>
      </w:r>
    </w:p>
    <w:p w:rsidR="003B7F07" w:rsidRPr="003B7F07" w:rsidRDefault="003B7F07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10"/>
          <w:szCs w:val="10"/>
          <w:lang w:eastAsia="ru-RU"/>
        </w:rPr>
      </w:pPr>
    </w:p>
    <w:p w:rsidR="003B7F07" w:rsidRDefault="003B7F07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505 лет назад Н.Макиавелли создал трактат "Государь"(1513)</w:t>
      </w:r>
    </w:p>
    <w:p w:rsidR="003B7F07" w:rsidRPr="003B7F07" w:rsidRDefault="003B7F07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10"/>
          <w:szCs w:val="10"/>
          <w:lang w:eastAsia="ru-RU"/>
        </w:rPr>
      </w:pPr>
    </w:p>
    <w:p w:rsidR="00AC1FE3" w:rsidRDefault="00AC1FE3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485 лет назад издан роман "Гаргантюа и Пантагрюэль" </w:t>
      </w:r>
    </w:p>
    <w:p w:rsidR="00AC1FE3" w:rsidRDefault="00AC1FE3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Ф.Рабле (1533)</w:t>
      </w:r>
    </w:p>
    <w:p w:rsidR="00AC1FE3" w:rsidRPr="00AC1FE3" w:rsidRDefault="00AC1FE3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10"/>
          <w:szCs w:val="10"/>
          <w:lang w:eastAsia="ru-RU"/>
        </w:rPr>
      </w:pPr>
    </w:p>
    <w:p w:rsidR="003B7F07" w:rsidRDefault="003B7F07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425 лет назад У.Шекспиром написана комедия "Укрощение </w:t>
      </w:r>
    </w:p>
    <w:p w:rsidR="003B7F07" w:rsidRDefault="003B7F07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строптивой" (1593).</w:t>
      </w:r>
    </w:p>
    <w:p w:rsidR="003B7F07" w:rsidRPr="003B7F07" w:rsidRDefault="003B7F07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10"/>
          <w:szCs w:val="10"/>
          <w:lang w:eastAsia="ru-RU"/>
        </w:rPr>
      </w:pPr>
    </w:p>
    <w:p w:rsidR="003B7F07" w:rsidRDefault="003B7F07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420 лет назад У.Шекспир создал  пьесы "Генрих </w:t>
      </w:r>
      <w:r>
        <w:rPr>
          <w:rFonts w:ascii="Times New Roman" w:eastAsia="Times New Roman" w:hAnsi="Times New Roman"/>
          <w:b/>
          <w:bCs/>
          <w:color w:val="000000" w:themeColor="text1"/>
          <w:lang w:val="en-US" w:eastAsia="ru-RU"/>
        </w:rPr>
        <w:t>IV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", "Генрих </w:t>
      </w:r>
    </w:p>
    <w:p w:rsidR="003B7F07" w:rsidRDefault="003B7F07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 </w:t>
      </w:r>
      <w:r>
        <w:rPr>
          <w:rFonts w:ascii="Times New Roman" w:eastAsia="Times New Roman" w:hAnsi="Times New Roman"/>
          <w:b/>
          <w:bCs/>
          <w:color w:val="000000" w:themeColor="text1"/>
          <w:lang w:val="en-US" w:eastAsia="ru-RU"/>
        </w:rPr>
        <w:t>V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", "Много шума из ничего" и "Виндзорские </w:t>
      </w:r>
    </w:p>
    <w:p w:rsidR="003B7F07" w:rsidRPr="003B7F07" w:rsidRDefault="003B7F07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 проказницы" (1598).</w:t>
      </w:r>
    </w:p>
    <w:p w:rsidR="003B7F07" w:rsidRPr="003B7F07" w:rsidRDefault="003B7F07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10"/>
          <w:szCs w:val="10"/>
          <w:lang w:eastAsia="ru-RU"/>
        </w:rPr>
      </w:pPr>
    </w:p>
    <w:p w:rsidR="003B7F07" w:rsidRDefault="003B7F07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350 лет назад изданы первые 6 книг басен Ж.Лафонтена</w:t>
      </w:r>
    </w:p>
    <w:p w:rsidR="003B7F07" w:rsidRPr="003B7F07" w:rsidRDefault="003B7F07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10"/>
          <w:szCs w:val="10"/>
          <w:lang w:eastAsia="ru-RU"/>
        </w:rPr>
      </w:pPr>
    </w:p>
    <w:p w:rsidR="003B7F07" w:rsidRDefault="004774BD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210 лет назад </w:t>
      </w:r>
      <w:r w:rsidR="003B7F07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В.А.Жуковский написал балладу "Светлана"</w:t>
      </w:r>
    </w:p>
    <w:p w:rsidR="00AC1FE3" w:rsidRPr="00AC1FE3" w:rsidRDefault="00AC1FE3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6"/>
          <w:szCs w:val="6"/>
          <w:lang w:eastAsia="ru-RU"/>
        </w:rPr>
      </w:pPr>
    </w:p>
    <w:p w:rsidR="00AC1FE3" w:rsidRDefault="00AC1FE3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 И.В.Гёте написал "Фауста" (1808)</w:t>
      </w:r>
    </w:p>
    <w:p w:rsidR="004774BD" w:rsidRPr="004774BD" w:rsidRDefault="004774BD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10"/>
          <w:szCs w:val="10"/>
          <w:lang w:eastAsia="ru-RU"/>
        </w:rPr>
      </w:pPr>
    </w:p>
    <w:p w:rsidR="00CF1BEC" w:rsidRDefault="00CF1BEC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205 лет назад напечатан роман Д. Остин "Гордость и </w:t>
      </w:r>
    </w:p>
    <w:p w:rsidR="00CF1BEC" w:rsidRDefault="00CF1BEC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предубеждение"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(181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.</w:t>
      </w:r>
    </w:p>
    <w:p w:rsidR="00CF1BEC" w:rsidRPr="00CF1BEC" w:rsidRDefault="00CF1BEC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10"/>
          <w:szCs w:val="10"/>
          <w:lang w:eastAsia="ru-RU"/>
        </w:rPr>
      </w:pPr>
    </w:p>
    <w:p w:rsidR="00CF1BEC" w:rsidRDefault="00CF1BEC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200 лет назад издана поэма Д.Байрона "Паломничество </w:t>
      </w:r>
    </w:p>
    <w:p w:rsidR="00CF1BEC" w:rsidRDefault="00CF1BEC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Чайльд Гарольда"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(1818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.</w:t>
      </w:r>
    </w:p>
    <w:p w:rsidR="00CF1BEC" w:rsidRPr="00CF1BEC" w:rsidRDefault="00CF1BEC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10"/>
          <w:szCs w:val="10"/>
          <w:lang w:eastAsia="ru-RU"/>
        </w:rPr>
      </w:pPr>
    </w:p>
    <w:p w:rsidR="00CF1BEC" w:rsidRDefault="00CF1BEC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195 лет назад напечатана поэма "Бахчисарайский фонтан"  </w:t>
      </w:r>
    </w:p>
    <w:p w:rsidR="00CF1BEC" w:rsidRDefault="00CF1BE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А.С.Пушкина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(182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CF1BEC" w:rsidRPr="00CF1BEC" w:rsidRDefault="00CF1BE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CF1BEC" w:rsidRDefault="00CF1BE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издан роман Д.Ф.Купера "Пионеры"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(182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CF1BEC" w:rsidRPr="00CF1BEC" w:rsidRDefault="00CF1BE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  <w:t xml:space="preserve"> </w:t>
      </w:r>
    </w:p>
    <w:p w:rsidR="00CF1BEC" w:rsidRDefault="00CF1BEC" w:rsidP="00CF1BEC">
      <w:pPr>
        <w:shd w:val="clear" w:color="auto" w:fill="FFFFFF"/>
        <w:tabs>
          <w:tab w:val="left" w:pos="1320"/>
        </w:tabs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напечатан роман В.Скотта "Квентин Дорвард"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(182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.</w:t>
      </w:r>
    </w:p>
    <w:p w:rsidR="00CF1BEC" w:rsidRPr="00CF1BEC" w:rsidRDefault="00CF1BEC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10"/>
          <w:szCs w:val="10"/>
          <w:lang w:eastAsia="ru-RU"/>
        </w:rPr>
      </w:pPr>
    </w:p>
    <w:p w:rsidR="00857793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90 лет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 назад А.С. </w:t>
      </w:r>
      <w:r w:rsidR="008577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Пушкин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закончил работу над поэмой </w:t>
      </w:r>
    </w:p>
    <w:p w:rsidR="0065039C" w:rsidRPr="002B084C" w:rsidRDefault="00857793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 w:rsidR="008D18EF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«Полтава»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(1828)</w:t>
      </w:r>
    </w:p>
    <w:p w:rsidR="0065039C" w:rsidRP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10"/>
          <w:szCs w:val="10"/>
          <w:lang w:eastAsia="ru-RU"/>
        </w:rPr>
      </w:pPr>
    </w:p>
    <w:p w:rsidR="000B3ED8" w:rsidRDefault="000B3ED8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185 лет назад А.С.Пушкин завершил "Историю Пугачёва", </w:t>
      </w:r>
    </w:p>
    <w:p w:rsidR="000B3ED8" w:rsidRDefault="000B3ED8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написаны "Песни западных славян", "Сказка о рыбаке </w:t>
      </w:r>
    </w:p>
    <w:p w:rsidR="000B3ED8" w:rsidRDefault="000B3ED8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и рыбке", "Сказка о мёртвой царевне", поэма "Медный </w:t>
      </w:r>
    </w:p>
    <w:p w:rsidR="000B3ED8" w:rsidRDefault="000B3ED8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всадник", повесть "Пиковая дама" и стихотворение </w:t>
      </w:r>
    </w:p>
    <w:p w:rsidR="000B3ED8" w:rsidRDefault="000B3ED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"Осень"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(183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0B3ED8" w:rsidRPr="000B3ED8" w:rsidRDefault="000B3ED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0B3ED8" w:rsidRDefault="00CF1BEC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опубликован роман О. де Бальзака "Евгения Гранде".</w:t>
      </w:r>
    </w:p>
    <w:p w:rsidR="000B3ED8" w:rsidRPr="000B3ED8" w:rsidRDefault="000B3ED8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10"/>
          <w:szCs w:val="10"/>
          <w:lang w:eastAsia="ru-RU"/>
        </w:rPr>
      </w:pP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80 лет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 назад М.Ю.Лермонтов написал поэму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«Песня про 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8D18EF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царя Ивана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Васильевича и купца Калашникова» (1838)</w:t>
      </w:r>
      <w:r w:rsidR="008D18EF"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8D18EF" w:rsidRPr="008D18EF" w:rsidRDefault="008D18EF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8D18EF" w:rsidRDefault="008D18EF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Х.К.Андерсоном написана сказка "Стойкий оловянный </w:t>
      </w:r>
    </w:p>
    <w:p w:rsidR="008D18EF" w:rsidRDefault="008D18EF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солдатик"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(1838)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8D18EF" w:rsidRPr="008D18EF" w:rsidRDefault="008D18EF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8D18EF" w:rsidRDefault="000B3ED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написан роман "Приключения Оливера Твиста"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(1838)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0B3ED8" w:rsidRPr="000B3ED8" w:rsidRDefault="000B3ED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0B3ED8" w:rsidRDefault="000B3ED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опубликована без имени автора (цензура) поэма "Песня </w:t>
      </w:r>
    </w:p>
    <w:p w:rsidR="000B3ED8" w:rsidRDefault="000B3ED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про царя Ивана Васильевича, молодого опричника и </w:t>
      </w:r>
    </w:p>
    <w:p w:rsidR="000B3ED8" w:rsidRPr="002B084C" w:rsidRDefault="000B3ED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удалого купца Калашникова"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(1838)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.</w:t>
      </w:r>
    </w:p>
    <w:p w:rsidR="0065039C" w:rsidRP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10"/>
          <w:szCs w:val="10"/>
          <w:lang w:eastAsia="ru-RU"/>
        </w:rPr>
      </w:pPr>
    </w:p>
    <w:p w:rsidR="00026817" w:rsidRDefault="00026817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175 лет назад </w:t>
      </w:r>
      <w:r w:rsidR="008D18EF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Ж.Санд завершила роман "Консуэло"</w:t>
      </w:r>
      <w:r w:rsidR="008D18EF">
        <w:rPr>
          <w:rFonts w:ascii="Times New Roman" w:eastAsia="Times New Roman" w:hAnsi="Times New Roman"/>
          <w:b/>
          <w:color w:val="000000" w:themeColor="text1"/>
          <w:lang w:eastAsia="ru-RU"/>
        </w:rPr>
        <w:t>(1843</w:t>
      </w:r>
      <w:r w:rsidR="008D18EF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  <w:r w:rsidR="008D18EF"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8D18EF" w:rsidRPr="008D18EF" w:rsidRDefault="008D18EF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8D18EF" w:rsidRDefault="008D18EF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издан роман "Утраченные иллюзии" О. де Бальзака;</w:t>
      </w:r>
    </w:p>
    <w:p w:rsidR="008D18EF" w:rsidRPr="008D18EF" w:rsidRDefault="008D18EF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6"/>
          <w:szCs w:val="6"/>
          <w:lang w:eastAsia="ru-RU"/>
        </w:rPr>
      </w:pPr>
    </w:p>
    <w:p w:rsidR="008D18EF" w:rsidRDefault="008D18EF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вышел в свет рассказ Э.А.По "Золотой жук"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(184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8D18EF" w:rsidRPr="008D18EF" w:rsidRDefault="008D18EF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8D18EF" w:rsidRDefault="008D18EF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написаны сказки Х.К.Андерсена "Соловей" и "Гадкий </w:t>
      </w:r>
    </w:p>
    <w:p w:rsidR="008D18EF" w:rsidRDefault="008D18EF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утёнок"</w:t>
      </w:r>
    </w:p>
    <w:p w:rsidR="00026817" w:rsidRPr="00026817" w:rsidRDefault="00026817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10"/>
          <w:szCs w:val="10"/>
          <w:lang w:eastAsia="ru-RU"/>
        </w:rPr>
      </w:pPr>
    </w:p>
    <w:p w:rsidR="00E80C93" w:rsidRDefault="00E80C93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170 лет назад опубликован роман А.Дюма-сына "Дама с </w:t>
      </w:r>
    </w:p>
    <w:p w:rsidR="00E80C93" w:rsidRDefault="00E80C93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камелиями"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(1848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E80C93" w:rsidRPr="00E80C93" w:rsidRDefault="00E80C93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80C93" w:rsidRDefault="00E80C93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написан роман "Ярмарка тщеславия" У.М.Теккерея;</w:t>
      </w:r>
    </w:p>
    <w:p w:rsidR="00E80C93" w:rsidRPr="00026817" w:rsidRDefault="00E80C93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6"/>
          <w:szCs w:val="6"/>
          <w:lang w:eastAsia="ru-RU"/>
        </w:rPr>
      </w:pPr>
    </w:p>
    <w:p w:rsidR="00026817" w:rsidRDefault="00026817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А.Дюма-отец написал роман "Сорок пять"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(1848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026817" w:rsidRPr="00026817" w:rsidRDefault="00026817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026817" w:rsidRDefault="00026817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написана повесть "Белые ночи" Ф.М.Достоевского;</w:t>
      </w:r>
    </w:p>
    <w:p w:rsidR="00026817" w:rsidRPr="00026817" w:rsidRDefault="00026817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6"/>
          <w:szCs w:val="6"/>
          <w:lang w:eastAsia="ru-RU"/>
        </w:rPr>
      </w:pPr>
    </w:p>
    <w:p w:rsidR="00026817" w:rsidRDefault="00026817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вышел в свет роман Ч.Диккенса "Домби и сын"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(1848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.</w:t>
      </w:r>
    </w:p>
    <w:p w:rsidR="00E80C93" w:rsidRPr="00E80C93" w:rsidRDefault="00E80C93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10"/>
          <w:szCs w:val="10"/>
          <w:lang w:eastAsia="ru-RU"/>
        </w:rPr>
      </w:pPr>
    </w:p>
    <w:p w:rsidR="00E80C93" w:rsidRDefault="00E80C93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160 лет назад Т.Майн Рид написал роман "Оцеола, вождь </w:t>
      </w:r>
    </w:p>
    <w:p w:rsidR="00E80C93" w:rsidRDefault="00E80C93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семинолов"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(1858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E80C93" w:rsidRPr="00E80C93" w:rsidRDefault="00E80C93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80C93" w:rsidRDefault="00E80C93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издана повесть И.С.Тургенева "Ася"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(1858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  <w:r w:rsidR="00AC1FE3"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AC1FE3" w:rsidRPr="00AC1FE3" w:rsidRDefault="00AC1FE3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AC1FE3" w:rsidRDefault="00AC1FE3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С.Т.Аксаковым написана сказка "Аленький цветочек"</w:t>
      </w:r>
    </w:p>
    <w:p w:rsidR="00E80C93" w:rsidRPr="00E80C93" w:rsidRDefault="00E80C93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10"/>
          <w:szCs w:val="10"/>
          <w:lang w:eastAsia="ru-RU"/>
        </w:rPr>
      </w:pPr>
    </w:p>
    <w:p w:rsidR="00E80C93" w:rsidRDefault="00E80C93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lastRenderedPageBreak/>
        <w:t xml:space="preserve">155 лет назад Н.Г.Чернышевский завершил работу над </w:t>
      </w:r>
    </w:p>
    <w:p w:rsidR="00E80C93" w:rsidRDefault="00E80C93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романом "Что делать?"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(186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E80C93" w:rsidRPr="00E80C93" w:rsidRDefault="00E80C93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80C93" w:rsidRDefault="00E80C93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А.К.Толстой написал роман "Князь Серебряный"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(186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E80C93" w:rsidRPr="00E80C93" w:rsidRDefault="00E80C93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80C93" w:rsidRDefault="00E80C93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    написана поэма Н.А.Некрасова "Мороз, Красный нос";</w:t>
      </w:r>
    </w:p>
    <w:p w:rsidR="00E80C93" w:rsidRPr="00E80C93" w:rsidRDefault="00E80C93" w:rsidP="0065039C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10"/>
          <w:szCs w:val="10"/>
          <w:lang w:eastAsia="ru-RU"/>
        </w:rPr>
      </w:pPr>
    </w:p>
    <w:p w:rsidR="005C018D" w:rsidRDefault="005C018D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50 лет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 назад А.И.Герцен написал «Былое и думы» (1868)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5C018D" w:rsidRPr="005C018D" w:rsidRDefault="005C018D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5C018D" w:rsidRDefault="005C018D" w:rsidP="005C018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    </w:t>
      </w:r>
      <w:r w:rsidR="00BC6C50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 написана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трагедия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«Царь Фёдор Иоаннович»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65039C" w:rsidRDefault="005C018D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 w:rsidR="00BC6C5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="008577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А.К.Толстого (1868)</w:t>
      </w:r>
      <w:r w:rsidR="00BC6C50"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BC6C50" w:rsidRPr="00BC6C50" w:rsidRDefault="00BC6C5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BC6C50" w:rsidRDefault="00BC6C5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опубликован роман Ф.М.Достоевского "Идиот"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(1868)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BC6C50" w:rsidRPr="00BC6C50" w:rsidRDefault="00BC6C5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BC6C50" w:rsidRDefault="00BC6C5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издан роман У.Коллинза "Лунный камень"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(1868)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BC6C50" w:rsidRPr="00BC6C50" w:rsidRDefault="00BC6C5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80C93" w:rsidRDefault="00E80C93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</w:t>
      </w:r>
      <w:r w:rsidR="00BC6C5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вышел из печати роман Ж.Верна "Дети капитана </w:t>
      </w:r>
    </w:p>
    <w:p w:rsidR="00BC6C50" w:rsidRDefault="00E80C93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</w:t>
      </w:r>
      <w:r w:rsidR="00BC6C50">
        <w:rPr>
          <w:rFonts w:ascii="Times New Roman" w:eastAsia="Times New Roman" w:hAnsi="Times New Roman"/>
          <w:b/>
          <w:color w:val="000000" w:themeColor="text1"/>
          <w:lang w:eastAsia="ru-RU"/>
        </w:rPr>
        <w:t>Гранта"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(1868)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.</w:t>
      </w:r>
    </w:p>
    <w:p w:rsidR="00FC620C" w:rsidRPr="00FC620C" w:rsidRDefault="00FC620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BC6C50" w:rsidRDefault="00BC6C5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45 лет назад увидела свет пьеса в стихах "Снегурочка" </w:t>
      </w:r>
    </w:p>
    <w:p w:rsidR="00BC6C50" w:rsidRDefault="00BC6C5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А.Н.Островского (187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BC6C50" w:rsidRPr="00BC6C50" w:rsidRDefault="00BC6C5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BC6C50" w:rsidRDefault="00BC6C5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Н.А.Некрасов завершил работу над поэмой "Русские </w:t>
      </w:r>
    </w:p>
    <w:p w:rsidR="00BC6C50" w:rsidRDefault="00BC6C5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женщины" (187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BC6C50" w:rsidRPr="00BC6C50" w:rsidRDefault="00BC6C5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BC6C50" w:rsidRDefault="00BC6C50" w:rsidP="00BC6C50">
      <w:pPr>
        <w:shd w:val="clear" w:color="auto" w:fill="FFFFFF"/>
        <w:tabs>
          <w:tab w:val="left" w:pos="945"/>
        </w:tabs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в журнале "Русский мир" напечатана повесть </w:t>
      </w:r>
    </w:p>
    <w:p w:rsidR="00BC6C50" w:rsidRDefault="00BC6C50" w:rsidP="00BC6C50">
      <w:pPr>
        <w:shd w:val="clear" w:color="auto" w:fill="FFFFFF"/>
        <w:tabs>
          <w:tab w:val="left" w:pos="945"/>
        </w:tabs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Н.С.Лескова "Очарованный странник" (187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.</w:t>
      </w:r>
    </w:p>
    <w:p w:rsidR="00BC6C50" w:rsidRPr="00BC6C50" w:rsidRDefault="00BC6C5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BC6C50" w:rsidRDefault="00CF4987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40 лет назад </w:t>
      </w:r>
      <w:r w:rsidR="002706D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Ж.Верн написал роман </w:t>
      </w:r>
      <w:r w:rsidR="00BC6C5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"Пятнадцатилетний </w:t>
      </w:r>
    </w:p>
    <w:p w:rsidR="00CF4987" w:rsidRDefault="00BC6C5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капитан" (187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8)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BC6C50" w:rsidRPr="00BC6C50" w:rsidRDefault="00BC6C5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BC6C50" w:rsidRDefault="00BC6C5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напечатан сборник стихов для детей "Подснежник" </w:t>
      </w:r>
    </w:p>
    <w:p w:rsidR="00BC6C50" w:rsidRDefault="00BC6C5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А.Н.Плещеева (187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8)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BC6C50" w:rsidRPr="00BC6C50" w:rsidRDefault="00BC6C5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BC6C50" w:rsidRDefault="00BC6C5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написаны драмы "Бесприданница" и "Последняя </w:t>
      </w:r>
    </w:p>
    <w:p w:rsidR="00BC6C50" w:rsidRDefault="00BC6C5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жертва" А.Н.Островским (187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8)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.</w:t>
      </w:r>
    </w:p>
    <w:p w:rsidR="00CF4987" w:rsidRPr="00CF4987" w:rsidRDefault="00CF4987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C620C" w:rsidRDefault="00FC620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35 лет назад издан роман "Остров сокровищ" </w:t>
      </w:r>
    </w:p>
    <w:p w:rsidR="00FC620C" w:rsidRDefault="00FC620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Р.Л.Стивенсона (188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FC620C" w:rsidRPr="00FC620C" w:rsidRDefault="00FC620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FC620C" w:rsidRDefault="00FC620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издан роман "Приваловские миллионы" Д.Н.Мамина-</w:t>
      </w:r>
    </w:p>
    <w:p w:rsidR="00FC620C" w:rsidRDefault="00FC620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Сибиряка </w:t>
      </w:r>
      <w:r w:rsidR="00CF4987">
        <w:rPr>
          <w:rFonts w:ascii="Times New Roman" w:eastAsia="Times New Roman" w:hAnsi="Times New Roman"/>
          <w:b/>
          <w:color w:val="000000" w:themeColor="text1"/>
          <w:lang w:eastAsia="ru-RU"/>
        </w:rPr>
        <w:t>(188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FC620C" w:rsidRPr="00FC620C" w:rsidRDefault="00FC620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FC620C" w:rsidRDefault="00FC620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 опубликован роман "Княжна Тараканова" </w:t>
      </w:r>
    </w:p>
    <w:p w:rsidR="00FC620C" w:rsidRDefault="00FC620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 Г.П.Данилевского </w:t>
      </w:r>
      <w:r w:rsidR="00CF4987">
        <w:rPr>
          <w:rFonts w:ascii="Times New Roman" w:eastAsia="Times New Roman" w:hAnsi="Times New Roman"/>
          <w:b/>
          <w:color w:val="000000" w:themeColor="text1"/>
          <w:lang w:eastAsia="ru-RU"/>
        </w:rPr>
        <w:t>(188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CF4987" w:rsidRPr="00CF4987" w:rsidRDefault="00CF4987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CF4987" w:rsidRDefault="00CF4987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 написана повесть "Тупейный художник" Н.С.Лескова;</w:t>
      </w:r>
    </w:p>
    <w:p w:rsidR="00CF4987" w:rsidRPr="00CF4987" w:rsidRDefault="00CF4987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CF4987" w:rsidRDefault="00CF4987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 xml:space="preserve">           напечатана повесть "Гуттаперчивый мальчик" </w:t>
      </w:r>
    </w:p>
    <w:p w:rsidR="00CF4987" w:rsidRPr="002B084C" w:rsidRDefault="00CF4987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  Д.В.Григоровича (188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.</w:t>
      </w:r>
    </w:p>
    <w:p w:rsidR="0065039C" w:rsidRP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130 лет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 назад в повести «Этюд в багровых тонах» Артура </w:t>
      </w:r>
    </w:p>
    <w:p w:rsidR="0065039C" w:rsidRDefault="00857793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 w:rsidR="00FC620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Конан Дойла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впервые появился  Шерлок Холмс (1888)</w:t>
      </w:r>
      <w:r w:rsidR="00FC620C">
        <w:rPr>
          <w:rFonts w:ascii="Times New Roman" w:eastAsia="Times New Roman" w:hAnsi="Times New Roman"/>
          <w:b/>
          <w:color w:val="000000" w:themeColor="text1"/>
          <w:lang w:eastAsia="ru-RU"/>
        </w:rPr>
        <w:t>;</w:t>
      </w:r>
    </w:p>
    <w:p w:rsidR="00FC620C" w:rsidRPr="00FC620C" w:rsidRDefault="00FC620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FC620C" w:rsidRDefault="00FC620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вышел в свет роман "Чёрная стрела" Р.Л.Стивенсона";</w:t>
      </w:r>
    </w:p>
    <w:p w:rsidR="00FC620C" w:rsidRPr="00FC620C" w:rsidRDefault="00FC620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FC620C" w:rsidRDefault="00FC620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Ф.Ницше закончил книгу "Сумерки богов"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(1888)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.</w:t>
      </w:r>
    </w:p>
    <w:p w:rsidR="002C4D15" w:rsidRPr="002C4D15" w:rsidRDefault="002C4D15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D95E17" w:rsidRDefault="00D95E17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25 лет назад опубликован роман Г.Р.Хаггарда "Дочь </w:t>
      </w:r>
    </w:p>
    <w:p w:rsidR="00D95E17" w:rsidRDefault="00D95E17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Монтесумы" (189</w:t>
      </w:r>
      <w:r w:rsidR="00FC620C">
        <w:rPr>
          <w:rFonts w:ascii="Times New Roman" w:eastAsia="Times New Roman" w:hAnsi="Times New Roman"/>
          <w:b/>
          <w:color w:val="000000" w:themeColor="text1"/>
          <w:lang w:eastAsia="ru-RU"/>
        </w:rPr>
        <w:t>3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);</w:t>
      </w:r>
    </w:p>
    <w:p w:rsidR="00FC620C" w:rsidRPr="00FC620C" w:rsidRDefault="00FC620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FC620C" w:rsidRDefault="00FC620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Р.Л.Стивенсоном написан роман "Катриона" (1893);</w:t>
      </w:r>
    </w:p>
    <w:p w:rsidR="00FC620C" w:rsidRPr="00FC620C" w:rsidRDefault="00FC620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FC620C" w:rsidRDefault="00FC620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написан рассказ "Серая шейка" Д.Н.Мамина-Сибиряка;</w:t>
      </w:r>
    </w:p>
    <w:p w:rsidR="00FC620C" w:rsidRPr="00FC620C" w:rsidRDefault="00FC620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FC620C" w:rsidRDefault="00FC620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напечатан цикл повестей и рассказов "Воспоминания о </w:t>
      </w:r>
    </w:p>
    <w:p w:rsidR="00FC620C" w:rsidRDefault="00FC620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Шерлоке Холмсе" А. Конан Дойля (1893).</w:t>
      </w:r>
    </w:p>
    <w:p w:rsidR="00D95E17" w:rsidRPr="00D95E17" w:rsidRDefault="00D95E17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D95E17" w:rsidRDefault="00D95E17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20 лет назад создана трилогия А.П.Чехова "Человек в </w:t>
      </w:r>
    </w:p>
    <w:p w:rsidR="00D95E17" w:rsidRDefault="00D95E17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футляре", "Крыжовник" и О любви", а также написан </w:t>
      </w:r>
    </w:p>
    <w:p w:rsidR="00D95E17" w:rsidRDefault="00D95E17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рассказ "Ионыч" (1898);</w:t>
      </w:r>
    </w:p>
    <w:p w:rsidR="00D95E17" w:rsidRPr="00D95E17" w:rsidRDefault="00D95E17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D95E17" w:rsidRDefault="00D95E17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издан роман Г.Уэллса Война миров" (1898);</w:t>
      </w:r>
    </w:p>
    <w:p w:rsidR="00D95E17" w:rsidRPr="00D95E17" w:rsidRDefault="00D95E17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D95E17" w:rsidRDefault="00D95E17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 напечатана повесть А.И.Куприна "Олеся" (1898).</w:t>
      </w:r>
    </w:p>
    <w:p w:rsidR="00D95E17" w:rsidRPr="00D95E17" w:rsidRDefault="00D95E17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D95E17" w:rsidRDefault="00D95E17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15 лет назад написан рассказ Л.Н.Толстого "После бала";</w:t>
      </w:r>
    </w:p>
    <w:p w:rsidR="00D95E17" w:rsidRPr="00D95E17" w:rsidRDefault="00D95E17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D95E17" w:rsidRDefault="00D95E17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Д.Лондон написал повесть "Зов предков" (1903);</w:t>
      </w:r>
    </w:p>
    <w:p w:rsidR="00D95E17" w:rsidRPr="00D95E17" w:rsidRDefault="00D95E17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4C6798" w:rsidRDefault="004C679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10 лет назад Г.Д.Уэллсом написан роман "Война в воздухе";</w:t>
      </w:r>
    </w:p>
    <w:p w:rsidR="004C6798" w:rsidRPr="004C6798" w:rsidRDefault="004C679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4C6798" w:rsidRDefault="004C679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опубликован роман Д.Лондона "Железная пята"(1908);</w:t>
      </w:r>
    </w:p>
    <w:p w:rsidR="004C6798" w:rsidRPr="004C6798" w:rsidRDefault="004C679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4C6798" w:rsidRDefault="004C679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А.И.Куприн написал повесть "Суламифь" (1908);</w:t>
      </w:r>
    </w:p>
    <w:p w:rsidR="004C6798" w:rsidRPr="004C6798" w:rsidRDefault="004C679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D95E17" w:rsidRDefault="00D95E17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</w:t>
      </w:r>
      <w:r w:rsidR="004C6798">
        <w:rPr>
          <w:rFonts w:ascii="Times New Roman" w:eastAsia="Times New Roman" w:hAnsi="Times New Roman"/>
          <w:b/>
          <w:color w:val="000000" w:themeColor="text1"/>
          <w:lang w:eastAsia="ru-RU"/>
        </w:rPr>
        <w:t>А.А.Блок на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п</w:t>
      </w:r>
      <w:r w:rsidR="004C6798">
        <w:rPr>
          <w:rFonts w:ascii="Times New Roman" w:eastAsia="Times New Roman" w:hAnsi="Times New Roman"/>
          <w:b/>
          <w:color w:val="000000" w:themeColor="text1"/>
          <w:lang w:eastAsia="ru-RU"/>
        </w:rPr>
        <w:t>исал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цикл стихов "На плое Куликовом" и </w:t>
      </w:r>
    </w:p>
    <w:p w:rsidR="004C6798" w:rsidRDefault="00D95E17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завершил цикл "Город" (1908).</w:t>
      </w:r>
    </w:p>
    <w:p w:rsidR="004C6798" w:rsidRPr="004C6798" w:rsidRDefault="004C679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4C6798" w:rsidRDefault="00AB53A2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05 лет назад</w:t>
      </w:r>
      <w:r w:rsidR="004C679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издан сборник стихов И.Северянина </w:t>
      </w:r>
    </w:p>
    <w:p w:rsidR="00AB53A2" w:rsidRDefault="004C679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"Громокипящий кубок" (1913);</w:t>
      </w:r>
    </w:p>
    <w:p w:rsidR="004C6798" w:rsidRPr="004C6798" w:rsidRDefault="004C679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4C6798" w:rsidRDefault="004C679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напечатан первый поэтический сборник </w:t>
      </w:r>
    </w:p>
    <w:p w:rsidR="004C6798" w:rsidRDefault="004C679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О.Э.Мандельштама "Камень" (1913);</w:t>
      </w:r>
    </w:p>
    <w:p w:rsidR="004C6798" w:rsidRPr="004C6798" w:rsidRDefault="004C679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4C6798" w:rsidRDefault="004C679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А.Конан Дойл написал повесть "Отравленный пояс".</w:t>
      </w:r>
    </w:p>
    <w:p w:rsidR="00AB53A2" w:rsidRPr="00AB53A2" w:rsidRDefault="00AB53A2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394919" w:rsidRDefault="0005299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 xml:space="preserve">100 лет назад </w:t>
      </w:r>
      <w:r w:rsidR="00394919">
        <w:rPr>
          <w:rFonts w:ascii="Times New Roman" w:eastAsia="Times New Roman" w:hAnsi="Times New Roman"/>
          <w:b/>
          <w:color w:val="000000" w:themeColor="text1"/>
          <w:lang w:eastAsia="ru-RU"/>
        </w:rPr>
        <w:t>В.В.Маяковский написал пьесу "Мистерия-</w:t>
      </w:r>
    </w:p>
    <w:p w:rsidR="00052990" w:rsidRDefault="0039491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буфф" (1918);</w:t>
      </w:r>
    </w:p>
    <w:p w:rsidR="00394919" w:rsidRPr="00394919" w:rsidRDefault="0039491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394919" w:rsidRDefault="0039491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вышла в свет поэма А.А.Блока "Двенадцать" (1918);</w:t>
      </w:r>
    </w:p>
    <w:p w:rsidR="00394919" w:rsidRPr="00394919" w:rsidRDefault="0039491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B9326C" w:rsidRDefault="00B9326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напечатаны сборники стихов С.А.Есенина "Голубень", </w:t>
      </w:r>
    </w:p>
    <w:p w:rsidR="00394919" w:rsidRDefault="00B9326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"Преображение" и "Сельский часослов" (1918);</w:t>
      </w:r>
    </w:p>
    <w:p w:rsidR="00B9326C" w:rsidRPr="00B9326C" w:rsidRDefault="00B9326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B9326C" w:rsidRDefault="00B9326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издан сборник стихов "Костёр" Н.С.Гумилёва (1918).</w:t>
      </w:r>
    </w:p>
    <w:p w:rsidR="00052990" w:rsidRPr="00052990" w:rsidRDefault="0005299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31098D" w:rsidRDefault="004A55C6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95 лет назад </w:t>
      </w:r>
      <w:r w:rsidR="0031098D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.И.Чуковским написаны сказки в стихах </w:t>
      </w:r>
    </w:p>
    <w:p w:rsidR="004A55C6" w:rsidRDefault="0031098D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"Мойдодыр" и "Тараканище"(1923);</w:t>
      </w:r>
    </w:p>
    <w:p w:rsidR="0031098D" w:rsidRPr="0031098D" w:rsidRDefault="0031098D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B24429" w:rsidRDefault="00B2442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опубликованы повести А.Грина "Алые паруса" и </w:t>
      </w:r>
    </w:p>
    <w:p w:rsidR="0031098D" w:rsidRDefault="00B2442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"Сердце пустыни" (1923);</w:t>
      </w:r>
    </w:p>
    <w:p w:rsidR="00B24429" w:rsidRPr="00B24429" w:rsidRDefault="00B2442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B24429" w:rsidRDefault="00B2442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в Берлине изданы сборники стихов М.И.Цветаевой </w:t>
      </w:r>
    </w:p>
    <w:p w:rsidR="00B24429" w:rsidRDefault="00B2442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"Психея. Романтика" и "Ремесло" (1923);</w:t>
      </w:r>
    </w:p>
    <w:p w:rsidR="00B24429" w:rsidRPr="00B24429" w:rsidRDefault="00B2442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B24429" w:rsidRDefault="00B2442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напечатаны повесть "В восемнадцатом году" и роман </w:t>
      </w:r>
    </w:p>
    <w:p w:rsidR="00B24429" w:rsidRDefault="00B2442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"Чапаев" Д.А.Фурманова (1923);</w:t>
      </w:r>
    </w:p>
    <w:p w:rsidR="00B24429" w:rsidRPr="00B24429" w:rsidRDefault="00B2442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B24429" w:rsidRDefault="00B2442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издан роман "Безобразная герцогиня" Л.Фейхтвангера;</w:t>
      </w:r>
    </w:p>
    <w:p w:rsidR="00B24429" w:rsidRPr="00B24429" w:rsidRDefault="00B2442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B24429" w:rsidRDefault="00B2442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опубликован роман Г.Д.Уэллса "Люди как боги" (1923);</w:t>
      </w:r>
    </w:p>
    <w:p w:rsidR="00B24429" w:rsidRPr="00B24429" w:rsidRDefault="00B2442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B24429" w:rsidRDefault="00B2442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А.Н.Толстой завершил работу над романом "Аэлита";</w:t>
      </w:r>
    </w:p>
    <w:p w:rsidR="00B24429" w:rsidRPr="00B24429" w:rsidRDefault="00B2442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052990" w:rsidRDefault="0005299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</w:t>
      </w:r>
      <w:r w:rsidR="00B24429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вышли первые стихотворные книжки для детей </w:t>
      </w:r>
    </w:p>
    <w:p w:rsidR="00052990" w:rsidRDefault="0005299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</w:t>
      </w:r>
      <w:r w:rsidR="00B24429">
        <w:rPr>
          <w:rFonts w:ascii="Times New Roman" w:eastAsia="Times New Roman" w:hAnsi="Times New Roman"/>
          <w:b/>
          <w:color w:val="000000" w:themeColor="text1"/>
          <w:lang w:eastAsia="ru-RU"/>
        </w:rPr>
        <w:t>С.Я.Маршака "Дом, который построил Джек", "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Детки в </w:t>
      </w:r>
    </w:p>
    <w:p w:rsidR="00B24429" w:rsidRDefault="0005299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клетке" и "Сказка о глупом мышонке" (1923);</w:t>
      </w:r>
    </w:p>
    <w:p w:rsidR="00052990" w:rsidRPr="00052990" w:rsidRDefault="0005299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052990" w:rsidRDefault="0005299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вышла в свет повесть-сказка "Бемби" Ф.Зальтена (1923).</w:t>
      </w:r>
    </w:p>
    <w:p w:rsidR="004A55C6" w:rsidRPr="004A55C6" w:rsidRDefault="004A55C6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7B02D6" w:rsidRDefault="007B02D6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90 лет назад опубликована книга "Лесная газета на каждый </w:t>
      </w:r>
    </w:p>
    <w:p w:rsidR="007B02D6" w:rsidRDefault="007B02D6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год" В.В.Бианки (1928);</w:t>
      </w:r>
    </w:p>
    <w:p w:rsidR="007B02D6" w:rsidRPr="007B02D6" w:rsidRDefault="007B02D6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7B02D6" w:rsidRDefault="007B02D6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вышла книга "Маленькие дети" К.И.Чуковского, </w:t>
      </w:r>
    </w:p>
    <w:p w:rsidR="007B02D6" w:rsidRDefault="007B02D6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издававшаяся потом под названием "От двух до пяти";</w:t>
      </w:r>
    </w:p>
    <w:p w:rsidR="007B02D6" w:rsidRPr="007B02D6" w:rsidRDefault="007B02D6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7B02D6" w:rsidRDefault="007B02D6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написана комедия "Клоп" В.В.Маяковского (1928);</w:t>
      </w:r>
    </w:p>
    <w:p w:rsidR="007B02D6" w:rsidRPr="007B02D6" w:rsidRDefault="007B02D6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7B02D6" w:rsidRDefault="007B02D6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Б.Брехтом написана "Трёхгрошовая опера" (1928);</w:t>
      </w:r>
    </w:p>
    <w:p w:rsidR="007B02D6" w:rsidRPr="007B02D6" w:rsidRDefault="007B02D6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7B02D6" w:rsidRDefault="007B02D6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опубликована повесть А.С.Грина "Бегущая по волнам";</w:t>
      </w:r>
    </w:p>
    <w:p w:rsidR="007B02D6" w:rsidRPr="007B02D6" w:rsidRDefault="007B02D6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7B02D6" w:rsidRDefault="007B02D6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Ю.Н.Тыняновым написан рассказ "Подпоручик Киже" и </w:t>
      </w:r>
    </w:p>
    <w:p w:rsidR="007B02D6" w:rsidRDefault="007B02D6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закончен роман "Смерть Вазир-Мухтара (1928);</w:t>
      </w:r>
    </w:p>
    <w:p w:rsidR="007B02D6" w:rsidRDefault="007B02D6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 xml:space="preserve">       вышел в свет роман "Двенадцать стульев" И.Ильфа и </w:t>
      </w:r>
    </w:p>
    <w:p w:rsidR="007B02D6" w:rsidRDefault="007B02D6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Е.Петрова (1928).</w:t>
      </w:r>
    </w:p>
    <w:p w:rsidR="007B02D6" w:rsidRPr="007B02D6" w:rsidRDefault="007B02D6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E525C" w:rsidRDefault="00EE525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85 лет назад в Париже издана повесть И.С.Шмелёва "Лето </w:t>
      </w:r>
    </w:p>
    <w:p w:rsidR="00EE525C" w:rsidRDefault="00EE525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Господне" (1933);</w:t>
      </w:r>
    </w:p>
    <w:p w:rsidR="00EE525C" w:rsidRPr="00EE525C" w:rsidRDefault="00EE525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E525C" w:rsidRDefault="00EE525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В.Я.Шишков написал роман "Угрюм-река" (1933);</w:t>
      </w:r>
    </w:p>
    <w:p w:rsidR="00EE525C" w:rsidRPr="00EE525C" w:rsidRDefault="00EE525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E525C" w:rsidRDefault="00EE525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издана повесть "Швамбрания" (продолжение повести </w:t>
      </w:r>
    </w:p>
    <w:p w:rsidR="00EE525C" w:rsidRDefault="00EE525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"Кондуит") Л.А Кассиля (1933);</w:t>
      </w:r>
    </w:p>
    <w:p w:rsidR="00EE525C" w:rsidRPr="00EE525C" w:rsidRDefault="00EE525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E525C" w:rsidRDefault="007B02D6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EE525C">
        <w:rPr>
          <w:rFonts w:ascii="Times New Roman" w:eastAsia="Times New Roman" w:hAnsi="Times New Roman"/>
          <w:b/>
          <w:color w:val="000000" w:themeColor="text1"/>
          <w:lang w:eastAsia="ru-RU"/>
        </w:rPr>
        <w:t>издана "Оптимистическая трагедия" В.В.Вишневского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.</w:t>
      </w:r>
    </w:p>
    <w:p w:rsidR="00EE525C" w:rsidRPr="00EE525C" w:rsidRDefault="00EE525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B6FB9" w:rsidRDefault="00EB6FB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80 лет назад издан вышла в свет повесть-сказка Л.Лагина </w:t>
      </w:r>
    </w:p>
    <w:p w:rsidR="00EB6FB9" w:rsidRDefault="00EB6FB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"Старик Хоттабыч" (1938);</w:t>
      </w:r>
    </w:p>
    <w:p w:rsidR="00EB6FB9" w:rsidRPr="00EB6FB9" w:rsidRDefault="00EB6FB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B6FB9" w:rsidRDefault="00EB6FB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выпущен роман Э.М.Ремарка "Три товарища" (19</w:t>
      </w:r>
      <w:r w:rsidR="00EE525C">
        <w:rPr>
          <w:rFonts w:ascii="Times New Roman" w:eastAsia="Times New Roman" w:hAnsi="Times New Roman"/>
          <w:b/>
          <w:color w:val="000000" w:themeColor="text1"/>
          <w:lang w:eastAsia="ru-RU"/>
        </w:rPr>
        <w:t>3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8);</w:t>
      </w:r>
    </w:p>
    <w:p w:rsidR="00EB6FB9" w:rsidRPr="00EB6FB9" w:rsidRDefault="00EB6FB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B6FB9" w:rsidRDefault="00EB6FB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С.Я.Маршак написал поэму "Рассказ о неизвестном </w:t>
      </w:r>
    </w:p>
    <w:p w:rsidR="00EB6FB9" w:rsidRDefault="00EB6FB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герое" (19</w:t>
      </w:r>
      <w:r w:rsidR="00EE525C">
        <w:rPr>
          <w:rFonts w:ascii="Times New Roman" w:eastAsia="Times New Roman" w:hAnsi="Times New Roman"/>
          <w:b/>
          <w:color w:val="000000" w:themeColor="text1"/>
          <w:lang w:eastAsia="ru-RU"/>
        </w:rPr>
        <w:t>3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8);</w:t>
      </w:r>
    </w:p>
    <w:p w:rsidR="00EE525C" w:rsidRPr="00EE525C" w:rsidRDefault="00EE525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E525C" w:rsidRDefault="00EE525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вышел в свет роман В.К.Кетлинской "Мужество" (1938);</w:t>
      </w:r>
    </w:p>
    <w:p w:rsidR="00EE525C" w:rsidRPr="00EE525C" w:rsidRDefault="00EE525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E525C" w:rsidRDefault="00EE525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Л.А.Кассиль написал повести "Вратарь республики" и </w:t>
      </w:r>
    </w:p>
    <w:p w:rsidR="00EE525C" w:rsidRDefault="00EE525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"Черемыш, брат героя" (1938).</w:t>
      </w:r>
    </w:p>
    <w:p w:rsidR="00EB6FB9" w:rsidRPr="00EB6FB9" w:rsidRDefault="00EB6FB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34DC8" w:rsidRDefault="00634DC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75 лет назад опубликован роман "Игра в бисер" Г.Гессе;</w:t>
      </w:r>
    </w:p>
    <w:p w:rsidR="00634DC8" w:rsidRPr="00634DC8" w:rsidRDefault="00634DC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B6FB9" w:rsidRDefault="00EB6FB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634DC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вышла в свет сказка А. де </w:t>
      </w:r>
      <w:r w:rsidR="006B0B1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Сент-Экзюпери "Маленький </w:t>
      </w:r>
    </w:p>
    <w:p w:rsidR="00634DC8" w:rsidRDefault="00EB6FB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6B0B14">
        <w:rPr>
          <w:rFonts w:ascii="Times New Roman" w:eastAsia="Times New Roman" w:hAnsi="Times New Roman"/>
          <w:b/>
          <w:color w:val="000000" w:themeColor="text1"/>
          <w:lang w:eastAsia="ru-RU"/>
        </w:rPr>
        <w:t>принц" (1943);</w:t>
      </w:r>
    </w:p>
    <w:p w:rsidR="00EB6FB9" w:rsidRPr="00EB6FB9" w:rsidRDefault="00EB6FB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B6FB9" w:rsidRDefault="00EB6FB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в США издан сборник рассказов И.А.Бунина "Тёмные </w:t>
      </w:r>
    </w:p>
    <w:p w:rsidR="00EB6FB9" w:rsidRDefault="00EB6FB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аллеи"(1943).</w:t>
      </w:r>
    </w:p>
    <w:p w:rsidR="00634DC8" w:rsidRPr="00634DC8" w:rsidRDefault="00634DC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34DC8" w:rsidRDefault="00D9740F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70 лет назад </w:t>
      </w:r>
      <w:r w:rsidR="00634DC8">
        <w:rPr>
          <w:rFonts w:ascii="Times New Roman" w:eastAsia="Times New Roman" w:hAnsi="Times New Roman"/>
          <w:b/>
          <w:color w:val="000000" w:themeColor="text1"/>
          <w:lang w:eastAsia="ru-RU"/>
        </w:rPr>
        <w:t>издан первый сборник стихов Ю.В.Друниной "В</w:t>
      </w:r>
    </w:p>
    <w:p w:rsidR="00D9740F" w:rsidRDefault="006B0B14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солдатской шинели" (1948);</w:t>
      </w:r>
    </w:p>
    <w:p w:rsidR="00634DC8" w:rsidRPr="00634DC8" w:rsidRDefault="00634DC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34DC8" w:rsidRDefault="00634DC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завершил роман </w:t>
      </w:r>
      <w:r w:rsidR="006B0B1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"Необыкновенное лето" К.А.Федин </w:t>
      </w:r>
    </w:p>
    <w:p w:rsidR="00634DC8" w:rsidRPr="00634DC8" w:rsidRDefault="00634DC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34DC8" w:rsidRDefault="00634DC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вышла в свет первая книга А.Н.Рыбакова – повесть </w:t>
      </w:r>
    </w:p>
    <w:p w:rsidR="00634DC8" w:rsidRDefault="006B0B14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"Кортик" (1948);</w:t>
      </w:r>
    </w:p>
    <w:p w:rsidR="00634DC8" w:rsidRPr="00634DC8" w:rsidRDefault="00634DC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34DC8" w:rsidRDefault="00634DC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С.Я.Маршак написал цикл стихотворений "Круглый год".</w:t>
      </w:r>
    </w:p>
    <w:p w:rsidR="00D9740F" w:rsidRPr="00D9740F" w:rsidRDefault="00D9740F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D9740F" w:rsidRDefault="00CC2AA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65 лет назад завершил работу над романом "</w:t>
      </w:r>
      <w:r w:rsidR="00D9740F">
        <w:rPr>
          <w:rFonts w:ascii="Times New Roman" w:eastAsia="Times New Roman" w:hAnsi="Times New Roman"/>
          <w:b/>
          <w:color w:val="000000" w:themeColor="text1"/>
          <w:lang w:eastAsia="ru-RU"/>
        </w:rPr>
        <w:t>П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ереяславская </w:t>
      </w:r>
    </w:p>
    <w:p w:rsidR="00CC2AA0" w:rsidRDefault="00D9740F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</w:t>
      </w:r>
      <w:r w:rsidR="00CC2AA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рада" </w:t>
      </w:r>
      <w:r w:rsidR="006B0B14">
        <w:rPr>
          <w:rFonts w:ascii="Times New Roman" w:eastAsia="Times New Roman" w:hAnsi="Times New Roman"/>
          <w:b/>
          <w:color w:val="000000" w:themeColor="text1"/>
          <w:lang w:eastAsia="ru-RU"/>
        </w:rPr>
        <w:t>Н.С.Рыбак (1953);</w:t>
      </w:r>
    </w:p>
    <w:p w:rsidR="00D9740F" w:rsidRPr="00D9740F" w:rsidRDefault="00D9740F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D9740F" w:rsidRDefault="00D9740F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 xml:space="preserve">       напечатан </w:t>
      </w:r>
      <w:r w:rsidR="006B0B14">
        <w:rPr>
          <w:rFonts w:ascii="Times New Roman" w:eastAsia="Times New Roman" w:hAnsi="Times New Roman"/>
          <w:b/>
          <w:color w:val="000000" w:themeColor="text1"/>
          <w:lang w:eastAsia="ru-RU"/>
        </w:rPr>
        <w:t>роман "Русский лес" Л.М.Леонова (1953).</w:t>
      </w:r>
    </w:p>
    <w:p w:rsidR="00CC2AA0" w:rsidRPr="00CC2AA0" w:rsidRDefault="00CC2AA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CC2AA0" w:rsidRDefault="00AC6AD4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60 лет назад</w:t>
      </w:r>
      <w:r w:rsidR="00CC2AA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вышел в свет роман-сказка "Незнайка в  </w:t>
      </w:r>
    </w:p>
    <w:p w:rsidR="00CC2AA0" w:rsidRDefault="00CC2AA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Солнечном городе", вторая часть трилогии о Незнайке </w:t>
      </w:r>
    </w:p>
    <w:p w:rsidR="00AC6AD4" w:rsidRDefault="006B0B14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Н.Н.Носова (1958);</w:t>
      </w:r>
    </w:p>
    <w:p w:rsidR="00CC2AA0" w:rsidRPr="00CC2AA0" w:rsidRDefault="00CC2AA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CC2AA0" w:rsidRDefault="00CC2AA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написан мистический трактат "Роза мира" Д.Л.Андреева;</w:t>
      </w:r>
    </w:p>
    <w:p w:rsidR="00CC2AA0" w:rsidRPr="00CC2AA0" w:rsidRDefault="00CC2AA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CC2AA0" w:rsidRDefault="00CC2AA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издан роман "451 градус по Фаренгейту" Рея Брэдбери;</w:t>
      </w:r>
    </w:p>
    <w:p w:rsidR="00CC2AA0" w:rsidRPr="00CC2AA0" w:rsidRDefault="00CC2AA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CC2AA0" w:rsidRDefault="00CC2AA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С.В.Михалков написал комедию "Дикари", которую </w:t>
      </w:r>
    </w:p>
    <w:p w:rsidR="00CC2AA0" w:rsidRDefault="00CC2AA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позже экранизировали под названием "Три плюс два";</w:t>
      </w:r>
    </w:p>
    <w:p w:rsidR="00CC2AA0" w:rsidRPr="00CC2AA0" w:rsidRDefault="00CC2AA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CC2AA0" w:rsidRDefault="00CC2AA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издан роман "Братья и сёстры" Ф.А.Абр</w:t>
      </w:r>
      <w:r w:rsidR="006B0B14">
        <w:rPr>
          <w:rFonts w:ascii="Times New Roman" w:eastAsia="Times New Roman" w:hAnsi="Times New Roman"/>
          <w:b/>
          <w:color w:val="000000" w:themeColor="text1"/>
          <w:lang w:eastAsia="ru-RU"/>
        </w:rPr>
        <w:t>амова (1958);</w:t>
      </w:r>
    </w:p>
    <w:p w:rsidR="00CC2AA0" w:rsidRPr="00CC2AA0" w:rsidRDefault="00CC2AA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CC2AA0" w:rsidRDefault="00CC2AA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напечатан</w:t>
      </w:r>
      <w:r w:rsidR="006B0B14">
        <w:rPr>
          <w:rFonts w:ascii="Times New Roman" w:eastAsia="Times New Roman" w:hAnsi="Times New Roman"/>
          <w:b/>
          <w:color w:val="000000" w:themeColor="text1"/>
          <w:lang w:eastAsia="ru-RU"/>
        </w:rPr>
        <w:t>а повесть Ч.Айтматова "Джамиля" (1958);</w:t>
      </w:r>
    </w:p>
    <w:p w:rsidR="00CC2AA0" w:rsidRPr="00CC2AA0" w:rsidRDefault="00CC2AA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CC2AA0" w:rsidRDefault="00CC2AA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опубликована повесть "Полковнику никто не пишет" </w:t>
      </w:r>
    </w:p>
    <w:p w:rsidR="00CC2AA0" w:rsidRDefault="006B0B14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Г.Г.Маркеса (1958).</w:t>
      </w:r>
    </w:p>
    <w:p w:rsidR="00AC6AD4" w:rsidRPr="00AC6AD4" w:rsidRDefault="00AC6AD4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AC6AD4" w:rsidRDefault="00404234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55 лет назад вышел в свет роман</w:t>
      </w:r>
      <w:r w:rsidR="00AC6AD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А.С.Иванова "Тени </w:t>
      </w:r>
    </w:p>
    <w:p w:rsidR="00404234" w:rsidRDefault="00AC6AD4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исчезают в полдень"</w:t>
      </w:r>
      <w:r w:rsidR="006B0B1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(1963);</w:t>
      </w:r>
    </w:p>
    <w:p w:rsidR="00AC6AD4" w:rsidRPr="00AC6AD4" w:rsidRDefault="00AC6AD4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AC6AD4" w:rsidRDefault="00AC6AD4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напечатан роман И.А.Ефремова "Лез</w:t>
      </w:r>
      <w:r w:rsidR="006B0B14">
        <w:rPr>
          <w:rFonts w:ascii="Times New Roman" w:eastAsia="Times New Roman" w:hAnsi="Times New Roman"/>
          <w:b/>
          <w:color w:val="000000" w:themeColor="text1"/>
          <w:lang w:eastAsia="ru-RU"/>
        </w:rPr>
        <w:t>вие бритвы" (1963);</w:t>
      </w:r>
    </w:p>
    <w:p w:rsidR="00AC6AD4" w:rsidRPr="00AC6AD4" w:rsidRDefault="00AC6AD4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AC6AD4" w:rsidRDefault="00AC6AD4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завершил работу на дилогией "Партизаны" </w:t>
      </w:r>
    </w:p>
    <w:p w:rsidR="00AC6AD4" w:rsidRDefault="006B0B14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А.М.Адамович (1963);</w:t>
      </w:r>
    </w:p>
    <w:p w:rsidR="00AC6AD4" w:rsidRPr="00AC6AD4" w:rsidRDefault="00AC6AD4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AC6AD4" w:rsidRDefault="00AC6AD4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вышел в свет сборник стихов "Кораблик" Н.Н.Матвеевой.</w:t>
      </w:r>
    </w:p>
    <w:p w:rsidR="00404234" w:rsidRPr="00404234" w:rsidRDefault="00404234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2C4D15" w:rsidRDefault="002C4D15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50 лет назад в журнале "Новый мир" опубликованы </w:t>
      </w:r>
    </w:p>
    <w:p w:rsidR="002C4D15" w:rsidRDefault="002C4D15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"Плотницкие рассказы" В.И.Белова; (1968);</w:t>
      </w:r>
    </w:p>
    <w:p w:rsidR="002C4D15" w:rsidRPr="002C4D15" w:rsidRDefault="002C4D15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2C4D15" w:rsidRDefault="002C4D15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издан сборник рассказов "Там, вдали" В.М.Шукшина;</w:t>
      </w:r>
    </w:p>
    <w:p w:rsidR="002C4D15" w:rsidRPr="002C4D15" w:rsidRDefault="002C4D15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2C4D15" w:rsidRDefault="002C4D15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писатели Стругацкие завершили работу над повестью </w:t>
      </w:r>
    </w:p>
    <w:p w:rsidR="002C4D15" w:rsidRDefault="002C4D15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"Улитка на склоне" (1968);</w:t>
      </w:r>
    </w:p>
    <w:p w:rsidR="002C4D15" w:rsidRPr="002C4D15" w:rsidRDefault="002C4D15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2C4D15" w:rsidRDefault="002C4D15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за рубежом изданы романы А.И.Солженицына "В круге </w:t>
      </w:r>
    </w:p>
    <w:p w:rsidR="002C4D15" w:rsidRDefault="002C4D15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первом" и "Раковый корпус" (1968);</w:t>
      </w:r>
    </w:p>
    <w:p w:rsidR="002C4D15" w:rsidRPr="002C4D15" w:rsidRDefault="002C4D15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2C4D15" w:rsidRDefault="002C4D15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опубликована первая часть дилогии В.П.Крапивина </w:t>
      </w:r>
    </w:p>
    <w:p w:rsidR="002C4D15" w:rsidRDefault="002C4D15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"Тень каравеллы" (1968);</w:t>
      </w:r>
    </w:p>
    <w:p w:rsidR="00404234" w:rsidRPr="00404234" w:rsidRDefault="00404234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404234" w:rsidRDefault="00404234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вышел </w:t>
      </w:r>
      <w:r w:rsidR="00634DC8">
        <w:rPr>
          <w:rFonts w:ascii="Times New Roman" w:eastAsia="Times New Roman" w:hAnsi="Times New Roman"/>
          <w:b/>
          <w:color w:val="000000" w:themeColor="text1"/>
          <w:lang w:eastAsia="ru-RU"/>
        </w:rPr>
        <w:t>в свет роман "Аэропорт" А.Хейли (1968);</w:t>
      </w:r>
    </w:p>
    <w:p w:rsidR="00404234" w:rsidRPr="00404234" w:rsidRDefault="00404234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404234" w:rsidRDefault="00404234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напечатан сборник детских стихов "Разноцветный </w:t>
      </w:r>
    </w:p>
    <w:p w:rsidR="00404234" w:rsidRDefault="00634DC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мальчик" О.Дриза (1968);</w:t>
      </w:r>
    </w:p>
    <w:p w:rsidR="00404234" w:rsidRPr="00404234" w:rsidRDefault="00404234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404234" w:rsidRDefault="00404234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 xml:space="preserve">       Г.Д.Гул</w:t>
      </w:r>
      <w:r w:rsidR="00634DC8">
        <w:rPr>
          <w:rFonts w:ascii="Times New Roman" w:eastAsia="Times New Roman" w:hAnsi="Times New Roman"/>
          <w:b/>
          <w:color w:val="000000" w:themeColor="text1"/>
          <w:lang w:eastAsia="ru-RU"/>
        </w:rPr>
        <w:t>иа написал роман "Царь Эхнатон" (1968);</w:t>
      </w:r>
    </w:p>
    <w:p w:rsidR="00404234" w:rsidRPr="00404234" w:rsidRDefault="00404234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404234" w:rsidRDefault="00404234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выпу</w:t>
      </w:r>
      <w:r w:rsidR="006B0B14">
        <w:rPr>
          <w:rFonts w:ascii="Times New Roman" w:eastAsia="Times New Roman" w:hAnsi="Times New Roman"/>
          <w:b/>
          <w:color w:val="000000" w:themeColor="text1"/>
          <w:lang w:eastAsia="ru-RU"/>
        </w:rPr>
        <w:t>щён сборник А.Л.Барто "Я расту" (1968).</w:t>
      </w:r>
    </w:p>
    <w:p w:rsidR="0032392F" w:rsidRPr="0032392F" w:rsidRDefault="0032392F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32392F" w:rsidRDefault="0032392F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40 лет назад написана повесть "Колыбельная для брата" </w:t>
      </w:r>
    </w:p>
    <w:p w:rsidR="0032392F" w:rsidRDefault="0032392F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В.П.Крапивина (1978)</w:t>
      </w:r>
    </w:p>
    <w:p w:rsidR="00857793" w:rsidRPr="00857793" w:rsidRDefault="00857793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32392F" w:rsidRDefault="0032392F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30 лет назад В.П.Крапивиным изданы повести "Выстрел с </w:t>
      </w:r>
    </w:p>
    <w:p w:rsidR="0032392F" w:rsidRDefault="0032392F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монитора", "Гуси-гуси, га-га-га..." и "Застава на Якорном </w:t>
      </w:r>
    </w:p>
    <w:p w:rsidR="00857793" w:rsidRDefault="0032392F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Поле" из цикла "В глубине Великого Кристалла" (1988);</w:t>
      </w:r>
    </w:p>
    <w:p w:rsidR="0032392F" w:rsidRPr="0032392F" w:rsidRDefault="0032392F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32392F" w:rsidRDefault="0032392F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издан сборник стихотворений В.С.Высоцкого "Я, конечно,</w:t>
      </w:r>
    </w:p>
    <w:p w:rsidR="0032392F" w:rsidRDefault="0032392F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вернусь..." (1988);</w:t>
      </w:r>
    </w:p>
    <w:p w:rsidR="0032392F" w:rsidRPr="002C4D15" w:rsidRDefault="0032392F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32392F" w:rsidRDefault="0032392F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напечатан роман "Аптекарь" В.В.Орлова</w:t>
      </w:r>
      <w:r w:rsidR="00634DC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(1988);</w:t>
      </w:r>
    </w:p>
    <w:p w:rsidR="0032392F" w:rsidRPr="002C4D15" w:rsidRDefault="0032392F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32392F" w:rsidRPr="002B084C" w:rsidRDefault="0032392F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Ф.А.Искандер за</w:t>
      </w:r>
      <w:r w:rsidR="00634DC8">
        <w:rPr>
          <w:rFonts w:ascii="Times New Roman" w:eastAsia="Times New Roman" w:hAnsi="Times New Roman"/>
          <w:b/>
          <w:color w:val="000000" w:themeColor="text1"/>
          <w:lang w:eastAsia="ru-RU"/>
        </w:rPr>
        <w:t>вершил роман "Сандро из Чегема" (1988).</w:t>
      </w:r>
    </w:p>
    <w:p w:rsidR="00B415A8" w:rsidRDefault="00B415A8" w:rsidP="00B415A8">
      <w:pPr>
        <w:ind w:left="720"/>
        <w:rPr>
          <w:rFonts w:ascii="Times New Roman" w:eastAsia="Calibri" w:hAnsi="Times New Roman"/>
          <w:sz w:val="20"/>
          <w:szCs w:val="20"/>
        </w:rPr>
      </w:pPr>
    </w:p>
    <w:p w:rsidR="00B415A8" w:rsidRDefault="00B415A8" w:rsidP="00B415A8">
      <w:pPr>
        <w:ind w:left="720"/>
        <w:rPr>
          <w:rFonts w:ascii="Times New Roman" w:eastAsia="Calibri" w:hAnsi="Times New Roman"/>
          <w:sz w:val="20"/>
          <w:szCs w:val="20"/>
        </w:rPr>
      </w:pPr>
    </w:p>
    <w:p w:rsidR="00431C18" w:rsidRPr="00431C18" w:rsidRDefault="00431C18" w:rsidP="00431C1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</w:p>
    <w:p w:rsidR="00431C18" w:rsidRPr="00431C18" w:rsidRDefault="00431C18" w:rsidP="00431C18">
      <w:pPr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</w:p>
    <w:p w:rsidR="00B415A8" w:rsidRDefault="00B415A8" w:rsidP="00431C18">
      <w:pPr>
        <w:ind w:left="720"/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</w:p>
    <w:p w:rsidR="001A703B" w:rsidRDefault="001A703B" w:rsidP="00431C18">
      <w:pPr>
        <w:ind w:left="720"/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</w:p>
    <w:p w:rsidR="001A703B" w:rsidRDefault="001A703B" w:rsidP="00431C18">
      <w:pPr>
        <w:ind w:left="720"/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</w:pPr>
    </w:p>
    <w:p w:rsidR="001A703B" w:rsidRDefault="001A703B" w:rsidP="00431C18">
      <w:pPr>
        <w:ind w:left="720"/>
        <w:rPr>
          <w:rFonts w:ascii="Times New Roman" w:eastAsia="Calibri" w:hAnsi="Times New Roman"/>
          <w:sz w:val="20"/>
          <w:szCs w:val="20"/>
        </w:rPr>
      </w:pPr>
    </w:p>
    <w:p w:rsidR="000563FA" w:rsidRDefault="000563FA" w:rsidP="00431C18">
      <w:pPr>
        <w:ind w:left="720"/>
        <w:rPr>
          <w:rFonts w:ascii="Times New Roman" w:eastAsia="Calibri" w:hAnsi="Times New Roman"/>
          <w:sz w:val="20"/>
          <w:szCs w:val="20"/>
        </w:rPr>
      </w:pPr>
    </w:p>
    <w:p w:rsidR="000563FA" w:rsidRDefault="000563FA" w:rsidP="00431C18">
      <w:pPr>
        <w:ind w:left="720"/>
        <w:rPr>
          <w:rFonts w:ascii="Times New Roman" w:eastAsia="Calibri" w:hAnsi="Times New Roman"/>
          <w:sz w:val="20"/>
          <w:szCs w:val="20"/>
        </w:rPr>
      </w:pPr>
    </w:p>
    <w:p w:rsidR="000563FA" w:rsidRDefault="000563FA" w:rsidP="00431C18">
      <w:pPr>
        <w:ind w:left="720"/>
        <w:rPr>
          <w:rFonts w:ascii="Times New Roman" w:eastAsia="Calibri" w:hAnsi="Times New Roman"/>
          <w:sz w:val="20"/>
          <w:szCs w:val="20"/>
        </w:rPr>
      </w:pPr>
    </w:p>
    <w:p w:rsidR="000563FA" w:rsidRDefault="000563FA" w:rsidP="00431C18">
      <w:pPr>
        <w:ind w:left="720"/>
        <w:rPr>
          <w:rFonts w:ascii="Times New Roman" w:eastAsia="Calibri" w:hAnsi="Times New Roman"/>
          <w:sz w:val="20"/>
          <w:szCs w:val="20"/>
        </w:rPr>
      </w:pPr>
    </w:p>
    <w:p w:rsidR="000563FA" w:rsidRDefault="000563FA" w:rsidP="00431C18">
      <w:pPr>
        <w:ind w:left="720"/>
        <w:rPr>
          <w:rFonts w:ascii="Times New Roman" w:eastAsia="Calibri" w:hAnsi="Times New Roman"/>
          <w:sz w:val="20"/>
          <w:szCs w:val="20"/>
        </w:rPr>
      </w:pPr>
    </w:p>
    <w:p w:rsidR="000563FA" w:rsidRDefault="000563FA" w:rsidP="00431C18">
      <w:pPr>
        <w:ind w:left="720"/>
        <w:rPr>
          <w:rFonts w:ascii="Times New Roman" w:eastAsia="Calibri" w:hAnsi="Times New Roman"/>
          <w:sz w:val="20"/>
          <w:szCs w:val="20"/>
        </w:rPr>
      </w:pPr>
    </w:p>
    <w:p w:rsidR="000563FA" w:rsidRDefault="000563FA" w:rsidP="00431C18">
      <w:pPr>
        <w:ind w:left="720"/>
        <w:rPr>
          <w:rFonts w:ascii="Times New Roman" w:eastAsia="Calibri" w:hAnsi="Times New Roman"/>
          <w:sz w:val="20"/>
          <w:szCs w:val="20"/>
        </w:rPr>
      </w:pPr>
    </w:p>
    <w:p w:rsidR="000563FA" w:rsidRDefault="000563FA" w:rsidP="00431C18">
      <w:pPr>
        <w:ind w:left="720"/>
        <w:rPr>
          <w:rFonts w:ascii="Times New Roman" w:eastAsia="Calibri" w:hAnsi="Times New Roman"/>
          <w:sz w:val="20"/>
          <w:szCs w:val="20"/>
        </w:rPr>
      </w:pPr>
    </w:p>
    <w:p w:rsidR="000563FA" w:rsidRDefault="000563FA" w:rsidP="00431C18">
      <w:pPr>
        <w:ind w:left="720"/>
        <w:rPr>
          <w:rFonts w:ascii="Times New Roman" w:eastAsia="Calibri" w:hAnsi="Times New Roman"/>
          <w:sz w:val="20"/>
          <w:szCs w:val="20"/>
        </w:rPr>
      </w:pPr>
    </w:p>
    <w:p w:rsidR="000563FA" w:rsidRDefault="000563FA" w:rsidP="00431C18">
      <w:pPr>
        <w:ind w:left="720"/>
        <w:rPr>
          <w:rFonts w:ascii="Times New Roman" w:eastAsia="Calibri" w:hAnsi="Times New Roman"/>
          <w:sz w:val="20"/>
          <w:szCs w:val="20"/>
        </w:rPr>
      </w:pPr>
    </w:p>
    <w:p w:rsidR="000563FA" w:rsidRDefault="000563FA" w:rsidP="00431C18">
      <w:pPr>
        <w:ind w:left="720"/>
        <w:rPr>
          <w:rFonts w:ascii="Times New Roman" w:eastAsia="Calibri" w:hAnsi="Times New Roman"/>
          <w:sz w:val="20"/>
          <w:szCs w:val="20"/>
        </w:rPr>
      </w:pPr>
    </w:p>
    <w:p w:rsidR="000563FA" w:rsidRDefault="000563FA" w:rsidP="00431C18">
      <w:pPr>
        <w:ind w:left="720"/>
        <w:rPr>
          <w:rFonts w:ascii="Times New Roman" w:eastAsia="Calibri" w:hAnsi="Times New Roman"/>
          <w:sz w:val="20"/>
          <w:szCs w:val="20"/>
        </w:rPr>
      </w:pPr>
    </w:p>
    <w:p w:rsidR="000563FA" w:rsidRDefault="000563FA" w:rsidP="00431C18">
      <w:pPr>
        <w:ind w:left="720"/>
        <w:rPr>
          <w:rFonts w:ascii="Times New Roman" w:eastAsia="Calibri" w:hAnsi="Times New Roman"/>
          <w:sz w:val="20"/>
          <w:szCs w:val="20"/>
        </w:rPr>
      </w:pPr>
    </w:p>
    <w:p w:rsidR="000563FA" w:rsidRDefault="000563FA" w:rsidP="00431C18">
      <w:pPr>
        <w:ind w:left="720"/>
        <w:rPr>
          <w:rFonts w:ascii="Times New Roman" w:eastAsia="Calibri" w:hAnsi="Times New Roman"/>
          <w:sz w:val="20"/>
          <w:szCs w:val="20"/>
        </w:rPr>
      </w:pPr>
    </w:p>
    <w:p w:rsidR="000563FA" w:rsidRDefault="000563FA" w:rsidP="00431C18">
      <w:pPr>
        <w:ind w:left="720"/>
        <w:rPr>
          <w:rFonts w:ascii="Times New Roman" w:eastAsia="Calibri" w:hAnsi="Times New Roman"/>
          <w:sz w:val="20"/>
          <w:szCs w:val="20"/>
        </w:rPr>
      </w:pPr>
    </w:p>
    <w:p w:rsidR="000563FA" w:rsidRDefault="000563FA" w:rsidP="00431C18">
      <w:pPr>
        <w:ind w:left="720"/>
        <w:rPr>
          <w:rFonts w:ascii="Times New Roman" w:eastAsia="Calibri" w:hAnsi="Times New Roman"/>
          <w:sz w:val="20"/>
          <w:szCs w:val="20"/>
        </w:rPr>
      </w:pPr>
    </w:p>
    <w:p w:rsidR="000563FA" w:rsidRDefault="000563FA" w:rsidP="00431C18">
      <w:pPr>
        <w:ind w:left="720"/>
        <w:rPr>
          <w:rFonts w:ascii="Times New Roman" w:eastAsia="Calibri" w:hAnsi="Times New Roman"/>
          <w:sz w:val="20"/>
          <w:szCs w:val="20"/>
        </w:rPr>
      </w:pPr>
    </w:p>
    <w:p w:rsidR="000563FA" w:rsidRDefault="000563FA" w:rsidP="00431C18">
      <w:pPr>
        <w:ind w:left="720"/>
        <w:rPr>
          <w:rFonts w:ascii="Times New Roman" w:eastAsia="Calibri" w:hAnsi="Times New Roman"/>
          <w:sz w:val="20"/>
          <w:szCs w:val="20"/>
        </w:rPr>
      </w:pPr>
    </w:p>
    <w:p w:rsidR="00B415A8" w:rsidRDefault="00B415A8" w:rsidP="00906D70">
      <w:pPr>
        <w:rPr>
          <w:rFonts w:ascii="Times New Roman" w:eastAsia="Calibri" w:hAnsi="Times New Roman"/>
          <w:sz w:val="20"/>
          <w:szCs w:val="20"/>
        </w:rPr>
      </w:pPr>
    </w:p>
    <w:p w:rsidR="00B415A8" w:rsidRPr="00906D70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906D70">
        <w:rPr>
          <w:rFonts w:ascii="Times New Roman" w:eastAsia="Calibri" w:hAnsi="Times New Roman"/>
          <w:b/>
          <w:color w:val="000000"/>
          <w:sz w:val="28"/>
          <w:szCs w:val="28"/>
        </w:rPr>
        <w:t>ПАМЯТНЫЕ ДАТЫ И ЮБИЛЕИ</w:t>
      </w:r>
    </w:p>
    <w:p w:rsidR="00B415A8" w:rsidRPr="00906D70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906D70">
        <w:rPr>
          <w:rFonts w:ascii="Times New Roman" w:eastAsia="Calibri" w:hAnsi="Times New Roman"/>
          <w:b/>
          <w:color w:val="000000"/>
          <w:sz w:val="28"/>
          <w:szCs w:val="28"/>
        </w:rPr>
        <w:t>2017 года</w:t>
      </w:r>
    </w:p>
    <w:p w:rsidR="00B415A8" w:rsidRPr="001A703B" w:rsidRDefault="00B415A8" w:rsidP="00B415A8">
      <w:pPr>
        <w:jc w:val="center"/>
        <w:rPr>
          <w:rFonts w:ascii="Times New Roman" w:eastAsia="Calibri" w:hAnsi="Times New Roman"/>
          <w:b/>
          <w:color w:val="000000"/>
          <w:sz w:val="16"/>
          <w:szCs w:val="16"/>
        </w:rPr>
      </w:pPr>
    </w:p>
    <w:p w:rsidR="00DE3ABE" w:rsidRDefault="00DE3ABE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2060 лет со времени рождения Овидия (Публий Овидий </w:t>
      </w:r>
    </w:p>
    <w:p w:rsidR="00382CF5" w:rsidRDefault="00DE3ABE" w:rsidP="00B415A8">
      <w:pPr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 xml:space="preserve">         Назон</w:t>
      </w:r>
      <w:r w:rsidRPr="00DE3ABE">
        <w:rPr>
          <w:rFonts w:ascii="Times New Roman" w:eastAsia="Calibri" w:hAnsi="Times New Roman"/>
          <w:b/>
          <w:color w:val="000000" w:themeColor="text1"/>
        </w:rPr>
        <w:t>)</w:t>
      </w:r>
      <w:r w:rsidR="00382CF5">
        <w:rPr>
          <w:rFonts w:ascii="Times New Roman" w:eastAsia="Calibri" w:hAnsi="Times New Roman"/>
          <w:b/>
          <w:color w:val="000000" w:themeColor="text1"/>
        </w:rPr>
        <w:t xml:space="preserve"> (43 до н. э - ок. 18 н.э.). </w:t>
      </w:r>
      <w:r w:rsidRPr="00DE3ABE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Древнеримский поэт. </w:t>
      </w:r>
    </w:p>
    <w:p w:rsidR="00382CF5" w:rsidRDefault="00382CF5" w:rsidP="00B415A8">
      <w:pPr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  </w:t>
      </w:r>
      <w:r w:rsidR="00DE3ABE" w:rsidRPr="00DE3ABE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Более всего известен как автор поэм «Метаморфозы» и </w:t>
      </w:r>
    </w:p>
    <w:p w:rsidR="00DE3ABE" w:rsidRPr="00382CF5" w:rsidRDefault="00382CF5" w:rsidP="00B415A8">
      <w:pPr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  </w:t>
      </w:r>
      <w:r w:rsidR="00DE3ABE" w:rsidRPr="00DE3ABE">
        <w:rPr>
          <w:rFonts w:ascii="Times New Roman" w:hAnsi="Times New Roman"/>
          <w:b/>
          <w:color w:val="000000" w:themeColor="text1"/>
          <w:shd w:val="clear" w:color="auto" w:fill="FFFFFF"/>
        </w:rPr>
        <w:t>«Наука любви»</w:t>
      </w:r>
    </w:p>
    <w:p w:rsidR="00DE3ABE" w:rsidRPr="00DE3ABE" w:rsidRDefault="00DE3ABE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6014A6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906D70">
        <w:rPr>
          <w:rFonts w:ascii="Times New Roman" w:eastAsia="Calibri" w:hAnsi="Times New Roman"/>
          <w:b/>
          <w:color w:val="000000"/>
        </w:rPr>
        <w:t xml:space="preserve">1190 лет </w:t>
      </w:r>
      <w:r w:rsidR="006014A6">
        <w:rPr>
          <w:rFonts w:ascii="Times New Roman" w:eastAsia="Calibri" w:hAnsi="Times New Roman"/>
          <w:b/>
          <w:color w:val="000000"/>
        </w:rPr>
        <w:t xml:space="preserve">назад </w:t>
      </w:r>
      <w:r w:rsidRPr="00906D70">
        <w:rPr>
          <w:rFonts w:ascii="Times New Roman" w:eastAsia="Calibri" w:hAnsi="Times New Roman"/>
          <w:b/>
          <w:color w:val="000000"/>
        </w:rPr>
        <w:t xml:space="preserve">родился Святой Равноапостольный Кирилл  </w:t>
      </w:r>
    </w:p>
    <w:p w:rsidR="006014A6" w:rsidRDefault="00DE3ABE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</w:t>
      </w:r>
      <w:r w:rsidR="00B415A8" w:rsidRPr="00906D70">
        <w:rPr>
          <w:rFonts w:ascii="Times New Roman" w:eastAsia="Calibri" w:hAnsi="Times New Roman"/>
          <w:b/>
          <w:color w:val="000000"/>
        </w:rPr>
        <w:t xml:space="preserve">(Константин) (827-869), один из создателей славянской </w:t>
      </w:r>
    </w:p>
    <w:p w:rsidR="00B415A8" w:rsidRDefault="00DE3ABE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 </w:t>
      </w:r>
      <w:r w:rsidR="00B415A8" w:rsidRPr="00906D70">
        <w:rPr>
          <w:rFonts w:ascii="Times New Roman" w:eastAsia="Calibri" w:hAnsi="Times New Roman"/>
          <w:b/>
          <w:color w:val="000000"/>
        </w:rPr>
        <w:t>азбуки.</w:t>
      </w:r>
    </w:p>
    <w:p w:rsidR="000F1E67" w:rsidRPr="000F1E67" w:rsidRDefault="000F1E67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0F1E67" w:rsidRDefault="000F1E67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1040 </w:t>
      </w:r>
      <w:r w:rsidRPr="00906D70">
        <w:rPr>
          <w:rFonts w:ascii="Times New Roman" w:eastAsia="Calibri" w:hAnsi="Times New Roman"/>
          <w:b/>
          <w:color w:val="000000"/>
        </w:rPr>
        <w:t xml:space="preserve">лет </w:t>
      </w:r>
      <w:r>
        <w:rPr>
          <w:rFonts w:ascii="Times New Roman" w:eastAsia="Calibri" w:hAnsi="Times New Roman"/>
          <w:b/>
          <w:color w:val="000000"/>
        </w:rPr>
        <w:t xml:space="preserve">назад </w:t>
      </w:r>
      <w:r w:rsidRPr="00906D70">
        <w:rPr>
          <w:rFonts w:ascii="Times New Roman" w:eastAsia="Calibri" w:hAnsi="Times New Roman"/>
          <w:b/>
          <w:color w:val="000000"/>
        </w:rPr>
        <w:t>родился</w:t>
      </w:r>
      <w:r>
        <w:rPr>
          <w:rFonts w:ascii="Times New Roman" w:eastAsia="Calibri" w:hAnsi="Times New Roman"/>
          <w:b/>
          <w:color w:val="000000"/>
        </w:rPr>
        <w:t xml:space="preserve"> Ярослав Мудрый (ок. 978-1054), к</w:t>
      </w:r>
      <w:r w:rsidRPr="000F1E67">
        <w:rPr>
          <w:rFonts w:ascii="Times New Roman" w:eastAsia="Calibri" w:hAnsi="Times New Roman"/>
          <w:b/>
          <w:color w:val="000000"/>
        </w:rPr>
        <w:t xml:space="preserve">нязь </w:t>
      </w:r>
    </w:p>
    <w:p w:rsidR="000F1E67" w:rsidRDefault="000F1E67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 </w:t>
      </w:r>
      <w:r w:rsidRPr="000F1E67">
        <w:rPr>
          <w:rFonts w:ascii="Times New Roman" w:eastAsia="Calibri" w:hAnsi="Times New Roman"/>
          <w:b/>
          <w:color w:val="000000"/>
        </w:rPr>
        <w:t>ростовский, князь новгородский, князь киевский</w:t>
      </w:r>
      <w:r>
        <w:rPr>
          <w:rFonts w:ascii="Times New Roman" w:eastAsia="Calibri" w:hAnsi="Times New Roman"/>
          <w:b/>
          <w:color w:val="000000"/>
        </w:rPr>
        <w:t xml:space="preserve">, сын </w:t>
      </w:r>
    </w:p>
    <w:p w:rsidR="000F1E67" w:rsidRDefault="000F1E67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 св. князя Владимира, создатель свода законов "Русская </w:t>
      </w:r>
    </w:p>
    <w:p w:rsidR="000F1E67" w:rsidRDefault="000F1E67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  правда".</w:t>
      </w:r>
    </w:p>
    <w:p w:rsidR="00CA19D2" w:rsidRPr="00CA19D2" w:rsidRDefault="00CA19D2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CA19D2" w:rsidRPr="00906D70" w:rsidRDefault="00CA19D2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030 лет со времени начала крещения Руси.</w:t>
      </w:r>
    </w:p>
    <w:p w:rsidR="00B415A8" w:rsidRPr="00DE3ABE" w:rsidRDefault="00B415A8" w:rsidP="00B415A8">
      <w:pPr>
        <w:tabs>
          <w:tab w:val="left" w:pos="1042"/>
        </w:tabs>
        <w:rPr>
          <w:rFonts w:ascii="Times New Roman" w:eastAsia="Calibri" w:hAnsi="Times New Roman"/>
          <w:b/>
          <w:color w:val="000000"/>
          <w:sz w:val="10"/>
          <w:szCs w:val="10"/>
        </w:rPr>
      </w:pPr>
      <w:r w:rsidRPr="00DE3ABE">
        <w:rPr>
          <w:rFonts w:ascii="Times New Roman" w:eastAsia="Calibri" w:hAnsi="Times New Roman"/>
          <w:b/>
          <w:color w:val="000000"/>
          <w:sz w:val="10"/>
          <w:szCs w:val="10"/>
        </w:rPr>
        <w:tab/>
      </w:r>
    </w:p>
    <w:p w:rsidR="00906D70" w:rsidRDefault="00B415A8" w:rsidP="00B415A8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 w:rsidRPr="00906D70">
        <w:rPr>
          <w:rFonts w:ascii="Times New Roman" w:hAnsi="Times New Roman"/>
          <w:b/>
          <w:color w:val="000000"/>
          <w:lang w:eastAsia="ru-RU"/>
        </w:rPr>
        <w:t xml:space="preserve">980 лет назад Ярославом Мудрым при Софийском соборе в </w:t>
      </w:r>
    </w:p>
    <w:p w:rsidR="00906D70" w:rsidRDefault="00DE3ABE" w:rsidP="00B415A8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</w:t>
      </w:r>
      <w:r w:rsidR="00B415A8" w:rsidRPr="00906D70">
        <w:rPr>
          <w:rFonts w:ascii="Times New Roman" w:hAnsi="Times New Roman"/>
          <w:b/>
          <w:color w:val="000000"/>
          <w:lang w:eastAsia="ru-RU"/>
        </w:rPr>
        <w:t xml:space="preserve">Киеве была основана первая библиотека Древней Руси </w:t>
      </w:r>
    </w:p>
    <w:p w:rsidR="00B415A8" w:rsidRDefault="00DE3ABE" w:rsidP="00B415A8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</w:t>
      </w:r>
      <w:r w:rsidR="00B415A8" w:rsidRPr="00906D70">
        <w:rPr>
          <w:rFonts w:ascii="Times New Roman" w:hAnsi="Times New Roman"/>
          <w:b/>
          <w:color w:val="000000"/>
          <w:lang w:eastAsia="ru-RU"/>
        </w:rPr>
        <w:t>(1037).</w:t>
      </w:r>
    </w:p>
    <w:p w:rsidR="00DE3ABE" w:rsidRPr="00DE3ABE" w:rsidRDefault="00DE3ABE" w:rsidP="00B415A8">
      <w:pPr>
        <w:shd w:val="clear" w:color="auto" w:fill="FFFFFF"/>
        <w:jc w:val="both"/>
        <w:rPr>
          <w:rFonts w:ascii="Times New Roman" w:hAnsi="Times New Roman"/>
          <w:b/>
          <w:color w:val="000000"/>
          <w:sz w:val="10"/>
          <w:szCs w:val="10"/>
          <w:lang w:eastAsia="ru-RU"/>
        </w:rPr>
      </w:pPr>
    </w:p>
    <w:p w:rsidR="00382CF5" w:rsidRDefault="00DE3ABE" w:rsidP="00B415A8">
      <w:pPr>
        <w:shd w:val="clear" w:color="auto" w:fill="FFFFFF"/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970 </w:t>
      </w:r>
      <w:r w:rsidR="00382CF5" w:rsidRPr="00906D70">
        <w:rPr>
          <w:rFonts w:ascii="Times New Roman" w:eastAsia="Calibri" w:hAnsi="Times New Roman"/>
          <w:b/>
          <w:color w:val="000000"/>
        </w:rPr>
        <w:t xml:space="preserve">лет </w:t>
      </w:r>
      <w:r w:rsidR="00382CF5">
        <w:rPr>
          <w:rFonts w:ascii="Times New Roman" w:eastAsia="Calibri" w:hAnsi="Times New Roman"/>
          <w:b/>
          <w:color w:val="000000"/>
        </w:rPr>
        <w:t xml:space="preserve">назад </w:t>
      </w:r>
      <w:r w:rsidR="00382CF5" w:rsidRPr="00906D70">
        <w:rPr>
          <w:rFonts w:ascii="Times New Roman" w:eastAsia="Calibri" w:hAnsi="Times New Roman"/>
          <w:b/>
          <w:color w:val="000000"/>
        </w:rPr>
        <w:t xml:space="preserve">родился </w:t>
      </w:r>
      <w:r w:rsidR="00382CF5">
        <w:rPr>
          <w:rFonts w:ascii="Times New Roman" w:eastAsia="Calibri" w:hAnsi="Times New Roman"/>
          <w:b/>
          <w:color w:val="000000"/>
        </w:rPr>
        <w:t xml:space="preserve">Омар Хайям (1048 - после 1122), </w:t>
      </w:r>
    </w:p>
    <w:p w:rsidR="00DE3ABE" w:rsidRDefault="00382CF5" w:rsidP="00B415A8">
      <w:pPr>
        <w:shd w:val="clear" w:color="auto" w:fill="FFFFFF"/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п</w:t>
      </w:r>
      <w:r w:rsidRPr="00382CF5">
        <w:rPr>
          <w:rFonts w:ascii="Times New Roman" w:eastAsia="Calibri" w:hAnsi="Times New Roman"/>
          <w:b/>
          <w:color w:val="000000"/>
        </w:rPr>
        <w:t>ерсидский философ, математик, астроном и поэт.</w:t>
      </w:r>
    </w:p>
    <w:p w:rsidR="00827482" w:rsidRPr="00827482" w:rsidRDefault="00827482" w:rsidP="00B415A8">
      <w:pPr>
        <w:shd w:val="clear" w:color="auto" w:fill="FFFFFF"/>
        <w:jc w:val="both"/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827482" w:rsidRPr="00906D70" w:rsidRDefault="00827482" w:rsidP="00B415A8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910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основания</w:t>
      </w:r>
      <w:r>
        <w:rPr>
          <w:rFonts w:ascii="Times New Roman" w:hAnsi="Times New Roman"/>
          <w:b/>
          <w:color w:val="000000"/>
          <w:lang w:eastAsia="ru-RU"/>
        </w:rPr>
        <w:t xml:space="preserve"> города Владимир (1108).</w:t>
      </w:r>
    </w:p>
    <w:p w:rsidR="00B415A8" w:rsidRPr="00C606DB" w:rsidRDefault="00B415A8" w:rsidP="00B415A8">
      <w:pPr>
        <w:tabs>
          <w:tab w:val="left" w:pos="1042"/>
        </w:tabs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906D70" w:rsidRDefault="00B415A8" w:rsidP="00B415A8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 w:rsidRPr="00906D70">
        <w:rPr>
          <w:rFonts w:ascii="Times New Roman" w:hAnsi="Times New Roman"/>
          <w:b/>
          <w:color w:val="000000"/>
          <w:lang w:eastAsia="ru-RU"/>
        </w:rPr>
        <w:t xml:space="preserve">870 лет со времени первого летописного упоминания о </w:t>
      </w:r>
    </w:p>
    <w:p w:rsidR="00B415A8" w:rsidRDefault="00DE3ABE" w:rsidP="00B415A8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</w:t>
      </w:r>
      <w:r w:rsidR="00B415A8" w:rsidRPr="00906D70">
        <w:rPr>
          <w:rFonts w:ascii="Times New Roman" w:hAnsi="Times New Roman"/>
          <w:b/>
          <w:color w:val="000000"/>
          <w:lang w:eastAsia="ru-RU"/>
        </w:rPr>
        <w:t>Москве (1147).</w:t>
      </w:r>
    </w:p>
    <w:p w:rsidR="006014A6" w:rsidRPr="00C606DB" w:rsidRDefault="006014A6" w:rsidP="00B415A8">
      <w:pPr>
        <w:tabs>
          <w:tab w:val="left" w:pos="1042"/>
        </w:tabs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382CF5" w:rsidRDefault="00B415A8" w:rsidP="00B415A8">
      <w:pPr>
        <w:tabs>
          <w:tab w:val="left" w:pos="1042"/>
        </w:tabs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906D70">
        <w:rPr>
          <w:rFonts w:ascii="Times New Roman" w:eastAsia="Calibri" w:hAnsi="Times New Roman"/>
          <w:b/>
          <w:color w:val="000000"/>
          <w:shd w:val="clear" w:color="auto" w:fill="FFFFFF"/>
        </w:rPr>
        <w:t>780-летие нашествия на Русь хана Батыя.</w:t>
      </w:r>
    </w:p>
    <w:p w:rsidR="00382CF5" w:rsidRPr="00382CF5" w:rsidRDefault="00382CF5" w:rsidP="00B415A8">
      <w:pPr>
        <w:tabs>
          <w:tab w:val="left" w:pos="1042"/>
        </w:tabs>
        <w:rPr>
          <w:rFonts w:ascii="Times New Roman" w:eastAsia="Calibri" w:hAnsi="Times New Roman"/>
          <w:b/>
          <w:color w:val="000000"/>
          <w:sz w:val="10"/>
          <w:szCs w:val="10"/>
          <w:shd w:val="clear" w:color="auto" w:fill="FFFFFF"/>
        </w:rPr>
      </w:pPr>
    </w:p>
    <w:p w:rsidR="00382CF5" w:rsidRDefault="00382CF5" w:rsidP="00B415A8">
      <w:pPr>
        <w:tabs>
          <w:tab w:val="left" w:pos="1042"/>
        </w:tabs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705 </w:t>
      </w:r>
      <w:r w:rsidRPr="00906D70">
        <w:rPr>
          <w:rFonts w:ascii="Times New Roman" w:eastAsia="Calibri" w:hAnsi="Times New Roman"/>
          <w:b/>
          <w:color w:val="000000"/>
        </w:rPr>
        <w:t xml:space="preserve">лет </w:t>
      </w:r>
      <w:r>
        <w:rPr>
          <w:rFonts w:ascii="Times New Roman" w:eastAsia="Calibri" w:hAnsi="Times New Roman"/>
          <w:b/>
          <w:color w:val="000000"/>
        </w:rPr>
        <w:t xml:space="preserve">назад </w:t>
      </w:r>
      <w:r w:rsidRPr="00906D70">
        <w:rPr>
          <w:rFonts w:ascii="Times New Roman" w:eastAsia="Calibri" w:hAnsi="Times New Roman"/>
          <w:b/>
          <w:color w:val="000000"/>
        </w:rPr>
        <w:t>родился</w:t>
      </w:r>
      <w:r>
        <w:rPr>
          <w:rFonts w:ascii="Times New Roman" w:eastAsia="Calibri" w:hAnsi="Times New Roman"/>
          <w:b/>
          <w:color w:val="000000"/>
        </w:rPr>
        <w:t xml:space="preserve"> Джованни Боккаччо (1313-1375), </w:t>
      </w:r>
    </w:p>
    <w:p w:rsidR="00382CF5" w:rsidRDefault="00382CF5" w:rsidP="00B415A8">
      <w:pPr>
        <w:tabs>
          <w:tab w:val="left" w:pos="1042"/>
        </w:tabs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и</w:t>
      </w:r>
      <w:r w:rsidRPr="00382CF5">
        <w:rPr>
          <w:rFonts w:ascii="Times New Roman" w:eastAsia="Calibri" w:hAnsi="Times New Roman"/>
          <w:b/>
          <w:color w:val="000000"/>
        </w:rPr>
        <w:t>тальянский писатель и поэт, представитель литературы</w:t>
      </w:r>
    </w:p>
    <w:p w:rsidR="00B415A8" w:rsidRDefault="00382CF5" w:rsidP="00B415A8">
      <w:pPr>
        <w:tabs>
          <w:tab w:val="left" w:pos="1042"/>
        </w:tabs>
        <w:rPr>
          <w:rFonts w:ascii="Times New Roman" w:eastAsia="Calibri" w:hAnsi="Times New Roman"/>
          <w:b/>
          <w:color w:val="000000"/>
          <w:sz w:val="10"/>
          <w:szCs w:val="10"/>
        </w:rPr>
      </w:pPr>
      <w:r>
        <w:rPr>
          <w:rFonts w:ascii="Times New Roman" w:eastAsia="Calibri" w:hAnsi="Times New Roman"/>
          <w:b/>
          <w:color w:val="000000"/>
        </w:rPr>
        <w:t xml:space="preserve">      </w:t>
      </w:r>
      <w:r w:rsidRPr="00382CF5">
        <w:rPr>
          <w:rFonts w:ascii="Times New Roman" w:eastAsia="Calibri" w:hAnsi="Times New Roman"/>
          <w:b/>
          <w:color w:val="000000"/>
        </w:rPr>
        <w:t xml:space="preserve"> эпохи Раннего Возрождения,</w:t>
      </w:r>
      <w:r w:rsidR="00B415A8" w:rsidRPr="00906D70">
        <w:rPr>
          <w:rFonts w:ascii="Times New Roman" w:eastAsia="Calibri" w:hAnsi="Times New Roman"/>
          <w:b/>
          <w:color w:val="313131"/>
        </w:rPr>
        <w:br/>
      </w:r>
    </w:p>
    <w:p w:rsidR="006014A6" w:rsidRDefault="006014A6" w:rsidP="006014A6">
      <w:pPr>
        <w:rPr>
          <w:rStyle w:val="apple-converted-space"/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>605</w:t>
      </w:r>
      <w:r w:rsidRPr="00906D70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>назад родилась</w:t>
      </w:r>
      <w:r w:rsidR="00E0040A">
        <w:rPr>
          <w:rFonts w:ascii="Times New Roman" w:eastAsia="Calibri" w:hAnsi="Times New Roman"/>
          <w:b/>
          <w:color w:val="000000"/>
        </w:rPr>
        <w:t xml:space="preserve"> </w:t>
      </w:r>
      <w:r w:rsidRPr="006014A6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Жанна</w:t>
      </w:r>
      <w:r w:rsidRPr="006014A6">
        <w:rPr>
          <w:rStyle w:val="apple-converted-space"/>
          <w:rFonts w:ascii="Times New Roman" w:hAnsi="Times New Roman"/>
          <w:b/>
          <w:color w:val="000000" w:themeColor="text1"/>
          <w:shd w:val="clear" w:color="auto" w:fill="FFFFFF"/>
        </w:rPr>
        <w:t> </w:t>
      </w:r>
      <w:r w:rsidRPr="006014A6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д</w:t>
      </w:r>
      <w:r w:rsidRPr="006014A6">
        <w:rPr>
          <w:rFonts w:ascii="Times New Roman" w:hAnsi="Times New Roman"/>
          <w:b/>
          <w:color w:val="000000" w:themeColor="text1"/>
          <w:shd w:val="clear" w:color="auto" w:fill="FFFFFF"/>
        </w:rPr>
        <w:t>'</w:t>
      </w:r>
      <w:r w:rsidRPr="006014A6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Арк</w:t>
      </w:r>
      <w:r>
        <w:rPr>
          <w:rFonts w:ascii="Times New Roman" w:hAnsi="Times New Roman"/>
          <w:b/>
          <w:bCs/>
          <w:color w:val="000000" w:themeColor="text1"/>
          <w:shd w:val="clear" w:color="auto" w:fill="FFFFFF"/>
        </w:rPr>
        <w:t xml:space="preserve"> (ок. 1412-1431</w:t>
      </w:r>
      <w:r w:rsidRPr="006014A6">
        <w:rPr>
          <w:rStyle w:val="apple-converted-space"/>
          <w:rFonts w:ascii="Times New Roman" w:hAnsi="Times New Roman"/>
          <w:b/>
          <w:color w:val="000000" w:themeColor="text1"/>
          <w:shd w:val="clear" w:color="auto" w:fill="FFFFFF"/>
        </w:rPr>
        <w:t xml:space="preserve">, </w:t>
      </w:r>
    </w:p>
    <w:p w:rsidR="006014A6" w:rsidRPr="006014A6" w:rsidRDefault="00DE3ABE" w:rsidP="006014A6">
      <w:pPr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Style w:val="apple-converted-space"/>
          <w:rFonts w:ascii="Times New Roman" w:hAnsi="Times New Roman"/>
          <w:b/>
          <w:color w:val="000000" w:themeColor="text1"/>
          <w:shd w:val="clear" w:color="auto" w:fill="FFFFFF"/>
        </w:rPr>
        <w:t xml:space="preserve">        </w:t>
      </w:r>
      <w:r w:rsidR="006014A6" w:rsidRPr="006014A6">
        <w:rPr>
          <w:rStyle w:val="apple-converted-space"/>
          <w:rFonts w:ascii="Times New Roman" w:hAnsi="Times New Roman"/>
          <w:b/>
          <w:color w:val="000000" w:themeColor="text1"/>
          <w:shd w:val="clear" w:color="auto" w:fill="FFFFFF"/>
        </w:rPr>
        <w:t>н</w:t>
      </w:r>
      <w:r w:rsidR="006014A6" w:rsidRPr="006014A6">
        <w:rPr>
          <w:rFonts w:ascii="Times New Roman" w:hAnsi="Times New Roman"/>
          <w:b/>
          <w:color w:val="000000" w:themeColor="text1"/>
          <w:shd w:val="clear" w:color="auto" w:fill="FFFFFF"/>
        </w:rPr>
        <w:t>ациональная героиня Франции</w:t>
      </w:r>
      <w:r w:rsidR="006014A6">
        <w:rPr>
          <w:rFonts w:ascii="Times New Roman" w:hAnsi="Times New Roman"/>
          <w:b/>
          <w:color w:val="000000" w:themeColor="text1"/>
          <w:shd w:val="clear" w:color="auto" w:fill="FFFFFF"/>
        </w:rPr>
        <w:t>.</w:t>
      </w:r>
    </w:p>
    <w:p w:rsidR="006014A6" w:rsidRPr="001E3B77" w:rsidRDefault="006014A6" w:rsidP="00B415A8">
      <w:pPr>
        <w:tabs>
          <w:tab w:val="left" w:pos="1042"/>
        </w:tabs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CA19D2" w:rsidRDefault="00B415A8" w:rsidP="00B415A8">
      <w:pPr>
        <w:tabs>
          <w:tab w:val="left" w:pos="1042"/>
        </w:tabs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906D70">
        <w:rPr>
          <w:rFonts w:ascii="Times New Roman" w:eastAsia="Calibri" w:hAnsi="Times New Roman"/>
          <w:b/>
          <w:color w:val="000000"/>
          <w:shd w:val="clear" w:color="auto" w:fill="FFFFFF"/>
        </w:rPr>
        <w:lastRenderedPageBreak/>
        <w:t>530 лет назад был построен Московский Кремль.</w:t>
      </w:r>
    </w:p>
    <w:p w:rsidR="00CA19D2" w:rsidRPr="00CA19D2" w:rsidRDefault="00CA19D2" w:rsidP="00B415A8">
      <w:pPr>
        <w:tabs>
          <w:tab w:val="left" w:pos="1042"/>
        </w:tabs>
        <w:rPr>
          <w:rFonts w:ascii="Times New Roman" w:eastAsia="Calibri" w:hAnsi="Times New Roman"/>
          <w:b/>
          <w:color w:val="000000"/>
          <w:sz w:val="10"/>
          <w:szCs w:val="10"/>
          <w:shd w:val="clear" w:color="auto" w:fill="FFFFFF"/>
        </w:rPr>
      </w:pPr>
    </w:p>
    <w:p w:rsidR="00CA19D2" w:rsidRDefault="00CA19D2" w:rsidP="00B415A8">
      <w:pPr>
        <w:tabs>
          <w:tab w:val="left" w:pos="1042"/>
        </w:tabs>
        <w:rPr>
          <w:rFonts w:ascii="Times New Roman" w:hAnsi="Times New Roman"/>
          <w:b/>
          <w:color w:val="000000" w:themeColor="text1"/>
          <w:shd w:val="clear" w:color="auto" w:fill="FFFFFF"/>
        </w:rPr>
      </w:pPr>
      <w:r w:rsidRPr="00CA19D2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470 лет назад родился Джордано Филиппе Бруно, </w:t>
      </w:r>
    </w:p>
    <w:p w:rsidR="00CA19D2" w:rsidRDefault="00CA19D2" w:rsidP="00B415A8">
      <w:pPr>
        <w:tabs>
          <w:tab w:val="left" w:pos="1042"/>
        </w:tabs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</w:t>
      </w:r>
      <w:r w:rsidRPr="00CA19D2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итальянский монах-доминиканец, философ-пантеист и </w:t>
      </w:r>
    </w:p>
    <w:p w:rsidR="00CA19D2" w:rsidRDefault="00CA19D2" w:rsidP="00B415A8">
      <w:pPr>
        <w:tabs>
          <w:tab w:val="left" w:pos="1042"/>
        </w:tabs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</w:t>
      </w:r>
      <w:r w:rsidRPr="00CA19D2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поэт; автор многочисленных трактатов. Сожжён в Риме </w:t>
      </w:r>
    </w:p>
    <w:p w:rsidR="007F6421" w:rsidRDefault="00CA19D2" w:rsidP="00B415A8">
      <w:pPr>
        <w:tabs>
          <w:tab w:val="left" w:pos="1042"/>
        </w:tabs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</w:t>
      </w:r>
      <w:r w:rsidRPr="00CA19D2">
        <w:rPr>
          <w:rFonts w:ascii="Times New Roman" w:hAnsi="Times New Roman"/>
          <w:b/>
          <w:color w:val="000000" w:themeColor="text1"/>
          <w:shd w:val="clear" w:color="auto" w:fill="FFFFFF"/>
        </w:rPr>
        <w:t>как еретик.</w:t>
      </w:r>
    </w:p>
    <w:p w:rsidR="007F6421" w:rsidRPr="007F6421" w:rsidRDefault="007F6421" w:rsidP="00B415A8">
      <w:pPr>
        <w:tabs>
          <w:tab w:val="left" w:pos="1042"/>
        </w:tabs>
        <w:rPr>
          <w:rFonts w:ascii="Times New Roman" w:hAnsi="Times New Roman"/>
          <w:b/>
          <w:color w:val="000000" w:themeColor="text1"/>
          <w:sz w:val="10"/>
          <w:szCs w:val="10"/>
          <w:shd w:val="clear" w:color="auto" w:fill="FFFFFF"/>
        </w:rPr>
      </w:pPr>
    </w:p>
    <w:p w:rsidR="007F6421" w:rsidRDefault="007F6421" w:rsidP="00B415A8">
      <w:pPr>
        <w:tabs>
          <w:tab w:val="left" w:pos="1042"/>
        </w:tabs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325</w:t>
      </w:r>
      <w:r w:rsidRPr="00906D70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 xml:space="preserve">назад </w:t>
      </w:r>
      <w:r w:rsidRPr="00906D70">
        <w:rPr>
          <w:rFonts w:ascii="Times New Roman" w:eastAsia="Calibri" w:hAnsi="Times New Roman"/>
          <w:b/>
          <w:color w:val="000000"/>
        </w:rPr>
        <w:t>родился</w:t>
      </w:r>
      <w:r>
        <w:rPr>
          <w:rFonts w:ascii="Times New Roman" w:eastAsia="Calibri" w:hAnsi="Times New Roman"/>
          <w:b/>
          <w:color w:val="000000"/>
        </w:rPr>
        <w:t xml:space="preserve"> Андрей Константинович Нартов (1693-</w:t>
      </w:r>
    </w:p>
    <w:p w:rsidR="007F6421" w:rsidRDefault="007F6421" w:rsidP="00B415A8">
      <w:pPr>
        <w:tabs>
          <w:tab w:val="left" w:pos="1042"/>
        </w:tabs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1756), р</w:t>
      </w:r>
      <w:r w:rsidRPr="007F6421">
        <w:rPr>
          <w:rFonts w:ascii="Times New Roman" w:eastAsia="Calibri" w:hAnsi="Times New Roman"/>
          <w:b/>
          <w:color w:val="000000"/>
        </w:rPr>
        <w:t xml:space="preserve">усский учёный, механик и скульптор, статский </w:t>
      </w:r>
    </w:p>
    <w:p w:rsidR="007F6421" w:rsidRDefault="007F6421" w:rsidP="00B415A8">
      <w:pPr>
        <w:tabs>
          <w:tab w:val="left" w:pos="1042"/>
        </w:tabs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</w:t>
      </w:r>
      <w:r w:rsidRPr="007F6421">
        <w:rPr>
          <w:rFonts w:ascii="Times New Roman" w:eastAsia="Calibri" w:hAnsi="Times New Roman"/>
          <w:b/>
          <w:color w:val="000000"/>
        </w:rPr>
        <w:t xml:space="preserve">советник, член Академии наук, изобретатель первого в </w:t>
      </w:r>
    </w:p>
    <w:p w:rsidR="007F6421" w:rsidRDefault="007F6421" w:rsidP="00B415A8">
      <w:pPr>
        <w:tabs>
          <w:tab w:val="left" w:pos="1042"/>
        </w:tabs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</w:t>
      </w:r>
      <w:r w:rsidRPr="007F6421">
        <w:rPr>
          <w:rFonts w:ascii="Times New Roman" w:eastAsia="Calibri" w:hAnsi="Times New Roman"/>
          <w:b/>
          <w:color w:val="000000"/>
        </w:rPr>
        <w:t xml:space="preserve">мире токарно-винторезного станка с механизированным </w:t>
      </w:r>
    </w:p>
    <w:p w:rsidR="00B415A8" w:rsidRPr="00CA19D2" w:rsidRDefault="007F6421" w:rsidP="00B415A8">
      <w:pPr>
        <w:tabs>
          <w:tab w:val="left" w:pos="1042"/>
        </w:tabs>
        <w:rPr>
          <w:rFonts w:ascii="Times New Roman" w:eastAsia="Calibri" w:hAnsi="Times New Roman"/>
          <w:b/>
          <w:color w:val="000000" w:themeColor="text1"/>
          <w:sz w:val="10"/>
          <w:szCs w:val="1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 xml:space="preserve">        </w:t>
      </w:r>
      <w:r w:rsidRPr="007F6421">
        <w:rPr>
          <w:rFonts w:ascii="Times New Roman" w:eastAsia="Calibri" w:hAnsi="Times New Roman"/>
          <w:b/>
          <w:color w:val="000000"/>
        </w:rPr>
        <w:t>суппортом и набором сменных зубчатых колёс.</w:t>
      </w:r>
      <w:r w:rsidR="00B415A8" w:rsidRPr="00CA19D2">
        <w:rPr>
          <w:rFonts w:ascii="Times New Roman" w:eastAsia="Calibri" w:hAnsi="Times New Roman"/>
          <w:b/>
          <w:color w:val="000000" w:themeColor="text1"/>
        </w:rPr>
        <w:br/>
      </w:r>
    </w:p>
    <w:p w:rsidR="00906D70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906D70">
        <w:rPr>
          <w:rFonts w:ascii="Times New Roman" w:eastAsia="Calibri" w:hAnsi="Times New Roman"/>
          <w:b/>
          <w:color w:val="000000"/>
        </w:rPr>
        <w:t xml:space="preserve">320 лет </w:t>
      </w:r>
      <w:r w:rsidR="006014A6">
        <w:rPr>
          <w:rFonts w:ascii="Times New Roman" w:eastAsia="Calibri" w:hAnsi="Times New Roman"/>
          <w:b/>
          <w:color w:val="000000"/>
        </w:rPr>
        <w:t xml:space="preserve">назад </w:t>
      </w:r>
      <w:r w:rsidRPr="00906D70">
        <w:rPr>
          <w:rFonts w:ascii="Times New Roman" w:eastAsia="Calibri" w:hAnsi="Times New Roman"/>
          <w:b/>
          <w:color w:val="000000"/>
        </w:rPr>
        <w:t xml:space="preserve">родился Абрам (Ибрагим) ПетровичГаннибал, </w:t>
      </w:r>
    </w:p>
    <w:p w:rsidR="00906D70" w:rsidRDefault="00DE3ABE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</w:t>
      </w:r>
      <w:r w:rsidR="00B415A8" w:rsidRPr="00906D70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Российский военный инженер, генерал-аншеф, прадед </w:t>
      </w:r>
    </w:p>
    <w:p w:rsidR="00B415A8" w:rsidRDefault="00DE3ABE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</w:t>
      </w:r>
      <w:r w:rsidR="00B415A8" w:rsidRPr="00906D70">
        <w:rPr>
          <w:rFonts w:ascii="Times New Roman" w:eastAsia="Calibri" w:hAnsi="Times New Roman"/>
          <w:b/>
          <w:color w:val="000000"/>
          <w:shd w:val="clear" w:color="auto" w:fill="FFFFFF"/>
        </w:rPr>
        <w:t>А. С. Пушкина.</w:t>
      </w:r>
    </w:p>
    <w:p w:rsidR="00827482" w:rsidRPr="00827482" w:rsidRDefault="00827482" w:rsidP="00B415A8">
      <w:pPr>
        <w:rPr>
          <w:rFonts w:ascii="Times New Roman" w:eastAsia="Calibri" w:hAnsi="Times New Roman"/>
          <w:b/>
          <w:color w:val="000000"/>
          <w:sz w:val="10"/>
          <w:szCs w:val="10"/>
          <w:shd w:val="clear" w:color="auto" w:fill="FFFFFF"/>
        </w:rPr>
      </w:pPr>
    </w:p>
    <w:p w:rsidR="00827482" w:rsidRDefault="00827482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lang w:eastAsia="ru-RU"/>
        </w:rPr>
        <w:t>320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основания</w:t>
      </w:r>
      <w:r>
        <w:rPr>
          <w:rFonts w:ascii="Times New Roman" w:hAnsi="Times New Roman"/>
          <w:b/>
          <w:color w:val="000000"/>
          <w:lang w:eastAsia="ru-RU"/>
        </w:rPr>
        <w:t xml:space="preserve"> города Таганрог (1698).</w:t>
      </w:r>
    </w:p>
    <w:p w:rsidR="00CA19D2" w:rsidRPr="00CA19D2" w:rsidRDefault="00CA19D2" w:rsidP="00B415A8">
      <w:pPr>
        <w:rPr>
          <w:rFonts w:ascii="Times New Roman" w:eastAsia="Calibri" w:hAnsi="Times New Roman"/>
          <w:b/>
          <w:color w:val="000000"/>
          <w:sz w:val="10"/>
          <w:szCs w:val="10"/>
          <w:shd w:val="clear" w:color="auto" w:fill="FFFFFF"/>
        </w:rPr>
      </w:pPr>
    </w:p>
    <w:p w:rsidR="00CA19D2" w:rsidRDefault="00CA19D2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310 лет со времени введения в результате реформы Петра </w:t>
      </w:r>
      <w:r>
        <w:rPr>
          <w:rFonts w:ascii="Times New Roman" w:eastAsia="Calibri" w:hAnsi="Times New Roman"/>
          <w:b/>
          <w:color w:val="000000"/>
          <w:lang w:val="en-US"/>
        </w:rPr>
        <w:t>I</w:t>
      </w:r>
      <w:r>
        <w:rPr>
          <w:rFonts w:ascii="Times New Roman" w:eastAsia="Calibri" w:hAnsi="Times New Roman"/>
          <w:b/>
          <w:color w:val="000000"/>
        </w:rPr>
        <w:t xml:space="preserve"> </w:t>
      </w:r>
    </w:p>
    <w:p w:rsidR="00CA19D2" w:rsidRPr="00CA19D2" w:rsidRDefault="00CA19D2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 гражданского шрифта.</w:t>
      </w:r>
    </w:p>
    <w:p w:rsidR="008E7C7A" w:rsidRDefault="008E7C7A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DE3ABE" w:rsidRDefault="00E0040A" w:rsidP="00E0040A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290 лет </w:t>
      </w:r>
      <w:r w:rsidRPr="00E0040A">
        <w:rPr>
          <w:rFonts w:ascii="Times New Roman" w:eastAsia="Calibri" w:hAnsi="Times New Roman"/>
          <w:b/>
          <w:color w:val="000000" w:themeColor="text1"/>
        </w:rPr>
        <w:t xml:space="preserve">назад родился </w:t>
      </w: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Васил</w:t>
      </w:r>
      <w:r w:rsidR="00DE3ABE">
        <w:rPr>
          <w:rFonts w:ascii="Times New Roman" w:eastAsia="Times New Roman" w:hAnsi="Times New Roman"/>
          <w:b/>
          <w:color w:val="000000" w:themeColor="text1"/>
          <w:lang w:eastAsia="ru-RU"/>
        </w:rPr>
        <w:t>ий Иванович Майков (1728-1778)</w:t>
      </w:r>
    </w:p>
    <w:p w:rsidR="00DE3ABE" w:rsidRDefault="00DE3ABE" w:rsidP="00E0040A">
      <w:pPr>
        <w:shd w:val="clear" w:color="auto" w:fill="FFFFFF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</w:t>
      </w:r>
      <w:r>
        <w:rPr>
          <w:rFonts w:ascii="Times New Roman" w:hAnsi="Times New Roman"/>
          <w:b/>
          <w:color w:val="000000" w:themeColor="text1"/>
          <w:shd w:val="clear" w:color="auto" w:fill="FFFFFF"/>
        </w:rPr>
        <w:t>р</w:t>
      </w:r>
      <w:r w:rsidR="00E0040A" w:rsidRPr="00E0040A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усский поэт и драматург, крупнейший в русской </w:t>
      </w: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</w:t>
      </w:r>
    </w:p>
    <w:p w:rsidR="00E0040A" w:rsidRDefault="00DE3ABE" w:rsidP="00E0040A">
      <w:pPr>
        <w:shd w:val="clear" w:color="auto" w:fill="FFFFFF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</w:t>
      </w:r>
      <w:r w:rsidR="00E0040A" w:rsidRPr="00E0040A">
        <w:rPr>
          <w:rFonts w:ascii="Times New Roman" w:hAnsi="Times New Roman"/>
          <w:b/>
          <w:color w:val="000000" w:themeColor="text1"/>
          <w:shd w:val="clear" w:color="auto" w:fill="FFFFFF"/>
        </w:rPr>
        <w:t>литературе мастер ироикомической поэмы.</w:t>
      </w:r>
    </w:p>
    <w:p w:rsidR="007F6421" w:rsidRPr="007F6421" w:rsidRDefault="007F6421" w:rsidP="00E0040A">
      <w:pPr>
        <w:shd w:val="clear" w:color="auto" w:fill="FFFFFF"/>
        <w:rPr>
          <w:rFonts w:ascii="Times New Roman" w:hAnsi="Times New Roman"/>
          <w:b/>
          <w:color w:val="000000" w:themeColor="text1"/>
          <w:sz w:val="10"/>
          <w:szCs w:val="10"/>
          <w:shd w:val="clear" w:color="auto" w:fill="FFFFFF"/>
        </w:rPr>
      </w:pPr>
    </w:p>
    <w:p w:rsidR="007F6421" w:rsidRDefault="007F6421" w:rsidP="00E0040A">
      <w:pPr>
        <w:shd w:val="clear" w:color="auto" w:fill="FFFFFF"/>
        <w:rPr>
          <w:rFonts w:ascii="Times New Roman" w:eastAsia="Calibri" w:hAnsi="Times New Roman"/>
          <w:b/>
          <w:color w:val="000000" w:themeColor="text1"/>
        </w:rPr>
      </w:pP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290 лет </w:t>
      </w:r>
      <w:r w:rsidRPr="00E0040A">
        <w:rPr>
          <w:rFonts w:ascii="Times New Roman" w:eastAsia="Calibri" w:hAnsi="Times New Roman"/>
          <w:b/>
          <w:color w:val="000000" w:themeColor="text1"/>
        </w:rPr>
        <w:t>назад родился</w:t>
      </w:r>
      <w:r>
        <w:rPr>
          <w:rFonts w:ascii="Times New Roman" w:eastAsia="Calibri" w:hAnsi="Times New Roman"/>
          <w:b/>
          <w:color w:val="000000" w:themeColor="text1"/>
        </w:rPr>
        <w:t xml:space="preserve"> Иван Иванович Ползунов (1728-1766), </w:t>
      </w:r>
    </w:p>
    <w:p w:rsidR="007F6421" w:rsidRDefault="007F6421" w:rsidP="00E0040A">
      <w:pPr>
        <w:shd w:val="clear" w:color="auto" w:fill="FFFFFF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eastAsia="Calibri" w:hAnsi="Times New Roman"/>
          <w:b/>
          <w:color w:val="000000" w:themeColor="text1"/>
        </w:rPr>
        <w:t xml:space="preserve">       </w:t>
      </w:r>
      <w:r w:rsidRPr="007F6421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русский изобретатель, создатель первой в России паровой </w:t>
      </w:r>
    </w:p>
    <w:p w:rsidR="007F6421" w:rsidRDefault="007F6421" w:rsidP="00E0040A">
      <w:pPr>
        <w:shd w:val="clear" w:color="auto" w:fill="FFFFFF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</w:t>
      </w:r>
      <w:r w:rsidRPr="007F6421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машины и первого в мире двухцилиндрового парового </w:t>
      </w:r>
    </w:p>
    <w:p w:rsidR="007F6421" w:rsidRDefault="007F6421" w:rsidP="00E0040A">
      <w:pPr>
        <w:shd w:val="clear" w:color="auto" w:fill="FFFFFF"/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</w:t>
      </w:r>
      <w:r w:rsidRPr="007F6421">
        <w:rPr>
          <w:rFonts w:ascii="Times New Roman" w:hAnsi="Times New Roman"/>
          <w:b/>
          <w:color w:val="000000" w:themeColor="text1"/>
          <w:shd w:val="clear" w:color="auto" w:fill="FFFFFF"/>
        </w:rPr>
        <w:t>двигателя.</w:t>
      </w:r>
    </w:p>
    <w:p w:rsidR="00382CF5" w:rsidRPr="00382CF5" w:rsidRDefault="00382CF5" w:rsidP="00E0040A">
      <w:pPr>
        <w:shd w:val="clear" w:color="auto" w:fill="FFFFFF"/>
        <w:rPr>
          <w:rFonts w:ascii="Times New Roman" w:hAnsi="Times New Roman"/>
          <w:b/>
          <w:color w:val="000000" w:themeColor="text1"/>
          <w:sz w:val="10"/>
          <w:szCs w:val="10"/>
          <w:shd w:val="clear" w:color="auto" w:fill="FFFFFF"/>
        </w:rPr>
      </w:pPr>
    </w:p>
    <w:p w:rsidR="00382CF5" w:rsidRDefault="00382CF5" w:rsidP="00705DA3">
      <w:pPr>
        <w:shd w:val="clear" w:color="auto" w:fill="FFFFFF"/>
        <w:jc w:val="both"/>
        <w:rPr>
          <w:rFonts w:ascii="Times New Roman" w:eastAsia="Calibri" w:hAnsi="Times New Roman"/>
          <w:b/>
          <w:color w:val="000000"/>
        </w:rPr>
      </w:pPr>
      <w:r w:rsidRPr="00906D70">
        <w:rPr>
          <w:rFonts w:ascii="Times New Roman" w:eastAsia="Calibri" w:hAnsi="Times New Roman"/>
          <w:b/>
          <w:color w:val="000000"/>
        </w:rPr>
        <w:t>280 лет назад родился</w:t>
      </w:r>
      <w:r>
        <w:rPr>
          <w:rFonts w:ascii="Times New Roman" w:eastAsia="Calibri" w:hAnsi="Times New Roman"/>
          <w:b/>
          <w:color w:val="000000"/>
        </w:rPr>
        <w:t xml:space="preserve"> Матвей Фёдорович Казаков (1738-</w:t>
      </w:r>
    </w:p>
    <w:p w:rsidR="00382CF5" w:rsidRDefault="00382CF5" w:rsidP="00705DA3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 xml:space="preserve">       1812</w:t>
      </w:r>
      <w:r w:rsidRPr="00382CF5">
        <w:rPr>
          <w:rFonts w:ascii="Times New Roman" w:eastAsia="Calibri" w:hAnsi="Times New Roman"/>
          <w:b/>
          <w:color w:val="000000" w:themeColor="text1"/>
          <w:sz w:val="22"/>
          <w:szCs w:val="22"/>
        </w:rPr>
        <w:t xml:space="preserve">), </w:t>
      </w:r>
      <w:r w:rsidRPr="00382CF5">
        <w:rPr>
          <w:rFonts w:ascii="Times New Roman" w:hAnsi="Times New Roman"/>
          <w:b/>
          <w:color w:val="000000" w:themeColor="text1"/>
          <w:sz w:val="22"/>
          <w:szCs w:val="22"/>
          <w:shd w:val="clear" w:color="auto" w:fill="FFFFFF"/>
        </w:rPr>
        <w:t xml:space="preserve">русский архитектор, который в годы правления </w:t>
      </w:r>
    </w:p>
    <w:p w:rsidR="00382CF5" w:rsidRDefault="00382CF5" w:rsidP="00705DA3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  <w:shd w:val="clear" w:color="auto" w:fill="FFFFFF"/>
        </w:rPr>
        <w:t xml:space="preserve">        </w:t>
      </w:r>
      <w:r w:rsidRPr="00382CF5">
        <w:rPr>
          <w:rFonts w:ascii="Times New Roman" w:hAnsi="Times New Roman"/>
          <w:b/>
          <w:color w:val="000000" w:themeColor="text1"/>
          <w:sz w:val="22"/>
          <w:szCs w:val="22"/>
          <w:shd w:val="clear" w:color="auto" w:fill="FFFFFF"/>
        </w:rPr>
        <w:t xml:space="preserve">Екатерины II перестроил центр Москвы. Один из крупнейших </w:t>
      </w:r>
    </w:p>
    <w:p w:rsidR="00382CF5" w:rsidRDefault="00382CF5" w:rsidP="00705DA3">
      <w:pPr>
        <w:shd w:val="clear" w:color="auto" w:fill="FFFFFF"/>
        <w:jc w:val="both"/>
        <w:rPr>
          <w:rFonts w:ascii="Times New Roman" w:hAnsi="Times New Roman"/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  <w:shd w:val="clear" w:color="auto" w:fill="FFFFFF"/>
        </w:rPr>
        <w:t xml:space="preserve">        </w:t>
      </w:r>
      <w:r w:rsidRPr="00382CF5">
        <w:rPr>
          <w:rFonts w:ascii="Times New Roman" w:hAnsi="Times New Roman"/>
          <w:b/>
          <w:color w:val="000000" w:themeColor="text1"/>
          <w:sz w:val="22"/>
          <w:szCs w:val="22"/>
          <w:shd w:val="clear" w:color="auto" w:fill="FFFFFF"/>
        </w:rPr>
        <w:t xml:space="preserve">представителей русской псевдоготики. Разработчик проектов </w:t>
      </w:r>
    </w:p>
    <w:p w:rsidR="00382CF5" w:rsidRPr="00E0040A" w:rsidRDefault="00705DA3" w:rsidP="00705DA3">
      <w:pPr>
        <w:shd w:val="clear" w:color="auto" w:fill="FFFFFF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  <w:shd w:val="clear" w:color="auto" w:fill="FFFFFF"/>
        </w:rPr>
        <w:t xml:space="preserve">       </w:t>
      </w:r>
      <w:r w:rsidR="00382CF5" w:rsidRPr="00382CF5">
        <w:rPr>
          <w:rFonts w:ascii="Times New Roman" w:hAnsi="Times New Roman"/>
          <w:b/>
          <w:color w:val="000000" w:themeColor="text1"/>
          <w:sz w:val="22"/>
          <w:szCs w:val="22"/>
          <w:shd w:val="clear" w:color="auto" w:fill="FFFFFF"/>
        </w:rPr>
        <w:t>типовой застройки.</w:t>
      </w:r>
    </w:p>
    <w:p w:rsidR="00E0040A" w:rsidRPr="00C606DB" w:rsidRDefault="00E0040A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906D70" w:rsidRDefault="00B415A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 w:rsidRPr="00906D70">
        <w:rPr>
          <w:rFonts w:ascii="Times New Roman" w:eastAsia="Calibri" w:hAnsi="Times New Roman"/>
          <w:b/>
          <w:color w:val="000000"/>
        </w:rPr>
        <w:t>280 лет назад родился Рудольф Эрих Распе  (1737-1794)</w:t>
      </w:r>
      <w:r w:rsidRPr="00906D70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, </w:t>
      </w:r>
    </w:p>
    <w:p w:rsidR="00B415A8" w:rsidRPr="00906D70" w:rsidRDefault="00DE3ABE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</w:t>
      </w:r>
      <w:r w:rsidR="00B415A8" w:rsidRPr="00906D70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немецкий писатель, поэт и историк, известный как автор </w:t>
      </w:r>
    </w:p>
    <w:p w:rsidR="00B415A8" w:rsidRPr="00906D70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906D70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рассказов барона Мюнхгаузена.</w:t>
      </w:r>
    </w:p>
    <w:p w:rsidR="00B415A8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D446A9" w:rsidRDefault="00D446A9" w:rsidP="00D446A9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lastRenderedPageBreak/>
        <w:t>275</w:t>
      </w:r>
      <w:r w:rsidRPr="00906D70">
        <w:rPr>
          <w:rFonts w:ascii="Times New Roman" w:eastAsia="Calibri" w:hAnsi="Times New Roman"/>
          <w:b/>
          <w:color w:val="000000"/>
        </w:rPr>
        <w:t xml:space="preserve"> лет назад родился </w:t>
      </w:r>
      <w:r>
        <w:rPr>
          <w:rFonts w:ascii="Times New Roman" w:eastAsia="Calibri" w:hAnsi="Times New Roman"/>
          <w:b/>
          <w:color w:val="000000"/>
        </w:rPr>
        <w:t>Емельян Иванович Пугачёв  (1742-</w:t>
      </w:r>
    </w:p>
    <w:p w:rsidR="00D446A9" w:rsidRDefault="00D446A9" w:rsidP="00D446A9">
      <w:pPr>
        <w:rPr>
          <w:rFonts w:ascii="Times New Roman" w:hAnsi="Times New Roman"/>
          <w:b/>
          <w:color w:val="000000" w:themeColor="text1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</w:rPr>
        <w:t xml:space="preserve">       1775</w:t>
      </w:r>
      <w:r w:rsidRPr="00906D70">
        <w:rPr>
          <w:rFonts w:ascii="Times New Roman" w:eastAsia="Calibri" w:hAnsi="Times New Roman"/>
          <w:b/>
          <w:color w:val="000000"/>
        </w:rPr>
        <w:t>)</w:t>
      </w:r>
      <w:r w:rsidRPr="00906D70"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, </w:t>
      </w:r>
      <w:r w:rsidRPr="00D446A9"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Донской казак, предводитель Крестьянской войны </w:t>
      </w:r>
    </w:p>
    <w:p w:rsidR="00D446A9" w:rsidRDefault="00DE3ABE" w:rsidP="00D446A9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hd w:val="clear" w:color="auto" w:fill="FFFFFF"/>
        </w:rPr>
        <w:t xml:space="preserve">       </w:t>
      </w:r>
      <w:r w:rsidR="00D446A9" w:rsidRPr="00D446A9">
        <w:rPr>
          <w:rFonts w:ascii="Times New Roman" w:hAnsi="Times New Roman"/>
          <w:b/>
          <w:color w:val="000000" w:themeColor="text1"/>
          <w:shd w:val="clear" w:color="auto" w:fill="FFFFFF"/>
        </w:rPr>
        <w:t>1773-1775 годов в России.</w:t>
      </w:r>
      <w:r w:rsidR="00D446A9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:rsidR="006014A6" w:rsidRPr="00C606DB" w:rsidRDefault="006014A6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906D70" w:rsidRDefault="00B415A8" w:rsidP="00B415A8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 w:rsidRPr="00906D70">
        <w:rPr>
          <w:rFonts w:ascii="Times New Roman" w:hAnsi="Times New Roman"/>
          <w:b/>
          <w:color w:val="000000"/>
          <w:lang w:eastAsia="ru-RU"/>
        </w:rPr>
        <w:t xml:space="preserve">260 лет со времени основания Российской Академии </w:t>
      </w:r>
    </w:p>
    <w:p w:rsidR="00B415A8" w:rsidRDefault="00DE3ABE" w:rsidP="00382CF5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</w:t>
      </w:r>
      <w:r w:rsidR="00B415A8" w:rsidRPr="00906D70">
        <w:rPr>
          <w:rFonts w:ascii="Times New Roman" w:hAnsi="Times New Roman"/>
          <w:b/>
          <w:color w:val="000000"/>
          <w:lang w:eastAsia="ru-RU"/>
        </w:rPr>
        <w:t>Художеств (1757).</w:t>
      </w:r>
    </w:p>
    <w:p w:rsidR="000F1E67" w:rsidRPr="000F1E67" w:rsidRDefault="000F1E67" w:rsidP="00382CF5">
      <w:pPr>
        <w:shd w:val="clear" w:color="auto" w:fill="FFFFFF"/>
        <w:jc w:val="both"/>
        <w:rPr>
          <w:rFonts w:ascii="Times New Roman" w:hAnsi="Times New Roman"/>
          <w:b/>
          <w:color w:val="000000"/>
          <w:sz w:val="10"/>
          <w:szCs w:val="10"/>
          <w:lang w:eastAsia="ru-RU"/>
        </w:rPr>
      </w:pPr>
    </w:p>
    <w:p w:rsidR="000F1E67" w:rsidRDefault="000F1E67" w:rsidP="00382CF5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235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основания</w:t>
      </w:r>
      <w:r>
        <w:rPr>
          <w:rFonts w:ascii="Times New Roman" w:hAnsi="Times New Roman"/>
          <w:b/>
          <w:color w:val="000000"/>
          <w:lang w:eastAsia="ru-RU"/>
        </w:rPr>
        <w:t xml:space="preserve"> Черноморского флота.</w:t>
      </w:r>
    </w:p>
    <w:p w:rsidR="000F1E67" w:rsidRPr="000F1E67" w:rsidRDefault="000F1E67" w:rsidP="00382CF5">
      <w:pPr>
        <w:shd w:val="clear" w:color="auto" w:fill="FFFFFF"/>
        <w:jc w:val="both"/>
        <w:rPr>
          <w:rFonts w:ascii="Times New Roman" w:hAnsi="Times New Roman"/>
          <w:b/>
          <w:color w:val="000000"/>
          <w:sz w:val="10"/>
          <w:szCs w:val="10"/>
          <w:lang w:eastAsia="ru-RU"/>
        </w:rPr>
      </w:pPr>
    </w:p>
    <w:p w:rsidR="000F1E67" w:rsidRDefault="000F1E67" w:rsidP="00382CF5">
      <w:pPr>
        <w:shd w:val="clear" w:color="auto" w:fill="FFFFFF"/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35</w:t>
      </w:r>
      <w:r w:rsidRPr="00906D70">
        <w:rPr>
          <w:rFonts w:ascii="Times New Roman" w:eastAsia="Calibri" w:hAnsi="Times New Roman"/>
          <w:b/>
          <w:color w:val="000000"/>
        </w:rPr>
        <w:t xml:space="preserve"> лет </w:t>
      </w:r>
      <w:r>
        <w:rPr>
          <w:rFonts w:ascii="Times New Roman" w:eastAsia="Calibri" w:hAnsi="Times New Roman"/>
          <w:b/>
          <w:color w:val="000000"/>
        </w:rPr>
        <w:t>назад родилась Надежда Андреевна Дурова (1783-</w:t>
      </w:r>
    </w:p>
    <w:p w:rsidR="000F1E67" w:rsidRDefault="000F1E67" w:rsidP="00382CF5">
      <w:pPr>
        <w:shd w:val="clear" w:color="auto" w:fill="FFFFFF"/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1866), первая в России женщина-офицер, писательница.</w:t>
      </w:r>
    </w:p>
    <w:p w:rsidR="007F6421" w:rsidRPr="007F6421" w:rsidRDefault="007F6421" w:rsidP="00382CF5">
      <w:pPr>
        <w:shd w:val="clear" w:color="auto" w:fill="FFFFFF"/>
        <w:jc w:val="both"/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7F6421" w:rsidRDefault="007F6421" w:rsidP="00382CF5">
      <w:pPr>
        <w:shd w:val="clear" w:color="auto" w:fill="FFFFFF"/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215</w:t>
      </w:r>
      <w:r w:rsidRPr="00906D70">
        <w:rPr>
          <w:rFonts w:ascii="Times New Roman" w:eastAsia="Calibri" w:hAnsi="Times New Roman"/>
          <w:b/>
          <w:color w:val="000000"/>
        </w:rPr>
        <w:t xml:space="preserve"> лет назад родился</w:t>
      </w:r>
      <w:r>
        <w:rPr>
          <w:rFonts w:ascii="Times New Roman" w:eastAsia="Calibri" w:hAnsi="Times New Roman"/>
          <w:b/>
          <w:color w:val="000000"/>
        </w:rPr>
        <w:t xml:space="preserve"> Мирон Ефимович Черепанов (1803-</w:t>
      </w:r>
    </w:p>
    <w:p w:rsidR="002E7773" w:rsidRDefault="007F6421" w:rsidP="00382CF5">
      <w:pPr>
        <w:shd w:val="clear" w:color="auto" w:fill="FFFFFF"/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1849), р</w:t>
      </w:r>
      <w:r w:rsidRPr="007F6421">
        <w:rPr>
          <w:rFonts w:ascii="Times New Roman" w:hAnsi="Times New Roman"/>
          <w:b/>
          <w:color w:val="000000" w:themeColor="text1"/>
          <w:shd w:val="clear" w:color="auto" w:fill="FFFFFF"/>
        </w:rPr>
        <w:t>усский промышленный инженер-изобретатель</w:t>
      </w:r>
      <w:r w:rsidR="002E7773">
        <w:rPr>
          <w:rFonts w:ascii="Times New Roman" w:hAnsi="Times New Roman"/>
          <w:b/>
          <w:color w:val="000000" w:themeColor="text1"/>
          <w:shd w:val="clear" w:color="auto" w:fill="FFFFFF"/>
        </w:rPr>
        <w:t>,</w:t>
      </w:r>
      <w:r>
        <w:rPr>
          <w:rFonts w:ascii="Times New Roman" w:eastAsia="Calibri" w:hAnsi="Times New Roman"/>
          <w:b/>
          <w:color w:val="000000"/>
        </w:rPr>
        <w:t xml:space="preserve"> </w:t>
      </w:r>
    </w:p>
    <w:p w:rsidR="002E7773" w:rsidRDefault="002E7773" w:rsidP="00382CF5">
      <w:pPr>
        <w:shd w:val="clear" w:color="auto" w:fill="FFFFFF"/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известны тем, что вместе с отцом Ефимом Алексеевичем </w:t>
      </w:r>
    </w:p>
    <w:p w:rsidR="007F6421" w:rsidRPr="00382CF5" w:rsidRDefault="002E7773" w:rsidP="00382CF5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eastAsia="Calibri" w:hAnsi="Times New Roman"/>
          <w:b/>
          <w:color w:val="000000"/>
        </w:rPr>
        <w:t xml:space="preserve">       построил</w:t>
      </w:r>
      <w:r w:rsidR="007F6421" w:rsidRPr="007F6421">
        <w:rPr>
          <w:rFonts w:ascii="Times New Roman" w:eastAsia="Calibri" w:hAnsi="Times New Roman"/>
          <w:b/>
          <w:color w:val="000000"/>
        </w:rPr>
        <w:t xml:space="preserve"> первый российский паровоз.</w:t>
      </w:r>
    </w:p>
    <w:p w:rsidR="00B25068" w:rsidRDefault="00B2506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B25068" w:rsidRDefault="00B2506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>205 лет Никитскому ботаническому саду.</w:t>
      </w:r>
    </w:p>
    <w:p w:rsidR="00BF3C3B" w:rsidRPr="00BF3C3B" w:rsidRDefault="00BF3C3B" w:rsidP="00B415A8">
      <w:pPr>
        <w:rPr>
          <w:rFonts w:ascii="Times New Roman" w:eastAsia="Calibri" w:hAnsi="Times New Roman"/>
          <w:b/>
          <w:color w:val="000000"/>
          <w:sz w:val="10"/>
          <w:szCs w:val="10"/>
          <w:shd w:val="clear" w:color="auto" w:fill="FFFFFF"/>
        </w:rPr>
      </w:pPr>
    </w:p>
    <w:p w:rsidR="00600A78" w:rsidRDefault="00600A7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200 лет со времени завершения памятника Кузьме Минину и </w:t>
      </w:r>
    </w:p>
    <w:p w:rsidR="00BF3C3B" w:rsidRDefault="00600A78" w:rsidP="00B415A8">
      <w:pPr>
        <w:rPr>
          <w:rFonts w:ascii="Times New Roman" w:eastAsia="Calibri" w:hAnsi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hd w:val="clear" w:color="auto" w:fill="FFFFFF"/>
        </w:rPr>
        <w:t xml:space="preserve">        Дмитрию Пожарскому в Москве (1804-1818)</w:t>
      </w:r>
    </w:p>
    <w:p w:rsidR="00B25068" w:rsidRDefault="00B2506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3D263E" w:rsidRDefault="003D263E" w:rsidP="003D263E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145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</w:t>
      </w:r>
      <w:r>
        <w:rPr>
          <w:rFonts w:ascii="Times New Roman" w:hAnsi="Times New Roman"/>
          <w:b/>
          <w:color w:val="000000"/>
          <w:lang w:eastAsia="ru-RU"/>
        </w:rPr>
        <w:t>создания</w:t>
      </w:r>
      <w:r w:rsidR="00E0040A">
        <w:rPr>
          <w:rFonts w:ascii="Times New Roman" w:hAnsi="Times New Roman"/>
          <w:b/>
          <w:color w:val="000000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lang w:eastAsia="ru-RU"/>
        </w:rPr>
        <w:t xml:space="preserve">Политехнического музея  </w:t>
      </w:r>
      <w:r w:rsidRPr="00906D70">
        <w:rPr>
          <w:rFonts w:ascii="Times New Roman" w:hAnsi="Times New Roman"/>
          <w:b/>
          <w:color w:val="000000"/>
          <w:lang w:eastAsia="ru-RU"/>
        </w:rPr>
        <w:t>(1</w:t>
      </w:r>
      <w:r>
        <w:rPr>
          <w:rFonts w:ascii="Times New Roman" w:hAnsi="Times New Roman"/>
          <w:b/>
          <w:color w:val="000000"/>
          <w:lang w:eastAsia="ru-RU"/>
        </w:rPr>
        <w:t>872</w:t>
      </w:r>
      <w:r w:rsidRPr="00906D70">
        <w:rPr>
          <w:rFonts w:ascii="Times New Roman" w:hAnsi="Times New Roman"/>
          <w:b/>
          <w:color w:val="000000"/>
          <w:lang w:eastAsia="ru-RU"/>
        </w:rPr>
        <w:t>).</w:t>
      </w:r>
    </w:p>
    <w:p w:rsidR="002E7773" w:rsidRPr="002E7773" w:rsidRDefault="002E7773" w:rsidP="003D263E">
      <w:pPr>
        <w:shd w:val="clear" w:color="auto" w:fill="FFFFFF"/>
        <w:jc w:val="both"/>
        <w:rPr>
          <w:rFonts w:ascii="Times New Roman" w:hAnsi="Times New Roman"/>
          <w:b/>
          <w:color w:val="000000"/>
          <w:sz w:val="10"/>
          <w:szCs w:val="10"/>
          <w:lang w:eastAsia="ru-RU"/>
        </w:rPr>
      </w:pPr>
    </w:p>
    <w:p w:rsidR="002E7773" w:rsidRDefault="002E7773" w:rsidP="003D263E">
      <w:pPr>
        <w:shd w:val="clear" w:color="auto" w:fill="FFFFFF"/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>1</w:t>
      </w:r>
      <w:r w:rsidRPr="00906D70">
        <w:rPr>
          <w:rFonts w:ascii="Times New Roman" w:eastAsia="Calibri" w:hAnsi="Times New Roman"/>
          <w:b/>
          <w:color w:val="000000"/>
        </w:rPr>
        <w:t xml:space="preserve">20 лет </w:t>
      </w:r>
      <w:r>
        <w:rPr>
          <w:rFonts w:ascii="Times New Roman" w:eastAsia="Calibri" w:hAnsi="Times New Roman"/>
          <w:b/>
          <w:color w:val="000000"/>
        </w:rPr>
        <w:t xml:space="preserve">назад </w:t>
      </w:r>
      <w:r w:rsidRPr="00906D70">
        <w:rPr>
          <w:rFonts w:ascii="Times New Roman" w:eastAsia="Calibri" w:hAnsi="Times New Roman"/>
          <w:b/>
          <w:color w:val="000000"/>
        </w:rPr>
        <w:t>родился</w:t>
      </w:r>
      <w:r>
        <w:rPr>
          <w:rFonts w:ascii="Times New Roman" w:eastAsia="Calibri" w:hAnsi="Times New Roman"/>
          <w:b/>
          <w:color w:val="000000"/>
        </w:rPr>
        <w:t xml:space="preserve"> Михаил Ильич Кошкин (1898-1940), </w:t>
      </w:r>
    </w:p>
    <w:p w:rsidR="002E7773" w:rsidRDefault="002E7773" w:rsidP="003D263E">
      <w:pPr>
        <w:shd w:val="clear" w:color="auto" w:fill="FFFFFF"/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с</w:t>
      </w:r>
      <w:r w:rsidRPr="002E7773">
        <w:rPr>
          <w:rFonts w:ascii="Times New Roman" w:eastAsia="Calibri" w:hAnsi="Times New Roman"/>
          <w:b/>
          <w:color w:val="000000"/>
        </w:rPr>
        <w:t xml:space="preserve">оветский инженер-конструктор, начальник КБ </w:t>
      </w:r>
    </w:p>
    <w:p w:rsidR="002E7773" w:rsidRDefault="002E7773" w:rsidP="003D263E">
      <w:pPr>
        <w:shd w:val="clear" w:color="auto" w:fill="FFFFFF"/>
        <w:jc w:val="both"/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Pr="002E7773">
        <w:rPr>
          <w:rFonts w:ascii="Times New Roman" w:eastAsia="Calibri" w:hAnsi="Times New Roman"/>
          <w:b/>
          <w:color w:val="000000"/>
        </w:rPr>
        <w:t xml:space="preserve">танкостроения ХПЗ имени Коминтерна, создатель и </w:t>
      </w:r>
    </w:p>
    <w:p w:rsidR="002E7773" w:rsidRDefault="002E7773" w:rsidP="003D263E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eastAsia="Calibri" w:hAnsi="Times New Roman"/>
          <w:b/>
          <w:color w:val="000000"/>
        </w:rPr>
        <w:t xml:space="preserve">       </w:t>
      </w:r>
      <w:r w:rsidRPr="002E7773">
        <w:rPr>
          <w:rFonts w:ascii="Times New Roman" w:eastAsia="Calibri" w:hAnsi="Times New Roman"/>
          <w:b/>
          <w:color w:val="000000"/>
        </w:rPr>
        <w:t>первый главный конструктор танка Т-34.</w:t>
      </w:r>
    </w:p>
    <w:p w:rsidR="00827482" w:rsidRPr="00827482" w:rsidRDefault="00827482" w:rsidP="003D263E">
      <w:pPr>
        <w:shd w:val="clear" w:color="auto" w:fill="FFFFFF"/>
        <w:jc w:val="both"/>
        <w:rPr>
          <w:rFonts w:ascii="Times New Roman" w:hAnsi="Times New Roman"/>
          <w:b/>
          <w:color w:val="000000"/>
          <w:sz w:val="10"/>
          <w:szCs w:val="10"/>
          <w:lang w:eastAsia="ru-RU"/>
        </w:rPr>
      </w:pPr>
    </w:p>
    <w:p w:rsidR="00827482" w:rsidRDefault="00827482" w:rsidP="003D263E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105 лет со времени проведения первой российской </w:t>
      </w:r>
    </w:p>
    <w:p w:rsidR="00827482" w:rsidRDefault="00827482" w:rsidP="003D263E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 олимпиады (1913)</w:t>
      </w:r>
    </w:p>
    <w:p w:rsidR="00600A78" w:rsidRPr="00600A78" w:rsidRDefault="00600A78" w:rsidP="003D263E">
      <w:pPr>
        <w:shd w:val="clear" w:color="auto" w:fill="FFFFFF"/>
        <w:jc w:val="both"/>
        <w:rPr>
          <w:rFonts w:ascii="Times New Roman" w:hAnsi="Times New Roman"/>
          <w:b/>
          <w:color w:val="000000"/>
          <w:sz w:val="10"/>
          <w:szCs w:val="10"/>
          <w:lang w:eastAsia="ru-RU"/>
        </w:rPr>
      </w:pPr>
    </w:p>
    <w:p w:rsidR="00600A78" w:rsidRDefault="00600A78" w:rsidP="003D263E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100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</w:t>
      </w:r>
      <w:r>
        <w:rPr>
          <w:rFonts w:ascii="Times New Roman" w:hAnsi="Times New Roman"/>
          <w:b/>
          <w:color w:val="000000"/>
          <w:lang w:eastAsia="ru-RU"/>
        </w:rPr>
        <w:t>создания киностудии "Ленфильм"</w:t>
      </w:r>
      <w:r w:rsidR="00CA19D2">
        <w:rPr>
          <w:rFonts w:ascii="Times New Roman" w:hAnsi="Times New Roman"/>
          <w:b/>
          <w:color w:val="000000"/>
          <w:lang w:eastAsia="ru-RU"/>
        </w:rPr>
        <w:t>.</w:t>
      </w:r>
      <w:r w:rsidR="00827482">
        <w:rPr>
          <w:rFonts w:ascii="Times New Roman" w:hAnsi="Times New Roman"/>
          <w:b/>
          <w:color w:val="000000"/>
          <w:lang w:eastAsia="ru-RU"/>
        </w:rPr>
        <w:t xml:space="preserve"> (1918)</w:t>
      </w:r>
    </w:p>
    <w:p w:rsidR="00CA19D2" w:rsidRPr="00827482" w:rsidRDefault="00CA19D2" w:rsidP="003D263E">
      <w:pPr>
        <w:shd w:val="clear" w:color="auto" w:fill="FFFFFF"/>
        <w:jc w:val="both"/>
        <w:rPr>
          <w:rFonts w:ascii="Times New Roman" w:hAnsi="Times New Roman"/>
          <w:b/>
          <w:color w:val="000000"/>
          <w:sz w:val="10"/>
          <w:szCs w:val="10"/>
          <w:lang w:eastAsia="ru-RU"/>
        </w:rPr>
      </w:pPr>
    </w:p>
    <w:p w:rsidR="00CA19D2" w:rsidRDefault="00827482" w:rsidP="003D263E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100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</w:t>
      </w:r>
      <w:r>
        <w:rPr>
          <w:rFonts w:ascii="Times New Roman" w:hAnsi="Times New Roman"/>
          <w:b/>
          <w:color w:val="000000"/>
          <w:lang w:eastAsia="ru-RU"/>
        </w:rPr>
        <w:t>создания издательства "Музыка" (1918).</w:t>
      </w:r>
    </w:p>
    <w:p w:rsidR="00827482" w:rsidRPr="00827482" w:rsidRDefault="00827482" w:rsidP="003D263E">
      <w:pPr>
        <w:shd w:val="clear" w:color="auto" w:fill="FFFFFF"/>
        <w:jc w:val="both"/>
        <w:rPr>
          <w:rFonts w:ascii="Times New Roman" w:hAnsi="Times New Roman"/>
          <w:b/>
          <w:color w:val="000000"/>
          <w:sz w:val="10"/>
          <w:szCs w:val="10"/>
          <w:lang w:eastAsia="ru-RU"/>
        </w:rPr>
      </w:pPr>
    </w:p>
    <w:p w:rsidR="00827482" w:rsidRPr="00906D70" w:rsidRDefault="00827482" w:rsidP="003D263E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95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основания</w:t>
      </w:r>
      <w:r>
        <w:rPr>
          <w:rFonts w:ascii="Times New Roman" w:hAnsi="Times New Roman"/>
          <w:b/>
          <w:color w:val="000000"/>
          <w:lang w:eastAsia="ru-RU"/>
        </w:rPr>
        <w:t xml:space="preserve"> журнала "Огонёк" (1922).</w:t>
      </w:r>
    </w:p>
    <w:p w:rsidR="003D263E" w:rsidRDefault="003D263E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6D187B" w:rsidRDefault="006D187B" w:rsidP="006D187B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95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</w:t>
      </w:r>
      <w:r>
        <w:rPr>
          <w:rFonts w:ascii="Times New Roman" w:hAnsi="Times New Roman"/>
          <w:b/>
          <w:color w:val="000000"/>
          <w:lang w:eastAsia="ru-RU"/>
        </w:rPr>
        <w:t>создания</w:t>
      </w:r>
      <w:r w:rsidR="00E0040A">
        <w:rPr>
          <w:rFonts w:ascii="Times New Roman" w:hAnsi="Times New Roman"/>
          <w:b/>
          <w:color w:val="000000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lang w:eastAsia="ru-RU"/>
        </w:rPr>
        <w:t>издательства «Молодая гвардия</w:t>
      </w:r>
      <w:r w:rsidR="003D263E">
        <w:rPr>
          <w:rFonts w:ascii="Times New Roman" w:hAnsi="Times New Roman"/>
          <w:b/>
          <w:color w:val="000000"/>
          <w:lang w:eastAsia="ru-RU"/>
        </w:rPr>
        <w:t>»</w:t>
      </w:r>
    </w:p>
    <w:p w:rsidR="006D187B" w:rsidRDefault="00DE3ABE" w:rsidP="006D187B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</w:t>
      </w:r>
      <w:r w:rsidR="006D187B" w:rsidRPr="00906D70">
        <w:rPr>
          <w:rFonts w:ascii="Times New Roman" w:hAnsi="Times New Roman"/>
          <w:b/>
          <w:color w:val="000000"/>
          <w:lang w:eastAsia="ru-RU"/>
        </w:rPr>
        <w:t>(1</w:t>
      </w:r>
      <w:r w:rsidR="006D187B">
        <w:rPr>
          <w:rFonts w:ascii="Times New Roman" w:hAnsi="Times New Roman"/>
          <w:b/>
          <w:color w:val="000000"/>
          <w:lang w:eastAsia="ru-RU"/>
        </w:rPr>
        <w:t>922</w:t>
      </w:r>
      <w:r w:rsidR="006D187B" w:rsidRPr="00906D70">
        <w:rPr>
          <w:rFonts w:ascii="Times New Roman" w:hAnsi="Times New Roman"/>
          <w:b/>
          <w:color w:val="000000"/>
          <w:lang w:eastAsia="ru-RU"/>
        </w:rPr>
        <w:t>).</w:t>
      </w:r>
    </w:p>
    <w:p w:rsidR="00827482" w:rsidRPr="00827482" w:rsidRDefault="00827482" w:rsidP="006D187B">
      <w:pPr>
        <w:shd w:val="clear" w:color="auto" w:fill="FFFFFF"/>
        <w:jc w:val="both"/>
        <w:rPr>
          <w:rFonts w:ascii="Times New Roman" w:hAnsi="Times New Roman"/>
          <w:b/>
          <w:color w:val="000000"/>
          <w:sz w:val="10"/>
          <w:szCs w:val="10"/>
          <w:lang w:eastAsia="ru-RU"/>
        </w:rPr>
      </w:pPr>
    </w:p>
    <w:p w:rsidR="00827482" w:rsidRDefault="00827482" w:rsidP="006D187B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90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основания</w:t>
      </w:r>
      <w:r>
        <w:rPr>
          <w:rFonts w:ascii="Times New Roman" w:hAnsi="Times New Roman"/>
          <w:b/>
          <w:color w:val="000000"/>
          <w:lang w:eastAsia="ru-RU"/>
        </w:rPr>
        <w:t xml:space="preserve"> журнала Юный натуралист" </w:t>
      </w:r>
    </w:p>
    <w:p w:rsidR="00827482" w:rsidRDefault="00827482" w:rsidP="006D187B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(1928)</w:t>
      </w:r>
    </w:p>
    <w:p w:rsidR="00600A78" w:rsidRPr="00600A78" w:rsidRDefault="00600A78" w:rsidP="006D187B">
      <w:pPr>
        <w:shd w:val="clear" w:color="auto" w:fill="FFFFFF"/>
        <w:jc w:val="both"/>
        <w:rPr>
          <w:rFonts w:ascii="Times New Roman" w:hAnsi="Times New Roman"/>
          <w:b/>
          <w:color w:val="000000"/>
          <w:sz w:val="10"/>
          <w:szCs w:val="10"/>
          <w:lang w:eastAsia="ru-RU"/>
        </w:rPr>
      </w:pPr>
    </w:p>
    <w:p w:rsidR="00600A78" w:rsidRDefault="00600A78" w:rsidP="006D187B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lastRenderedPageBreak/>
        <w:t xml:space="preserve">90 лет со времени организации дважды краснознамённого </w:t>
      </w:r>
    </w:p>
    <w:p w:rsidR="00600A78" w:rsidRDefault="00600A78" w:rsidP="006D187B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ансамбля песни и пляски им. А.В.Александрова (1928)</w:t>
      </w:r>
    </w:p>
    <w:p w:rsidR="00827482" w:rsidRPr="00827482" w:rsidRDefault="00827482" w:rsidP="006D187B">
      <w:pPr>
        <w:shd w:val="clear" w:color="auto" w:fill="FFFFFF"/>
        <w:jc w:val="both"/>
        <w:rPr>
          <w:rFonts w:ascii="Times New Roman" w:hAnsi="Times New Roman"/>
          <w:b/>
          <w:color w:val="000000"/>
          <w:sz w:val="10"/>
          <w:szCs w:val="10"/>
          <w:lang w:eastAsia="ru-RU"/>
        </w:rPr>
      </w:pPr>
    </w:p>
    <w:p w:rsidR="00827482" w:rsidRDefault="00827482" w:rsidP="006D187B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85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основания</w:t>
      </w:r>
      <w:r>
        <w:rPr>
          <w:rFonts w:ascii="Times New Roman" w:hAnsi="Times New Roman"/>
          <w:b/>
          <w:color w:val="000000"/>
          <w:lang w:eastAsia="ru-RU"/>
        </w:rPr>
        <w:t xml:space="preserve"> книжной серии ЖЗЛ (Жизнь </w:t>
      </w:r>
    </w:p>
    <w:p w:rsidR="00827482" w:rsidRDefault="00827482" w:rsidP="006D187B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 замечательный людей) (1933)</w:t>
      </w:r>
    </w:p>
    <w:p w:rsidR="00827482" w:rsidRPr="00827482" w:rsidRDefault="00827482" w:rsidP="006D187B">
      <w:pPr>
        <w:shd w:val="clear" w:color="auto" w:fill="FFFFFF"/>
        <w:jc w:val="both"/>
        <w:rPr>
          <w:rFonts w:ascii="Times New Roman" w:hAnsi="Times New Roman"/>
          <w:b/>
          <w:color w:val="000000"/>
          <w:sz w:val="10"/>
          <w:szCs w:val="10"/>
          <w:lang w:eastAsia="ru-RU"/>
        </w:rPr>
      </w:pPr>
    </w:p>
    <w:p w:rsidR="00827482" w:rsidRPr="00906D70" w:rsidRDefault="00827482" w:rsidP="006D187B">
      <w:pPr>
        <w:shd w:val="clear" w:color="auto" w:fill="FFFFFF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>85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основания</w:t>
      </w:r>
      <w:r>
        <w:rPr>
          <w:rFonts w:ascii="Times New Roman" w:hAnsi="Times New Roman"/>
          <w:b/>
          <w:color w:val="000000"/>
          <w:lang w:eastAsia="ru-RU"/>
        </w:rPr>
        <w:t xml:space="preserve"> журнала Искусство" (1933)</w:t>
      </w:r>
    </w:p>
    <w:p w:rsidR="006D187B" w:rsidRPr="00C606DB" w:rsidRDefault="006D187B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906D70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906D70">
        <w:rPr>
          <w:rFonts w:ascii="Times New Roman" w:eastAsia="Calibri" w:hAnsi="Times New Roman"/>
          <w:b/>
          <w:color w:val="000000"/>
        </w:rPr>
        <w:t xml:space="preserve">70 лет со времени выхода на экран сказки  «Золушка» по </w:t>
      </w:r>
    </w:p>
    <w:p w:rsidR="00B415A8" w:rsidRDefault="00DE3ABE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</w:t>
      </w:r>
      <w:r w:rsidR="00B415A8" w:rsidRPr="00906D70">
        <w:rPr>
          <w:rFonts w:ascii="Times New Roman" w:eastAsia="Calibri" w:hAnsi="Times New Roman"/>
          <w:b/>
          <w:color w:val="000000"/>
        </w:rPr>
        <w:t>пьесе Е.Шварца.</w:t>
      </w:r>
    </w:p>
    <w:p w:rsidR="00600A78" w:rsidRPr="00600A78" w:rsidRDefault="00600A7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600A78" w:rsidRDefault="00600A78" w:rsidP="00B415A8">
      <w:pPr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70 лет со времени организации государственного </w:t>
      </w:r>
    </w:p>
    <w:p w:rsidR="00600A78" w:rsidRDefault="00600A78" w:rsidP="00B415A8">
      <w:pPr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/>
          <w:color w:val="000000"/>
          <w:lang w:eastAsia="ru-RU"/>
        </w:rPr>
        <w:t xml:space="preserve">      хореографического ансамбля "Берёзка"</w:t>
      </w:r>
    </w:p>
    <w:p w:rsidR="00AB5FFF" w:rsidRPr="00AB5FFF" w:rsidRDefault="00AB5FFF" w:rsidP="00B415A8">
      <w:pPr>
        <w:rPr>
          <w:rFonts w:ascii="Times New Roman" w:hAnsi="Times New Roman"/>
          <w:b/>
          <w:color w:val="000000"/>
          <w:sz w:val="10"/>
          <w:szCs w:val="10"/>
          <w:lang w:eastAsia="ru-RU"/>
        </w:rPr>
      </w:pPr>
    </w:p>
    <w:p w:rsidR="00AB5FFF" w:rsidRDefault="00AB5FFF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60 лет назад Б.Л.Пастернак получил Нобелевскую премию по </w:t>
      </w:r>
    </w:p>
    <w:p w:rsidR="00AB5FFF" w:rsidRPr="00906D70" w:rsidRDefault="00AB5FFF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 литературе</w:t>
      </w:r>
    </w:p>
    <w:p w:rsidR="00B415A8" w:rsidRPr="00C606DB" w:rsidRDefault="00B415A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906D70" w:rsidRDefault="00B415A8" w:rsidP="00B415A8">
      <w:pPr>
        <w:rPr>
          <w:rFonts w:ascii="Times New Roman" w:eastAsia="Calibri" w:hAnsi="Times New Roman"/>
          <w:b/>
          <w:color w:val="000000"/>
        </w:rPr>
      </w:pPr>
      <w:r w:rsidRPr="00906D70">
        <w:rPr>
          <w:rFonts w:ascii="Times New Roman" w:eastAsia="Calibri" w:hAnsi="Times New Roman"/>
          <w:b/>
          <w:color w:val="000000"/>
        </w:rPr>
        <w:t>50 лет знаменитому туристическому маршруту «Золотое</w:t>
      </w:r>
    </w:p>
    <w:p w:rsidR="00B415A8" w:rsidRDefault="00DE3ABE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t xml:space="preserve">     </w:t>
      </w:r>
      <w:r w:rsidR="00B415A8" w:rsidRPr="00906D70">
        <w:rPr>
          <w:rFonts w:ascii="Times New Roman" w:eastAsia="Calibri" w:hAnsi="Times New Roman"/>
          <w:b/>
          <w:color w:val="000000"/>
        </w:rPr>
        <w:t xml:space="preserve"> кольцо».</w:t>
      </w:r>
    </w:p>
    <w:p w:rsidR="00600A78" w:rsidRPr="00600A78" w:rsidRDefault="00600A78" w:rsidP="00B415A8">
      <w:pPr>
        <w:rPr>
          <w:rFonts w:ascii="Times New Roman" w:eastAsia="Calibri" w:hAnsi="Times New Roman"/>
          <w:b/>
          <w:color w:val="000000"/>
          <w:sz w:val="10"/>
          <w:szCs w:val="10"/>
        </w:rPr>
      </w:pPr>
    </w:p>
    <w:p w:rsidR="00600A78" w:rsidRPr="00906D70" w:rsidRDefault="000F1E67" w:rsidP="00B415A8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lang w:eastAsia="ru-RU"/>
        </w:rPr>
        <w:t>50</w:t>
      </w:r>
      <w:r w:rsidRPr="00906D70">
        <w:rPr>
          <w:rFonts w:ascii="Times New Roman" w:hAnsi="Times New Roman"/>
          <w:b/>
          <w:color w:val="000000"/>
          <w:lang w:eastAsia="ru-RU"/>
        </w:rPr>
        <w:t xml:space="preserve"> лет со времени </w:t>
      </w:r>
      <w:r>
        <w:rPr>
          <w:rFonts w:ascii="Times New Roman" w:hAnsi="Times New Roman"/>
          <w:b/>
          <w:color w:val="000000"/>
          <w:lang w:eastAsia="ru-RU"/>
        </w:rPr>
        <w:t>создания ансамбля "Песняры".</w:t>
      </w:r>
    </w:p>
    <w:p w:rsidR="00B415A8" w:rsidRDefault="00B415A8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D446A9" w:rsidRDefault="00D446A9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D446A9" w:rsidRDefault="00D446A9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D446A9" w:rsidRDefault="00D446A9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D446A9" w:rsidRDefault="00D446A9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1A703B" w:rsidRDefault="001A703B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F15179" w:rsidRDefault="00F15179" w:rsidP="00B415A8">
      <w:pPr>
        <w:ind w:left="720"/>
        <w:rPr>
          <w:rFonts w:ascii="Times New Roman" w:hAnsi="Times New Roman"/>
          <w:sz w:val="20"/>
          <w:szCs w:val="20"/>
          <w:lang w:eastAsia="ru-RU"/>
        </w:rPr>
      </w:pPr>
    </w:p>
    <w:p w:rsidR="00B415A8" w:rsidRDefault="00B415A8" w:rsidP="00906D70">
      <w:pPr>
        <w:rPr>
          <w:rFonts w:ascii="Times New Roman" w:hAnsi="Times New Roman"/>
          <w:sz w:val="20"/>
          <w:szCs w:val="20"/>
          <w:lang w:eastAsia="ru-RU"/>
        </w:rPr>
      </w:pPr>
    </w:p>
    <w:p w:rsidR="0065039C" w:rsidRPr="0065039C" w:rsidRDefault="0065039C" w:rsidP="0065039C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039C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ЯНВАРЬ</w:t>
      </w:r>
    </w:p>
    <w:p w:rsidR="006F66AB" w:rsidRDefault="006F66AB" w:rsidP="0065039C">
      <w:pPr>
        <w:shd w:val="clear" w:color="auto" w:fill="FFFFFF"/>
        <w:tabs>
          <w:tab w:val="left" w:pos="1200"/>
        </w:tabs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E05D3" w:rsidRPr="00E0040A" w:rsidRDefault="00BD454E" w:rsidP="006E05D3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. </w:t>
      </w:r>
      <w:r w:rsidR="006E05D3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195 лет со дня рождения (1823-1849)</w:t>
      </w:r>
    </w:p>
    <w:p w:rsidR="006E05D3" w:rsidRDefault="00171CB3" w:rsidP="006E05D3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 w:rsidR="006E05D3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Шандор Петёфи</w:t>
      </w:r>
    </w:p>
    <w:p w:rsidR="00171CB3" w:rsidRDefault="00171CB3" w:rsidP="006E05D3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171CB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ациональный поэт Венгрии, революционный демократ, один из </w:t>
      </w:r>
    </w:p>
    <w:p w:rsidR="00171CB3" w:rsidRPr="00E0040A" w:rsidRDefault="00171CB3" w:rsidP="006E05D3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</w:t>
      </w:r>
      <w:r w:rsidRPr="00171CB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уководителей Революции 1848-1849 в Венгрии</w:t>
      </w:r>
      <w:r w:rsidRPr="00171CB3">
        <w:rPr>
          <w:rFonts w:ascii="Times New Roman" w:eastAsia="Times New Roman" w:hAnsi="Times New Roman"/>
          <w:b/>
          <w:color w:val="000000" w:themeColor="text1"/>
          <w:lang w:eastAsia="ru-RU"/>
        </w:rPr>
        <w:t>.</w:t>
      </w:r>
    </w:p>
    <w:p w:rsidR="006061D1" w:rsidRPr="00E0040A" w:rsidRDefault="006061D1" w:rsidP="006E05D3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061D1" w:rsidRPr="00E0040A" w:rsidRDefault="00171CB3" w:rsidP="006061D1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. </w:t>
      </w:r>
      <w:r w:rsidR="006061D1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155 лет со дня рождения (1863-1937)</w:t>
      </w:r>
    </w:p>
    <w:p w:rsidR="006061D1" w:rsidRDefault="00171CB3" w:rsidP="006E05D3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6061D1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Пьер де Кубертен</w:t>
      </w:r>
    </w:p>
    <w:p w:rsidR="00171CB3" w:rsidRDefault="00171CB3" w:rsidP="006E05D3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 </w:t>
      </w:r>
      <w:r w:rsidRPr="00171CB3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Французский спортивный и общественный деятель, историк, педагог, </w:t>
      </w:r>
    </w:p>
    <w:p w:rsidR="00171CB3" w:rsidRPr="00171CB3" w:rsidRDefault="00171CB3" w:rsidP="006E05D3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171CB3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литератор; барон. Инициатор организации современных Олимпийских игр.</w:t>
      </w:r>
    </w:p>
    <w:p w:rsidR="006061D1" w:rsidRPr="00E0040A" w:rsidRDefault="006061D1" w:rsidP="006E05D3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061D1" w:rsidRPr="00E0040A" w:rsidRDefault="00171CB3" w:rsidP="006061D1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. </w:t>
      </w:r>
      <w:r w:rsidR="006061D1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125 лет со дня рождения (1893-1941)</w:t>
      </w:r>
    </w:p>
    <w:p w:rsidR="006061D1" w:rsidRDefault="00171CB3" w:rsidP="006E05D3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6061D1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Иван Васильевич Панфилов</w:t>
      </w:r>
    </w:p>
    <w:p w:rsidR="005B7984" w:rsidRPr="005B7984" w:rsidRDefault="005B7984" w:rsidP="006E05D3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5B798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оветский военный деятель, генерал-майор, Герой Советского Союза.</w:t>
      </w:r>
    </w:p>
    <w:p w:rsidR="006E05D3" w:rsidRPr="00E0040A" w:rsidRDefault="006E05D3" w:rsidP="00BD454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171CB3" w:rsidRDefault="00171CB3" w:rsidP="00BD454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. </w:t>
      </w:r>
      <w:r w:rsidR="00BD454E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50 лет со дня первого выхода в эфир новостной </w:t>
      </w:r>
    </w:p>
    <w:p w:rsidR="00BD454E" w:rsidRPr="00E0040A" w:rsidRDefault="00171CB3" w:rsidP="00BD454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BD454E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программы «Время»</w:t>
      </w:r>
    </w:p>
    <w:p w:rsidR="00BD454E" w:rsidRPr="00E0040A" w:rsidRDefault="00BD454E" w:rsidP="0065039C">
      <w:pPr>
        <w:shd w:val="clear" w:color="auto" w:fill="FFFFFF"/>
        <w:tabs>
          <w:tab w:val="left" w:pos="1200"/>
        </w:tabs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51C80" w:rsidRPr="00E0040A" w:rsidRDefault="006F66AB" w:rsidP="006F66A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3. </w:t>
      </w:r>
      <w:r w:rsidR="00E51C80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115 лет со дня рождения (1903-1972)</w:t>
      </w:r>
    </w:p>
    <w:p w:rsidR="00E51C80" w:rsidRDefault="005B7984" w:rsidP="006F66A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 w:rsidR="00E51C80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Александр Альфредович Бек</w:t>
      </w:r>
    </w:p>
    <w:p w:rsidR="005B7984" w:rsidRPr="005B7984" w:rsidRDefault="005B7984" w:rsidP="006F66A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5B798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усский советский писатель.</w:t>
      </w:r>
    </w:p>
    <w:p w:rsidR="00E51C80" w:rsidRPr="00E0040A" w:rsidRDefault="00E51C80" w:rsidP="006F66A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F66AB" w:rsidRPr="00E0040A" w:rsidRDefault="005B7984" w:rsidP="006F66A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3. </w:t>
      </w:r>
      <w:r w:rsidR="006F66AB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105 лет со дня рождения (1913-1978)</w:t>
      </w:r>
    </w:p>
    <w:p w:rsidR="006F66AB" w:rsidRDefault="005B7984" w:rsidP="006F66A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 w:rsidR="006F66AB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Натан Самойлович Рыбак</w:t>
      </w:r>
    </w:p>
    <w:p w:rsidR="005B7984" w:rsidRPr="005B7984" w:rsidRDefault="005B7984" w:rsidP="006F66A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5B798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краинский советский писатель.</w:t>
      </w:r>
    </w:p>
    <w:p w:rsidR="006F66AB" w:rsidRPr="00E0040A" w:rsidRDefault="006F66AB" w:rsidP="0065039C">
      <w:pPr>
        <w:shd w:val="clear" w:color="auto" w:fill="FFFFFF"/>
        <w:tabs>
          <w:tab w:val="left" w:pos="1200"/>
        </w:tabs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BC1DA7" w:rsidRPr="00E0040A" w:rsidRDefault="00BC1DA7" w:rsidP="00BC1DA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4. 375 лет со дня рождения (1643-1727)</w:t>
      </w:r>
    </w:p>
    <w:p w:rsidR="00BC1DA7" w:rsidRDefault="005B7984" w:rsidP="00BC1DA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 w:rsidR="00BC1DA7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Исаак Ньютон</w:t>
      </w:r>
    </w:p>
    <w:p w:rsidR="005B7984" w:rsidRDefault="005B7984" w:rsidP="00BC1DA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5B798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Английский физик, математик, механик и астроном, один из создателей </w:t>
      </w:r>
    </w:p>
    <w:p w:rsidR="005B7984" w:rsidRDefault="005B7984" w:rsidP="00BC1DA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</w:t>
      </w:r>
      <w:r w:rsidRPr="005B798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лассической физики. Автор закон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а всемирного тяготения и трёх законов</w:t>
      </w:r>
    </w:p>
    <w:p w:rsidR="005B7984" w:rsidRPr="005B7984" w:rsidRDefault="005B7984" w:rsidP="00BC1DA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механики, ставших</w:t>
      </w:r>
      <w:r w:rsidRPr="005B798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основой классической механики.</w:t>
      </w:r>
    </w:p>
    <w:p w:rsidR="00BC1DA7" w:rsidRPr="00E0040A" w:rsidRDefault="00BC1DA7" w:rsidP="0065039C">
      <w:pPr>
        <w:shd w:val="clear" w:color="auto" w:fill="FFFFFF"/>
        <w:tabs>
          <w:tab w:val="left" w:pos="1200"/>
        </w:tabs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145C2" w:rsidRPr="00E0040A" w:rsidRDefault="00E145C2" w:rsidP="00E145C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6. 80 лет со дня рождения (1938)</w:t>
      </w:r>
    </w:p>
    <w:p w:rsidR="00E145C2" w:rsidRDefault="005B7984" w:rsidP="00E145C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 w:rsidR="00E145C2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Адриано Челентано</w:t>
      </w:r>
    </w:p>
    <w:p w:rsidR="005B7984" w:rsidRDefault="005B7984" w:rsidP="00E145C2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5B798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Итальянский музыкант, киноактёр, эстрадный певец, кинорежиссёр, </w:t>
      </w:r>
    </w:p>
    <w:p w:rsidR="005B7984" w:rsidRPr="005B7984" w:rsidRDefault="005B7984" w:rsidP="00E145C2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</w:t>
      </w:r>
      <w:r w:rsidRPr="005B798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омпозитор, общественный деятель и телеведущий.</w:t>
      </w:r>
    </w:p>
    <w:p w:rsidR="00E145C2" w:rsidRPr="00E0040A" w:rsidRDefault="00E145C2" w:rsidP="0065039C">
      <w:pPr>
        <w:shd w:val="clear" w:color="auto" w:fill="FFFFFF"/>
        <w:tabs>
          <w:tab w:val="left" w:pos="1200"/>
        </w:tabs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F66AB" w:rsidRPr="00E0040A" w:rsidRDefault="006F66AB" w:rsidP="006F66A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8. 105 лет со дня рождения (1913-1972)</w:t>
      </w:r>
    </w:p>
    <w:p w:rsidR="006F66AB" w:rsidRDefault="005B7984" w:rsidP="006F66A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 w:rsidR="006F66AB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Ярослав Васильевич Смеляков</w:t>
      </w:r>
    </w:p>
    <w:p w:rsidR="005B7984" w:rsidRDefault="005B7984" w:rsidP="006F66A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5B798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ий советский поэт, критик, переводчик. Лауреат Государственной </w:t>
      </w:r>
    </w:p>
    <w:p w:rsidR="005B7984" w:rsidRPr="005B7984" w:rsidRDefault="005B7984" w:rsidP="006F66A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</w:t>
      </w:r>
      <w:r w:rsidRPr="005B798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ремии СССР.</w:t>
      </w:r>
    </w:p>
    <w:p w:rsidR="0065039C" w:rsidRPr="00E0040A" w:rsidRDefault="0065039C" w:rsidP="0065039C">
      <w:pPr>
        <w:shd w:val="clear" w:color="auto" w:fill="FFFFFF"/>
        <w:tabs>
          <w:tab w:val="left" w:pos="1200"/>
        </w:tabs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145C2" w:rsidRPr="00E0040A" w:rsidRDefault="00E145C2" w:rsidP="00E145C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>9. 95 лет со дня рождения (1923-1994)</w:t>
      </w:r>
    </w:p>
    <w:p w:rsidR="00E145C2" w:rsidRDefault="005B7984" w:rsidP="00E145C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 w:rsidR="00E145C2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Эдуард Савельевич Колмановский</w:t>
      </w:r>
    </w:p>
    <w:p w:rsidR="005B7984" w:rsidRDefault="005B7984" w:rsidP="00E145C2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5B798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и российский композитор. Народный артист СССР. Лауреат </w:t>
      </w:r>
    </w:p>
    <w:p w:rsidR="005B7984" w:rsidRPr="005B7984" w:rsidRDefault="005B7984" w:rsidP="00E145C2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</w:t>
      </w:r>
      <w:r w:rsidRPr="005B798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Государственной премии СССР</w:t>
      </w:r>
    </w:p>
    <w:p w:rsidR="00E145C2" w:rsidRPr="00E0040A" w:rsidRDefault="00E145C2" w:rsidP="0065039C">
      <w:pPr>
        <w:shd w:val="clear" w:color="auto" w:fill="FFFFFF"/>
        <w:tabs>
          <w:tab w:val="left" w:pos="1200"/>
        </w:tabs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E0040A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10. 135 лет со дня рождения (1883-1945)</w:t>
      </w:r>
    </w:p>
    <w:p w:rsidR="0065039C" w:rsidRDefault="00B14733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</w:t>
      </w:r>
      <w:r w:rsidR="0065039C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Алексей Николаевич Толстой</w:t>
      </w:r>
    </w:p>
    <w:p w:rsidR="00B14733" w:rsidRDefault="00B14733" w:rsidP="0065039C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 </w:t>
      </w:r>
      <w:r w:rsidRPr="00B14733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советский писатель и общественный деятель из рода Толстых, </w:t>
      </w:r>
    </w:p>
    <w:p w:rsidR="00B14733" w:rsidRDefault="00B14733" w:rsidP="0065039C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B14733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граф. Автор социально-психологических, исторических и научно-</w:t>
      </w:r>
    </w:p>
    <w:p w:rsidR="00B14733" w:rsidRDefault="00B14733" w:rsidP="0065039C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B14733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фантастических романов, повестей и рассказов, публицистических </w:t>
      </w:r>
    </w:p>
    <w:p w:rsidR="00B14733" w:rsidRPr="00B14733" w:rsidRDefault="00B14733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B14733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роизведений. Академик АН СССР.</w:t>
      </w:r>
      <w:r w:rsidRPr="00B14733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</w:p>
    <w:p w:rsidR="00E145C2" w:rsidRPr="00E0040A" w:rsidRDefault="00E145C2" w:rsidP="0065039C">
      <w:pPr>
        <w:shd w:val="clear" w:color="auto" w:fill="FFFFFF"/>
        <w:tabs>
          <w:tab w:val="left" w:pos="1200"/>
        </w:tabs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E0040A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12. 390 лет со дня рождения (1628-1703)</w:t>
      </w:r>
    </w:p>
    <w:p w:rsidR="008E04C9" w:rsidRDefault="00705DA3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</w:t>
      </w:r>
      <w:r w:rsidR="008E04C9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Шарль Перро</w:t>
      </w:r>
    </w:p>
    <w:p w:rsidR="00705DA3" w:rsidRDefault="00705DA3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705DA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Французский поэт и критик эпохи классицизма, член Французской </w:t>
      </w:r>
    </w:p>
    <w:p w:rsidR="00705DA3" w:rsidRDefault="00705DA3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705DA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академии с 1671 года, ныне известный в основном как автор «Сказок </w:t>
      </w:r>
    </w:p>
    <w:p w:rsidR="0065761B" w:rsidRPr="0065761B" w:rsidRDefault="00705DA3" w:rsidP="00500832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705DA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матушки Гусыни».</w:t>
      </w:r>
    </w:p>
    <w:p w:rsidR="0065039C" w:rsidRPr="00E0040A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BC1DA7" w:rsidRPr="00E0040A" w:rsidRDefault="0065761B" w:rsidP="00BC1DA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2. </w:t>
      </w:r>
      <w:r w:rsidR="00BC1DA7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115 лет со дня рождения (1903-1960)</w:t>
      </w:r>
    </w:p>
    <w:p w:rsidR="00BC1DA7" w:rsidRDefault="0065761B" w:rsidP="00BC1DA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</w:t>
      </w:r>
      <w:r w:rsidR="00BC1DA7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Игорь Васильевич Курчатов</w:t>
      </w:r>
    </w:p>
    <w:p w:rsidR="0065761B" w:rsidRDefault="0065761B" w:rsidP="00BC1DA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65761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физик, «отец» советской атомной бомбы. Основатель и </w:t>
      </w:r>
    </w:p>
    <w:p w:rsidR="0065761B" w:rsidRDefault="0065761B" w:rsidP="00BC1DA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65761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первый директор Института атомной энергии, один из основоположников </w:t>
      </w:r>
    </w:p>
    <w:p w:rsidR="0065761B" w:rsidRPr="0065761B" w:rsidRDefault="0065761B" w:rsidP="00BC1DA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65761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использования ядерной энергии в мирных целях.</w:t>
      </w:r>
    </w:p>
    <w:p w:rsidR="00BC1DA7" w:rsidRPr="00E0040A" w:rsidRDefault="00BC1DA7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BD454E" w:rsidRPr="00E0040A" w:rsidRDefault="00BD454E" w:rsidP="00BD454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14. 70 лет со дня рождения (1948-1981)</w:t>
      </w:r>
    </w:p>
    <w:p w:rsidR="00BD454E" w:rsidRDefault="0065761B" w:rsidP="00BD454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</w:t>
      </w:r>
      <w:r w:rsidR="00BD454E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Валерий Борисович Харламов</w:t>
      </w:r>
    </w:p>
    <w:p w:rsidR="0065761B" w:rsidRDefault="0065761B" w:rsidP="00BD454E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 </w:t>
      </w:r>
      <w:r w:rsidRPr="0065761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ий хоккеист, нападающий команды ЦСКА и сборной СССР, </w:t>
      </w:r>
    </w:p>
    <w:p w:rsidR="0065761B" w:rsidRDefault="0065761B" w:rsidP="00BD454E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65761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заслуженный мастер спорта СССР. Двукратный олимпийский чемпион и </w:t>
      </w:r>
    </w:p>
    <w:p w:rsidR="0065761B" w:rsidRPr="0065761B" w:rsidRDefault="0065761B" w:rsidP="00BD454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65761B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восьмикратный чемпион мира. Лучший хоккеист СССР. </w:t>
      </w:r>
    </w:p>
    <w:p w:rsidR="00BD454E" w:rsidRPr="00E0040A" w:rsidRDefault="00BD454E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145C2" w:rsidRPr="00E0040A" w:rsidRDefault="00E145C2" w:rsidP="00E145C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15</w:t>
      </w:r>
      <w:r w:rsidR="0065761B">
        <w:rPr>
          <w:rFonts w:ascii="Times New Roman" w:eastAsia="Times New Roman" w:hAnsi="Times New Roman"/>
          <w:b/>
          <w:color w:val="000000" w:themeColor="text1"/>
          <w:lang w:eastAsia="ru-RU"/>
        </w:rPr>
        <w:t>. 95 лет со дня рождения (1923-2009</w:t>
      </w: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E145C2" w:rsidRDefault="0065761B" w:rsidP="00E145C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</w:t>
      </w:r>
      <w:r w:rsidR="00E145C2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Евгений Яковлевич Весник</w:t>
      </w:r>
    </w:p>
    <w:p w:rsidR="0065761B" w:rsidRDefault="0065761B" w:rsidP="00E145C2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65761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Актёр театра и кино, театральный режиссёр, мастер художественного </w:t>
      </w:r>
    </w:p>
    <w:p w:rsidR="0065761B" w:rsidRDefault="0065761B" w:rsidP="00E145C2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65761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лова, публицист, автор ряда сценариев для радио и телевидения. </w:t>
      </w:r>
    </w:p>
    <w:p w:rsidR="0065761B" w:rsidRPr="00E0040A" w:rsidRDefault="0065761B" w:rsidP="00E145C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65761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ародный артист СССР</w:t>
      </w:r>
      <w:r w:rsidRPr="0065761B">
        <w:rPr>
          <w:rFonts w:ascii="Times New Roman" w:eastAsia="Times New Roman" w:hAnsi="Times New Roman"/>
          <w:b/>
          <w:color w:val="000000" w:themeColor="text1"/>
          <w:lang w:eastAsia="ru-RU"/>
        </w:rPr>
        <w:t>.</w:t>
      </w:r>
    </w:p>
    <w:p w:rsidR="00E145C2" w:rsidRPr="00E0040A" w:rsidRDefault="00E145C2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F66AB" w:rsidRPr="00E0040A" w:rsidRDefault="006F66AB" w:rsidP="006F66A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16. 110 лет со дня рождения (1908-1981)</w:t>
      </w:r>
    </w:p>
    <w:p w:rsidR="006F66AB" w:rsidRDefault="0065761B" w:rsidP="006F66A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</w:t>
      </w:r>
      <w:r w:rsidR="006F66AB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Павел Филиппович Нилин</w:t>
      </w:r>
    </w:p>
    <w:p w:rsidR="0065761B" w:rsidRPr="0065761B" w:rsidRDefault="0065761B" w:rsidP="006F66A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65761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усский советский писатель и драматург, сценарист.</w:t>
      </w:r>
    </w:p>
    <w:p w:rsidR="00E51C80" w:rsidRPr="00E0040A" w:rsidRDefault="00E51C80" w:rsidP="00E145C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51C80" w:rsidRPr="00E0040A" w:rsidRDefault="00E51C80" w:rsidP="00E51C80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17. 155 лет со дня рождения (1863-1938)</w:t>
      </w:r>
    </w:p>
    <w:p w:rsidR="00E51C80" w:rsidRDefault="0065761B" w:rsidP="00E51C80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</w:t>
      </w:r>
      <w:r w:rsidR="00E51C80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Константин Сергеевич Станиславский</w:t>
      </w:r>
      <w:r w:rsidR="006E05D3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(Алексеев)</w:t>
      </w:r>
    </w:p>
    <w:p w:rsidR="0065761B" w:rsidRDefault="0065761B" w:rsidP="00E51C80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lastRenderedPageBreak/>
        <w:t xml:space="preserve">            </w:t>
      </w:r>
      <w:r w:rsidRPr="0065761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ий театральный режиссёр, актёр и педагог, реформатор театра. </w:t>
      </w:r>
    </w:p>
    <w:p w:rsidR="0065761B" w:rsidRDefault="0065761B" w:rsidP="00E51C80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65761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здатель знаменитой актёрской системы, которая на протяжении 100 </w:t>
      </w:r>
    </w:p>
    <w:p w:rsidR="0065761B" w:rsidRDefault="0065761B" w:rsidP="00E51C80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65761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лет имеет огромную популярность в России и в мире. Первый Народный </w:t>
      </w:r>
    </w:p>
    <w:p w:rsidR="0065761B" w:rsidRPr="0065761B" w:rsidRDefault="0065761B" w:rsidP="00E51C80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65761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артист СССР.</w:t>
      </w:r>
    </w:p>
    <w:p w:rsidR="00E51C80" w:rsidRPr="00E0040A" w:rsidRDefault="00E51C80" w:rsidP="00E145C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51C80" w:rsidRPr="00E0040A" w:rsidRDefault="00E51C80" w:rsidP="00E51C80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18. 120 лет со дня рождения (1898-1973)</w:t>
      </w:r>
    </w:p>
    <w:p w:rsidR="00E51C80" w:rsidRDefault="0065761B" w:rsidP="00E51C80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</w:t>
      </w:r>
      <w:r w:rsidR="00E51C80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Александр Ильич Безыменский</w:t>
      </w:r>
    </w:p>
    <w:p w:rsidR="0065761B" w:rsidRPr="00E0040A" w:rsidRDefault="0065761B" w:rsidP="00E51C80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65761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усский советский поэт и журналист</w:t>
      </w:r>
      <w:r w:rsidRPr="0065761B">
        <w:rPr>
          <w:rFonts w:ascii="Times New Roman" w:eastAsia="Times New Roman" w:hAnsi="Times New Roman"/>
          <w:b/>
          <w:color w:val="000000" w:themeColor="text1"/>
          <w:lang w:eastAsia="ru-RU"/>
        </w:rPr>
        <w:t>.</w:t>
      </w:r>
    </w:p>
    <w:p w:rsidR="00E145C2" w:rsidRPr="00E0040A" w:rsidRDefault="00E145C2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F66AB" w:rsidRPr="00E0040A" w:rsidRDefault="0065039C" w:rsidP="006F66A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19</w:t>
      </w:r>
      <w:r w:rsidR="006F66AB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. 155 лет со дня рождения (1863-1949)</w:t>
      </w:r>
    </w:p>
    <w:p w:rsidR="006F66AB" w:rsidRDefault="0065761B" w:rsidP="006F66A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</w:t>
      </w:r>
      <w:r w:rsidR="00E51C80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Александр Серафимович Серафимович (Попов)</w:t>
      </w:r>
    </w:p>
    <w:p w:rsidR="0065761B" w:rsidRPr="0065761B" w:rsidRDefault="0065761B" w:rsidP="006F66A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65761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оветский писатель.</w:t>
      </w:r>
    </w:p>
    <w:p w:rsidR="006F66AB" w:rsidRPr="00E0040A" w:rsidRDefault="006F66AB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5039C" w:rsidRPr="00E0040A" w:rsidRDefault="0065761B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9. </w:t>
      </w:r>
      <w:r w:rsidR="0065039C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40 лет со </w:t>
      </w:r>
      <w:r w:rsidR="006F66AB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дня рождения (1878-1937</w:t>
      </w:r>
      <w:r w:rsidR="0065039C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5039C" w:rsidRDefault="0065761B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</w:t>
      </w:r>
      <w:r w:rsidR="006F66AB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Лидия Алексеевна Чарская</w:t>
      </w:r>
    </w:p>
    <w:p w:rsidR="00500832" w:rsidRPr="00500832" w:rsidRDefault="00500832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50083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усская детская писательница и поэтесса, актриса.</w:t>
      </w:r>
    </w:p>
    <w:p w:rsidR="006F66AB" w:rsidRPr="00E0040A" w:rsidRDefault="006F66AB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F66AB" w:rsidRPr="00E0040A" w:rsidRDefault="00500832" w:rsidP="006F66A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9. </w:t>
      </w:r>
      <w:r w:rsidR="006F66AB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115 лет со дня рождения (1903-1988)</w:t>
      </w:r>
    </w:p>
    <w:p w:rsidR="006F66AB" w:rsidRDefault="00500832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</w:t>
      </w:r>
      <w:r w:rsidR="006F66AB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Наталья Петровна Кончаловская</w:t>
      </w:r>
    </w:p>
    <w:p w:rsidR="00500832" w:rsidRPr="00500832" w:rsidRDefault="00500832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50083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усская советская детская писательница, поэтесса и переводчица.</w:t>
      </w:r>
    </w:p>
    <w:p w:rsidR="00ED77D6" w:rsidRPr="00E0040A" w:rsidRDefault="00ED77D6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D77D6" w:rsidRPr="00E0040A" w:rsidRDefault="00500832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9. </w:t>
      </w:r>
      <w:r w:rsidR="00ED77D6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10 лет со </w:t>
      </w:r>
      <w:r w:rsidR="00E51C80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дня рождения (1908-1941</w:t>
      </w:r>
      <w:r w:rsidR="00ED77D6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ED77D6" w:rsidRDefault="00500832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</w:t>
      </w:r>
      <w:r w:rsidR="00E51C80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Юрий Соломонович Крымов</w:t>
      </w:r>
    </w:p>
    <w:p w:rsidR="00500832" w:rsidRPr="00500832" w:rsidRDefault="00500832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50083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усский советский писатель.</w:t>
      </w:r>
    </w:p>
    <w:p w:rsidR="0065039C" w:rsidRPr="00E0040A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F66AB" w:rsidRPr="00E0040A" w:rsidRDefault="008E04C9" w:rsidP="006F66A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21</w:t>
      </w:r>
      <w:r w:rsidR="006F66AB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. 1</w:t>
      </w: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10</w:t>
      </w:r>
      <w:r w:rsidR="006F66AB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лет со дня рождения (1</w:t>
      </w: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908</w:t>
      </w:r>
      <w:r w:rsidR="006F66AB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-19</w:t>
      </w: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79</w:t>
      </w:r>
      <w:r w:rsidR="006F66AB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F66AB" w:rsidRDefault="00500832" w:rsidP="006F66A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</w:t>
      </w:r>
      <w:r w:rsidR="008E04C9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Константин Фёдорович Седых</w:t>
      </w:r>
    </w:p>
    <w:p w:rsidR="00500832" w:rsidRPr="00500832" w:rsidRDefault="00500832" w:rsidP="006F66A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50083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усский советский писатель и поэт.</w:t>
      </w:r>
    </w:p>
    <w:p w:rsidR="006F66AB" w:rsidRPr="00E0040A" w:rsidRDefault="006F66AB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00832" w:rsidRPr="00E0040A" w:rsidRDefault="0065039C" w:rsidP="0050083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22. </w:t>
      </w:r>
      <w:r w:rsidR="00500832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230 лет со дня рождения (1788-1834)</w:t>
      </w:r>
    </w:p>
    <w:p w:rsidR="00500832" w:rsidRDefault="00500832" w:rsidP="0050083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</w:t>
      </w: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Джордж Ноэль Гордон Байрон</w:t>
      </w:r>
    </w:p>
    <w:p w:rsidR="00500832" w:rsidRPr="0065761B" w:rsidRDefault="00500832" w:rsidP="00500832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65761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Английский поэт-романтик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.</w:t>
      </w:r>
    </w:p>
    <w:p w:rsidR="006E05D3" w:rsidRPr="00E0040A" w:rsidRDefault="006E05D3" w:rsidP="0050083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5039C" w:rsidRPr="00E0040A" w:rsidRDefault="00500832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22. </w:t>
      </w:r>
      <w:r w:rsidR="0065039C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120 лет со дня рождения (1898-1948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 w:rsidR="00500832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Сергей Михайлович Эйзенштейн</w:t>
      </w:r>
    </w:p>
    <w:p w:rsidR="00500832" w:rsidRDefault="00500832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50083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режиссёр театра и кино, художник, сценарист, теоретик </w:t>
      </w:r>
    </w:p>
    <w:p w:rsidR="00500832" w:rsidRPr="00500832" w:rsidRDefault="00500832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50083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искусства, педагог. Заслуженный деятель искусств РСФСР.</w:t>
      </w:r>
    </w:p>
    <w:p w:rsidR="0065039C" w:rsidRPr="00E0040A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BC1DA7" w:rsidRPr="00E0040A" w:rsidRDefault="00500832" w:rsidP="00BC1DA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22. </w:t>
      </w:r>
      <w:r w:rsidR="00BC1DA7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110 лет со дня рождения (1908-1968)</w:t>
      </w:r>
    </w:p>
    <w:p w:rsidR="00BC1DA7" w:rsidRDefault="00500832" w:rsidP="00BC1DA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</w:t>
      </w:r>
      <w:r w:rsidR="00BC1DA7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Лев Давыдович Ландау</w:t>
      </w:r>
    </w:p>
    <w:p w:rsidR="00AA3B45" w:rsidRDefault="00AA3B45" w:rsidP="00BC1DA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="00500832" w:rsidRPr="0050083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физик-теоретик, основатель научной школы, академик АН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</w:t>
      </w:r>
    </w:p>
    <w:p w:rsidR="00AA3B45" w:rsidRDefault="00AA3B45" w:rsidP="00BC1DA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="00500832" w:rsidRPr="0050083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ССР. Лауреат Нобелевской премии по физике 1962 года. Герой </w:t>
      </w:r>
    </w:p>
    <w:p w:rsidR="00500832" w:rsidRPr="00500832" w:rsidRDefault="00AA3B45" w:rsidP="00BC1DA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="00500832" w:rsidRPr="0050083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оциалистического Труда.</w:t>
      </w:r>
    </w:p>
    <w:p w:rsidR="00BC1DA7" w:rsidRPr="00E0040A" w:rsidRDefault="00BC1DA7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5039C" w:rsidRPr="00E0040A" w:rsidRDefault="00AA3B45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 xml:space="preserve">22. </w:t>
      </w:r>
      <w:r w:rsidR="0065039C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90 лет со дня рождения (1928</w:t>
      </w:r>
      <w:r w:rsidR="00FE37EB">
        <w:rPr>
          <w:rFonts w:ascii="Times New Roman" w:eastAsia="Times New Roman" w:hAnsi="Times New Roman"/>
          <w:b/>
          <w:color w:val="000000" w:themeColor="text1"/>
          <w:lang w:eastAsia="ru-RU"/>
        </w:rPr>
        <w:t>-2001</w:t>
      </w:r>
      <w:r w:rsidR="0065039C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 w:rsidR="00AA3B45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Пётр Лукич Проскурин</w:t>
      </w:r>
    </w:p>
    <w:p w:rsidR="00AA3B45" w:rsidRDefault="00AA3B45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AA3B4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русский писатель. Герой Социалистического Труда. Лауреат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</w:t>
      </w:r>
    </w:p>
    <w:p w:rsidR="00AA3B45" w:rsidRPr="00AA3B45" w:rsidRDefault="00AA3B45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AA3B4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Государственной премии СССР.</w:t>
      </w:r>
    </w:p>
    <w:p w:rsidR="0065039C" w:rsidRPr="00E0040A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8E04C9" w:rsidRPr="00E0040A" w:rsidRDefault="008E04C9" w:rsidP="008E04C9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23. 235 лет со дня рождения (1783-1842)</w:t>
      </w:r>
    </w:p>
    <w:p w:rsidR="008E04C9" w:rsidRDefault="00AA3B45" w:rsidP="008E04C9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</w:t>
      </w: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Стендаль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(Анри-Мари</w:t>
      </w:r>
      <w:r w:rsidR="008E04C9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Бейль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  <w:r w:rsidR="008E04C9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AA3B45" w:rsidRDefault="00AA3B45" w:rsidP="008E04C9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AA3B4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Французский писатель, один из основоположников психологического </w:t>
      </w:r>
    </w:p>
    <w:p w:rsidR="00AA3B45" w:rsidRPr="00AA3B45" w:rsidRDefault="00AA3B45" w:rsidP="008E04C9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AA3B4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омана.</w:t>
      </w:r>
    </w:p>
    <w:p w:rsidR="00E145C2" w:rsidRPr="00E0040A" w:rsidRDefault="00E145C2" w:rsidP="008E04C9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145C2" w:rsidRPr="00E0040A" w:rsidRDefault="00AA3B45" w:rsidP="00E145C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23. </w:t>
      </w:r>
      <w:r w:rsidR="00E145C2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1</w:t>
      </w:r>
      <w:r w:rsidR="00BD454E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15</w:t>
      </w:r>
      <w:r w:rsidR="00E145C2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лет со дня рождения (1</w:t>
      </w:r>
      <w:r w:rsidR="00BD454E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903</w:t>
      </w:r>
      <w:r w:rsidR="00E145C2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-19</w:t>
      </w:r>
      <w:r w:rsidR="00BD454E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83</w:t>
      </w:r>
      <w:r w:rsidR="00E145C2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E145C2" w:rsidRDefault="00AA3B45" w:rsidP="008E04C9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</w:t>
      </w:r>
      <w:r w:rsidR="00BD454E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Григорий Васильевич Александров</w:t>
      </w:r>
      <w:r w:rsidR="00516449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(Мормоненко)</w:t>
      </w:r>
    </w:p>
    <w:p w:rsidR="00AA3B45" w:rsidRDefault="00AA3B45" w:rsidP="008E04C9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AA3B4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оветский актёр немого кино, кинорежиссёр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("Весёлые ребята",   </w:t>
      </w:r>
    </w:p>
    <w:p w:rsidR="00AA3B45" w:rsidRPr="00AA3B45" w:rsidRDefault="00AA3B45" w:rsidP="008E04C9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"Волга-Волга" и др.)</w:t>
      </w:r>
      <w:r w:rsidRPr="00AA3B4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, сценарист, педагог. Народный артист СССР.</w:t>
      </w:r>
    </w:p>
    <w:p w:rsidR="008E04C9" w:rsidRPr="00E0040A" w:rsidRDefault="008E04C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E0040A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24. 170 лет со дня рождения (1848-1916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 w:rsidR="00AA3B45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Василий Иванович Суриков</w:t>
      </w:r>
    </w:p>
    <w:p w:rsidR="00AA3B45" w:rsidRPr="00AA3B45" w:rsidRDefault="00AA3B45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AA3B4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усский живописец, мастер масштабных исторических полотен.</w:t>
      </w:r>
    </w:p>
    <w:p w:rsidR="0065039C" w:rsidRPr="00E0040A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E0040A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25. 80 лет со дня рождения (1938-1980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AA3B45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Владимир Семёнович Высоцкий</w:t>
      </w:r>
    </w:p>
    <w:p w:rsidR="00AA3B45" w:rsidRDefault="00AA3B45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AA3B4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поэт, актёр и автор-исполнитель песен; автор прозаических </w:t>
      </w:r>
    </w:p>
    <w:p w:rsidR="00AA3B45" w:rsidRDefault="00AA3B45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AA3B4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произведений. Лауреат Государственной премии СССР. Актёр Театра </w:t>
      </w:r>
    </w:p>
    <w:p w:rsidR="00AA3B45" w:rsidRPr="00AA3B45" w:rsidRDefault="00AA3B45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</w:t>
      </w:r>
      <w:r w:rsidR="006317D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</w:t>
      </w:r>
      <w:r w:rsidRPr="00AA3B4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драмы и комедии на Таганке в Москве.</w:t>
      </w:r>
    </w:p>
    <w:p w:rsidR="0065039C" w:rsidRPr="00E0040A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BD454E" w:rsidRPr="00E0040A" w:rsidRDefault="00BD454E" w:rsidP="00BD454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28. 165 лет со дня рождения (1853-1900)</w:t>
      </w:r>
    </w:p>
    <w:p w:rsidR="00BD454E" w:rsidRDefault="006317D0" w:rsidP="00BD454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</w:t>
      </w:r>
      <w:r w:rsidR="00BD454E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Владимир Сергеевич Соловьёв</w:t>
      </w:r>
    </w:p>
    <w:p w:rsidR="006317D0" w:rsidRDefault="006317D0" w:rsidP="00BD454E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6317D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ий религиозный мыслитель, мистик, поэт, публицист, </w:t>
      </w:r>
    </w:p>
    <w:p w:rsidR="006317D0" w:rsidRDefault="006317D0" w:rsidP="00BD454E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6317D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литературный критик; почётный академик Императорской Академии </w:t>
      </w:r>
    </w:p>
    <w:p w:rsidR="006317D0" w:rsidRPr="006317D0" w:rsidRDefault="006317D0" w:rsidP="00BD454E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6317D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аук по разряду изящной словесности.</w:t>
      </w:r>
    </w:p>
    <w:p w:rsidR="00BD454E" w:rsidRPr="00E0040A" w:rsidRDefault="00BD454E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BD454E" w:rsidRPr="00E0040A" w:rsidRDefault="006317D0" w:rsidP="00BD454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28. </w:t>
      </w:r>
      <w:r w:rsidR="00FE37EB">
        <w:rPr>
          <w:rFonts w:ascii="Times New Roman" w:eastAsia="Times New Roman" w:hAnsi="Times New Roman"/>
          <w:b/>
          <w:color w:val="000000" w:themeColor="text1"/>
          <w:lang w:eastAsia="ru-RU"/>
        </w:rPr>
        <w:t>80 лет со дня рождения (1938-2016</w:t>
      </w:r>
      <w:r w:rsidR="00BD454E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BD454E" w:rsidRDefault="006317D0" w:rsidP="00BD454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</w:t>
      </w:r>
      <w:r w:rsidR="00BC1DA7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Леонид Иванович Жаботинский</w:t>
      </w:r>
    </w:p>
    <w:p w:rsidR="006317D0" w:rsidRDefault="006317D0" w:rsidP="00BD454E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6317D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штангист, выступавший в супертяжёлом весе. Двукратный </w:t>
      </w:r>
    </w:p>
    <w:p w:rsidR="006317D0" w:rsidRDefault="006317D0" w:rsidP="00BD454E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6317D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олимпийский чемпион по тяжёлой атлетике, чемпион мира, чемпион </w:t>
      </w:r>
    </w:p>
    <w:p w:rsidR="006317D0" w:rsidRPr="006317D0" w:rsidRDefault="006317D0" w:rsidP="00BD454E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6317D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Европы, пятикратный чемпион СССР.</w:t>
      </w:r>
    </w:p>
    <w:p w:rsidR="00BD454E" w:rsidRPr="00E0040A" w:rsidRDefault="00BD454E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BD454E" w:rsidRPr="00E0040A" w:rsidRDefault="00BD454E" w:rsidP="00BD454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30. 95 лет со дня рождения (1923-1993)</w:t>
      </w:r>
    </w:p>
    <w:p w:rsidR="00BD454E" w:rsidRDefault="006317D0" w:rsidP="00BD454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BD454E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Леонид Иович Гайдай</w:t>
      </w:r>
    </w:p>
    <w:p w:rsidR="006317D0" w:rsidRDefault="006317D0" w:rsidP="00BD454E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6317D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оветский российский кинорежиссёр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("Кавказская пленница", "Операция </w:t>
      </w:r>
    </w:p>
    <w:p w:rsidR="006317D0" w:rsidRDefault="006317D0" w:rsidP="00BD454E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Ы" и многие другие)</w:t>
      </w:r>
      <w:r w:rsidRPr="006317D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, актёр, сценарист. Народный артист СССР. Лауреат </w:t>
      </w:r>
    </w:p>
    <w:p w:rsidR="006317D0" w:rsidRPr="006317D0" w:rsidRDefault="006317D0" w:rsidP="00BD454E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6317D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Государственной премии РСФСР имени братьев Васильевых.</w:t>
      </w:r>
    </w:p>
    <w:p w:rsidR="00BD454E" w:rsidRPr="00E0040A" w:rsidRDefault="00BD454E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145C2" w:rsidRPr="00E0040A" w:rsidRDefault="00E145C2" w:rsidP="00E145C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>31. 125 лет со дня рождения (1893-1972)</w:t>
      </w:r>
    </w:p>
    <w:p w:rsidR="00E145C2" w:rsidRDefault="006317D0" w:rsidP="00E145C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</w:t>
      </w:r>
      <w:r w:rsidR="00E145C2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Аркадий Александрович Пластов</w:t>
      </w:r>
    </w:p>
    <w:p w:rsidR="006317D0" w:rsidRDefault="006317D0" w:rsidP="00E145C2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6317D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живописец. Академик АХ СССР. Народный художник </w:t>
      </w:r>
    </w:p>
    <w:p w:rsidR="006317D0" w:rsidRPr="006317D0" w:rsidRDefault="006317D0" w:rsidP="00E145C2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6317D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ССР.</w:t>
      </w:r>
    </w:p>
    <w:p w:rsidR="00E145C2" w:rsidRPr="002B084C" w:rsidRDefault="00E145C2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333333"/>
          <w:lang w:eastAsia="ru-RU"/>
        </w:rPr>
      </w:pPr>
    </w:p>
    <w:p w:rsidR="0065039C" w:rsidRPr="002B084C" w:rsidRDefault="0065039C" w:rsidP="0065039C">
      <w:pPr>
        <w:jc w:val="center"/>
        <w:rPr>
          <w:rFonts w:ascii="Times New Roman" w:hAnsi="Times New Roman"/>
          <w:b/>
          <w:color w:val="000000" w:themeColor="text1"/>
        </w:rPr>
      </w:pPr>
    </w:p>
    <w:p w:rsidR="0065039C" w:rsidRPr="002B084C" w:rsidRDefault="0065039C" w:rsidP="0065039C">
      <w:pPr>
        <w:jc w:val="center"/>
        <w:rPr>
          <w:rFonts w:ascii="Times New Roman" w:hAnsi="Times New Roman"/>
          <w:b/>
          <w:color w:val="000000" w:themeColor="text1"/>
        </w:rPr>
      </w:pPr>
    </w:p>
    <w:p w:rsidR="0065039C" w:rsidRPr="002B084C" w:rsidRDefault="0065039C" w:rsidP="0065039C">
      <w:pPr>
        <w:jc w:val="center"/>
        <w:rPr>
          <w:rFonts w:ascii="Times New Roman" w:hAnsi="Times New Roman"/>
          <w:b/>
          <w:color w:val="000000" w:themeColor="text1"/>
        </w:rPr>
      </w:pPr>
    </w:p>
    <w:p w:rsidR="0065039C" w:rsidRPr="002B084C" w:rsidRDefault="0065039C" w:rsidP="0065039C">
      <w:pPr>
        <w:jc w:val="center"/>
        <w:rPr>
          <w:rFonts w:ascii="Times New Roman" w:hAnsi="Times New Roman"/>
          <w:b/>
          <w:color w:val="000000" w:themeColor="text1"/>
        </w:rPr>
      </w:pPr>
    </w:p>
    <w:p w:rsidR="0065039C" w:rsidRPr="002B084C" w:rsidRDefault="0065039C" w:rsidP="0065039C">
      <w:pPr>
        <w:jc w:val="center"/>
        <w:rPr>
          <w:rFonts w:ascii="Times New Roman" w:hAnsi="Times New Roman"/>
          <w:b/>
          <w:color w:val="000000" w:themeColor="text1"/>
        </w:rPr>
      </w:pPr>
    </w:p>
    <w:p w:rsidR="0065039C" w:rsidRPr="002B084C" w:rsidRDefault="0065039C" w:rsidP="0065039C">
      <w:pPr>
        <w:jc w:val="center"/>
        <w:rPr>
          <w:rFonts w:ascii="Times New Roman" w:hAnsi="Times New Roman"/>
          <w:b/>
          <w:color w:val="000000" w:themeColor="text1"/>
        </w:rPr>
      </w:pPr>
    </w:p>
    <w:p w:rsidR="0065039C" w:rsidRPr="002B084C" w:rsidRDefault="0065039C" w:rsidP="0065039C">
      <w:pPr>
        <w:rPr>
          <w:rFonts w:ascii="Times New Roman" w:hAnsi="Times New Roman"/>
        </w:rPr>
      </w:pPr>
    </w:p>
    <w:p w:rsidR="0065039C" w:rsidRPr="002B084C" w:rsidRDefault="0065039C" w:rsidP="0065039C">
      <w:pPr>
        <w:rPr>
          <w:rFonts w:ascii="Times New Roman" w:hAnsi="Times New Roman"/>
        </w:rPr>
      </w:pPr>
    </w:p>
    <w:p w:rsidR="0065039C" w:rsidRPr="002B084C" w:rsidRDefault="0065039C" w:rsidP="0065039C">
      <w:pPr>
        <w:rPr>
          <w:rFonts w:ascii="Times New Roman" w:hAnsi="Times New Roman"/>
        </w:rPr>
      </w:pPr>
    </w:p>
    <w:p w:rsidR="0065039C" w:rsidRPr="002B084C" w:rsidRDefault="0065039C" w:rsidP="0065039C">
      <w:pPr>
        <w:rPr>
          <w:rFonts w:ascii="Times New Roman" w:hAnsi="Times New Roman"/>
        </w:rPr>
      </w:pPr>
    </w:p>
    <w:p w:rsidR="0065039C" w:rsidRPr="002B084C" w:rsidRDefault="0065039C" w:rsidP="0065039C">
      <w:pPr>
        <w:rPr>
          <w:rFonts w:ascii="Times New Roman" w:hAnsi="Times New Roman"/>
        </w:rPr>
      </w:pPr>
    </w:p>
    <w:p w:rsidR="0065039C" w:rsidRPr="002B084C" w:rsidRDefault="0065039C" w:rsidP="0065039C">
      <w:pPr>
        <w:rPr>
          <w:rFonts w:ascii="Times New Roman" w:hAnsi="Times New Roman"/>
        </w:rPr>
      </w:pPr>
    </w:p>
    <w:p w:rsidR="0065039C" w:rsidRDefault="0065039C" w:rsidP="0065039C">
      <w:pPr>
        <w:rPr>
          <w:rFonts w:ascii="Times New Roman" w:hAnsi="Times New Roman"/>
        </w:rPr>
      </w:pPr>
    </w:p>
    <w:p w:rsidR="006317D0" w:rsidRDefault="006317D0" w:rsidP="0065039C">
      <w:pPr>
        <w:rPr>
          <w:rFonts w:ascii="Times New Roman" w:hAnsi="Times New Roman"/>
        </w:rPr>
      </w:pPr>
    </w:p>
    <w:p w:rsidR="006317D0" w:rsidRDefault="006317D0" w:rsidP="0065039C">
      <w:pPr>
        <w:rPr>
          <w:rFonts w:ascii="Times New Roman" w:hAnsi="Times New Roman"/>
        </w:rPr>
      </w:pPr>
    </w:p>
    <w:p w:rsidR="006317D0" w:rsidRDefault="006317D0" w:rsidP="0065039C">
      <w:pPr>
        <w:rPr>
          <w:rFonts w:ascii="Times New Roman" w:hAnsi="Times New Roman"/>
        </w:rPr>
      </w:pPr>
    </w:p>
    <w:p w:rsidR="006317D0" w:rsidRDefault="006317D0" w:rsidP="0065039C">
      <w:pPr>
        <w:rPr>
          <w:rFonts w:ascii="Times New Roman" w:hAnsi="Times New Roman"/>
        </w:rPr>
      </w:pPr>
    </w:p>
    <w:p w:rsidR="006317D0" w:rsidRDefault="006317D0" w:rsidP="0065039C">
      <w:pPr>
        <w:rPr>
          <w:rFonts w:ascii="Times New Roman" w:hAnsi="Times New Roman"/>
        </w:rPr>
      </w:pPr>
    </w:p>
    <w:p w:rsidR="006317D0" w:rsidRDefault="006317D0" w:rsidP="0065039C">
      <w:pPr>
        <w:rPr>
          <w:rFonts w:ascii="Times New Roman" w:hAnsi="Times New Roman"/>
        </w:rPr>
      </w:pPr>
    </w:p>
    <w:p w:rsidR="006317D0" w:rsidRDefault="006317D0" w:rsidP="0065039C">
      <w:pPr>
        <w:rPr>
          <w:rFonts w:ascii="Times New Roman" w:hAnsi="Times New Roman"/>
        </w:rPr>
      </w:pPr>
    </w:p>
    <w:p w:rsidR="006317D0" w:rsidRDefault="006317D0" w:rsidP="0065039C">
      <w:pPr>
        <w:rPr>
          <w:rFonts w:ascii="Times New Roman" w:hAnsi="Times New Roman"/>
        </w:rPr>
      </w:pPr>
    </w:p>
    <w:p w:rsidR="006317D0" w:rsidRDefault="006317D0" w:rsidP="0065039C">
      <w:pPr>
        <w:rPr>
          <w:rFonts w:ascii="Times New Roman" w:hAnsi="Times New Roman"/>
        </w:rPr>
      </w:pPr>
    </w:p>
    <w:p w:rsidR="006317D0" w:rsidRDefault="006317D0" w:rsidP="0065039C">
      <w:pPr>
        <w:rPr>
          <w:rFonts w:ascii="Times New Roman" w:hAnsi="Times New Roman"/>
        </w:rPr>
      </w:pPr>
    </w:p>
    <w:p w:rsidR="006317D0" w:rsidRDefault="006317D0" w:rsidP="0065039C">
      <w:pPr>
        <w:rPr>
          <w:rFonts w:ascii="Times New Roman" w:hAnsi="Times New Roman"/>
        </w:rPr>
      </w:pPr>
    </w:p>
    <w:p w:rsidR="006317D0" w:rsidRDefault="006317D0" w:rsidP="0065039C">
      <w:pPr>
        <w:rPr>
          <w:rFonts w:ascii="Times New Roman" w:hAnsi="Times New Roman"/>
        </w:rPr>
      </w:pPr>
    </w:p>
    <w:p w:rsidR="006317D0" w:rsidRDefault="006317D0" w:rsidP="0065039C">
      <w:pPr>
        <w:rPr>
          <w:rFonts w:ascii="Times New Roman" w:hAnsi="Times New Roman"/>
        </w:rPr>
      </w:pPr>
    </w:p>
    <w:p w:rsidR="006317D0" w:rsidRPr="002B084C" w:rsidRDefault="006317D0" w:rsidP="0065039C">
      <w:pPr>
        <w:rPr>
          <w:rFonts w:ascii="Times New Roman" w:hAnsi="Times New Roman"/>
        </w:rPr>
      </w:pPr>
    </w:p>
    <w:p w:rsidR="0065039C" w:rsidRDefault="0065039C" w:rsidP="0065039C">
      <w:pPr>
        <w:rPr>
          <w:rFonts w:ascii="Times New Roman" w:hAnsi="Times New Roman"/>
        </w:rPr>
      </w:pPr>
    </w:p>
    <w:p w:rsidR="005F0CBC" w:rsidRPr="002B084C" w:rsidRDefault="005F0CBC" w:rsidP="0065039C">
      <w:pPr>
        <w:rPr>
          <w:rFonts w:ascii="Times New Roman" w:hAnsi="Times New Roman"/>
        </w:rPr>
      </w:pPr>
    </w:p>
    <w:p w:rsidR="0065039C" w:rsidRPr="000563FA" w:rsidRDefault="0065039C" w:rsidP="0065039C">
      <w:pPr>
        <w:rPr>
          <w:rFonts w:ascii="Times New Roman" w:hAnsi="Times New Roman"/>
          <w:b/>
          <w:color w:val="000000" w:themeColor="text1"/>
        </w:rPr>
      </w:pPr>
      <w:r w:rsidRPr="000563FA">
        <w:rPr>
          <w:rFonts w:ascii="Times New Roman" w:hAnsi="Times New Roman"/>
          <w:b/>
          <w:color w:val="000000" w:themeColor="text1"/>
        </w:rPr>
        <w:lastRenderedPageBreak/>
        <w:t>ФЕВРАЛЬ</w:t>
      </w:r>
    </w:p>
    <w:p w:rsidR="0065039C" w:rsidRPr="00021DCB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407612" w:rsidRPr="00021DCB" w:rsidRDefault="00407612" w:rsidP="0040761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4. 145 лет со дня рождения (1873-1954)</w:t>
      </w:r>
    </w:p>
    <w:p w:rsidR="00407612" w:rsidRDefault="006317D0" w:rsidP="0040761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 w:rsidR="00407612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Михаил Михайлович Пришвин</w:t>
      </w:r>
    </w:p>
    <w:p w:rsidR="006317D0" w:rsidRPr="006317D0" w:rsidRDefault="006317D0" w:rsidP="00407612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6317D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усский советский писатель, прозаик, публицист.</w:t>
      </w:r>
    </w:p>
    <w:p w:rsidR="00BC1DA7" w:rsidRPr="00021DCB" w:rsidRDefault="00BC1DA7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021DCB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6. 120 лет со дня рождения (1898-1973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Алла Константиновна Тарасова</w:t>
      </w:r>
    </w:p>
    <w:p w:rsidR="006317D0" w:rsidRPr="006317D0" w:rsidRDefault="006317D0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6317D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оветская актриса театра и кино, педагог; народная артистка СССР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.</w:t>
      </w:r>
    </w:p>
    <w:p w:rsidR="0065039C" w:rsidRPr="00021DCB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021DCB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8. 190 лет со дня рождения (1828-1905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Жюль Габриэль Верн</w:t>
      </w:r>
    </w:p>
    <w:p w:rsidR="006317D0" w:rsidRDefault="006317D0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6317D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Французский географ и писатель, классик приключенческой литературы, </w:t>
      </w:r>
    </w:p>
    <w:p w:rsidR="006317D0" w:rsidRDefault="006317D0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</w:t>
      </w:r>
      <w:r w:rsidRPr="006317D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один из основоположников жанра научной фантастики. Член Французского </w:t>
      </w:r>
    </w:p>
    <w:p w:rsidR="006317D0" w:rsidRDefault="006317D0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</w:t>
      </w:r>
      <w:r w:rsidRPr="006317D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Географического общества. Книги Жюля Верна занимают второе место по </w:t>
      </w:r>
    </w:p>
    <w:p w:rsidR="006317D0" w:rsidRPr="006317D0" w:rsidRDefault="006317D0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</w:t>
      </w:r>
      <w:r w:rsidRPr="006317D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ереводимости в мире, уступая лишь произведениям Агаты Кристи.</w:t>
      </w:r>
    </w:p>
    <w:p w:rsidR="0065039C" w:rsidRPr="00021DCB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5039C" w:rsidRPr="00021DCB" w:rsidRDefault="006317D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8. </w:t>
      </w:r>
      <w:r w:rsidR="0065039C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90 лет со дня рождения (1928</w:t>
      </w:r>
      <w:r w:rsidR="00FE37EB">
        <w:rPr>
          <w:rFonts w:ascii="Times New Roman" w:eastAsia="Times New Roman" w:hAnsi="Times New Roman"/>
          <w:b/>
          <w:color w:val="000000" w:themeColor="text1"/>
          <w:lang w:eastAsia="ru-RU"/>
        </w:rPr>
        <w:t>-2009</w:t>
      </w:r>
      <w:r w:rsidR="0065039C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5039C" w:rsidRDefault="0042274B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65039C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Вячеслав Васильевич Тихонов</w:t>
      </w:r>
    </w:p>
    <w:p w:rsidR="00FE37EB" w:rsidRDefault="00FE37EB" w:rsidP="00FE37EB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FE37E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и российский актёр театра и кино. Народный артист СССР. </w:t>
      </w:r>
    </w:p>
    <w:p w:rsidR="00FE37EB" w:rsidRDefault="00FE37EB" w:rsidP="00FE37EB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FE37E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Герой Социалистического Труда. Лауреат Ленинской премии и </w:t>
      </w:r>
    </w:p>
    <w:p w:rsidR="00FE37EB" w:rsidRPr="00FE37EB" w:rsidRDefault="00FE37EB" w:rsidP="00FE37EB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FE37E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Государственной премии СССР.</w:t>
      </w:r>
    </w:p>
    <w:p w:rsidR="0065039C" w:rsidRPr="00021DCB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407612" w:rsidRPr="00021DCB" w:rsidRDefault="00407612" w:rsidP="0040761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9. 235 лет со дня рождения (1783-1852)</w:t>
      </w:r>
    </w:p>
    <w:p w:rsidR="00407612" w:rsidRDefault="00FE37EB" w:rsidP="0040761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 w:rsidR="00407612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Василий Андреевич Жуковский</w:t>
      </w:r>
    </w:p>
    <w:p w:rsidR="00FE37EB" w:rsidRDefault="00FE37EB" w:rsidP="00407612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FE37E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ий поэт, один из основоположников романтизма в русской поэзии, </w:t>
      </w:r>
    </w:p>
    <w:p w:rsidR="00FE37EB" w:rsidRPr="00FE37EB" w:rsidRDefault="00FE37EB" w:rsidP="00407612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</w:t>
      </w:r>
      <w:r w:rsidRPr="00FE37E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ереводчик, критик.</w:t>
      </w:r>
    </w:p>
    <w:p w:rsidR="00407612" w:rsidRPr="00021DCB" w:rsidRDefault="00407612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122F4B" w:rsidRPr="00021DCB" w:rsidRDefault="0065039C" w:rsidP="00122F4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0. </w:t>
      </w:r>
      <w:r w:rsidR="00122F4B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120 лет со дня рождения (1898-1956)</w:t>
      </w:r>
    </w:p>
    <w:p w:rsidR="00122F4B" w:rsidRDefault="00122F4B" w:rsidP="00122F4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 w:rsidR="00FE37E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Бертольд Брехт</w:t>
      </w:r>
    </w:p>
    <w:p w:rsidR="00FE37EB" w:rsidRDefault="00FE37EB" w:rsidP="00122F4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FE37E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емецкий драматург, поэт, прозаик, театральный деятель, теоретик </w:t>
      </w:r>
    </w:p>
    <w:p w:rsidR="00FE37EB" w:rsidRPr="00FE37EB" w:rsidRDefault="00FE37EB" w:rsidP="00122F4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FE37E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искусства.</w:t>
      </w:r>
    </w:p>
    <w:p w:rsidR="00122F4B" w:rsidRPr="00021DCB" w:rsidRDefault="00122F4B" w:rsidP="0040761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407612" w:rsidRPr="00021DCB" w:rsidRDefault="00FE37EB" w:rsidP="0040761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0. </w:t>
      </w:r>
      <w:r w:rsidR="00407612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115 лет со дня рождения (1903-1990)</w:t>
      </w:r>
    </w:p>
    <w:p w:rsidR="00407612" w:rsidRDefault="00FE37EB" w:rsidP="0040761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</w:t>
      </w:r>
      <w:r w:rsidR="00407612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Матвей Исаакович Блантер</w:t>
      </w:r>
    </w:p>
    <w:p w:rsidR="00FE37EB" w:rsidRDefault="00FE37EB" w:rsidP="00407612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FE37E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композитор, автор музыки многих популярных песен. </w:t>
      </w:r>
    </w:p>
    <w:p w:rsidR="00FE37EB" w:rsidRPr="00FE37EB" w:rsidRDefault="00FE37EB" w:rsidP="00407612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FE37E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ародный артист СССР.</w:t>
      </w:r>
    </w:p>
    <w:p w:rsidR="00407612" w:rsidRPr="00021DCB" w:rsidRDefault="00407612" w:rsidP="0040761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407612" w:rsidRPr="00021DCB" w:rsidRDefault="00FE37EB" w:rsidP="0040761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0. 85 лет со дня рождения (1933-2010</w:t>
      </w:r>
      <w:r w:rsidR="00407612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407612" w:rsidRDefault="00FE37EB" w:rsidP="0040761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</w:t>
      </w:r>
      <w:r w:rsidR="00407612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Михаил Михайлович Рощин</w:t>
      </w:r>
    </w:p>
    <w:p w:rsidR="00FE37EB" w:rsidRPr="00FE37EB" w:rsidRDefault="00FE37EB" w:rsidP="00407612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FE37E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оветский, российский прозаик, драматург и сценарист.</w:t>
      </w:r>
    </w:p>
    <w:p w:rsidR="00407612" w:rsidRPr="00021DCB" w:rsidRDefault="00407612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5039C" w:rsidRPr="00021DCB" w:rsidRDefault="00FE37EB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0. </w:t>
      </w:r>
      <w:r w:rsidR="0065039C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80 лет со дня рождения (1938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-2009</w:t>
      </w:r>
      <w:r w:rsidR="0065039C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122F4B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 xml:space="preserve">    </w:t>
      </w:r>
      <w:r w:rsidR="00FE37E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Георгий Александрович Вайнер</w:t>
      </w:r>
    </w:p>
    <w:p w:rsidR="00B04FC5" w:rsidRDefault="00B04FC5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="00FE37EB" w:rsidRPr="00B04FC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писатель в жанре детектива, сценарист, редактор и </w:t>
      </w:r>
    </w:p>
    <w:p w:rsidR="00FE37EB" w:rsidRPr="00B04FC5" w:rsidRDefault="00B04FC5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="00FE37EB" w:rsidRPr="00B04FC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журналист. Брат и соавтор Аркадия Вайнера.</w:t>
      </w:r>
    </w:p>
    <w:p w:rsidR="00122F4B" w:rsidRPr="00021DCB" w:rsidRDefault="00122F4B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122F4B" w:rsidRPr="00021DCB" w:rsidRDefault="00B04FC5" w:rsidP="00122F4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0. </w:t>
      </w:r>
      <w:r w:rsidR="00122F4B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80 лет со дня рождения (1938-1995)</w:t>
      </w:r>
    </w:p>
    <w:p w:rsidR="00122F4B" w:rsidRDefault="00122F4B" w:rsidP="00122F4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 w:rsidR="00B04FC5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Юрий Иосифович Коваль</w:t>
      </w:r>
    </w:p>
    <w:p w:rsidR="00B04FC5" w:rsidRDefault="00B04FC5" w:rsidP="00122F4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B04FC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и российский детский писатель и поэт, а также сценарист </w:t>
      </w:r>
    </w:p>
    <w:p w:rsidR="00B04FC5" w:rsidRDefault="00B04FC5" w:rsidP="00122F4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B04FC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мультфильмов и фильмов для детей, художник и скульптор, автор и </w:t>
      </w:r>
    </w:p>
    <w:p w:rsidR="00B04FC5" w:rsidRPr="00B04FC5" w:rsidRDefault="00B04FC5" w:rsidP="00122F4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B04FC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исполнитель песен.</w:t>
      </w:r>
    </w:p>
    <w:p w:rsidR="0065039C" w:rsidRPr="00021DCB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407612" w:rsidRPr="00021DCB" w:rsidRDefault="0065039C" w:rsidP="0040761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3. </w:t>
      </w:r>
      <w:r w:rsidR="00407612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145 лет со дня рождения (1873-1938)</w:t>
      </w:r>
    </w:p>
    <w:p w:rsidR="00407612" w:rsidRDefault="00B04FC5" w:rsidP="0040761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</w:t>
      </w:r>
      <w:r w:rsidR="00407612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Фёдор Иванович Шаляпин</w:t>
      </w:r>
    </w:p>
    <w:p w:rsidR="00B04FC5" w:rsidRDefault="00B04FC5" w:rsidP="00407612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</w:t>
      </w:r>
      <w:r w:rsidRPr="00B04FC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усский оперный и камерный певец, в разное время солист Большого</w:t>
      </w:r>
    </w:p>
    <w:p w:rsidR="00B04FC5" w:rsidRDefault="00B04FC5" w:rsidP="00407612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B04FC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и Мариинского театров, а также театра Метрополитен Опера, первый </w:t>
      </w:r>
    </w:p>
    <w:p w:rsidR="00B04FC5" w:rsidRDefault="00B04FC5" w:rsidP="00407612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B04FC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ародный артист Республики, в 1918-1921 годах - художественный </w:t>
      </w:r>
    </w:p>
    <w:p w:rsidR="00B04FC5" w:rsidRPr="00B04FC5" w:rsidRDefault="00B04FC5" w:rsidP="00407612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B04FC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уководитель Мариинского театра.</w:t>
      </w:r>
    </w:p>
    <w:p w:rsidR="006A3028" w:rsidRPr="00021DCB" w:rsidRDefault="006A3028" w:rsidP="0040761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A3028" w:rsidRPr="00021DCB" w:rsidRDefault="00B04FC5" w:rsidP="006A302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3. </w:t>
      </w:r>
      <w:r w:rsidR="006A3028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135 лет со дня рождения (1883-1922)</w:t>
      </w:r>
    </w:p>
    <w:p w:rsidR="006A3028" w:rsidRDefault="00B04FC5" w:rsidP="006A302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</w:t>
      </w:r>
      <w:r w:rsidR="006A3028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Евгений Багратионович Вахтангов</w:t>
      </w:r>
    </w:p>
    <w:p w:rsidR="00B04FC5" w:rsidRDefault="00B04FC5" w:rsidP="006A3028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B04FC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оссийский и советский актёр, театральный режиссёр, основатель и </w:t>
      </w:r>
    </w:p>
    <w:p w:rsidR="00B04FC5" w:rsidRDefault="00B04FC5" w:rsidP="006A3028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B04FC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ководитель Студенческой драматической студии, которая в 1921 году </w:t>
      </w:r>
    </w:p>
    <w:p w:rsidR="00B04FC5" w:rsidRPr="00B04FC5" w:rsidRDefault="00B04FC5" w:rsidP="006A3028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B04FC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тала 3-й Студией МХТ, а с 1926 года - Театром им. Евгения Вахтангова.</w:t>
      </w:r>
    </w:p>
    <w:p w:rsidR="00407612" w:rsidRPr="00021DCB" w:rsidRDefault="00407612" w:rsidP="0040761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407612" w:rsidRPr="00021DCB" w:rsidRDefault="00B04FC5" w:rsidP="0040761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3. </w:t>
      </w:r>
      <w:r w:rsidR="00407612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115 лет со дня рождения (1903-1989)</w:t>
      </w:r>
    </w:p>
    <w:p w:rsidR="00407612" w:rsidRDefault="00B04FC5" w:rsidP="0040761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</w:t>
      </w:r>
      <w:r w:rsidR="00407612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Жорж Сименон</w:t>
      </w:r>
    </w:p>
    <w:p w:rsidR="000C0C7E" w:rsidRDefault="000C0C7E" w:rsidP="00407612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0C0C7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Бельгийский писатель,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"отец" комиссара Мегре, </w:t>
      </w:r>
      <w:r w:rsidRPr="000C0C7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один из самых </w:t>
      </w:r>
    </w:p>
    <w:p w:rsidR="000C0C7E" w:rsidRPr="000C0C7E" w:rsidRDefault="000C0C7E" w:rsidP="00407612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0C0C7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знаменитых в мире представителей детективного жанра в литературе.</w:t>
      </w:r>
    </w:p>
    <w:p w:rsidR="0065039C" w:rsidRPr="00021DCB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407612" w:rsidRPr="00021DCB" w:rsidRDefault="0065039C" w:rsidP="0040761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4. </w:t>
      </w:r>
      <w:r w:rsidR="00407612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205 лет со дня рождения (1813-1869)</w:t>
      </w:r>
    </w:p>
    <w:p w:rsidR="00407612" w:rsidRDefault="000C0C7E" w:rsidP="0040761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</w:t>
      </w:r>
      <w:r w:rsidR="006A3028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Александр Сергеевич Даргомыжский</w:t>
      </w:r>
    </w:p>
    <w:p w:rsidR="000C0C7E" w:rsidRDefault="000C0C7E" w:rsidP="00407612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0C0C7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ий композитор, чьё творчество оказало существенное влияние на </w:t>
      </w:r>
    </w:p>
    <w:p w:rsidR="000C0C7E" w:rsidRPr="000C0C7E" w:rsidRDefault="000C0C7E" w:rsidP="00407612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0C0C7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азвитие русского музыкального искусства XIX века.</w:t>
      </w:r>
    </w:p>
    <w:p w:rsidR="00407612" w:rsidRPr="00021DCB" w:rsidRDefault="00407612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5039C" w:rsidRPr="00021DCB" w:rsidRDefault="000C0C7E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4. </w:t>
      </w:r>
      <w:r w:rsidR="0065039C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180 лет со дня рождения (1838-1904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 w:rsidR="000C0C7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Адольф Фёдорович Маркс</w:t>
      </w:r>
    </w:p>
    <w:p w:rsidR="00196C52" w:rsidRDefault="00196C52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</w:t>
      </w:r>
      <w:r w:rsidRPr="00196C5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ий книгоиздатель. Основатель издательства, позднее - </w:t>
      </w:r>
    </w:p>
    <w:p w:rsidR="00196C52" w:rsidRDefault="00196C52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196C5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акционерного общества «Товарищество издательского и печатного дела </w:t>
      </w:r>
    </w:p>
    <w:p w:rsidR="00196C52" w:rsidRDefault="00196C52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196C5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А. Ф. Маркс». Издатель иллюстрированного журнала для семейного </w:t>
      </w:r>
    </w:p>
    <w:p w:rsidR="00196C52" w:rsidRPr="00196C52" w:rsidRDefault="00196C52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196C5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чтения «Нива».</w:t>
      </w:r>
    </w:p>
    <w:p w:rsidR="0075030B" w:rsidRPr="00021DCB" w:rsidRDefault="0075030B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75030B" w:rsidRPr="00021DCB" w:rsidRDefault="00196C52" w:rsidP="0075030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14. </w:t>
      </w:r>
      <w:r w:rsidR="0075030B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00 лет назад в России введён новый (Григорианский) </w:t>
      </w:r>
    </w:p>
    <w:p w:rsidR="0075030B" w:rsidRPr="00021DCB" w:rsidRDefault="0075030B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 w:rsidR="00196C52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календарь</w:t>
      </w:r>
    </w:p>
    <w:p w:rsidR="0065039C" w:rsidRPr="00021DCB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75030B" w:rsidRPr="00021DCB" w:rsidRDefault="0075030B" w:rsidP="0075030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19. 545 лет со дня рождения (1473-1543)</w:t>
      </w:r>
    </w:p>
    <w:p w:rsidR="0075030B" w:rsidRDefault="00196C52" w:rsidP="0075030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 xml:space="preserve">        </w:t>
      </w:r>
      <w:r w:rsidR="0075030B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Николай Коперник</w:t>
      </w:r>
    </w:p>
    <w:p w:rsidR="00196C52" w:rsidRDefault="00196C52" w:rsidP="0075030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196C5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Польский астроном, математик, механик, экономист, каноник эпохи </w:t>
      </w:r>
    </w:p>
    <w:p w:rsidR="00196C52" w:rsidRDefault="00196C52" w:rsidP="0075030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196C5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Возрождения. Наиболее известен как автор гелиоцентрической системы </w:t>
      </w:r>
    </w:p>
    <w:p w:rsidR="00196C52" w:rsidRPr="00196C52" w:rsidRDefault="00196C52" w:rsidP="0075030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196C5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мира, положившей начало первой научной революции.</w:t>
      </w:r>
    </w:p>
    <w:p w:rsidR="0075030B" w:rsidRPr="00021DCB" w:rsidRDefault="0075030B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A3028" w:rsidRPr="00021DCB" w:rsidRDefault="006A3028" w:rsidP="006A302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22. 230 лет </w:t>
      </w:r>
      <w:r w:rsidR="0075030B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со дня рождения (1788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-18</w:t>
      </w:r>
      <w:r w:rsidR="0075030B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60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A3028" w:rsidRDefault="00196C52" w:rsidP="006A302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 </w:t>
      </w:r>
      <w:r w:rsidR="0075030B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Артур Шопенгауэр</w:t>
      </w:r>
    </w:p>
    <w:p w:rsidR="00196C52" w:rsidRDefault="00196C52" w:rsidP="006A3028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196C5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емецкий философ. Один из самых известных мыслителей </w:t>
      </w:r>
    </w:p>
    <w:p w:rsidR="00196C52" w:rsidRPr="00196C52" w:rsidRDefault="00196C52" w:rsidP="006A3028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196C5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иррационализма, мизантроп.</w:t>
      </w:r>
    </w:p>
    <w:p w:rsidR="006A3028" w:rsidRPr="00021DCB" w:rsidRDefault="006A302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021DCB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23. 140 лет со дня рождения (1878-1935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 w:rsidR="00196C52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Казимир Северинович Малевич</w:t>
      </w:r>
    </w:p>
    <w:p w:rsidR="00196C52" w:rsidRDefault="00196C52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</w:t>
      </w:r>
      <w:r w:rsidRPr="00196C5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оссийский и советский художник-авангардист польского </w:t>
      </w:r>
    </w:p>
    <w:p w:rsidR="00196C52" w:rsidRDefault="00196C52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196C5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происхождения, педагог, теоретик искусства, философ. Основоположник </w:t>
      </w:r>
    </w:p>
    <w:p w:rsidR="00196C52" w:rsidRDefault="00196C52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196C5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упрематизма - одного из наиболее ранних проявлений абстрактного </w:t>
      </w:r>
    </w:p>
    <w:p w:rsidR="00196C52" w:rsidRPr="00196C52" w:rsidRDefault="00196C52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196C5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искусства новейшего времени.</w:t>
      </w:r>
    </w:p>
    <w:p w:rsidR="00407612" w:rsidRPr="00021DCB" w:rsidRDefault="00407612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CF76FA" w:rsidRDefault="00407612" w:rsidP="00D2641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27. </w:t>
      </w:r>
      <w:r w:rsidR="00D26418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420 лет назад на русский престол взошёл Борис </w:t>
      </w:r>
      <w:r w:rsidR="00CF76F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D26418" w:rsidRPr="00021DCB" w:rsidRDefault="00CF76FA" w:rsidP="00D2641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 w:rsidR="00196C52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D26418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Фёдорович Годунов </w:t>
      </w:r>
    </w:p>
    <w:p w:rsidR="00D26418" w:rsidRPr="00D26418" w:rsidRDefault="00D26418" w:rsidP="006A302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A3028" w:rsidRPr="00021DCB" w:rsidRDefault="00196C52" w:rsidP="006A302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27. </w:t>
      </w:r>
      <w:r w:rsidR="006A3028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105 лет со дня рождения (1913-1984)</w:t>
      </w:r>
    </w:p>
    <w:p w:rsidR="006A3028" w:rsidRDefault="00CF76FA" w:rsidP="006A302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 w:rsidR="00196C52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="006A3028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Ирвин Шоу</w:t>
      </w:r>
    </w:p>
    <w:p w:rsidR="00196C52" w:rsidRDefault="00196C52" w:rsidP="006A3028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196C5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Американский писатель и киносценарист. Известность ему принёс </w:t>
      </w:r>
    </w:p>
    <w:p w:rsidR="00196C52" w:rsidRPr="00196C52" w:rsidRDefault="00196C52" w:rsidP="006A3028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196C5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ервый его роман «Молодые львы».</w:t>
      </w:r>
    </w:p>
    <w:p w:rsidR="006A3028" w:rsidRPr="00021DCB" w:rsidRDefault="006A3028" w:rsidP="006A302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75030B" w:rsidRPr="00021DCB" w:rsidRDefault="006A3028" w:rsidP="0075030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28. </w:t>
      </w:r>
      <w:r w:rsidR="0075030B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485 лет со дня рождения (1553-1592)</w:t>
      </w:r>
    </w:p>
    <w:p w:rsidR="0075030B" w:rsidRDefault="00CF76FA" w:rsidP="0075030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 w:rsidR="00196C52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 w:rsidR="0075030B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Мишель Эйкем де Монтень</w:t>
      </w:r>
    </w:p>
    <w:p w:rsidR="00196C52" w:rsidRDefault="00196C52" w:rsidP="0075030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196C5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Французский писатель и философ эпохи Возрождения, автор книги </w:t>
      </w:r>
    </w:p>
    <w:p w:rsidR="00196C52" w:rsidRPr="00196C52" w:rsidRDefault="00196C52" w:rsidP="0075030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196C5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«Опыты».</w:t>
      </w:r>
    </w:p>
    <w:p w:rsidR="0075030B" w:rsidRPr="00021DCB" w:rsidRDefault="0075030B" w:rsidP="006A302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A3028" w:rsidRPr="00021DCB" w:rsidRDefault="00196C52" w:rsidP="006A302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28. </w:t>
      </w:r>
      <w:r w:rsidR="006A3028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125 лет со дня рождения (1893-1953)</w:t>
      </w:r>
    </w:p>
    <w:p w:rsidR="006A3028" w:rsidRDefault="00196C52" w:rsidP="006A302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="00CF76F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6A3028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Всеволод Илларионович Пудовкин</w:t>
      </w:r>
    </w:p>
    <w:p w:rsidR="00196C52" w:rsidRDefault="00196C52" w:rsidP="006A3028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196C5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кинорежиссёр, актёр, сценарист, художник, педагог. </w:t>
      </w:r>
    </w:p>
    <w:p w:rsidR="00196C52" w:rsidRPr="00196C52" w:rsidRDefault="00196C52" w:rsidP="006A3028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196C5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ародный артист СССР.</w:t>
      </w:r>
    </w:p>
    <w:p w:rsidR="006A3028" w:rsidRPr="002B084C" w:rsidRDefault="006A3028" w:rsidP="006A302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407612" w:rsidRPr="002B084C" w:rsidRDefault="00407612" w:rsidP="0040761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407612" w:rsidRPr="002B084C" w:rsidRDefault="00407612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5039C" w:rsidRPr="002B084C" w:rsidRDefault="0065039C" w:rsidP="0065039C">
      <w:pPr>
        <w:rPr>
          <w:rFonts w:ascii="Times New Roman" w:hAnsi="Times New Roman"/>
        </w:rPr>
      </w:pPr>
    </w:p>
    <w:p w:rsidR="0065039C" w:rsidRPr="002B084C" w:rsidRDefault="0065039C" w:rsidP="0065039C">
      <w:pPr>
        <w:rPr>
          <w:rFonts w:ascii="Times New Roman" w:hAnsi="Times New Roman"/>
        </w:rPr>
      </w:pPr>
    </w:p>
    <w:p w:rsidR="0065039C" w:rsidRPr="002B084C" w:rsidRDefault="0065039C" w:rsidP="0065039C">
      <w:pPr>
        <w:rPr>
          <w:rFonts w:ascii="Times New Roman" w:hAnsi="Times New Roman"/>
        </w:rPr>
      </w:pPr>
    </w:p>
    <w:p w:rsidR="0065039C" w:rsidRPr="000563FA" w:rsidRDefault="0065039C" w:rsidP="0065039C">
      <w:pPr>
        <w:rPr>
          <w:rFonts w:ascii="Times New Roman" w:hAnsi="Times New Roman"/>
          <w:b/>
          <w:color w:val="000000" w:themeColor="text1"/>
        </w:rPr>
      </w:pPr>
      <w:r w:rsidRPr="000563FA">
        <w:rPr>
          <w:rFonts w:ascii="Times New Roman" w:hAnsi="Times New Roman"/>
          <w:b/>
          <w:color w:val="000000" w:themeColor="text1"/>
        </w:rPr>
        <w:lastRenderedPageBreak/>
        <w:t>МАРТ</w:t>
      </w:r>
    </w:p>
    <w:p w:rsidR="0065039C" w:rsidRPr="0075030B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1. 80 лет со дня рождения (1938-</w:t>
      </w:r>
      <w:r w:rsidR="00196C52">
        <w:rPr>
          <w:rFonts w:ascii="Times New Roman" w:eastAsia="Times New Roman" w:hAnsi="Times New Roman"/>
          <w:b/>
          <w:color w:val="000000" w:themeColor="text1"/>
          <w:lang w:eastAsia="ru-RU"/>
        </w:rPr>
        <w:t>200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Борислав Николаевич Брондуков</w:t>
      </w:r>
    </w:p>
    <w:p w:rsidR="00196C52" w:rsidRDefault="00196C52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196C5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и украинский актёр. Народный артист Украинской ССР и </w:t>
      </w:r>
    </w:p>
    <w:p w:rsidR="00196C52" w:rsidRDefault="00196C52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196C5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первый лауреат Государственной премии Украины имени Александра </w:t>
      </w:r>
    </w:p>
    <w:p w:rsidR="00196C52" w:rsidRPr="00196C52" w:rsidRDefault="00196C52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196C5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Довженко. Снялся более, чем в 100 фильмах.</w:t>
      </w:r>
    </w:p>
    <w:p w:rsidR="00574D98" w:rsidRPr="00574D98" w:rsidRDefault="00574D9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B146F6" w:rsidRPr="00021DCB" w:rsidRDefault="00574D98" w:rsidP="00B146F6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3.</w:t>
      </w:r>
      <w:r w:rsidRPr="00574D9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B146F6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15 лет со </w:t>
      </w:r>
      <w:r w:rsidR="00B146F6">
        <w:rPr>
          <w:rFonts w:ascii="Times New Roman" w:eastAsia="Times New Roman" w:hAnsi="Times New Roman"/>
          <w:b/>
          <w:color w:val="000000" w:themeColor="text1"/>
          <w:lang w:eastAsia="ru-RU"/>
        </w:rPr>
        <w:t>дня рождения (1903-1994</w:t>
      </w:r>
      <w:r w:rsidR="00B146F6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B146F6" w:rsidRDefault="00B146F6" w:rsidP="00574D9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Вадим Алексеевич Козин</w:t>
      </w:r>
    </w:p>
    <w:p w:rsidR="00196C52" w:rsidRDefault="00196C52" w:rsidP="00574D98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196C5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эстрадный певец, композитор, поэт, автор нескольких сотен </w:t>
      </w:r>
    </w:p>
    <w:p w:rsidR="00196C52" w:rsidRPr="00196C52" w:rsidRDefault="00196C52" w:rsidP="00574D98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196C5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есен.</w:t>
      </w:r>
    </w:p>
    <w:p w:rsidR="00B146F6" w:rsidRPr="00B146F6" w:rsidRDefault="00B146F6" w:rsidP="00574D9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574D98" w:rsidRPr="00021DCB" w:rsidRDefault="00196C52" w:rsidP="00574D9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3. </w:t>
      </w:r>
      <w:r w:rsidR="00574D98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90 лет со дня рождения (1928</w:t>
      </w:r>
      <w:r w:rsidR="00574D98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84</w:t>
      </w:r>
      <w:r w:rsidR="00574D98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574D98" w:rsidRDefault="00574D9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Владимир Алексеевич Чивилихин</w:t>
      </w:r>
    </w:p>
    <w:p w:rsidR="00196C52" w:rsidRPr="00196C52" w:rsidRDefault="00196C52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196C5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усский советский писатель. Лауреат Государственной премии СССР.</w:t>
      </w:r>
    </w:p>
    <w:p w:rsidR="0065039C" w:rsidRPr="0075030B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4. 340 лет со дня рождения (1678-1741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Антонио Вивальди</w:t>
      </w:r>
    </w:p>
    <w:p w:rsidR="004531D8" w:rsidRDefault="004531D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4531D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Итальянский композитор, скрипач-виртуоз, педагог, дирижёр, </w:t>
      </w:r>
    </w:p>
    <w:p w:rsidR="004531D8" w:rsidRPr="004531D8" w:rsidRDefault="004531D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4531D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атолический священник.</w:t>
      </w:r>
    </w:p>
    <w:p w:rsidR="00CF76FA" w:rsidRPr="00CF76FA" w:rsidRDefault="00CF76FA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CF76FA" w:rsidRDefault="00CF76FA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5. 315 лет со дня рождения (170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1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768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CF76FA" w:rsidRDefault="00CF76FA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 w:rsidR="004531D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Василий Кириллович Тредиаковский</w:t>
      </w:r>
    </w:p>
    <w:p w:rsidR="004531D8" w:rsidRDefault="004531D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4531D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ий поэт, переводчик и филолог XVIII века, один из основателей </w:t>
      </w:r>
    </w:p>
    <w:p w:rsidR="004531D8" w:rsidRDefault="004531D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4531D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иллабо-тонического стихосложения в России. Впервые ввёл гекзаметр в </w:t>
      </w:r>
    </w:p>
    <w:p w:rsidR="004531D8" w:rsidRDefault="004531D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4531D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арсенал русских стихотворных размеров. Впервые в русском языке и </w:t>
      </w:r>
    </w:p>
    <w:p w:rsidR="004531D8" w:rsidRDefault="004531D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4531D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литературе теоретически разделил поэзию и прозу и ввёл эти понятия в </w:t>
      </w:r>
    </w:p>
    <w:p w:rsidR="004531D8" w:rsidRPr="004531D8" w:rsidRDefault="004531D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4531D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усскую культуру и общественное сознание.</w:t>
      </w:r>
    </w:p>
    <w:p w:rsidR="00E54E68" w:rsidRPr="00E54E68" w:rsidRDefault="00E54E6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D193F" w:rsidRDefault="00E54E68" w:rsidP="00E54E6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6.</w:t>
      </w:r>
      <w:r w:rsidRPr="00E54E6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ED193F">
        <w:rPr>
          <w:rFonts w:ascii="Times New Roman" w:eastAsia="Times New Roman" w:hAnsi="Times New Roman"/>
          <w:b/>
          <w:color w:val="000000" w:themeColor="text1"/>
          <w:lang w:eastAsia="ru-RU"/>
        </w:rPr>
        <w:t>105 лет</w:t>
      </w:r>
      <w:r w:rsidR="00ED193F" w:rsidRPr="00ED193F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ED193F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со дня рождения</w:t>
      </w:r>
      <w:r w:rsidR="00ED193F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(1913-1985)</w:t>
      </w:r>
    </w:p>
    <w:p w:rsidR="00ED193F" w:rsidRDefault="00ED193F" w:rsidP="00E54E6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 w:rsidR="004531D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Александр Иванович Покрышкин</w:t>
      </w:r>
    </w:p>
    <w:p w:rsidR="004531D8" w:rsidRDefault="004531D8" w:rsidP="00E54E68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4531D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лётчик-ас, второй по результативности пилот-истребитель </w:t>
      </w:r>
    </w:p>
    <w:p w:rsidR="004531D8" w:rsidRDefault="004531D8" w:rsidP="00E54E68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4531D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реди лётчиков стран антигитлеровской коалиции во Второй мировой </w:t>
      </w:r>
    </w:p>
    <w:p w:rsidR="004531D8" w:rsidRPr="004531D8" w:rsidRDefault="004531D8" w:rsidP="00E54E68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4531D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войне. Первый трижды Герой Советского Союза. Маршал авиации.</w:t>
      </w:r>
    </w:p>
    <w:p w:rsidR="00ED193F" w:rsidRPr="00ED193F" w:rsidRDefault="00ED193F" w:rsidP="00E54E6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54E68" w:rsidRPr="00021DCB" w:rsidRDefault="004531D8" w:rsidP="00E54E6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6. </w:t>
      </w:r>
      <w:r w:rsidR="00E54E68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90 лет со дня рождения (1928</w:t>
      </w:r>
      <w:r w:rsidR="00E54E68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014</w:t>
      </w:r>
      <w:r w:rsidR="00E54E68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E54E68" w:rsidRDefault="00E54E6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Габриэль Хосе Гарсия Маркес</w:t>
      </w:r>
    </w:p>
    <w:p w:rsidR="004531D8" w:rsidRDefault="004531D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4531D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Колумбийский писатель-прозаик, журналист, издатель и политический </w:t>
      </w:r>
    </w:p>
    <w:p w:rsidR="004531D8" w:rsidRDefault="004531D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4531D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деятель. Лауреат Нейштадтской литературной премии и Нобелевской </w:t>
      </w:r>
    </w:p>
    <w:p w:rsidR="004531D8" w:rsidRDefault="004531D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4531D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премии по литературе. Представитель литературного направления </w:t>
      </w:r>
    </w:p>
    <w:p w:rsidR="004531D8" w:rsidRPr="004531D8" w:rsidRDefault="004531D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4531D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«магический реализм».</w:t>
      </w:r>
    </w:p>
    <w:p w:rsidR="0065039C" w:rsidRPr="0075030B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>7. 140 лет со дня рождения (1878-1927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 w:rsidR="004531D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Борис Михайлович Кустодиев</w:t>
      </w:r>
    </w:p>
    <w:p w:rsidR="004531D8" w:rsidRPr="004531D8" w:rsidRDefault="004531D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4531D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усский художник.</w:t>
      </w:r>
    </w:p>
    <w:p w:rsidR="0065039C" w:rsidRPr="0075030B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8. 80 лет со дня рождения (1938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Олег Григорьевич Чухонцев</w:t>
      </w:r>
    </w:p>
    <w:p w:rsidR="004531D8" w:rsidRPr="004531D8" w:rsidRDefault="004531D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4531D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усский поэт и переводчик.</w:t>
      </w:r>
    </w:p>
    <w:p w:rsidR="0065039C" w:rsidRPr="0075030B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CF76FA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0. 100 лет назад было принято решение, по которому </w:t>
      </w:r>
      <w:r w:rsidR="00CF76F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</w:p>
    <w:p w:rsidR="0065039C" w:rsidRDefault="00CF76FA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столицей страны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вновь стала Москва (1918)</w:t>
      </w:r>
    </w:p>
    <w:p w:rsidR="00C4524D" w:rsidRPr="00C4524D" w:rsidRDefault="00C4524D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C4524D" w:rsidRPr="002B084C" w:rsidRDefault="004531D8" w:rsidP="00C4524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0. </w:t>
      </w:r>
      <w:r w:rsidR="00C4524D">
        <w:rPr>
          <w:rFonts w:ascii="Times New Roman" w:eastAsia="Times New Roman" w:hAnsi="Times New Roman"/>
          <w:b/>
          <w:color w:val="000000" w:themeColor="text1"/>
          <w:lang w:eastAsia="ru-RU"/>
        </w:rPr>
        <w:t>80 лет со дня рождения (1938</w:t>
      </w:r>
      <w:r w:rsidR="00C4524D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C4524D" w:rsidRDefault="00C4524D" w:rsidP="00C4524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Марина Влади (Марина Владимировна Полякова-  </w:t>
      </w:r>
    </w:p>
    <w:p w:rsidR="00C4524D" w:rsidRDefault="00C4524D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Байдарова</w:t>
      </w:r>
    </w:p>
    <w:p w:rsidR="004531D8" w:rsidRDefault="004531D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4531D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Французская актриса и певица русского происхождения, занималась </w:t>
      </w:r>
    </w:p>
    <w:p w:rsidR="004531D8" w:rsidRDefault="004531D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4531D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кульптурой. Является автором нескольких, в том числе художественных, </w:t>
      </w:r>
    </w:p>
    <w:p w:rsidR="004531D8" w:rsidRPr="004531D8" w:rsidRDefault="004531D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4531D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ниг.</w:t>
      </w:r>
    </w:p>
    <w:p w:rsidR="00E54E68" w:rsidRPr="00E54E68" w:rsidRDefault="00E54E6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C4524D" w:rsidRPr="002B084C" w:rsidRDefault="00E54E68" w:rsidP="00C4524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1.</w:t>
      </w:r>
      <w:r w:rsidR="00C4524D" w:rsidRPr="00C4524D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C4524D">
        <w:rPr>
          <w:rFonts w:ascii="Times New Roman" w:eastAsia="Times New Roman" w:hAnsi="Times New Roman"/>
          <w:b/>
          <w:color w:val="000000" w:themeColor="text1"/>
          <w:lang w:eastAsia="ru-RU"/>
        </w:rPr>
        <w:t>200 лет со дня рождения (1818-1910</w:t>
      </w:r>
      <w:r w:rsidR="00C4524D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E54E68" w:rsidRDefault="00C4524D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 w:rsidR="004531D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Мариус Иванович Петипа</w:t>
      </w:r>
    </w:p>
    <w:p w:rsidR="004531D8" w:rsidRDefault="004531D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4531D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Французский и российский солист балета, балетмейстер, театральный </w:t>
      </w:r>
    </w:p>
    <w:p w:rsidR="004531D8" w:rsidRPr="004531D8" w:rsidRDefault="004531D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4531D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деятель и педагог.</w:t>
      </w:r>
    </w:p>
    <w:p w:rsidR="00ED193F" w:rsidRPr="00ED193F" w:rsidRDefault="00ED193F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D193F" w:rsidRPr="00021DCB" w:rsidRDefault="00ED193F" w:rsidP="00ED193F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2.</w:t>
      </w:r>
      <w:r w:rsidRPr="00ED193F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55 лет со дня рождения (1863-1945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ED193F" w:rsidRDefault="0071441A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 w:rsidR="004531D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="00ED193F">
        <w:rPr>
          <w:rFonts w:ascii="Times New Roman" w:eastAsia="Times New Roman" w:hAnsi="Times New Roman"/>
          <w:b/>
          <w:color w:val="000000" w:themeColor="text1"/>
          <w:lang w:eastAsia="ru-RU"/>
        </w:rPr>
        <w:t>Владимир Иванович Вернадский</w:t>
      </w:r>
    </w:p>
    <w:p w:rsidR="004531D8" w:rsidRDefault="004531D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4531D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ий и советский учёный естествоиспытатель, мыслитель и </w:t>
      </w:r>
    </w:p>
    <w:p w:rsidR="00FB713E" w:rsidRDefault="004531D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4531D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общественный деятель конца XIX века и первой половины XX века. </w:t>
      </w:r>
    </w:p>
    <w:p w:rsidR="00FB713E" w:rsidRDefault="00FB713E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="004531D8" w:rsidRPr="004531D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Академик Санкт-Петербургской академии наук, Российской академии </w:t>
      </w:r>
    </w:p>
    <w:p w:rsidR="00FB713E" w:rsidRDefault="00FB713E" w:rsidP="0065039C">
      <w:pPr>
        <w:shd w:val="clear" w:color="auto" w:fill="FFFFFF"/>
        <w:rPr>
          <w:sz w:val="20"/>
          <w:szCs w:val="20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="004531D8" w:rsidRPr="004531D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аук, Академии наук СССР, один из основателей и первый президент</w:t>
      </w:r>
      <w:r w:rsidR="004531D8" w:rsidRPr="004531D8">
        <w:rPr>
          <w:sz w:val="20"/>
          <w:szCs w:val="20"/>
        </w:rPr>
        <w:t xml:space="preserve"> </w:t>
      </w:r>
    </w:p>
    <w:p w:rsidR="00FB713E" w:rsidRDefault="00FB713E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sz w:val="20"/>
          <w:szCs w:val="20"/>
        </w:rPr>
        <w:t xml:space="preserve">         </w:t>
      </w:r>
      <w:r w:rsidR="004531D8" w:rsidRPr="004531D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Украинской академии наук. Создатель научных школ. Один из </w:t>
      </w:r>
    </w:p>
    <w:p w:rsidR="004531D8" w:rsidRPr="004531D8" w:rsidRDefault="00FB713E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="004531D8" w:rsidRPr="004531D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редставителей русского космизма; создатель науки биогеохимии.</w:t>
      </w:r>
    </w:p>
    <w:p w:rsidR="0065039C" w:rsidRPr="0075030B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13. 180 лет со дня рождения (1838-1915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 w:rsidR="00FB713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Раффаэлло Джованьоли</w:t>
      </w:r>
    </w:p>
    <w:p w:rsidR="00FB713E" w:rsidRDefault="00FB713E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FB713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Итальянский романист-историк. Известность приобрёл романом </w:t>
      </w:r>
    </w:p>
    <w:p w:rsidR="00FB713E" w:rsidRPr="00FB713E" w:rsidRDefault="00FB713E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FB713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«Спартак».</w:t>
      </w:r>
    </w:p>
    <w:p w:rsidR="0065039C" w:rsidRPr="0075030B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5039C" w:rsidRPr="002B084C" w:rsidRDefault="00FB713E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3. 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130 лет со дня рождения (1888-1939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 w:rsidR="00FB713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Антон Семёнович Макаренко</w:t>
      </w:r>
    </w:p>
    <w:p w:rsidR="00FB713E" w:rsidRPr="00FB713E" w:rsidRDefault="00FB713E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FB713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оветский педагог и писатель.</w:t>
      </w:r>
    </w:p>
    <w:p w:rsidR="00CF76FA" w:rsidRPr="00CF76FA" w:rsidRDefault="00CF76FA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CF76FA" w:rsidRDefault="00FB713E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3. 105 лет со дня рождения (1913-2009</w:t>
      </w:r>
      <w:r w:rsidR="00CF76FA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CF76FA" w:rsidRDefault="00CF76FA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Сергей Владимирович Михалков</w:t>
      </w:r>
    </w:p>
    <w:p w:rsidR="00FB713E" w:rsidRDefault="00FB713E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lastRenderedPageBreak/>
        <w:t xml:space="preserve">            </w:t>
      </w:r>
      <w:r w:rsidRPr="00FB713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русский писатель, поэт, баснописец, драматург, публицист, </w:t>
      </w:r>
    </w:p>
    <w:p w:rsidR="00FB713E" w:rsidRDefault="00FB713E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FB713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военный корреспондент, сценарист, общественный деятель, автор текстов </w:t>
      </w:r>
    </w:p>
    <w:p w:rsidR="00FB713E" w:rsidRDefault="00FB713E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FB713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гимнов Советского Союза и Российской Федерации, председатель Союза </w:t>
      </w:r>
    </w:p>
    <w:p w:rsidR="00FB713E" w:rsidRDefault="00FB713E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FB713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писателей РСФСР, а с 1992 по 2008 - председатель Международного </w:t>
      </w:r>
    </w:p>
    <w:p w:rsidR="00FB713E" w:rsidRDefault="00FB713E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FB713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общества писательских союзов. Заслуженный деятель искусств РСФСР. </w:t>
      </w:r>
    </w:p>
    <w:p w:rsidR="00FB713E" w:rsidRPr="00FB713E" w:rsidRDefault="00FB713E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И</w:t>
      </w:r>
      <w:r w:rsidRPr="00FB713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звестность Михалкову принесли его произведения для детей.</w:t>
      </w:r>
    </w:p>
    <w:p w:rsidR="00CF76FA" w:rsidRPr="00CF76FA" w:rsidRDefault="00CF76FA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CF76FA" w:rsidRPr="00021DCB" w:rsidRDefault="00CF76FA" w:rsidP="00CF76FA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6. 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15 лет со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дня рождения (1903-1960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CF76FA" w:rsidRDefault="00CF76FA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 w:rsidR="00FB713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Тамара Григорьевна Габбе</w:t>
      </w:r>
    </w:p>
    <w:p w:rsidR="00FB713E" w:rsidRDefault="00FB713E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FB713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ая советская писательница, переводчица, фольклористка, </w:t>
      </w:r>
    </w:p>
    <w:p w:rsidR="00FB713E" w:rsidRDefault="00FB713E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FB713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драматург, редактор и литературовед. Автор популярных сказочных пьес</w:t>
      </w:r>
    </w:p>
    <w:p w:rsidR="00FB713E" w:rsidRPr="00FB713E" w:rsidRDefault="00FB713E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FB713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для детей.</w:t>
      </w:r>
    </w:p>
    <w:p w:rsidR="0065039C" w:rsidRPr="0075030B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17. 110 лет со дня рождения (1908-1981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 w:rsidR="00FB713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Борис Николаевич Полевой</w:t>
      </w:r>
    </w:p>
    <w:p w:rsidR="00FB713E" w:rsidRDefault="00FB713E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FB713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ий советский журналист и прозаик, киносценарист. Герой </w:t>
      </w:r>
    </w:p>
    <w:p w:rsidR="00FB713E" w:rsidRPr="00FB713E" w:rsidRDefault="00FB713E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FB713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оциалистического Труда.</w:t>
      </w:r>
    </w:p>
    <w:p w:rsidR="0065039C" w:rsidRPr="0075030B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D193F" w:rsidRPr="002B084C" w:rsidRDefault="0065039C" w:rsidP="00ED193F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9. </w:t>
      </w:r>
      <w:r w:rsidR="00ED193F">
        <w:rPr>
          <w:rFonts w:ascii="Times New Roman" w:eastAsia="Times New Roman" w:hAnsi="Times New Roman"/>
          <w:b/>
          <w:color w:val="000000" w:themeColor="text1"/>
          <w:lang w:eastAsia="ru-RU"/>
        </w:rPr>
        <w:t>205 лет со дня рождения (1813-1873</w:t>
      </w:r>
      <w:r w:rsidR="00ED193F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ED193F" w:rsidRDefault="00ED193F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 w:rsidR="00FB713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Давид Ливингстон</w:t>
      </w:r>
    </w:p>
    <w:p w:rsidR="00FB713E" w:rsidRPr="00FB713E" w:rsidRDefault="00FB713E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</w:t>
      </w:r>
      <w:r w:rsidRPr="00FB713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Шотландский миссионер, исследователь Африки.</w:t>
      </w:r>
    </w:p>
    <w:p w:rsidR="00ED193F" w:rsidRPr="00ED193F" w:rsidRDefault="00ED193F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5039C" w:rsidRDefault="00FB713E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9. 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120 лет открылся Государственный Русский музей (1898)</w:t>
      </w:r>
    </w:p>
    <w:p w:rsidR="00E54E68" w:rsidRPr="00E54E68" w:rsidRDefault="00E54E6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54E68" w:rsidRPr="002B084C" w:rsidRDefault="00E54E68" w:rsidP="00E54E6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0.</w:t>
      </w:r>
      <w:r w:rsidRPr="00E54E6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0 лет со дня рождения (1828-1906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E54E68" w:rsidRDefault="00E54E6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 w:rsidR="00FB713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Генрик Ибсен</w:t>
      </w:r>
    </w:p>
    <w:p w:rsidR="00FB713E" w:rsidRDefault="00FB713E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FB713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орвежский драматург, основатель европейской «новой драмы»; поэт </w:t>
      </w:r>
    </w:p>
    <w:p w:rsidR="00FB713E" w:rsidRPr="00FB713E" w:rsidRDefault="00FB713E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FB713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и публицист.</w:t>
      </w:r>
    </w:p>
    <w:p w:rsidR="00C4524D" w:rsidRPr="00C4524D" w:rsidRDefault="00C4524D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C4524D" w:rsidRPr="002B084C" w:rsidRDefault="00FB713E" w:rsidP="00C4524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20. </w:t>
      </w:r>
      <w:r w:rsidR="00C4524D">
        <w:rPr>
          <w:rFonts w:ascii="Times New Roman" w:eastAsia="Times New Roman" w:hAnsi="Times New Roman"/>
          <w:b/>
          <w:color w:val="000000" w:themeColor="text1"/>
          <w:lang w:eastAsia="ru-RU"/>
        </w:rPr>
        <w:t>85 лет со дня рождения (1933</w:t>
      </w:r>
      <w:r w:rsidR="00C4524D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C4524D" w:rsidRDefault="00C4524D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 w:rsidR="0095046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ED193F">
        <w:rPr>
          <w:rFonts w:ascii="Times New Roman" w:eastAsia="Times New Roman" w:hAnsi="Times New Roman"/>
          <w:b/>
          <w:color w:val="000000" w:themeColor="text1"/>
          <w:lang w:eastAsia="ru-RU"/>
        </w:rPr>
        <w:t>Александр Моисеевич Городницкий</w:t>
      </w:r>
    </w:p>
    <w:p w:rsidR="00950468" w:rsidRDefault="0095046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</w:t>
      </w:r>
      <w:r w:rsidRPr="0095046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и российский поэт, один из основоположников жанра </w:t>
      </w:r>
    </w:p>
    <w:p w:rsidR="00950468" w:rsidRDefault="0095046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95046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авторской песни в России, заслуженный деятель искусств Российской </w:t>
      </w:r>
    </w:p>
    <w:p w:rsidR="00950468" w:rsidRDefault="0095046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95046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Федерации, первый лауреат Государственной литературной премии имени </w:t>
      </w:r>
    </w:p>
    <w:p w:rsidR="00950468" w:rsidRDefault="0095046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95046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Булата Окуджавы, член Союза писателей Москвы, а также учёный-</w:t>
      </w:r>
    </w:p>
    <w:p w:rsidR="00950468" w:rsidRDefault="0095046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95046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геофизик с мировым именем, доктор геолого-минералогических наук, </w:t>
      </w:r>
    </w:p>
    <w:p w:rsidR="00950468" w:rsidRDefault="0095046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95046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профессор, заслуженный деятель науки РФ, главный научный сотрудник </w:t>
      </w:r>
    </w:p>
    <w:p w:rsidR="00950468" w:rsidRPr="00950468" w:rsidRDefault="0095046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95046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Института океанологии имени П.П. Ширшова Российской академии наук.</w:t>
      </w:r>
    </w:p>
    <w:p w:rsidR="00C4524D" w:rsidRPr="00C4524D" w:rsidRDefault="00C4524D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C4524D" w:rsidRPr="002B084C" w:rsidRDefault="00C4524D" w:rsidP="00C4524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2.</w:t>
      </w:r>
      <w:r w:rsidRPr="00C4524D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70 лет со дня рождения (194</w:t>
      </w:r>
      <w:r w:rsidR="008705E9">
        <w:rPr>
          <w:rFonts w:ascii="Times New Roman" w:eastAsia="Times New Roman" w:hAnsi="Times New Roman"/>
          <w:b/>
          <w:color w:val="000000" w:themeColor="text1"/>
          <w:lang w:eastAsia="ru-RU"/>
        </w:rPr>
        <w:t>8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C4524D" w:rsidRDefault="00C4524D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 w:rsidR="0095046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95046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Эндрю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Ллойд Веббер (Уэббер)</w:t>
      </w:r>
    </w:p>
    <w:p w:rsidR="00950468" w:rsidRDefault="0095046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95046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Английский композитор, автор многих популярных мюхиклов </w:t>
      </w:r>
    </w:p>
    <w:p w:rsidR="00950468" w:rsidRPr="00950468" w:rsidRDefault="0095046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95046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("Призрак оперы", "Иисус Христос – суперзвезда" и др.)</w:t>
      </w:r>
    </w:p>
    <w:p w:rsidR="0065039C" w:rsidRPr="0075030B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54E68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 xml:space="preserve">26. </w:t>
      </w:r>
      <w:r w:rsidR="00E54E68">
        <w:rPr>
          <w:rFonts w:ascii="Times New Roman" w:eastAsia="Times New Roman" w:hAnsi="Times New Roman"/>
          <w:b/>
          <w:color w:val="000000" w:themeColor="text1"/>
          <w:lang w:eastAsia="ru-RU"/>
        </w:rPr>
        <w:t>535лет со дня рождения (1483</w:t>
      </w:r>
      <w:r w:rsidR="00E54E68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1</w:t>
      </w:r>
      <w:r w:rsidR="00E54E68">
        <w:rPr>
          <w:rFonts w:ascii="Times New Roman" w:eastAsia="Times New Roman" w:hAnsi="Times New Roman"/>
          <w:b/>
          <w:color w:val="000000" w:themeColor="text1"/>
          <w:lang w:eastAsia="ru-RU"/>
        </w:rPr>
        <w:t>520</w:t>
      </w:r>
      <w:r w:rsidR="00E54E68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E54E68" w:rsidRDefault="00E54E6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 w:rsidR="0095046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Рафаэль (Сацио Рафаэлло Санти) </w:t>
      </w:r>
    </w:p>
    <w:p w:rsidR="00950468" w:rsidRDefault="0095046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95046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Великий итальянский живописец, график и архитектор, представитель </w:t>
      </w:r>
    </w:p>
    <w:p w:rsidR="00950468" w:rsidRPr="00950468" w:rsidRDefault="0095046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95046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мбрийской школы.</w:t>
      </w:r>
    </w:p>
    <w:p w:rsidR="00E54E68" w:rsidRPr="00E54E68" w:rsidRDefault="00E54E6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5039C" w:rsidRPr="002B084C" w:rsidRDefault="0095046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26. 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80 лет со дня рождения (1938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-2017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 w:rsidR="0095046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Алексей Васильевич Петренко</w:t>
      </w:r>
    </w:p>
    <w:p w:rsidR="00950468" w:rsidRDefault="0095046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95046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и российский актёр театра и кино. Народный артист </w:t>
      </w:r>
    </w:p>
    <w:p w:rsidR="00950468" w:rsidRPr="00950468" w:rsidRDefault="0095046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95046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СФСР. Лауреат Государственной премии России.</w:t>
      </w:r>
    </w:p>
    <w:p w:rsidR="00574D98" w:rsidRPr="00574D98" w:rsidRDefault="00574D9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74D98" w:rsidRPr="002B084C" w:rsidRDefault="00574D98" w:rsidP="00574D9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7.</w:t>
      </w:r>
      <w:r w:rsidRPr="00574D9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11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0 лет со дня рождения (1908-198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574D98" w:rsidRDefault="00574D9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 w:rsidR="0095046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Виталий Александрович Закруткин</w:t>
      </w:r>
    </w:p>
    <w:p w:rsidR="00950468" w:rsidRDefault="0095046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95046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ий советский писатель и литературовед. Лауреат </w:t>
      </w:r>
    </w:p>
    <w:p w:rsidR="00950468" w:rsidRPr="00950468" w:rsidRDefault="0095046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95046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Государственной премии СССР.</w:t>
      </w:r>
    </w:p>
    <w:p w:rsidR="00574D98" w:rsidRPr="00574D98" w:rsidRDefault="00574D9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574D98" w:rsidRPr="00E0040A" w:rsidRDefault="00950468" w:rsidP="00574D9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27. </w:t>
      </w:r>
      <w:r w:rsidR="00574D98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05 лет со </w:t>
      </w:r>
      <w:r w:rsidR="00574D98">
        <w:rPr>
          <w:rFonts w:ascii="Times New Roman" w:eastAsia="Times New Roman" w:hAnsi="Times New Roman"/>
          <w:b/>
          <w:color w:val="000000" w:themeColor="text1"/>
          <w:lang w:eastAsia="ru-RU"/>
        </w:rPr>
        <w:t>дня рождения (1913-1968</w:t>
      </w:r>
      <w:r w:rsidR="00574D98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574D98" w:rsidRDefault="00574D9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 w:rsidR="0095046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Александр Яковлевич Яшин (Попов)</w:t>
      </w:r>
    </w:p>
    <w:p w:rsidR="00950468" w:rsidRPr="00950468" w:rsidRDefault="0095046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</w:t>
      </w:r>
      <w:r w:rsidRPr="0095046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усский советский прозаик и поэт.</w:t>
      </w:r>
    </w:p>
    <w:p w:rsidR="0065039C" w:rsidRPr="0075030B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D193F" w:rsidRPr="00021DCB" w:rsidRDefault="0065039C" w:rsidP="00ED193F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28. </w:t>
      </w:r>
      <w:r w:rsidR="00ED193F">
        <w:rPr>
          <w:rFonts w:ascii="Times New Roman" w:eastAsia="Times New Roman" w:hAnsi="Times New Roman"/>
          <w:b/>
          <w:color w:val="000000" w:themeColor="text1"/>
          <w:lang w:eastAsia="ru-RU"/>
        </w:rPr>
        <w:t>27</w:t>
      </w:r>
      <w:r w:rsidR="00ED193F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5 </w:t>
      </w:r>
      <w:r w:rsidR="00ED193F">
        <w:rPr>
          <w:rFonts w:ascii="Times New Roman" w:eastAsia="Times New Roman" w:hAnsi="Times New Roman"/>
          <w:b/>
          <w:color w:val="000000" w:themeColor="text1"/>
          <w:lang w:eastAsia="ru-RU"/>
        </w:rPr>
        <w:t>лет со дня рождения (1743-1810</w:t>
      </w:r>
      <w:r w:rsidR="00ED193F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ED193F" w:rsidRDefault="00ED193F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 w:rsidR="00F606A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Екатерина Романовна Дашкова</w:t>
      </w:r>
    </w:p>
    <w:p w:rsidR="00F606A1" w:rsidRDefault="00F606A1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F606A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</w:t>
      </w:r>
      <w:r w:rsidRPr="00F606A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Урождённая графиня Воронцова. Подруга и сподвижница будущей </w:t>
      </w:r>
    </w:p>
    <w:p w:rsidR="00F606A1" w:rsidRDefault="00F606A1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F606A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императрицы Екатерины II, активнейшая участница государственного </w:t>
      </w:r>
    </w:p>
    <w:p w:rsidR="00F606A1" w:rsidRDefault="00F606A1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F606A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переворота 1762 года. Одна из заметных личностей Российского </w:t>
      </w:r>
    </w:p>
    <w:p w:rsidR="00F606A1" w:rsidRPr="00F606A1" w:rsidRDefault="00F606A1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F606A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росвещения, стоявшая у истоков Академии Российской.</w:t>
      </w:r>
    </w:p>
    <w:p w:rsidR="00ED193F" w:rsidRPr="00ED193F" w:rsidRDefault="00ED193F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5039C" w:rsidRPr="002B084C" w:rsidRDefault="00F606A1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28. 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150 лет со дня рождения (1868-1936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 w:rsidR="00F606A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="00F606A1">
        <w:rPr>
          <w:rFonts w:ascii="Times New Roman" w:eastAsia="Times New Roman" w:hAnsi="Times New Roman"/>
          <w:b/>
          <w:color w:val="000000" w:themeColor="text1"/>
          <w:lang w:eastAsia="ru-RU"/>
        </w:rPr>
        <w:t>Максим Горький (Алексей Максимович Горький)</w:t>
      </w:r>
    </w:p>
    <w:p w:rsidR="00F606A1" w:rsidRDefault="00F606A1" w:rsidP="0065039C">
      <w:pPr>
        <w:shd w:val="clear" w:color="auto" w:fill="FFFFFF"/>
        <w:rPr>
          <w:rStyle w:val="cut2visibl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 w:rsidRPr="00F606A1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    </w:t>
      </w:r>
      <w:r w:rsidRPr="00F606A1">
        <w:rPr>
          <w:rStyle w:val="cut2visibl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Русский писатель, прозаик, драматург. Один из самых значительных и </w:t>
      </w:r>
    </w:p>
    <w:p w:rsidR="00F606A1" w:rsidRDefault="00F606A1" w:rsidP="0065039C">
      <w:pPr>
        <w:shd w:val="clear" w:color="auto" w:fill="FFFFFF"/>
        <w:rPr>
          <w:rStyle w:val="cut2invisibl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Style w:val="cut2visibl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Pr="00F606A1">
        <w:rPr>
          <w:rStyle w:val="cut2visibl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известных в мире русских писателей и</w:t>
      </w:r>
      <w:r w:rsidRPr="00F606A1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  <w:r w:rsidRPr="00F606A1">
        <w:rPr>
          <w:rStyle w:val="cut2invisibl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мыслителей. Начиная с 1918 года, </w:t>
      </w:r>
    </w:p>
    <w:p w:rsidR="00F606A1" w:rsidRPr="00F606A1" w:rsidRDefault="00F606A1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Style w:val="cut2invisibl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Pr="00F606A1">
        <w:rPr>
          <w:rStyle w:val="cut2invisibl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был 5 раз номинирован на Нобелевскую премию по литературе.</w:t>
      </w:r>
    </w:p>
    <w:p w:rsidR="00574D98" w:rsidRPr="00574D98" w:rsidRDefault="00574D9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574D98" w:rsidRPr="00E0040A" w:rsidRDefault="00F606A1" w:rsidP="00574D9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28. </w:t>
      </w:r>
      <w:r w:rsidR="00574D98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95 лет со </w:t>
      </w:r>
      <w:r w:rsidR="00574D98">
        <w:rPr>
          <w:rFonts w:ascii="Times New Roman" w:eastAsia="Times New Roman" w:hAnsi="Times New Roman"/>
          <w:b/>
          <w:color w:val="000000" w:themeColor="text1"/>
          <w:lang w:eastAsia="ru-RU"/>
        </w:rPr>
        <w:t>дня рождения (1923-1990</w:t>
      </w:r>
      <w:r w:rsidR="00574D98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574D98" w:rsidRDefault="00574D98" w:rsidP="00574D9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 w:rsidR="00F606A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Михаил Леонидович Анчаров</w:t>
      </w:r>
    </w:p>
    <w:p w:rsidR="00F606A1" w:rsidRDefault="00F606A1" w:rsidP="00574D98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</w:t>
      </w:r>
      <w:r w:rsidRPr="00F606A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писатель, поэт, бард, драматург, сценарист и художник. </w:t>
      </w:r>
    </w:p>
    <w:p w:rsidR="00F606A1" w:rsidRPr="00F606A1" w:rsidRDefault="00F606A1" w:rsidP="00574D98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F606A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Является одним из первых исполнителей в жанре авторской песни.</w:t>
      </w:r>
    </w:p>
    <w:p w:rsidR="00C4524D" w:rsidRPr="00C4524D" w:rsidRDefault="00C4524D" w:rsidP="00574D9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C4524D" w:rsidRPr="002B084C" w:rsidRDefault="00F606A1" w:rsidP="00C4524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28. </w:t>
      </w:r>
      <w:r w:rsidR="00C4524D">
        <w:rPr>
          <w:rFonts w:ascii="Times New Roman" w:eastAsia="Times New Roman" w:hAnsi="Times New Roman"/>
          <w:b/>
          <w:color w:val="000000" w:themeColor="text1"/>
          <w:lang w:eastAsia="ru-RU"/>
        </w:rPr>
        <w:t>85 лет со дня рождения (1933</w:t>
      </w:r>
      <w:r w:rsidR="00C4524D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C4524D" w:rsidRDefault="00C4524D" w:rsidP="00574D9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 w:rsidR="00F606A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Александр Наумович Митта (Рабинович)</w:t>
      </w:r>
    </w:p>
    <w:p w:rsidR="00F606A1" w:rsidRDefault="00F606A1" w:rsidP="00574D98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F606A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и российский кинорежиссёр, сценарист, актёр. Народный </w:t>
      </w:r>
    </w:p>
    <w:p w:rsidR="00F606A1" w:rsidRPr="00F606A1" w:rsidRDefault="00F606A1" w:rsidP="00574D98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F606A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артист Российской Федерации.</w:t>
      </w:r>
    </w:p>
    <w:p w:rsidR="00574D98" w:rsidRPr="00574D98" w:rsidRDefault="00574D98" w:rsidP="00574D9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74D98" w:rsidRPr="00021DCB" w:rsidRDefault="00574D98" w:rsidP="00574D9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30.</w:t>
      </w:r>
      <w:r w:rsidRPr="00574D9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E54E68">
        <w:rPr>
          <w:rFonts w:ascii="Times New Roman" w:eastAsia="Times New Roman" w:hAnsi="Times New Roman"/>
          <w:b/>
          <w:color w:val="000000" w:themeColor="text1"/>
          <w:lang w:eastAsia="ru-RU"/>
        </w:rPr>
        <w:t>17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5 </w:t>
      </w:r>
      <w:r w:rsidR="00E54E68">
        <w:rPr>
          <w:rFonts w:ascii="Times New Roman" w:eastAsia="Times New Roman" w:hAnsi="Times New Roman"/>
          <w:b/>
          <w:color w:val="000000" w:themeColor="text1"/>
          <w:lang w:eastAsia="ru-RU"/>
        </w:rPr>
        <w:t>лет со дня рождения (1843-190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3)</w:t>
      </w:r>
    </w:p>
    <w:p w:rsidR="00574D98" w:rsidRDefault="00574D9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 xml:space="preserve">    </w:t>
      </w:r>
      <w:r w:rsidR="00F606A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="00E54E68">
        <w:rPr>
          <w:rFonts w:ascii="Times New Roman" w:eastAsia="Times New Roman" w:hAnsi="Times New Roman"/>
          <w:b/>
          <w:color w:val="000000" w:themeColor="text1"/>
          <w:lang w:eastAsia="ru-RU"/>
        </w:rPr>
        <w:t>Константин Михайлович Станюкович</w:t>
      </w:r>
    </w:p>
    <w:p w:rsidR="00F606A1" w:rsidRDefault="00F606A1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F606A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усский писатель, известен произведениями на темы из жизни военно-</w:t>
      </w:r>
    </w:p>
    <w:p w:rsidR="00F606A1" w:rsidRPr="00F606A1" w:rsidRDefault="00F606A1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F606A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морского флота.</w:t>
      </w:r>
    </w:p>
    <w:p w:rsidR="00E54E68" w:rsidRPr="00E54E68" w:rsidRDefault="00E54E6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54E68" w:rsidRPr="00021DCB" w:rsidRDefault="00F606A1" w:rsidP="00E54E6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30. </w:t>
      </w:r>
      <w:r w:rsidR="00E54E68">
        <w:rPr>
          <w:rFonts w:ascii="Times New Roman" w:eastAsia="Times New Roman" w:hAnsi="Times New Roman"/>
          <w:b/>
          <w:color w:val="000000" w:themeColor="text1"/>
          <w:lang w:eastAsia="ru-RU"/>
        </w:rPr>
        <w:t>16</w:t>
      </w:r>
      <w:r w:rsidR="00E54E68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5 </w:t>
      </w:r>
      <w:r w:rsidR="00E54E68">
        <w:rPr>
          <w:rFonts w:ascii="Times New Roman" w:eastAsia="Times New Roman" w:hAnsi="Times New Roman"/>
          <w:b/>
          <w:color w:val="000000" w:themeColor="text1"/>
          <w:lang w:eastAsia="ru-RU"/>
        </w:rPr>
        <w:t>лет со дня рождения (1853-1890</w:t>
      </w:r>
      <w:r w:rsidR="00E54E68"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E54E68" w:rsidRDefault="00E54E6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="00F606A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Винсент (Винсент Виллем) Ван Гог</w:t>
      </w:r>
    </w:p>
    <w:p w:rsidR="00F606A1" w:rsidRDefault="00F606A1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</w:t>
      </w:r>
      <w:r w:rsidRPr="00F606A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идерландский художник-постимпрессионист, чьи работы оказали </w:t>
      </w:r>
    </w:p>
    <w:p w:rsidR="00F606A1" w:rsidRPr="00F606A1" w:rsidRDefault="00F606A1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F606A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вневременное влияние на живопись 20 века.</w:t>
      </w:r>
    </w:p>
    <w:p w:rsidR="0065039C" w:rsidRPr="0075030B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31. 80 лет со дня рождения (1938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 w:rsidR="00F606A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Александр Викторович Збруев</w:t>
      </w:r>
    </w:p>
    <w:p w:rsidR="00F606A1" w:rsidRDefault="00F606A1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F606A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и российский актёр театра, кино и телевидения. Народный </w:t>
      </w:r>
    </w:p>
    <w:p w:rsidR="00F606A1" w:rsidRPr="00F606A1" w:rsidRDefault="00F606A1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F606A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артист РСФСР.</w:t>
      </w:r>
    </w:p>
    <w:p w:rsidR="00C4524D" w:rsidRPr="00C4524D" w:rsidRDefault="00C4524D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C4524D" w:rsidRPr="002B084C" w:rsidRDefault="00F606A1" w:rsidP="00C4524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31. </w:t>
      </w:r>
      <w:r w:rsidR="00C4524D">
        <w:rPr>
          <w:rFonts w:ascii="Times New Roman" w:eastAsia="Times New Roman" w:hAnsi="Times New Roman"/>
          <w:b/>
          <w:color w:val="000000" w:themeColor="text1"/>
          <w:lang w:eastAsia="ru-RU"/>
        </w:rPr>
        <w:t>70 лет со дня рождения (194</w:t>
      </w:r>
      <w:r w:rsidR="00ED193F">
        <w:rPr>
          <w:rFonts w:ascii="Times New Roman" w:eastAsia="Times New Roman" w:hAnsi="Times New Roman"/>
          <w:b/>
          <w:color w:val="000000" w:themeColor="text1"/>
          <w:lang w:eastAsia="ru-RU"/>
        </w:rPr>
        <w:t>8</w:t>
      </w:r>
      <w:r w:rsidR="00C4524D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C4524D" w:rsidRDefault="00C4524D" w:rsidP="00C4524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 w:rsidR="00F606A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="00ED193F">
        <w:rPr>
          <w:rFonts w:ascii="Times New Roman" w:eastAsia="Times New Roman" w:hAnsi="Times New Roman"/>
          <w:b/>
          <w:color w:val="000000" w:themeColor="text1"/>
          <w:lang w:eastAsia="ru-RU"/>
        </w:rPr>
        <w:t>Владимир Натанович Винокур</w:t>
      </w:r>
    </w:p>
    <w:p w:rsidR="00F606A1" w:rsidRDefault="00F606A1" w:rsidP="00C4524D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F606A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и российский юморист, певец и телеведущий, педагог. </w:t>
      </w:r>
    </w:p>
    <w:p w:rsidR="00920E11" w:rsidRDefault="00F606A1" w:rsidP="00C4524D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F606A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ководитель Государственного театра пародий. Народный артист </w:t>
      </w:r>
    </w:p>
    <w:p w:rsidR="00F606A1" w:rsidRPr="00F606A1" w:rsidRDefault="00920E11" w:rsidP="00C4524D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="00F606A1" w:rsidRPr="00F606A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СФСР.</w:t>
      </w:r>
    </w:p>
    <w:p w:rsidR="00C4524D" w:rsidRPr="002B084C" w:rsidRDefault="00C4524D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bookmarkStart w:id="0" w:name="_GoBack"/>
      <w:bookmarkEnd w:id="0"/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5039C" w:rsidRDefault="0065039C" w:rsidP="0065039C">
      <w:pPr>
        <w:rPr>
          <w:rFonts w:ascii="Times New Roman" w:hAnsi="Times New Roman"/>
        </w:rPr>
      </w:pPr>
    </w:p>
    <w:p w:rsidR="000563FA" w:rsidRDefault="000563FA" w:rsidP="0065039C">
      <w:pPr>
        <w:rPr>
          <w:rFonts w:ascii="Times New Roman" w:hAnsi="Times New Roman"/>
        </w:rPr>
      </w:pPr>
    </w:p>
    <w:p w:rsidR="000563FA" w:rsidRDefault="000563FA" w:rsidP="0065039C">
      <w:pPr>
        <w:rPr>
          <w:rFonts w:ascii="Times New Roman" w:hAnsi="Times New Roman"/>
        </w:rPr>
      </w:pPr>
    </w:p>
    <w:p w:rsidR="000563FA" w:rsidRDefault="000563FA" w:rsidP="0065039C">
      <w:pPr>
        <w:rPr>
          <w:rFonts w:ascii="Times New Roman" w:hAnsi="Times New Roman"/>
        </w:rPr>
      </w:pPr>
    </w:p>
    <w:p w:rsidR="000563FA" w:rsidRDefault="000563FA" w:rsidP="0065039C">
      <w:pPr>
        <w:rPr>
          <w:rFonts w:ascii="Times New Roman" w:hAnsi="Times New Roman"/>
        </w:rPr>
      </w:pPr>
    </w:p>
    <w:p w:rsidR="000563FA" w:rsidRDefault="000563FA" w:rsidP="0065039C">
      <w:pPr>
        <w:rPr>
          <w:rFonts w:ascii="Times New Roman" w:hAnsi="Times New Roman"/>
        </w:rPr>
      </w:pPr>
    </w:p>
    <w:p w:rsidR="000563FA" w:rsidRDefault="000563FA" w:rsidP="0065039C">
      <w:pPr>
        <w:rPr>
          <w:rFonts w:ascii="Times New Roman" w:hAnsi="Times New Roman"/>
        </w:rPr>
      </w:pPr>
    </w:p>
    <w:p w:rsidR="000563FA" w:rsidRDefault="000563FA" w:rsidP="0065039C">
      <w:pPr>
        <w:rPr>
          <w:rFonts w:ascii="Times New Roman" w:hAnsi="Times New Roman"/>
        </w:rPr>
      </w:pPr>
    </w:p>
    <w:p w:rsidR="000563FA" w:rsidRDefault="000563FA" w:rsidP="0065039C">
      <w:pPr>
        <w:rPr>
          <w:rFonts w:ascii="Times New Roman" w:hAnsi="Times New Roman"/>
        </w:rPr>
      </w:pPr>
    </w:p>
    <w:p w:rsidR="000563FA" w:rsidRDefault="000563FA" w:rsidP="0065039C">
      <w:pPr>
        <w:rPr>
          <w:rFonts w:ascii="Times New Roman" w:hAnsi="Times New Roman"/>
        </w:rPr>
      </w:pPr>
    </w:p>
    <w:p w:rsidR="000563FA" w:rsidRDefault="000563FA" w:rsidP="0065039C">
      <w:pPr>
        <w:rPr>
          <w:rFonts w:ascii="Times New Roman" w:hAnsi="Times New Roman"/>
        </w:rPr>
      </w:pPr>
    </w:p>
    <w:p w:rsidR="000563FA" w:rsidRDefault="000563FA" w:rsidP="0065039C">
      <w:pPr>
        <w:rPr>
          <w:rFonts w:ascii="Times New Roman" w:hAnsi="Times New Roman"/>
        </w:rPr>
      </w:pPr>
    </w:p>
    <w:p w:rsidR="005F0CBC" w:rsidRDefault="005F0CBC" w:rsidP="0065039C">
      <w:pPr>
        <w:rPr>
          <w:rFonts w:ascii="Times New Roman" w:hAnsi="Times New Roman"/>
        </w:rPr>
      </w:pPr>
    </w:p>
    <w:p w:rsidR="005F0CBC" w:rsidRPr="002B084C" w:rsidRDefault="005F0CBC" w:rsidP="0065039C">
      <w:pPr>
        <w:rPr>
          <w:rFonts w:ascii="Times New Roman" w:hAnsi="Times New Roman"/>
        </w:rPr>
      </w:pPr>
    </w:p>
    <w:p w:rsidR="0065039C" w:rsidRPr="000563FA" w:rsidRDefault="0065039C" w:rsidP="0065039C">
      <w:pPr>
        <w:rPr>
          <w:rFonts w:ascii="Times New Roman" w:hAnsi="Times New Roman"/>
          <w:b/>
          <w:color w:val="000000" w:themeColor="text1"/>
        </w:rPr>
      </w:pPr>
      <w:r w:rsidRPr="000563FA">
        <w:rPr>
          <w:rFonts w:ascii="Times New Roman" w:hAnsi="Times New Roman"/>
          <w:b/>
          <w:color w:val="000000" w:themeColor="text1"/>
        </w:rPr>
        <w:lastRenderedPageBreak/>
        <w:t>АПРЕЛЬ</w:t>
      </w:r>
    </w:p>
    <w:p w:rsidR="0065039C" w:rsidRPr="000563FA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1. 150 лет со дня рождения (1868-1918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Эдмон Ростан</w:t>
      </w:r>
    </w:p>
    <w:p w:rsidR="00D11268" w:rsidRPr="00D11268" w:rsidRDefault="00D1126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D1126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Французский поэт и драматург неоромантического направления.</w:t>
      </w:r>
    </w:p>
    <w:p w:rsidR="00011ECB" w:rsidRPr="00011ECB" w:rsidRDefault="00011ECB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011ECB" w:rsidRPr="002B084C" w:rsidRDefault="00F15179" w:rsidP="00011EC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. </w:t>
      </w:r>
      <w:r w:rsidR="00011ECB">
        <w:rPr>
          <w:rFonts w:ascii="Times New Roman" w:eastAsia="Times New Roman" w:hAnsi="Times New Roman"/>
          <w:b/>
          <w:color w:val="000000" w:themeColor="text1"/>
          <w:lang w:eastAsia="ru-RU"/>
        </w:rPr>
        <w:t>145 лет со дня рождения (1873-1943</w:t>
      </w:r>
      <w:r w:rsidR="00011ECB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011ECB" w:rsidRDefault="00011ECB" w:rsidP="00011EC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Сергей Васильевич Рахманинов</w:t>
      </w:r>
    </w:p>
    <w:p w:rsidR="00D11268" w:rsidRPr="00D11268" w:rsidRDefault="00D11268" w:rsidP="00011EC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D1126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усский композитор, пианист, дирижёр.</w:t>
      </w:r>
    </w:p>
    <w:p w:rsidR="00E428BA" w:rsidRPr="00E428BA" w:rsidRDefault="00E428BA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428BA" w:rsidRPr="002B084C" w:rsidRDefault="00F15179" w:rsidP="00E428BA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. </w:t>
      </w:r>
      <w:r w:rsidR="00E428BA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90 лет со дня рождения (1928</w:t>
      </w:r>
      <w:r w:rsidR="00E428BA">
        <w:rPr>
          <w:rFonts w:ascii="Times New Roman" w:eastAsia="Times New Roman" w:hAnsi="Times New Roman"/>
          <w:b/>
          <w:color w:val="000000" w:themeColor="text1"/>
          <w:lang w:eastAsia="ru-RU"/>
        </w:rPr>
        <w:t>-1998</w:t>
      </w:r>
      <w:r w:rsidR="00E428BA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5039C" w:rsidRDefault="00E428BA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Валентин Дмитриевич Берестов</w:t>
      </w:r>
    </w:p>
    <w:p w:rsidR="00D11268" w:rsidRDefault="00D1126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D1126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ий поэт, лирик, писавший для взрослых и детей, переводчик, </w:t>
      </w:r>
    </w:p>
    <w:p w:rsidR="00D11268" w:rsidRPr="00D11268" w:rsidRDefault="00D1126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D1126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мемуарист, пушкинист, исследователь.</w:t>
      </w:r>
    </w:p>
    <w:p w:rsidR="00E428BA" w:rsidRPr="00E428BA" w:rsidRDefault="00E428BA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2. 130 лет со дня рождения (1888-1982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Мариэтта Сергеевна Шагинян</w:t>
      </w:r>
    </w:p>
    <w:p w:rsidR="00D11268" w:rsidRPr="00D11268" w:rsidRDefault="00D1126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D1126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усская советская писательница.</w:t>
      </w:r>
    </w:p>
    <w:p w:rsidR="0065039C" w:rsidRPr="006F712B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4. 200 лет со дня рождения (1818-1883)</w:t>
      </w:r>
    </w:p>
    <w:p w:rsidR="00011ECB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Томас Майн Рид</w:t>
      </w:r>
    </w:p>
    <w:p w:rsidR="00D11268" w:rsidRDefault="00D1126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D1126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Английский писатель, автор приключенческих романов и произведений </w:t>
      </w:r>
    </w:p>
    <w:p w:rsidR="00D11268" w:rsidRPr="00D11268" w:rsidRDefault="00D1126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D1126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для детей и юношества.</w:t>
      </w:r>
    </w:p>
    <w:p w:rsidR="00D11268" w:rsidRPr="00D11268" w:rsidRDefault="00D1126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011ECB" w:rsidRPr="002B084C" w:rsidRDefault="00F15179" w:rsidP="00011EC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4. </w:t>
      </w:r>
      <w:r w:rsidR="00011ECB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11</w:t>
      </w:r>
      <w:r w:rsidR="00011ECB">
        <w:rPr>
          <w:rFonts w:ascii="Times New Roman" w:eastAsia="Times New Roman" w:hAnsi="Times New Roman"/>
          <w:b/>
          <w:color w:val="000000" w:themeColor="text1"/>
          <w:lang w:eastAsia="ru-RU"/>
        </w:rPr>
        <w:t>0 лет со дня рождения (1908-1984</w:t>
      </w:r>
      <w:r w:rsidR="00011ECB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011ECB" w:rsidRDefault="00011ECB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B146F6">
        <w:rPr>
          <w:rFonts w:ascii="Times New Roman" w:eastAsia="Times New Roman" w:hAnsi="Times New Roman"/>
          <w:b/>
          <w:color w:val="000000" w:themeColor="text1"/>
          <w:lang w:eastAsia="ru-RU"/>
        </w:rPr>
        <w:t>Сигизмунд Абрамович Кац</w:t>
      </w:r>
    </w:p>
    <w:p w:rsidR="00D11268" w:rsidRPr="00D11268" w:rsidRDefault="00D1126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D1126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оветский композитор.</w:t>
      </w:r>
    </w:p>
    <w:p w:rsidR="0065039C" w:rsidRPr="006F712B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5039C" w:rsidRPr="002B084C" w:rsidRDefault="00F1517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4. 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90 лет со дня рождения (1928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Элина Авраамовна Быстрицкая</w:t>
      </w:r>
    </w:p>
    <w:p w:rsidR="00D11268" w:rsidRDefault="00D1126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D1126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ая российская актриса театра и кино, педагог, певица. Народная </w:t>
      </w:r>
    </w:p>
    <w:p w:rsidR="00D11268" w:rsidRPr="00D11268" w:rsidRDefault="00D1126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D1126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артистка СССР.</w:t>
      </w:r>
    </w:p>
    <w:p w:rsidR="00B146F6" w:rsidRPr="00B146F6" w:rsidRDefault="00B146F6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B146F6" w:rsidRPr="002B084C" w:rsidRDefault="00B146F6" w:rsidP="00B146F6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6.</w:t>
      </w:r>
      <w:r w:rsidRPr="00B146F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11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0 лет со дня рождения (1908-1970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B146F6" w:rsidRDefault="00B146F6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Вано Ильич Мурадели</w:t>
      </w:r>
    </w:p>
    <w:p w:rsidR="00D11268" w:rsidRPr="00D11268" w:rsidRDefault="00D1126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D1126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оветский композитор и дирижер. Народный артист СССР.</w:t>
      </w:r>
    </w:p>
    <w:p w:rsidR="006931FF" w:rsidRPr="006931FF" w:rsidRDefault="006931FF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931FF" w:rsidRPr="00E0040A" w:rsidRDefault="00F15179" w:rsidP="006931FF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6.</w:t>
      </w:r>
      <w:r w:rsidRPr="00B146F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6931FF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95 лет со дня рождения (1923-</w:t>
      </w:r>
      <w:r w:rsidR="008705E9">
        <w:rPr>
          <w:rFonts w:ascii="Times New Roman" w:eastAsia="Times New Roman" w:hAnsi="Times New Roman"/>
          <w:b/>
          <w:color w:val="000000" w:themeColor="text1"/>
          <w:lang w:eastAsia="ru-RU"/>
        </w:rPr>
        <w:t>2012</w:t>
      </w:r>
      <w:r w:rsidR="006931FF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931FF" w:rsidRDefault="002740B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Людмила Александровна Шагалова</w:t>
      </w:r>
    </w:p>
    <w:p w:rsidR="008705E9" w:rsidRPr="008705E9" w:rsidRDefault="008705E9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8705E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оветская актриса. Народная артистка РСФСР.</w:t>
      </w:r>
    </w:p>
    <w:p w:rsidR="002740B0" w:rsidRPr="002740B0" w:rsidRDefault="002740B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2740B0" w:rsidRPr="00E0040A" w:rsidRDefault="00F15179" w:rsidP="002740B0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6.</w:t>
      </w:r>
      <w:r w:rsidRPr="00B146F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2740B0">
        <w:rPr>
          <w:rFonts w:ascii="Times New Roman" w:eastAsia="Times New Roman" w:hAnsi="Times New Roman"/>
          <w:b/>
          <w:color w:val="000000" w:themeColor="text1"/>
          <w:lang w:eastAsia="ru-RU"/>
        </w:rPr>
        <w:t>85 лет со дня рождения (1923-</w:t>
      </w:r>
      <w:r w:rsidR="002740B0" w:rsidRPr="00E0040A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2740B0" w:rsidRDefault="002740B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Станислав Андреевич Любшин</w:t>
      </w:r>
    </w:p>
    <w:p w:rsidR="008705E9" w:rsidRDefault="008705E9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8705E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и российский актёр театра и кино, кинорежиссёр. Народный </w:t>
      </w:r>
    </w:p>
    <w:p w:rsidR="008705E9" w:rsidRPr="008705E9" w:rsidRDefault="008705E9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lastRenderedPageBreak/>
        <w:t xml:space="preserve">       </w:t>
      </w:r>
      <w:r w:rsidRPr="008705E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артист РСФСР.</w:t>
      </w:r>
    </w:p>
    <w:p w:rsidR="00B146F6" w:rsidRPr="00B146F6" w:rsidRDefault="00B146F6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B146F6" w:rsidRPr="002B084C" w:rsidRDefault="00B146F6" w:rsidP="00B146F6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9.</w:t>
      </w:r>
      <w:r w:rsidRPr="00B146F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20 лет со дня рождения (1898-1976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E428BA" w:rsidRDefault="00B146F6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Поль Робсон</w:t>
      </w:r>
    </w:p>
    <w:p w:rsidR="008705E9" w:rsidRDefault="008705E9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8705E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Американский певец, актёр, правозащитник. Лауреат Международной </w:t>
      </w:r>
    </w:p>
    <w:p w:rsidR="008705E9" w:rsidRDefault="008705E9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8705E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талинской премии «За укрепление мира между народами» 1952 года. </w:t>
      </w:r>
    </w:p>
    <w:p w:rsidR="008705E9" w:rsidRPr="008705E9" w:rsidRDefault="008705E9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8705E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омиссией Маккарти был внесен в чёрные списки Голливуда.</w:t>
      </w:r>
    </w:p>
    <w:p w:rsidR="00B146F6" w:rsidRPr="00B146F6" w:rsidRDefault="00B146F6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B146F6" w:rsidRPr="002B084C" w:rsidRDefault="00F15179" w:rsidP="00B146F6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9.</w:t>
      </w:r>
      <w:r w:rsidRPr="00B146F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B146F6">
        <w:rPr>
          <w:rFonts w:ascii="Times New Roman" w:eastAsia="Times New Roman" w:hAnsi="Times New Roman"/>
          <w:b/>
          <w:color w:val="000000" w:themeColor="text1"/>
          <w:lang w:eastAsia="ru-RU"/>
        </w:rPr>
        <w:t>85 лет со дня рождения (1933</w:t>
      </w:r>
      <w:r w:rsidR="00B146F6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B146F6" w:rsidRDefault="00B146F6" w:rsidP="00B146F6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Жан Поль Бельмондо</w:t>
      </w:r>
    </w:p>
    <w:p w:rsidR="008705E9" w:rsidRPr="008705E9" w:rsidRDefault="008705E9" w:rsidP="00B146F6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8705E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Французский актёр театра и кино.</w:t>
      </w:r>
    </w:p>
    <w:p w:rsidR="00B146F6" w:rsidRPr="00E428BA" w:rsidRDefault="008705E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  <w:t xml:space="preserve"> </w:t>
      </w:r>
    </w:p>
    <w:p w:rsidR="00E428BA" w:rsidRPr="00021DCB" w:rsidRDefault="00E428BA" w:rsidP="00E428BA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2.</w:t>
      </w:r>
      <w:r w:rsidRPr="00E428B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5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лет со дня рождения (1823-1886</w:t>
      </w:r>
      <w:r w:rsidRPr="00021DCB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E428BA" w:rsidRDefault="00E428BA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DF631F">
        <w:rPr>
          <w:rFonts w:ascii="Times New Roman" w:eastAsia="Times New Roman" w:hAnsi="Times New Roman"/>
          <w:b/>
          <w:color w:val="000000" w:themeColor="text1"/>
          <w:lang w:eastAsia="ru-RU"/>
        </w:rPr>
        <w:t>Александр Николаевич Островский</w:t>
      </w:r>
    </w:p>
    <w:p w:rsidR="008705E9" w:rsidRDefault="008705E9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8705E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Драматург, творчество которого стало важнейшим этапом развития </w:t>
      </w:r>
    </w:p>
    <w:p w:rsidR="008705E9" w:rsidRDefault="008705E9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8705E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ого национального театра. Член-корреспондент Петербургской </w:t>
      </w:r>
    </w:p>
    <w:p w:rsidR="008705E9" w:rsidRPr="008705E9" w:rsidRDefault="008705E9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8705E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академии наук.</w:t>
      </w:r>
    </w:p>
    <w:p w:rsidR="00DF631F" w:rsidRPr="00DF631F" w:rsidRDefault="00DF631F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F712B" w:rsidRPr="002B084C" w:rsidRDefault="006F712B" w:rsidP="006F712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3.</w:t>
      </w:r>
      <w:r w:rsidRPr="006F712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35 лет со дня рождения (1883-1945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DF631F" w:rsidRDefault="006F712B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Демьян Бедный (Ефим Алексеевич Придворов)</w:t>
      </w:r>
    </w:p>
    <w:p w:rsidR="005446BC" w:rsidRPr="005446BC" w:rsidRDefault="005446BC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5446B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усский советский писатель, поэт, публицист и общественный деятель.</w:t>
      </w:r>
    </w:p>
    <w:p w:rsidR="00011ECB" w:rsidRPr="00011ECB" w:rsidRDefault="00011ECB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011ECB" w:rsidRPr="002B084C" w:rsidRDefault="00F15179" w:rsidP="00011EC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3.</w:t>
      </w:r>
      <w:r w:rsidRPr="006F712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011ECB">
        <w:rPr>
          <w:rFonts w:ascii="Times New Roman" w:eastAsia="Times New Roman" w:hAnsi="Times New Roman"/>
          <w:b/>
          <w:color w:val="000000" w:themeColor="text1"/>
          <w:lang w:eastAsia="ru-RU"/>
        </w:rPr>
        <w:t>135 лет со дня рождения (1883-1946</w:t>
      </w:r>
      <w:r w:rsidR="00011ECB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011ECB" w:rsidRDefault="00011ECB" w:rsidP="00011EC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Александр Васильевич Александров</w:t>
      </w:r>
    </w:p>
    <w:p w:rsidR="005446BC" w:rsidRDefault="005446BC" w:rsidP="00011EC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5446B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российский композитор, хоровой дирижёр, хормейстер, </w:t>
      </w:r>
    </w:p>
    <w:p w:rsidR="005446BC" w:rsidRDefault="005446BC" w:rsidP="00011EC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5446B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педагог. Народный артист СССР. Лауреат двух Сталинских премий первой </w:t>
      </w:r>
    </w:p>
    <w:p w:rsidR="005446BC" w:rsidRDefault="005446BC" w:rsidP="00011EC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5446B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тепени. Генерал-майор. Создатель и руководитель военного ансамбля</w:t>
      </w:r>
    </w:p>
    <w:p w:rsidR="005446BC" w:rsidRDefault="005446BC" w:rsidP="00011EC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5446B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ыне носящего его имя. Автор музыки Гимна СССР и положенного на ту </w:t>
      </w:r>
    </w:p>
    <w:p w:rsidR="005446BC" w:rsidRPr="005446BC" w:rsidRDefault="005446BC" w:rsidP="00011EC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5446B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же мелодию Гимна Российской Федерации.</w:t>
      </w:r>
    </w:p>
    <w:p w:rsidR="006F712B" w:rsidRPr="006F712B" w:rsidRDefault="006F712B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F712B" w:rsidRPr="002B084C" w:rsidRDefault="006F712B" w:rsidP="006F712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5.</w:t>
      </w:r>
      <w:r w:rsidRPr="006F712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85 лет со дня рождения (1933-</w:t>
      </w:r>
      <w:r w:rsidR="005446BC">
        <w:rPr>
          <w:rFonts w:ascii="Times New Roman" w:eastAsia="Times New Roman" w:hAnsi="Times New Roman"/>
          <w:b/>
          <w:color w:val="000000" w:themeColor="text1"/>
          <w:lang w:eastAsia="ru-RU"/>
        </w:rPr>
        <w:t>2012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F712B" w:rsidRDefault="006F712B" w:rsidP="006F712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Борис Натанович Стругацкий</w:t>
      </w:r>
    </w:p>
    <w:p w:rsidR="005446BC" w:rsidRDefault="005446BC" w:rsidP="006F712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5446B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и российский писатель, сценарист, переводчик, создавший в </w:t>
      </w:r>
    </w:p>
    <w:p w:rsidR="005446BC" w:rsidRDefault="005446BC" w:rsidP="006F712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5446B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авторстве с братом Аркадием Стругацким несколько десятков </w:t>
      </w:r>
    </w:p>
    <w:p w:rsidR="005446BC" w:rsidRDefault="005446BC" w:rsidP="006F712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5446B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произведений, ставших классикой современной научной и социальной </w:t>
      </w:r>
    </w:p>
    <w:p w:rsidR="005446BC" w:rsidRPr="005446BC" w:rsidRDefault="005446BC" w:rsidP="006F712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5446B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фантастики.</w:t>
      </w:r>
    </w:p>
    <w:p w:rsidR="00B146F6" w:rsidRPr="00B146F6" w:rsidRDefault="00B146F6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B146F6" w:rsidRPr="002B084C" w:rsidRDefault="00B146F6" w:rsidP="00B146F6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8.</w:t>
      </w:r>
      <w:r w:rsidRPr="00B146F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11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5 лет со дня рождения (1903-1968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B146F6" w:rsidRDefault="00B146F6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Георгий (Юрий) Сергеевич Милютин</w:t>
      </w:r>
    </w:p>
    <w:p w:rsidR="005446BC" w:rsidRDefault="005446BC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5446B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композитор, лауреат Сталинской премии второй степени. </w:t>
      </w:r>
    </w:p>
    <w:p w:rsidR="005446BC" w:rsidRPr="005446BC" w:rsidRDefault="005446BC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5446B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ародный артист РСФСР.</w:t>
      </w:r>
    </w:p>
    <w:p w:rsidR="0065039C" w:rsidRPr="00DF631F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20. 440 лет со дня рождения (1578-1642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 xml:space="preserve">      Дмитрий Михайлович Пожарский</w:t>
      </w:r>
    </w:p>
    <w:p w:rsidR="00C2747B" w:rsidRDefault="00C2747B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C2747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Князь, русский национальный герой, военный и политический деятель, </w:t>
      </w:r>
    </w:p>
    <w:p w:rsidR="00C2747B" w:rsidRDefault="00C2747B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C2747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глава Второго народного ополчения, освободившего Москву от польско-</w:t>
      </w:r>
    </w:p>
    <w:p w:rsidR="00C2747B" w:rsidRPr="00C2747B" w:rsidRDefault="00C2747B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C2747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литовских оккупантов.</w:t>
      </w:r>
    </w:p>
    <w:p w:rsidR="00D6110E" w:rsidRPr="00D6110E" w:rsidRDefault="00D6110E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D6110E" w:rsidRPr="002B084C" w:rsidRDefault="00F15179" w:rsidP="00D6110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20. </w:t>
      </w:r>
      <w:r w:rsidR="00D6110E">
        <w:rPr>
          <w:rFonts w:ascii="Times New Roman" w:eastAsia="Times New Roman" w:hAnsi="Times New Roman"/>
          <w:b/>
          <w:color w:val="000000" w:themeColor="text1"/>
          <w:lang w:eastAsia="ru-RU"/>
        </w:rPr>
        <w:t>60 лет со дня рождения (195</w:t>
      </w:r>
      <w:r w:rsidR="00D6110E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8)</w:t>
      </w:r>
    </w:p>
    <w:p w:rsidR="00D6110E" w:rsidRDefault="00D6110E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Вячеслав Александрович Фетисов</w:t>
      </w:r>
    </w:p>
    <w:p w:rsidR="00A6011A" w:rsidRDefault="00C2747B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C2747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и российский хоккеист, государственный деятель, </w:t>
      </w:r>
    </w:p>
    <w:p w:rsidR="00A6011A" w:rsidRDefault="00A6011A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="00C2747B" w:rsidRPr="00C2747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заслуженный мастер спорта СССР, заслуженный тренер России, </w:t>
      </w:r>
    </w:p>
    <w:p w:rsidR="00C2747B" w:rsidRPr="00C2747B" w:rsidRDefault="00A6011A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="00C2747B" w:rsidRPr="00C2747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действительный государственный советник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Ф</w:t>
      </w:r>
      <w:r w:rsidR="00C2747B" w:rsidRPr="00C2747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1 класса.</w:t>
      </w:r>
    </w:p>
    <w:p w:rsidR="00D6110E" w:rsidRPr="00D6110E" w:rsidRDefault="00D6110E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D6110E" w:rsidRPr="002B084C" w:rsidRDefault="00D6110E" w:rsidP="00D6110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2. 165 лет со дня рождения (1853-190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D6110E" w:rsidRDefault="00D6110E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 w:rsidR="00416F27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Алексей Петрович Бахрушин</w:t>
      </w:r>
    </w:p>
    <w:p w:rsidR="00A6011A" w:rsidRPr="00A6011A" w:rsidRDefault="00A6011A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A6011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усский купец и меценат, коллекционер и библиофил.</w:t>
      </w:r>
    </w:p>
    <w:p w:rsidR="001C36EB" w:rsidRPr="001C36EB" w:rsidRDefault="001C36EB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A6011A" w:rsidRPr="002B084C" w:rsidRDefault="00F15179" w:rsidP="001C36E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22. </w:t>
      </w:r>
      <w:r w:rsidR="001C36EB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11</w:t>
      </w:r>
      <w:r w:rsidR="001C36EB">
        <w:rPr>
          <w:rFonts w:ascii="Times New Roman" w:eastAsia="Times New Roman" w:hAnsi="Times New Roman"/>
          <w:b/>
          <w:color w:val="000000" w:themeColor="text1"/>
          <w:lang w:eastAsia="ru-RU"/>
        </w:rPr>
        <w:t>0 лет со дня рождения (1908-</w:t>
      </w:r>
      <w:r w:rsidR="00A6011A">
        <w:rPr>
          <w:rFonts w:ascii="Times New Roman" w:eastAsia="Times New Roman" w:hAnsi="Times New Roman"/>
          <w:b/>
          <w:color w:val="000000" w:themeColor="text1"/>
          <w:lang w:eastAsia="ru-RU"/>
        </w:rPr>
        <w:t>1972</w:t>
      </w:r>
      <w:r w:rsidR="001C36EB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1C36EB" w:rsidRDefault="001C36EB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Ивана Антоновича Ефремова</w:t>
      </w:r>
    </w:p>
    <w:p w:rsidR="00A6011A" w:rsidRDefault="00A6011A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A6011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ий советский писатель-фантаст, учёный-палеонтолог, создатель </w:t>
      </w:r>
    </w:p>
    <w:p w:rsidR="00A6011A" w:rsidRPr="00A6011A" w:rsidRDefault="00A6011A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A6011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тафономии; философ-космист и общественный мыслитель.</w:t>
      </w:r>
    </w:p>
    <w:p w:rsidR="0065039C" w:rsidRPr="00011ECB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23. 100 лет со дня рождения (1918-</w:t>
      </w:r>
      <w:r w:rsidR="00A6011A">
        <w:rPr>
          <w:rFonts w:ascii="Times New Roman" w:eastAsia="Times New Roman" w:hAnsi="Times New Roman"/>
          <w:b/>
          <w:color w:val="000000" w:themeColor="text1"/>
          <w:lang w:eastAsia="ru-RU"/>
        </w:rPr>
        <w:t>2001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Георгий Михайлович Вицин</w:t>
      </w:r>
    </w:p>
    <w:p w:rsidR="00A6011A" w:rsidRDefault="00A6011A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A6011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российский актёр театра и кино, мастер комедии. Народный </w:t>
      </w:r>
    </w:p>
    <w:p w:rsidR="00A6011A" w:rsidRPr="00A6011A" w:rsidRDefault="00A6011A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A6011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артист СССР.</w:t>
      </w:r>
    </w:p>
    <w:p w:rsidR="0065039C" w:rsidRPr="00011ECB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5039C" w:rsidRPr="002B084C" w:rsidRDefault="00F1517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23. 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100 лет со дня рождения (1918-</w:t>
      </w:r>
      <w:r w:rsidR="00A6011A">
        <w:rPr>
          <w:rFonts w:ascii="Times New Roman" w:eastAsia="Times New Roman" w:hAnsi="Times New Roman"/>
          <w:b/>
          <w:color w:val="000000" w:themeColor="text1"/>
          <w:lang w:eastAsia="ru-RU"/>
        </w:rPr>
        <w:t>2009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Морис Дрюон</w:t>
      </w:r>
    </w:p>
    <w:p w:rsidR="00A6011A" w:rsidRDefault="00A6011A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A6011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Французский писатель, автор цикла исторических романов "Проклятые </w:t>
      </w:r>
    </w:p>
    <w:p w:rsidR="00A6011A" w:rsidRPr="00A6011A" w:rsidRDefault="00A6011A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A6011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ороли", член Французской академии, министр культуры Франции.</w:t>
      </w:r>
    </w:p>
    <w:p w:rsidR="0065039C" w:rsidRPr="00011ECB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24. 120 лет со дня рождения (1898-1980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Анатолий Петрович Кторов</w:t>
      </w:r>
    </w:p>
    <w:p w:rsidR="00A6011A" w:rsidRPr="00C72E3B" w:rsidRDefault="00C72E3B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C72E3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оветский актёр театра и кино. Народный артист СССР.</w:t>
      </w:r>
    </w:p>
    <w:p w:rsidR="0065039C" w:rsidRPr="00011ECB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D6110E" w:rsidRPr="002B084C" w:rsidRDefault="0065039C" w:rsidP="00D6110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25. </w:t>
      </w:r>
      <w:r w:rsidR="00D6110E">
        <w:rPr>
          <w:rFonts w:ascii="Times New Roman" w:eastAsia="Times New Roman" w:hAnsi="Times New Roman"/>
          <w:b/>
          <w:color w:val="000000" w:themeColor="text1"/>
          <w:lang w:eastAsia="ru-RU"/>
        </w:rPr>
        <w:t>135 лет со дня рождения (1883-1973</w:t>
      </w:r>
      <w:r w:rsidR="00D6110E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D6110E" w:rsidRDefault="00D6110E" w:rsidP="00D6110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Семён Михайлович Будённый</w:t>
      </w:r>
    </w:p>
    <w:p w:rsidR="00C72E3B" w:rsidRDefault="00C72E3B" w:rsidP="00D6110E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C72E3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военачальник, один из первых маршалов Советского Союза, </w:t>
      </w:r>
    </w:p>
    <w:p w:rsidR="00C72E3B" w:rsidRDefault="00C72E3B" w:rsidP="00D6110E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C72E3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трижды Герой Советского Союза, кавалер Георгиевского креста всех </w:t>
      </w:r>
    </w:p>
    <w:p w:rsidR="00C72E3B" w:rsidRDefault="00C72E3B" w:rsidP="00D6110E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C72E3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тепеней. Командующий Первой конной армией РККА в годы </w:t>
      </w:r>
    </w:p>
    <w:p w:rsidR="00C72E3B" w:rsidRPr="00C72E3B" w:rsidRDefault="00C72E3B" w:rsidP="00D6110E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C72E3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Гражданской войны, один из ключевых организаторов красной кавалерии.</w:t>
      </w:r>
    </w:p>
    <w:p w:rsidR="00D6110E" w:rsidRPr="00D6110E" w:rsidRDefault="00D6110E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5039C" w:rsidRPr="002B084C" w:rsidRDefault="00F1517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25. 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90 лет со дня рождения (1928</w:t>
      </w:r>
      <w:r w:rsidR="00C72E3B">
        <w:rPr>
          <w:rFonts w:ascii="Times New Roman" w:eastAsia="Times New Roman" w:hAnsi="Times New Roman"/>
          <w:b/>
          <w:color w:val="000000" w:themeColor="text1"/>
          <w:lang w:eastAsia="ru-RU"/>
        </w:rPr>
        <w:t>-2013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Юрий Васильевич Яковлев</w:t>
      </w:r>
    </w:p>
    <w:p w:rsidR="00C72E3B" w:rsidRDefault="00C72E3B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lastRenderedPageBreak/>
        <w:t xml:space="preserve">             </w:t>
      </w:r>
      <w:r w:rsidRPr="00C72E3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и российский актёр театра и кино. Народный артист СССР. </w:t>
      </w:r>
    </w:p>
    <w:p w:rsidR="00C72E3B" w:rsidRDefault="00C72E3B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C72E3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Лауреат Государственной премии СССР. Один из самых популярных </w:t>
      </w:r>
    </w:p>
    <w:p w:rsidR="00C72E3B" w:rsidRPr="00C72E3B" w:rsidRDefault="00C72E3B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C72E3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актёров Советского Союза.</w:t>
      </w:r>
    </w:p>
    <w:p w:rsidR="00011ECB" w:rsidRPr="00011ECB" w:rsidRDefault="00011ECB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011ECB" w:rsidRPr="002B084C" w:rsidRDefault="00011ECB" w:rsidP="00011EC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6.</w:t>
      </w:r>
      <w:r w:rsidRPr="00011E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20 лет со дня рождения (1798-186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011ECB" w:rsidRDefault="00011ECB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Фердинанд Виктор Эжен Делакруа</w:t>
      </w:r>
    </w:p>
    <w:p w:rsidR="00C72E3B" w:rsidRDefault="00C72E3B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C72E3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Французский живописец и график, предводитель романтического </w:t>
      </w:r>
    </w:p>
    <w:p w:rsidR="00C72E3B" w:rsidRPr="00C72E3B" w:rsidRDefault="00C72E3B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C72E3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аправления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C72E3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в европейской живописи.</w:t>
      </w:r>
    </w:p>
    <w:p w:rsidR="00011ECB" w:rsidRDefault="00011ECB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D6110E" w:rsidRPr="002B084C" w:rsidRDefault="00D6110E" w:rsidP="00D6110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. 200 лет со дня рождения (1818-1881)</w:t>
      </w:r>
    </w:p>
    <w:p w:rsidR="00D6110E" w:rsidRDefault="00D6110E" w:rsidP="00D6110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Александр </w:t>
      </w:r>
      <w:r w:rsidRPr="002B084C">
        <w:rPr>
          <w:rFonts w:ascii="Times New Roman" w:eastAsia="Times New Roman" w:hAnsi="Times New Roman"/>
          <w:b/>
          <w:color w:val="000000" w:themeColor="text1"/>
          <w:lang w:val="en-US" w:eastAsia="ru-RU"/>
        </w:rPr>
        <w:t>II</w:t>
      </w:r>
    </w:p>
    <w:p w:rsidR="00C72E3B" w:rsidRDefault="00C72E3B" w:rsidP="00D6110E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C72E3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Император Всероссийский, Царь Польский и Великий князь </w:t>
      </w:r>
    </w:p>
    <w:p w:rsidR="00C72E3B" w:rsidRDefault="00C72E3B" w:rsidP="00D6110E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C72E3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Финляндский из династии Романовых. Отменил в России крепостное </w:t>
      </w:r>
    </w:p>
    <w:p w:rsidR="00C72E3B" w:rsidRPr="00C72E3B" w:rsidRDefault="00C72E3B" w:rsidP="00D6110E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C72E3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раво, за что получил прозвание "Освободитель".</w:t>
      </w:r>
    </w:p>
    <w:p w:rsidR="00D6110E" w:rsidRPr="00011ECB" w:rsidRDefault="00D6110E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011ECB" w:rsidRPr="002B084C" w:rsidRDefault="00011ECB" w:rsidP="00011EC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30.</w:t>
      </w:r>
      <w:r w:rsidRPr="00011EC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35 лет со дня рождения (1883-192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011ECB" w:rsidRDefault="00011ECB" w:rsidP="00011EC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Ярослав Гашек</w:t>
      </w:r>
    </w:p>
    <w:p w:rsidR="00C72E3B" w:rsidRDefault="00C72E3B" w:rsidP="00011EC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C72E3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Чешский писатель-сатирик, анархист, драматург, фельетонист, </w:t>
      </w:r>
    </w:p>
    <w:p w:rsidR="00C72E3B" w:rsidRDefault="00C72E3B" w:rsidP="00011EC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C72E3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журналист, комиссар Красной Армии. Автор многих произведений, из </w:t>
      </w:r>
    </w:p>
    <w:p w:rsidR="00C72E3B" w:rsidRDefault="00C72E3B" w:rsidP="00011EC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C72E3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которых мировую известность получил его неоконченный роман </w:t>
      </w:r>
    </w:p>
    <w:p w:rsidR="00C72E3B" w:rsidRPr="00C72E3B" w:rsidRDefault="00C72E3B" w:rsidP="00011EC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C72E3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«Похождения бравого солдата Швейка».</w:t>
      </w: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5039C" w:rsidRPr="002B084C" w:rsidRDefault="0065039C" w:rsidP="0065039C">
      <w:pPr>
        <w:rPr>
          <w:rFonts w:ascii="Times New Roman" w:hAnsi="Times New Roman"/>
        </w:rPr>
      </w:pPr>
    </w:p>
    <w:p w:rsidR="0065039C" w:rsidRPr="002B084C" w:rsidRDefault="0065039C" w:rsidP="0065039C">
      <w:pPr>
        <w:rPr>
          <w:rFonts w:ascii="Times New Roman" w:hAnsi="Times New Roman"/>
        </w:rPr>
      </w:pPr>
    </w:p>
    <w:p w:rsidR="0065039C" w:rsidRPr="002B084C" w:rsidRDefault="0065039C" w:rsidP="0065039C">
      <w:pPr>
        <w:rPr>
          <w:rFonts w:ascii="Times New Roman" w:hAnsi="Times New Roman"/>
        </w:rPr>
      </w:pPr>
    </w:p>
    <w:p w:rsidR="0065039C" w:rsidRPr="002B084C" w:rsidRDefault="0065039C" w:rsidP="0065039C">
      <w:pPr>
        <w:rPr>
          <w:rFonts w:ascii="Times New Roman" w:hAnsi="Times New Roman"/>
        </w:rPr>
      </w:pPr>
    </w:p>
    <w:p w:rsidR="0065039C" w:rsidRPr="002B084C" w:rsidRDefault="0065039C" w:rsidP="0065039C">
      <w:pPr>
        <w:rPr>
          <w:rFonts w:ascii="Times New Roman" w:hAnsi="Times New Roman"/>
        </w:rPr>
      </w:pPr>
    </w:p>
    <w:p w:rsidR="0065039C" w:rsidRDefault="0065039C" w:rsidP="0065039C">
      <w:pPr>
        <w:rPr>
          <w:rFonts w:ascii="Times New Roman" w:hAnsi="Times New Roman"/>
        </w:rPr>
      </w:pPr>
    </w:p>
    <w:p w:rsidR="000563FA" w:rsidRDefault="000563FA" w:rsidP="0065039C">
      <w:pPr>
        <w:rPr>
          <w:rFonts w:ascii="Times New Roman" w:hAnsi="Times New Roman"/>
        </w:rPr>
      </w:pPr>
    </w:p>
    <w:p w:rsidR="000563FA" w:rsidRDefault="000563FA" w:rsidP="0065039C">
      <w:pPr>
        <w:rPr>
          <w:rFonts w:ascii="Times New Roman" w:hAnsi="Times New Roman"/>
        </w:rPr>
      </w:pPr>
    </w:p>
    <w:p w:rsidR="000563FA" w:rsidRDefault="000563FA" w:rsidP="0065039C">
      <w:pPr>
        <w:rPr>
          <w:rFonts w:ascii="Times New Roman" w:hAnsi="Times New Roman"/>
        </w:rPr>
      </w:pPr>
    </w:p>
    <w:p w:rsidR="000563FA" w:rsidRDefault="000563FA" w:rsidP="0065039C">
      <w:pPr>
        <w:rPr>
          <w:rFonts w:ascii="Times New Roman" w:hAnsi="Times New Roman"/>
        </w:rPr>
      </w:pPr>
    </w:p>
    <w:p w:rsidR="000563FA" w:rsidRDefault="000563FA" w:rsidP="0065039C">
      <w:pPr>
        <w:rPr>
          <w:rFonts w:ascii="Times New Roman" w:hAnsi="Times New Roman"/>
        </w:rPr>
      </w:pPr>
    </w:p>
    <w:p w:rsidR="000563FA" w:rsidRDefault="000563FA" w:rsidP="0065039C">
      <w:pPr>
        <w:rPr>
          <w:rFonts w:ascii="Times New Roman" w:hAnsi="Times New Roman"/>
        </w:rPr>
      </w:pPr>
    </w:p>
    <w:p w:rsidR="000563FA" w:rsidRPr="002B084C" w:rsidRDefault="000563FA" w:rsidP="0065039C">
      <w:pPr>
        <w:rPr>
          <w:rFonts w:ascii="Times New Roman" w:hAnsi="Times New Roman"/>
        </w:rPr>
      </w:pPr>
    </w:p>
    <w:p w:rsidR="0065039C" w:rsidRPr="000563FA" w:rsidRDefault="0065039C" w:rsidP="0065039C">
      <w:pPr>
        <w:rPr>
          <w:rFonts w:ascii="Times New Roman" w:hAnsi="Times New Roman"/>
          <w:b/>
          <w:color w:val="000000" w:themeColor="text1"/>
        </w:rPr>
      </w:pPr>
      <w:r w:rsidRPr="000563FA">
        <w:rPr>
          <w:rFonts w:ascii="Times New Roman" w:hAnsi="Times New Roman"/>
          <w:b/>
          <w:color w:val="000000" w:themeColor="text1"/>
        </w:rPr>
        <w:lastRenderedPageBreak/>
        <w:t>МАЙ</w:t>
      </w:r>
    </w:p>
    <w:p w:rsidR="0065039C" w:rsidRPr="00595095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416F27" w:rsidRPr="002B084C" w:rsidRDefault="00416F27" w:rsidP="00416F2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4.</w:t>
      </w:r>
      <w:r w:rsidRPr="00416F27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907586">
        <w:rPr>
          <w:rFonts w:ascii="Times New Roman" w:eastAsia="Times New Roman" w:hAnsi="Times New Roman"/>
          <w:b/>
          <w:color w:val="000000" w:themeColor="text1"/>
          <w:lang w:eastAsia="ru-RU"/>
        </w:rPr>
        <w:t>75 лет со дня рождения (194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416F27" w:rsidRDefault="00416F27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Михаил Михайлович Шемякин</w:t>
      </w:r>
    </w:p>
    <w:p w:rsidR="00907586" w:rsidRDefault="00907586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90758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оссийский и американский художник, скульптор. Лауреат </w:t>
      </w:r>
    </w:p>
    <w:p w:rsidR="00907586" w:rsidRDefault="00907586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90758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Государственной премии Российской Федерации, народный художник </w:t>
      </w:r>
    </w:p>
    <w:p w:rsidR="00907586" w:rsidRDefault="00907586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</w:t>
      </w:r>
      <w:r w:rsidRPr="0090758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абардино-Балкарии, народный художник Адыгеи, почётный доктор ряда</w:t>
      </w:r>
    </w:p>
    <w:p w:rsidR="00907586" w:rsidRPr="00907586" w:rsidRDefault="00907586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</w:t>
      </w:r>
      <w:r w:rsidRPr="0090758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высших учебных заведений.</w:t>
      </w:r>
    </w:p>
    <w:p w:rsidR="00416F27" w:rsidRPr="00416F27" w:rsidRDefault="00416F27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5. 200 лет со дня рождения (1818-1883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Карл Маркс</w:t>
      </w:r>
    </w:p>
    <w:p w:rsidR="00907586" w:rsidRDefault="00907586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90758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емецкий философ, социолог, экономист, писатель, поэт, политический </w:t>
      </w:r>
    </w:p>
    <w:p w:rsidR="00907586" w:rsidRDefault="00907586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90758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журналист, общественный деятель. Друг и единомышленник Фридриха </w:t>
      </w:r>
    </w:p>
    <w:p w:rsidR="00907586" w:rsidRDefault="00907586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90758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Энгельса, в соавторстве с которым написал «Манифест коммунистической </w:t>
      </w:r>
    </w:p>
    <w:p w:rsidR="00907586" w:rsidRDefault="00907586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90758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партии». Автор классического научного труда по политической экономии </w:t>
      </w:r>
    </w:p>
    <w:p w:rsidR="00907586" w:rsidRPr="00907586" w:rsidRDefault="00907586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</w:t>
      </w:r>
      <w:r w:rsidRPr="0090758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«Капитал".</w:t>
      </w:r>
    </w:p>
    <w:p w:rsidR="0065039C" w:rsidRPr="00630E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5039C" w:rsidRPr="002B084C" w:rsidRDefault="00F1517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5. 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90 лет со дня рождения (1928-</w:t>
      </w:r>
      <w:r w:rsidR="00907586">
        <w:rPr>
          <w:rFonts w:ascii="Times New Roman" w:eastAsia="Times New Roman" w:hAnsi="Times New Roman"/>
          <w:b/>
          <w:color w:val="000000" w:themeColor="text1"/>
          <w:lang w:eastAsia="ru-RU"/>
        </w:rPr>
        <w:t>1999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5039C" w:rsidRDefault="0065039C" w:rsidP="00D6110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Анатолий Степанович Иванов</w:t>
      </w:r>
    </w:p>
    <w:p w:rsidR="00907586" w:rsidRDefault="00907586" w:rsidP="00D6110E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90758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Один из крупнейших писателей-«почвенников», писавших романы на </w:t>
      </w:r>
    </w:p>
    <w:p w:rsidR="00907586" w:rsidRDefault="00907586" w:rsidP="00D6110E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</w:t>
      </w:r>
      <w:r w:rsidRPr="0090758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деревенскую тему.  Самые известные романы "Тени исчезают в полдень " и </w:t>
      </w:r>
    </w:p>
    <w:p w:rsidR="00907586" w:rsidRDefault="00907586" w:rsidP="00D6110E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</w:t>
      </w:r>
      <w:r w:rsidRPr="0090758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"Вечный зов". Герой Социалистического Труда. Лауреат Государственной </w:t>
      </w:r>
    </w:p>
    <w:p w:rsidR="00907586" w:rsidRPr="00907586" w:rsidRDefault="00907586" w:rsidP="00D6110E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</w:t>
      </w:r>
      <w:r w:rsidRPr="0090758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ремии СССР.</w:t>
      </w:r>
    </w:p>
    <w:p w:rsidR="00630E9C" w:rsidRPr="00630E9C" w:rsidRDefault="00630E9C" w:rsidP="00D6110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818CE" w:rsidRPr="002B084C" w:rsidRDefault="00630E9C" w:rsidP="00E818C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6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 w:rsidR="00E818CE">
        <w:rPr>
          <w:rFonts w:ascii="Times New Roman" w:eastAsia="Times New Roman" w:hAnsi="Times New Roman"/>
          <w:b/>
          <w:color w:val="000000" w:themeColor="text1"/>
          <w:lang w:eastAsia="ru-RU"/>
        </w:rPr>
        <w:t>260 лет со дня рождения (175</w:t>
      </w:r>
      <w:r w:rsidR="00E818CE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8</w:t>
      </w:r>
      <w:r w:rsidR="00E818CE">
        <w:rPr>
          <w:rFonts w:ascii="Times New Roman" w:eastAsia="Times New Roman" w:hAnsi="Times New Roman"/>
          <w:b/>
          <w:color w:val="000000" w:themeColor="text1"/>
          <w:lang w:eastAsia="ru-RU"/>
        </w:rPr>
        <w:t>-1794</w:t>
      </w:r>
      <w:r w:rsidR="00E818CE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E818CE" w:rsidRDefault="00E818CE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Максимильен Мари Изидор де Робеспьер</w:t>
      </w:r>
    </w:p>
    <w:p w:rsidR="000334C2" w:rsidRDefault="000334C2" w:rsidP="00630E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0334C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Французский революционер, один из наиболее известных и </w:t>
      </w:r>
    </w:p>
    <w:p w:rsidR="00907586" w:rsidRPr="000334C2" w:rsidRDefault="000334C2" w:rsidP="00630E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0334C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влиятельных политических деятелей Великой Французской революции.</w:t>
      </w:r>
    </w:p>
    <w:p w:rsidR="00E818CE" w:rsidRPr="00E818CE" w:rsidRDefault="00E818CE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30E9C" w:rsidRPr="002B084C" w:rsidRDefault="00F15179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6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 w:rsidR="00630E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100 лет со дня рождения (1918-</w:t>
      </w:r>
      <w:r w:rsidR="000334C2">
        <w:rPr>
          <w:rFonts w:ascii="Times New Roman" w:eastAsia="Times New Roman" w:hAnsi="Times New Roman"/>
          <w:b/>
          <w:color w:val="000000" w:themeColor="text1"/>
          <w:lang w:eastAsia="ru-RU"/>
        </w:rPr>
        <w:t>2007</w:t>
      </w:r>
      <w:r w:rsidR="00630E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30E9C" w:rsidRDefault="00630E9C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Михаил Николаевич Алексеев</w:t>
      </w:r>
    </w:p>
    <w:p w:rsidR="000334C2" w:rsidRDefault="000334C2" w:rsidP="00630E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0334C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ий советский писатель и журналист. Герой Социалистического </w:t>
      </w:r>
    </w:p>
    <w:p w:rsidR="000334C2" w:rsidRPr="000334C2" w:rsidRDefault="000334C2" w:rsidP="00630E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</w:t>
      </w:r>
      <w:r w:rsidRPr="000334C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Труда. Лауреат Государственной премии СССР.</w:t>
      </w:r>
    </w:p>
    <w:p w:rsidR="00E12C3C" w:rsidRPr="00E12C3C" w:rsidRDefault="00E12C3C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12C3C" w:rsidRPr="002B084C" w:rsidRDefault="00F15179" w:rsidP="00E12C3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6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 w:rsidR="00E12C3C">
        <w:rPr>
          <w:rFonts w:ascii="Times New Roman" w:eastAsia="Times New Roman" w:hAnsi="Times New Roman"/>
          <w:b/>
          <w:color w:val="000000" w:themeColor="text1"/>
          <w:lang w:eastAsia="ru-RU"/>
        </w:rPr>
        <w:t>95 лет со дня рождения (1923</w:t>
      </w:r>
      <w:r w:rsidR="00E12C3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E12C3C" w:rsidRDefault="00E12C3C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Владимир Абрамович Этуш</w:t>
      </w:r>
      <w:r w:rsidR="000334C2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0334C2" w:rsidRDefault="000334C2" w:rsidP="00630E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0334C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и российский актёр театра и кино, педагог. Народный артист </w:t>
      </w:r>
    </w:p>
    <w:p w:rsidR="000334C2" w:rsidRPr="000334C2" w:rsidRDefault="000334C2" w:rsidP="00630E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</w:t>
      </w:r>
      <w:r w:rsidRPr="000334C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ССР, ветеран Великой Отечественной войны.</w:t>
      </w:r>
    </w:p>
    <w:p w:rsidR="00630E9C" w:rsidRPr="00630E9C" w:rsidRDefault="00630E9C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416F27" w:rsidRPr="002B084C" w:rsidRDefault="00630E9C" w:rsidP="00416F2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30E9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416F27">
        <w:rPr>
          <w:rFonts w:ascii="Times New Roman" w:eastAsia="Times New Roman" w:hAnsi="Times New Roman"/>
          <w:b/>
          <w:color w:val="000000" w:themeColor="text1"/>
          <w:lang w:eastAsia="ru-RU"/>
        </w:rPr>
        <w:t>185 лет со дня рождения (18</w:t>
      </w:r>
      <w:r w:rsidR="00E12C3C">
        <w:rPr>
          <w:rFonts w:ascii="Times New Roman" w:eastAsia="Times New Roman" w:hAnsi="Times New Roman"/>
          <w:b/>
          <w:color w:val="000000" w:themeColor="text1"/>
          <w:lang w:eastAsia="ru-RU"/>
        </w:rPr>
        <w:t>33-1897</w:t>
      </w:r>
      <w:r w:rsidR="00416F27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416F27" w:rsidRDefault="00416F27" w:rsidP="00416F2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 w:rsidR="00E12C3C">
        <w:rPr>
          <w:rFonts w:ascii="Times New Roman" w:eastAsia="Times New Roman" w:hAnsi="Times New Roman"/>
          <w:b/>
          <w:color w:val="000000" w:themeColor="text1"/>
          <w:lang w:eastAsia="ru-RU"/>
        </w:rPr>
        <w:t>Иоганнес Брамс</w:t>
      </w:r>
    </w:p>
    <w:p w:rsidR="000334C2" w:rsidRDefault="000334C2" w:rsidP="00416F2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0334C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емецкий композитор и пианист, один из главных представителей </w:t>
      </w:r>
    </w:p>
    <w:p w:rsidR="000334C2" w:rsidRPr="000334C2" w:rsidRDefault="000334C2" w:rsidP="00416F2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</w:t>
      </w:r>
      <w:r w:rsidRPr="000334C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ериода романтизма.</w:t>
      </w:r>
    </w:p>
    <w:p w:rsidR="00416F27" w:rsidRPr="00416F27" w:rsidRDefault="00416F27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30E9C" w:rsidRPr="002B084C" w:rsidRDefault="00E12C3C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 xml:space="preserve">    </w:t>
      </w:r>
      <w:r w:rsidR="00630E9C">
        <w:rPr>
          <w:rFonts w:ascii="Times New Roman" w:eastAsia="Times New Roman" w:hAnsi="Times New Roman"/>
          <w:b/>
          <w:color w:val="000000" w:themeColor="text1"/>
          <w:lang w:eastAsia="ru-RU"/>
        </w:rPr>
        <w:t>115 лет со дня рождения (1903</w:t>
      </w:r>
      <w:r w:rsidR="00630E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 w:rsidR="00630E9C">
        <w:rPr>
          <w:rFonts w:ascii="Times New Roman" w:eastAsia="Times New Roman" w:hAnsi="Times New Roman"/>
          <w:b/>
          <w:color w:val="000000" w:themeColor="text1"/>
          <w:lang w:eastAsia="ru-RU"/>
        </w:rPr>
        <w:t>1956</w:t>
      </w:r>
      <w:r w:rsidR="00630E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30E9C" w:rsidRDefault="00630E9C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Николай Алексеевич Заболоцкий</w:t>
      </w:r>
    </w:p>
    <w:p w:rsidR="000334C2" w:rsidRPr="000334C2" w:rsidRDefault="000334C2" w:rsidP="00630E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0334C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усский советский поэт, переводчик.</w:t>
      </w:r>
    </w:p>
    <w:p w:rsidR="00416F27" w:rsidRPr="00416F27" w:rsidRDefault="00416F27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416F27" w:rsidRPr="002B084C" w:rsidRDefault="00416F27" w:rsidP="00416F2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8.</w:t>
      </w:r>
      <w:r w:rsidRPr="00416F27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350 лет со дня рождения (1668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747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416F27" w:rsidRDefault="00416F27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Ален Рене Лесаж</w:t>
      </w:r>
      <w:r w:rsidR="000334C2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0334C2" w:rsidRDefault="000334C2" w:rsidP="00630E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0334C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Французский сатирик и романист, автор романов «Жиль Блас» и </w:t>
      </w:r>
    </w:p>
    <w:p w:rsidR="000334C2" w:rsidRPr="000334C2" w:rsidRDefault="000334C2" w:rsidP="00630E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</w:t>
      </w:r>
      <w:r w:rsidRPr="000334C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"Хромой бес".</w:t>
      </w:r>
    </w:p>
    <w:p w:rsidR="00E818CE" w:rsidRPr="00E818CE" w:rsidRDefault="00E818CE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818CE" w:rsidRPr="002B084C" w:rsidRDefault="00E818CE" w:rsidP="00E818C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9.</w:t>
      </w:r>
      <w:r w:rsidRPr="00E818C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335 лет со дня рождения (1683-1767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E818CE" w:rsidRDefault="00E818CE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Христофор Антонович (Бурхард Кристоф) Миних</w:t>
      </w:r>
    </w:p>
    <w:p w:rsidR="001C2DB8" w:rsidRDefault="001C2DB8" w:rsidP="00630E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="000334C2" w:rsidRPr="001C2DB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оссийский генерал-фельдмаршал, подполковник Преображенского </w:t>
      </w:r>
    </w:p>
    <w:p w:rsidR="001C2DB8" w:rsidRDefault="001C2DB8" w:rsidP="00630E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</w:t>
      </w:r>
      <w:r w:rsidR="000334C2" w:rsidRPr="001C2DB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лейб-гвардии полка.</w:t>
      </w:r>
      <w:r w:rsidRPr="001C2DB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Искусный полководец и инженер, созидавший благо </w:t>
      </w:r>
    </w:p>
    <w:p w:rsidR="000334C2" w:rsidRPr="001C2DB8" w:rsidRDefault="001C2DB8" w:rsidP="00630E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</w:t>
      </w:r>
      <w:r w:rsidRPr="001C2DB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оссии от Петра </w:t>
      </w:r>
      <w:r w:rsidRPr="001C2DB8">
        <w:rPr>
          <w:rFonts w:ascii="Times New Roman" w:eastAsia="Times New Roman" w:hAnsi="Times New Roman"/>
          <w:color w:val="000000" w:themeColor="text1"/>
          <w:sz w:val="20"/>
          <w:szCs w:val="20"/>
          <w:lang w:val="en-US" w:eastAsia="ru-RU"/>
        </w:rPr>
        <w:t>I</w:t>
      </w:r>
      <w:r w:rsidRPr="001C2DB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до Екатерины </w:t>
      </w:r>
      <w:r w:rsidRPr="001C2DB8">
        <w:rPr>
          <w:rFonts w:ascii="Times New Roman" w:eastAsia="Times New Roman" w:hAnsi="Times New Roman"/>
          <w:color w:val="000000" w:themeColor="text1"/>
          <w:sz w:val="20"/>
          <w:szCs w:val="20"/>
          <w:lang w:val="en-US" w:eastAsia="ru-RU"/>
        </w:rPr>
        <w:t>II</w:t>
      </w:r>
      <w:r w:rsidRPr="001C2DB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.</w:t>
      </w:r>
    </w:p>
    <w:p w:rsidR="00AA40AC" w:rsidRPr="00AA40AC" w:rsidRDefault="00AA40AC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AA40AC" w:rsidRPr="002B084C" w:rsidRDefault="00F15179" w:rsidP="00AA40A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9.</w:t>
      </w:r>
      <w:r w:rsidRPr="00E818C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AA40AC">
        <w:rPr>
          <w:rFonts w:ascii="Times New Roman" w:eastAsia="Times New Roman" w:hAnsi="Times New Roman"/>
          <w:b/>
          <w:color w:val="000000" w:themeColor="text1"/>
          <w:lang w:eastAsia="ru-RU"/>
        </w:rPr>
        <w:t>145 лет со дня рождения (1873-1939</w:t>
      </w:r>
      <w:r w:rsidR="00AA40A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AA40AC" w:rsidRDefault="00AA40AC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 w:rsidR="001A3903">
        <w:rPr>
          <w:rFonts w:ascii="Times New Roman" w:eastAsia="Times New Roman" w:hAnsi="Times New Roman"/>
          <w:b/>
          <w:color w:val="000000" w:themeColor="text1"/>
          <w:lang w:eastAsia="ru-RU"/>
        </w:rPr>
        <w:t>Говард Картер</w:t>
      </w:r>
    </w:p>
    <w:p w:rsidR="001C2DB8" w:rsidRDefault="001C2DB8" w:rsidP="00630E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1C2DB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Английский археолог и египтолог, совершивший в 1922 году в Долине </w:t>
      </w:r>
    </w:p>
    <w:p w:rsidR="001C2DB8" w:rsidRPr="001C2DB8" w:rsidRDefault="001C2DB8" w:rsidP="00630E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1C2DB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Царей близ Луксора открытие гробницы Тутанхамона.</w:t>
      </w:r>
    </w:p>
    <w:p w:rsidR="00630E9C" w:rsidRPr="00630E9C" w:rsidRDefault="00630E9C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30E9C" w:rsidRPr="002B084C" w:rsidRDefault="00630E9C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2.</w:t>
      </w:r>
      <w:r w:rsidRPr="00630E9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85 лет со дня рождения (1933-</w:t>
      </w:r>
      <w:r w:rsidR="001C2DB8">
        <w:rPr>
          <w:rFonts w:ascii="Times New Roman" w:eastAsia="Times New Roman" w:hAnsi="Times New Roman"/>
          <w:b/>
          <w:color w:val="000000" w:themeColor="text1"/>
          <w:lang w:eastAsia="ru-RU"/>
        </w:rPr>
        <w:t>2010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30E9C" w:rsidRDefault="00630E9C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Андрей Андреевич Вознесенский</w:t>
      </w:r>
    </w:p>
    <w:p w:rsidR="001C2DB8" w:rsidRDefault="001C2DB8" w:rsidP="00630E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1C2DB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и российский поэт, публицист, художник и архитектор. </w:t>
      </w:r>
    </w:p>
    <w:p w:rsidR="001C2DB8" w:rsidRPr="001C2DB8" w:rsidRDefault="001C2DB8" w:rsidP="00630E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1C2DB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Лауреат Государственной премии СССР и Премии Правительства РФ.</w:t>
      </w:r>
    </w:p>
    <w:p w:rsidR="00E12C3C" w:rsidRPr="00E12C3C" w:rsidRDefault="00E12C3C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12C3C" w:rsidRPr="002B084C" w:rsidRDefault="00E12C3C" w:rsidP="00E12C3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3.</w:t>
      </w:r>
      <w:r w:rsidRPr="00E12C3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95 лет со дня рождения (192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 w:rsidR="00594549">
        <w:rPr>
          <w:rFonts w:ascii="Times New Roman" w:eastAsia="Times New Roman" w:hAnsi="Times New Roman"/>
          <w:b/>
          <w:color w:val="000000" w:themeColor="text1"/>
          <w:lang w:eastAsia="ru-RU"/>
        </w:rPr>
        <w:t>200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E12C3C" w:rsidRDefault="00E12C3C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аак Иосифович Шварц</w:t>
      </w:r>
    </w:p>
    <w:p w:rsidR="001C2DB8" w:rsidRDefault="001C2DB8" w:rsidP="00630E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1C2DB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и российский композитор. Народный артист Российской </w:t>
      </w:r>
    </w:p>
    <w:p w:rsidR="001C2DB8" w:rsidRDefault="001C2DB8" w:rsidP="00630E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1C2DB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Федерации, лауреат Государственной премии России, трёхкратный </w:t>
      </w:r>
    </w:p>
    <w:p w:rsidR="001C2DB8" w:rsidRDefault="001C2DB8" w:rsidP="00630E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1C2DB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обладатель кинопремии «Ника». Автор музыки к 35 спектаклям и 125 </w:t>
      </w:r>
    </w:p>
    <w:p w:rsidR="001C2DB8" w:rsidRPr="001C2DB8" w:rsidRDefault="001C2DB8" w:rsidP="00630E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1C2DB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фильмам, а также симфонических произведений.</w:t>
      </w:r>
    </w:p>
    <w:p w:rsidR="0065039C" w:rsidRPr="00630E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15. 170 лет со дня рождения (1848-1926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 w:rsidR="00416F27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Виктор Михайлович Васнецов</w:t>
      </w:r>
    </w:p>
    <w:p w:rsidR="001C2DB8" w:rsidRDefault="001C2DB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1C2DB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ий художник-живописец и архитектор, мастер исторической и </w:t>
      </w:r>
    </w:p>
    <w:p w:rsidR="001C2DB8" w:rsidRDefault="001C2DB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1C2DB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фольклорной живописи. Младший брат - художник Аполлинарий </w:t>
      </w:r>
    </w:p>
    <w:p w:rsidR="001C2DB8" w:rsidRPr="001C2DB8" w:rsidRDefault="001C2DB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1C2DB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Васнецов.</w:t>
      </w:r>
    </w:p>
    <w:p w:rsidR="001A3903" w:rsidRPr="001A3903" w:rsidRDefault="001A3903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1A3903" w:rsidRDefault="001A3903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6. 315 лет со дня основания Санкт-Петербурга (1703)</w:t>
      </w:r>
    </w:p>
    <w:p w:rsidR="00416F27" w:rsidRPr="00416F27" w:rsidRDefault="00416F27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416F27" w:rsidRPr="002B084C" w:rsidRDefault="00416F27" w:rsidP="00416F2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7.</w:t>
      </w:r>
      <w:r w:rsidRPr="00416F27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45 лет со дня рождения (1873-1935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416F27" w:rsidRDefault="00416F27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Анри Барбюс</w:t>
      </w:r>
    </w:p>
    <w:p w:rsidR="00594549" w:rsidRDefault="00594549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59454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Французский писатель, журналист и общественный деятель. Член </w:t>
      </w:r>
    </w:p>
    <w:p w:rsidR="00594549" w:rsidRDefault="00594549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lastRenderedPageBreak/>
        <w:t xml:space="preserve">         </w:t>
      </w:r>
      <w:r w:rsidRPr="0059454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Французской коммунистической партии. Иностранный почётный член </w:t>
      </w:r>
    </w:p>
    <w:p w:rsidR="001C2DB8" w:rsidRPr="00594549" w:rsidRDefault="00594549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59454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АН СССР.</w:t>
      </w:r>
    </w:p>
    <w:p w:rsidR="0065039C" w:rsidRPr="00630E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18. 150 лет со дня рождения (1868-1918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="00416F27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Николай </w:t>
      </w:r>
      <w:r w:rsidRPr="002B084C">
        <w:rPr>
          <w:rFonts w:ascii="Times New Roman" w:eastAsia="Times New Roman" w:hAnsi="Times New Roman"/>
          <w:b/>
          <w:color w:val="000000" w:themeColor="text1"/>
          <w:lang w:val="en-US" w:eastAsia="ru-RU"/>
        </w:rPr>
        <w:t>II</w:t>
      </w:r>
    </w:p>
    <w:p w:rsidR="00594549" w:rsidRDefault="00594549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59454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Последний Император Всероссийский, Царь Польский и Великий Князь </w:t>
      </w:r>
    </w:p>
    <w:p w:rsidR="00594549" w:rsidRDefault="00594549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59454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Финляндский. Из императорского дома Романовых. Свергнут в результате </w:t>
      </w:r>
    </w:p>
    <w:p w:rsidR="00594549" w:rsidRDefault="00594549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59454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февральской революции 1917 года, а в последствии расстрелян вместе с </w:t>
      </w:r>
    </w:p>
    <w:p w:rsidR="00594549" w:rsidRPr="00594549" w:rsidRDefault="00594549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59454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емьёй.</w:t>
      </w:r>
    </w:p>
    <w:p w:rsidR="00E12C3C" w:rsidRPr="00E12C3C" w:rsidRDefault="00E12C3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12C3C" w:rsidRPr="002B084C" w:rsidRDefault="00E12C3C" w:rsidP="00E12C3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2.</w:t>
      </w:r>
      <w:r w:rsidRPr="00E12C3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05 лет со дня рождения (181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1883)</w:t>
      </w:r>
    </w:p>
    <w:p w:rsidR="00E12C3C" w:rsidRDefault="00E12C3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Вильгельм Рихард Вагнер</w:t>
      </w:r>
    </w:p>
    <w:p w:rsidR="00594549" w:rsidRDefault="00594549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59454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емецкий композитор, дирижер и теоретик искусства. Крупнейший </w:t>
      </w:r>
    </w:p>
    <w:p w:rsidR="00594549" w:rsidRPr="00594549" w:rsidRDefault="00594549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59454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еформатор оперы.</w:t>
      </w:r>
    </w:p>
    <w:p w:rsidR="00E12C3C" w:rsidRPr="00E12C3C" w:rsidRDefault="00E12C3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12C3C" w:rsidRPr="002B084C" w:rsidRDefault="00F15179" w:rsidP="00E12C3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2.</w:t>
      </w:r>
      <w:r w:rsidRPr="00E12C3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E12C3C">
        <w:rPr>
          <w:rFonts w:ascii="Times New Roman" w:eastAsia="Times New Roman" w:hAnsi="Times New Roman"/>
          <w:b/>
          <w:color w:val="000000" w:themeColor="text1"/>
          <w:lang w:eastAsia="ru-RU"/>
        </w:rPr>
        <w:t>105 лет со дня рождения (1913</w:t>
      </w:r>
      <w:r w:rsidR="00E12C3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 w:rsidR="00E12C3C">
        <w:rPr>
          <w:rFonts w:ascii="Times New Roman" w:eastAsia="Times New Roman" w:hAnsi="Times New Roman"/>
          <w:b/>
          <w:color w:val="000000" w:themeColor="text1"/>
          <w:lang w:eastAsia="ru-RU"/>
        </w:rPr>
        <w:t>2004</w:t>
      </w:r>
      <w:r w:rsidR="00E12C3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E12C3C" w:rsidRDefault="00E12C3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Никита Владимирович Богословский</w:t>
      </w:r>
    </w:p>
    <w:p w:rsidR="00594549" w:rsidRDefault="00594549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59454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и российский композитор, дирижёр, пианист, литератор - </w:t>
      </w:r>
    </w:p>
    <w:p w:rsidR="00594549" w:rsidRDefault="00594549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59454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публицист и прозаик. Народный артист СССР. Автор многих популярных </w:t>
      </w:r>
    </w:p>
    <w:p w:rsidR="00594549" w:rsidRPr="00594549" w:rsidRDefault="00594549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59454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есен.</w:t>
      </w:r>
    </w:p>
    <w:p w:rsidR="00E12C3C" w:rsidRPr="00E12C3C" w:rsidRDefault="00E12C3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818CE" w:rsidRPr="002B084C" w:rsidRDefault="00F15179" w:rsidP="00E818C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2.</w:t>
      </w:r>
      <w:r w:rsidRPr="00E12C3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E818CE">
        <w:rPr>
          <w:rFonts w:ascii="Times New Roman" w:eastAsia="Times New Roman" w:hAnsi="Times New Roman"/>
          <w:b/>
          <w:color w:val="000000" w:themeColor="text1"/>
          <w:lang w:eastAsia="ru-RU"/>
        </w:rPr>
        <w:t>70 лет со дня рождения (1948-1990</w:t>
      </w:r>
      <w:r w:rsidR="00E818CE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E12C3C" w:rsidRDefault="00E818CE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Евгений Григорьевич Мартынов</w:t>
      </w:r>
    </w:p>
    <w:p w:rsidR="00594549" w:rsidRDefault="0059454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59454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оветский эстрадный певец и композитор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.</w:t>
      </w:r>
    </w:p>
    <w:p w:rsidR="0065039C" w:rsidRPr="00630E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26. 110 лет со дня рождения (1908-</w:t>
      </w:r>
      <w:r w:rsidR="00594549">
        <w:rPr>
          <w:rFonts w:ascii="Times New Roman" w:eastAsia="Times New Roman" w:hAnsi="Times New Roman"/>
          <w:b/>
          <w:color w:val="000000" w:themeColor="text1"/>
          <w:lang w:eastAsia="ru-RU"/>
        </w:rPr>
        <w:t>198</w:t>
      </w:r>
      <w:r w:rsidR="001A4660">
        <w:rPr>
          <w:rFonts w:ascii="Times New Roman" w:eastAsia="Times New Roman" w:hAnsi="Times New Roman"/>
          <w:b/>
          <w:color w:val="000000" w:themeColor="text1"/>
          <w:lang w:eastAsia="ru-RU"/>
        </w:rPr>
        <w:t>6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Алексей Николаевич Арбузов</w:t>
      </w:r>
    </w:p>
    <w:p w:rsidR="00594549" w:rsidRPr="00594549" w:rsidRDefault="00594549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59454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усский советский драматург. Лауреат Государственной премии СССР.</w:t>
      </w:r>
    </w:p>
    <w:p w:rsidR="00630E9C" w:rsidRPr="00630E9C" w:rsidRDefault="00630E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30E9C" w:rsidRPr="002B084C" w:rsidRDefault="00F15179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6.</w:t>
      </w:r>
      <w:r w:rsidRPr="00E12C3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630E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80 лет со дня рождения (1938)</w:t>
      </w:r>
    </w:p>
    <w:p w:rsidR="00630E9C" w:rsidRDefault="00630E9C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Людмила Стефановна Петрушевская</w:t>
      </w:r>
    </w:p>
    <w:p w:rsidR="00594549" w:rsidRPr="00594549" w:rsidRDefault="00594549" w:rsidP="00630E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59454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оссийский прозаик, певица, поэтесса, драматург.</w:t>
      </w:r>
    </w:p>
    <w:p w:rsidR="00630E9C" w:rsidRPr="00630E9C" w:rsidRDefault="00630E9C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30E9C" w:rsidRPr="002B084C" w:rsidRDefault="00630E9C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8.</w:t>
      </w:r>
      <w:r w:rsidRPr="00630E9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45 лет со дня рождения (1873-1961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30E9C" w:rsidRDefault="00630E9C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Ольга Дмитриевна Форш</w:t>
      </w:r>
    </w:p>
    <w:p w:rsidR="001A4660" w:rsidRDefault="001A4660" w:rsidP="00630E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1A466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ая советская писательница. Известна в основном как автор </w:t>
      </w:r>
    </w:p>
    <w:p w:rsidR="001A4660" w:rsidRPr="001A4660" w:rsidRDefault="001A4660" w:rsidP="00630E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1A466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исторических романов.</w:t>
      </w:r>
    </w:p>
    <w:p w:rsidR="00630E9C" w:rsidRPr="00630E9C" w:rsidRDefault="00630E9C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30E9C" w:rsidRPr="002B084C" w:rsidRDefault="00630E9C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115 лет со дня рождения (190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4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30E9C" w:rsidRDefault="00F15179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8.</w:t>
      </w:r>
      <w:r w:rsidRPr="00E12C3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630E9C">
        <w:rPr>
          <w:rFonts w:ascii="Times New Roman" w:eastAsia="Times New Roman" w:hAnsi="Times New Roman"/>
          <w:b/>
          <w:color w:val="000000" w:themeColor="text1"/>
          <w:lang w:eastAsia="ru-RU"/>
        </w:rPr>
        <w:t>Иосиф Павлович Уткин</w:t>
      </w:r>
    </w:p>
    <w:p w:rsidR="00984FE9" w:rsidRDefault="00984FE9" w:rsidP="00630E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984FE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ий советский поэт и журналист. Участник Гражданской и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84FE9" w:rsidRPr="00984FE9" w:rsidRDefault="00984FE9" w:rsidP="00630E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984FE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Великой Отечественной войн.</w:t>
      </w:r>
    </w:p>
    <w:p w:rsidR="00630E9C" w:rsidRPr="00630E9C" w:rsidRDefault="00630E9C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E174E" w:rsidRPr="002B084C" w:rsidRDefault="00630E9C" w:rsidP="00FE174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9.</w:t>
      </w:r>
      <w:r w:rsidR="00FE174E" w:rsidRPr="00FE174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FE174E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110 лет со дня рождения (1908-</w:t>
      </w:r>
      <w:r w:rsidR="00FE174E">
        <w:rPr>
          <w:rFonts w:ascii="Times New Roman" w:eastAsia="Times New Roman" w:hAnsi="Times New Roman"/>
          <w:b/>
          <w:color w:val="000000" w:themeColor="text1"/>
          <w:lang w:eastAsia="ru-RU"/>
        </w:rPr>
        <w:t>1971</w:t>
      </w:r>
      <w:r w:rsidR="00FE174E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FE174E" w:rsidRDefault="00FE174E" w:rsidP="00FE174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 xml:space="preserve">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Овсей Овсеевич Дриз</w:t>
      </w:r>
    </w:p>
    <w:p w:rsidR="00984FE9" w:rsidRPr="00984FE9" w:rsidRDefault="00984FE9" w:rsidP="00FE174E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984FE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Еврейский советский поэт,автор множества стихов и песен для детей.</w:t>
      </w:r>
    </w:p>
    <w:p w:rsidR="00E12C3C" w:rsidRPr="00E12C3C" w:rsidRDefault="00E12C3C" w:rsidP="00FE174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1A3903" w:rsidRPr="002B084C" w:rsidRDefault="00E12C3C" w:rsidP="001A3903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31.</w:t>
      </w:r>
      <w:r w:rsidRPr="00E12C3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1A3903">
        <w:rPr>
          <w:rFonts w:ascii="Times New Roman" w:eastAsia="Times New Roman" w:hAnsi="Times New Roman"/>
          <w:b/>
          <w:color w:val="000000" w:themeColor="text1"/>
          <w:lang w:eastAsia="ru-RU"/>
        </w:rPr>
        <w:t>145 лет со дня рождения (1873-1909</w:t>
      </w:r>
      <w:r w:rsidR="001A3903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1A3903" w:rsidRDefault="001A3903" w:rsidP="001A3903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Сергей Васильевич Сабашников</w:t>
      </w:r>
    </w:p>
    <w:p w:rsidR="00984FE9" w:rsidRPr="00984FE9" w:rsidRDefault="00984FE9" w:rsidP="001A3903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984FE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Известный русский издатель.</w:t>
      </w:r>
    </w:p>
    <w:p w:rsidR="001A3903" w:rsidRPr="001A3903" w:rsidRDefault="001A3903" w:rsidP="00E818C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818CE" w:rsidRPr="002B084C" w:rsidRDefault="00F15179" w:rsidP="00E818C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31.</w:t>
      </w:r>
      <w:r w:rsidRPr="00E12C3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E818CE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110 лет со дня рождения (1908-</w:t>
      </w:r>
      <w:r w:rsidR="00E818CE">
        <w:rPr>
          <w:rFonts w:ascii="Times New Roman" w:eastAsia="Times New Roman" w:hAnsi="Times New Roman"/>
          <w:b/>
          <w:color w:val="000000" w:themeColor="text1"/>
          <w:lang w:eastAsia="ru-RU"/>
        </w:rPr>
        <w:t>2003</w:t>
      </w:r>
      <w:r w:rsidR="00E818CE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E818CE" w:rsidRDefault="00E818CE" w:rsidP="00E12C3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Ян Борисович Фрид (Яков Борухович Фридланд)</w:t>
      </w:r>
    </w:p>
    <w:p w:rsidR="00984FE9" w:rsidRDefault="00984FE9" w:rsidP="00E12C3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984FE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и российский кинорежиссёр и сценарист. Крупнейший </w:t>
      </w:r>
    </w:p>
    <w:p w:rsidR="00984FE9" w:rsidRPr="00984FE9" w:rsidRDefault="00984FE9" w:rsidP="00E12C3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984FE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редставитель советской музыкальной комедии 1950-1980-х годов.</w:t>
      </w:r>
    </w:p>
    <w:p w:rsidR="00E818CE" w:rsidRPr="00E818CE" w:rsidRDefault="00E818CE" w:rsidP="00E12C3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12C3C" w:rsidRPr="002B084C" w:rsidRDefault="00F15179" w:rsidP="00E12C3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31.</w:t>
      </w:r>
      <w:r w:rsidRPr="00E12C3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E12C3C">
        <w:rPr>
          <w:rFonts w:ascii="Times New Roman" w:eastAsia="Times New Roman" w:hAnsi="Times New Roman"/>
          <w:b/>
          <w:color w:val="000000" w:themeColor="text1"/>
          <w:lang w:eastAsia="ru-RU"/>
        </w:rPr>
        <w:t>85 лет со дня рождения (1933-1990</w:t>
      </w:r>
      <w:r w:rsidR="00E12C3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E12C3C" w:rsidRDefault="00E12C3C" w:rsidP="00E12C3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Георгий Иванович Бурков</w:t>
      </w:r>
    </w:p>
    <w:p w:rsidR="00984FE9" w:rsidRDefault="00984FE9" w:rsidP="00E12C3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984FE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актёр театра и кино, кинорежиссёр, Заслуженный артист </w:t>
      </w:r>
    </w:p>
    <w:p w:rsidR="00984FE9" w:rsidRPr="00984FE9" w:rsidRDefault="00984FE9" w:rsidP="00E12C3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984FE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СФСР.</w:t>
      </w:r>
    </w:p>
    <w:p w:rsidR="00E12C3C" w:rsidRPr="002B084C" w:rsidRDefault="00E12C3C" w:rsidP="00FE174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30E9C" w:rsidRDefault="00630E9C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30E9C" w:rsidRDefault="00630E9C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984FE9" w:rsidRDefault="00984FE9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984FE9" w:rsidRDefault="00984FE9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984FE9" w:rsidRDefault="00984FE9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984FE9" w:rsidRDefault="00984FE9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984FE9" w:rsidRDefault="00984FE9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984FE9" w:rsidRDefault="00984FE9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984FE9" w:rsidRDefault="00984FE9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984FE9" w:rsidRDefault="00984FE9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984FE9" w:rsidRDefault="00984FE9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984FE9" w:rsidRDefault="00984FE9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984FE9" w:rsidRDefault="00984FE9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984FE9" w:rsidRDefault="00984FE9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984FE9" w:rsidRDefault="00984FE9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984FE9" w:rsidRDefault="00984FE9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984FE9" w:rsidRDefault="00984FE9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984FE9" w:rsidRDefault="00984FE9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984FE9" w:rsidRDefault="00984FE9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984FE9" w:rsidRDefault="00984FE9" w:rsidP="00630E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5039C" w:rsidRPr="000563FA" w:rsidRDefault="0065039C" w:rsidP="0065039C">
      <w:pPr>
        <w:rPr>
          <w:rFonts w:ascii="Times New Roman" w:hAnsi="Times New Roman"/>
          <w:b/>
          <w:color w:val="000000" w:themeColor="text1"/>
        </w:rPr>
      </w:pPr>
      <w:r w:rsidRPr="000563FA">
        <w:rPr>
          <w:rFonts w:ascii="Times New Roman" w:hAnsi="Times New Roman"/>
          <w:b/>
          <w:color w:val="000000" w:themeColor="text1"/>
        </w:rPr>
        <w:lastRenderedPageBreak/>
        <w:t>ИЮНЬ</w:t>
      </w:r>
    </w:p>
    <w:p w:rsidR="0065039C" w:rsidRPr="00F81F58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81F58" w:rsidRPr="002B084C" w:rsidRDefault="00F81F58" w:rsidP="00F81F5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3.</w:t>
      </w:r>
      <w:r w:rsidRPr="00F81F5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75 лет со дня рождения (1843-1920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F81F58" w:rsidRDefault="00F81F58" w:rsidP="00F81F5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Климент Аркадьевич Тимирязев</w:t>
      </w:r>
    </w:p>
    <w:p w:rsidR="00804F8A" w:rsidRDefault="00804F8A" w:rsidP="00F81F58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804F8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ий естествоиспытатель, специалист по физиологии растений, </w:t>
      </w:r>
    </w:p>
    <w:p w:rsidR="00804F8A" w:rsidRDefault="00804F8A" w:rsidP="00F81F58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804F8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крупный исследователь фотосинтеза, один из первых в России </w:t>
      </w:r>
    </w:p>
    <w:p w:rsidR="00804F8A" w:rsidRPr="00804F8A" w:rsidRDefault="00804F8A" w:rsidP="00F81F58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пропагандистов идей Дарвина</w:t>
      </w:r>
      <w:r w:rsidRPr="00804F8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, популяризатор и историк науки.</w:t>
      </w:r>
    </w:p>
    <w:p w:rsidR="00F81F58" w:rsidRPr="00F81F58" w:rsidRDefault="00F81F5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5. 120 лет со дня рождения (1898-1936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="00804F8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Федерико Гарсиа Лорка</w:t>
      </w:r>
    </w:p>
    <w:p w:rsidR="00804F8A" w:rsidRDefault="00804F8A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804F8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Испанский поэт и драматург, известный также как музыкант и </w:t>
      </w:r>
    </w:p>
    <w:p w:rsidR="00804F8A" w:rsidRPr="00804F8A" w:rsidRDefault="00804F8A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804F8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художник-график. Убит в начале Гражданской войны в Испании.</w:t>
      </w:r>
    </w:p>
    <w:p w:rsidR="0065039C" w:rsidRPr="00D87D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4310C6" w:rsidRPr="002B084C" w:rsidRDefault="00D87D4C" w:rsidP="004310C6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6.</w:t>
      </w:r>
      <w:r w:rsidRPr="00D87D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4310C6">
        <w:rPr>
          <w:rFonts w:ascii="Times New Roman" w:eastAsia="Times New Roman" w:hAnsi="Times New Roman"/>
          <w:b/>
          <w:color w:val="000000" w:themeColor="text1"/>
          <w:lang w:eastAsia="ru-RU"/>
        </w:rPr>
        <w:t>115 лет со дня рождения (1903</w:t>
      </w:r>
      <w:r w:rsidR="004310C6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 w:rsidR="004310C6">
        <w:rPr>
          <w:rFonts w:ascii="Times New Roman" w:eastAsia="Times New Roman" w:hAnsi="Times New Roman"/>
          <w:b/>
          <w:color w:val="000000" w:themeColor="text1"/>
          <w:lang w:eastAsia="ru-RU"/>
        </w:rPr>
        <w:t>1978</w:t>
      </w:r>
      <w:r w:rsidR="004310C6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4310C6" w:rsidRDefault="004310C6" w:rsidP="004310C6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Арам Ильич Хачатурян</w:t>
      </w:r>
    </w:p>
    <w:p w:rsidR="00804F8A" w:rsidRDefault="00804F8A" w:rsidP="004310C6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804F8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композитор, дирижёр, музыкально-общественный деятель, </w:t>
      </w:r>
    </w:p>
    <w:p w:rsidR="00804F8A" w:rsidRDefault="00804F8A" w:rsidP="004310C6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804F8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педагог, профессор. Секретарь Правления Союза композиторов СССР. </w:t>
      </w:r>
    </w:p>
    <w:p w:rsidR="00804F8A" w:rsidRPr="00804F8A" w:rsidRDefault="00804F8A" w:rsidP="004310C6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804F8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Герой Социалистического Труда.</w:t>
      </w:r>
    </w:p>
    <w:p w:rsidR="004310C6" w:rsidRPr="004310C6" w:rsidRDefault="004310C6" w:rsidP="00D87D4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D87D4C" w:rsidRPr="002B084C" w:rsidRDefault="00F15179" w:rsidP="00D87D4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6.</w:t>
      </w:r>
      <w:r w:rsidRPr="00D87D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D87D4C">
        <w:rPr>
          <w:rFonts w:ascii="Times New Roman" w:eastAsia="Times New Roman" w:hAnsi="Times New Roman"/>
          <w:b/>
          <w:color w:val="000000" w:themeColor="text1"/>
          <w:lang w:eastAsia="ru-RU"/>
        </w:rPr>
        <w:t>105 лет со дня рождения (1913</w:t>
      </w:r>
      <w:r w:rsidR="00D87D4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 w:rsidR="00D87D4C">
        <w:rPr>
          <w:rFonts w:ascii="Times New Roman" w:eastAsia="Times New Roman" w:hAnsi="Times New Roman"/>
          <w:b/>
          <w:color w:val="000000" w:themeColor="text1"/>
          <w:lang w:eastAsia="ru-RU"/>
        </w:rPr>
        <w:t>1984</w:t>
      </w:r>
      <w:r w:rsidR="00D87D4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D87D4C" w:rsidRDefault="00D87D4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сай Борисович Лукодьянов</w:t>
      </w:r>
    </w:p>
    <w:p w:rsidR="00804F8A" w:rsidRPr="00804F8A" w:rsidRDefault="00804F8A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804F8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оветский писатель-фантаст.</w:t>
      </w:r>
    </w:p>
    <w:p w:rsidR="00D87D4C" w:rsidRPr="00D87D4C" w:rsidRDefault="00D87D4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411D0D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7. </w:t>
      </w:r>
      <w:r w:rsidR="00491315">
        <w:rPr>
          <w:rFonts w:ascii="Times New Roman" w:eastAsia="Times New Roman" w:hAnsi="Times New Roman"/>
          <w:b/>
          <w:color w:val="000000" w:themeColor="text1"/>
          <w:lang w:eastAsia="ru-RU"/>
        </w:rPr>
        <w:t>795 лет со дня начала битвы на реке Калке</w:t>
      </w:r>
    </w:p>
    <w:p w:rsidR="00491315" w:rsidRPr="00491315" w:rsidRDefault="00491315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5039C" w:rsidRPr="002B084C" w:rsidRDefault="00491315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170 лет со дня рождения (1848-1903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Поль </w:t>
      </w:r>
      <w:r w:rsidR="00D87D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Эжен Анри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Гоген</w:t>
      </w:r>
    </w:p>
    <w:p w:rsidR="00804F8A" w:rsidRDefault="00804F8A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804F8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Французский живописец, скульптор-керамист и график. Наряду с </w:t>
      </w:r>
    </w:p>
    <w:p w:rsidR="00804F8A" w:rsidRDefault="00804F8A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</w:t>
      </w:r>
      <w:r w:rsidRPr="00804F8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езанном и Ван Гогом был крупнейшим представителем </w:t>
      </w:r>
    </w:p>
    <w:p w:rsidR="00804F8A" w:rsidRPr="00804F8A" w:rsidRDefault="00804F8A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</w:t>
      </w:r>
      <w:r w:rsidRPr="00804F8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остимпрессионизма.</w:t>
      </w:r>
    </w:p>
    <w:p w:rsidR="004310C6" w:rsidRPr="004310C6" w:rsidRDefault="004310C6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4310C6" w:rsidRPr="002B084C" w:rsidRDefault="004310C6" w:rsidP="004310C6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0.</w:t>
      </w:r>
      <w:r w:rsidRPr="004310C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05 лет со дня рождения (191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007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D87D4C" w:rsidRDefault="004310C6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Тихон Николаевич Хренников</w:t>
      </w:r>
    </w:p>
    <w:p w:rsidR="00804F8A" w:rsidRDefault="00804F8A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804F8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рупный советский и российский композитор, пианист, музыкально-</w:t>
      </w:r>
    </w:p>
    <w:p w:rsidR="000D5E31" w:rsidRDefault="00804F8A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804F8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общественный деятель, педагог, профессор. Председатель Правления </w:t>
      </w:r>
    </w:p>
    <w:p w:rsidR="00804F8A" w:rsidRPr="00804F8A" w:rsidRDefault="000D5E31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="00804F8A" w:rsidRPr="00804F8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оюза композиторов СССР в 1948-1991 гг. Народный артист СССР.</w:t>
      </w:r>
    </w:p>
    <w:p w:rsidR="00804F8A" w:rsidRPr="00D87D4C" w:rsidRDefault="00804F8A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4310C6" w:rsidRDefault="00D87D4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1.</w:t>
      </w:r>
      <w:r w:rsidR="004310C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160 лет со дня освящения Исакиевского собора в Санкт-</w:t>
      </w:r>
    </w:p>
    <w:p w:rsidR="00D87D4C" w:rsidRDefault="004310C6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Петербурге (1858)</w:t>
      </w:r>
    </w:p>
    <w:p w:rsidR="00D87D4C" w:rsidRPr="00D87D4C" w:rsidRDefault="00D87D4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D87D4C" w:rsidRPr="002B084C" w:rsidRDefault="00D87D4C" w:rsidP="00D87D4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2.</w:t>
      </w:r>
      <w:r w:rsidRPr="00D87D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1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0 лет со дня рождения (1898-19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0)</w:t>
      </w:r>
    </w:p>
    <w:p w:rsidR="00D87D4C" w:rsidRDefault="00D87D4C" w:rsidP="00D87D4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Михаил Ефимович Кольцов (Фридлянд)</w:t>
      </w:r>
    </w:p>
    <w:p w:rsidR="000D5E31" w:rsidRDefault="000D5E31" w:rsidP="00D87D4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0D5E3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ий советский публицист и журналист, писатель, общественный </w:t>
      </w:r>
    </w:p>
    <w:p w:rsidR="000D5E31" w:rsidRPr="000D5E31" w:rsidRDefault="000D5E31" w:rsidP="00D87D4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lastRenderedPageBreak/>
        <w:t xml:space="preserve">       </w:t>
      </w:r>
      <w:r w:rsidRPr="000D5E3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деятель. Член-корреспондент АН СССР. Репрессирован, расстрелян.</w:t>
      </w:r>
    </w:p>
    <w:p w:rsidR="00491315" w:rsidRPr="00491315" w:rsidRDefault="00491315" w:rsidP="00D87D4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491315" w:rsidRPr="002B084C" w:rsidRDefault="00491315" w:rsidP="00491315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4.</w:t>
      </w:r>
      <w:r w:rsidRPr="00491315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90 лет со дня рождения (1928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-1967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491315" w:rsidRDefault="00491315" w:rsidP="00491315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Эрнесто (Че) Гевара (Гевара Де Ла Серна)</w:t>
      </w:r>
    </w:p>
    <w:p w:rsidR="000D5E31" w:rsidRDefault="000D5E31" w:rsidP="00491315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0D5E3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Латиноамериканский революционер, команданте Кубинской революции </w:t>
      </w:r>
    </w:p>
    <w:p w:rsidR="000D5E31" w:rsidRDefault="000D5E31" w:rsidP="00491315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0D5E3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1959 года и кубинский государственный деятель. Кроме </w:t>
      </w:r>
    </w:p>
    <w:p w:rsidR="000D5E31" w:rsidRDefault="000D5E31" w:rsidP="00491315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0D5E3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латиноамериканского континента, действовал также в Демократической </w:t>
      </w:r>
    </w:p>
    <w:p w:rsidR="000D5E31" w:rsidRPr="000D5E31" w:rsidRDefault="000D5E31" w:rsidP="00491315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0D5E3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еспублике Конго и других странах мира. Погиб в Боливии.</w:t>
      </w:r>
    </w:p>
    <w:p w:rsidR="004310C6" w:rsidRPr="004310C6" w:rsidRDefault="004310C6" w:rsidP="00D87D4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4310C6" w:rsidRPr="002B084C" w:rsidRDefault="004310C6" w:rsidP="004310C6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5.</w:t>
      </w:r>
      <w:r w:rsidRPr="004310C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20 лет со дня рождения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(1798-188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4310C6" w:rsidRDefault="004310C6" w:rsidP="004310C6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Александр Михайлович Горчаков</w:t>
      </w:r>
    </w:p>
    <w:p w:rsidR="000D5E31" w:rsidRDefault="000D5E31" w:rsidP="004310C6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0D5E3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Глава русского внешнеполитического ведомства при Александре II, </w:t>
      </w:r>
    </w:p>
    <w:p w:rsidR="000D5E31" w:rsidRPr="000D5E31" w:rsidRDefault="000D5E31" w:rsidP="004310C6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0D5E3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оследний канцлер Российской империи.</w:t>
      </w:r>
    </w:p>
    <w:p w:rsidR="004310C6" w:rsidRPr="004310C6" w:rsidRDefault="004310C6" w:rsidP="004310C6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4310C6" w:rsidRPr="002B084C" w:rsidRDefault="00F15179" w:rsidP="004310C6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5.</w:t>
      </w:r>
      <w:r w:rsidRPr="004310C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4310C6">
        <w:rPr>
          <w:rFonts w:ascii="Times New Roman" w:eastAsia="Times New Roman" w:hAnsi="Times New Roman"/>
          <w:b/>
          <w:color w:val="000000" w:themeColor="text1"/>
          <w:lang w:eastAsia="ru-RU"/>
        </w:rPr>
        <w:t>175 лет со дня рождения (1843-1907</w:t>
      </w:r>
      <w:r w:rsidR="004310C6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4310C6" w:rsidRDefault="004310C6" w:rsidP="00D87D4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Эдвард Григ</w:t>
      </w:r>
    </w:p>
    <w:p w:rsidR="000D5E31" w:rsidRDefault="000D5E31" w:rsidP="00D87D4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0D5E3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орвежский композитор периода романтизма, музыкальный деятель, </w:t>
      </w:r>
    </w:p>
    <w:p w:rsidR="000D5E31" w:rsidRDefault="000D5E31" w:rsidP="00D87D4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0D5E3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пианист, дирижёр. Среди самых известных произведений Грига - две </w:t>
      </w:r>
    </w:p>
    <w:p w:rsidR="000D5E31" w:rsidRPr="000D5E31" w:rsidRDefault="000D5E31" w:rsidP="00D87D4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0D5E3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юиты из музыки к драме Генрика Ибсена «Пер Гюнт».</w:t>
      </w:r>
    </w:p>
    <w:p w:rsidR="00D87D4C" w:rsidRPr="00D87D4C" w:rsidRDefault="00D87D4C" w:rsidP="00D87D4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4310C6" w:rsidRPr="002B084C" w:rsidRDefault="00D87D4C" w:rsidP="004310C6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7.</w:t>
      </w:r>
      <w:r w:rsidRPr="00D87D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4310C6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2</w:t>
      </w:r>
      <w:r w:rsidR="004310C6">
        <w:rPr>
          <w:rFonts w:ascii="Times New Roman" w:eastAsia="Times New Roman" w:hAnsi="Times New Roman"/>
          <w:b/>
          <w:color w:val="000000" w:themeColor="text1"/>
          <w:lang w:eastAsia="ru-RU"/>
        </w:rPr>
        <w:t>00 лет со дня рождения (1818-189</w:t>
      </w:r>
      <w:r w:rsidR="004310C6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3)</w:t>
      </w:r>
    </w:p>
    <w:p w:rsidR="004310C6" w:rsidRDefault="004310C6" w:rsidP="004310C6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Шарль Гуно</w:t>
      </w:r>
    </w:p>
    <w:p w:rsidR="000D5E31" w:rsidRDefault="000D5E31" w:rsidP="004310C6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0D5E3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Французский композитор, музыкальный критик, писатель-мемуарист. </w:t>
      </w:r>
    </w:p>
    <w:p w:rsidR="000D5E31" w:rsidRPr="000D5E31" w:rsidRDefault="000D5E31" w:rsidP="004310C6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0D5E3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Основатель жанра французской лирической оперы.</w:t>
      </w:r>
    </w:p>
    <w:p w:rsidR="004310C6" w:rsidRPr="004310C6" w:rsidRDefault="004310C6" w:rsidP="00D87D4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D87D4C" w:rsidRPr="002B084C" w:rsidRDefault="00F15179" w:rsidP="00D87D4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7.</w:t>
      </w:r>
      <w:r w:rsidRPr="004310C6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D87D4C">
        <w:rPr>
          <w:rFonts w:ascii="Times New Roman" w:eastAsia="Times New Roman" w:hAnsi="Times New Roman"/>
          <w:b/>
          <w:color w:val="000000" w:themeColor="text1"/>
          <w:lang w:eastAsia="ru-RU"/>
        </w:rPr>
        <w:t>115 лет со дня рождения (1903</w:t>
      </w:r>
      <w:r w:rsidR="00D87D4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 w:rsidR="00D87D4C">
        <w:rPr>
          <w:rFonts w:ascii="Times New Roman" w:eastAsia="Times New Roman" w:hAnsi="Times New Roman"/>
          <w:b/>
          <w:color w:val="000000" w:themeColor="text1"/>
          <w:lang w:eastAsia="ru-RU"/>
        </w:rPr>
        <w:t>1964</w:t>
      </w:r>
      <w:r w:rsidR="00D87D4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D87D4C" w:rsidRDefault="00D87D4C" w:rsidP="00D87D4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Михаил Аркадьевич Светлов (Шейнкман)</w:t>
      </w:r>
    </w:p>
    <w:p w:rsidR="004834B2" w:rsidRPr="004834B2" w:rsidRDefault="004834B2" w:rsidP="00D87D4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4834B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усский советский поэт и драматург. Лауреат Ленинской премии.</w:t>
      </w:r>
    </w:p>
    <w:p w:rsidR="0065039C" w:rsidRPr="00D87D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22. 120 лет со дня рождения (1898-1970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="004834B2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Эрих Мария Ремарк</w:t>
      </w:r>
    </w:p>
    <w:p w:rsidR="004834B2" w:rsidRDefault="004834B2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4834B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Выдающийся немецкий писатель XX века.  Самый известный его роман </w:t>
      </w:r>
    </w:p>
    <w:p w:rsidR="004834B2" w:rsidRPr="004834B2" w:rsidRDefault="004834B2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4834B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«На Западном фронте без перемен»</w:t>
      </w:r>
    </w:p>
    <w:p w:rsidR="0065039C" w:rsidRPr="00D87D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24. 110 лет со дня рождения (1908-</w:t>
      </w:r>
      <w:r w:rsidR="004834B2">
        <w:rPr>
          <w:rFonts w:ascii="Times New Roman" w:eastAsia="Times New Roman" w:hAnsi="Times New Roman"/>
          <w:b/>
          <w:color w:val="000000" w:themeColor="text1"/>
          <w:lang w:eastAsia="ru-RU"/>
        </w:rPr>
        <w:t>200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="004834B2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Марина Алексеевна Ладынина</w:t>
      </w:r>
    </w:p>
    <w:p w:rsidR="004834B2" w:rsidRDefault="004834B2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4834B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ая и российская актриса театра и кино, певица. Народная </w:t>
      </w:r>
    </w:p>
    <w:p w:rsidR="0065039C" w:rsidRPr="004834B2" w:rsidRDefault="004834B2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4834B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артистка СССР. Лауреат пяти Сталинских премий.</w:t>
      </w: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5039C" w:rsidRPr="000563FA" w:rsidRDefault="0065039C" w:rsidP="0065039C">
      <w:pPr>
        <w:rPr>
          <w:rFonts w:ascii="Times New Roman" w:hAnsi="Times New Roman"/>
          <w:b/>
          <w:color w:val="000000" w:themeColor="text1"/>
        </w:rPr>
      </w:pPr>
      <w:r w:rsidRPr="000563FA">
        <w:rPr>
          <w:rFonts w:ascii="Times New Roman" w:hAnsi="Times New Roman"/>
          <w:b/>
          <w:color w:val="000000" w:themeColor="text1"/>
        </w:rPr>
        <w:lastRenderedPageBreak/>
        <w:t>ИЮЛЬ</w:t>
      </w:r>
    </w:p>
    <w:p w:rsidR="0065039C" w:rsidRPr="00565FBE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65FBE" w:rsidRPr="002B084C" w:rsidRDefault="00565FBE" w:rsidP="00565FB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3.</w:t>
      </w:r>
      <w:r w:rsidRPr="00565FB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85 лет со дня рождения (1833-192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565FBE" w:rsidRDefault="00565FBE" w:rsidP="00565FB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Франц Кафка</w:t>
      </w:r>
    </w:p>
    <w:p w:rsidR="00FD62D9" w:rsidRDefault="00FD62D9" w:rsidP="00565FBE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FD62D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Чешский писатель XX века, большая часть работ которого была </w:t>
      </w:r>
    </w:p>
    <w:p w:rsidR="00FD62D9" w:rsidRDefault="00FD62D9" w:rsidP="00565FBE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FD62D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опубликована посмертно. Его произведения, пронизанные абсурдом и </w:t>
      </w:r>
    </w:p>
    <w:p w:rsidR="00FD62D9" w:rsidRDefault="00FD62D9" w:rsidP="00565FBE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FD62D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трахом перед внешним миром - уникальное явление в мировой </w:t>
      </w:r>
    </w:p>
    <w:p w:rsidR="00FD62D9" w:rsidRPr="00FD62D9" w:rsidRDefault="00FD62D9" w:rsidP="00565FBE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FD62D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литературе.</w:t>
      </w:r>
    </w:p>
    <w:p w:rsidR="00565FBE" w:rsidRPr="00565FBE" w:rsidRDefault="00565FBE" w:rsidP="00565FB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65FBE" w:rsidRPr="002B084C" w:rsidRDefault="00565FBE" w:rsidP="00565FB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5.</w:t>
      </w:r>
      <w:r w:rsidRPr="00565FB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15 лет со дня рождения (190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9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565FBE" w:rsidRDefault="00565FBE" w:rsidP="00565FB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Владимир Григорьевич Сутеев</w:t>
      </w:r>
    </w:p>
    <w:p w:rsidR="00FD62D9" w:rsidRDefault="00FD62D9" w:rsidP="00565FBE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FD62D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Заслуженный деятель искусств РСФСР. Один из зачинателей советской </w:t>
      </w:r>
    </w:p>
    <w:p w:rsidR="00FD62D9" w:rsidRDefault="00FD62D9" w:rsidP="00565FBE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FD62D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мультипликации. Детский писатель, художник-иллюстратор и режиссёр-</w:t>
      </w:r>
    </w:p>
    <w:p w:rsidR="00FD62D9" w:rsidRPr="00FD62D9" w:rsidRDefault="00FD62D9" w:rsidP="00565FBE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FD62D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мультипликатор.</w:t>
      </w:r>
    </w:p>
    <w:p w:rsidR="008A158F" w:rsidRPr="008A158F" w:rsidRDefault="008A158F" w:rsidP="00565FB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8A158F" w:rsidRDefault="00F15179" w:rsidP="00565FB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5.</w:t>
      </w:r>
      <w:r w:rsidRPr="00565FB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8A158F">
        <w:rPr>
          <w:rFonts w:ascii="Times New Roman" w:eastAsia="Times New Roman" w:hAnsi="Times New Roman"/>
          <w:b/>
          <w:color w:val="000000" w:themeColor="text1"/>
          <w:lang w:eastAsia="ru-RU"/>
        </w:rPr>
        <w:t>75 лет со дня начала Курской битвы (1943)</w:t>
      </w:r>
    </w:p>
    <w:p w:rsidR="00917204" w:rsidRPr="00917204" w:rsidRDefault="00917204" w:rsidP="00565FB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917204" w:rsidRPr="002B084C" w:rsidRDefault="00917204" w:rsidP="00917204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91720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55 лет со дня рождения (1863-193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917204" w:rsidRDefault="00917204" w:rsidP="00565FB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Владимир Леонидович Дуров</w:t>
      </w:r>
    </w:p>
    <w:p w:rsidR="00FD62D9" w:rsidRDefault="00FD62D9" w:rsidP="00565FBE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FD62D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оссийский дрессировщик и артист цирка. Заслуженный артист </w:t>
      </w:r>
    </w:p>
    <w:p w:rsidR="00FD62D9" w:rsidRPr="00FD62D9" w:rsidRDefault="00FD62D9" w:rsidP="00565FBE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FD62D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еспублики.</w:t>
      </w:r>
    </w:p>
    <w:p w:rsidR="00565FBE" w:rsidRPr="00565FBE" w:rsidRDefault="00565FBE" w:rsidP="00565FB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8. 80 лет со дня рождения (1938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Андрей Васильевич Мягков</w:t>
      </w:r>
    </w:p>
    <w:p w:rsidR="00FD62D9" w:rsidRDefault="00FD62D9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FD62D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и российский актёр театра и кино. Народный артист РСФСР. </w:t>
      </w:r>
    </w:p>
    <w:p w:rsidR="00FD62D9" w:rsidRPr="00FD62D9" w:rsidRDefault="00FD62D9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</w:t>
      </w:r>
      <w:r w:rsidRPr="00FD62D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Лауреат Государственной премии СССР. Писатель в жанре детектива.</w:t>
      </w:r>
    </w:p>
    <w:p w:rsidR="008A158F" w:rsidRPr="008A158F" w:rsidRDefault="008A158F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8A158F" w:rsidRPr="002B084C" w:rsidRDefault="008A158F" w:rsidP="008A158F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9.</w:t>
      </w:r>
      <w:r w:rsidRPr="008A158F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85 лет со дня рождения (193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8A158F" w:rsidRDefault="008A158F" w:rsidP="008A158F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Зинаида Михайловна Кириенко (Широкова)</w:t>
      </w:r>
    </w:p>
    <w:p w:rsidR="00FD62D9" w:rsidRDefault="00FD62D9" w:rsidP="008A158F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FD62D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ая и российская актриса театра и кино, эстрадная певица. </w:t>
      </w:r>
    </w:p>
    <w:p w:rsidR="00FD62D9" w:rsidRPr="00FD62D9" w:rsidRDefault="00FD62D9" w:rsidP="008A158F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FD62D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ародная артистка РСФСР. Лауреат Государственной премии СССР.</w:t>
      </w:r>
    </w:p>
    <w:p w:rsidR="008A158F" w:rsidRPr="008A158F" w:rsidRDefault="008A158F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8A158F" w:rsidRPr="002B084C" w:rsidRDefault="00F15179" w:rsidP="008A158F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9.</w:t>
      </w:r>
      <w:r w:rsidRPr="008A158F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8A158F">
        <w:rPr>
          <w:rFonts w:ascii="Times New Roman" w:eastAsia="Times New Roman" w:hAnsi="Times New Roman"/>
          <w:b/>
          <w:color w:val="000000" w:themeColor="text1"/>
          <w:lang w:eastAsia="ru-RU"/>
        </w:rPr>
        <w:t>85 лет со дня рождения (1933</w:t>
      </w:r>
      <w:r w:rsidR="008A158F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 w:rsidR="008A158F">
        <w:rPr>
          <w:rFonts w:ascii="Times New Roman" w:eastAsia="Times New Roman" w:hAnsi="Times New Roman"/>
          <w:b/>
          <w:color w:val="000000" w:themeColor="text1"/>
          <w:lang w:eastAsia="ru-RU"/>
        </w:rPr>
        <w:t>2003</w:t>
      </w:r>
      <w:r w:rsidR="008A158F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8A158F" w:rsidRDefault="008A158F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Элем Германович Климов</w:t>
      </w:r>
    </w:p>
    <w:p w:rsidR="00FD62D9" w:rsidRDefault="00FD62D9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FD62D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кинорежиссёр. Народный артист Российской Федерации. В </w:t>
      </w:r>
    </w:p>
    <w:p w:rsidR="00FD62D9" w:rsidRPr="00FD62D9" w:rsidRDefault="00FD62D9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FD62D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1986-1988 годах - первый секретарь правления СК СССР.</w:t>
      </w:r>
    </w:p>
    <w:p w:rsidR="00565FBE" w:rsidRPr="00565FBE" w:rsidRDefault="00565FBE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65FBE" w:rsidRPr="002B084C" w:rsidRDefault="00565FBE" w:rsidP="00565FB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0.</w:t>
      </w:r>
      <w:r w:rsidRPr="00565FB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100 лет со дня рождения (1918-)</w:t>
      </w:r>
    </w:p>
    <w:p w:rsidR="00565FBE" w:rsidRDefault="00565FBE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Джеймс Олдридж</w:t>
      </w:r>
    </w:p>
    <w:p w:rsidR="00FD62D9" w:rsidRPr="00FD62D9" w:rsidRDefault="00FD62D9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FD62D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Английский писатель, журналист и общественный деятель.</w:t>
      </w:r>
    </w:p>
    <w:p w:rsidR="00650F9B" w:rsidRPr="00650F9B" w:rsidRDefault="00650F9B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F9B" w:rsidRPr="002B084C" w:rsidRDefault="00650F9B" w:rsidP="00650F9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1.</w:t>
      </w:r>
      <w:r w:rsidRPr="00650F9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15 лет со дня рождения (190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71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1C36EB" w:rsidRDefault="00650F9B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Рудольф Иванович Абель (Вильям Генрихович Фишер)</w:t>
      </w:r>
    </w:p>
    <w:p w:rsidR="00FD62D9" w:rsidRDefault="00FD62D9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lastRenderedPageBreak/>
        <w:t xml:space="preserve">            </w:t>
      </w:r>
      <w:r w:rsidRPr="00FD62D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разведчик-нелегал, полковник. С 1948 года работал в США, </w:t>
      </w:r>
    </w:p>
    <w:p w:rsidR="00FD62D9" w:rsidRDefault="00FD62D9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FD62D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в 1957 году был арестован. 10 февраля 1962 года Рудольфа Абеля </w:t>
      </w:r>
    </w:p>
    <w:p w:rsidR="00FD62D9" w:rsidRDefault="00FD62D9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FD62D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обменяли на сбитого над СССР пилота американского разведывательного </w:t>
      </w:r>
    </w:p>
    <w:p w:rsidR="00FD62D9" w:rsidRDefault="00FD62D9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FD62D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амолёта Ф. Г. Пауэрса и американского студента-экономиста Фредерика </w:t>
      </w:r>
    </w:p>
    <w:p w:rsidR="00FD62D9" w:rsidRPr="00FD62D9" w:rsidRDefault="00FD62D9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FD62D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райора.</w:t>
      </w:r>
    </w:p>
    <w:p w:rsidR="0065039C" w:rsidRPr="00565FBE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917204" w:rsidRPr="002B084C" w:rsidRDefault="0065039C" w:rsidP="00917204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3. </w:t>
      </w:r>
      <w:r w:rsidR="00917204">
        <w:rPr>
          <w:rFonts w:ascii="Times New Roman" w:eastAsia="Times New Roman" w:hAnsi="Times New Roman"/>
          <w:b/>
          <w:color w:val="000000" w:themeColor="text1"/>
          <w:lang w:eastAsia="ru-RU"/>
        </w:rPr>
        <w:t>95 лет со дня рождения (1923</w:t>
      </w:r>
      <w:r w:rsidR="00917204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 w:rsidR="00191952">
        <w:rPr>
          <w:rFonts w:ascii="Times New Roman" w:eastAsia="Times New Roman" w:hAnsi="Times New Roman"/>
          <w:b/>
          <w:color w:val="000000" w:themeColor="text1"/>
          <w:lang w:eastAsia="ru-RU"/>
        </w:rPr>
        <w:t>2008</w:t>
      </w:r>
      <w:r w:rsidR="00917204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917204" w:rsidRDefault="00917204" w:rsidP="00917204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Михаил Иванович Пуговкин</w:t>
      </w:r>
    </w:p>
    <w:p w:rsidR="00FD62D9" w:rsidRDefault="00FD62D9" w:rsidP="00917204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FD62D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Популярный советский и российский актёр театра и кино. Народный </w:t>
      </w:r>
    </w:p>
    <w:p w:rsidR="00FD62D9" w:rsidRPr="00FD62D9" w:rsidRDefault="00FD62D9" w:rsidP="00917204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FD62D9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артист СССР. Участник Великой Отечественной войны.</w:t>
      </w:r>
    </w:p>
    <w:p w:rsidR="00917204" w:rsidRPr="00256860" w:rsidRDefault="00917204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5039C" w:rsidRPr="002B084C" w:rsidRDefault="00F1517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3. 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90 лет со дня рождения (1928-1990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 w:rsidR="00F81F5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Валентин Саввич Пикуль</w:t>
      </w:r>
    </w:p>
    <w:p w:rsidR="00191952" w:rsidRDefault="00191952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19195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ий советский писатель, автор многочисленных художественных </w:t>
      </w:r>
    </w:p>
    <w:p w:rsidR="00191952" w:rsidRPr="00191952" w:rsidRDefault="00191952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19195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роизведений на историческую и военно-морскую тематику.</w:t>
      </w:r>
    </w:p>
    <w:p w:rsidR="0065039C" w:rsidRPr="00F81F58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81F58" w:rsidRPr="002B084C" w:rsidRDefault="00F81F58" w:rsidP="00F81F5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4.</w:t>
      </w:r>
      <w:r w:rsidRPr="00F81F5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75 лет со дня рождения (1743-1816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F81F58" w:rsidRDefault="00F81F58" w:rsidP="00F81F5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Гаврила Романович Державин</w:t>
      </w:r>
    </w:p>
    <w:p w:rsidR="00191952" w:rsidRDefault="00191952" w:rsidP="00F81F58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19195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ий поэт эпохи Просвещения, государственный деятель Российской </w:t>
      </w:r>
    </w:p>
    <w:p w:rsidR="00191952" w:rsidRPr="00191952" w:rsidRDefault="00191952" w:rsidP="00F81F58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19195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империи, сенатор, действительный тайный советник.</w:t>
      </w:r>
    </w:p>
    <w:p w:rsidR="00565FBE" w:rsidRPr="00565FBE" w:rsidRDefault="00565FBE" w:rsidP="00F81F5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565FBE" w:rsidRPr="002B084C" w:rsidRDefault="00F15179" w:rsidP="00565FB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 w:rsidR="00565FBE">
        <w:rPr>
          <w:rFonts w:ascii="Times New Roman" w:eastAsia="Times New Roman" w:hAnsi="Times New Roman"/>
          <w:b/>
          <w:color w:val="000000" w:themeColor="text1"/>
          <w:lang w:eastAsia="ru-RU"/>
        </w:rPr>
        <w:t>115 лет со дня рождения (1903</w:t>
      </w:r>
      <w:r w:rsidR="00565FBE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 w:rsidR="00565FBE">
        <w:rPr>
          <w:rFonts w:ascii="Times New Roman" w:eastAsia="Times New Roman" w:hAnsi="Times New Roman"/>
          <w:b/>
          <w:color w:val="000000" w:themeColor="text1"/>
          <w:lang w:eastAsia="ru-RU"/>
        </w:rPr>
        <w:t>1989</w:t>
      </w:r>
      <w:r w:rsidR="00565FBE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565FBE" w:rsidRDefault="00565FBE" w:rsidP="00F81F5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Ирвинг Стоун</w:t>
      </w:r>
    </w:p>
    <w:p w:rsidR="00191952" w:rsidRDefault="00191952" w:rsidP="00F81F58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19195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Американский писатель, один из основоположников биографического </w:t>
      </w:r>
    </w:p>
    <w:p w:rsidR="00191952" w:rsidRPr="00191952" w:rsidRDefault="00191952" w:rsidP="00F81F58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19195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омана.</w:t>
      </w:r>
    </w:p>
    <w:p w:rsidR="00917204" w:rsidRPr="00917204" w:rsidRDefault="00917204" w:rsidP="00F81F5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917204" w:rsidRPr="002B084C" w:rsidRDefault="00917204" w:rsidP="00917204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5.</w:t>
      </w:r>
      <w:r w:rsidRPr="0091720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65 лет со дня рождения (1853-1928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917204" w:rsidRDefault="00917204" w:rsidP="00F81F5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Мария Николаевна Ермолова</w:t>
      </w:r>
    </w:p>
    <w:p w:rsidR="00191952" w:rsidRDefault="00191952" w:rsidP="00F81F58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19195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ая драматическая актриса Малого театра, по словам </w:t>
      </w:r>
    </w:p>
    <w:p w:rsidR="00191952" w:rsidRDefault="00191952" w:rsidP="00F81F58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19195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таниславского - величайшая из виденных им актёров. Заслуженная </w:t>
      </w:r>
    </w:p>
    <w:p w:rsidR="00191952" w:rsidRDefault="00191952" w:rsidP="00F81F58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19195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артистка Императорских театров. Первая Народная артистка Республики. </w:t>
      </w:r>
    </w:p>
    <w:p w:rsidR="00191952" w:rsidRPr="00191952" w:rsidRDefault="00191952" w:rsidP="00F81F58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19195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Герой Труда. С 1935 года её имя носит Московский драматический театр.</w:t>
      </w:r>
    </w:p>
    <w:p w:rsidR="00F81F58" w:rsidRPr="00F81F58" w:rsidRDefault="00F81F58" w:rsidP="00F81F5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81F58" w:rsidRPr="002B084C" w:rsidRDefault="00F81F58" w:rsidP="00F81F5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6.</w:t>
      </w:r>
      <w:r w:rsidRPr="00F81F5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9</w:t>
      </w:r>
      <w:r w:rsidR="005146BA">
        <w:rPr>
          <w:rFonts w:ascii="Times New Roman" w:eastAsia="Times New Roman" w:hAnsi="Times New Roman"/>
          <w:b/>
          <w:color w:val="000000" w:themeColor="text1"/>
          <w:lang w:eastAsia="ru-RU"/>
        </w:rPr>
        <w:t>0 лет со дня рождения (1928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F81F58" w:rsidRDefault="00F81F58" w:rsidP="00F81F5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Андрей Дмитриевич Дементьев</w:t>
      </w:r>
    </w:p>
    <w:p w:rsidR="00191952" w:rsidRPr="00191952" w:rsidRDefault="00191952" w:rsidP="00F81F58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19195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усский поэт. Лауреат Государственной премии СССР.</w:t>
      </w:r>
    </w:p>
    <w:p w:rsidR="00565FBE" w:rsidRPr="00565FBE" w:rsidRDefault="00565FBE" w:rsidP="00F81F5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B621FF" w:rsidRPr="002B084C" w:rsidRDefault="00F15179" w:rsidP="00B621FF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6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 w:rsidR="00B621FF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9</w:t>
      </w:r>
      <w:r w:rsidR="00B621FF">
        <w:rPr>
          <w:rFonts w:ascii="Times New Roman" w:eastAsia="Times New Roman" w:hAnsi="Times New Roman"/>
          <w:b/>
          <w:color w:val="000000" w:themeColor="text1"/>
          <w:lang w:eastAsia="ru-RU"/>
        </w:rPr>
        <w:t>0 лет со дня рождения (1928-2005</w:t>
      </w:r>
      <w:r w:rsidR="00B621FF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565FBE" w:rsidRDefault="00B621FF" w:rsidP="00F81F5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Роберт Шекли</w:t>
      </w:r>
    </w:p>
    <w:p w:rsidR="00191952" w:rsidRDefault="00191952" w:rsidP="00F81F58">
      <w:pPr>
        <w:shd w:val="clear" w:color="auto" w:fill="FFFFFF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         </w:t>
      </w:r>
      <w:r w:rsidRPr="00191952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Знаменитый американский писатель-фантаст, автор нескольких сотен </w:t>
      </w:r>
    </w:p>
    <w:p w:rsidR="00191952" w:rsidRDefault="00191952" w:rsidP="00F81F58">
      <w:pPr>
        <w:shd w:val="clear" w:color="auto" w:fill="FFFFFF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     </w:t>
      </w:r>
      <w:r w:rsidRPr="00191952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фантастических рассказов и нескольких десятков научно-фантастических </w:t>
      </w:r>
    </w:p>
    <w:p w:rsidR="00191952" w:rsidRPr="00191952" w:rsidRDefault="00191952" w:rsidP="00F81F5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     </w:t>
      </w:r>
      <w:r w:rsidRPr="00191952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романов и повестей.</w:t>
      </w:r>
    </w:p>
    <w:p w:rsidR="00F81F58" w:rsidRPr="00F81F58" w:rsidRDefault="00F81F58" w:rsidP="00F81F5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81F58" w:rsidRPr="002B084C" w:rsidRDefault="00F81F58" w:rsidP="00F81F5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>18.</w:t>
      </w:r>
      <w:r w:rsidRPr="00F81F5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917204">
        <w:rPr>
          <w:rFonts w:ascii="Times New Roman" w:eastAsia="Times New Roman" w:hAnsi="Times New Roman"/>
          <w:b/>
          <w:color w:val="000000" w:themeColor="text1"/>
          <w:lang w:eastAsia="ru-RU"/>
        </w:rPr>
        <w:t>85 лет со дня рождения (193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017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F81F58" w:rsidRDefault="00F81F58" w:rsidP="00F81F5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Евгений Александрович Евтушенко</w:t>
      </w:r>
    </w:p>
    <w:p w:rsidR="008F1453" w:rsidRDefault="008F1453" w:rsidP="00F81F58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8F145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и российский поэт. Получил известность также как прозаик, </w:t>
      </w:r>
    </w:p>
    <w:p w:rsidR="008F1453" w:rsidRPr="008F1453" w:rsidRDefault="008F1453" w:rsidP="00F81F58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8F145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ежиссёр, сценарист, публицист, чтец-оратор и актёр.</w:t>
      </w:r>
    </w:p>
    <w:p w:rsidR="00F81F58" w:rsidRPr="00F81F58" w:rsidRDefault="00F81F58" w:rsidP="00F81F5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81F58" w:rsidRPr="002B084C" w:rsidRDefault="00F81F58" w:rsidP="00F81F5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9.</w:t>
      </w:r>
      <w:r w:rsidRPr="00F81F5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25 лет со дня рождения (189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193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0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F81F58" w:rsidRDefault="00F81F58" w:rsidP="00F81F5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Владимир Владимирович Маяковский</w:t>
      </w:r>
    </w:p>
    <w:p w:rsidR="008F1453" w:rsidRDefault="008F1453" w:rsidP="00F81F58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8F145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ий и советский поэт. Один из крупнейших поэтов XX века. </w:t>
      </w:r>
    </w:p>
    <w:p w:rsidR="008F1453" w:rsidRDefault="008F1453" w:rsidP="00F81F58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8F145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Помимо поэзии ярко проявил себя как драматург, киносценарист, </w:t>
      </w:r>
    </w:p>
    <w:p w:rsidR="008F1453" w:rsidRPr="008F1453" w:rsidRDefault="008F1453" w:rsidP="00F81F58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8F145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инорежиссёр, киноактёр, художник, редактор журналов.</w:t>
      </w:r>
    </w:p>
    <w:p w:rsidR="00917204" w:rsidRPr="00917204" w:rsidRDefault="00917204" w:rsidP="00F81F5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917204" w:rsidRPr="002B084C" w:rsidRDefault="00F15179" w:rsidP="00917204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 w:rsidR="00917204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80 лет со дня рождения (1938)</w:t>
      </w:r>
    </w:p>
    <w:p w:rsidR="00917204" w:rsidRDefault="00917204" w:rsidP="00917204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Вахтанг Константинович Кикабидзе</w:t>
      </w:r>
    </w:p>
    <w:p w:rsidR="008F1453" w:rsidRDefault="008F1453" w:rsidP="00917204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8F145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и грузинский певец, автор песен, киноактёр, сценарист, </w:t>
      </w:r>
    </w:p>
    <w:p w:rsidR="008F1453" w:rsidRDefault="008F1453" w:rsidP="00917204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8F145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кинорежиссёр. Народный артист Грузинской ССР, Заслуженный артист </w:t>
      </w:r>
    </w:p>
    <w:p w:rsidR="008F1453" w:rsidRDefault="008F1453" w:rsidP="00917204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8F145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Украины, Лауреат Государственной премии СССР. Лауреат </w:t>
      </w:r>
    </w:p>
    <w:p w:rsidR="008F1453" w:rsidRPr="008F1453" w:rsidRDefault="008F1453" w:rsidP="00917204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8F145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Государственной премии Грузии.</w:t>
      </w:r>
    </w:p>
    <w:p w:rsidR="00917204" w:rsidRPr="00917204" w:rsidRDefault="00917204" w:rsidP="00F81F5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917204" w:rsidRPr="002B084C" w:rsidRDefault="00F15179" w:rsidP="00917204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 w:rsidR="00917204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80 лет со дня рождения (1938)</w:t>
      </w:r>
    </w:p>
    <w:p w:rsidR="00917204" w:rsidRDefault="00917204" w:rsidP="00F81F5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Нани Георгиевна Брегвадзе</w:t>
      </w:r>
    </w:p>
    <w:p w:rsidR="008F1453" w:rsidRDefault="008F1453" w:rsidP="00F81F58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8F145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ая грузинская певица, пианистка, педагог. Народная артистка </w:t>
      </w:r>
    </w:p>
    <w:p w:rsidR="008F1453" w:rsidRPr="008F1453" w:rsidRDefault="008F1453" w:rsidP="00F81F58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8F145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ССР.</w:t>
      </w:r>
    </w:p>
    <w:p w:rsidR="00650F9B" w:rsidRPr="00650F9B" w:rsidRDefault="00650F9B" w:rsidP="00F81F5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F9B" w:rsidRPr="002B084C" w:rsidRDefault="00650F9B" w:rsidP="00650F9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2.</w:t>
      </w:r>
      <w:r w:rsidRPr="00650F9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40 лет со дня рождения (1878-1942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50F9B" w:rsidRDefault="00650F9B" w:rsidP="00F81F5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Януш Корчак (Генрик Гольдшмит)</w:t>
      </w:r>
    </w:p>
    <w:p w:rsidR="008F1453" w:rsidRPr="008F1453" w:rsidRDefault="008F1453" w:rsidP="00F81F58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        </w:t>
      </w:r>
      <w:r w:rsidRPr="008F1453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Выдающийся польский педагог, писатель, врач и общественный деятель.</w:t>
      </w:r>
    </w:p>
    <w:p w:rsidR="00F81F58" w:rsidRPr="00F81F58" w:rsidRDefault="00F81F5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F9B" w:rsidRPr="002B084C" w:rsidRDefault="0065039C" w:rsidP="00650F9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24. </w:t>
      </w:r>
      <w:r w:rsidR="00650F9B">
        <w:rPr>
          <w:rFonts w:ascii="Times New Roman" w:eastAsia="Times New Roman" w:hAnsi="Times New Roman"/>
          <w:b/>
          <w:color w:val="000000" w:themeColor="text1"/>
          <w:lang w:eastAsia="ru-RU"/>
        </w:rPr>
        <w:t>235 лет со дня рождения (1783-1830</w:t>
      </w:r>
      <w:r w:rsidR="00650F9B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50F9B" w:rsidRDefault="00650F9B" w:rsidP="00650F9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Симон Боливар</w:t>
      </w:r>
    </w:p>
    <w:p w:rsidR="008F1453" w:rsidRDefault="008F1453" w:rsidP="00650F9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8F145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аиболее влиятельный и известный из руководителей войны за </w:t>
      </w:r>
    </w:p>
    <w:p w:rsidR="008F1453" w:rsidRPr="008F1453" w:rsidRDefault="008F1453" w:rsidP="008F1453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8F145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езависимость испанских колоний в Америке. </w:t>
      </w:r>
    </w:p>
    <w:p w:rsidR="00650F9B" w:rsidRPr="00650F9B" w:rsidRDefault="00650F9B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5039C" w:rsidRPr="002B084C" w:rsidRDefault="00F1517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24. 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190 лет со дня рождения (1828-1889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Николай Гаврилович Чернышевский</w:t>
      </w:r>
    </w:p>
    <w:p w:rsidR="008F1453" w:rsidRDefault="008F1453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8F145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ий философ-материалист, революционер-демократ, </w:t>
      </w:r>
    </w:p>
    <w:p w:rsidR="008F1453" w:rsidRDefault="008F1453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8F145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энциклопедист, теоретик критического утопического социализма, учёный, </w:t>
      </w:r>
    </w:p>
    <w:p w:rsidR="008F1453" w:rsidRPr="008F1453" w:rsidRDefault="008F1453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8F145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литературный критик, публицист и писатель.</w:t>
      </w:r>
    </w:p>
    <w:p w:rsidR="008A158F" w:rsidRPr="008A158F" w:rsidRDefault="008A158F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8A158F" w:rsidRPr="002B084C" w:rsidRDefault="008A158F" w:rsidP="008A158F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6.</w:t>
      </w:r>
      <w:r w:rsidRPr="008A158F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9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0 лет со дня рождения (1928-199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8A158F" w:rsidRDefault="008A158F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Стэнли Кубрик</w:t>
      </w:r>
    </w:p>
    <w:p w:rsidR="00AB3B61" w:rsidRDefault="00AB3B61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AB3B6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Американский и британский кинорежиссёр, фотограф и продюсер, один </w:t>
      </w:r>
    </w:p>
    <w:p w:rsidR="00AB3B61" w:rsidRPr="00AB3B61" w:rsidRDefault="00AB3B61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AB3B6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из самых влиятельных кинематографистов второй половины XX столетия.</w:t>
      </w:r>
    </w:p>
    <w:p w:rsidR="00565FBE" w:rsidRPr="00565FBE" w:rsidRDefault="00565FBE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565FBE" w:rsidRPr="002B084C" w:rsidRDefault="00565FBE" w:rsidP="00565FB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>27.</w:t>
      </w:r>
      <w:r w:rsidRPr="00565FB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65 лет со дня рождения (1853-1921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565FBE" w:rsidRDefault="00565FBE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Владимир Галактионович Короленко</w:t>
      </w:r>
    </w:p>
    <w:p w:rsidR="00AB3B61" w:rsidRDefault="00AB3B61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AB3B6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Украинский и русский писатель, журналист, публицист, общественный </w:t>
      </w:r>
    </w:p>
    <w:p w:rsidR="00AB3B61" w:rsidRPr="00AB3B61" w:rsidRDefault="00AB3B61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AB3B6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деятель, заслуживший признание своей правозащитной деятельностью.</w:t>
      </w:r>
    </w:p>
    <w:p w:rsidR="00917204" w:rsidRPr="00917204" w:rsidRDefault="00917204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917204" w:rsidRPr="002B084C" w:rsidRDefault="00F15179" w:rsidP="00917204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7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 w:rsidR="00917204">
        <w:rPr>
          <w:rFonts w:ascii="Times New Roman" w:eastAsia="Times New Roman" w:hAnsi="Times New Roman"/>
          <w:b/>
          <w:color w:val="000000" w:themeColor="text1"/>
          <w:lang w:eastAsia="ru-RU"/>
        </w:rPr>
        <w:t>115 лет со дня рождения (1903</w:t>
      </w:r>
      <w:r w:rsidR="00917204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 w:rsidR="00917204">
        <w:rPr>
          <w:rFonts w:ascii="Times New Roman" w:eastAsia="Times New Roman" w:hAnsi="Times New Roman"/>
          <w:b/>
          <w:color w:val="000000" w:themeColor="text1"/>
          <w:lang w:eastAsia="ru-RU"/>
        </w:rPr>
        <w:t>1966</w:t>
      </w:r>
      <w:r w:rsidR="00917204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917204" w:rsidRDefault="00917204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Николай Константинович Черкасов</w:t>
      </w:r>
    </w:p>
    <w:p w:rsidR="00AB3B61" w:rsidRDefault="00AB3B61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AB3B6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актёр театра и кино. Народный артист СССР. Лауреат </w:t>
      </w:r>
    </w:p>
    <w:p w:rsidR="00AB3B61" w:rsidRDefault="00AB3B61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AB3B6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Ленинской и пяти Сталинских премий</w:t>
      </w:r>
      <w:r w:rsidRPr="00AB3B61">
        <w:rPr>
          <w:rFonts w:ascii="Times New Roman" w:eastAsia="Times New Roman" w:hAnsi="Times New Roman"/>
          <w:b/>
          <w:color w:val="000000" w:themeColor="text1"/>
          <w:lang w:eastAsia="ru-RU"/>
        </w:rPr>
        <w:t>.</w:t>
      </w:r>
    </w:p>
    <w:p w:rsidR="00917204" w:rsidRPr="00917204" w:rsidRDefault="00917204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917204" w:rsidRPr="002B084C" w:rsidRDefault="00917204" w:rsidP="00917204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8.</w:t>
      </w:r>
      <w:r w:rsidRPr="0091720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95 лет со дня рождения (192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87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917204" w:rsidRDefault="00917204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Владимир Павлович Басов</w:t>
      </w:r>
    </w:p>
    <w:p w:rsidR="00AB3B61" w:rsidRDefault="00AB3B61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AB3B6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киноактёр, кинорежиссёр и сценарист. Народный артист </w:t>
      </w:r>
    </w:p>
    <w:p w:rsidR="00AB3B61" w:rsidRPr="00AB3B61" w:rsidRDefault="00AB3B61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AB3B6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ССР.</w:t>
      </w:r>
    </w:p>
    <w:p w:rsidR="0065039C" w:rsidRPr="00565FBE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29. 100 лет со дня рождения (1918-</w:t>
      </w:r>
      <w:r w:rsidR="00AB3B61">
        <w:rPr>
          <w:rFonts w:ascii="Times New Roman" w:eastAsia="Times New Roman" w:hAnsi="Times New Roman"/>
          <w:b/>
          <w:color w:val="000000" w:themeColor="text1"/>
          <w:lang w:eastAsia="ru-RU"/>
        </w:rPr>
        <w:t>1998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Владимир Дмитриевич Дудинцев</w:t>
      </w:r>
    </w:p>
    <w:p w:rsidR="0065039C" w:rsidRPr="00AB3B61" w:rsidRDefault="00AB3B61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AB3B61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усский советский писатель.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AB3B61" w:rsidRDefault="00AB3B61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AB3B61" w:rsidRDefault="00AB3B61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AB3B61" w:rsidRDefault="00AB3B61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AB3B61" w:rsidRDefault="00AB3B61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AB3B61" w:rsidRDefault="00AB3B61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AB3B61" w:rsidRDefault="00AB3B61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AB3B61" w:rsidRDefault="00AB3B61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AB3B61" w:rsidRDefault="00AB3B61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AB3B61" w:rsidRDefault="00AB3B61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AB3B61" w:rsidRDefault="00AB3B61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AB3B61" w:rsidRDefault="00AB3B61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AB3B61" w:rsidRDefault="00AB3B61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AB3B61" w:rsidRDefault="00AB3B61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AB3B61" w:rsidRDefault="00AB3B61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AB3B61" w:rsidRDefault="00AB3B61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AB3B61" w:rsidRDefault="00AB3B61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AB3B61" w:rsidRDefault="00AB3B61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AB3B61" w:rsidRDefault="00AB3B61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AB3B61" w:rsidRPr="002B084C" w:rsidRDefault="00AB3B61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5039C" w:rsidRPr="000563FA" w:rsidRDefault="0065039C" w:rsidP="0065039C">
      <w:pPr>
        <w:rPr>
          <w:rFonts w:ascii="Times New Roman" w:hAnsi="Times New Roman"/>
          <w:b/>
          <w:color w:val="000000" w:themeColor="text1"/>
        </w:rPr>
      </w:pPr>
      <w:r w:rsidRPr="000563FA">
        <w:rPr>
          <w:rFonts w:ascii="Times New Roman" w:hAnsi="Times New Roman"/>
          <w:b/>
          <w:color w:val="000000" w:themeColor="text1"/>
        </w:rPr>
        <w:lastRenderedPageBreak/>
        <w:t>АВГУСТ</w:t>
      </w:r>
    </w:p>
    <w:p w:rsidR="0065039C" w:rsidRPr="00650F9B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970 лет со дня рождения (1048-1122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="00725E38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Омар Хайям</w:t>
      </w:r>
    </w:p>
    <w:p w:rsidR="00725E38" w:rsidRPr="00725E38" w:rsidRDefault="00725E3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725E3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ерсидский философ, математик, астроном и поэт.</w:t>
      </w:r>
    </w:p>
    <w:p w:rsidR="0065039C" w:rsidRPr="00457386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73094C" w:rsidRDefault="0073094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. 85 лет со дня ввода в эксплуатацию Беломорско-</w:t>
      </w:r>
    </w:p>
    <w:p w:rsidR="0073094C" w:rsidRDefault="0073094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Балтийского канала (1933)</w:t>
      </w:r>
    </w:p>
    <w:p w:rsidR="0073094C" w:rsidRPr="0073094C" w:rsidRDefault="0073094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725E38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3. 240 лет со дня открытия миланского театра «Ла Скала» </w:t>
      </w:r>
    </w:p>
    <w:p w:rsidR="0065039C" w:rsidRPr="002B084C" w:rsidRDefault="00725E3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(1778)</w:t>
      </w:r>
    </w:p>
    <w:p w:rsidR="0065039C" w:rsidRPr="00457386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2B084C" w:rsidRDefault="00457386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5.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120 лет со дня рождения (1898-1949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Василий Иванович Лебедев-Кумач</w:t>
      </w:r>
    </w:p>
    <w:p w:rsidR="00725E38" w:rsidRDefault="00725E3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725E3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ий советский поэт и автор слов многих популярных советских </w:t>
      </w:r>
    </w:p>
    <w:p w:rsidR="00725E38" w:rsidRPr="00725E38" w:rsidRDefault="00725E38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</w:t>
      </w:r>
      <w:r w:rsidRPr="00725E3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есен: «Широка страна м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оя родная», «Священная война» </w:t>
      </w:r>
      <w:r w:rsidRPr="00725E3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и других.</w:t>
      </w:r>
    </w:p>
    <w:p w:rsidR="00926729" w:rsidRPr="00926729" w:rsidRDefault="0092672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926729" w:rsidRPr="002B084C" w:rsidRDefault="00926729" w:rsidP="00926729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6.</w:t>
      </w:r>
      <w:r w:rsidRPr="00926729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80 лет со дня рождения (1938)</w:t>
      </w:r>
    </w:p>
    <w:p w:rsidR="00926729" w:rsidRDefault="0092672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горь Михайлович Лученок</w:t>
      </w:r>
    </w:p>
    <w:p w:rsidR="00725E38" w:rsidRPr="00725E38" w:rsidRDefault="00B8774D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="00725E38" w:rsidRPr="00725E3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оветский и белорусский композитор, педагог. Народный артист СССР.</w:t>
      </w:r>
    </w:p>
    <w:p w:rsidR="008835D1" w:rsidRPr="008835D1" w:rsidRDefault="008835D1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8835D1" w:rsidRDefault="008835D1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8835D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215 лет со дня начала первого путешествия россиян вокруг </w:t>
      </w:r>
    </w:p>
    <w:p w:rsidR="008835D1" w:rsidRDefault="008835D1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света (1803-1806) на шлюпах "Надежда" и "Нева" под </w:t>
      </w:r>
    </w:p>
    <w:p w:rsidR="008835D1" w:rsidRDefault="008835D1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командованием И.Ф.Крузенштерна и Ю.Ф.Лисянского</w:t>
      </w:r>
    </w:p>
    <w:p w:rsidR="00926729" w:rsidRPr="00926729" w:rsidRDefault="0092672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926729" w:rsidRPr="002B084C" w:rsidRDefault="00926729" w:rsidP="00926729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8.</w:t>
      </w:r>
      <w:r w:rsidRPr="00926729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9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0 лет со дня рождения (1928-</w:t>
      </w:r>
      <w:r w:rsidR="00B8774D">
        <w:rPr>
          <w:rFonts w:ascii="Times New Roman" w:eastAsia="Times New Roman" w:hAnsi="Times New Roman"/>
          <w:b/>
          <w:color w:val="000000" w:themeColor="text1"/>
          <w:lang w:eastAsia="ru-RU"/>
        </w:rPr>
        <w:t>2007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926729" w:rsidRDefault="0092672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Нина Евгеньевна Меньшикова</w:t>
      </w:r>
    </w:p>
    <w:p w:rsidR="00B8774D" w:rsidRPr="00B8774D" w:rsidRDefault="00B8774D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B8774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оветская и российская киноактриса, народная артистка РСФСР.</w:t>
      </w:r>
    </w:p>
    <w:p w:rsidR="00926729" w:rsidRPr="00926729" w:rsidRDefault="0092672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926729" w:rsidRPr="002B084C" w:rsidRDefault="00926729" w:rsidP="00926729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9.</w:t>
      </w:r>
      <w:r w:rsidRPr="00926729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25 лет со дня рождения (189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1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926729" w:rsidRDefault="0092672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Вера Васильевна Холодная (Левченко)</w:t>
      </w:r>
    </w:p>
    <w:p w:rsidR="00B8774D" w:rsidRDefault="00B8774D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B8774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оссийская киноактриса немого кино. За сравнительно недолгий период </w:t>
      </w:r>
    </w:p>
    <w:p w:rsidR="00B8774D" w:rsidRDefault="00B8774D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B8774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кинокарьеры стала самой знаменитой киноактрисой своего времени - она </w:t>
      </w:r>
    </w:p>
    <w:p w:rsidR="00B8774D" w:rsidRDefault="00B8774D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</w:t>
      </w:r>
      <w:r w:rsidRPr="00B8774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вошла в историю как «королева экрана» кинематографа России начала XX </w:t>
      </w:r>
    </w:p>
    <w:p w:rsidR="00B8774D" w:rsidRPr="00B8774D" w:rsidRDefault="00B8774D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</w:t>
      </w:r>
      <w:r w:rsidRPr="00B8774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века.</w:t>
      </w:r>
    </w:p>
    <w:p w:rsidR="00256860" w:rsidRPr="00256860" w:rsidRDefault="0025686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73094C" w:rsidRPr="002B084C" w:rsidRDefault="00256860" w:rsidP="0073094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3.</w:t>
      </w:r>
      <w:r w:rsidRPr="0025686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73094C">
        <w:rPr>
          <w:rFonts w:ascii="Times New Roman" w:eastAsia="Times New Roman" w:hAnsi="Times New Roman"/>
          <w:b/>
          <w:color w:val="000000" w:themeColor="text1"/>
          <w:lang w:eastAsia="ru-RU"/>
        </w:rPr>
        <w:t>245 лет со дня рождения (1773-1837</w:t>
      </w:r>
      <w:r w:rsidR="0073094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73094C" w:rsidRDefault="0073094C" w:rsidP="0073094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Юрий Фёдорович Лисянский</w:t>
      </w:r>
    </w:p>
    <w:p w:rsidR="00B8774D" w:rsidRPr="00B8774D" w:rsidRDefault="00B8774D" w:rsidP="0073094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B8774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оссийский мореплаватель и исследователь. Капитан первого ранга.</w:t>
      </w:r>
    </w:p>
    <w:p w:rsidR="0073094C" w:rsidRPr="0073094C" w:rsidRDefault="0073094C" w:rsidP="00256860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256860" w:rsidRPr="002B084C" w:rsidRDefault="00F15179" w:rsidP="00256860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3.</w:t>
      </w:r>
      <w:r w:rsidRPr="0025686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256860">
        <w:rPr>
          <w:rFonts w:ascii="Times New Roman" w:eastAsia="Times New Roman" w:hAnsi="Times New Roman"/>
          <w:b/>
          <w:color w:val="000000" w:themeColor="text1"/>
          <w:lang w:eastAsia="ru-RU"/>
        </w:rPr>
        <w:t>215 лет со дня рождения (1803-1869</w:t>
      </w:r>
      <w:r w:rsidR="00256860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256860" w:rsidRDefault="0025686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 w:rsidR="007309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Владимир Фёдорович Одоевский</w:t>
      </w:r>
    </w:p>
    <w:p w:rsidR="00B8774D" w:rsidRDefault="00B8774D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B8774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ий писатель и мыслитель эпохи романтизма, один из </w:t>
      </w:r>
    </w:p>
    <w:p w:rsidR="00B8774D" w:rsidRDefault="00B8774D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lastRenderedPageBreak/>
        <w:t xml:space="preserve">        </w:t>
      </w:r>
      <w:r w:rsidRPr="00B8774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основоположников русского музыкознания. Издатель ряда журналов и </w:t>
      </w:r>
    </w:p>
    <w:p w:rsidR="00B8774D" w:rsidRPr="00B8774D" w:rsidRDefault="00B8774D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B8774D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альманахов. С 1846 г. директор Румянцевского музея.</w:t>
      </w:r>
    </w:p>
    <w:p w:rsidR="00926729" w:rsidRPr="00926729" w:rsidRDefault="0092672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8835D1" w:rsidRPr="002B084C" w:rsidRDefault="008835D1" w:rsidP="008835D1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5.</w:t>
      </w:r>
      <w:r w:rsidRPr="008835D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40 лет со дня рождения (1878-1928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926729" w:rsidRDefault="008835D1" w:rsidP="008835D1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Пётр Николаевич Врангель</w:t>
      </w:r>
    </w:p>
    <w:p w:rsidR="005146BA" w:rsidRDefault="005146BA" w:rsidP="008835D1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5146B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ий военачальник, участник Русско-японской и Первой мировой </w:t>
      </w:r>
    </w:p>
    <w:p w:rsidR="005146BA" w:rsidRDefault="005146BA" w:rsidP="008835D1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5146B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войн, один из главных руководителей Белого движения в годы </w:t>
      </w:r>
    </w:p>
    <w:p w:rsidR="005146BA" w:rsidRDefault="005146BA" w:rsidP="008835D1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5146B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Гражданской войны. Главнокомандующий Русской армии в Крыму и </w:t>
      </w:r>
    </w:p>
    <w:p w:rsidR="005146BA" w:rsidRPr="005146BA" w:rsidRDefault="005146BA" w:rsidP="008835D1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5146B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ольше.</w:t>
      </w:r>
    </w:p>
    <w:p w:rsidR="0065039C" w:rsidRPr="00256860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17. 220 лет со дня рождения (1798-1831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Антон Антонович Дельвиг</w:t>
      </w:r>
    </w:p>
    <w:p w:rsidR="005146BA" w:rsidRPr="005146BA" w:rsidRDefault="005146BA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5146B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усский поэт, издатель.</w:t>
      </w:r>
    </w:p>
    <w:p w:rsidR="00926729" w:rsidRPr="00926729" w:rsidRDefault="0092672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926729" w:rsidRPr="002B084C" w:rsidRDefault="00F15179" w:rsidP="00926729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7.</w:t>
      </w:r>
      <w:r w:rsidRPr="0025686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926729">
        <w:rPr>
          <w:rFonts w:ascii="Times New Roman" w:eastAsia="Times New Roman" w:hAnsi="Times New Roman"/>
          <w:b/>
          <w:color w:val="000000" w:themeColor="text1"/>
          <w:lang w:eastAsia="ru-RU"/>
        </w:rPr>
        <w:t>75 лет со дня рождения (1943</w:t>
      </w:r>
      <w:r w:rsidR="00926729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926729" w:rsidRDefault="0092672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Роберт Де Ниро</w:t>
      </w:r>
    </w:p>
    <w:p w:rsidR="005146BA" w:rsidRDefault="005146BA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Pr="005146B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Американский актёр, режиссёр и продюсер. Обладатель премий </w:t>
      </w:r>
    </w:p>
    <w:p w:rsidR="005146BA" w:rsidRDefault="005146BA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5146B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«Золотой глобус» и «Оскар</w:t>
      </w:r>
      <w:r w:rsidRPr="005146BA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».</w:t>
      </w:r>
    </w:p>
    <w:p w:rsidR="0065039C" w:rsidRPr="00256860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256860" w:rsidRPr="002B084C" w:rsidRDefault="00256860" w:rsidP="00256860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1.</w:t>
      </w:r>
      <w:r w:rsidRPr="0025686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05 лет со дня рождения (191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00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256860" w:rsidRDefault="00256860" w:rsidP="00256860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Виктор Сергеевич Розов</w:t>
      </w:r>
    </w:p>
    <w:p w:rsidR="005146BA" w:rsidRDefault="005146BA" w:rsidP="00256860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5146B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усский советский драматург. Лауреат Государственной премии СССР</w:t>
      </w:r>
    </w:p>
    <w:p w:rsidR="005146BA" w:rsidRDefault="005146BA" w:rsidP="00256860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</w:t>
      </w:r>
      <w:r w:rsidRPr="005146B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. Автор более 20 пьес и 6 киносценариев. Академик Российской академии </w:t>
      </w:r>
    </w:p>
    <w:p w:rsidR="005146BA" w:rsidRDefault="005146BA" w:rsidP="00256860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5146B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ловесности. Был президентом Российской Академии театрального </w:t>
      </w:r>
    </w:p>
    <w:p w:rsidR="005146BA" w:rsidRPr="005146BA" w:rsidRDefault="005146BA" w:rsidP="00256860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5146B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искусства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.</w:t>
      </w:r>
    </w:p>
    <w:p w:rsidR="008835D1" w:rsidRPr="008835D1" w:rsidRDefault="008835D1" w:rsidP="00256860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8835D1" w:rsidRDefault="00F15179" w:rsidP="00256860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1.</w:t>
      </w:r>
      <w:r w:rsidRPr="0025686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8835D1">
        <w:rPr>
          <w:rFonts w:ascii="Times New Roman" w:eastAsia="Times New Roman" w:hAnsi="Times New Roman"/>
          <w:b/>
          <w:color w:val="000000" w:themeColor="text1"/>
          <w:lang w:eastAsia="ru-RU"/>
        </w:rPr>
        <w:t>75 лет со дня учреждения Суворовских военных училищ</w:t>
      </w:r>
    </w:p>
    <w:p w:rsidR="00256860" w:rsidRPr="00256860" w:rsidRDefault="00256860" w:rsidP="00256860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256860" w:rsidRPr="002B084C" w:rsidRDefault="00256860" w:rsidP="00256860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5.</w:t>
      </w:r>
      <w:r w:rsidRPr="0025686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100 лет со дня рождения (1918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90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256860" w:rsidRDefault="00256860" w:rsidP="00256860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Леонард </w:t>
      </w:r>
      <w:r w:rsidR="00926729">
        <w:rPr>
          <w:rFonts w:ascii="Times New Roman" w:eastAsia="Times New Roman" w:hAnsi="Times New Roman"/>
          <w:b/>
          <w:color w:val="000000" w:themeColor="text1"/>
          <w:lang w:eastAsia="ru-RU"/>
        </w:rPr>
        <w:t>Бернстайн</w:t>
      </w:r>
    </w:p>
    <w:p w:rsidR="005146BA" w:rsidRDefault="005146BA" w:rsidP="00256860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5146B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Американский композитор, пианист, дирижёр и популяризатор </w:t>
      </w:r>
    </w:p>
    <w:p w:rsidR="005146BA" w:rsidRDefault="005146BA" w:rsidP="00256860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5146B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академической музыки. Автор балетов, симфоний, мюзиклов и других </w:t>
      </w:r>
    </w:p>
    <w:p w:rsidR="005146BA" w:rsidRPr="005146BA" w:rsidRDefault="005146BA" w:rsidP="00256860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5146B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музыкальных произведений.</w:t>
      </w:r>
    </w:p>
    <w:p w:rsidR="00256860" w:rsidRPr="00256860" w:rsidRDefault="00256860" w:rsidP="00256860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73094C" w:rsidRPr="002B084C" w:rsidRDefault="00256860" w:rsidP="0073094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6.</w:t>
      </w:r>
      <w:r w:rsidRPr="0025686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73094C">
        <w:rPr>
          <w:rFonts w:ascii="Times New Roman" w:eastAsia="Times New Roman" w:hAnsi="Times New Roman"/>
          <w:b/>
          <w:color w:val="000000" w:themeColor="text1"/>
          <w:lang w:eastAsia="ru-RU"/>
        </w:rPr>
        <w:t>275 лет со дня рождения (1743-1794</w:t>
      </w:r>
      <w:r w:rsidR="0073094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73094C" w:rsidRDefault="0073094C" w:rsidP="0073094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Антуан Лоран Лавуазье</w:t>
      </w:r>
    </w:p>
    <w:p w:rsidR="005146BA" w:rsidRPr="005146BA" w:rsidRDefault="005146BA" w:rsidP="0073094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5146B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Французский естествоиспытатель, основатель современной химии.</w:t>
      </w:r>
    </w:p>
    <w:p w:rsidR="0073094C" w:rsidRPr="0073094C" w:rsidRDefault="0073094C" w:rsidP="00256860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256860" w:rsidRPr="002B084C" w:rsidRDefault="00F15179" w:rsidP="00256860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6.</w:t>
      </w:r>
      <w:r w:rsidRPr="0025686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256860">
        <w:rPr>
          <w:rFonts w:ascii="Times New Roman" w:eastAsia="Times New Roman" w:hAnsi="Times New Roman"/>
          <w:b/>
          <w:color w:val="000000" w:themeColor="text1"/>
          <w:lang w:eastAsia="ru-RU"/>
        </w:rPr>
        <w:t>105 лет со дня рождения (1913</w:t>
      </w:r>
      <w:r w:rsidR="00256860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 w:rsidR="00256860">
        <w:rPr>
          <w:rFonts w:ascii="Times New Roman" w:eastAsia="Times New Roman" w:hAnsi="Times New Roman"/>
          <w:b/>
          <w:color w:val="000000" w:themeColor="text1"/>
          <w:lang w:eastAsia="ru-RU"/>
        </w:rPr>
        <w:t>1994</w:t>
      </w:r>
      <w:r w:rsidR="00256860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256860" w:rsidRDefault="00256860" w:rsidP="00256860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Александр Борисович Чаковский</w:t>
      </w:r>
    </w:p>
    <w:p w:rsidR="005146BA" w:rsidRDefault="005146BA" w:rsidP="00256860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5146B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ий советский писатель и журналист. Герой Социалистического </w:t>
      </w:r>
    </w:p>
    <w:p w:rsidR="005146BA" w:rsidRPr="005146BA" w:rsidRDefault="005146BA" w:rsidP="00256860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5146B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Труда. Лауреат Сталинской, Ленинской и Государственной премий СССР.</w:t>
      </w:r>
    </w:p>
    <w:p w:rsidR="00926729" w:rsidRPr="00926729" w:rsidRDefault="00926729" w:rsidP="00256860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926729" w:rsidRPr="002B084C" w:rsidRDefault="00926729" w:rsidP="00926729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7.</w:t>
      </w:r>
      <w:r w:rsidRPr="00926729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15 лет со дня рождения (190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9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926729" w:rsidRDefault="00926729" w:rsidP="00256860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 xml:space="preserve">      Наталья Ильинична Сац</w:t>
      </w:r>
    </w:p>
    <w:p w:rsidR="005146BA" w:rsidRDefault="005146BA" w:rsidP="00256860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5146B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театральный режиссёр, первая в мире женщина - оперный </w:t>
      </w:r>
    </w:p>
    <w:p w:rsidR="005146BA" w:rsidRDefault="005146BA" w:rsidP="00256860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5146B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ежиссёр, театральный деятель, писатель, драматург, педагог. Народная </w:t>
      </w:r>
    </w:p>
    <w:p w:rsidR="005146BA" w:rsidRDefault="005146BA" w:rsidP="00256860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5146B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артистка СССР. Герой Социалистического Труда. Лауреат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многих премий.</w:t>
      </w:r>
    </w:p>
    <w:p w:rsidR="00256860" w:rsidRPr="00256860" w:rsidRDefault="0025686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73094C" w:rsidRPr="002B084C" w:rsidRDefault="0065039C" w:rsidP="0073094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28. </w:t>
      </w:r>
      <w:r w:rsidR="0073094C">
        <w:rPr>
          <w:rFonts w:ascii="Times New Roman" w:eastAsia="Times New Roman" w:hAnsi="Times New Roman"/>
          <w:b/>
          <w:color w:val="000000" w:themeColor="text1"/>
          <w:lang w:eastAsia="ru-RU"/>
        </w:rPr>
        <w:t>165 лет со дня рождения (1853-1939</w:t>
      </w:r>
      <w:r w:rsidR="0073094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73094C" w:rsidRDefault="0073094C" w:rsidP="0073094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Владимир Григорьевич Шухов</w:t>
      </w:r>
    </w:p>
    <w:p w:rsidR="00B64687" w:rsidRDefault="00B64687" w:rsidP="0073094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B6468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усский, советский инженер, архитектор, изобретатель, учёный; член-</w:t>
      </w:r>
    </w:p>
    <w:p w:rsidR="00B64687" w:rsidRDefault="00B64687" w:rsidP="0073094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B6468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корреспондент и почётный член Академии наук СССР, лауреат премии </w:t>
      </w:r>
    </w:p>
    <w:p w:rsidR="00B64687" w:rsidRDefault="00B64687" w:rsidP="0073094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B6468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имени В. И. Ленина, Герой Труда. Внёс выдающийся вклад в технологии </w:t>
      </w:r>
    </w:p>
    <w:p w:rsidR="00B64687" w:rsidRPr="00B64687" w:rsidRDefault="00B64687" w:rsidP="0073094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B6468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ефтяной промышленности и трубопроводного транспорта.</w:t>
      </w:r>
    </w:p>
    <w:p w:rsidR="0073094C" w:rsidRPr="0073094C" w:rsidRDefault="0073094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5039C" w:rsidRPr="002B084C" w:rsidRDefault="00F1517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8.</w:t>
      </w:r>
      <w:r w:rsidRPr="0025686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70 лет со дня рождения (1948-</w:t>
      </w:r>
      <w:r w:rsidR="00B64687">
        <w:rPr>
          <w:rFonts w:ascii="Times New Roman" w:eastAsia="Times New Roman" w:hAnsi="Times New Roman"/>
          <w:b/>
          <w:color w:val="000000" w:themeColor="text1"/>
          <w:lang w:eastAsia="ru-RU"/>
        </w:rPr>
        <w:t>2005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7309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Наталья Георгиевна Гундарева</w:t>
      </w:r>
    </w:p>
    <w:p w:rsidR="00B64687" w:rsidRDefault="00B64687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B6468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ая и российская актриса театра и кино. Одна из самых </w:t>
      </w:r>
    </w:p>
    <w:p w:rsidR="00B64687" w:rsidRDefault="00B64687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B6468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популярных актрис советского кинематографа 1970-1990 годов. Народная </w:t>
      </w:r>
    </w:p>
    <w:p w:rsidR="00B64687" w:rsidRPr="00B64687" w:rsidRDefault="00B64687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B6468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артистка РСФСР. Лауреат многих премий.</w:t>
      </w:r>
    </w:p>
    <w:p w:rsidR="00926729" w:rsidRPr="00926729" w:rsidRDefault="0092672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926729" w:rsidRPr="002B084C" w:rsidRDefault="00926729" w:rsidP="00926729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9.</w:t>
      </w:r>
      <w:r w:rsidRPr="00926729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60 лет со дня рождения (195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8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 w:rsidR="008F6C94">
        <w:rPr>
          <w:rFonts w:ascii="Times New Roman" w:eastAsia="Times New Roman" w:hAnsi="Times New Roman"/>
          <w:b/>
          <w:color w:val="000000" w:themeColor="text1"/>
          <w:lang w:eastAsia="ru-RU"/>
        </w:rPr>
        <w:t>200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926729" w:rsidRDefault="00926729" w:rsidP="00926729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Майкл Джозеф Джексон</w:t>
      </w:r>
    </w:p>
    <w:p w:rsidR="00B64687" w:rsidRDefault="00B64687" w:rsidP="00926729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B6468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Американский певец, автор песен, музыкальный продюсер, </w:t>
      </w:r>
    </w:p>
    <w:p w:rsidR="00B64687" w:rsidRDefault="00B64687" w:rsidP="00926729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</w:t>
      </w:r>
      <w:r w:rsidRPr="00B6468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аранжировщик, танцор, хореограф, актёр, сценарист, филантроп, </w:t>
      </w:r>
    </w:p>
    <w:p w:rsidR="00B64687" w:rsidRPr="00B64687" w:rsidRDefault="00B64687" w:rsidP="00926729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</w:t>
      </w:r>
      <w:r w:rsidRPr="00B6468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редприниматель. Самый успешный исполнитель в истории поп-музыки.</w:t>
      </w:r>
    </w:p>
    <w:p w:rsidR="00926729" w:rsidRPr="002B084C" w:rsidRDefault="0092672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B64687" w:rsidRDefault="00B64687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B64687" w:rsidRPr="002B084C" w:rsidRDefault="00B64687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5039C" w:rsidRPr="002B084C" w:rsidRDefault="0065039C" w:rsidP="0065039C">
      <w:pPr>
        <w:rPr>
          <w:rFonts w:ascii="Times New Roman" w:hAnsi="Times New Roman"/>
        </w:rPr>
      </w:pPr>
    </w:p>
    <w:p w:rsidR="0065039C" w:rsidRPr="000563FA" w:rsidRDefault="0065039C" w:rsidP="0065039C">
      <w:pPr>
        <w:rPr>
          <w:rFonts w:ascii="Times New Roman" w:hAnsi="Times New Roman"/>
          <w:b/>
          <w:color w:val="000000" w:themeColor="text1"/>
        </w:rPr>
      </w:pPr>
      <w:r w:rsidRPr="000563FA">
        <w:rPr>
          <w:rFonts w:ascii="Times New Roman" w:hAnsi="Times New Roman"/>
          <w:b/>
          <w:color w:val="000000" w:themeColor="text1"/>
        </w:rPr>
        <w:lastRenderedPageBreak/>
        <w:t>СЕНТЯБРЬ</w:t>
      </w:r>
    </w:p>
    <w:p w:rsidR="0065039C" w:rsidRPr="007309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1040 лет со дня рождения (ок. 978-1054)</w:t>
      </w:r>
    </w:p>
    <w:p w:rsidR="0065039C" w:rsidRDefault="0073094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Ярослав </w:t>
      </w:r>
      <w:r w:rsidR="0019475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Владимирович 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Мудрый</w:t>
      </w:r>
    </w:p>
    <w:p w:rsidR="00194753" w:rsidRDefault="00194753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19475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Князь ростовский, князь новгородский, князь киевский, отец, дед и дядя </w:t>
      </w:r>
    </w:p>
    <w:p w:rsidR="00194753" w:rsidRDefault="00194753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</w:t>
      </w:r>
      <w:r w:rsidRPr="0019475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многих правителей Европы. При нём составлен свод законов "Русская </w:t>
      </w:r>
    </w:p>
    <w:p w:rsidR="00194753" w:rsidRPr="00194753" w:rsidRDefault="00194753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</w:t>
      </w:r>
      <w:r w:rsidRPr="0019475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равда".</w:t>
      </w:r>
    </w:p>
    <w:p w:rsidR="00F8490E" w:rsidRPr="00F8490E" w:rsidRDefault="00F8490E" w:rsidP="0079100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791002" w:rsidRPr="002B084C" w:rsidRDefault="00791002" w:rsidP="0079100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5.</w:t>
      </w:r>
      <w:r w:rsidRPr="00791002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450 лет со дня рождения (156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8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-163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791002" w:rsidRDefault="00791002" w:rsidP="0079100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Томмазо Кампанелла</w:t>
      </w:r>
    </w:p>
    <w:p w:rsidR="00194753" w:rsidRDefault="00194753" w:rsidP="00791002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19475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Итальянский философ и писатель, один из первых представителей </w:t>
      </w:r>
    </w:p>
    <w:p w:rsidR="00194753" w:rsidRPr="002B084C" w:rsidRDefault="00194753" w:rsidP="0079100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</w:t>
      </w:r>
      <w:r w:rsidRPr="0019475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топического социализма</w:t>
      </w:r>
      <w:r w:rsidRPr="00194753">
        <w:rPr>
          <w:rFonts w:ascii="Times New Roman" w:eastAsia="Times New Roman" w:hAnsi="Times New Roman"/>
          <w:b/>
          <w:color w:val="000000" w:themeColor="text1"/>
          <w:lang w:eastAsia="ru-RU"/>
        </w:rPr>
        <w:t>.</w:t>
      </w:r>
    </w:p>
    <w:p w:rsidR="00791002" w:rsidRPr="00791002" w:rsidRDefault="00791002" w:rsidP="00E23ADA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23ADA" w:rsidRPr="002B084C" w:rsidRDefault="00E23ADA" w:rsidP="00E23ADA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6.</w:t>
      </w:r>
      <w:r w:rsidRPr="00E23AD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90 лет со дня рождения (1928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-2002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E23ADA" w:rsidRDefault="00E23ADA" w:rsidP="00E23ADA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Евгений Фёдорович Светланов</w:t>
      </w:r>
    </w:p>
    <w:p w:rsidR="00194753" w:rsidRDefault="00194753" w:rsidP="00E23ADA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19475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и российский дирижёр, композитор и пианист. Народный </w:t>
      </w:r>
    </w:p>
    <w:p w:rsidR="00194753" w:rsidRDefault="00194753" w:rsidP="00E23ADA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</w:t>
      </w:r>
      <w:r w:rsidRPr="0019475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артист СССР. Герой Социалистического Труда. Лауреат Ленинской премии </w:t>
      </w:r>
    </w:p>
    <w:p w:rsidR="00194753" w:rsidRPr="00194753" w:rsidRDefault="00194753" w:rsidP="00E23ADA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</w:t>
      </w:r>
      <w:r w:rsidRPr="0019475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и Государственной премии СССР.</w:t>
      </w:r>
    </w:p>
    <w:p w:rsidR="00E23ADA" w:rsidRPr="00E23ADA" w:rsidRDefault="00E23ADA" w:rsidP="0073094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73094C" w:rsidRPr="002B084C" w:rsidRDefault="0073094C" w:rsidP="0073094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7309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95 лет со дня рождения (192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9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73094C" w:rsidRDefault="0073094C" w:rsidP="0073094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Эдуард Аркадьевич Асадов</w:t>
      </w:r>
    </w:p>
    <w:p w:rsidR="00194753" w:rsidRPr="00194753" w:rsidRDefault="00194753" w:rsidP="0073094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19475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оветский поэт и прозаик.</w:t>
      </w:r>
    </w:p>
    <w:p w:rsidR="0073094C" w:rsidRPr="0073094C" w:rsidRDefault="0073094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73094C" w:rsidRPr="002B084C" w:rsidRDefault="0073094C" w:rsidP="0073094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8.</w:t>
      </w:r>
      <w:r w:rsidRPr="007309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95 лет со дня рождения (192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00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73094C" w:rsidRDefault="0073094C" w:rsidP="0073094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="007E72EB">
        <w:rPr>
          <w:rFonts w:ascii="Times New Roman" w:eastAsia="Times New Roman" w:hAnsi="Times New Roman"/>
          <w:b/>
          <w:color w:val="000000" w:themeColor="text1"/>
          <w:lang w:eastAsia="ru-RU"/>
        </w:rPr>
        <w:t>Расул Гамзатович Гамзатов</w:t>
      </w:r>
    </w:p>
    <w:p w:rsidR="00194753" w:rsidRDefault="00194753" w:rsidP="0073094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19475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и российский поэт, прозаик, переводчик, публицист и </w:t>
      </w:r>
    </w:p>
    <w:p w:rsidR="00194753" w:rsidRDefault="00194753" w:rsidP="0073094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19475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политический деятель. Народный поэт Дагестанской АССР. Герой </w:t>
      </w:r>
    </w:p>
    <w:p w:rsidR="00194753" w:rsidRDefault="00194753" w:rsidP="0073094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19475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циалистического Труда. Лауреат Ленинской и Сталинской премии </w:t>
      </w:r>
    </w:p>
    <w:p w:rsidR="00194753" w:rsidRPr="00194753" w:rsidRDefault="00194753" w:rsidP="0073094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19475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третьей степени.</w:t>
      </w:r>
    </w:p>
    <w:p w:rsidR="0073094C" w:rsidRPr="0073094C" w:rsidRDefault="0073094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9. 190 лет со дня рождения (1828-1910)</w:t>
      </w:r>
    </w:p>
    <w:p w:rsidR="0065039C" w:rsidRDefault="007E72EB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Лев Николаевич Толстой</w:t>
      </w:r>
    </w:p>
    <w:p w:rsidR="008F6C94" w:rsidRDefault="008F6C94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</w:t>
      </w:r>
      <w:r w:rsidR="00194753" w:rsidRPr="008F6C9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Один из наиболее известных русских писателей и мыслителей, один из </w:t>
      </w:r>
    </w:p>
    <w:p w:rsidR="008F6C94" w:rsidRDefault="008F6C94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</w:t>
      </w:r>
      <w:r w:rsidR="00194753" w:rsidRPr="008F6C9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величайших писателей мира. Участник обороны Севастополя. Просветитель, </w:t>
      </w:r>
    </w:p>
    <w:p w:rsidR="008F6C94" w:rsidRDefault="008F6C94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</w:t>
      </w:r>
      <w:r w:rsidR="00194753" w:rsidRPr="008F6C9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ублицист, религиозный мыслитель</w:t>
      </w:r>
      <w:r w:rsidRPr="008F6C9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. </w:t>
      </w:r>
      <w:r w:rsidR="00194753" w:rsidRPr="008F6C9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Член-корреспондент Императорской </w:t>
      </w:r>
    </w:p>
    <w:p w:rsidR="00194753" w:rsidRPr="008F6C94" w:rsidRDefault="008F6C94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</w:t>
      </w:r>
      <w:r w:rsidR="00194753" w:rsidRPr="008F6C9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Академии наук, почётный академик по разряду изящной словесности.</w:t>
      </w:r>
    </w:p>
    <w:p w:rsidR="0065039C" w:rsidRPr="007E72EB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7E72EB" w:rsidRPr="002B084C" w:rsidRDefault="00F15179" w:rsidP="007E72E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9. </w:t>
      </w:r>
      <w:r w:rsidR="007E72EB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10</w:t>
      </w:r>
      <w:r w:rsidR="007E72EB">
        <w:rPr>
          <w:rFonts w:ascii="Times New Roman" w:eastAsia="Times New Roman" w:hAnsi="Times New Roman"/>
          <w:b/>
          <w:color w:val="000000" w:themeColor="text1"/>
          <w:lang w:eastAsia="ru-RU"/>
        </w:rPr>
        <w:t>0 лет со дня рождения (1918-2000</w:t>
      </w:r>
      <w:r w:rsidR="007E72EB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7E72EB" w:rsidRDefault="007E72EB" w:rsidP="007E72E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Борис Владимирович Заходер</w:t>
      </w:r>
    </w:p>
    <w:p w:rsidR="008F6C94" w:rsidRDefault="008F6C94" w:rsidP="007E72E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8F6C9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и российский детский писатель, поэт и переводчик, сценарист. </w:t>
      </w:r>
    </w:p>
    <w:p w:rsidR="008F6C94" w:rsidRDefault="008F6C94" w:rsidP="007E72E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8F6C9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Популяризатор мировой детской классики. Именно в его переводе Винни </w:t>
      </w:r>
    </w:p>
    <w:p w:rsidR="008F6C94" w:rsidRDefault="008F6C94" w:rsidP="007E72E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8F6C9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ух стал популярным персонажем в нашей стране.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8F6C9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Лауреат </w:t>
      </w:r>
    </w:p>
    <w:p w:rsidR="008F6C94" w:rsidRPr="008F6C94" w:rsidRDefault="008F6C94" w:rsidP="007E72E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lastRenderedPageBreak/>
        <w:t xml:space="preserve">          </w:t>
      </w:r>
      <w:r w:rsidRPr="008F6C9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Государственной премии Российской Федерации.</w:t>
      </w:r>
    </w:p>
    <w:p w:rsidR="00791002" w:rsidRPr="00791002" w:rsidRDefault="00791002" w:rsidP="007E72E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791002" w:rsidRDefault="00F15179" w:rsidP="007E72E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9. </w:t>
      </w:r>
      <w:r w:rsidR="00791002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85 лет со дня создания издательства "Детская литература" </w:t>
      </w:r>
    </w:p>
    <w:p w:rsidR="00791002" w:rsidRDefault="00791002" w:rsidP="007E72E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("Детгиз", "Детиздат")</w:t>
      </w:r>
    </w:p>
    <w:p w:rsidR="00791002" w:rsidRPr="00791002" w:rsidRDefault="00791002" w:rsidP="007E72E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791002" w:rsidRPr="002B084C" w:rsidRDefault="00791002" w:rsidP="00791002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0.</w:t>
      </w:r>
      <w:r w:rsidRPr="00791002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25 лет со дня рождения (189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88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791002" w:rsidRDefault="00791002" w:rsidP="007E72E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Алексей Фёдорович Лосев</w:t>
      </w:r>
    </w:p>
    <w:p w:rsidR="008F6C94" w:rsidRDefault="008F6C94" w:rsidP="007E72E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8F6C9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ий философ, филолог и переводчик, видный деятель советской </w:t>
      </w:r>
    </w:p>
    <w:p w:rsidR="008F6C94" w:rsidRPr="008F6C94" w:rsidRDefault="008F6C94" w:rsidP="007E72E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8F6C9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ультуры. Профессор, доктор филологических наук.</w:t>
      </w:r>
    </w:p>
    <w:p w:rsidR="00643D17" w:rsidRPr="00643D17" w:rsidRDefault="00643D17" w:rsidP="007E72E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43D17" w:rsidRPr="002B084C" w:rsidRDefault="00643D17" w:rsidP="00643D1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1.</w:t>
      </w:r>
      <w:r w:rsidRPr="00643D17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95 лет со дня рождения (192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 w:rsidR="008F6C94">
        <w:rPr>
          <w:rFonts w:ascii="Times New Roman" w:eastAsia="Times New Roman" w:hAnsi="Times New Roman"/>
          <w:b/>
          <w:color w:val="000000" w:themeColor="text1"/>
          <w:lang w:eastAsia="ru-RU"/>
        </w:rPr>
        <w:t>200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43D17" w:rsidRDefault="00643D17" w:rsidP="007E72E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Григорий Яковлевич Бакланов</w:t>
      </w:r>
    </w:p>
    <w:p w:rsidR="008F6C94" w:rsidRDefault="008F6C94" w:rsidP="007E72E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8F6C9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ий советский писатель и сценарист, один из представителей </w:t>
      </w:r>
    </w:p>
    <w:p w:rsidR="008F6C94" w:rsidRPr="008F6C94" w:rsidRDefault="008F6C94" w:rsidP="007E72E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8F6C9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«лейтенантской прозы».</w:t>
      </w:r>
    </w:p>
    <w:p w:rsidR="00E23ADA" w:rsidRPr="00E23ADA" w:rsidRDefault="00E23ADA" w:rsidP="007E72E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23ADA" w:rsidRPr="002B084C" w:rsidRDefault="00E23ADA" w:rsidP="00E23ADA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2.</w:t>
      </w:r>
      <w:r w:rsidRPr="00E23AD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85 лет со дня рождения (193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E23ADA" w:rsidRDefault="00E23ADA" w:rsidP="007E72E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Татьяна Васильевна Доронина</w:t>
      </w:r>
    </w:p>
    <w:p w:rsidR="008F6C94" w:rsidRDefault="008F6C94" w:rsidP="007E72E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8F6C9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ая российская актриса театра и кино, театральный режиссёр. </w:t>
      </w:r>
    </w:p>
    <w:p w:rsidR="008F6C94" w:rsidRDefault="008F6C94" w:rsidP="007E72E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8F6C9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Художественный руководитель Московского Художественного </w:t>
      </w:r>
    </w:p>
    <w:p w:rsidR="008F6C94" w:rsidRDefault="008F6C94" w:rsidP="007E72E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8F6C9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академического театра им. М. Горького с 1987 года. Народная артистка </w:t>
      </w:r>
    </w:p>
    <w:p w:rsidR="008F6C94" w:rsidRDefault="008F6C94" w:rsidP="007E72E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8F6C9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ССР. Была трижды признана читателями журнала «Советский экран» </w:t>
      </w:r>
    </w:p>
    <w:p w:rsidR="008F6C94" w:rsidRPr="008F6C94" w:rsidRDefault="008F6C94" w:rsidP="007E72E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8F6C9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лучшей актрисой года.</w:t>
      </w:r>
    </w:p>
    <w:p w:rsidR="00E23ADA" w:rsidRPr="00E23ADA" w:rsidRDefault="00E23ADA" w:rsidP="007E72E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D4111" w:rsidRPr="002B084C" w:rsidRDefault="00E23ADA" w:rsidP="00ED4111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3.</w:t>
      </w:r>
      <w:r w:rsidR="00ED4111" w:rsidRPr="00ED411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ED4111">
        <w:rPr>
          <w:rFonts w:ascii="Times New Roman" w:eastAsia="Times New Roman" w:hAnsi="Times New Roman"/>
          <w:b/>
          <w:color w:val="000000" w:themeColor="text1"/>
          <w:lang w:eastAsia="ru-RU"/>
        </w:rPr>
        <w:t>95 лет со дня рождения (1923</w:t>
      </w:r>
      <w:r w:rsidR="00ED4111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 w:rsidR="00ED4111">
        <w:rPr>
          <w:rFonts w:ascii="Times New Roman" w:eastAsia="Times New Roman" w:hAnsi="Times New Roman"/>
          <w:b/>
          <w:color w:val="000000" w:themeColor="text1"/>
          <w:lang w:eastAsia="ru-RU"/>
        </w:rPr>
        <w:t>1941</w:t>
      </w:r>
      <w:r w:rsidR="00ED4111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E23ADA" w:rsidRDefault="00ED4111" w:rsidP="007E72E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Зоя Анатольевна Космодемьянская</w:t>
      </w:r>
    </w:p>
    <w:p w:rsidR="008F6C94" w:rsidRDefault="008F6C94" w:rsidP="007E72E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8F6C9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Красноармеец диверсионно-разведывательной группы штаба Западного </w:t>
      </w:r>
    </w:p>
    <w:p w:rsidR="008F6C94" w:rsidRDefault="008F6C94" w:rsidP="007E72E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8F6C9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фронта, заброшенная в 1941 году в немецкий тыл. Казнена фашистами. </w:t>
      </w:r>
    </w:p>
    <w:p w:rsidR="008F6C94" w:rsidRDefault="008F6C94" w:rsidP="007E72E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8F6C9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Первая женщина, удостоенная звания Герой Советского Союза во время </w:t>
      </w:r>
    </w:p>
    <w:p w:rsidR="008F6C94" w:rsidRPr="008F6C94" w:rsidRDefault="008F6C94" w:rsidP="007E72E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8F6C9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Великой Отечественной войны.</w:t>
      </w:r>
    </w:p>
    <w:p w:rsidR="00ED4111" w:rsidRPr="00ED4111" w:rsidRDefault="00ED4111" w:rsidP="007E72E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D4111" w:rsidRDefault="00ED4111" w:rsidP="007E72E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6. 100 лет со дня учреждения ордена Красного Знамени </w:t>
      </w:r>
    </w:p>
    <w:p w:rsidR="00ED4111" w:rsidRDefault="00ED4111" w:rsidP="007E72E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РСФСР, первого советского ордена (1918)</w:t>
      </w:r>
    </w:p>
    <w:p w:rsidR="00ED4111" w:rsidRPr="00ED4111" w:rsidRDefault="00ED4111" w:rsidP="007E72E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D4111" w:rsidRPr="002B084C" w:rsidRDefault="00ED4111" w:rsidP="00ED4111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8.</w:t>
      </w:r>
      <w:r w:rsidRPr="00ED411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10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0 лет со дня рождения (1918-1941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ED4111" w:rsidRDefault="00ED4111" w:rsidP="007E72E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Виктор Васильевич Талалихин</w:t>
      </w:r>
    </w:p>
    <w:p w:rsidR="00A71E3A" w:rsidRDefault="008F6C94" w:rsidP="007E72EB">
      <w:pPr>
        <w:shd w:val="clear" w:color="auto" w:fill="FFFFFF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           </w:t>
      </w:r>
      <w:r w:rsidRPr="008F6C94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Военный лётчик, заместитель командира эскадрильи, младший </w:t>
      </w:r>
    </w:p>
    <w:p w:rsidR="00A71E3A" w:rsidRDefault="00A71E3A" w:rsidP="007E72EB">
      <w:pPr>
        <w:shd w:val="clear" w:color="auto" w:fill="FFFFFF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      </w:t>
      </w:r>
      <w:r w:rsidR="008F6C94" w:rsidRPr="008F6C94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лейтенант. Герой Советского Союза. Одним из первых в СССР совершил </w:t>
      </w:r>
    </w:p>
    <w:p w:rsidR="008F6C94" w:rsidRPr="00A71E3A" w:rsidRDefault="00A71E3A" w:rsidP="007E72EB">
      <w:pPr>
        <w:shd w:val="clear" w:color="auto" w:fill="FFFFFF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      </w:t>
      </w:r>
      <w:r w:rsidR="008F6C94" w:rsidRPr="008F6C94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ночной </w:t>
      </w:r>
      <w:r w:rsidR="008F6C94" w:rsidRPr="00A71E3A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воздушный таран</w:t>
      </w:r>
      <w:r w:rsidRPr="00A71E3A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над Москвой.</w:t>
      </w:r>
    </w:p>
    <w:p w:rsidR="00F8490E" w:rsidRPr="00F8490E" w:rsidRDefault="00F8490E" w:rsidP="007E72E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8490E" w:rsidRPr="002B084C" w:rsidRDefault="00F8490E" w:rsidP="00F8490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0.</w:t>
      </w:r>
      <w:r w:rsidRPr="00F8490E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40 лет со дня рождения (1778-1852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F8490E" w:rsidRDefault="00F8490E" w:rsidP="007E72E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Фаддей Фаддеевич Беллинсгаузен</w:t>
      </w:r>
    </w:p>
    <w:p w:rsidR="00A71E3A" w:rsidRPr="00A71E3A" w:rsidRDefault="00A71E3A" w:rsidP="007E72E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A71E3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усский мореплаватель, адмирал, первооткрыватель Антарктиды.</w:t>
      </w:r>
    </w:p>
    <w:p w:rsidR="007E72EB" w:rsidRPr="007E72EB" w:rsidRDefault="007E72EB" w:rsidP="007E72E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43D17" w:rsidRPr="002B084C" w:rsidRDefault="007E72EB" w:rsidP="00643D1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>21.</w:t>
      </w:r>
      <w:r w:rsidR="00643D17" w:rsidRPr="00643D17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643D17">
        <w:rPr>
          <w:rFonts w:ascii="Times New Roman" w:eastAsia="Times New Roman" w:hAnsi="Times New Roman"/>
          <w:b/>
          <w:color w:val="000000" w:themeColor="text1"/>
          <w:lang w:eastAsia="ru-RU"/>
        </w:rPr>
        <w:t>310 лет со дня рождения (1708-1744</w:t>
      </w:r>
      <w:r w:rsidR="00643D17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7E72EB" w:rsidRDefault="00643D17" w:rsidP="007E72E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Антиох Дмитриевич Кантемир</w:t>
      </w:r>
    </w:p>
    <w:p w:rsidR="00A71E3A" w:rsidRDefault="00A71E3A" w:rsidP="007E72E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A71E3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ий поэт-сатирик и дипломат, деятель раннего русского </w:t>
      </w:r>
    </w:p>
    <w:p w:rsidR="00A71E3A" w:rsidRDefault="00A71E3A" w:rsidP="007E72E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A71E3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Просвещения. Наиболее крупный русский поэт силлабической эпохи. Его </w:t>
      </w:r>
    </w:p>
    <w:p w:rsidR="00A71E3A" w:rsidRDefault="00A71E3A" w:rsidP="007E72E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A71E3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творчество сыграло значительную роль в развитии русского литературного </w:t>
      </w:r>
    </w:p>
    <w:p w:rsidR="00A71E3A" w:rsidRPr="00A71E3A" w:rsidRDefault="00A71E3A" w:rsidP="007E72E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A71E3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языка и стихосложения.</w:t>
      </w:r>
    </w:p>
    <w:p w:rsidR="007E72EB" w:rsidRPr="007E72EB" w:rsidRDefault="007E72EB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26. 120 лет со дня рождения (1898-1937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Джордж Гершвин</w:t>
      </w:r>
    </w:p>
    <w:p w:rsidR="00A71E3A" w:rsidRDefault="00A71E3A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A71E3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Американский композитор и пианист, автор многих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популярных </w:t>
      </w:r>
      <w:r w:rsidRPr="00A71E3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песен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</w:t>
      </w:r>
    </w:p>
    <w:p w:rsidR="00A71E3A" w:rsidRPr="00A71E3A" w:rsidRDefault="00A71E3A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A71E3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и мюзиклов.</w:t>
      </w:r>
    </w:p>
    <w:p w:rsidR="00E23ADA" w:rsidRPr="00E23ADA" w:rsidRDefault="00E23ADA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23ADA" w:rsidRPr="002B084C" w:rsidRDefault="00F15179" w:rsidP="00E23ADA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26. </w:t>
      </w:r>
      <w:r w:rsidR="00E23ADA">
        <w:rPr>
          <w:rFonts w:ascii="Times New Roman" w:eastAsia="Times New Roman" w:hAnsi="Times New Roman"/>
          <w:b/>
          <w:color w:val="000000" w:themeColor="text1"/>
          <w:lang w:eastAsia="ru-RU"/>
        </w:rPr>
        <w:t>95 лет со дня рождения (1923-1983</w:t>
      </w:r>
      <w:r w:rsidR="00E23ADA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E23ADA" w:rsidRDefault="00E23ADA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Александр Александрович Алов (Лапскер)</w:t>
      </w:r>
    </w:p>
    <w:p w:rsidR="00A71E3A" w:rsidRDefault="00A71E3A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A71E3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кинорежиссёр, сценарист, педагог. Лауреат Государственной </w:t>
      </w:r>
    </w:p>
    <w:p w:rsidR="00A71E3A" w:rsidRDefault="00A71E3A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A71E3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премии СССР. Народный артист СССР. Работал над фильмами в </w:t>
      </w:r>
    </w:p>
    <w:p w:rsidR="00A71E3A" w:rsidRPr="00A71E3A" w:rsidRDefault="00A71E3A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A71E3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артнёрстве с В.Наумовым.</w:t>
      </w:r>
    </w:p>
    <w:p w:rsidR="00715FB0" w:rsidRPr="00715FB0" w:rsidRDefault="00715FB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715FB0" w:rsidRPr="002B084C" w:rsidRDefault="00715FB0" w:rsidP="00715FB0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7.</w:t>
      </w:r>
      <w:r w:rsidRPr="00715FB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1248A3">
        <w:rPr>
          <w:rFonts w:ascii="Times New Roman" w:eastAsia="Times New Roman" w:hAnsi="Times New Roman"/>
          <w:b/>
          <w:color w:val="000000" w:themeColor="text1"/>
          <w:lang w:eastAsia="ru-RU"/>
        </w:rPr>
        <w:t>2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5 лет со дня рождения (180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870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715FB0" w:rsidRDefault="00715FB0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Проспер Мериме</w:t>
      </w:r>
    </w:p>
    <w:p w:rsidR="00A71E3A" w:rsidRDefault="00A71E3A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A71E3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Французский писатель и переводчик, один из первых во Франции </w:t>
      </w:r>
    </w:p>
    <w:p w:rsidR="00A71E3A" w:rsidRPr="00A71E3A" w:rsidRDefault="00A71E3A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A71E3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мастеров новеллы. Его "Кармен" стала известной во всём мире.</w:t>
      </w:r>
    </w:p>
    <w:p w:rsidR="0065039C" w:rsidRPr="00643D17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28. 110 лет со дня рождения (1908-1990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Ираклий Луарсабович Андроников</w:t>
      </w:r>
    </w:p>
    <w:p w:rsidR="001B3640" w:rsidRDefault="001B3640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1B364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писатель, литературовед, мастер художественного рассказа, </w:t>
      </w:r>
    </w:p>
    <w:p w:rsidR="001B3640" w:rsidRDefault="001B3640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1B364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телеведущий. Народный артист СССР. Лауреат Ленинской и </w:t>
      </w:r>
    </w:p>
    <w:p w:rsidR="00A71E3A" w:rsidRPr="001B3640" w:rsidRDefault="001B3640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1B364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Государственной премии СССР. Доктор филологических наук.</w:t>
      </w:r>
    </w:p>
    <w:p w:rsidR="0065039C" w:rsidRPr="00643D17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5039C" w:rsidRPr="002B084C" w:rsidRDefault="00F1517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8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100 лет со дня рождения (1918-1970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Василий Александрович Сухомлинский</w:t>
      </w:r>
    </w:p>
    <w:p w:rsidR="001B3640" w:rsidRDefault="001B3640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1B364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Выдающийся советский педагог-новатор, писатель. Член-корреспондент </w:t>
      </w:r>
    </w:p>
    <w:p w:rsidR="001B3640" w:rsidRDefault="001B3640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</w:t>
      </w:r>
      <w:r w:rsidRPr="001B364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Академии педагогических наук СССР, кандидат педагогических наук, </w:t>
      </w:r>
    </w:p>
    <w:p w:rsidR="001B3640" w:rsidRDefault="001B3640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</w:t>
      </w:r>
      <w:r w:rsidRPr="001B364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заслуженный учитель школы Украинской ССР, Герой Социалистического </w:t>
      </w:r>
    </w:p>
    <w:p w:rsidR="001B3640" w:rsidRPr="001B3640" w:rsidRDefault="001B3640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</w:t>
      </w:r>
      <w:r w:rsidRPr="001B364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Труда.</w:t>
      </w:r>
    </w:p>
    <w:p w:rsidR="00ED4111" w:rsidRPr="00ED4111" w:rsidRDefault="00ED4111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D4111" w:rsidRDefault="00ED4111" w:rsidP="00ED4111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9.</w:t>
      </w:r>
      <w:r w:rsidRPr="00ED411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300</w:t>
      </w:r>
      <w:r w:rsidRPr="00ED411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лет со дня рождения (1718-178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ED4111" w:rsidRDefault="00ED4111" w:rsidP="00ED4111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Никита Иванович Панин</w:t>
      </w:r>
    </w:p>
    <w:p w:rsidR="001B3640" w:rsidRDefault="001B3640" w:rsidP="00ED4111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1B364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ий дипломат и государственный деятель из рода Паниных, </w:t>
      </w:r>
    </w:p>
    <w:p w:rsidR="001B3640" w:rsidRDefault="001B3640" w:rsidP="00ED4111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1B364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аставник великого князя Павла Петровича, глава русской внешней </w:t>
      </w:r>
    </w:p>
    <w:p w:rsidR="001B3640" w:rsidRPr="001B3640" w:rsidRDefault="001B3640" w:rsidP="00ED4111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1B364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олитики в первой половине правления Екатерины II.</w:t>
      </w:r>
    </w:p>
    <w:p w:rsidR="00ED4111" w:rsidRPr="00ED4111" w:rsidRDefault="00ED4111" w:rsidP="00ED4111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ED4111" w:rsidRPr="002B084C" w:rsidRDefault="00F15179" w:rsidP="00ED4111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 w:rsidR="00ED4111">
        <w:rPr>
          <w:rFonts w:ascii="Times New Roman" w:eastAsia="Times New Roman" w:hAnsi="Times New Roman"/>
          <w:b/>
          <w:color w:val="000000" w:themeColor="text1"/>
          <w:lang w:eastAsia="ru-RU"/>
        </w:rPr>
        <w:t>175 лет со дня рождения (1843-1882</w:t>
      </w:r>
      <w:r w:rsidR="00ED4111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ED4111" w:rsidRDefault="00ED4111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 xml:space="preserve">      Михаил Дмитриевич Скобелев</w:t>
      </w:r>
    </w:p>
    <w:p w:rsidR="001B3640" w:rsidRDefault="001B3640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1B364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усский военачальник и стратег, генерал от инфантерии, генерал-</w:t>
      </w:r>
    </w:p>
    <w:p w:rsidR="001B3640" w:rsidRDefault="001B3640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1B364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адъютант. Участник Среднеазиатских завоеваний Российской империи и </w:t>
      </w:r>
    </w:p>
    <w:p w:rsidR="001B3640" w:rsidRPr="001B3640" w:rsidRDefault="001B3640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1B364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усско-турецкой войны 1877-1878 годов, освободитель Болгарии.</w:t>
      </w:r>
    </w:p>
    <w:p w:rsidR="0065039C" w:rsidRPr="00643D17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30. 110 лет со дня рождения (1908-1974)</w:t>
      </w: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1B3640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Давид Фёдорович Ойстрах</w:t>
      </w:r>
    </w:p>
    <w:p w:rsidR="001B3640" w:rsidRDefault="001B3640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1B364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скрипач, альтист, дирижёр и педагог. Народный артист </w:t>
      </w:r>
    </w:p>
    <w:p w:rsidR="0065039C" w:rsidRPr="001B3640" w:rsidRDefault="001B3640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1B364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ССР. Лауреат Ленинской и Сталинской премии первой степени.</w:t>
      </w: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5039C" w:rsidRPr="002B084C" w:rsidRDefault="0065039C" w:rsidP="0065039C">
      <w:pPr>
        <w:rPr>
          <w:rFonts w:ascii="Times New Roman" w:hAnsi="Times New Roman"/>
        </w:rPr>
      </w:pPr>
    </w:p>
    <w:p w:rsidR="0065039C" w:rsidRPr="002B084C" w:rsidRDefault="0065039C" w:rsidP="0065039C">
      <w:pPr>
        <w:rPr>
          <w:rFonts w:ascii="Times New Roman" w:hAnsi="Times New Roman"/>
        </w:rPr>
      </w:pPr>
    </w:p>
    <w:p w:rsidR="0065039C" w:rsidRPr="002B084C" w:rsidRDefault="0065039C" w:rsidP="0065039C">
      <w:pPr>
        <w:rPr>
          <w:rFonts w:ascii="Times New Roman" w:hAnsi="Times New Roman"/>
        </w:rPr>
      </w:pPr>
    </w:p>
    <w:p w:rsidR="0065039C" w:rsidRPr="002B084C" w:rsidRDefault="0065039C" w:rsidP="0065039C">
      <w:pPr>
        <w:rPr>
          <w:rFonts w:ascii="Times New Roman" w:hAnsi="Times New Roman"/>
        </w:rPr>
      </w:pPr>
    </w:p>
    <w:p w:rsidR="0065039C" w:rsidRPr="002B084C" w:rsidRDefault="0065039C" w:rsidP="0065039C">
      <w:pPr>
        <w:rPr>
          <w:rFonts w:ascii="Times New Roman" w:hAnsi="Times New Roman"/>
        </w:rPr>
      </w:pPr>
    </w:p>
    <w:p w:rsidR="0065039C" w:rsidRPr="002B084C" w:rsidRDefault="0065039C" w:rsidP="0065039C">
      <w:pPr>
        <w:rPr>
          <w:rFonts w:ascii="Times New Roman" w:hAnsi="Times New Roman"/>
        </w:rPr>
      </w:pPr>
    </w:p>
    <w:p w:rsidR="0065039C" w:rsidRDefault="0065039C" w:rsidP="0065039C">
      <w:pPr>
        <w:rPr>
          <w:rFonts w:ascii="Times New Roman" w:hAnsi="Times New Roman"/>
        </w:rPr>
      </w:pPr>
    </w:p>
    <w:p w:rsidR="001B3640" w:rsidRDefault="001B3640" w:rsidP="0065039C">
      <w:pPr>
        <w:rPr>
          <w:rFonts w:ascii="Times New Roman" w:hAnsi="Times New Roman"/>
        </w:rPr>
      </w:pPr>
    </w:p>
    <w:p w:rsidR="001B3640" w:rsidRDefault="001B3640" w:rsidP="0065039C">
      <w:pPr>
        <w:rPr>
          <w:rFonts w:ascii="Times New Roman" w:hAnsi="Times New Roman"/>
        </w:rPr>
      </w:pPr>
    </w:p>
    <w:p w:rsidR="001B3640" w:rsidRDefault="001B3640" w:rsidP="0065039C">
      <w:pPr>
        <w:rPr>
          <w:rFonts w:ascii="Times New Roman" w:hAnsi="Times New Roman"/>
        </w:rPr>
      </w:pPr>
    </w:p>
    <w:p w:rsidR="001B3640" w:rsidRDefault="001B3640" w:rsidP="0065039C">
      <w:pPr>
        <w:rPr>
          <w:rFonts w:ascii="Times New Roman" w:hAnsi="Times New Roman"/>
        </w:rPr>
      </w:pPr>
    </w:p>
    <w:p w:rsidR="001B3640" w:rsidRDefault="001B3640" w:rsidP="0065039C">
      <w:pPr>
        <w:rPr>
          <w:rFonts w:ascii="Times New Roman" w:hAnsi="Times New Roman"/>
        </w:rPr>
      </w:pPr>
    </w:p>
    <w:p w:rsidR="001B3640" w:rsidRDefault="001B3640" w:rsidP="0065039C">
      <w:pPr>
        <w:rPr>
          <w:rFonts w:ascii="Times New Roman" w:hAnsi="Times New Roman"/>
        </w:rPr>
      </w:pPr>
    </w:p>
    <w:p w:rsidR="001B3640" w:rsidRDefault="001B3640" w:rsidP="0065039C">
      <w:pPr>
        <w:rPr>
          <w:rFonts w:ascii="Times New Roman" w:hAnsi="Times New Roman"/>
        </w:rPr>
      </w:pPr>
    </w:p>
    <w:p w:rsidR="001B3640" w:rsidRDefault="001B3640" w:rsidP="0065039C">
      <w:pPr>
        <w:rPr>
          <w:rFonts w:ascii="Times New Roman" w:hAnsi="Times New Roman"/>
        </w:rPr>
      </w:pPr>
    </w:p>
    <w:p w:rsidR="001B3640" w:rsidRDefault="001B3640" w:rsidP="0065039C">
      <w:pPr>
        <w:rPr>
          <w:rFonts w:ascii="Times New Roman" w:hAnsi="Times New Roman"/>
        </w:rPr>
      </w:pPr>
    </w:p>
    <w:p w:rsidR="001B3640" w:rsidRDefault="001B3640" w:rsidP="0065039C">
      <w:pPr>
        <w:rPr>
          <w:rFonts w:ascii="Times New Roman" w:hAnsi="Times New Roman"/>
        </w:rPr>
      </w:pPr>
    </w:p>
    <w:p w:rsidR="001B3640" w:rsidRDefault="001B3640" w:rsidP="0065039C">
      <w:pPr>
        <w:rPr>
          <w:rFonts w:ascii="Times New Roman" w:hAnsi="Times New Roman"/>
        </w:rPr>
      </w:pPr>
    </w:p>
    <w:p w:rsidR="001B3640" w:rsidRDefault="001B3640" w:rsidP="0065039C">
      <w:pPr>
        <w:rPr>
          <w:rFonts w:ascii="Times New Roman" w:hAnsi="Times New Roman"/>
        </w:rPr>
      </w:pPr>
    </w:p>
    <w:p w:rsidR="001B3640" w:rsidRDefault="001B3640" w:rsidP="0065039C">
      <w:pPr>
        <w:rPr>
          <w:rFonts w:ascii="Times New Roman" w:hAnsi="Times New Roman"/>
        </w:rPr>
      </w:pPr>
    </w:p>
    <w:p w:rsidR="001B3640" w:rsidRDefault="001B3640" w:rsidP="0065039C">
      <w:pPr>
        <w:rPr>
          <w:rFonts w:ascii="Times New Roman" w:hAnsi="Times New Roman"/>
        </w:rPr>
      </w:pPr>
    </w:p>
    <w:p w:rsidR="001B3640" w:rsidRDefault="001B3640" w:rsidP="0065039C">
      <w:pPr>
        <w:rPr>
          <w:rFonts w:ascii="Times New Roman" w:hAnsi="Times New Roman"/>
        </w:rPr>
      </w:pPr>
    </w:p>
    <w:p w:rsidR="001B3640" w:rsidRDefault="001B3640" w:rsidP="0065039C">
      <w:pPr>
        <w:rPr>
          <w:rFonts w:ascii="Times New Roman" w:hAnsi="Times New Roman"/>
        </w:rPr>
      </w:pPr>
    </w:p>
    <w:p w:rsidR="001B3640" w:rsidRPr="002B084C" w:rsidRDefault="001B3640" w:rsidP="0065039C">
      <w:pPr>
        <w:rPr>
          <w:rFonts w:ascii="Times New Roman" w:hAnsi="Times New Roman"/>
        </w:rPr>
      </w:pPr>
    </w:p>
    <w:p w:rsidR="0065039C" w:rsidRPr="002B084C" w:rsidRDefault="0065039C" w:rsidP="0065039C">
      <w:pPr>
        <w:rPr>
          <w:rFonts w:ascii="Times New Roman" w:hAnsi="Times New Roman"/>
        </w:rPr>
      </w:pPr>
    </w:p>
    <w:p w:rsidR="0065039C" w:rsidRPr="002B084C" w:rsidRDefault="0065039C" w:rsidP="0065039C">
      <w:pPr>
        <w:rPr>
          <w:rFonts w:ascii="Times New Roman" w:hAnsi="Times New Roman"/>
        </w:rPr>
      </w:pPr>
    </w:p>
    <w:p w:rsidR="0065039C" w:rsidRPr="000563FA" w:rsidRDefault="0065039C" w:rsidP="0065039C">
      <w:pPr>
        <w:rPr>
          <w:rFonts w:ascii="Times New Roman" w:hAnsi="Times New Roman"/>
          <w:b/>
          <w:color w:val="000000" w:themeColor="text1"/>
        </w:rPr>
      </w:pPr>
      <w:r w:rsidRPr="000563FA">
        <w:rPr>
          <w:rFonts w:ascii="Times New Roman" w:hAnsi="Times New Roman"/>
          <w:b/>
          <w:color w:val="000000" w:themeColor="text1"/>
        </w:rPr>
        <w:lastRenderedPageBreak/>
        <w:t>ОКТЯБРЬ</w:t>
      </w:r>
    </w:p>
    <w:p w:rsidR="0065039C" w:rsidRPr="002D3A78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DF6C8B" w:rsidRPr="002B084C" w:rsidRDefault="00DF6C8B" w:rsidP="00DF6C8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3.</w:t>
      </w:r>
      <w:r w:rsidRPr="00DF6C8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45 лет со дня рождения (187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45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DF6C8B" w:rsidRDefault="00DF6C8B" w:rsidP="00DF6C8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Вячеслав Яковлевич Шишков</w:t>
      </w:r>
    </w:p>
    <w:p w:rsidR="00F13354" w:rsidRPr="00F13354" w:rsidRDefault="00F13354" w:rsidP="00DF6C8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F1335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оссийский и советский писатель ("Угрюм-река", "Пугачев"), инженер.</w:t>
      </w:r>
    </w:p>
    <w:p w:rsidR="00DF6C8B" w:rsidRPr="00DF6C8B" w:rsidRDefault="00DF6C8B" w:rsidP="00DF6C8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DF6C8B" w:rsidRPr="002B084C" w:rsidRDefault="00F15179" w:rsidP="00DF6C8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3.</w:t>
      </w:r>
      <w:r w:rsidRPr="00DF6C8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DF6C8B">
        <w:rPr>
          <w:rFonts w:ascii="Times New Roman" w:eastAsia="Times New Roman" w:hAnsi="Times New Roman"/>
          <w:b/>
          <w:color w:val="000000" w:themeColor="text1"/>
          <w:lang w:eastAsia="ru-RU"/>
        </w:rPr>
        <w:t>145 лет со дня рождения (1873</w:t>
      </w:r>
      <w:r w:rsidR="00DF6C8B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 w:rsidR="00DF6C8B">
        <w:rPr>
          <w:rFonts w:ascii="Times New Roman" w:eastAsia="Times New Roman" w:hAnsi="Times New Roman"/>
          <w:b/>
          <w:color w:val="000000" w:themeColor="text1"/>
          <w:lang w:eastAsia="ru-RU"/>
        </w:rPr>
        <w:t>1950</w:t>
      </w:r>
      <w:r w:rsidR="00DF6C8B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DF6C8B" w:rsidRDefault="00DF6C8B" w:rsidP="00DF6C8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Иван Сергеевич Шмелёв</w:t>
      </w:r>
    </w:p>
    <w:p w:rsidR="00F13354" w:rsidRDefault="00F13354" w:rsidP="00DF6C8B">
      <w:pPr>
        <w:shd w:val="clear" w:color="auto" w:fill="FFFFFF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          </w:t>
      </w:r>
      <w:r w:rsidRPr="00F13354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Русский писатель, публицист, православный мыслитель, представитель </w:t>
      </w: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</w:t>
      </w:r>
    </w:p>
    <w:p w:rsidR="00F13354" w:rsidRDefault="00F13354" w:rsidP="00DF6C8B">
      <w:pPr>
        <w:shd w:val="clear" w:color="auto" w:fill="FFFFFF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     </w:t>
      </w:r>
      <w:r w:rsidRPr="00F13354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консервативно-христианского направления русской словесности</w:t>
      </w: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, </w:t>
      </w:r>
    </w:p>
    <w:p w:rsidR="00F13354" w:rsidRPr="00F13354" w:rsidRDefault="00F13354" w:rsidP="00DF6C8B">
      <w:pPr>
        <w:shd w:val="clear" w:color="auto" w:fill="FFFFFF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     эмигрант.</w:t>
      </w:r>
    </w:p>
    <w:p w:rsidR="001248A3" w:rsidRPr="001248A3" w:rsidRDefault="001248A3" w:rsidP="00DF6C8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12E89" w:rsidRPr="002B084C" w:rsidRDefault="001248A3" w:rsidP="00612E89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5.</w:t>
      </w:r>
      <w:r w:rsidRPr="001248A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612E89">
        <w:rPr>
          <w:rFonts w:ascii="Times New Roman" w:eastAsia="Times New Roman" w:hAnsi="Times New Roman"/>
          <w:b/>
          <w:color w:val="000000" w:themeColor="text1"/>
          <w:lang w:eastAsia="ru-RU"/>
        </w:rPr>
        <w:t>305 лет со дня рождения (1713-1784</w:t>
      </w:r>
      <w:r w:rsidR="00612E89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12E89" w:rsidRDefault="00612E89" w:rsidP="00612E89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Дени Дидро</w:t>
      </w:r>
    </w:p>
    <w:p w:rsidR="00F13354" w:rsidRDefault="00F13354" w:rsidP="00612E89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F1335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Французский писатель, философ-просветитель и драматург, </w:t>
      </w:r>
    </w:p>
    <w:p w:rsidR="00F13354" w:rsidRDefault="00F13354" w:rsidP="00612E89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F1335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основавший «Энциклопедию, или Толковый словарь наук, искусств и </w:t>
      </w:r>
    </w:p>
    <w:p w:rsidR="00F13354" w:rsidRPr="00F13354" w:rsidRDefault="00F13354" w:rsidP="00612E89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F1335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емёсел». Иностранный почётный член Петербургской академии наук.</w:t>
      </w:r>
    </w:p>
    <w:p w:rsidR="00612E89" w:rsidRPr="00612E89" w:rsidRDefault="00612E89" w:rsidP="001248A3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1248A3" w:rsidRPr="002B084C" w:rsidRDefault="00F15179" w:rsidP="001248A3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5.</w:t>
      </w:r>
      <w:r w:rsidRPr="00DF6C8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1248A3">
        <w:rPr>
          <w:rFonts w:ascii="Times New Roman" w:eastAsia="Times New Roman" w:hAnsi="Times New Roman"/>
          <w:b/>
          <w:color w:val="000000" w:themeColor="text1"/>
          <w:lang w:eastAsia="ru-RU"/>
        </w:rPr>
        <w:t>75 лет со дня рождения (1943</w:t>
      </w:r>
      <w:r w:rsidR="001248A3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1248A3" w:rsidRDefault="001248A3" w:rsidP="00DF6C8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Инна Михайловна Чурикова</w:t>
      </w:r>
    </w:p>
    <w:p w:rsidR="00F13354" w:rsidRDefault="00F13354" w:rsidP="00DF6C8B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  </w:t>
      </w:r>
      <w:r w:rsidRPr="00F1335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оветская и российская актриса театра и кино; народная артистка </w:t>
      </w:r>
    </w:p>
    <w:p w:rsidR="00F13354" w:rsidRDefault="00F13354" w:rsidP="00DF6C8B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F1335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СССР, лауреат двух Государственных премий России. Обладательница </w:t>
      </w:r>
    </w:p>
    <w:p w:rsidR="00F13354" w:rsidRDefault="00F13354" w:rsidP="00DF6C8B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F1335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«Серебряного медведя» Берлинского кинофестиваля в категории «Лучшая </w:t>
      </w:r>
    </w:p>
    <w:p w:rsidR="00F13354" w:rsidRPr="00F13354" w:rsidRDefault="00F13354" w:rsidP="00DF6C8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F1335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женская роль».</w:t>
      </w:r>
    </w:p>
    <w:p w:rsidR="001248A3" w:rsidRPr="001248A3" w:rsidRDefault="001248A3" w:rsidP="00DF6C8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1248A3" w:rsidRPr="002B084C" w:rsidRDefault="001248A3" w:rsidP="001248A3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6.</w:t>
      </w:r>
      <w:r w:rsidRPr="001248A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75 лет со дня рождения (194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1248A3" w:rsidRDefault="001248A3" w:rsidP="00DF6C8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Александр Максович Шилов</w:t>
      </w:r>
    </w:p>
    <w:p w:rsidR="00F13354" w:rsidRDefault="00F13354" w:rsidP="00DF6C8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F1335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и российский художник-живописец и график, мастер </w:t>
      </w:r>
    </w:p>
    <w:p w:rsidR="00F13354" w:rsidRDefault="00F13354" w:rsidP="00DF6C8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F1335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портрета. Академик РАХ. Народный художник СССР. Лауреат премии </w:t>
      </w:r>
    </w:p>
    <w:p w:rsidR="00F13354" w:rsidRPr="00F13354" w:rsidRDefault="00F13354" w:rsidP="00DF6C8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F1335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Ленинского комсомола.</w:t>
      </w:r>
    </w:p>
    <w:p w:rsidR="001248A3" w:rsidRPr="001248A3" w:rsidRDefault="001248A3" w:rsidP="00DF6C8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1248A3" w:rsidRPr="002B084C" w:rsidRDefault="001248A3" w:rsidP="001248A3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8.</w:t>
      </w:r>
      <w:r w:rsidRPr="001248A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45 лет со дня рождения (187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4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1248A3" w:rsidRDefault="001248A3" w:rsidP="00DF6C8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Алексей Викторович Щусев</w:t>
      </w:r>
    </w:p>
    <w:p w:rsidR="00F13354" w:rsidRDefault="00F13354" w:rsidP="00DF6C8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F1335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ий и советский архитектор. Заслуженный архитектор СССР. </w:t>
      </w:r>
    </w:p>
    <w:p w:rsidR="00F13354" w:rsidRPr="00F13354" w:rsidRDefault="00F13354" w:rsidP="00DF6C8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F1335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Академик архитектуры. Академик АН СССР.</w:t>
      </w:r>
    </w:p>
    <w:p w:rsidR="001248A3" w:rsidRPr="001248A3" w:rsidRDefault="001248A3" w:rsidP="00DF6C8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1248A3" w:rsidRPr="002B084C" w:rsidRDefault="001248A3" w:rsidP="001248A3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0.</w:t>
      </w:r>
      <w:r w:rsidRPr="001248A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05 лет со дня рождения (181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01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1248A3" w:rsidRDefault="001248A3" w:rsidP="00DF6C8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Джузеппе Верди</w:t>
      </w:r>
    </w:p>
    <w:p w:rsidR="00F13354" w:rsidRDefault="00F13354" w:rsidP="00DF6C8B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 </w:t>
      </w:r>
      <w:r w:rsidRPr="00F13354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И</w:t>
      </w:r>
      <w:r w:rsidRPr="00F1335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тальянский композитор, творчество которого является одним из </w:t>
      </w:r>
    </w:p>
    <w:p w:rsidR="00F13354" w:rsidRDefault="00F13354" w:rsidP="00DF6C8B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F1335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крупнейших достижений мирового оперного искусства и кульминацией </w:t>
      </w:r>
    </w:p>
    <w:p w:rsidR="00F13354" w:rsidRPr="00F13354" w:rsidRDefault="00F13354" w:rsidP="00DF6C8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F1335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азвития итальянской оперы XIX века.</w:t>
      </w:r>
    </w:p>
    <w:p w:rsidR="00612E89" w:rsidRPr="00612E89" w:rsidRDefault="00612E89" w:rsidP="00DF6C8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12E89" w:rsidRPr="002B084C" w:rsidRDefault="00F15179" w:rsidP="00612E89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0.</w:t>
      </w:r>
      <w:r w:rsidRPr="001248A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612E89">
        <w:rPr>
          <w:rFonts w:ascii="Times New Roman" w:eastAsia="Times New Roman" w:hAnsi="Times New Roman"/>
          <w:b/>
          <w:color w:val="000000" w:themeColor="text1"/>
          <w:lang w:eastAsia="ru-RU"/>
        </w:rPr>
        <w:t>155 лет со дня рождения (1863</w:t>
      </w:r>
      <w:r w:rsidR="00612E89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 w:rsidR="00612E89">
        <w:rPr>
          <w:rFonts w:ascii="Times New Roman" w:eastAsia="Times New Roman" w:hAnsi="Times New Roman"/>
          <w:b/>
          <w:color w:val="000000" w:themeColor="text1"/>
          <w:lang w:eastAsia="ru-RU"/>
        </w:rPr>
        <w:t>1956</w:t>
      </w:r>
      <w:r w:rsidR="00612E89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12E89" w:rsidRDefault="00612E89" w:rsidP="00DF6C8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 xml:space="preserve">      </w:t>
      </w:r>
      <w:r w:rsidR="00FE597A">
        <w:rPr>
          <w:rFonts w:ascii="Times New Roman" w:eastAsia="Times New Roman" w:hAnsi="Times New Roman"/>
          <w:b/>
          <w:color w:val="000000" w:themeColor="text1"/>
          <w:lang w:eastAsia="ru-RU"/>
        </w:rPr>
        <w:t>Владимир Афанасьевич Обручев</w:t>
      </w:r>
    </w:p>
    <w:p w:rsidR="006C1E50" w:rsidRDefault="006C1E50" w:rsidP="00DF6C8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="00F13354" w:rsidRPr="006C1E5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ий и советский геолог, географ, писатель и популяризатор науки. </w:t>
      </w:r>
    </w:p>
    <w:p w:rsidR="00F13354" w:rsidRPr="006C1E50" w:rsidRDefault="006C1E50" w:rsidP="00DF6C8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="00F13354" w:rsidRPr="006C1E5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Академик Академии наук СССР, Герой Социалистического Труда</w:t>
      </w:r>
      <w:r w:rsidRPr="006C1E5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.</w:t>
      </w:r>
    </w:p>
    <w:p w:rsidR="001248A3" w:rsidRPr="001248A3" w:rsidRDefault="001248A3" w:rsidP="00DF6C8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1248A3" w:rsidRPr="002B084C" w:rsidRDefault="001248A3" w:rsidP="001248A3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3.</w:t>
      </w:r>
      <w:r w:rsidRPr="001248A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85 лет со дня рождения (193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1248A3" w:rsidRDefault="001248A3" w:rsidP="00DF6C8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="00612E89">
        <w:rPr>
          <w:rFonts w:ascii="Times New Roman" w:eastAsia="Times New Roman" w:hAnsi="Times New Roman"/>
          <w:b/>
          <w:color w:val="000000" w:themeColor="text1"/>
          <w:lang w:eastAsia="ru-RU"/>
        </w:rPr>
        <w:t>Марк Анатольевич Захаров</w:t>
      </w:r>
    </w:p>
    <w:p w:rsidR="00F92105" w:rsidRDefault="00F92105" w:rsidP="00DF6C8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F9210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российский режиссёр театра и кино, актёр, сценарист, </w:t>
      </w:r>
    </w:p>
    <w:p w:rsidR="00F92105" w:rsidRDefault="00F92105" w:rsidP="00DF6C8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F9210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педагог, литератор, общественный деятель. Народный артист СССР. </w:t>
      </w:r>
    </w:p>
    <w:p w:rsidR="00F92105" w:rsidRDefault="00F92105" w:rsidP="00DF6C8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F9210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Лауреат Государственной премии СССР и трёх Государственных премий </w:t>
      </w:r>
    </w:p>
    <w:p w:rsidR="00F92105" w:rsidRDefault="00F92105" w:rsidP="00DF6C8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F9210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оссии. Полный кавалер ордена «За заслуги перед Отечеством». Главный </w:t>
      </w:r>
    </w:p>
    <w:p w:rsidR="00F92105" w:rsidRPr="00F92105" w:rsidRDefault="00F92105" w:rsidP="00DF6C8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F9210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ежиссёр театра "Ленком".</w:t>
      </w:r>
    </w:p>
    <w:p w:rsidR="00DF6C8B" w:rsidRPr="00DF6C8B" w:rsidRDefault="00DF6C8B" w:rsidP="00DF6C8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DF6C8B" w:rsidRPr="002B084C" w:rsidRDefault="00DF6C8B" w:rsidP="00DF6C8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4.</w:t>
      </w:r>
      <w:r w:rsidRPr="00DF6C8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80 лет со дня рождения (1938)</w:t>
      </w:r>
    </w:p>
    <w:p w:rsidR="00DF6C8B" w:rsidRDefault="00DF6C8B" w:rsidP="00DF6C8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Владислав Петрович Крапивин</w:t>
      </w:r>
    </w:p>
    <w:p w:rsidR="00F92105" w:rsidRPr="00F92105" w:rsidRDefault="00F92105" w:rsidP="00DF6C8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F9210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оветский и российский детский писатель.</w:t>
      </w:r>
    </w:p>
    <w:p w:rsidR="00612E89" w:rsidRPr="00612E89" w:rsidRDefault="00612E89" w:rsidP="00DF6C8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12E89" w:rsidRPr="002B084C" w:rsidRDefault="00612E89" w:rsidP="00612E89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7.</w:t>
      </w:r>
      <w:r w:rsidRPr="00612E89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15 лет со дня рождения (190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76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12E89" w:rsidRDefault="00612E89" w:rsidP="00DF6C8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Андрей Антонович Гречко</w:t>
      </w:r>
    </w:p>
    <w:p w:rsidR="00F92105" w:rsidRDefault="00F92105" w:rsidP="00DF6C8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F9210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военачальник, государственный и партийный деятель, </w:t>
      </w:r>
    </w:p>
    <w:p w:rsidR="00F92105" w:rsidRDefault="00F92105" w:rsidP="00DF6C8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F9210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Маршал Советского Союза. Дважды Герой Советского Союза, Герой </w:t>
      </w:r>
    </w:p>
    <w:p w:rsidR="00F92105" w:rsidRPr="00F92105" w:rsidRDefault="00F92105" w:rsidP="00DF6C8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F9210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ЧССР. Министр обороны СССР.</w:t>
      </w:r>
    </w:p>
    <w:p w:rsidR="00DF6C8B" w:rsidRPr="00DF6C8B" w:rsidRDefault="00DF6C8B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19. 100 лет со дня рождения (1918-1977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Александр Аркадьевич Галич</w:t>
      </w:r>
    </w:p>
    <w:p w:rsidR="00F92105" w:rsidRDefault="00F92105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F9210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ий поэт, сценарист, драматург, прозаик, автор и исполнитель </w:t>
      </w:r>
    </w:p>
    <w:p w:rsidR="00F92105" w:rsidRDefault="00F92105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F9210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бственных песен. Эмигрант. Член Народно-Трудового Союза </w:t>
      </w:r>
    </w:p>
    <w:p w:rsidR="00F92105" w:rsidRPr="00F92105" w:rsidRDefault="00F92105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F9210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оссийских солидаристов.</w:t>
      </w:r>
    </w:p>
    <w:p w:rsidR="001248A3" w:rsidRPr="001248A3" w:rsidRDefault="001248A3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E597A" w:rsidRPr="002B084C" w:rsidRDefault="001248A3" w:rsidP="00FE597A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1.</w:t>
      </w:r>
      <w:r w:rsidRPr="001248A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FE597A">
        <w:rPr>
          <w:rFonts w:ascii="Times New Roman" w:eastAsia="Times New Roman" w:hAnsi="Times New Roman"/>
          <w:b/>
          <w:color w:val="000000" w:themeColor="text1"/>
          <w:lang w:eastAsia="ru-RU"/>
        </w:rPr>
        <w:t>185 лет со дня рождения (1833-1896</w:t>
      </w:r>
      <w:r w:rsidR="00FE597A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FE597A" w:rsidRDefault="00FE597A" w:rsidP="00FE597A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Альфред Бернхард Нобель</w:t>
      </w:r>
    </w:p>
    <w:p w:rsidR="00F92105" w:rsidRDefault="00F92105" w:rsidP="00FE597A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F9210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Шведский химик, инженер, изобретатель динамита. Завещал своё </w:t>
      </w:r>
    </w:p>
    <w:p w:rsidR="00F92105" w:rsidRDefault="00F92105" w:rsidP="00FE597A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F9210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огромное состояние на учреждение премий, присуждаемых за наиболее </w:t>
      </w:r>
    </w:p>
    <w:p w:rsidR="00F92105" w:rsidRDefault="00F92105" w:rsidP="00FE597A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F9210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важные достижения в физике, химии, медицине, литературе и за вклад в </w:t>
      </w:r>
    </w:p>
    <w:p w:rsidR="00F92105" w:rsidRPr="00F92105" w:rsidRDefault="00F92105" w:rsidP="00FE597A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F9210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крепление мира.</w:t>
      </w:r>
    </w:p>
    <w:p w:rsidR="00FE597A" w:rsidRPr="00FE597A" w:rsidRDefault="00FE597A" w:rsidP="001248A3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1248A3" w:rsidRPr="002B084C" w:rsidRDefault="00F15179" w:rsidP="001248A3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1.</w:t>
      </w:r>
      <w:r w:rsidRPr="001248A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1248A3">
        <w:rPr>
          <w:rFonts w:ascii="Times New Roman" w:eastAsia="Times New Roman" w:hAnsi="Times New Roman"/>
          <w:b/>
          <w:color w:val="000000" w:themeColor="text1"/>
          <w:lang w:eastAsia="ru-RU"/>
        </w:rPr>
        <w:t>115 лет со дня рождения (1903</w:t>
      </w:r>
      <w:r w:rsidR="001248A3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 w:rsidR="001248A3">
        <w:rPr>
          <w:rFonts w:ascii="Times New Roman" w:eastAsia="Times New Roman" w:hAnsi="Times New Roman"/>
          <w:b/>
          <w:color w:val="000000" w:themeColor="text1"/>
          <w:lang w:eastAsia="ru-RU"/>
        </w:rPr>
        <w:t>1991</w:t>
      </w:r>
      <w:r w:rsidR="001248A3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1248A3" w:rsidRDefault="001248A3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Михаил Васильевич Куприянов</w:t>
      </w:r>
    </w:p>
    <w:p w:rsidR="00F92105" w:rsidRDefault="00F92105" w:rsidP="0065039C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   </w:t>
      </w:r>
      <w:r w:rsidRPr="00F9210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Русский советский художник — живописец, график и</w:t>
      </w:r>
      <w:r w:rsidRPr="00F92105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  <w:r w:rsidRPr="00F9210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карикатурист, </w:t>
      </w:r>
    </w:p>
    <w:p w:rsidR="00F92105" w:rsidRDefault="00F92105" w:rsidP="0065039C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F9210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участник творческого коллектива Кукрыниксы. Народный</w:t>
      </w:r>
      <w:r w:rsidRPr="00F92105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  <w:r w:rsidRPr="00F9210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художник </w:t>
      </w:r>
    </w:p>
    <w:p w:rsidR="00F92105" w:rsidRPr="00F92105" w:rsidRDefault="00F92105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F92105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ССР</w:t>
      </w:r>
      <w:r w:rsidRPr="00F92105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</w:p>
    <w:p w:rsidR="00DF6C8B" w:rsidRPr="00DF6C8B" w:rsidRDefault="00DF6C8B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E597A" w:rsidRPr="002B084C" w:rsidRDefault="00DF6C8B" w:rsidP="00FE597A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2.</w:t>
      </w:r>
      <w:r w:rsidRPr="00DF6C8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FE597A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200 лет со дня рождения (1818-1901)</w:t>
      </w:r>
    </w:p>
    <w:p w:rsidR="00FE597A" w:rsidRDefault="00FE597A" w:rsidP="00DF6C8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Козьма Терентьевич Сол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датёнков</w:t>
      </w:r>
    </w:p>
    <w:p w:rsidR="00F92105" w:rsidRDefault="00F92105" w:rsidP="00DF6C8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lastRenderedPageBreak/>
        <w:t xml:space="preserve">            </w:t>
      </w:r>
      <w:r w:rsidRPr="00F9210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Московский предприниматель, текстильный фабрикант и крупный </w:t>
      </w:r>
    </w:p>
    <w:p w:rsidR="00F92105" w:rsidRDefault="00F92105" w:rsidP="00DF6C8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F9210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книгоиздатель. Владелец художественной галереи и старинного </w:t>
      </w:r>
    </w:p>
    <w:p w:rsidR="00F92105" w:rsidRPr="00F92105" w:rsidRDefault="00F92105" w:rsidP="00DF6C8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F9210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арышкинского имения «Кунцево».</w:t>
      </w:r>
    </w:p>
    <w:p w:rsidR="00FE597A" w:rsidRPr="00FE597A" w:rsidRDefault="00FE597A" w:rsidP="00DF6C8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DF6C8B" w:rsidRPr="002B084C" w:rsidRDefault="00F15179" w:rsidP="00DF6C8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2.</w:t>
      </w:r>
      <w:r w:rsidRPr="001248A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DF6C8B">
        <w:rPr>
          <w:rFonts w:ascii="Times New Roman" w:eastAsia="Times New Roman" w:hAnsi="Times New Roman"/>
          <w:b/>
          <w:color w:val="000000" w:themeColor="text1"/>
          <w:lang w:eastAsia="ru-RU"/>
        </w:rPr>
        <w:t>95 лет со дня рождения (1923</w:t>
      </w:r>
      <w:r w:rsidR="00DF6C8B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 w:rsidR="00F92105">
        <w:rPr>
          <w:rFonts w:ascii="Times New Roman" w:eastAsia="Times New Roman" w:hAnsi="Times New Roman"/>
          <w:b/>
          <w:color w:val="000000" w:themeColor="text1"/>
          <w:lang w:eastAsia="ru-RU"/>
        </w:rPr>
        <w:t>2011</w:t>
      </w:r>
      <w:r w:rsidR="00DF6C8B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DF6C8B" w:rsidRDefault="00DF6C8B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Николай Константинович Доризо</w:t>
      </w:r>
    </w:p>
    <w:p w:rsidR="00F92105" w:rsidRPr="00F92105" w:rsidRDefault="00F92105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F9210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усский советский и российский поэт.</w:t>
      </w:r>
    </w:p>
    <w:p w:rsidR="001248A3" w:rsidRPr="001248A3" w:rsidRDefault="001248A3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1248A3" w:rsidRPr="002B084C" w:rsidRDefault="001248A3" w:rsidP="001248A3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3.</w:t>
      </w:r>
      <w:r w:rsidRPr="001248A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90 лет со дня рождения (1928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00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1248A3" w:rsidRDefault="001248A3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Юрий Сергеевич Саульский</w:t>
      </w:r>
    </w:p>
    <w:p w:rsidR="008478D3" w:rsidRDefault="008478D3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8478D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и российский композитор, дирижёр, автор балетов и </w:t>
      </w:r>
    </w:p>
    <w:p w:rsidR="008478D3" w:rsidRDefault="008478D3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8478D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мюзиклов, автор песен, музыки к телеспектаклям и кинофильмам. </w:t>
      </w:r>
    </w:p>
    <w:p w:rsidR="008478D3" w:rsidRPr="008478D3" w:rsidRDefault="008478D3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8478D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ародный артист РСФСР.</w:t>
      </w:r>
    </w:p>
    <w:p w:rsidR="00FE597A" w:rsidRPr="00FE597A" w:rsidRDefault="00FE597A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E597A" w:rsidRPr="002B084C" w:rsidRDefault="00FE597A" w:rsidP="00FE597A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4.</w:t>
      </w:r>
      <w:r w:rsidRPr="00FE597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525 лет со дня рождения (1493-1541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FE597A" w:rsidRDefault="00FE597A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Парацельс (Филипп АуреолТеофраст Бомбаст фон </w:t>
      </w:r>
    </w:p>
    <w:p w:rsidR="00FE597A" w:rsidRDefault="00FE597A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Гогенгейм)</w:t>
      </w:r>
    </w:p>
    <w:p w:rsidR="008478D3" w:rsidRDefault="008478D3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8478D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Швейцарский алхимик, врач, философ, естествоиспытатель, </w:t>
      </w:r>
    </w:p>
    <w:p w:rsidR="008478D3" w:rsidRDefault="008478D3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8478D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атурфилософ эпохи Возрождения, один из основателей ятрохимии. </w:t>
      </w:r>
    </w:p>
    <w:p w:rsidR="008478D3" w:rsidRDefault="008478D3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8478D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пособствовал внедрению химических препаратов в медицину. Считается </w:t>
      </w:r>
    </w:p>
    <w:p w:rsidR="008478D3" w:rsidRPr="008478D3" w:rsidRDefault="008478D3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8478D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одним из основателей современной науки.</w:t>
      </w:r>
    </w:p>
    <w:p w:rsidR="00DF6C8B" w:rsidRPr="00DF6C8B" w:rsidRDefault="00DF6C8B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1248A3" w:rsidRPr="002B084C" w:rsidRDefault="00DF6C8B" w:rsidP="001248A3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25. </w:t>
      </w:r>
      <w:r w:rsidR="001248A3">
        <w:rPr>
          <w:rFonts w:ascii="Times New Roman" w:eastAsia="Times New Roman" w:hAnsi="Times New Roman"/>
          <w:b/>
          <w:color w:val="000000" w:themeColor="text1"/>
          <w:lang w:eastAsia="ru-RU"/>
        </w:rPr>
        <w:t>180 лет со дня рождения (1838-1875</w:t>
      </w:r>
      <w:r w:rsidR="001248A3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1248A3" w:rsidRDefault="001248A3" w:rsidP="001248A3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Жорж (Александр Сезар Леопольд) Бизе</w:t>
      </w:r>
    </w:p>
    <w:p w:rsidR="008478D3" w:rsidRDefault="008478D3" w:rsidP="001248A3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</w:t>
      </w:r>
      <w:r w:rsidRPr="008478D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Французский композитор периода романтизма, автор оркестровых </w:t>
      </w:r>
    </w:p>
    <w:p w:rsidR="008478D3" w:rsidRDefault="008478D3" w:rsidP="001248A3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8478D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произведений, романсов, фортепианных пьес, а также опер, самой </w:t>
      </w:r>
    </w:p>
    <w:p w:rsidR="008478D3" w:rsidRPr="008478D3" w:rsidRDefault="008478D3" w:rsidP="001248A3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8478D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известной из которых стала «Кармен».</w:t>
      </w:r>
    </w:p>
    <w:p w:rsidR="001248A3" w:rsidRPr="001248A3" w:rsidRDefault="001248A3" w:rsidP="00DF6C8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DF6C8B" w:rsidRPr="002B084C" w:rsidRDefault="002E4D2F" w:rsidP="00DF6C8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5.</w:t>
      </w:r>
      <w:r w:rsidRPr="001248A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DF6C8B">
        <w:rPr>
          <w:rFonts w:ascii="Times New Roman" w:eastAsia="Times New Roman" w:hAnsi="Times New Roman"/>
          <w:b/>
          <w:color w:val="000000" w:themeColor="text1"/>
          <w:lang w:eastAsia="ru-RU"/>
        </w:rPr>
        <w:t>175 лет со дня рождения (1843-1902</w:t>
      </w:r>
      <w:r w:rsidR="00DF6C8B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DF6C8B" w:rsidRDefault="00DF6C8B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Глеб Иванович Успенский</w:t>
      </w:r>
    </w:p>
    <w:p w:rsidR="008478D3" w:rsidRPr="008478D3" w:rsidRDefault="008478D3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8478D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усский писатель, близкий к народническому движению.</w:t>
      </w:r>
    </w:p>
    <w:p w:rsidR="00DF6C8B" w:rsidRPr="00DF6C8B" w:rsidRDefault="00DF6C8B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DF6C8B" w:rsidRPr="002B084C" w:rsidRDefault="002E4D2F" w:rsidP="00DF6C8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5.</w:t>
      </w:r>
      <w:r w:rsidRPr="001248A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DF6C8B">
        <w:rPr>
          <w:rFonts w:ascii="Times New Roman" w:eastAsia="Times New Roman" w:hAnsi="Times New Roman"/>
          <w:b/>
          <w:color w:val="000000" w:themeColor="text1"/>
          <w:lang w:eastAsia="ru-RU"/>
        </w:rPr>
        <w:t>85 лет со дня рождения (1933</w:t>
      </w:r>
      <w:r w:rsidR="00DF6C8B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DF6C8B" w:rsidRDefault="00DF6C8B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Александр Исаакович Гельман</w:t>
      </w:r>
    </w:p>
    <w:p w:rsidR="008478D3" w:rsidRDefault="008478D3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8478D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и российский драматург, сценарист, публицист, </w:t>
      </w:r>
    </w:p>
    <w:p w:rsidR="008478D3" w:rsidRPr="008478D3" w:rsidRDefault="008478D3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8478D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общественный и политический деятель.</w:t>
      </w:r>
    </w:p>
    <w:p w:rsidR="0065039C" w:rsidRPr="002D3A78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12E89" w:rsidRPr="002B084C" w:rsidRDefault="0065039C" w:rsidP="00612E89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26. </w:t>
      </w:r>
      <w:r w:rsidR="00612E89">
        <w:rPr>
          <w:rFonts w:ascii="Times New Roman" w:eastAsia="Times New Roman" w:hAnsi="Times New Roman"/>
          <w:b/>
          <w:color w:val="000000" w:themeColor="text1"/>
          <w:lang w:eastAsia="ru-RU"/>
        </w:rPr>
        <w:t>345 лет со дня рождения (1673-1723</w:t>
      </w:r>
      <w:r w:rsidR="00612E89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12E89" w:rsidRDefault="00612E89" w:rsidP="00612E89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Дмитрий Константинович Кантемир</w:t>
      </w:r>
    </w:p>
    <w:p w:rsidR="008478D3" w:rsidRDefault="008478D3" w:rsidP="00612E89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   </w:t>
      </w:r>
      <w:r w:rsidRPr="008478D3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Молдавский и российский государственный деятель и учёный. </w:t>
      </w:r>
    </w:p>
    <w:p w:rsidR="008478D3" w:rsidRDefault="008478D3" w:rsidP="00612E89">
      <w:pPr>
        <w:shd w:val="clear" w:color="auto" w:fill="FFFFFF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8478D3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Господарь Молдавского княжества. Светлейший князь России и </w:t>
      </w:r>
    </w:p>
    <w:p w:rsidR="008478D3" w:rsidRPr="008478D3" w:rsidRDefault="008478D3" w:rsidP="00612E89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8478D3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Священной Римской империи. Член Берлинской академии наук.</w:t>
      </w:r>
    </w:p>
    <w:p w:rsidR="00612E89" w:rsidRPr="00612E89" w:rsidRDefault="00612E8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2D3A78" w:rsidRDefault="002E4D2F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>26.</w:t>
      </w:r>
      <w:r w:rsidRPr="001248A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20 лет назад состоялось торжественное открытие </w:t>
      </w:r>
    </w:p>
    <w:p w:rsidR="00612E89" w:rsidRDefault="002D3A78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Московского Художественного </w:t>
      </w:r>
      <w:r w:rsidR="00612E89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академического 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театра</w:t>
      </w:r>
      <w:r w:rsidR="00612E89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65039C" w:rsidRDefault="00612E8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(МХТ, МХАТ)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(1898)</w:t>
      </w:r>
    </w:p>
    <w:p w:rsidR="00FE597A" w:rsidRPr="00FE597A" w:rsidRDefault="00FE597A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E597A" w:rsidRDefault="00FE597A" w:rsidP="00FE597A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7.</w:t>
      </w:r>
      <w:r w:rsidRPr="00FE597A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90</w:t>
      </w:r>
      <w:r w:rsidRPr="00ED411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лет со дня рождения (1728-177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FE597A" w:rsidRDefault="00FE597A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Джеймс Кук</w:t>
      </w:r>
    </w:p>
    <w:p w:rsidR="008478D3" w:rsidRDefault="008478D3" w:rsidP="0065039C">
      <w:pPr>
        <w:shd w:val="clear" w:color="auto" w:fill="FFFFFF"/>
        <w:rPr>
          <w:rStyle w:val="cut2visibl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Style w:val="cut2visibl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     </w:t>
      </w:r>
      <w:r w:rsidRPr="008478D3">
        <w:rPr>
          <w:rStyle w:val="cut2visibl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Английский военный моряк, исследователь, картограф и </w:t>
      </w:r>
    </w:p>
    <w:p w:rsidR="008478D3" w:rsidRDefault="008478D3" w:rsidP="0065039C">
      <w:pPr>
        <w:shd w:val="clear" w:color="auto" w:fill="FFFFFF"/>
        <w:rPr>
          <w:rStyle w:val="cut2visibl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Style w:val="cut2visibl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8478D3">
        <w:rPr>
          <w:rStyle w:val="cut2visibl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первооткрыватель, член Королевского общества и капитан Королевских </w:t>
      </w:r>
    </w:p>
    <w:p w:rsidR="008478D3" w:rsidRDefault="008478D3" w:rsidP="0065039C">
      <w:pPr>
        <w:shd w:val="clear" w:color="auto" w:fill="FFFFFF"/>
        <w:rPr>
          <w:rStyle w:val="cut2visibl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Style w:val="cut2visibl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8478D3">
        <w:rPr>
          <w:rStyle w:val="cut2visibl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ВМС. Возглавлял три экспедиции по исследованию Мирового океана, все </w:t>
      </w:r>
    </w:p>
    <w:p w:rsidR="008478D3" w:rsidRDefault="008478D3" w:rsidP="0065039C">
      <w:pPr>
        <w:shd w:val="clear" w:color="auto" w:fill="FFFFFF"/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Style w:val="cut2visibl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8478D3">
        <w:rPr>
          <w:rStyle w:val="cut2visibl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были кругосветными. Во время этих экспедиций совершил ряд</w:t>
      </w:r>
      <w:r w:rsidRPr="008478D3">
        <w:rPr>
          <w:rStyle w:val="apple-converted-spac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 </w:t>
      </w:r>
    </w:p>
    <w:p w:rsidR="008478D3" w:rsidRPr="008478D3" w:rsidRDefault="008478D3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Style w:val="cut2invisibl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8478D3">
        <w:rPr>
          <w:rStyle w:val="cut2invisible"/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географических открытий.</w:t>
      </w:r>
    </w:p>
    <w:p w:rsidR="00DF6C8B" w:rsidRPr="00DF6C8B" w:rsidRDefault="00DF6C8B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DF6C8B" w:rsidRPr="002B084C" w:rsidRDefault="00DF6C8B" w:rsidP="00DF6C8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9.</w:t>
      </w:r>
      <w:r w:rsidRPr="00DF6C8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10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0 лет со дня рождения (1918-1976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DF6C8B" w:rsidRDefault="00DF6C8B" w:rsidP="00DF6C8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Михаил Кузьмич Луконин</w:t>
      </w:r>
    </w:p>
    <w:p w:rsidR="008478D3" w:rsidRPr="008478D3" w:rsidRDefault="008478D3" w:rsidP="00DF6C8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</w:t>
      </w:r>
      <w:r w:rsidRPr="008478D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усский советский поэт.</w:t>
      </w:r>
    </w:p>
    <w:p w:rsidR="00612E89" w:rsidRPr="00612E89" w:rsidRDefault="00612E89" w:rsidP="00DF6C8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12E89" w:rsidRPr="002B084C" w:rsidRDefault="00612E89" w:rsidP="00612E89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30.</w:t>
      </w:r>
      <w:r w:rsidRPr="00612E89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110 лет со дня рожде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ния (1908-198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12E89" w:rsidRPr="002B084C" w:rsidRDefault="00612E89" w:rsidP="00612E89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Дмитрий Фёдорович Устинов</w:t>
      </w:r>
    </w:p>
    <w:p w:rsidR="008478D3" w:rsidRDefault="008478D3" w:rsidP="00DF6C8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8478D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военачальник и государственный деятель. Маршал </w:t>
      </w:r>
    </w:p>
    <w:p w:rsidR="008478D3" w:rsidRDefault="008478D3" w:rsidP="00DF6C8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8478D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ого Союза. Дважды Герой Социалистического Труда, Герой </w:t>
      </w:r>
    </w:p>
    <w:p w:rsidR="008478D3" w:rsidRDefault="008478D3" w:rsidP="00DF6C8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8478D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ого Союза. Один из двух людей - кавалер одиннадцати орденов </w:t>
      </w:r>
    </w:p>
    <w:p w:rsidR="00612E89" w:rsidRPr="008478D3" w:rsidRDefault="008478D3" w:rsidP="00DF6C8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8478D3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Ленина - высшей награды СССР.</w:t>
      </w:r>
    </w:p>
    <w:p w:rsidR="00DF6C8B" w:rsidRPr="002B084C" w:rsidRDefault="00DF6C8B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5039C" w:rsidRPr="002B084C" w:rsidRDefault="0065039C" w:rsidP="0065039C">
      <w:pPr>
        <w:rPr>
          <w:rFonts w:ascii="Times New Roman" w:hAnsi="Times New Roman"/>
        </w:rPr>
      </w:pPr>
    </w:p>
    <w:p w:rsidR="0065039C" w:rsidRDefault="0065039C" w:rsidP="0065039C">
      <w:pPr>
        <w:rPr>
          <w:rFonts w:ascii="Times New Roman" w:hAnsi="Times New Roman"/>
        </w:rPr>
      </w:pPr>
    </w:p>
    <w:p w:rsidR="008478D3" w:rsidRDefault="008478D3" w:rsidP="0065039C">
      <w:pPr>
        <w:rPr>
          <w:rFonts w:ascii="Times New Roman" w:hAnsi="Times New Roman"/>
        </w:rPr>
      </w:pPr>
    </w:p>
    <w:p w:rsidR="008478D3" w:rsidRDefault="008478D3" w:rsidP="0065039C">
      <w:pPr>
        <w:rPr>
          <w:rFonts w:ascii="Times New Roman" w:hAnsi="Times New Roman"/>
        </w:rPr>
      </w:pPr>
    </w:p>
    <w:p w:rsidR="008478D3" w:rsidRDefault="008478D3" w:rsidP="0065039C">
      <w:pPr>
        <w:rPr>
          <w:rFonts w:ascii="Times New Roman" w:hAnsi="Times New Roman"/>
        </w:rPr>
      </w:pPr>
    </w:p>
    <w:p w:rsidR="008478D3" w:rsidRDefault="008478D3" w:rsidP="0065039C">
      <w:pPr>
        <w:rPr>
          <w:rFonts w:ascii="Times New Roman" w:hAnsi="Times New Roman"/>
        </w:rPr>
      </w:pPr>
    </w:p>
    <w:p w:rsidR="008478D3" w:rsidRDefault="008478D3" w:rsidP="0065039C">
      <w:pPr>
        <w:rPr>
          <w:rFonts w:ascii="Times New Roman" w:hAnsi="Times New Roman"/>
        </w:rPr>
      </w:pPr>
    </w:p>
    <w:p w:rsidR="008478D3" w:rsidRDefault="008478D3" w:rsidP="0065039C">
      <w:pPr>
        <w:rPr>
          <w:rFonts w:ascii="Times New Roman" w:hAnsi="Times New Roman"/>
        </w:rPr>
      </w:pPr>
    </w:p>
    <w:p w:rsidR="008478D3" w:rsidRDefault="008478D3" w:rsidP="0065039C">
      <w:pPr>
        <w:rPr>
          <w:rFonts w:ascii="Times New Roman" w:hAnsi="Times New Roman"/>
        </w:rPr>
      </w:pPr>
    </w:p>
    <w:p w:rsidR="008478D3" w:rsidRDefault="008478D3" w:rsidP="0065039C">
      <w:pPr>
        <w:rPr>
          <w:rFonts w:ascii="Times New Roman" w:hAnsi="Times New Roman"/>
        </w:rPr>
      </w:pPr>
    </w:p>
    <w:p w:rsidR="008478D3" w:rsidRDefault="008478D3" w:rsidP="0065039C">
      <w:pPr>
        <w:rPr>
          <w:rFonts w:ascii="Times New Roman" w:hAnsi="Times New Roman"/>
        </w:rPr>
      </w:pPr>
    </w:p>
    <w:p w:rsidR="008478D3" w:rsidRDefault="008478D3" w:rsidP="0065039C">
      <w:pPr>
        <w:rPr>
          <w:rFonts w:ascii="Times New Roman" w:hAnsi="Times New Roman"/>
        </w:rPr>
      </w:pPr>
    </w:p>
    <w:p w:rsidR="008478D3" w:rsidRDefault="008478D3" w:rsidP="0065039C">
      <w:pPr>
        <w:rPr>
          <w:rFonts w:ascii="Times New Roman" w:hAnsi="Times New Roman"/>
        </w:rPr>
      </w:pPr>
    </w:p>
    <w:p w:rsidR="008478D3" w:rsidRPr="002B084C" w:rsidRDefault="008478D3" w:rsidP="0065039C">
      <w:pPr>
        <w:rPr>
          <w:rFonts w:ascii="Times New Roman" w:hAnsi="Times New Roman"/>
        </w:rPr>
      </w:pPr>
    </w:p>
    <w:p w:rsidR="0065039C" w:rsidRPr="000563FA" w:rsidRDefault="0065039C" w:rsidP="0065039C">
      <w:pPr>
        <w:rPr>
          <w:rFonts w:ascii="Times New Roman" w:hAnsi="Times New Roman"/>
          <w:b/>
          <w:color w:val="000000" w:themeColor="text1"/>
        </w:rPr>
      </w:pPr>
      <w:r w:rsidRPr="000563FA">
        <w:rPr>
          <w:rFonts w:ascii="Times New Roman" w:hAnsi="Times New Roman"/>
          <w:b/>
          <w:color w:val="000000" w:themeColor="text1"/>
        </w:rPr>
        <w:lastRenderedPageBreak/>
        <w:t>НОЯБРЬ</w:t>
      </w:r>
    </w:p>
    <w:p w:rsidR="0065039C" w:rsidRPr="009E483B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5. 140 лет со дня рождения (1878-1939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Кузьма Сергеевич Петров-Водкин</w:t>
      </w:r>
    </w:p>
    <w:p w:rsidR="007F5097" w:rsidRDefault="007F5097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7F509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ий и советский живописец, график, теоретик искусства, писатель и </w:t>
      </w:r>
    </w:p>
    <w:p w:rsidR="007F5097" w:rsidRPr="007F5097" w:rsidRDefault="007F5097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7F509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едагог, заслуженный деятель искусств РСФСР.</w:t>
      </w:r>
    </w:p>
    <w:p w:rsidR="0065039C" w:rsidRPr="009E483B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5039C" w:rsidRPr="002B084C" w:rsidRDefault="002E4D2F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5. 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80 лет со дня рождения (1938-1980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Джо Дассен</w:t>
      </w:r>
    </w:p>
    <w:p w:rsidR="007F5097" w:rsidRPr="007F5097" w:rsidRDefault="007F5097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7F509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Французский певец, композитор и музыкант.</w:t>
      </w:r>
    </w:p>
    <w:p w:rsidR="006640CD" w:rsidRPr="006640CD" w:rsidRDefault="006640CD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640CD" w:rsidRPr="002B084C" w:rsidRDefault="006640CD" w:rsidP="006640C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640CD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15 лет со дня рождения (190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9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640CD" w:rsidRDefault="006640CD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Георгий Францевич Милляр</w:t>
      </w:r>
    </w:p>
    <w:p w:rsidR="007F5097" w:rsidRDefault="007F5097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7F509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актёр театра и кино, народный артист РСФСР. Широко </w:t>
      </w:r>
    </w:p>
    <w:p w:rsidR="007F5097" w:rsidRDefault="007F5097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7F509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прославился в СССР благодаря образу Бабы-Яги и нескольких других </w:t>
      </w:r>
    </w:p>
    <w:p w:rsidR="007F5097" w:rsidRPr="007F5097" w:rsidRDefault="007F5097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7F509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отрицательных персонажей в фильмах-сказках режиссёра Александра Роу.</w:t>
      </w:r>
    </w:p>
    <w:p w:rsidR="00E61871" w:rsidRPr="00E61871" w:rsidRDefault="00E61871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61871" w:rsidRPr="002B084C" w:rsidRDefault="00E61871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8. 175 лет со дня учреждения ордена Славы (1943)</w:t>
      </w:r>
    </w:p>
    <w:p w:rsidR="0065039C" w:rsidRPr="009E483B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9. 200 лет со дня рождения (1818-1883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Иван Сергеевич Тургенев</w:t>
      </w:r>
    </w:p>
    <w:p w:rsidR="007F5097" w:rsidRDefault="007F5097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7F509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ий писатель-реалист, поэт, публицист, драматург, переводчик. </w:t>
      </w:r>
    </w:p>
    <w:p w:rsidR="007F5097" w:rsidRDefault="007F5097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7F509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Один из классиков русской литературы, внёсших наиболее значительный </w:t>
      </w:r>
    </w:p>
    <w:p w:rsidR="007F5097" w:rsidRPr="007F5097" w:rsidRDefault="007F5097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7F509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вклад в её развитие во второй половине XIX века.</w:t>
      </w:r>
    </w:p>
    <w:p w:rsidR="00E61871" w:rsidRPr="00E61871" w:rsidRDefault="00E61871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61871" w:rsidRPr="002B084C" w:rsidRDefault="00E61871" w:rsidP="00E61871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0.</w:t>
      </w:r>
      <w:r w:rsidRPr="00E6187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30 лет со дня рождения (1888-1972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E61871" w:rsidRDefault="00E61871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Андрей Николаевич Туполев</w:t>
      </w:r>
    </w:p>
    <w:p w:rsidR="007F5097" w:rsidRDefault="007F5097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7F509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ий и советский авиаконструктор, генерал-полковник-инженер, </w:t>
      </w:r>
    </w:p>
    <w:p w:rsidR="007F5097" w:rsidRDefault="007F5097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7F509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доктор технических наук. Академик АН СССР. Герой Труда. Трижды </w:t>
      </w:r>
    </w:p>
    <w:p w:rsidR="007F5097" w:rsidRPr="007F5097" w:rsidRDefault="007F5097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7F509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Герой Социалистического Труда.</w:t>
      </w:r>
    </w:p>
    <w:p w:rsidR="000017F4" w:rsidRPr="000017F4" w:rsidRDefault="000017F4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0017F4" w:rsidRPr="002B084C" w:rsidRDefault="000017F4" w:rsidP="000017F4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1.</w:t>
      </w:r>
      <w:r w:rsidRPr="000017F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440 лет со дня рождения (1578-1642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0017F4" w:rsidRDefault="000017F4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Дмитрий Михайлович Пожарский</w:t>
      </w:r>
    </w:p>
    <w:p w:rsidR="007F5097" w:rsidRDefault="007F5097" w:rsidP="0065039C">
      <w:pPr>
        <w:shd w:val="clear" w:color="auto" w:fill="FFFFFF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          </w:t>
      </w:r>
      <w:r w:rsidRPr="007F5097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Русский национальный герой, военный и политический деятель, князь, </w:t>
      </w:r>
    </w:p>
    <w:p w:rsidR="007F5097" w:rsidRDefault="007F5097" w:rsidP="0065039C">
      <w:pPr>
        <w:shd w:val="clear" w:color="auto" w:fill="FFFFFF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     </w:t>
      </w:r>
      <w:r w:rsidRPr="007F5097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глава Второго народного ополчения, освободившего Москву от польско-</w:t>
      </w:r>
    </w:p>
    <w:p w:rsidR="007F5097" w:rsidRPr="007F5097" w:rsidRDefault="007F5097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      </w:t>
      </w:r>
      <w:r w:rsidRPr="007F5097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литовских оккупантов.</w:t>
      </w:r>
    </w:p>
    <w:p w:rsidR="006640CD" w:rsidRPr="006640CD" w:rsidRDefault="006640CD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640CD" w:rsidRPr="002B084C" w:rsidRDefault="006640CD" w:rsidP="006640C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2.</w:t>
      </w:r>
      <w:r w:rsidRPr="006640CD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85 лет со дня рождения (1833-1887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640CD" w:rsidRDefault="006640CD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Александр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Порфирьевич Бородин</w:t>
      </w:r>
    </w:p>
    <w:p w:rsidR="007F5097" w:rsidRDefault="007F5097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7F509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ий композитор, учёный - химик и медик. Участник «Могучей </w:t>
      </w:r>
    </w:p>
    <w:p w:rsidR="007F5097" w:rsidRPr="007F5097" w:rsidRDefault="007F5097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7F509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учки». Основоположник русского эпического симфонизма.</w:t>
      </w:r>
    </w:p>
    <w:p w:rsidR="00E61871" w:rsidRPr="00E61871" w:rsidRDefault="00E61871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61871" w:rsidRPr="002B084C" w:rsidRDefault="00E61871" w:rsidP="00E61871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4.</w:t>
      </w:r>
      <w:r w:rsidRPr="00E6187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30 лет со дня рождения (1788-1851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E61871" w:rsidRDefault="00E61871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Михаил Петрович Лазарев</w:t>
      </w:r>
    </w:p>
    <w:p w:rsidR="00A3736A" w:rsidRDefault="00A3736A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="007F5097" w:rsidRPr="00A3736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ий флотоводец и мореплаватель, адмирал, командующий </w:t>
      </w:r>
    </w:p>
    <w:p w:rsidR="007F5097" w:rsidRPr="00A3736A" w:rsidRDefault="00A3736A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="007F5097" w:rsidRPr="00A3736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Черноморским флотом и первооткрыватель Антарктиды.</w:t>
      </w:r>
    </w:p>
    <w:p w:rsidR="000017F4" w:rsidRPr="000017F4" w:rsidRDefault="000017F4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0017F4" w:rsidRPr="002B084C" w:rsidRDefault="000017F4" w:rsidP="000017F4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6.</w:t>
      </w:r>
      <w:r w:rsidRPr="000017F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345 лет со дня рождения (1673-172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0017F4" w:rsidRDefault="000017F4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Александр Данилович Меншиков</w:t>
      </w:r>
    </w:p>
    <w:p w:rsidR="00A3736A" w:rsidRDefault="00A3736A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A3736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ий государственный и военный деятель, ближайший сподвижник </w:t>
      </w:r>
    </w:p>
    <w:p w:rsidR="00A3736A" w:rsidRDefault="00A3736A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</w:t>
      </w:r>
      <w:r w:rsidRPr="00A3736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и фаворит Петра I, генералиссимус, адмирал, первый Санкт-Петербургский </w:t>
      </w:r>
    </w:p>
    <w:p w:rsidR="00A3736A" w:rsidRDefault="00A3736A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</w:t>
      </w:r>
      <w:r w:rsidRPr="00A3736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генерал-губернатор, президент Военной коллегии. Один из немногих </w:t>
      </w:r>
    </w:p>
    <w:p w:rsidR="00A3736A" w:rsidRPr="00A3736A" w:rsidRDefault="00A3736A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</w:t>
      </w:r>
      <w:r w:rsidRPr="00A3736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усских дворян, получивший от русского монарха титул герцога.</w:t>
      </w:r>
    </w:p>
    <w:p w:rsidR="006640CD" w:rsidRPr="006640CD" w:rsidRDefault="006640CD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640CD" w:rsidRPr="002B084C" w:rsidRDefault="006640CD" w:rsidP="006640C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7.</w:t>
      </w:r>
      <w:r w:rsidRPr="006640CD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30 лет со дня рождения (1788-186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640CD" w:rsidRDefault="006640CD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Михаил Семёнович Щепкин</w:t>
      </w:r>
    </w:p>
    <w:p w:rsidR="00A3736A" w:rsidRDefault="00C05E0B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C05E0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усский актёр, один из основоположников русской актёрской школы</w:t>
      </w:r>
      <w:r w:rsidRPr="00C05E0B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.</w:t>
      </w:r>
    </w:p>
    <w:p w:rsidR="00E61871" w:rsidRPr="00E61871" w:rsidRDefault="00E61871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61871" w:rsidRPr="002B084C" w:rsidRDefault="00E61871" w:rsidP="00E61871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9.</w:t>
      </w:r>
      <w:r w:rsidRPr="00E6187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30 лет со дня рождения (1888-1942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E61871" w:rsidRDefault="00E61871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Хосе Рауль Капабланка</w:t>
      </w:r>
    </w:p>
    <w:p w:rsidR="00C05E0B" w:rsidRDefault="00C05E0B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C05E0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Кубинский шахматист, шахматный литератор, дипломат, 3-й чемпион </w:t>
      </w:r>
    </w:p>
    <w:p w:rsidR="00C05E0B" w:rsidRDefault="00C05E0B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C05E0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мира по шахматам, один из сильнейших шахматистов мира в 1910 - 1930-х </w:t>
      </w:r>
    </w:p>
    <w:p w:rsidR="00C05E0B" w:rsidRPr="00C05E0B" w:rsidRDefault="00C05E0B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C05E0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годах, победитель многих международных турниров.</w:t>
      </w:r>
    </w:p>
    <w:p w:rsidR="0065039C" w:rsidRPr="009E483B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9E483B" w:rsidRPr="002B084C" w:rsidRDefault="0065039C" w:rsidP="009E483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20.</w:t>
      </w:r>
      <w:r w:rsidR="009E483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9E483B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160 лет со дня рождения (1858-1940)</w:t>
      </w:r>
    </w:p>
    <w:p w:rsidR="009E483B" w:rsidRDefault="009E483B" w:rsidP="009E483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Сельма Лагерлёф</w:t>
      </w:r>
    </w:p>
    <w:p w:rsidR="00575C6B" w:rsidRDefault="00575C6B" w:rsidP="009E483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575C6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Шведская писательница, первая женщина, получившая Нобелевскую </w:t>
      </w:r>
    </w:p>
    <w:p w:rsidR="00575C6B" w:rsidRDefault="00575C6B" w:rsidP="009E483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575C6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премию по литературе. В нашей стране известна по сказочной повести </w:t>
      </w:r>
    </w:p>
    <w:p w:rsidR="00575C6B" w:rsidRPr="00575C6B" w:rsidRDefault="00575C6B" w:rsidP="009E483B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575C6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"Чудесное путешествие Нильса с дикими гусями".</w:t>
      </w:r>
    </w:p>
    <w:p w:rsidR="009E483B" w:rsidRPr="009E483B" w:rsidRDefault="009E483B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5039C" w:rsidRPr="002B084C" w:rsidRDefault="002E4D2F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20.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575C6B">
        <w:rPr>
          <w:rFonts w:ascii="Times New Roman" w:eastAsia="Times New Roman" w:hAnsi="Times New Roman"/>
          <w:b/>
          <w:color w:val="000000" w:themeColor="text1"/>
          <w:lang w:eastAsia="ru-RU"/>
        </w:rPr>
        <w:t>90 лет со дня рождения (1928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Алексей Владимирович Баталов</w:t>
      </w:r>
    </w:p>
    <w:p w:rsidR="00575C6B" w:rsidRDefault="00575C6B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575C6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и российский актёр театра и кино, кинорежиссёр, сценарист, </w:t>
      </w:r>
    </w:p>
    <w:p w:rsidR="00575C6B" w:rsidRDefault="00575C6B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575C6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педагог и общественный деятель. Народный артист СССР. Герой </w:t>
      </w:r>
    </w:p>
    <w:p w:rsidR="00575C6B" w:rsidRPr="00575C6B" w:rsidRDefault="00575C6B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575C6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циалистического Труда. Лауреат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всевозможных премий.</w:t>
      </w:r>
    </w:p>
    <w:p w:rsidR="0065039C" w:rsidRPr="009E483B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9E483B" w:rsidRPr="002B084C" w:rsidRDefault="002E4D2F" w:rsidP="009E483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20.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9E483B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90 лет со дня рождения (1928-</w:t>
      </w:r>
      <w:r w:rsidR="009E483B">
        <w:rPr>
          <w:rFonts w:ascii="Times New Roman" w:eastAsia="Times New Roman" w:hAnsi="Times New Roman"/>
          <w:b/>
          <w:color w:val="000000" w:themeColor="text1"/>
          <w:lang w:eastAsia="ru-RU"/>
        </w:rPr>
        <w:t>1999</w:t>
      </w:r>
      <w:r w:rsidR="009E483B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9E483B" w:rsidRDefault="009E483B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Генрих Вениаминович Сапгир</w:t>
      </w:r>
    </w:p>
    <w:p w:rsidR="004F113B" w:rsidRDefault="004F113B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4F113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усский писатель и поэт, сценарист, переводчик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, автор множества </w:t>
      </w:r>
    </w:p>
    <w:p w:rsidR="004F113B" w:rsidRPr="004F113B" w:rsidRDefault="004F113B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детских книг.</w:t>
      </w:r>
    </w:p>
    <w:p w:rsidR="006640CD" w:rsidRPr="006640CD" w:rsidRDefault="006640CD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0017F4" w:rsidRPr="002B084C" w:rsidRDefault="006640CD" w:rsidP="000017F4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1.</w:t>
      </w:r>
      <w:r w:rsidR="000017F4" w:rsidRPr="000017F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0017F4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100 лет со дня рождения (1918-</w:t>
      </w:r>
      <w:r w:rsidR="000017F4">
        <w:rPr>
          <w:rFonts w:ascii="Times New Roman" w:eastAsia="Times New Roman" w:hAnsi="Times New Roman"/>
          <w:b/>
          <w:color w:val="000000" w:themeColor="text1"/>
          <w:lang w:eastAsia="ru-RU"/>
        </w:rPr>
        <w:t>2001</w:t>
      </w:r>
      <w:r w:rsidR="000017F4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640CD" w:rsidRDefault="000017F4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Михаил Андреевич Глузский</w:t>
      </w:r>
    </w:p>
    <w:p w:rsidR="004F113B" w:rsidRDefault="004F113B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4F113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российский актёр театра и кино, мастер художественного </w:t>
      </w:r>
    </w:p>
    <w:p w:rsidR="004F113B" w:rsidRPr="004F113B" w:rsidRDefault="004F113B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4F113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лова, педагог. Народный артист СССР.</w:t>
      </w:r>
    </w:p>
    <w:p w:rsidR="009E483B" w:rsidRPr="009E483B" w:rsidRDefault="009E483B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9E483B" w:rsidRPr="002B084C" w:rsidRDefault="009E483B" w:rsidP="009E483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>22.</w:t>
      </w:r>
      <w:r w:rsidRPr="009E483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90 лет со дня рождения (1928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9E483B" w:rsidRDefault="009E483B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Николай Николаевич Добронравов</w:t>
      </w:r>
    </w:p>
    <w:p w:rsidR="004F113B" w:rsidRDefault="004F113B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4F113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и российский поэт-песенник. Лауреат Государственной </w:t>
      </w:r>
    </w:p>
    <w:p w:rsidR="004F113B" w:rsidRPr="004F113B" w:rsidRDefault="004F113B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4F113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ремии СССР.</w:t>
      </w:r>
    </w:p>
    <w:p w:rsidR="009E483B" w:rsidRPr="009E483B" w:rsidRDefault="009E483B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61871" w:rsidRPr="002B084C" w:rsidRDefault="0065039C" w:rsidP="00E61871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23. </w:t>
      </w:r>
      <w:r w:rsidR="00E61871">
        <w:rPr>
          <w:rFonts w:ascii="Times New Roman" w:eastAsia="Times New Roman" w:hAnsi="Times New Roman"/>
          <w:b/>
          <w:color w:val="000000" w:themeColor="text1"/>
          <w:lang w:eastAsia="ru-RU"/>
        </w:rPr>
        <w:t>120 лет со дня рождения (1898-1967</w:t>
      </w:r>
      <w:r w:rsidR="00E61871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E61871" w:rsidRDefault="00E61871" w:rsidP="00E61871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Родион Яковлевич Малиновский</w:t>
      </w:r>
    </w:p>
    <w:p w:rsidR="0041174A" w:rsidRDefault="0041174A" w:rsidP="00E61871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="004F113B" w:rsidRPr="0041174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военачальник и государственный деятель. Полководец </w:t>
      </w:r>
    </w:p>
    <w:p w:rsidR="0041174A" w:rsidRDefault="0041174A" w:rsidP="00E61871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="004F113B" w:rsidRPr="0041174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Великой Отечественной войны, Маршал Советского Союза. Дважды Герой </w:t>
      </w:r>
    </w:p>
    <w:p w:rsidR="004F113B" w:rsidRPr="0041174A" w:rsidRDefault="0041174A" w:rsidP="00E61871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="004F113B" w:rsidRPr="0041174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оветского Союза, Народный герой Югославии. Министр обороны СССР.</w:t>
      </w:r>
    </w:p>
    <w:p w:rsidR="000017F4" w:rsidRPr="00E61871" w:rsidRDefault="000017F4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5039C" w:rsidRPr="002B084C" w:rsidRDefault="002E4D2F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110 лет со дня рождения (1908-1976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Николай Николаевич Носов</w:t>
      </w:r>
    </w:p>
    <w:p w:rsidR="0041174A" w:rsidRDefault="0041174A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41174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детский писатель-прозаик, драматург, киносценарист. </w:t>
      </w:r>
    </w:p>
    <w:p w:rsidR="0041174A" w:rsidRPr="0041174A" w:rsidRDefault="0041174A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41174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аиболее известен как детский писатель, автор произведений о Незнайке.</w:t>
      </w:r>
    </w:p>
    <w:p w:rsidR="009E483B" w:rsidRPr="009E483B" w:rsidRDefault="009E483B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9E483B" w:rsidRPr="002B084C" w:rsidRDefault="009E483B" w:rsidP="009E483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4.</w:t>
      </w:r>
      <w:r w:rsidRPr="009E483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15 лет со дня рождения (190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65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9E483B" w:rsidRDefault="009E483B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Степан Павлович Злобин</w:t>
      </w:r>
    </w:p>
    <w:p w:rsidR="0041174A" w:rsidRPr="0041174A" w:rsidRDefault="0041174A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41174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усский советский писатель.</w:t>
      </w:r>
    </w:p>
    <w:p w:rsidR="009E483B" w:rsidRPr="009E483B" w:rsidRDefault="009E483B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9E483B" w:rsidRPr="002B084C" w:rsidRDefault="009E483B" w:rsidP="009E483B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6.</w:t>
      </w:r>
      <w:r w:rsidRPr="009E483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15 лет со дня рождения (190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77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9E483B" w:rsidRDefault="009E483B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Юрий </w:t>
      </w:r>
      <w:r w:rsidR="0041174A">
        <w:rPr>
          <w:rFonts w:ascii="Times New Roman" w:eastAsia="Times New Roman" w:hAnsi="Times New Roman"/>
          <w:b/>
          <w:color w:val="000000" w:themeColor="text1"/>
          <w:lang w:eastAsia="ru-RU"/>
        </w:rPr>
        <w:t>(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Георгий) Иванович Пименов</w:t>
      </w:r>
    </w:p>
    <w:p w:rsidR="0041174A" w:rsidRDefault="0041174A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41174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живописец, театральный художник, сценограф и график, </w:t>
      </w:r>
    </w:p>
    <w:p w:rsidR="0041174A" w:rsidRPr="0041174A" w:rsidRDefault="0041174A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41174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педагог,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41174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рофессор. Академик АХ СССР. Народный художник СССР.</w:t>
      </w:r>
    </w:p>
    <w:p w:rsidR="0065039C" w:rsidRPr="009E483B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28. 180 лет со дня рождения (1838-1923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Александр Михайлович Опекушин</w:t>
      </w:r>
    </w:p>
    <w:p w:rsidR="0041174A" w:rsidRPr="0041174A" w:rsidRDefault="0041174A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41174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усский скульптор, автор знаменитого памятника Пушкину в Москве.</w:t>
      </w:r>
    </w:p>
    <w:p w:rsidR="009E483B" w:rsidRPr="009E483B" w:rsidRDefault="009E483B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61871" w:rsidRPr="0022312C" w:rsidRDefault="009E483B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30.</w:t>
      </w:r>
      <w:r w:rsidRPr="009E483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E61871">
        <w:rPr>
          <w:rFonts w:ascii="Times New Roman" w:eastAsia="Times New Roman" w:hAnsi="Times New Roman"/>
          <w:b/>
          <w:color w:val="000000" w:themeColor="text1"/>
          <w:lang w:eastAsia="ru-RU"/>
        </w:rPr>
        <w:t>25 лет со дня утверждения Государственного герба РФ</w:t>
      </w:r>
    </w:p>
    <w:p w:rsidR="009E483B" w:rsidRPr="002B084C" w:rsidRDefault="00E61871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(1993)</w:t>
      </w: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65039C" w:rsidRPr="002B084C" w:rsidRDefault="0065039C" w:rsidP="0065039C">
      <w:pPr>
        <w:rPr>
          <w:rFonts w:ascii="Times New Roman" w:hAnsi="Times New Roman"/>
        </w:rPr>
      </w:pPr>
    </w:p>
    <w:p w:rsidR="0065039C" w:rsidRPr="002B084C" w:rsidRDefault="0065039C" w:rsidP="0065039C">
      <w:pPr>
        <w:rPr>
          <w:rFonts w:ascii="Times New Roman" w:hAnsi="Times New Roman"/>
        </w:rPr>
      </w:pPr>
    </w:p>
    <w:p w:rsidR="0065039C" w:rsidRDefault="0065039C" w:rsidP="0065039C">
      <w:pPr>
        <w:rPr>
          <w:rFonts w:ascii="Times New Roman" w:hAnsi="Times New Roman"/>
        </w:rPr>
      </w:pPr>
    </w:p>
    <w:p w:rsidR="0022312C" w:rsidRDefault="0022312C" w:rsidP="0065039C">
      <w:pPr>
        <w:rPr>
          <w:rFonts w:ascii="Times New Roman" w:hAnsi="Times New Roman"/>
        </w:rPr>
      </w:pPr>
    </w:p>
    <w:p w:rsidR="0022312C" w:rsidRDefault="0022312C" w:rsidP="0065039C">
      <w:pPr>
        <w:rPr>
          <w:rFonts w:ascii="Times New Roman" w:hAnsi="Times New Roman"/>
        </w:rPr>
      </w:pPr>
    </w:p>
    <w:p w:rsidR="0022312C" w:rsidRDefault="0022312C" w:rsidP="0065039C">
      <w:pPr>
        <w:rPr>
          <w:rFonts w:ascii="Times New Roman" w:hAnsi="Times New Roman"/>
        </w:rPr>
      </w:pPr>
    </w:p>
    <w:p w:rsidR="0022312C" w:rsidRPr="002B084C" w:rsidRDefault="0022312C" w:rsidP="0065039C">
      <w:pPr>
        <w:rPr>
          <w:rFonts w:ascii="Times New Roman" w:hAnsi="Times New Roman"/>
        </w:rPr>
      </w:pPr>
    </w:p>
    <w:p w:rsidR="0065039C" w:rsidRPr="000563FA" w:rsidRDefault="0065039C" w:rsidP="0065039C">
      <w:pPr>
        <w:rPr>
          <w:rFonts w:ascii="Times New Roman" w:hAnsi="Times New Roman"/>
          <w:b/>
          <w:color w:val="000000" w:themeColor="text1"/>
        </w:rPr>
      </w:pPr>
      <w:r w:rsidRPr="000563FA">
        <w:rPr>
          <w:rFonts w:ascii="Times New Roman" w:hAnsi="Times New Roman"/>
          <w:b/>
          <w:color w:val="000000" w:themeColor="text1"/>
        </w:rPr>
        <w:lastRenderedPageBreak/>
        <w:t>ДЕКАБРЬ</w:t>
      </w:r>
    </w:p>
    <w:p w:rsidR="0065039C" w:rsidRPr="00D372E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22312C" w:rsidRPr="002B084C" w:rsidRDefault="00FD0E64" w:rsidP="0022312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.</w:t>
      </w:r>
      <w:r w:rsidRPr="009E483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22312C">
        <w:rPr>
          <w:rFonts w:ascii="Times New Roman" w:eastAsia="Times New Roman" w:hAnsi="Times New Roman"/>
          <w:b/>
          <w:color w:val="000000" w:themeColor="text1"/>
          <w:lang w:eastAsia="ru-RU"/>
        </w:rPr>
        <w:t>105 лет со дня рождения (1913</w:t>
      </w:r>
      <w:r w:rsidR="0022312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 w:rsidR="0022312C">
        <w:rPr>
          <w:rFonts w:ascii="Times New Roman" w:eastAsia="Times New Roman" w:hAnsi="Times New Roman"/>
          <w:b/>
          <w:color w:val="000000" w:themeColor="text1"/>
          <w:lang w:eastAsia="ru-RU"/>
        </w:rPr>
        <w:t>1972</w:t>
      </w:r>
      <w:r w:rsidR="0022312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22312C" w:rsidRDefault="0022312C" w:rsidP="0022312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Виктор Юзефович Драгунский</w:t>
      </w:r>
    </w:p>
    <w:p w:rsidR="0022312C" w:rsidRDefault="0022312C" w:rsidP="0022312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41174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ий советский писатель, автор повестей и рассказов, из которых </w:t>
      </w:r>
    </w:p>
    <w:p w:rsidR="0022312C" w:rsidRDefault="0022312C" w:rsidP="0022312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41174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аибольшую популярность приобрёл цикл «Денискины рассказы», </w:t>
      </w:r>
    </w:p>
    <w:p w:rsidR="0022312C" w:rsidRPr="0041174A" w:rsidRDefault="0022312C" w:rsidP="0022312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41174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тавший классикой советской детской литературы.</w:t>
      </w:r>
    </w:p>
    <w:p w:rsidR="00FD0E64" w:rsidRPr="00FD0E64" w:rsidRDefault="00FD0E64" w:rsidP="0022312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083CE7" w:rsidRPr="002B084C" w:rsidRDefault="00083CE7" w:rsidP="00083CE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4. 115 лет со дня рождения (190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7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083CE7" w:rsidRDefault="00083CE7" w:rsidP="00083CE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Лазарь Иосифович Лагин (Гинзбург)</w:t>
      </w:r>
    </w:p>
    <w:p w:rsidR="0022312C" w:rsidRDefault="0022312C" w:rsidP="00083CE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22312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писатель и поэт, ведущий представитель советской </w:t>
      </w:r>
    </w:p>
    <w:p w:rsidR="0022312C" w:rsidRDefault="0022312C" w:rsidP="00083CE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22312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атирической, фантастической и детской литературы, автор "Старика </w:t>
      </w:r>
    </w:p>
    <w:p w:rsidR="0022312C" w:rsidRDefault="0022312C" w:rsidP="00083CE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22312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Хоттабыча</w:t>
      </w:r>
      <w:r w:rsidRPr="0022312C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".</w:t>
      </w:r>
    </w:p>
    <w:p w:rsidR="00083CE7" w:rsidRPr="00083CE7" w:rsidRDefault="00083CE7" w:rsidP="00C1652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C1652D" w:rsidRPr="002B084C" w:rsidRDefault="00C1652D" w:rsidP="00C1652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5.</w:t>
      </w:r>
      <w:r w:rsidRPr="006640CD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15 лет со дня рождения (180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87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C1652D" w:rsidRDefault="00C1652D" w:rsidP="00C1652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Фёдор Иванович Тютчев</w:t>
      </w:r>
    </w:p>
    <w:p w:rsidR="0022312C" w:rsidRDefault="0022312C" w:rsidP="00C1652D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22312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усский поэт, дипломат, консервативный публицист, член-</w:t>
      </w:r>
    </w:p>
    <w:p w:rsidR="0022312C" w:rsidRPr="0022312C" w:rsidRDefault="0022312C" w:rsidP="00C1652D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22312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орреспондент Петербургской Академии Наук с 1857 года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.</w:t>
      </w:r>
    </w:p>
    <w:p w:rsidR="00DE3ABE" w:rsidRPr="00DE3ABE" w:rsidRDefault="00DE3ABE" w:rsidP="00C1652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DE3ABE" w:rsidRPr="002B084C" w:rsidRDefault="002E4D2F" w:rsidP="00DE3ABE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5.</w:t>
      </w:r>
      <w:r w:rsidRPr="006640CD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DE3ABE">
        <w:rPr>
          <w:rFonts w:ascii="Times New Roman" w:eastAsia="Times New Roman" w:hAnsi="Times New Roman"/>
          <w:b/>
          <w:color w:val="000000" w:themeColor="text1"/>
          <w:lang w:eastAsia="ru-RU"/>
        </w:rPr>
        <w:t>205 лет со дня рождения (1813</w:t>
      </w:r>
      <w:r w:rsidR="00DE3ABE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 w:rsidR="00DE3ABE">
        <w:rPr>
          <w:rFonts w:ascii="Times New Roman" w:eastAsia="Times New Roman" w:hAnsi="Times New Roman"/>
          <w:b/>
          <w:color w:val="000000" w:themeColor="text1"/>
          <w:lang w:eastAsia="ru-RU"/>
        </w:rPr>
        <w:t>1876</w:t>
      </w:r>
      <w:r w:rsidR="00DE3ABE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DE3ABE" w:rsidRDefault="00DE3ABE" w:rsidP="00C1652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Геннадий Иванович Невельской</w:t>
      </w:r>
    </w:p>
    <w:p w:rsidR="0022312C" w:rsidRDefault="0022312C" w:rsidP="00C1652D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22312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оссийский адмирал, исследователь Дальнего Востока, основатель </w:t>
      </w:r>
    </w:p>
    <w:p w:rsidR="0022312C" w:rsidRPr="0022312C" w:rsidRDefault="0022312C" w:rsidP="00C1652D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22312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города Николаевск-на-Амуре.</w:t>
      </w:r>
    </w:p>
    <w:p w:rsidR="00083CE7" w:rsidRPr="00083CE7" w:rsidRDefault="00083CE7" w:rsidP="00C1652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083CE7" w:rsidRPr="002B084C" w:rsidRDefault="002E4D2F" w:rsidP="00083CE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5.</w:t>
      </w:r>
      <w:r w:rsidRPr="006640CD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083CE7">
        <w:rPr>
          <w:rFonts w:ascii="Times New Roman" w:eastAsia="Times New Roman" w:hAnsi="Times New Roman"/>
          <w:b/>
          <w:color w:val="000000" w:themeColor="text1"/>
          <w:lang w:eastAsia="ru-RU"/>
        </w:rPr>
        <w:t>95 лет со дня рождения (1923-1984</w:t>
      </w:r>
      <w:r w:rsidR="00083CE7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083CE7" w:rsidRDefault="00083CE7" w:rsidP="00083CE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Владимир Фёдорович Тендряков</w:t>
      </w:r>
    </w:p>
    <w:p w:rsidR="00445024" w:rsidRDefault="00445024" w:rsidP="00083CE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44502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ий советский писатель, автор остроконфликтных повестей о </w:t>
      </w:r>
    </w:p>
    <w:p w:rsidR="00445024" w:rsidRPr="00445024" w:rsidRDefault="00445024" w:rsidP="00083CE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44502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духовно-нравственных проблемах современной ему жизни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.</w:t>
      </w:r>
    </w:p>
    <w:p w:rsidR="00083CE7" w:rsidRPr="00083CE7" w:rsidRDefault="00083CE7" w:rsidP="00083CE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083CE7" w:rsidRPr="002B084C" w:rsidRDefault="00083CE7" w:rsidP="00083CE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6.</w:t>
      </w:r>
      <w:r w:rsidRPr="009E483B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05 лет со дня рождения (191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000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083CE7" w:rsidRDefault="00083CE7" w:rsidP="00083CE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Сергей Павлович Залыгин</w:t>
      </w:r>
    </w:p>
    <w:p w:rsidR="00445024" w:rsidRDefault="00445024" w:rsidP="00083CE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44502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ий советский писатель, академик РАН. Главный редактор журнала </w:t>
      </w:r>
    </w:p>
    <w:p w:rsidR="00445024" w:rsidRDefault="00445024" w:rsidP="00083CE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44502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«Новый мир», по его инициативе в СССР в 1988 году вновь начали </w:t>
      </w:r>
    </w:p>
    <w:p w:rsidR="00445024" w:rsidRPr="00445024" w:rsidRDefault="00445024" w:rsidP="00083CE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44502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ечатать А. И. Солженицына.</w:t>
      </w:r>
    </w:p>
    <w:p w:rsidR="00C1652D" w:rsidRPr="00C1652D" w:rsidRDefault="00C1652D" w:rsidP="00C1652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C1652D" w:rsidRPr="002B084C" w:rsidRDefault="00C1652D" w:rsidP="00C1652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8.</w:t>
      </w:r>
      <w:r w:rsidRPr="00C1652D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65 лет со дня рождения (1853-1935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C1652D" w:rsidRDefault="00C1652D" w:rsidP="00C1652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Владимир Алексеевич Гиляровский</w:t>
      </w:r>
    </w:p>
    <w:p w:rsidR="00445024" w:rsidRPr="00445024" w:rsidRDefault="00445024" w:rsidP="00C1652D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44502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усский писатель, журналист, бытописатель Москвы.</w:t>
      </w:r>
    </w:p>
    <w:p w:rsidR="00C1652D" w:rsidRPr="00C1652D" w:rsidRDefault="00C1652D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083CE7" w:rsidRPr="002B084C" w:rsidRDefault="0065039C" w:rsidP="00083CE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9. </w:t>
      </w:r>
      <w:r w:rsidR="00083CE7">
        <w:rPr>
          <w:rFonts w:ascii="Times New Roman" w:eastAsia="Times New Roman" w:hAnsi="Times New Roman"/>
          <w:b/>
          <w:color w:val="000000" w:themeColor="text1"/>
          <w:lang w:eastAsia="ru-RU"/>
        </w:rPr>
        <w:t>4</w:t>
      </w:r>
      <w:r w:rsidR="00083CE7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10 лет со дня рожде</w:t>
      </w:r>
      <w:r w:rsidR="00083CE7">
        <w:rPr>
          <w:rFonts w:ascii="Times New Roman" w:eastAsia="Times New Roman" w:hAnsi="Times New Roman"/>
          <w:b/>
          <w:color w:val="000000" w:themeColor="text1"/>
          <w:lang w:eastAsia="ru-RU"/>
        </w:rPr>
        <w:t>ния (16</w:t>
      </w:r>
      <w:r w:rsidR="00D74654">
        <w:rPr>
          <w:rFonts w:ascii="Times New Roman" w:eastAsia="Times New Roman" w:hAnsi="Times New Roman"/>
          <w:b/>
          <w:color w:val="000000" w:themeColor="text1"/>
          <w:lang w:eastAsia="ru-RU"/>
        </w:rPr>
        <w:t>08-167</w:t>
      </w:r>
      <w:r w:rsidR="00083CE7">
        <w:rPr>
          <w:rFonts w:ascii="Times New Roman" w:eastAsia="Times New Roman" w:hAnsi="Times New Roman"/>
          <w:b/>
          <w:color w:val="000000" w:themeColor="text1"/>
          <w:lang w:eastAsia="ru-RU"/>
        </w:rPr>
        <w:t>4</w:t>
      </w:r>
      <w:r w:rsidR="00083CE7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083CE7" w:rsidRDefault="00083CE7" w:rsidP="00083CE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 w:rsidR="00D74654">
        <w:rPr>
          <w:rFonts w:ascii="Times New Roman" w:eastAsia="Times New Roman" w:hAnsi="Times New Roman"/>
          <w:b/>
          <w:color w:val="000000" w:themeColor="text1"/>
          <w:lang w:eastAsia="ru-RU"/>
        </w:rPr>
        <w:t>Джон Мильтон</w:t>
      </w:r>
    </w:p>
    <w:p w:rsidR="00445024" w:rsidRDefault="00445024" w:rsidP="00083CE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44502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Английский поэт, политический деятель и мыслитель; автор </w:t>
      </w:r>
    </w:p>
    <w:p w:rsidR="00445024" w:rsidRPr="00445024" w:rsidRDefault="00445024" w:rsidP="00083CE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44502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олитических памфлетов и религиозных трактатов.</w:t>
      </w:r>
    </w:p>
    <w:p w:rsidR="00D74654" w:rsidRPr="00D74654" w:rsidRDefault="00D74654" w:rsidP="00083CE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D74654" w:rsidRPr="002B084C" w:rsidRDefault="002E4D2F" w:rsidP="00D74654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9. </w:t>
      </w:r>
      <w:r w:rsidR="00D74654">
        <w:rPr>
          <w:rFonts w:ascii="Times New Roman" w:eastAsia="Times New Roman" w:hAnsi="Times New Roman"/>
          <w:b/>
          <w:color w:val="000000" w:themeColor="text1"/>
          <w:lang w:eastAsia="ru-RU"/>
        </w:rPr>
        <w:t>170 лет со дня рождения (1848-1908</w:t>
      </w:r>
      <w:r w:rsidR="00D74654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D74654" w:rsidRDefault="00D74654" w:rsidP="004570A6">
      <w:pPr>
        <w:shd w:val="clear" w:color="auto" w:fill="FFFFFF"/>
        <w:tabs>
          <w:tab w:val="left" w:pos="3420"/>
        </w:tabs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Джоэль Чендлер Харрис</w:t>
      </w:r>
      <w:r w:rsidR="004570A6">
        <w:rPr>
          <w:rFonts w:ascii="Times New Roman" w:eastAsia="Times New Roman" w:hAnsi="Times New Roman"/>
          <w:b/>
          <w:color w:val="000000" w:themeColor="text1"/>
          <w:lang w:eastAsia="ru-RU"/>
        </w:rPr>
        <w:tab/>
      </w:r>
    </w:p>
    <w:p w:rsidR="004570A6" w:rsidRDefault="004570A6" w:rsidP="004570A6">
      <w:pPr>
        <w:shd w:val="clear" w:color="auto" w:fill="FFFFFF"/>
        <w:tabs>
          <w:tab w:val="left" w:pos="3420"/>
        </w:tabs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4570A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Американский журналист, писатель и фольклорист. Автор «Сказок </w:t>
      </w:r>
    </w:p>
    <w:p w:rsidR="004570A6" w:rsidRPr="004570A6" w:rsidRDefault="004570A6" w:rsidP="004570A6">
      <w:pPr>
        <w:shd w:val="clear" w:color="auto" w:fill="FFFFFF"/>
        <w:tabs>
          <w:tab w:val="left" w:pos="3420"/>
        </w:tabs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</w:t>
      </w:r>
      <w:r w:rsidRPr="004570A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дядюшки Римуса».</w:t>
      </w:r>
    </w:p>
    <w:p w:rsidR="00083CE7" w:rsidRPr="00083CE7" w:rsidRDefault="00083CE7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5039C" w:rsidRPr="002B084C" w:rsidRDefault="002E4D2F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9. </w:t>
      </w:r>
      <w:r w:rsidR="004570A6">
        <w:rPr>
          <w:rFonts w:ascii="Times New Roman" w:eastAsia="Times New Roman" w:hAnsi="Times New Roman"/>
          <w:b/>
          <w:color w:val="000000" w:themeColor="text1"/>
          <w:lang w:eastAsia="ru-RU"/>
        </w:rPr>
        <w:t>100 лет со дня рождения (1918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D74654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Кёрк Дуглас</w:t>
      </w:r>
    </w:p>
    <w:p w:rsidR="004570A6" w:rsidRDefault="004570A6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4570A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Американский актёр, один из последних живущих звёзд «золотой эры» </w:t>
      </w:r>
    </w:p>
    <w:p w:rsidR="004570A6" w:rsidRPr="004570A6" w:rsidRDefault="004570A6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</w:t>
      </w:r>
      <w:r w:rsidRPr="004570A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Голливуда, писатель, филантроп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.</w:t>
      </w:r>
      <w:r w:rsidRPr="004570A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.</w:t>
      </w:r>
    </w:p>
    <w:p w:rsidR="004570A6" w:rsidRPr="00D74654" w:rsidRDefault="004570A6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C46A59" w:rsidRPr="002B084C" w:rsidRDefault="00D74654" w:rsidP="00C46A59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0.</w:t>
      </w:r>
      <w:r w:rsidRPr="00D7465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C46A59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100 лет со дня рождения (1918-</w:t>
      </w:r>
      <w:r w:rsidR="00C46A59">
        <w:rPr>
          <w:rFonts w:ascii="Times New Roman" w:eastAsia="Times New Roman" w:hAnsi="Times New Roman"/>
          <w:b/>
          <w:color w:val="000000" w:themeColor="text1"/>
          <w:lang w:eastAsia="ru-RU"/>
        </w:rPr>
        <w:t>1995</w:t>
      </w:r>
      <w:r w:rsidR="00C46A59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C46A59" w:rsidRDefault="00C46A5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Анатолий Владимирович Тарасов</w:t>
      </w:r>
    </w:p>
    <w:p w:rsidR="004570A6" w:rsidRDefault="004570A6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4570A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хоккеист, футболист и тренер по этим видам спорта. </w:t>
      </w:r>
    </w:p>
    <w:p w:rsidR="004570A6" w:rsidRDefault="004570A6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4570A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Заслуженный мастер спорта СССР. Заслуженный тренер СССР. Кандидат </w:t>
      </w:r>
    </w:p>
    <w:p w:rsidR="004570A6" w:rsidRPr="004570A6" w:rsidRDefault="004570A6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4570A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едагогических наук, полковник.</w:t>
      </w:r>
    </w:p>
    <w:p w:rsidR="0065039C" w:rsidRPr="00D372E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D74654" w:rsidRPr="002B084C" w:rsidRDefault="0065039C" w:rsidP="00D74654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1. </w:t>
      </w:r>
      <w:r w:rsidR="00D74654">
        <w:rPr>
          <w:rFonts w:ascii="Times New Roman" w:eastAsia="Times New Roman" w:hAnsi="Times New Roman"/>
          <w:b/>
          <w:color w:val="000000" w:themeColor="text1"/>
          <w:lang w:eastAsia="ru-RU"/>
        </w:rPr>
        <w:t>215 лет со дня рождения (1803</w:t>
      </w:r>
      <w:r w:rsidR="00D74654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 w:rsidR="00D74654">
        <w:rPr>
          <w:rFonts w:ascii="Times New Roman" w:eastAsia="Times New Roman" w:hAnsi="Times New Roman"/>
          <w:b/>
          <w:color w:val="000000" w:themeColor="text1"/>
          <w:lang w:eastAsia="ru-RU"/>
        </w:rPr>
        <w:t>1869</w:t>
      </w:r>
      <w:r w:rsidR="00D74654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D74654" w:rsidRDefault="00D74654" w:rsidP="00D74654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Гектор (Эктор) Луи Берлиоз</w:t>
      </w:r>
    </w:p>
    <w:p w:rsidR="004570A6" w:rsidRDefault="004570A6" w:rsidP="00D74654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4570A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Французский композитор, дирижёр, музыкальный писатель периода </w:t>
      </w:r>
    </w:p>
    <w:p w:rsidR="004570A6" w:rsidRPr="004570A6" w:rsidRDefault="004570A6" w:rsidP="00D74654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4570A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омантизма.</w:t>
      </w:r>
    </w:p>
    <w:p w:rsidR="00D74654" w:rsidRPr="00D74654" w:rsidRDefault="00D74654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5039C" w:rsidRPr="002B084C" w:rsidRDefault="002E4D2F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1. 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100 лет со дня рождения (1918-</w:t>
      </w:r>
      <w:r w:rsidR="00FA3C7A">
        <w:rPr>
          <w:rFonts w:ascii="Times New Roman" w:eastAsia="Times New Roman" w:hAnsi="Times New Roman"/>
          <w:b/>
          <w:color w:val="000000" w:themeColor="text1"/>
          <w:lang w:eastAsia="ru-RU"/>
        </w:rPr>
        <w:t>2008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Александр Исаевич Солженицын</w:t>
      </w:r>
    </w:p>
    <w:p w:rsidR="004570A6" w:rsidRDefault="004570A6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4570A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ий писатель, драматург, публицист, поэт, общественный и </w:t>
      </w:r>
    </w:p>
    <w:p w:rsidR="004570A6" w:rsidRDefault="004570A6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4570A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политический деятель, живший и работавший в СССР, Швейцарии, США </w:t>
      </w:r>
    </w:p>
    <w:p w:rsidR="004570A6" w:rsidRPr="004570A6" w:rsidRDefault="004570A6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4570A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и России. Лауреат Нобелевской премии по литературе. Диссидент.</w:t>
      </w:r>
    </w:p>
    <w:p w:rsidR="0065039C" w:rsidRPr="00D372E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12. 90 лет со дня рождения (1928-</w:t>
      </w:r>
      <w:r w:rsidR="00FA3C7A">
        <w:rPr>
          <w:rFonts w:ascii="Times New Roman" w:eastAsia="Times New Roman" w:hAnsi="Times New Roman"/>
          <w:b/>
          <w:color w:val="000000" w:themeColor="text1"/>
          <w:lang w:eastAsia="ru-RU"/>
        </w:rPr>
        <w:t>2008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Чингиз Торекулович Айтматов</w:t>
      </w:r>
    </w:p>
    <w:p w:rsidR="004570A6" w:rsidRDefault="004570A6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4570A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Киргизский и русский писатель, народный писатель Киргизской ССР, </w:t>
      </w:r>
    </w:p>
    <w:p w:rsidR="004570A6" w:rsidRDefault="004570A6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4570A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писал на киргизском и русском языках; дипломат, Герой Киргизской </w:t>
      </w:r>
    </w:p>
    <w:p w:rsidR="004570A6" w:rsidRDefault="004570A6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4570A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еспублики, академик АН Киргизской ССР, Герой Социалистического </w:t>
      </w:r>
    </w:p>
    <w:p w:rsidR="004570A6" w:rsidRPr="004570A6" w:rsidRDefault="004570A6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4570A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Труда. Лауреат Ленинской и трёх Государственных премий СССР.</w:t>
      </w:r>
    </w:p>
    <w:p w:rsidR="0065039C" w:rsidRPr="00D372E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5039C" w:rsidRPr="002B084C" w:rsidRDefault="002E4D2F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12. 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90 лет со дня рождения (1928-1979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Леонид Фёдорович Быков</w:t>
      </w:r>
    </w:p>
    <w:p w:rsidR="00FA3C7A" w:rsidRDefault="00FA3C7A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FA3C7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</w:t>
      </w:r>
      <w:r w:rsidR="004570A6" w:rsidRPr="00FA3C7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краинский советский актёр, кинорежиссёр и сценарист. Заслуженный </w:t>
      </w:r>
    </w:p>
    <w:p w:rsidR="004570A6" w:rsidRPr="00FA3C7A" w:rsidRDefault="00FA3C7A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="004570A6" w:rsidRPr="00FA3C7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артист РСФСР. Народный артист Украинской ССР.</w:t>
      </w:r>
    </w:p>
    <w:p w:rsidR="0065039C" w:rsidRPr="00D372E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C1652D" w:rsidRPr="002B084C" w:rsidRDefault="0065039C" w:rsidP="00C1652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13.</w:t>
      </w:r>
      <w:r w:rsidR="00C1652D" w:rsidRPr="00C1652D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="00C1652D">
        <w:rPr>
          <w:rFonts w:ascii="Times New Roman" w:eastAsia="Times New Roman" w:hAnsi="Times New Roman"/>
          <w:b/>
          <w:color w:val="000000" w:themeColor="text1"/>
          <w:lang w:eastAsia="ru-RU"/>
        </w:rPr>
        <w:t>145 лет со дня рождения (1873</w:t>
      </w:r>
      <w:r w:rsidR="00C1652D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 w:rsidR="00C1652D">
        <w:rPr>
          <w:rFonts w:ascii="Times New Roman" w:eastAsia="Times New Roman" w:hAnsi="Times New Roman"/>
          <w:b/>
          <w:color w:val="000000" w:themeColor="text1"/>
          <w:lang w:eastAsia="ru-RU"/>
        </w:rPr>
        <w:t>1924</w:t>
      </w:r>
      <w:r w:rsidR="00C1652D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C1652D" w:rsidRDefault="00C1652D" w:rsidP="00C1652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Валерий Яковлевич Брюсов</w:t>
      </w:r>
    </w:p>
    <w:p w:rsidR="00FA3C7A" w:rsidRDefault="00FA3C7A" w:rsidP="00C1652D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FA3C7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ий поэт, прозаик, драматург, переводчик, литературовед, </w:t>
      </w:r>
    </w:p>
    <w:p w:rsidR="00FA3C7A" w:rsidRDefault="00FA3C7A" w:rsidP="00C1652D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lastRenderedPageBreak/>
        <w:t xml:space="preserve">        </w:t>
      </w:r>
      <w:r w:rsidRPr="00FA3C7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литературный критик и историк. Один из основоположников русского </w:t>
      </w:r>
    </w:p>
    <w:p w:rsidR="00FA3C7A" w:rsidRPr="00FA3C7A" w:rsidRDefault="00FA3C7A" w:rsidP="00C1652D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FA3C7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имволизма.</w:t>
      </w:r>
    </w:p>
    <w:p w:rsidR="00083CE7" w:rsidRPr="00083CE7" w:rsidRDefault="00083CE7" w:rsidP="00C1652D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083CE7" w:rsidRPr="002B084C" w:rsidRDefault="002E4D2F" w:rsidP="00083CE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 w:rsidR="00083CE7">
        <w:rPr>
          <w:rFonts w:ascii="Times New Roman" w:eastAsia="Times New Roman" w:hAnsi="Times New Roman"/>
          <w:b/>
          <w:color w:val="000000" w:themeColor="text1"/>
          <w:lang w:eastAsia="ru-RU"/>
        </w:rPr>
        <w:t>115 лет со дня рождения (1903</w:t>
      </w:r>
      <w:r w:rsidR="00083CE7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 w:rsidR="00083CE7">
        <w:rPr>
          <w:rFonts w:ascii="Times New Roman" w:eastAsia="Times New Roman" w:hAnsi="Times New Roman"/>
          <w:b/>
          <w:color w:val="000000" w:themeColor="text1"/>
          <w:lang w:eastAsia="ru-RU"/>
        </w:rPr>
        <w:t>1942</w:t>
      </w:r>
      <w:r w:rsidR="00083CE7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083CE7" w:rsidRDefault="00083CE7" w:rsidP="00083CE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Евгений Петрович Петров (Катаев)</w:t>
      </w:r>
    </w:p>
    <w:p w:rsidR="00FA3C7A" w:rsidRDefault="00FA3C7A" w:rsidP="00083CE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FA3C7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ий советский писатель, журналист, сценарист. Соавтор Ильи </w:t>
      </w:r>
    </w:p>
    <w:p w:rsidR="00FA3C7A" w:rsidRDefault="00FA3C7A" w:rsidP="00083CE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FA3C7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Ильфа, вместе с которым написал романы «Двенадцать стульев», «Золотой </w:t>
      </w:r>
    </w:p>
    <w:p w:rsidR="00FA3C7A" w:rsidRPr="00FA3C7A" w:rsidRDefault="00FA3C7A" w:rsidP="00083CE7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FA3C7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телёнок».</w:t>
      </w:r>
    </w:p>
    <w:p w:rsidR="00C1652D" w:rsidRPr="00083CE7" w:rsidRDefault="00C1652D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5039C" w:rsidRPr="002B084C" w:rsidRDefault="002E4D2F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110 лет со дня рождения (1908-1989)</w:t>
      </w:r>
    </w:p>
    <w:p w:rsidR="0065039C" w:rsidRDefault="0065039C" w:rsidP="00FE597A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Ростислая Янович Плятт</w:t>
      </w:r>
    </w:p>
    <w:p w:rsidR="00FA3C7A" w:rsidRDefault="00FA3C7A" w:rsidP="00FE597A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FA3C7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актёр театра и кино. Народный артист СССР. Лауреат </w:t>
      </w:r>
    </w:p>
    <w:p w:rsidR="00FA3C7A" w:rsidRPr="00FA3C7A" w:rsidRDefault="00FA3C7A" w:rsidP="00FE597A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FA3C7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Государственной премии СССР.</w:t>
      </w:r>
    </w:p>
    <w:p w:rsidR="00083CE7" w:rsidRPr="00083CE7" w:rsidRDefault="00083CE7" w:rsidP="00FE597A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083CE7" w:rsidRPr="002B084C" w:rsidRDefault="00083CE7" w:rsidP="00083CE7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5.</w:t>
      </w:r>
      <w:r w:rsidRPr="00083CE7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95 лет со дня рождения (1923-</w:t>
      </w:r>
      <w:r w:rsidR="00FA3C7A">
        <w:rPr>
          <w:rFonts w:ascii="Times New Roman" w:eastAsia="Times New Roman" w:hAnsi="Times New Roman"/>
          <w:b/>
          <w:color w:val="000000" w:themeColor="text1"/>
          <w:lang w:eastAsia="ru-RU"/>
        </w:rPr>
        <w:t>201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FA3C7A" w:rsidRDefault="00083CE7" w:rsidP="00FA3C7A">
      <w:pPr>
        <w:shd w:val="clear" w:color="auto" w:fill="FFFFFF"/>
        <w:tabs>
          <w:tab w:val="center" w:pos="3402"/>
        </w:tabs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Яков Лазаревич Аким</w:t>
      </w:r>
    </w:p>
    <w:p w:rsidR="00083CE7" w:rsidRPr="00FA3C7A" w:rsidRDefault="00FA3C7A" w:rsidP="00FA3C7A">
      <w:pPr>
        <w:shd w:val="clear" w:color="auto" w:fill="FFFFFF"/>
        <w:tabs>
          <w:tab w:val="center" w:pos="3402"/>
        </w:tabs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FA3C7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оветский детский поэт.</w:t>
      </w:r>
    </w:p>
    <w:p w:rsidR="00FD0E64" w:rsidRPr="00FD0E64" w:rsidRDefault="00FD0E64" w:rsidP="00FE597A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D0E64" w:rsidRPr="002B084C" w:rsidRDefault="00FD0E64" w:rsidP="00FD0E64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7</w:t>
      </w:r>
      <w:r w:rsidR="00FA3C7A">
        <w:rPr>
          <w:rFonts w:ascii="Times New Roman" w:eastAsia="Times New Roman" w:hAnsi="Times New Roman"/>
          <w:b/>
          <w:color w:val="000000" w:themeColor="text1"/>
          <w:lang w:eastAsia="ru-RU"/>
        </w:rPr>
        <w:t>. 90 лет со дня рождения (1928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FD0E64" w:rsidRDefault="00FD0E64" w:rsidP="00FE597A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Леонид Сергеевич Броневой</w:t>
      </w:r>
    </w:p>
    <w:p w:rsidR="00FA3C7A" w:rsidRDefault="00FA3C7A" w:rsidP="00FE597A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FA3C7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ий российский актёр театра и кино. Народный артист СССР. </w:t>
      </w:r>
    </w:p>
    <w:p w:rsidR="00FA3C7A" w:rsidRDefault="00FA3C7A" w:rsidP="00FE597A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FA3C7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Лауреат Государственных премий РСФСР и России. Полный кавалер </w:t>
      </w:r>
    </w:p>
    <w:p w:rsidR="00FA3C7A" w:rsidRPr="00FA3C7A" w:rsidRDefault="00FA3C7A" w:rsidP="00FE597A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FA3C7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ордена «За заслуги перед Отечеством».</w:t>
      </w:r>
    </w:p>
    <w:p w:rsidR="00FD0E64" w:rsidRPr="00FD0E64" w:rsidRDefault="00FD0E64" w:rsidP="00FE597A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FD0E64" w:rsidRPr="002B084C" w:rsidRDefault="00FD0E64" w:rsidP="00FD0E64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19.</w:t>
      </w:r>
      <w:r w:rsidRPr="001248A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85 лет со дня рождения (193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FD0E64" w:rsidRDefault="00FD0E64" w:rsidP="00FE597A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Галина Борисовна Волчек</w:t>
      </w:r>
    </w:p>
    <w:p w:rsidR="00FA3C7A" w:rsidRDefault="00FA3C7A" w:rsidP="00FE597A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</w:t>
      </w:r>
      <w:r w:rsidRPr="00FA3C7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ветская и российская актриса театра и кино, театральный режиссёр, </w:t>
      </w:r>
    </w:p>
    <w:p w:rsidR="00FA3C7A" w:rsidRDefault="00FA3C7A" w:rsidP="00FE597A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FA3C7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педагог. Худрук театра "Современник". Народная артистка СССР. Полный </w:t>
      </w:r>
    </w:p>
    <w:p w:rsidR="00FA3C7A" w:rsidRPr="00FA3C7A" w:rsidRDefault="00FA3C7A" w:rsidP="00FE597A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FA3C7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авалер ордена «За заслуги перед Отечеством».</w:t>
      </w:r>
    </w:p>
    <w:p w:rsidR="00D74654" w:rsidRPr="00D74654" w:rsidRDefault="00D74654" w:rsidP="00FE597A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D74654" w:rsidRPr="002B084C" w:rsidRDefault="00D74654" w:rsidP="00D74654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2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. 16</w:t>
      </w:r>
      <w:r w:rsidR="00FD0E64">
        <w:rPr>
          <w:rFonts w:ascii="Times New Roman" w:eastAsia="Times New Roman" w:hAnsi="Times New Roman"/>
          <w:b/>
          <w:color w:val="000000" w:themeColor="text1"/>
          <w:lang w:eastAsia="ru-RU"/>
        </w:rPr>
        <w:t>0 лет со дня рождения (1858-192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FD0E64" w:rsidRDefault="00D74654" w:rsidP="00D74654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</w:t>
      </w:r>
      <w:r w:rsidR="00FD0E6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Джакоио (Джакомо Антонио Доминико Микеле Секондо </w:t>
      </w:r>
    </w:p>
    <w:p w:rsidR="00D74654" w:rsidRDefault="00FD0E64" w:rsidP="00D74654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Мария) Пуччини</w:t>
      </w:r>
    </w:p>
    <w:p w:rsidR="00FA3C7A" w:rsidRDefault="00FA3C7A" w:rsidP="00D74654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</w:t>
      </w:r>
      <w:r w:rsidRPr="00FA3C7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Итальянский оперный композитор. Некоторыми исследователями </w:t>
      </w:r>
    </w:p>
    <w:p w:rsidR="00FA3C7A" w:rsidRDefault="00FA3C7A" w:rsidP="00D74654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FA3C7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азывается крупнейшим после Верди итальянским оперным </w:t>
      </w:r>
    </w:p>
    <w:p w:rsidR="00FA3C7A" w:rsidRPr="00FA3C7A" w:rsidRDefault="00FA3C7A" w:rsidP="00D74654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FA3C7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омпозитором.</w:t>
      </w:r>
    </w:p>
    <w:p w:rsidR="0065039C" w:rsidRPr="00D372E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65039C" w:rsidRPr="002B084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23. 160 лет со дня рождения (1858-1943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 Владимир Иванович Немирович-Данченко</w:t>
      </w:r>
    </w:p>
    <w:p w:rsidR="005A3A87" w:rsidRDefault="005A3A87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="00FA3C7A" w:rsidRPr="005A3A8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усский и советский театральный режиссёр, педагог, драматург, </w:t>
      </w:r>
    </w:p>
    <w:p w:rsidR="005A3A87" w:rsidRDefault="005A3A87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="00FA3C7A" w:rsidRPr="005A3A8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писатель, театральный критик и театральный деятель; один из основателей </w:t>
      </w:r>
    </w:p>
    <w:p w:rsidR="00FA3C7A" w:rsidRPr="005A3A87" w:rsidRDefault="005A3A87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="00FA3C7A" w:rsidRPr="005A3A8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Московского Художественного театра. Народный артист СССР.</w:t>
      </w:r>
    </w:p>
    <w:p w:rsidR="00D74654" w:rsidRPr="00D74654" w:rsidRDefault="00D74654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D74654" w:rsidRPr="002B084C" w:rsidRDefault="00D74654" w:rsidP="00D74654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>24.</w:t>
      </w:r>
      <w:r w:rsidRPr="00D74654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220 лет со дня рождения (1798-1855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D74654" w:rsidRDefault="00D74654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Адам Мицкевич</w:t>
      </w:r>
    </w:p>
    <w:p w:rsidR="005A3A87" w:rsidRDefault="005A3A87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5A3A8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Польский поэт, политический публицист, деятель польского </w:t>
      </w:r>
    </w:p>
    <w:p w:rsidR="005A3A87" w:rsidRDefault="005A3A87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5A3A8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ационального движения. Оказал большое влияние на становление </w:t>
      </w:r>
    </w:p>
    <w:p w:rsidR="005A3A87" w:rsidRPr="005A3A87" w:rsidRDefault="005A3A87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5A3A8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ольской и белорусской литературы в XIX в.</w:t>
      </w:r>
    </w:p>
    <w:p w:rsidR="00C46A59" w:rsidRPr="00C46A59" w:rsidRDefault="00C46A5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C46A59" w:rsidRPr="002B084C" w:rsidRDefault="00C46A59" w:rsidP="00C46A59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6.</w:t>
      </w:r>
      <w:r w:rsidRPr="00C46A59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25 лет со дня рождения (1893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-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976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C46A59" w:rsidRDefault="00C46A5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Мао Цзедун</w:t>
      </w:r>
    </w:p>
    <w:p w:rsidR="005A3A87" w:rsidRDefault="005A3A87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5A3A8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итайский государственный и политический деятель XX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века, главный </w:t>
      </w:r>
    </w:p>
    <w:p w:rsidR="005A3A87" w:rsidRPr="005A3A87" w:rsidRDefault="005A3A87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теоретик маоизма, первый руководитель КНР.</w:t>
      </w:r>
    </w:p>
    <w:p w:rsidR="0065039C" w:rsidRPr="00D372E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C46A59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27. </w:t>
      </w:r>
      <w:r w:rsidR="00C46A59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80 лет со дня учреждения звания Герой Социалистичесого </w:t>
      </w:r>
    </w:p>
    <w:p w:rsidR="00C46A59" w:rsidRDefault="00C46A5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труда (1938)</w:t>
      </w:r>
    </w:p>
    <w:p w:rsidR="00C46A59" w:rsidRPr="00C46A59" w:rsidRDefault="00C46A59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6"/>
          <w:szCs w:val="6"/>
          <w:lang w:eastAsia="ru-RU"/>
        </w:rPr>
      </w:pPr>
    </w:p>
    <w:p w:rsidR="0065039C" w:rsidRPr="002B084C" w:rsidRDefault="002E4D2F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27. </w:t>
      </w:r>
      <w:r w:rsidR="0065039C"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70 лет со дня рождения (1948)</w:t>
      </w:r>
    </w:p>
    <w:p w:rsidR="0065039C" w:rsidRDefault="0065039C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Жерар Депардье</w:t>
      </w:r>
    </w:p>
    <w:p w:rsidR="005A3A87" w:rsidRPr="005A3A87" w:rsidRDefault="005A3A87" w:rsidP="0065039C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</w:t>
      </w:r>
      <w:r w:rsidRPr="005A3A8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Французский актёр.</w:t>
      </w:r>
    </w:p>
    <w:p w:rsidR="00D74654" w:rsidRPr="00D74654" w:rsidRDefault="00D74654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D74654" w:rsidRPr="002B084C" w:rsidRDefault="00D74654" w:rsidP="00D74654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28. 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11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0 лет со дня рождения (1908-197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D74654" w:rsidRDefault="00D74654" w:rsidP="00D74654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Евгений Викторович Вучетич</w:t>
      </w:r>
    </w:p>
    <w:p w:rsidR="005A3A87" w:rsidRDefault="005A3A87" w:rsidP="00D74654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5A3A8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оветский скульптор-монументалист, педагог, профессор. Вице-</w:t>
      </w:r>
    </w:p>
    <w:p w:rsidR="005A3A87" w:rsidRDefault="005A3A87" w:rsidP="00D74654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5A3A8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президент Академии художеств СССР в 1970-1974 гг. Участник Великой </w:t>
      </w:r>
    </w:p>
    <w:p w:rsidR="005A3A87" w:rsidRPr="005A3A87" w:rsidRDefault="005A3A87" w:rsidP="00D74654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</w:t>
      </w:r>
      <w:r w:rsidRPr="005A3A8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Отечественной войны.</w:t>
      </w:r>
    </w:p>
    <w:p w:rsidR="00D74654" w:rsidRPr="00D74654" w:rsidRDefault="00D74654" w:rsidP="00D74654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D74654" w:rsidRPr="002B084C" w:rsidRDefault="00D74654" w:rsidP="00D74654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29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120 лет со дня рождения (1898-1974</w:t>
      </w: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>)</w:t>
      </w:r>
    </w:p>
    <w:p w:rsidR="00D74654" w:rsidRDefault="00D74654" w:rsidP="00D74654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2B084C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color w:val="000000" w:themeColor="text1"/>
          <w:lang w:eastAsia="ru-RU"/>
        </w:rPr>
        <w:t>Хосе Давид Альфаро Сикейрос</w:t>
      </w:r>
    </w:p>
    <w:p w:rsidR="005A3A87" w:rsidRDefault="005A3A87" w:rsidP="00D74654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5A3A8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Мексиканский художник. Живописец, график и муралист. </w:t>
      </w:r>
    </w:p>
    <w:p w:rsidR="005A3A87" w:rsidRPr="005A3A87" w:rsidRDefault="005A3A87" w:rsidP="00D74654">
      <w:pPr>
        <w:shd w:val="clear" w:color="auto" w:fill="FFFFFF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</w:t>
      </w:r>
      <w:r w:rsidRPr="005A3A8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олитический активист, участник коммунистического движения.</w:t>
      </w:r>
    </w:p>
    <w:p w:rsidR="00FD0E64" w:rsidRDefault="00FD0E64" w:rsidP="00D74654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D74654" w:rsidRDefault="00D74654" w:rsidP="00D74654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D74654" w:rsidRPr="002B084C" w:rsidRDefault="00D74654" w:rsidP="0065039C">
      <w:pPr>
        <w:shd w:val="clear" w:color="auto" w:fill="FFFFFF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21300A" w:rsidRPr="0071204D" w:rsidRDefault="0021300A" w:rsidP="00696461">
      <w:pPr>
        <w:rPr>
          <w:rFonts w:ascii="Times New Roman" w:hAnsi="Times New Roman"/>
          <w:color w:val="000000" w:themeColor="text1"/>
          <w:shd w:val="clear" w:color="auto" w:fill="FFFFFF"/>
        </w:rPr>
      </w:pPr>
    </w:p>
    <w:p w:rsidR="00696461" w:rsidRDefault="00696461" w:rsidP="00696461">
      <w:pPr>
        <w:rPr>
          <w:rFonts w:ascii="Times New Roman" w:hAnsi="Times New Roman"/>
          <w:b/>
          <w:color w:val="000000" w:themeColor="text1"/>
        </w:rPr>
      </w:pPr>
    </w:p>
    <w:p w:rsidR="00696461" w:rsidRDefault="00696461" w:rsidP="00696461">
      <w:pPr>
        <w:rPr>
          <w:rFonts w:ascii="Times New Roman" w:hAnsi="Times New Roman"/>
          <w:b/>
          <w:color w:val="000000" w:themeColor="text1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D2F" w:rsidRDefault="002E4D2F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D2F" w:rsidRDefault="002E4D2F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7C4A" w:rsidRPr="00E97D74" w:rsidRDefault="00D87C4A" w:rsidP="00D87C4A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E97D74">
        <w:rPr>
          <w:rFonts w:ascii="Times New Roman" w:hAnsi="Times New Roman"/>
          <w:b/>
          <w:sz w:val="20"/>
          <w:szCs w:val="20"/>
        </w:rPr>
        <w:t>СОДЕРЖАНИЕ</w:t>
      </w:r>
    </w:p>
    <w:p w:rsidR="00D87C4A" w:rsidRPr="00E97D74" w:rsidRDefault="00D87C4A" w:rsidP="00D87C4A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0"/>
          <w:szCs w:val="20"/>
        </w:rPr>
      </w:pPr>
    </w:p>
    <w:p w:rsidR="00D87C4A" w:rsidRPr="00E97D74" w:rsidRDefault="00D87C4A" w:rsidP="00D87C4A">
      <w:pPr>
        <w:tabs>
          <w:tab w:val="right" w:leader="dot" w:pos="6663"/>
        </w:tabs>
        <w:rPr>
          <w:rFonts w:ascii="Times New Roman" w:hAnsi="Times New Roman"/>
          <w:color w:val="000000" w:themeColor="text1"/>
          <w:sz w:val="20"/>
          <w:szCs w:val="20"/>
        </w:rPr>
      </w:pPr>
      <w:r w:rsidRPr="00E97D74">
        <w:rPr>
          <w:rFonts w:ascii="Times New Roman" w:hAnsi="Times New Roman"/>
          <w:b/>
          <w:color w:val="000000" w:themeColor="text1"/>
          <w:sz w:val="20"/>
          <w:szCs w:val="20"/>
        </w:rPr>
        <w:t>Праздники, всемирные и международные дни</w:t>
      </w:r>
      <w:r w:rsidRPr="00E97D74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  <w:t>3</w:t>
      </w:r>
    </w:p>
    <w:p w:rsidR="00D87C4A" w:rsidRPr="00E97D74" w:rsidRDefault="00D87C4A" w:rsidP="00D87C4A">
      <w:pPr>
        <w:tabs>
          <w:tab w:val="right" w:leader="dot" w:pos="6663"/>
        </w:tabs>
        <w:rPr>
          <w:rFonts w:ascii="Times New Roman" w:hAnsi="Times New Roman"/>
          <w:color w:val="000000" w:themeColor="text1"/>
          <w:sz w:val="20"/>
          <w:szCs w:val="20"/>
        </w:rPr>
      </w:pPr>
      <w:r w:rsidRPr="00E97D74">
        <w:rPr>
          <w:rFonts w:ascii="Times New Roman" w:hAnsi="Times New Roman"/>
          <w:b/>
          <w:color w:val="000000" w:themeColor="text1"/>
          <w:sz w:val="20"/>
          <w:szCs w:val="20"/>
        </w:rPr>
        <w:t>Книги-юбиляры</w:t>
      </w:r>
      <w:r w:rsidRPr="00E97D74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>8</w:t>
      </w:r>
    </w:p>
    <w:p w:rsidR="00D87C4A" w:rsidRDefault="00D87C4A" w:rsidP="00D87C4A">
      <w:pPr>
        <w:tabs>
          <w:tab w:val="right" w:leader="dot" w:pos="6663"/>
        </w:tabs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E97D74">
        <w:rPr>
          <w:rFonts w:ascii="Times New Roman" w:hAnsi="Times New Roman"/>
          <w:b/>
          <w:color w:val="000000" w:themeColor="text1"/>
          <w:sz w:val="20"/>
          <w:szCs w:val="20"/>
        </w:rPr>
        <w:t>Памятные даты и юбилеи</w:t>
      </w:r>
      <w:r w:rsidRPr="00E97D74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>16</w:t>
      </w:r>
    </w:p>
    <w:p w:rsidR="00D87C4A" w:rsidRPr="00E97D74" w:rsidRDefault="00D87C4A" w:rsidP="00D87C4A">
      <w:pPr>
        <w:tabs>
          <w:tab w:val="right" w:leader="dot" w:pos="6663"/>
        </w:tabs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ЯНВАРЬ</w:t>
      </w: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  <w:t>20</w:t>
      </w:r>
    </w:p>
    <w:p w:rsidR="00D87C4A" w:rsidRPr="00E97D74" w:rsidRDefault="00D87C4A" w:rsidP="00D87C4A">
      <w:pPr>
        <w:tabs>
          <w:tab w:val="right" w:leader="dot" w:pos="6663"/>
        </w:tabs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ФЕВРАЛ</w:t>
      </w:r>
      <w:r w:rsidRPr="00E97D74">
        <w:rPr>
          <w:rFonts w:ascii="Times New Roman" w:hAnsi="Times New Roman"/>
          <w:b/>
          <w:color w:val="000000" w:themeColor="text1"/>
          <w:sz w:val="20"/>
          <w:szCs w:val="20"/>
        </w:rPr>
        <w:t>Ь</w:t>
      </w: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  <w:t>25</w:t>
      </w:r>
    </w:p>
    <w:p w:rsidR="00D87C4A" w:rsidRPr="00E97D74" w:rsidRDefault="00D87C4A" w:rsidP="00D87C4A">
      <w:pPr>
        <w:tabs>
          <w:tab w:val="right" w:leader="dot" w:pos="6663"/>
        </w:tabs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МАРТ</w:t>
      </w: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  <w:t>28</w:t>
      </w:r>
    </w:p>
    <w:p w:rsidR="00D87C4A" w:rsidRPr="00E97D74" w:rsidRDefault="00D87C4A" w:rsidP="00D87C4A">
      <w:pPr>
        <w:tabs>
          <w:tab w:val="right" w:leader="dot" w:pos="6663"/>
        </w:tabs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АПРЕЛЬ</w:t>
      </w: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  <w:t>33</w:t>
      </w:r>
    </w:p>
    <w:p w:rsidR="00D87C4A" w:rsidRPr="00E97D74" w:rsidRDefault="00D87C4A" w:rsidP="00D87C4A">
      <w:pPr>
        <w:tabs>
          <w:tab w:val="right" w:leader="dot" w:pos="6663"/>
        </w:tabs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E97D74">
        <w:rPr>
          <w:rFonts w:ascii="Times New Roman" w:hAnsi="Times New Roman"/>
          <w:b/>
          <w:color w:val="000000" w:themeColor="text1"/>
          <w:sz w:val="20"/>
          <w:szCs w:val="20"/>
        </w:rPr>
        <w:t>МАЙ</w:t>
      </w: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  <w:t>37</w:t>
      </w:r>
    </w:p>
    <w:p w:rsidR="00D87C4A" w:rsidRPr="00E97D74" w:rsidRDefault="00D87C4A" w:rsidP="00D87C4A">
      <w:pPr>
        <w:tabs>
          <w:tab w:val="right" w:leader="dot" w:pos="6663"/>
        </w:tabs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E97D74">
        <w:rPr>
          <w:rFonts w:ascii="Times New Roman" w:hAnsi="Times New Roman"/>
          <w:b/>
          <w:color w:val="000000" w:themeColor="text1"/>
          <w:sz w:val="20"/>
          <w:szCs w:val="20"/>
        </w:rPr>
        <w:t>ИЮНЬ</w:t>
      </w: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  <w:t>41</w:t>
      </w:r>
    </w:p>
    <w:p w:rsidR="00D87C4A" w:rsidRPr="00E97D74" w:rsidRDefault="00D87C4A" w:rsidP="00D87C4A">
      <w:pPr>
        <w:tabs>
          <w:tab w:val="right" w:leader="dot" w:pos="6663"/>
        </w:tabs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E97D74">
        <w:rPr>
          <w:rFonts w:ascii="Times New Roman" w:hAnsi="Times New Roman"/>
          <w:b/>
          <w:color w:val="000000" w:themeColor="text1"/>
          <w:sz w:val="20"/>
          <w:szCs w:val="20"/>
        </w:rPr>
        <w:t>ИЮЛЬ</w:t>
      </w: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  <w:t>43</w:t>
      </w:r>
    </w:p>
    <w:p w:rsidR="00D87C4A" w:rsidRPr="00E97D74" w:rsidRDefault="00D87C4A" w:rsidP="00D87C4A">
      <w:pPr>
        <w:tabs>
          <w:tab w:val="right" w:leader="dot" w:pos="6663"/>
        </w:tabs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E97D74">
        <w:rPr>
          <w:rFonts w:ascii="Times New Roman" w:hAnsi="Times New Roman"/>
          <w:b/>
          <w:color w:val="000000" w:themeColor="text1"/>
          <w:sz w:val="20"/>
          <w:szCs w:val="20"/>
        </w:rPr>
        <w:t>АВГУСТ</w:t>
      </w: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  <w:t>47</w:t>
      </w:r>
    </w:p>
    <w:p w:rsidR="00D87C4A" w:rsidRPr="00E97D74" w:rsidRDefault="00D87C4A" w:rsidP="00D87C4A">
      <w:pPr>
        <w:tabs>
          <w:tab w:val="right" w:leader="dot" w:pos="6663"/>
        </w:tabs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E97D74">
        <w:rPr>
          <w:rFonts w:ascii="Times New Roman" w:hAnsi="Times New Roman"/>
          <w:b/>
          <w:color w:val="000000" w:themeColor="text1"/>
          <w:sz w:val="20"/>
          <w:szCs w:val="20"/>
        </w:rPr>
        <w:t>СЕНТЯБРЬ</w:t>
      </w: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  <w:t>50</w:t>
      </w:r>
    </w:p>
    <w:p w:rsidR="00D87C4A" w:rsidRPr="00E97D74" w:rsidRDefault="00D87C4A" w:rsidP="00D87C4A">
      <w:pPr>
        <w:tabs>
          <w:tab w:val="right" w:leader="dot" w:pos="6663"/>
        </w:tabs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E97D74">
        <w:rPr>
          <w:rFonts w:ascii="Times New Roman" w:hAnsi="Times New Roman"/>
          <w:b/>
          <w:color w:val="000000" w:themeColor="text1"/>
          <w:sz w:val="20"/>
          <w:szCs w:val="20"/>
        </w:rPr>
        <w:t>ОКТЯБРЬ</w:t>
      </w: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  <w:t>5</w:t>
      </w:r>
      <w:r w:rsidRPr="00E97D74">
        <w:rPr>
          <w:rFonts w:ascii="Times New Roman" w:hAnsi="Times New Roman"/>
          <w:b/>
          <w:bCs/>
          <w:color w:val="000000" w:themeColor="text1"/>
          <w:sz w:val="20"/>
          <w:szCs w:val="20"/>
        </w:rPr>
        <w:t>4</w:t>
      </w:r>
    </w:p>
    <w:p w:rsidR="00D87C4A" w:rsidRPr="00E97D74" w:rsidRDefault="00D87C4A" w:rsidP="00D87C4A">
      <w:pPr>
        <w:tabs>
          <w:tab w:val="right" w:leader="dot" w:pos="6663"/>
        </w:tabs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E97D74">
        <w:rPr>
          <w:rFonts w:ascii="Times New Roman" w:hAnsi="Times New Roman"/>
          <w:b/>
          <w:color w:val="000000" w:themeColor="text1"/>
          <w:sz w:val="20"/>
          <w:szCs w:val="20"/>
        </w:rPr>
        <w:t>НОЯБРЬ</w:t>
      </w: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  <w:t>58</w:t>
      </w:r>
    </w:p>
    <w:p w:rsidR="00D87C4A" w:rsidRPr="00E97D74" w:rsidRDefault="00D87C4A" w:rsidP="00D87C4A">
      <w:pPr>
        <w:tabs>
          <w:tab w:val="right" w:leader="dot" w:pos="6663"/>
        </w:tabs>
        <w:rPr>
          <w:rFonts w:ascii="Times New Roman" w:hAnsi="Times New Roman"/>
          <w:color w:val="000000" w:themeColor="text1"/>
          <w:sz w:val="20"/>
          <w:szCs w:val="20"/>
        </w:rPr>
      </w:pPr>
      <w:r w:rsidRPr="00E97D74">
        <w:rPr>
          <w:rFonts w:ascii="Times New Roman" w:hAnsi="Times New Roman"/>
          <w:b/>
          <w:color w:val="000000" w:themeColor="text1"/>
          <w:sz w:val="20"/>
          <w:szCs w:val="20"/>
        </w:rPr>
        <w:t>ДЕКАБРЬ</w:t>
      </w:r>
      <w:r w:rsidRPr="00E97D74">
        <w:rPr>
          <w:rFonts w:ascii="Times New Roman" w:hAnsi="Times New Roman"/>
          <w:b/>
          <w:bCs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>61</w:t>
      </w: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7C4A" w:rsidRDefault="00D87C4A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7C4A" w:rsidRDefault="00D87C4A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7C4A" w:rsidRDefault="00D87C4A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7C4A" w:rsidRDefault="00D87C4A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7C4A" w:rsidRDefault="00D87C4A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7C4A" w:rsidRDefault="00D87C4A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7C4A" w:rsidRDefault="00D87C4A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7C4A" w:rsidRDefault="00D87C4A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703B" w:rsidRDefault="001A703B" w:rsidP="001A703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1285" w:rsidRDefault="00E71285" w:rsidP="006C7562">
      <w:pPr>
        <w:ind w:left="212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2812" w:rsidRDefault="00632812" w:rsidP="00632812">
      <w:pPr>
        <w:jc w:val="center"/>
        <w:rPr>
          <w:rFonts w:ascii="Times New Roman" w:eastAsia="Calibri" w:hAnsi="Times New Roman"/>
          <w:b/>
          <w:color w:val="000000"/>
          <w:sz w:val="20"/>
          <w:szCs w:val="20"/>
        </w:rPr>
      </w:pPr>
      <w:r w:rsidRPr="004D192D">
        <w:rPr>
          <w:rFonts w:ascii="Times New Roman" w:eastAsia="Calibri" w:hAnsi="Times New Roman"/>
          <w:b/>
          <w:color w:val="000000"/>
          <w:sz w:val="20"/>
          <w:szCs w:val="20"/>
        </w:rPr>
        <w:t>КАЛЕНДАРЬ ПРАЗДНИЧНЫХ, ЮБИЛЕЙНЫХ,</w:t>
      </w:r>
    </w:p>
    <w:p w:rsidR="00632812" w:rsidRDefault="00632812" w:rsidP="00632812">
      <w:pPr>
        <w:jc w:val="center"/>
        <w:rPr>
          <w:rFonts w:ascii="Times New Roman" w:eastAsia="Calibri" w:hAnsi="Times New Roman"/>
          <w:b/>
          <w:color w:val="000000"/>
          <w:sz w:val="20"/>
          <w:szCs w:val="20"/>
        </w:rPr>
      </w:pPr>
      <w:r w:rsidRPr="004D192D">
        <w:rPr>
          <w:rFonts w:ascii="Times New Roman" w:eastAsia="Calibri" w:hAnsi="Times New Roman"/>
          <w:b/>
          <w:color w:val="000000"/>
          <w:sz w:val="20"/>
          <w:szCs w:val="20"/>
        </w:rPr>
        <w:t>ЗНАМЕНАТЕЛЬНЫХ и ПАМЯТНЫХ ДАТ</w:t>
      </w:r>
    </w:p>
    <w:p w:rsidR="00632812" w:rsidRPr="004D192D" w:rsidRDefault="00632812" w:rsidP="00632812">
      <w:pPr>
        <w:jc w:val="center"/>
        <w:rPr>
          <w:rFonts w:ascii="Times New Roman" w:eastAsia="Calibri" w:hAnsi="Times New Roman"/>
          <w:b/>
          <w:color w:val="000000"/>
          <w:sz w:val="20"/>
          <w:szCs w:val="20"/>
        </w:rPr>
      </w:pPr>
      <w:r>
        <w:rPr>
          <w:rFonts w:ascii="Times New Roman" w:eastAsia="Calibri" w:hAnsi="Times New Roman"/>
          <w:b/>
          <w:color w:val="000000"/>
          <w:sz w:val="20"/>
          <w:szCs w:val="20"/>
        </w:rPr>
        <w:t xml:space="preserve">на </w:t>
      </w:r>
      <w:r w:rsidR="009E6554">
        <w:rPr>
          <w:rFonts w:ascii="Times New Roman" w:eastAsia="Calibri" w:hAnsi="Times New Roman"/>
          <w:b/>
          <w:color w:val="000000"/>
          <w:sz w:val="20"/>
          <w:szCs w:val="20"/>
        </w:rPr>
        <w:t>2018</w:t>
      </w:r>
      <w:r w:rsidRPr="004D192D">
        <w:rPr>
          <w:rFonts w:ascii="Times New Roman" w:eastAsia="Calibri" w:hAnsi="Times New Roman"/>
          <w:b/>
          <w:color w:val="000000"/>
          <w:sz w:val="20"/>
          <w:szCs w:val="20"/>
        </w:rPr>
        <w:t xml:space="preserve"> год</w:t>
      </w:r>
    </w:p>
    <w:p w:rsidR="00632812" w:rsidRDefault="00632812" w:rsidP="00632812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авловский Посад</w:t>
      </w:r>
    </w:p>
    <w:p w:rsidR="00632812" w:rsidRDefault="00632812" w:rsidP="00632812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К ЦРБС</w:t>
      </w:r>
    </w:p>
    <w:p w:rsidR="00632812" w:rsidRPr="00C65C3D" w:rsidRDefault="00632812" w:rsidP="00632812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7</w:t>
      </w:r>
    </w:p>
    <w:p w:rsidR="00632812" w:rsidRPr="00C65C3D" w:rsidRDefault="00632812" w:rsidP="00632812">
      <w:pPr>
        <w:rPr>
          <w:rFonts w:ascii="Times New Roman" w:hAnsi="Times New Roman"/>
          <w:sz w:val="20"/>
          <w:szCs w:val="20"/>
        </w:rPr>
      </w:pPr>
    </w:p>
    <w:p w:rsidR="00632812" w:rsidRDefault="00632812" w:rsidP="00632812">
      <w:pPr>
        <w:rPr>
          <w:rFonts w:ascii="Times New Roman" w:hAnsi="Times New Roman"/>
          <w:sz w:val="20"/>
          <w:szCs w:val="20"/>
        </w:rPr>
      </w:pPr>
    </w:p>
    <w:p w:rsidR="009C785C" w:rsidRDefault="00632812">
      <w:pPr>
        <w:rPr>
          <w:rFonts w:ascii="Times New Roman" w:hAnsi="Times New Roman"/>
          <w:sz w:val="16"/>
          <w:szCs w:val="16"/>
        </w:rPr>
      </w:pPr>
      <w:r w:rsidRPr="00BB4D0C">
        <w:rPr>
          <w:rFonts w:ascii="Times New Roman" w:hAnsi="Times New Roman"/>
          <w:sz w:val="16"/>
          <w:szCs w:val="16"/>
        </w:rPr>
        <w:t xml:space="preserve">© Демидов В.Е., </w:t>
      </w:r>
      <w:r>
        <w:rPr>
          <w:rFonts w:ascii="Times New Roman" w:hAnsi="Times New Roman"/>
          <w:sz w:val="16"/>
          <w:szCs w:val="16"/>
        </w:rPr>
        <w:t>2017</w:t>
      </w:r>
      <w:r w:rsidRPr="00BB4D0C">
        <w:rPr>
          <w:rFonts w:ascii="Times New Roman" w:hAnsi="Times New Roman"/>
          <w:sz w:val="16"/>
          <w:szCs w:val="16"/>
        </w:rPr>
        <w:t>., Составление</w:t>
      </w:r>
      <w:r>
        <w:rPr>
          <w:rFonts w:ascii="Times New Roman" w:hAnsi="Times New Roman"/>
          <w:sz w:val="16"/>
          <w:szCs w:val="16"/>
        </w:rPr>
        <w:t xml:space="preserve"> , макет, о</w:t>
      </w:r>
      <w:r w:rsidRPr="00BB4D0C">
        <w:rPr>
          <w:rFonts w:ascii="Times New Roman" w:hAnsi="Times New Roman"/>
          <w:sz w:val="16"/>
          <w:szCs w:val="16"/>
        </w:rPr>
        <w:t>формление.</w:t>
      </w:r>
    </w:p>
    <w:p w:rsidR="00D87C4A" w:rsidRDefault="00D87C4A" w:rsidP="00D87C4A">
      <w:pPr>
        <w:jc w:val="center"/>
        <w:rPr>
          <w:rFonts w:ascii="Times New Roman" w:hAnsi="Times New Roman"/>
        </w:rPr>
      </w:pPr>
      <w:r w:rsidRPr="00D87C4A">
        <w:rPr>
          <w:rFonts w:ascii="Times New Roman" w:hAnsi="Times New Roman"/>
        </w:rPr>
        <w:lastRenderedPageBreak/>
        <w:t>для заметок</w:t>
      </w:r>
    </w:p>
    <w:p w:rsidR="00D87C4A" w:rsidRDefault="00D87C4A" w:rsidP="00D87C4A">
      <w:pPr>
        <w:jc w:val="center"/>
        <w:rPr>
          <w:rFonts w:ascii="Times New Roman" w:hAnsi="Times New Roman"/>
        </w:rPr>
      </w:pPr>
    </w:p>
    <w:p w:rsidR="00D87C4A" w:rsidRDefault="00D87C4A" w:rsidP="00D87C4A">
      <w:pPr>
        <w:jc w:val="center"/>
        <w:rPr>
          <w:rFonts w:ascii="Times New Roman" w:hAnsi="Times New Roman"/>
        </w:rPr>
      </w:pPr>
    </w:p>
    <w:p w:rsidR="00D87C4A" w:rsidRDefault="00D87C4A" w:rsidP="00D87C4A">
      <w:pPr>
        <w:jc w:val="center"/>
        <w:rPr>
          <w:rFonts w:ascii="Times New Roman" w:hAnsi="Times New Roman"/>
        </w:rPr>
      </w:pPr>
    </w:p>
    <w:p w:rsidR="00D87C4A" w:rsidRDefault="00D87C4A" w:rsidP="00D87C4A">
      <w:pPr>
        <w:jc w:val="center"/>
        <w:rPr>
          <w:rFonts w:ascii="Times New Roman" w:hAnsi="Times New Roman"/>
        </w:rPr>
      </w:pPr>
    </w:p>
    <w:p w:rsidR="00D87C4A" w:rsidRDefault="00D87C4A" w:rsidP="00D87C4A">
      <w:pPr>
        <w:jc w:val="center"/>
        <w:rPr>
          <w:rFonts w:ascii="Times New Roman" w:hAnsi="Times New Roman"/>
        </w:rPr>
      </w:pPr>
    </w:p>
    <w:p w:rsidR="00D87C4A" w:rsidRDefault="00D87C4A" w:rsidP="00D87C4A">
      <w:pPr>
        <w:jc w:val="center"/>
        <w:rPr>
          <w:rFonts w:ascii="Times New Roman" w:hAnsi="Times New Roman"/>
        </w:rPr>
      </w:pPr>
    </w:p>
    <w:p w:rsidR="00D87C4A" w:rsidRDefault="00D87C4A" w:rsidP="00D87C4A">
      <w:pPr>
        <w:jc w:val="center"/>
        <w:rPr>
          <w:rFonts w:ascii="Times New Roman" w:hAnsi="Times New Roman"/>
        </w:rPr>
      </w:pPr>
    </w:p>
    <w:p w:rsidR="00D87C4A" w:rsidRDefault="00D87C4A" w:rsidP="00D87C4A">
      <w:pPr>
        <w:jc w:val="center"/>
        <w:rPr>
          <w:rFonts w:ascii="Times New Roman" w:hAnsi="Times New Roman"/>
        </w:rPr>
      </w:pPr>
    </w:p>
    <w:p w:rsidR="00D87C4A" w:rsidRDefault="00D87C4A" w:rsidP="00D87C4A">
      <w:pPr>
        <w:jc w:val="center"/>
        <w:rPr>
          <w:rFonts w:ascii="Times New Roman" w:hAnsi="Times New Roman"/>
        </w:rPr>
      </w:pPr>
    </w:p>
    <w:p w:rsidR="00D87C4A" w:rsidRDefault="00D87C4A" w:rsidP="00D87C4A">
      <w:pPr>
        <w:jc w:val="center"/>
        <w:rPr>
          <w:rFonts w:ascii="Times New Roman" w:hAnsi="Times New Roman"/>
        </w:rPr>
      </w:pPr>
    </w:p>
    <w:p w:rsidR="00D87C4A" w:rsidRDefault="00D87C4A" w:rsidP="00D87C4A">
      <w:pPr>
        <w:jc w:val="center"/>
        <w:rPr>
          <w:rFonts w:ascii="Times New Roman" w:hAnsi="Times New Roman"/>
        </w:rPr>
      </w:pPr>
    </w:p>
    <w:p w:rsidR="00D87C4A" w:rsidRDefault="00D87C4A" w:rsidP="00D87C4A">
      <w:pPr>
        <w:jc w:val="center"/>
        <w:rPr>
          <w:rFonts w:ascii="Times New Roman" w:hAnsi="Times New Roman"/>
        </w:rPr>
      </w:pPr>
    </w:p>
    <w:p w:rsidR="00D87C4A" w:rsidRDefault="00D87C4A" w:rsidP="00D87C4A">
      <w:pPr>
        <w:jc w:val="center"/>
        <w:rPr>
          <w:rFonts w:ascii="Times New Roman" w:hAnsi="Times New Roman"/>
        </w:rPr>
      </w:pPr>
    </w:p>
    <w:p w:rsidR="00D87C4A" w:rsidRDefault="00D87C4A" w:rsidP="00D87C4A">
      <w:pPr>
        <w:jc w:val="center"/>
        <w:rPr>
          <w:rFonts w:ascii="Times New Roman" w:hAnsi="Times New Roman"/>
        </w:rPr>
      </w:pPr>
    </w:p>
    <w:p w:rsidR="00D87C4A" w:rsidRDefault="00D87C4A" w:rsidP="00D87C4A">
      <w:pPr>
        <w:jc w:val="center"/>
        <w:rPr>
          <w:rFonts w:ascii="Times New Roman" w:hAnsi="Times New Roman"/>
        </w:rPr>
      </w:pPr>
    </w:p>
    <w:p w:rsidR="00D87C4A" w:rsidRDefault="00D87C4A" w:rsidP="00D87C4A">
      <w:pPr>
        <w:jc w:val="center"/>
        <w:rPr>
          <w:rFonts w:ascii="Times New Roman" w:hAnsi="Times New Roman"/>
        </w:rPr>
      </w:pPr>
    </w:p>
    <w:p w:rsidR="00D87C4A" w:rsidRDefault="00D87C4A" w:rsidP="00D87C4A">
      <w:pPr>
        <w:jc w:val="center"/>
        <w:rPr>
          <w:rFonts w:ascii="Times New Roman" w:hAnsi="Times New Roman"/>
        </w:rPr>
      </w:pPr>
    </w:p>
    <w:p w:rsidR="00D87C4A" w:rsidRDefault="00D87C4A" w:rsidP="00D87C4A">
      <w:pPr>
        <w:jc w:val="center"/>
        <w:rPr>
          <w:rFonts w:ascii="Times New Roman" w:hAnsi="Times New Roman"/>
        </w:rPr>
      </w:pPr>
    </w:p>
    <w:p w:rsidR="00D87C4A" w:rsidRDefault="00D87C4A" w:rsidP="00D87C4A">
      <w:pPr>
        <w:jc w:val="center"/>
        <w:rPr>
          <w:rFonts w:ascii="Times New Roman" w:hAnsi="Times New Roman"/>
        </w:rPr>
      </w:pPr>
    </w:p>
    <w:p w:rsidR="00D87C4A" w:rsidRDefault="00D87C4A" w:rsidP="00D87C4A">
      <w:pPr>
        <w:jc w:val="center"/>
        <w:rPr>
          <w:rFonts w:ascii="Times New Roman" w:hAnsi="Times New Roman"/>
        </w:rPr>
      </w:pPr>
    </w:p>
    <w:p w:rsidR="00D87C4A" w:rsidRDefault="00D87C4A" w:rsidP="00D87C4A">
      <w:pPr>
        <w:jc w:val="center"/>
        <w:rPr>
          <w:rFonts w:ascii="Times New Roman" w:hAnsi="Times New Roman"/>
        </w:rPr>
      </w:pPr>
    </w:p>
    <w:p w:rsidR="00D87C4A" w:rsidRDefault="00D87C4A" w:rsidP="00D87C4A">
      <w:pPr>
        <w:jc w:val="center"/>
        <w:rPr>
          <w:rFonts w:ascii="Times New Roman" w:hAnsi="Times New Roman"/>
        </w:rPr>
      </w:pPr>
    </w:p>
    <w:p w:rsidR="00D87C4A" w:rsidRDefault="00D87C4A" w:rsidP="00D87C4A">
      <w:pPr>
        <w:jc w:val="center"/>
        <w:rPr>
          <w:rFonts w:ascii="Times New Roman" w:hAnsi="Times New Roman"/>
        </w:rPr>
      </w:pPr>
    </w:p>
    <w:p w:rsidR="00D87C4A" w:rsidRDefault="00D87C4A" w:rsidP="00D87C4A">
      <w:pPr>
        <w:jc w:val="center"/>
        <w:rPr>
          <w:rFonts w:ascii="Times New Roman" w:hAnsi="Times New Roman"/>
        </w:rPr>
      </w:pPr>
    </w:p>
    <w:p w:rsidR="00D87C4A" w:rsidRDefault="00D87C4A" w:rsidP="00D87C4A">
      <w:pPr>
        <w:jc w:val="center"/>
        <w:rPr>
          <w:rFonts w:ascii="Times New Roman" w:hAnsi="Times New Roman"/>
        </w:rPr>
      </w:pPr>
    </w:p>
    <w:p w:rsidR="00D87C4A" w:rsidRDefault="00D87C4A" w:rsidP="00D87C4A">
      <w:pPr>
        <w:jc w:val="center"/>
        <w:rPr>
          <w:rFonts w:ascii="Times New Roman" w:hAnsi="Times New Roman"/>
        </w:rPr>
      </w:pPr>
    </w:p>
    <w:p w:rsidR="00D87C4A" w:rsidRDefault="00D87C4A" w:rsidP="00D87C4A">
      <w:pPr>
        <w:jc w:val="center"/>
        <w:rPr>
          <w:rFonts w:ascii="Times New Roman" w:hAnsi="Times New Roman"/>
        </w:rPr>
      </w:pPr>
    </w:p>
    <w:p w:rsidR="00D87C4A" w:rsidRDefault="00D87C4A" w:rsidP="00D87C4A">
      <w:pPr>
        <w:jc w:val="center"/>
        <w:rPr>
          <w:rFonts w:ascii="Times New Roman" w:hAnsi="Times New Roman"/>
        </w:rPr>
      </w:pPr>
    </w:p>
    <w:p w:rsidR="00D87C4A" w:rsidRDefault="00D87C4A" w:rsidP="00D87C4A">
      <w:pPr>
        <w:jc w:val="center"/>
        <w:rPr>
          <w:rFonts w:ascii="Times New Roman" w:hAnsi="Times New Roman"/>
        </w:rPr>
      </w:pPr>
    </w:p>
    <w:p w:rsidR="00D87C4A" w:rsidRDefault="00D87C4A" w:rsidP="00D87C4A">
      <w:pPr>
        <w:jc w:val="center"/>
        <w:rPr>
          <w:rFonts w:ascii="Times New Roman" w:hAnsi="Times New Roman"/>
        </w:rPr>
      </w:pPr>
    </w:p>
    <w:p w:rsidR="00D87C4A" w:rsidRDefault="00D87C4A" w:rsidP="00D87C4A">
      <w:pPr>
        <w:jc w:val="center"/>
        <w:rPr>
          <w:rFonts w:ascii="Times New Roman" w:hAnsi="Times New Roman"/>
        </w:rPr>
      </w:pPr>
    </w:p>
    <w:p w:rsidR="00D87C4A" w:rsidRDefault="00D87C4A" w:rsidP="00D87C4A">
      <w:pPr>
        <w:jc w:val="center"/>
        <w:rPr>
          <w:rFonts w:ascii="Times New Roman" w:hAnsi="Times New Roman"/>
        </w:rPr>
      </w:pPr>
    </w:p>
    <w:p w:rsidR="00D87C4A" w:rsidRDefault="00D87C4A" w:rsidP="00D87C4A">
      <w:pPr>
        <w:jc w:val="center"/>
        <w:rPr>
          <w:rFonts w:ascii="Times New Roman" w:hAnsi="Times New Roman"/>
        </w:rPr>
      </w:pPr>
    </w:p>
    <w:p w:rsidR="00D87C4A" w:rsidRDefault="00D87C4A" w:rsidP="00D87C4A">
      <w:pPr>
        <w:jc w:val="center"/>
        <w:rPr>
          <w:rFonts w:ascii="Times New Roman" w:hAnsi="Times New Roman"/>
        </w:rPr>
      </w:pPr>
    </w:p>
    <w:p w:rsidR="00D87C4A" w:rsidRPr="00D87C4A" w:rsidRDefault="00D87C4A" w:rsidP="00D87C4A">
      <w:pPr>
        <w:jc w:val="center"/>
        <w:rPr>
          <w:rFonts w:ascii="Times New Roman" w:hAnsi="Times New Roman"/>
        </w:rPr>
      </w:pPr>
      <w:r w:rsidRPr="00D87C4A">
        <w:rPr>
          <w:rFonts w:ascii="Times New Roman" w:hAnsi="Times New Roman"/>
        </w:rPr>
        <w:lastRenderedPageBreak/>
        <w:t>для заметок</w:t>
      </w:r>
    </w:p>
    <w:p w:rsidR="00D87C4A" w:rsidRPr="00D87C4A" w:rsidRDefault="00D87C4A" w:rsidP="00D87C4A">
      <w:pPr>
        <w:jc w:val="center"/>
        <w:rPr>
          <w:rFonts w:ascii="Times New Roman" w:hAnsi="Times New Roman"/>
        </w:rPr>
      </w:pPr>
    </w:p>
    <w:sectPr w:rsidR="00D87C4A" w:rsidRPr="00D87C4A" w:rsidSect="00B415A8">
      <w:footerReference w:type="even" r:id="rId9"/>
      <w:footerReference w:type="default" r:id="rId10"/>
      <w:pgSz w:w="7938" w:h="11340" w:code="9"/>
      <w:pgMar w:top="284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495" w:rsidRDefault="009A5495" w:rsidP="009B53DE">
      <w:r>
        <w:separator/>
      </w:r>
    </w:p>
  </w:endnote>
  <w:endnote w:type="continuationSeparator" w:id="1">
    <w:p w:rsidR="009A5495" w:rsidRDefault="009A5495" w:rsidP="009B5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6257"/>
      <w:docPartObj>
        <w:docPartGallery w:val="Page Numbers (Bottom of Page)"/>
        <w:docPartUnique/>
      </w:docPartObj>
    </w:sdtPr>
    <w:sdtContent>
      <w:p w:rsidR="00445024" w:rsidRDefault="00445024">
        <w:pPr>
          <w:pStyle w:val="a7"/>
        </w:pPr>
        <w:fldSimple w:instr=" PAGE   \* MERGEFORMAT ">
          <w:r w:rsidR="00D87C4A">
            <w:rPr>
              <w:noProof/>
            </w:rPr>
            <w:t>18</w:t>
          </w:r>
        </w:fldSimple>
      </w:p>
    </w:sdtContent>
  </w:sdt>
  <w:p w:rsidR="00445024" w:rsidRDefault="0044502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6256"/>
      <w:docPartObj>
        <w:docPartGallery w:val="Page Numbers (Bottom of Page)"/>
        <w:docPartUnique/>
      </w:docPartObj>
    </w:sdtPr>
    <w:sdtContent>
      <w:p w:rsidR="00445024" w:rsidRDefault="00445024">
        <w:pPr>
          <w:pStyle w:val="a7"/>
          <w:jc w:val="right"/>
        </w:pPr>
        <w:fldSimple w:instr=" PAGE   \* MERGEFORMAT ">
          <w:r w:rsidR="00D87C4A">
            <w:rPr>
              <w:noProof/>
            </w:rPr>
            <w:t>19</w:t>
          </w:r>
        </w:fldSimple>
      </w:p>
    </w:sdtContent>
  </w:sdt>
  <w:p w:rsidR="00445024" w:rsidRDefault="0044502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495" w:rsidRDefault="009A5495" w:rsidP="009B53DE">
      <w:r>
        <w:separator/>
      </w:r>
    </w:p>
  </w:footnote>
  <w:footnote w:type="continuationSeparator" w:id="1">
    <w:p w:rsidR="009A5495" w:rsidRDefault="009A5495" w:rsidP="009B5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AE33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F086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DF0DA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4485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C236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241F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182F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54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C6B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3A5030F"/>
    <w:multiLevelType w:val="hybridMultilevel"/>
    <w:tmpl w:val="34A272FC"/>
    <w:lvl w:ilvl="0" w:tplc="5E20553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0590046F"/>
    <w:multiLevelType w:val="hybridMultilevel"/>
    <w:tmpl w:val="73D06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3B1488"/>
    <w:multiLevelType w:val="hybridMultilevel"/>
    <w:tmpl w:val="E7229164"/>
    <w:lvl w:ilvl="0" w:tplc="F592AC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F83651"/>
    <w:multiLevelType w:val="hybridMultilevel"/>
    <w:tmpl w:val="269EE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F961CA"/>
    <w:multiLevelType w:val="hybridMultilevel"/>
    <w:tmpl w:val="94FCE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A6308C"/>
    <w:multiLevelType w:val="hybridMultilevel"/>
    <w:tmpl w:val="43CAF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CE2E31"/>
    <w:multiLevelType w:val="hybridMultilevel"/>
    <w:tmpl w:val="94286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740DF7"/>
    <w:multiLevelType w:val="singleLevel"/>
    <w:tmpl w:val="2036068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DBC6B20"/>
    <w:multiLevelType w:val="hybridMultilevel"/>
    <w:tmpl w:val="2ED2B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1956B3"/>
    <w:multiLevelType w:val="hybridMultilevel"/>
    <w:tmpl w:val="F1362BB8"/>
    <w:lvl w:ilvl="0" w:tplc="42E6DA78">
      <w:start w:val="28"/>
      <w:numFmt w:val="decimal"/>
      <w:lvlText w:val="%1"/>
      <w:lvlJc w:val="left"/>
      <w:pPr>
        <w:ind w:left="108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0C44917"/>
    <w:multiLevelType w:val="hybridMultilevel"/>
    <w:tmpl w:val="257ECBA0"/>
    <w:lvl w:ilvl="0" w:tplc="FFFFFFF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0F4642"/>
    <w:multiLevelType w:val="multilevel"/>
    <w:tmpl w:val="3CDAF464"/>
    <w:lvl w:ilvl="0">
      <w:start w:val="1"/>
      <w:numFmt w:val="decimal"/>
      <w:suff w:val="nothing"/>
      <w:lvlText w:val="Chapter %1. 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suff w:val="nothing"/>
      <w:lvlText w:val="Section %1.%2 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1">
    <w:nsid w:val="251852AA"/>
    <w:multiLevelType w:val="hybridMultilevel"/>
    <w:tmpl w:val="C008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6813D5"/>
    <w:multiLevelType w:val="hybridMultilevel"/>
    <w:tmpl w:val="A4B07EB6"/>
    <w:lvl w:ilvl="0" w:tplc="6CA69A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325115E0"/>
    <w:multiLevelType w:val="hybridMultilevel"/>
    <w:tmpl w:val="A6CC93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AF04CA"/>
    <w:multiLevelType w:val="singleLevel"/>
    <w:tmpl w:val="CD32A14C"/>
    <w:lvl w:ilvl="0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ascii="Times New Roman" w:hAnsi="Times New Roman" w:hint="default"/>
        <w:b w:val="0"/>
        <w:i w:val="0"/>
      </w:rPr>
    </w:lvl>
  </w:abstractNum>
  <w:abstractNum w:abstractNumId="25">
    <w:nsid w:val="3A35557C"/>
    <w:multiLevelType w:val="hybridMultilevel"/>
    <w:tmpl w:val="9AF8882E"/>
    <w:lvl w:ilvl="0" w:tplc="FFFFFFFF">
      <w:start w:val="1"/>
      <w:numFmt w:val="bullet"/>
      <w:pStyle w:val="ParagraphX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6">
    <w:nsid w:val="456C7407"/>
    <w:multiLevelType w:val="hybridMultilevel"/>
    <w:tmpl w:val="A06E3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09154D"/>
    <w:multiLevelType w:val="multilevel"/>
    <w:tmpl w:val="9BFE01DE"/>
    <w:lvl w:ilvl="0">
      <w:numFmt w:val="decimal"/>
      <w:suff w:val="nothing"/>
      <w:lvlText w:val="Chapter %1. 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suff w:val="nothing"/>
      <w:lvlText w:val="Section %1.%2 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8">
    <w:nsid w:val="46F61B8F"/>
    <w:multiLevelType w:val="multilevel"/>
    <w:tmpl w:val="3F8084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abstractNum w:abstractNumId="29">
    <w:nsid w:val="4CBB5A32"/>
    <w:multiLevelType w:val="singleLevel"/>
    <w:tmpl w:val="CBE46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0">
    <w:nsid w:val="4D160606"/>
    <w:multiLevelType w:val="hybridMultilevel"/>
    <w:tmpl w:val="108AE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A3E64A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">
    <w:nsid w:val="4E991624"/>
    <w:multiLevelType w:val="hybridMultilevel"/>
    <w:tmpl w:val="38DCA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B53B5E"/>
    <w:multiLevelType w:val="hybridMultilevel"/>
    <w:tmpl w:val="7D0CDC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13630B"/>
    <w:multiLevelType w:val="hybridMultilevel"/>
    <w:tmpl w:val="61788EC4"/>
    <w:lvl w:ilvl="0" w:tplc="11903518">
      <w:start w:val="28"/>
      <w:numFmt w:val="decimal"/>
      <w:lvlText w:val="%1"/>
      <w:lvlJc w:val="left"/>
      <w:pPr>
        <w:ind w:left="3465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185" w:hanging="360"/>
      </w:pPr>
    </w:lvl>
    <w:lvl w:ilvl="2" w:tplc="0419001B" w:tentative="1">
      <w:start w:val="1"/>
      <w:numFmt w:val="lowerRoman"/>
      <w:lvlText w:val="%3."/>
      <w:lvlJc w:val="right"/>
      <w:pPr>
        <w:ind w:left="4905" w:hanging="180"/>
      </w:pPr>
    </w:lvl>
    <w:lvl w:ilvl="3" w:tplc="0419000F" w:tentative="1">
      <w:start w:val="1"/>
      <w:numFmt w:val="decimal"/>
      <w:lvlText w:val="%4."/>
      <w:lvlJc w:val="left"/>
      <w:pPr>
        <w:ind w:left="5625" w:hanging="360"/>
      </w:pPr>
    </w:lvl>
    <w:lvl w:ilvl="4" w:tplc="04190019" w:tentative="1">
      <w:start w:val="1"/>
      <w:numFmt w:val="lowerLetter"/>
      <w:lvlText w:val="%5."/>
      <w:lvlJc w:val="left"/>
      <w:pPr>
        <w:ind w:left="6345" w:hanging="360"/>
      </w:pPr>
    </w:lvl>
    <w:lvl w:ilvl="5" w:tplc="0419001B" w:tentative="1">
      <w:start w:val="1"/>
      <w:numFmt w:val="lowerRoman"/>
      <w:lvlText w:val="%6."/>
      <w:lvlJc w:val="right"/>
      <w:pPr>
        <w:ind w:left="7065" w:hanging="180"/>
      </w:pPr>
    </w:lvl>
    <w:lvl w:ilvl="6" w:tplc="0419000F" w:tentative="1">
      <w:start w:val="1"/>
      <w:numFmt w:val="decimal"/>
      <w:lvlText w:val="%7."/>
      <w:lvlJc w:val="left"/>
      <w:pPr>
        <w:ind w:left="7785" w:hanging="360"/>
      </w:pPr>
    </w:lvl>
    <w:lvl w:ilvl="7" w:tplc="04190019" w:tentative="1">
      <w:start w:val="1"/>
      <w:numFmt w:val="lowerLetter"/>
      <w:lvlText w:val="%8."/>
      <w:lvlJc w:val="left"/>
      <w:pPr>
        <w:ind w:left="8505" w:hanging="360"/>
      </w:pPr>
    </w:lvl>
    <w:lvl w:ilvl="8" w:tplc="041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34">
    <w:nsid w:val="793C44B3"/>
    <w:multiLevelType w:val="hybridMultilevel"/>
    <w:tmpl w:val="3D80A3F4"/>
    <w:lvl w:ilvl="0" w:tplc="97F64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867E3B"/>
    <w:multiLevelType w:val="hybridMultilevel"/>
    <w:tmpl w:val="6D1411FC"/>
    <w:lvl w:ilvl="0" w:tplc="FFFFFFFF">
      <w:start w:val="1"/>
      <w:numFmt w:val="bullet"/>
      <w:pStyle w:val="a0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2"/>
  </w:num>
  <w:num w:numId="4">
    <w:abstractNumId w:val="19"/>
  </w:num>
  <w:num w:numId="5">
    <w:abstractNumId w:val="25"/>
  </w:num>
  <w:num w:numId="6">
    <w:abstractNumId w:val="5"/>
  </w:num>
  <w:num w:numId="7">
    <w:abstractNumId w:val="4"/>
  </w:num>
  <w:num w:numId="8">
    <w:abstractNumId w:val="6"/>
  </w:num>
  <w:num w:numId="9">
    <w:abstractNumId w:val="29"/>
  </w:num>
  <w:num w:numId="10">
    <w:abstractNumId w:val="24"/>
  </w:num>
  <w:num w:numId="11">
    <w:abstractNumId w:val="16"/>
  </w:num>
  <w:num w:numId="12">
    <w:abstractNumId w:val="28"/>
  </w:num>
  <w:num w:numId="13">
    <w:abstractNumId w:val="35"/>
  </w:num>
  <w:num w:numId="14">
    <w:abstractNumId w:val="7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0"/>
  </w:num>
  <w:num w:numId="21">
    <w:abstractNumId w:val="32"/>
  </w:num>
  <w:num w:numId="22">
    <w:abstractNumId w:val="13"/>
  </w:num>
  <w:num w:numId="23">
    <w:abstractNumId w:val="26"/>
  </w:num>
  <w:num w:numId="24">
    <w:abstractNumId w:val="14"/>
  </w:num>
  <w:num w:numId="25">
    <w:abstractNumId w:val="23"/>
  </w:num>
  <w:num w:numId="26">
    <w:abstractNumId w:val="10"/>
  </w:num>
  <w:num w:numId="27">
    <w:abstractNumId w:val="31"/>
  </w:num>
  <w:num w:numId="28">
    <w:abstractNumId w:val="27"/>
  </w:num>
  <w:num w:numId="29">
    <w:abstractNumId w:val="20"/>
  </w:num>
  <w:num w:numId="30">
    <w:abstractNumId w:val="15"/>
  </w:num>
  <w:num w:numId="31">
    <w:abstractNumId w:val="21"/>
  </w:num>
  <w:num w:numId="32">
    <w:abstractNumId w:val="34"/>
  </w:num>
  <w:num w:numId="33">
    <w:abstractNumId w:val="33"/>
  </w:num>
  <w:num w:numId="34">
    <w:abstractNumId w:val="18"/>
  </w:num>
  <w:num w:numId="35">
    <w:abstractNumId w:val="11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3D18"/>
    <w:rsid w:val="0000049A"/>
    <w:rsid w:val="000017F4"/>
    <w:rsid w:val="00011ECB"/>
    <w:rsid w:val="00012509"/>
    <w:rsid w:val="000155D2"/>
    <w:rsid w:val="00021DCB"/>
    <w:rsid w:val="00025738"/>
    <w:rsid w:val="00026817"/>
    <w:rsid w:val="00026BEB"/>
    <w:rsid w:val="000334C2"/>
    <w:rsid w:val="00052990"/>
    <w:rsid w:val="000563FA"/>
    <w:rsid w:val="00057A06"/>
    <w:rsid w:val="00063CA4"/>
    <w:rsid w:val="0007205E"/>
    <w:rsid w:val="00083CE7"/>
    <w:rsid w:val="0008488F"/>
    <w:rsid w:val="00087346"/>
    <w:rsid w:val="000B1B34"/>
    <w:rsid w:val="000B22B9"/>
    <w:rsid w:val="000B3ED8"/>
    <w:rsid w:val="000B597C"/>
    <w:rsid w:val="000C0C7E"/>
    <w:rsid w:val="000C7E07"/>
    <w:rsid w:val="000D5E31"/>
    <w:rsid w:val="000F18CE"/>
    <w:rsid w:val="000F1E67"/>
    <w:rsid w:val="000F60FA"/>
    <w:rsid w:val="00107978"/>
    <w:rsid w:val="001209C1"/>
    <w:rsid w:val="00121E48"/>
    <w:rsid w:val="00122F4B"/>
    <w:rsid w:val="001248A3"/>
    <w:rsid w:val="001536B3"/>
    <w:rsid w:val="00156785"/>
    <w:rsid w:val="00160A28"/>
    <w:rsid w:val="00160F10"/>
    <w:rsid w:val="00171CB3"/>
    <w:rsid w:val="00175776"/>
    <w:rsid w:val="00180C19"/>
    <w:rsid w:val="00184578"/>
    <w:rsid w:val="00185D23"/>
    <w:rsid w:val="0018728A"/>
    <w:rsid w:val="00190FC9"/>
    <w:rsid w:val="00191952"/>
    <w:rsid w:val="00194753"/>
    <w:rsid w:val="00196C52"/>
    <w:rsid w:val="001A3903"/>
    <w:rsid w:val="001A4316"/>
    <w:rsid w:val="001A4660"/>
    <w:rsid w:val="001A703B"/>
    <w:rsid w:val="001B3640"/>
    <w:rsid w:val="001C2DB8"/>
    <w:rsid w:val="001C36EB"/>
    <w:rsid w:val="001E3B77"/>
    <w:rsid w:val="001E742B"/>
    <w:rsid w:val="00206015"/>
    <w:rsid w:val="0021300A"/>
    <w:rsid w:val="00222029"/>
    <w:rsid w:val="0022312C"/>
    <w:rsid w:val="00224DF6"/>
    <w:rsid w:val="002319CE"/>
    <w:rsid w:val="002327B3"/>
    <w:rsid w:val="00234138"/>
    <w:rsid w:val="00243ACB"/>
    <w:rsid w:val="00252D72"/>
    <w:rsid w:val="00254B11"/>
    <w:rsid w:val="00256860"/>
    <w:rsid w:val="002706D8"/>
    <w:rsid w:val="002740B0"/>
    <w:rsid w:val="00275EAC"/>
    <w:rsid w:val="002B093A"/>
    <w:rsid w:val="002C4D15"/>
    <w:rsid w:val="002C6A54"/>
    <w:rsid w:val="002D025C"/>
    <w:rsid w:val="002D3A78"/>
    <w:rsid w:val="002E4D2F"/>
    <w:rsid w:val="002E7773"/>
    <w:rsid w:val="00300B9D"/>
    <w:rsid w:val="0031098D"/>
    <w:rsid w:val="00316A40"/>
    <w:rsid w:val="00317452"/>
    <w:rsid w:val="0032392F"/>
    <w:rsid w:val="0033295E"/>
    <w:rsid w:val="003336DD"/>
    <w:rsid w:val="00344F77"/>
    <w:rsid w:val="00356602"/>
    <w:rsid w:val="00373805"/>
    <w:rsid w:val="0037659D"/>
    <w:rsid w:val="00382CF5"/>
    <w:rsid w:val="00394919"/>
    <w:rsid w:val="003A7001"/>
    <w:rsid w:val="003B39AD"/>
    <w:rsid w:val="003B5080"/>
    <w:rsid w:val="003B7F07"/>
    <w:rsid w:val="003C5F18"/>
    <w:rsid w:val="003C6BAF"/>
    <w:rsid w:val="003D263E"/>
    <w:rsid w:val="003D3706"/>
    <w:rsid w:val="003D7565"/>
    <w:rsid w:val="003D7A05"/>
    <w:rsid w:val="003F0AC6"/>
    <w:rsid w:val="003F136E"/>
    <w:rsid w:val="003F2DFF"/>
    <w:rsid w:val="003F329D"/>
    <w:rsid w:val="00404234"/>
    <w:rsid w:val="00407612"/>
    <w:rsid w:val="0040761D"/>
    <w:rsid w:val="0041174A"/>
    <w:rsid w:val="00411D0D"/>
    <w:rsid w:val="004128C8"/>
    <w:rsid w:val="0041564C"/>
    <w:rsid w:val="0041685A"/>
    <w:rsid w:val="00416F27"/>
    <w:rsid w:val="00417ADF"/>
    <w:rsid w:val="00420C22"/>
    <w:rsid w:val="004210E7"/>
    <w:rsid w:val="0042274B"/>
    <w:rsid w:val="00423737"/>
    <w:rsid w:val="00427B5D"/>
    <w:rsid w:val="00427FE2"/>
    <w:rsid w:val="004310C6"/>
    <w:rsid w:val="00431C18"/>
    <w:rsid w:val="00445024"/>
    <w:rsid w:val="004531D8"/>
    <w:rsid w:val="004543BE"/>
    <w:rsid w:val="004570A6"/>
    <w:rsid w:val="00457386"/>
    <w:rsid w:val="004704A9"/>
    <w:rsid w:val="00471B90"/>
    <w:rsid w:val="004774BD"/>
    <w:rsid w:val="00480A5C"/>
    <w:rsid w:val="004834B2"/>
    <w:rsid w:val="00487EBD"/>
    <w:rsid w:val="00491315"/>
    <w:rsid w:val="004944B5"/>
    <w:rsid w:val="004A55C6"/>
    <w:rsid w:val="004C095D"/>
    <w:rsid w:val="004C25A5"/>
    <w:rsid w:val="004C3879"/>
    <w:rsid w:val="004C6798"/>
    <w:rsid w:val="004D539D"/>
    <w:rsid w:val="004F113B"/>
    <w:rsid w:val="00500832"/>
    <w:rsid w:val="00512002"/>
    <w:rsid w:val="005146BA"/>
    <w:rsid w:val="00516449"/>
    <w:rsid w:val="0054165E"/>
    <w:rsid w:val="005446BC"/>
    <w:rsid w:val="005631D8"/>
    <w:rsid w:val="00565FBE"/>
    <w:rsid w:val="00574D98"/>
    <w:rsid w:val="00575C6B"/>
    <w:rsid w:val="00587421"/>
    <w:rsid w:val="00594549"/>
    <w:rsid w:val="00595095"/>
    <w:rsid w:val="005A3A87"/>
    <w:rsid w:val="005A5B34"/>
    <w:rsid w:val="005B7984"/>
    <w:rsid w:val="005C018D"/>
    <w:rsid w:val="005C2AE4"/>
    <w:rsid w:val="005C4EFE"/>
    <w:rsid w:val="005D4844"/>
    <w:rsid w:val="005D5477"/>
    <w:rsid w:val="005E783B"/>
    <w:rsid w:val="005F005A"/>
    <w:rsid w:val="005F0CBC"/>
    <w:rsid w:val="00600A78"/>
    <w:rsid w:val="006014A6"/>
    <w:rsid w:val="006061D1"/>
    <w:rsid w:val="00612E89"/>
    <w:rsid w:val="00630E9C"/>
    <w:rsid w:val="006317D0"/>
    <w:rsid w:val="00631C4D"/>
    <w:rsid w:val="00632812"/>
    <w:rsid w:val="0063416F"/>
    <w:rsid w:val="00634DC8"/>
    <w:rsid w:val="00643D17"/>
    <w:rsid w:val="0065039C"/>
    <w:rsid w:val="00650F9B"/>
    <w:rsid w:val="006515FD"/>
    <w:rsid w:val="0065761B"/>
    <w:rsid w:val="00661562"/>
    <w:rsid w:val="006640CD"/>
    <w:rsid w:val="0067398E"/>
    <w:rsid w:val="00686B81"/>
    <w:rsid w:val="00692D6F"/>
    <w:rsid w:val="006931FF"/>
    <w:rsid w:val="00696461"/>
    <w:rsid w:val="00697D49"/>
    <w:rsid w:val="006A3028"/>
    <w:rsid w:val="006A3A46"/>
    <w:rsid w:val="006B0B14"/>
    <w:rsid w:val="006B0ECA"/>
    <w:rsid w:val="006C1E50"/>
    <w:rsid w:val="006C7562"/>
    <w:rsid w:val="006D187B"/>
    <w:rsid w:val="006D6F03"/>
    <w:rsid w:val="006E05D3"/>
    <w:rsid w:val="006E3539"/>
    <w:rsid w:val="006E53DF"/>
    <w:rsid w:val="006F1358"/>
    <w:rsid w:val="006F59AA"/>
    <w:rsid w:val="006F66AB"/>
    <w:rsid w:val="006F712B"/>
    <w:rsid w:val="006F73A4"/>
    <w:rsid w:val="00705DA3"/>
    <w:rsid w:val="007065D8"/>
    <w:rsid w:val="00706F65"/>
    <w:rsid w:val="0071441A"/>
    <w:rsid w:val="00715FB0"/>
    <w:rsid w:val="00721A6A"/>
    <w:rsid w:val="00725E38"/>
    <w:rsid w:val="0073094C"/>
    <w:rsid w:val="00736E8D"/>
    <w:rsid w:val="00737BEF"/>
    <w:rsid w:val="0075030B"/>
    <w:rsid w:val="00761E77"/>
    <w:rsid w:val="00766674"/>
    <w:rsid w:val="0078632B"/>
    <w:rsid w:val="00786681"/>
    <w:rsid w:val="00787A9B"/>
    <w:rsid w:val="00791002"/>
    <w:rsid w:val="00791403"/>
    <w:rsid w:val="007B02D6"/>
    <w:rsid w:val="007C4557"/>
    <w:rsid w:val="007C606B"/>
    <w:rsid w:val="007D3C2C"/>
    <w:rsid w:val="007D3D18"/>
    <w:rsid w:val="007E2F27"/>
    <w:rsid w:val="007E3B9D"/>
    <w:rsid w:val="007E72EB"/>
    <w:rsid w:val="007F5097"/>
    <w:rsid w:val="007F5DD2"/>
    <w:rsid w:val="007F6421"/>
    <w:rsid w:val="007F75D8"/>
    <w:rsid w:val="00804F8A"/>
    <w:rsid w:val="00814652"/>
    <w:rsid w:val="00827482"/>
    <w:rsid w:val="008432AB"/>
    <w:rsid w:val="008478D3"/>
    <w:rsid w:val="008506F3"/>
    <w:rsid w:val="00857793"/>
    <w:rsid w:val="008705E9"/>
    <w:rsid w:val="00870C70"/>
    <w:rsid w:val="0087171A"/>
    <w:rsid w:val="00881C61"/>
    <w:rsid w:val="008835D1"/>
    <w:rsid w:val="008848C0"/>
    <w:rsid w:val="008901BF"/>
    <w:rsid w:val="008A158F"/>
    <w:rsid w:val="008A1DA9"/>
    <w:rsid w:val="008B3F1C"/>
    <w:rsid w:val="008D01BE"/>
    <w:rsid w:val="008D18EF"/>
    <w:rsid w:val="008D25EF"/>
    <w:rsid w:val="008E0366"/>
    <w:rsid w:val="008E04C9"/>
    <w:rsid w:val="008E7C7A"/>
    <w:rsid w:val="008F009E"/>
    <w:rsid w:val="008F1453"/>
    <w:rsid w:val="008F6C94"/>
    <w:rsid w:val="00906D70"/>
    <w:rsid w:val="00907586"/>
    <w:rsid w:val="0091374A"/>
    <w:rsid w:val="00913E6E"/>
    <w:rsid w:val="00917204"/>
    <w:rsid w:val="00920E11"/>
    <w:rsid w:val="00926729"/>
    <w:rsid w:val="00947F13"/>
    <w:rsid w:val="00950468"/>
    <w:rsid w:val="00963190"/>
    <w:rsid w:val="0097135D"/>
    <w:rsid w:val="009730A0"/>
    <w:rsid w:val="00984FE9"/>
    <w:rsid w:val="009A5495"/>
    <w:rsid w:val="009B53DE"/>
    <w:rsid w:val="009C26F0"/>
    <w:rsid w:val="009C4E3A"/>
    <w:rsid w:val="009C51B3"/>
    <w:rsid w:val="009C785C"/>
    <w:rsid w:val="009E1B12"/>
    <w:rsid w:val="009E3463"/>
    <w:rsid w:val="009E483B"/>
    <w:rsid w:val="009E6554"/>
    <w:rsid w:val="009F265A"/>
    <w:rsid w:val="00A102D6"/>
    <w:rsid w:val="00A1573B"/>
    <w:rsid w:val="00A26DBD"/>
    <w:rsid w:val="00A3736A"/>
    <w:rsid w:val="00A6011A"/>
    <w:rsid w:val="00A676D6"/>
    <w:rsid w:val="00A71E3A"/>
    <w:rsid w:val="00A906C0"/>
    <w:rsid w:val="00A921E8"/>
    <w:rsid w:val="00AA3B45"/>
    <w:rsid w:val="00AA40AC"/>
    <w:rsid w:val="00AB3B61"/>
    <w:rsid w:val="00AB53A2"/>
    <w:rsid w:val="00AB5FFF"/>
    <w:rsid w:val="00AC1FE3"/>
    <w:rsid w:val="00AC556A"/>
    <w:rsid w:val="00AC6AD4"/>
    <w:rsid w:val="00AE06C3"/>
    <w:rsid w:val="00B0494F"/>
    <w:rsid w:val="00B04FC5"/>
    <w:rsid w:val="00B0528F"/>
    <w:rsid w:val="00B146F6"/>
    <w:rsid w:val="00B14733"/>
    <w:rsid w:val="00B15B81"/>
    <w:rsid w:val="00B24429"/>
    <w:rsid w:val="00B2471D"/>
    <w:rsid w:val="00B25068"/>
    <w:rsid w:val="00B32FF9"/>
    <w:rsid w:val="00B35FFF"/>
    <w:rsid w:val="00B363A1"/>
    <w:rsid w:val="00B3766D"/>
    <w:rsid w:val="00B415A8"/>
    <w:rsid w:val="00B4246A"/>
    <w:rsid w:val="00B621FF"/>
    <w:rsid w:val="00B64687"/>
    <w:rsid w:val="00B7114A"/>
    <w:rsid w:val="00B72DCF"/>
    <w:rsid w:val="00B8011C"/>
    <w:rsid w:val="00B81ECF"/>
    <w:rsid w:val="00B8774D"/>
    <w:rsid w:val="00B9326C"/>
    <w:rsid w:val="00BB6931"/>
    <w:rsid w:val="00BC0413"/>
    <w:rsid w:val="00BC1DA7"/>
    <w:rsid w:val="00BC6C50"/>
    <w:rsid w:val="00BD24B9"/>
    <w:rsid w:val="00BD454E"/>
    <w:rsid w:val="00BE3582"/>
    <w:rsid w:val="00BF0A8A"/>
    <w:rsid w:val="00BF3C3B"/>
    <w:rsid w:val="00C000BD"/>
    <w:rsid w:val="00C05E0B"/>
    <w:rsid w:val="00C1652D"/>
    <w:rsid w:val="00C20676"/>
    <w:rsid w:val="00C25F28"/>
    <w:rsid w:val="00C2747B"/>
    <w:rsid w:val="00C3627E"/>
    <w:rsid w:val="00C4524D"/>
    <w:rsid w:val="00C458C3"/>
    <w:rsid w:val="00C46A59"/>
    <w:rsid w:val="00C52E25"/>
    <w:rsid w:val="00C66C00"/>
    <w:rsid w:val="00C72E3B"/>
    <w:rsid w:val="00C740A6"/>
    <w:rsid w:val="00C942F4"/>
    <w:rsid w:val="00CA19D2"/>
    <w:rsid w:val="00CA6F1C"/>
    <w:rsid w:val="00CA7FE8"/>
    <w:rsid w:val="00CC2AA0"/>
    <w:rsid w:val="00CF1BEC"/>
    <w:rsid w:val="00CF22A5"/>
    <w:rsid w:val="00CF4987"/>
    <w:rsid w:val="00CF76FA"/>
    <w:rsid w:val="00D07E90"/>
    <w:rsid w:val="00D11268"/>
    <w:rsid w:val="00D14411"/>
    <w:rsid w:val="00D25B23"/>
    <w:rsid w:val="00D26418"/>
    <w:rsid w:val="00D309C2"/>
    <w:rsid w:val="00D32E64"/>
    <w:rsid w:val="00D35A13"/>
    <w:rsid w:val="00D372EC"/>
    <w:rsid w:val="00D446A9"/>
    <w:rsid w:val="00D50A98"/>
    <w:rsid w:val="00D6110E"/>
    <w:rsid w:val="00D721D7"/>
    <w:rsid w:val="00D74654"/>
    <w:rsid w:val="00D87C4A"/>
    <w:rsid w:val="00D87D4C"/>
    <w:rsid w:val="00D90C1C"/>
    <w:rsid w:val="00D95DCF"/>
    <w:rsid w:val="00D95E17"/>
    <w:rsid w:val="00D9740F"/>
    <w:rsid w:val="00DA3E5D"/>
    <w:rsid w:val="00DD3767"/>
    <w:rsid w:val="00DD703D"/>
    <w:rsid w:val="00DE3ABE"/>
    <w:rsid w:val="00DE4D7E"/>
    <w:rsid w:val="00DF631F"/>
    <w:rsid w:val="00DF6C8B"/>
    <w:rsid w:val="00E0040A"/>
    <w:rsid w:val="00E12C3C"/>
    <w:rsid w:val="00E145C2"/>
    <w:rsid w:val="00E14C7E"/>
    <w:rsid w:val="00E239E8"/>
    <w:rsid w:val="00E23ADA"/>
    <w:rsid w:val="00E27F87"/>
    <w:rsid w:val="00E37862"/>
    <w:rsid w:val="00E41FE2"/>
    <w:rsid w:val="00E428BA"/>
    <w:rsid w:val="00E51C80"/>
    <w:rsid w:val="00E54E68"/>
    <w:rsid w:val="00E61871"/>
    <w:rsid w:val="00E71285"/>
    <w:rsid w:val="00E7150A"/>
    <w:rsid w:val="00E76E0C"/>
    <w:rsid w:val="00E80C93"/>
    <w:rsid w:val="00E818CE"/>
    <w:rsid w:val="00E9085D"/>
    <w:rsid w:val="00EB1DD1"/>
    <w:rsid w:val="00EB6FB9"/>
    <w:rsid w:val="00ED193F"/>
    <w:rsid w:val="00ED4111"/>
    <w:rsid w:val="00ED5762"/>
    <w:rsid w:val="00ED77D6"/>
    <w:rsid w:val="00EE525C"/>
    <w:rsid w:val="00EE5477"/>
    <w:rsid w:val="00EE7267"/>
    <w:rsid w:val="00EF5541"/>
    <w:rsid w:val="00F04ABB"/>
    <w:rsid w:val="00F122EF"/>
    <w:rsid w:val="00F13354"/>
    <w:rsid w:val="00F15179"/>
    <w:rsid w:val="00F23BC0"/>
    <w:rsid w:val="00F30834"/>
    <w:rsid w:val="00F4100C"/>
    <w:rsid w:val="00F43C28"/>
    <w:rsid w:val="00F553E9"/>
    <w:rsid w:val="00F606A1"/>
    <w:rsid w:val="00F67440"/>
    <w:rsid w:val="00F70DDB"/>
    <w:rsid w:val="00F70F54"/>
    <w:rsid w:val="00F75C0B"/>
    <w:rsid w:val="00F81F58"/>
    <w:rsid w:val="00F8490E"/>
    <w:rsid w:val="00F92105"/>
    <w:rsid w:val="00F95A74"/>
    <w:rsid w:val="00F96159"/>
    <w:rsid w:val="00FA13C3"/>
    <w:rsid w:val="00FA3372"/>
    <w:rsid w:val="00FA3C7A"/>
    <w:rsid w:val="00FB713E"/>
    <w:rsid w:val="00FC21B5"/>
    <w:rsid w:val="00FC620C"/>
    <w:rsid w:val="00FD0E64"/>
    <w:rsid w:val="00FD62D9"/>
    <w:rsid w:val="00FE174E"/>
    <w:rsid w:val="00FE37EB"/>
    <w:rsid w:val="00FE55F5"/>
    <w:rsid w:val="00FE597A"/>
    <w:rsid w:val="00FF1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envelope address" w:uiPriority="0"/>
    <w:lsdException w:name="envelope return" w:uiPriority="0"/>
    <w:lsdException w:name="page number" w:uiPriority="0"/>
    <w:lsdException w:name="endnote text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ode" w:uiPriority="0"/>
    <w:lsdException w:name="HTML Keyboar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D3D18"/>
    <w:pPr>
      <w:spacing w:after="0" w:line="240" w:lineRule="auto"/>
    </w:pPr>
    <w:rPr>
      <w:rFonts w:ascii="Book Antiqua" w:eastAsia="MS Mincho" w:hAnsi="Book Antiqua" w:cs="Times New Roman"/>
      <w:sz w:val="24"/>
      <w:szCs w:val="24"/>
      <w:lang w:eastAsia="ja-JP"/>
    </w:rPr>
  </w:style>
  <w:style w:type="paragraph" w:styleId="1">
    <w:name w:val="heading 1"/>
    <w:basedOn w:val="a1"/>
    <w:next w:val="a1"/>
    <w:link w:val="10"/>
    <w:qFormat/>
    <w:rsid w:val="006C7562"/>
    <w:pPr>
      <w:keepNext/>
      <w:outlineLvl w:val="0"/>
    </w:pPr>
    <w:rPr>
      <w:rFonts w:ascii="Times New Roman" w:eastAsia="Calibri" w:hAnsi="Times New Roman"/>
      <w:b/>
      <w:bCs/>
      <w:sz w:val="32"/>
      <w:szCs w:val="28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6C75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B415A8"/>
    <w:pPr>
      <w:keepNext/>
      <w:spacing w:before="160" w:after="120" w:afterAutospacing="1"/>
      <w:outlineLvl w:val="2"/>
    </w:pPr>
    <w:rPr>
      <w:rFonts w:ascii="Garamond" w:eastAsia="Times New Roman" w:hAnsi="Garamond" w:cs="Arial"/>
      <w:b/>
      <w:kern w:val="22"/>
      <w:sz w:val="22"/>
      <w:szCs w:val="22"/>
      <w:lang w:val="en-US" w:eastAsia="en-US"/>
    </w:rPr>
  </w:style>
  <w:style w:type="paragraph" w:styleId="4">
    <w:name w:val="heading 4"/>
    <w:basedOn w:val="a1"/>
    <w:next w:val="a1"/>
    <w:link w:val="40"/>
    <w:qFormat/>
    <w:rsid w:val="00B415A8"/>
    <w:pPr>
      <w:keepNext/>
      <w:tabs>
        <w:tab w:val="right" w:pos="-2800"/>
      </w:tabs>
      <w:spacing w:before="240" w:after="60" w:afterAutospacing="1"/>
      <w:outlineLvl w:val="3"/>
    </w:pPr>
    <w:rPr>
      <w:rFonts w:ascii="Garamond" w:eastAsia="Times New Roman" w:hAnsi="Garamond"/>
      <w:b/>
      <w:kern w:val="22"/>
      <w:sz w:val="22"/>
      <w:szCs w:val="22"/>
      <w:lang w:val="en-US" w:eastAsia="en-US"/>
    </w:rPr>
  </w:style>
  <w:style w:type="paragraph" w:styleId="5">
    <w:name w:val="heading 5"/>
    <w:basedOn w:val="a1"/>
    <w:next w:val="a1"/>
    <w:link w:val="50"/>
    <w:qFormat/>
    <w:rsid w:val="00B415A8"/>
    <w:pPr>
      <w:spacing w:before="240" w:after="60" w:afterAutospacing="1"/>
      <w:outlineLvl w:val="4"/>
    </w:pPr>
    <w:rPr>
      <w:rFonts w:ascii="Garamond" w:eastAsia="Times New Roman" w:hAnsi="Garamond"/>
      <w:b/>
      <w:snapToGrid w:val="0"/>
      <w:kern w:val="22"/>
      <w:sz w:val="22"/>
      <w:szCs w:val="22"/>
      <w:lang w:val="en-US" w:eastAsia="en-US"/>
    </w:rPr>
  </w:style>
  <w:style w:type="paragraph" w:styleId="6">
    <w:name w:val="heading 6"/>
    <w:basedOn w:val="a1"/>
    <w:next w:val="a1"/>
    <w:link w:val="60"/>
    <w:qFormat/>
    <w:rsid w:val="00B415A8"/>
    <w:pPr>
      <w:spacing w:before="240" w:after="60" w:afterAutospacing="1"/>
      <w:outlineLvl w:val="5"/>
    </w:pPr>
    <w:rPr>
      <w:rFonts w:ascii="Garamond" w:eastAsia="Times New Roman" w:hAnsi="Garamond"/>
      <w:i/>
      <w:kern w:val="22"/>
      <w:sz w:val="18"/>
      <w:szCs w:val="22"/>
      <w:lang w:val="en-US" w:eastAsia="en-US"/>
    </w:rPr>
  </w:style>
  <w:style w:type="paragraph" w:styleId="7">
    <w:name w:val="heading 7"/>
    <w:basedOn w:val="a1"/>
    <w:next w:val="a1"/>
    <w:link w:val="70"/>
    <w:qFormat/>
    <w:rsid w:val="00B415A8"/>
    <w:pPr>
      <w:spacing w:before="240" w:after="60" w:afterAutospacing="1"/>
      <w:outlineLvl w:val="6"/>
    </w:pPr>
    <w:rPr>
      <w:rFonts w:ascii="Garamond" w:eastAsia="Times New Roman" w:hAnsi="Garamond"/>
      <w:kern w:val="22"/>
      <w:sz w:val="18"/>
      <w:szCs w:val="22"/>
      <w:lang w:val="en-US" w:eastAsia="en-US"/>
    </w:rPr>
  </w:style>
  <w:style w:type="paragraph" w:styleId="8">
    <w:name w:val="heading 8"/>
    <w:basedOn w:val="a1"/>
    <w:next w:val="a1"/>
    <w:link w:val="80"/>
    <w:qFormat/>
    <w:rsid w:val="00B415A8"/>
    <w:pPr>
      <w:spacing w:before="240" w:after="60" w:afterAutospacing="1"/>
      <w:outlineLvl w:val="7"/>
    </w:pPr>
    <w:rPr>
      <w:rFonts w:ascii="Garamond" w:eastAsia="Times New Roman" w:hAnsi="Garamond"/>
      <w:i/>
      <w:kern w:val="22"/>
      <w:sz w:val="18"/>
      <w:szCs w:val="22"/>
      <w:lang w:val="en-US" w:eastAsia="en-US"/>
    </w:rPr>
  </w:style>
  <w:style w:type="paragraph" w:styleId="9">
    <w:name w:val="heading 9"/>
    <w:basedOn w:val="a1"/>
    <w:next w:val="a1"/>
    <w:link w:val="90"/>
    <w:qFormat/>
    <w:rsid w:val="00B415A8"/>
    <w:pPr>
      <w:spacing w:before="240" w:after="60" w:afterAutospacing="1"/>
      <w:outlineLvl w:val="8"/>
    </w:pPr>
    <w:rPr>
      <w:rFonts w:ascii="Arial" w:eastAsia="Times New Roman" w:hAnsi="Arial"/>
      <w:b/>
      <w:i/>
      <w:kern w:val="22"/>
      <w:sz w:val="18"/>
      <w:szCs w:val="22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C7562"/>
    <w:rPr>
      <w:rFonts w:ascii="Times New Roman" w:eastAsia="Calibri" w:hAnsi="Times New Roman" w:cs="Times New Roman"/>
      <w:b/>
      <w:bCs/>
      <w:sz w:val="32"/>
      <w:szCs w:val="28"/>
    </w:rPr>
  </w:style>
  <w:style w:type="character" w:customStyle="1" w:styleId="20">
    <w:name w:val="Заголовок 2 Знак"/>
    <w:basedOn w:val="a2"/>
    <w:link w:val="2"/>
    <w:uiPriority w:val="9"/>
    <w:rsid w:val="006C7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30">
    <w:name w:val="Заголовок 3 Знак"/>
    <w:basedOn w:val="a2"/>
    <w:link w:val="3"/>
    <w:rsid w:val="00B415A8"/>
    <w:rPr>
      <w:rFonts w:ascii="Garamond" w:eastAsia="Times New Roman" w:hAnsi="Garamond" w:cs="Arial"/>
      <w:b/>
      <w:kern w:val="22"/>
      <w:lang w:val="en-US"/>
    </w:rPr>
  </w:style>
  <w:style w:type="character" w:customStyle="1" w:styleId="40">
    <w:name w:val="Заголовок 4 Знак"/>
    <w:basedOn w:val="a2"/>
    <w:link w:val="4"/>
    <w:rsid w:val="00B415A8"/>
    <w:rPr>
      <w:rFonts w:ascii="Garamond" w:eastAsia="Times New Roman" w:hAnsi="Garamond" w:cs="Times New Roman"/>
      <w:b/>
      <w:kern w:val="22"/>
      <w:lang w:val="en-US"/>
    </w:rPr>
  </w:style>
  <w:style w:type="character" w:customStyle="1" w:styleId="50">
    <w:name w:val="Заголовок 5 Знак"/>
    <w:basedOn w:val="a2"/>
    <w:link w:val="5"/>
    <w:rsid w:val="00B415A8"/>
    <w:rPr>
      <w:rFonts w:ascii="Garamond" w:eastAsia="Times New Roman" w:hAnsi="Garamond" w:cs="Times New Roman"/>
      <w:b/>
      <w:snapToGrid w:val="0"/>
      <w:kern w:val="22"/>
      <w:lang w:val="en-US"/>
    </w:rPr>
  </w:style>
  <w:style w:type="character" w:customStyle="1" w:styleId="60">
    <w:name w:val="Заголовок 6 Знак"/>
    <w:basedOn w:val="a2"/>
    <w:link w:val="6"/>
    <w:rsid w:val="00B415A8"/>
    <w:rPr>
      <w:rFonts w:ascii="Garamond" w:eastAsia="Times New Roman" w:hAnsi="Garamond" w:cs="Times New Roman"/>
      <w:i/>
      <w:kern w:val="22"/>
      <w:sz w:val="18"/>
      <w:lang w:val="en-US"/>
    </w:rPr>
  </w:style>
  <w:style w:type="character" w:customStyle="1" w:styleId="70">
    <w:name w:val="Заголовок 7 Знак"/>
    <w:basedOn w:val="a2"/>
    <w:link w:val="7"/>
    <w:rsid w:val="00B415A8"/>
    <w:rPr>
      <w:rFonts w:ascii="Garamond" w:eastAsia="Times New Roman" w:hAnsi="Garamond" w:cs="Times New Roman"/>
      <w:kern w:val="22"/>
      <w:sz w:val="18"/>
      <w:lang w:val="en-US"/>
    </w:rPr>
  </w:style>
  <w:style w:type="character" w:customStyle="1" w:styleId="80">
    <w:name w:val="Заголовок 8 Знак"/>
    <w:basedOn w:val="a2"/>
    <w:link w:val="8"/>
    <w:rsid w:val="00B415A8"/>
    <w:rPr>
      <w:rFonts w:ascii="Garamond" w:eastAsia="Times New Roman" w:hAnsi="Garamond" w:cs="Times New Roman"/>
      <w:i/>
      <w:kern w:val="22"/>
      <w:sz w:val="18"/>
      <w:lang w:val="en-US"/>
    </w:rPr>
  </w:style>
  <w:style w:type="character" w:customStyle="1" w:styleId="90">
    <w:name w:val="Заголовок 9 Знак"/>
    <w:basedOn w:val="a2"/>
    <w:link w:val="9"/>
    <w:rsid w:val="00B415A8"/>
    <w:rPr>
      <w:rFonts w:ascii="Arial" w:eastAsia="Times New Roman" w:hAnsi="Arial" w:cs="Times New Roman"/>
      <w:b/>
      <w:i/>
      <w:kern w:val="22"/>
      <w:sz w:val="18"/>
      <w:lang w:val="en-US"/>
    </w:rPr>
  </w:style>
  <w:style w:type="paragraph" w:styleId="a5">
    <w:name w:val="header"/>
    <w:basedOn w:val="a1"/>
    <w:link w:val="a6"/>
    <w:uiPriority w:val="99"/>
    <w:unhideWhenUsed/>
    <w:rsid w:val="009B53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9B53DE"/>
    <w:rPr>
      <w:rFonts w:ascii="Book Antiqua" w:eastAsia="MS Mincho" w:hAnsi="Book Antiqua" w:cs="Times New Roman"/>
      <w:sz w:val="24"/>
      <w:szCs w:val="24"/>
      <w:lang w:eastAsia="ja-JP"/>
    </w:rPr>
  </w:style>
  <w:style w:type="paragraph" w:styleId="a7">
    <w:name w:val="footer"/>
    <w:basedOn w:val="a1"/>
    <w:link w:val="a8"/>
    <w:uiPriority w:val="99"/>
    <w:unhideWhenUsed/>
    <w:rsid w:val="009B53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9B53DE"/>
    <w:rPr>
      <w:rFonts w:ascii="Book Antiqua" w:eastAsia="MS Mincho" w:hAnsi="Book Antiqua" w:cs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6C7562"/>
  </w:style>
  <w:style w:type="character" w:styleId="a9">
    <w:name w:val="Hyperlink"/>
    <w:uiPriority w:val="99"/>
    <w:unhideWhenUsed/>
    <w:rsid w:val="006C7562"/>
    <w:rPr>
      <w:color w:val="0000FF"/>
      <w:u w:val="single"/>
    </w:rPr>
  </w:style>
  <w:style w:type="character" w:styleId="aa">
    <w:name w:val="Emphasis"/>
    <w:uiPriority w:val="20"/>
    <w:qFormat/>
    <w:rsid w:val="006C7562"/>
    <w:rPr>
      <w:i/>
      <w:iCs/>
    </w:rPr>
  </w:style>
  <w:style w:type="paragraph" w:styleId="ab">
    <w:name w:val="List Paragraph"/>
    <w:basedOn w:val="a1"/>
    <w:uiPriority w:val="34"/>
    <w:qFormat/>
    <w:rsid w:val="006C7562"/>
    <w:pPr>
      <w:ind w:left="720"/>
      <w:contextualSpacing/>
    </w:pPr>
  </w:style>
  <w:style w:type="paragraph" w:styleId="ac">
    <w:name w:val="Balloon Text"/>
    <w:basedOn w:val="a1"/>
    <w:link w:val="ad"/>
    <w:uiPriority w:val="99"/>
    <w:unhideWhenUsed/>
    <w:rsid w:val="006F13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6F1358"/>
    <w:rPr>
      <w:rFonts w:ascii="Tahoma" w:eastAsia="MS Mincho" w:hAnsi="Tahoma" w:cs="Tahoma"/>
      <w:sz w:val="16"/>
      <w:szCs w:val="16"/>
      <w:lang w:eastAsia="ja-JP"/>
    </w:rPr>
  </w:style>
  <w:style w:type="paragraph" w:styleId="ae">
    <w:name w:val="TOC Heading"/>
    <w:basedOn w:val="1"/>
    <w:next w:val="a1"/>
    <w:uiPriority w:val="39"/>
    <w:semiHidden/>
    <w:unhideWhenUsed/>
    <w:qFormat/>
    <w:rsid w:val="002327B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  <w:style w:type="paragraph" w:styleId="11">
    <w:name w:val="toc 1"/>
    <w:basedOn w:val="a1"/>
    <w:next w:val="a1"/>
    <w:autoRedefine/>
    <w:unhideWhenUsed/>
    <w:qFormat/>
    <w:rsid w:val="002327B3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">
    <w:name w:val="Strong"/>
    <w:uiPriority w:val="22"/>
    <w:qFormat/>
    <w:rsid w:val="00417ADF"/>
    <w:rPr>
      <w:b/>
      <w:bCs/>
    </w:rPr>
  </w:style>
  <w:style w:type="paragraph" w:customStyle="1" w:styleId="ParagraphX">
    <w:name w:val="Paragraph (X)"/>
    <w:basedOn w:val="a1"/>
    <w:rsid w:val="00B415A8"/>
    <w:pPr>
      <w:numPr>
        <w:numId w:val="5"/>
      </w:numPr>
      <w:tabs>
        <w:tab w:val="clear" w:pos="1008"/>
      </w:tabs>
      <w:spacing w:before="120" w:after="60" w:afterAutospacing="1"/>
      <w:ind w:left="720" w:right="60" w:firstLine="0"/>
      <w:jc w:val="both"/>
    </w:pPr>
    <w:rPr>
      <w:rFonts w:ascii="Garamond" w:eastAsia="Times New Roman" w:hAnsi="Garamond"/>
      <w:kern w:val="22"/>
      <w:sz w:val="22"/>
      <w:szCs w:val="22"/>
      <w:lang w:val="en-US" w:eastAsia="en-US"/>
    </w:rPr>
  </w:style>
  <w:style w:type="paragraph" w:customStyle="1" w:styleId="ListBulletedX">
    <w:name w:val="List Bulleted (X)"/>
    <w:basedOn w:val="a"/>
    <w:rsid w:val="00B415A8"/>
    <w:pPr>
      <w:numPr>
        <w:numId w:val="0"/>
      </w:numPr>
      <w:tabs>
        <w:tab w:val="left" w:pos="360"/>
      </w:tabs>
      <w:spacing w:after="60"/>
      <w:ind w:left="360" w:right="1008" w:hanging="360"/>
    </w:pPr>
    <w:rPr>
      <w:kern w:val="22"/>
    </w:rPr>
  </w:style>
  <w:style w:type="paragraph" w:styleId="a">
    <w:name w:val="List"/>
    <w:aliases w:val="(X1)"/>
    <w:basedOn w:val="a1"/>
    <w:rsid w:val="00B415A8"/>
    <w:pPr>
      <w:numPr>
        <w:numId w:val="4"/>
      </w:numPr>
      <w:tabs>
        <w:tab w:val="clear" w:pos="720"/>
      </w:tabs>
      <w:spacing w:after="100" w:afterAutospacing="1"/>
      <w:ind w:left="360"/>
    </w:pPr>
    <w:rPr>
      <w:rFonts w:ascii="Garamond" w:eastAsia="Times New Roman" w:hAnsi="Garamond"/>
      <w:sz w:val="22"/>
      <w:szCs w:val="22"/>
      <w:lang w:val="en-US" w:eastAsia="en-US"/>
    </w:rPr>
  </w:style>
  <w:style w:type="paragraph" w:customStyle="1" w:styleId="ListNumberedX">
    <w:name w:val="List Numbered (X)"/>
    <w:basedOn w:val="a1"/>
    <w:rsid w:val="00B415A8"/>
    <w:pPr>
      <w:spacing w:before="60" w:after="60" w:afterAutospacing="1"/>
      <w:ind w:left="720" w:right="1080" w:hanging="360"/>
    </w:pPr>
    <w:rPr>
      <w:rFonts w:ascii="Garamond" w:eastAsia="Times New Roman" w:hAnsi="Garamond"/>
      <w:kern w:val="22"/>
      <w:sz w:val="22"/>
      <w:szCs w:val="22"/>
      <w:lang w:val="en-US" w:eastAsia="en-US"/>
    </w:rPr>
  </w:style>
  <w:style w:type="paragraph" w:customStyle="1" w:styleId="TableBulletedList">
    <w:name w:val="Table Bulleted List"/>
    <w:basedOn w:val="TableText"/>
    <w:rsid w:val="00B415A8"/>
    <w:pPr>
      <w:tabs>
        <w:tab w:val="num" w:pos="1440"/>
      </w:tabs>
      <w:spacing w:before="60"/>
      <w:ind w:left="1440" w:hanging="360"/>
    </w:pPr>
  </w:style>
  <w:style w:type="paragraph" w:customStyle="1" w:styleId="TableText">
    <w:name w:val="Table Text"/>
    <w:basedOn w:val="a1"/>
    <w:rsid w:val="00B415A8"/>
    <w:pPr>
      <w:spacing w:before="120" w:after="60" w:afterAutospacing="1"/>
    </w:pPr>
    <w:rPr>
      <w:rFonts w:ascii="Garamond" w:eastAsia="Times New Roman" w:hAnsi="Garamond"/>
      <w:kern w:val="18"/>
      <w:sz w:val="22"/>
      <w:szCs w:val="22"/>
      <w:lang w:val="en-US" w:eastAsia="en-US"/>
    </w:rPr>
  </w:style>
  <w:style w:type="paragraph" w:customStyle="1" w:styleId="ListNumbered">
    <w:name w:val="List Numbered"/>
    <w:basedOn w:val="a1"/>
    <w:rsid w:val="00B415A8"/>
    <w:pPr>
      <w:tabs>
        <w:tab w:val="num" w:pos="1800"/>
      </w:tabs>
      <w:spacing w:before="60" w:after="60" w:afterAutospacing="1"/>
      <w:ind w:left="1800" w:right="1080" w:hanging="360"/>
    </w:pPr>
    <w:rPr>
      <w:rFonts w:ascii="Garamond" w:eastAsia="Times New Roman" w:hAnsi="Garamond"/>
      <w:kern w:val="22"/>
      <w:sz w:val="22"/>
      <w:szCs w:val="22"/>
      <w:lang w:val="en-US" w:eastAsia="en-US"/>
    </w:rPr>
  </w:style>
  <w:style w:type="paragraph" w:styleId="41">
    <w:name w:val="List Bullet 4"/>
    <w:basedOn w:val="a1"/>
    <w:rsid w:val="00B415A8"/>
    <w:pPr>
      <w:spacing w:after="120" w:afterAutospacing="1"/>
      <w:ind w:left="1776" w:hanging="360"/>
    </w:pPr>
    <w:rPr>
      <w:rFonts w:ascii="Garamond" w:eastAsia="Times New Roman" w:hAnsi="Garamond"/>
      <w:sz w:val="22"/>
      <w:szCs w:val="22"/>
      <w:lang w:val="en-US" w:eastAsia="en-US"/>
    </w:rPr>
  </w:style>
  <w:style w:type="paragraph" w:styleId="51">
    <w:name w:val="List Bullet 5"/>
    <w:basedOn w:val="a1"/>
    <w:autoRedefine/>
    <w:rsid w:val="00B415A8"/>
    <w:pPr>
      <w:tabs>
        <w:tab w:val="num" w:pos="720"/>
      </w:tabs>
      <w:spacing w:after="100" w:afterAutospacing="1"/>
      <w:ind w:left="720" w:hanging="360"/>
    </w:pPr>
    <w:rPr>
      <w:rFonts w:ascii="Garamond" w:eastAsia="Times New Roman" w:hAnsi="Garamond"/>
      <w:sz w:val="18"/>
      <w:szCs w:val="22"/>
      <w:lang w:val="en-US" w:eastAsia="en-US"/>
    </w:rPr>
  </w:style>
  <w:style w:type="paragraph" w:customStyle="1" w:styleId="leadbullet">
    <w:name w:val="lead bullet"/>
    <w:basedOn w:val="a1"/>
    <w:autoRedefine/>
    <w:rsid w:val="00B415A8"/>
    <w:pPr>
      <w:tabs>
        <w:tab w:val="num" w:pos="1080"/>
      </w:tabs>
      <w:spacing w:before="40" w:after="120" w:afterAutospacing="1"/>
      <w:ind w:left="720" w:hanging="360"/>
    </w:pPr>
    <w:rPr>
      <w:rFonts w:ascii="Helvetica 45 Light" w:eastAsia="Times New Roman" w:hAnsi="Helvetica 45 Light"/>
      <w:sz w:val="22"/>
      <w:szCs w:val="22"/>
      <w:lang w:val="en-US" w:eastAsia="en-US"/>
    </w:rPr>
  </w:style>
  <w:style w:type="paragraph" w:styleId="31">
    <w:name w:val="List Bullet 3"/>
    <w:basedOn w:val="a1"/>
    <w:autoRedefine/>
    <w:rsid w:val="00B415A8"/>
    <w:pPr>
      <w:tabs>
        <w:tab w:val="num" w:pos="1008"/>
        <w:tab w:val="left" w:pos="1440"/>
        <w:tab w:val="left" w:pos="2880"/>
      </w:tabs>
      <w:spacing w:after="100" w:afterAutospacing="1"/>
      <w:ind w:left="1008" w:hanging="360"/>
    </w:pPr>
    <w:rPr>
      <w:rFonts w:ascii="Garamond" w:eastAsia="Times New Roman" w:hAnsi="Garamond"/>
      <w:sz w:val="22"/>
      <w:szCs w:val="22"/>
      <w:lang w:val="en-US" w:eastAsia="en-US"/>
    </w:rPr>
  </w:style>
  <w:style w:type="paragraph" w:customStyle="1" w:styleId="Heading3NoIndent">
    <w:name w:val="Heading 3 No Indent"/>
    <w:basedOn w:val="3"/>
    <w:rsid w:val="00B415A8"/>
    <w:pPr>
      <w:tabs>
        <w:tab w:val="left" w:pos="1152"/>
      </w:tabs>
    </w:pPr>
    <w:rPr>
      <w:rFonts w:cs="Times New Roman"/>
    </w:rPr>
  </w:style>
  <w:style w:type="paragraph" w:styleId="a0">
    <w:name w:val="List Bullet"/>
    <w:basedOn w:val="a1"/>
    <w:rsid w:val="00B415A8"/>
    <w:pPr>
      <w:numPr>
        <w:numId w:val="13"/>
      </w:numPr>
      <w:spacing w:after="100" w:afterAutospacing="1"/>
    </w:pPr>
    <w:rPr>
      <w:rFonts w:ascii="Garamond" w:eastAsia="Times New Roman" w:hAnsi="Garamond"/>
      <w:sz w:val="22"/>
      <w:szCs w:val="22"/>
      <w:lang w:val="en-US" w:eastAsia="en-US"/>
    </w:rPr>
  </w:style>
  <w:style w:type="paragraph" w:customStyle="1" w:styleId="SpecHeading2">
    <w:name w:val="Spec Heading 2"/>
    <w:basedOn w:val="SpecHeading1"/>
    <w:next w:val="Paragraph"/>
    <w:rsid w:val="00B415A8"/>
    <w:pPr>
      <w:pageBreakBefore w:val="0"/>
      <w:spacing w:before="240" w:after="120"/>
    </w:pPr>
    <w:rPr>
      <w:kern w:val="24"/>
      <w:sz w:val="24"/>
    </w:rPr>
  </w:style>
  <w:style w:type="paragraph" w:customStyle="1" w:styleId="SpecHeading1">
    <w:name w:val="Spec Heading 1"/>
    <w:basedOn w:val="1"/>
    <w:next w:val="a1"/>
    <w:rsid w:val="00B415A8"/>
    <w:pPr>
      <w:pageBreakBefore/>
      <w:tabs>
        <w:tab w:val="right" w:pos="-2900"/>
        <w:tab w:val="left" w:pos="700"/>
      </w:tabs>
      <w:spacing w:before="320" w:after="160" w:afterAutospacing="1"/>
      <w:outlineLvl w:val="9"/>
    </w:pPr>
    <w:rPr>
      <w:rFonts w:ascii="Garamond" w:eastAsia="Times New Roman" w:hAnsi="Garamond"/>
      <w:bCs w:val="0"/>
      <w:sz w:val="28"/>
      <w:szCs w:val="22"/>
      <w:lang w:val="en-US"/>
    </w:rPr>
  </w:style>
  <w:style w:type="paragraph" w:customStyle="1" w:styleId="Paragraph">
    <w:name w:val="Paragraph"/>
    <w:basedOn w:val="a1"/>
    <w:rsid w:val="00B415A8"/>
    <w:pPr>
      <w:spacing w:before="60" w:after="60" w:afterAutospacing="1"/>
      <w:ind w:left="720"/>
      <w:jc w:val="both"/>
    </w:pPr>
    <w:rPr>
      <w:rFonts w:ascii="Garamond" w:eastAsia="Times New Roman" w:hAnsi="Garamond" w:cs="Arial"/>
      <w:kern w:val="22"/>
      <w:sz w:val="22"/>
      <w:szCs w:val="22"/>
      <w:lang w:val="en-US" w:eastAsia="en-US"/>
    </w:rPr>
  </w:style>
  <w:style w:type="paragraph" w:customStyle="1" w:styleId="TOC4">
    <w:name w:val="TOC4"/>
    <w:basedOn w:val="BdyTxtlvl1"/>
    <w:rsid w:val="00B415A8"/>
  </w:style>
  <w:style w:type="paragraph" w:customStyle="1" w:styleId="BdyTxtlvl1">
    <w:name w:val="Bdy_Txt_lvl_1"/>
    <w:basedOn w:val="a1"/>
    <w:rsid w:val="00B415A8"/>
    <w:pPr>
      <w:widowControl w:val="0"/>
      <w:spacing w:after="120" w:afterAutospacing="1"/>
      <w:ind w:left="360"/>
    </w:pPr>
    <w:rPr>
      <w:rFonts w:ascii="Garamond" w:eastAsia="Times New Roman" w:hAnsi="Garamond"/>
      <w:sz w:val="18"/>
      <w:szCs w:val="22"/>
      <w:lang w:val="en-US" w:eastAsia="en-US"/>
    </w:rPr>
  </w:style>
  <w:style w:type="paragraph" w:customStyle="1" w:styleId="ListBulleted">
    <w:name w:val="List Bulleted"/>
    <w:basedOn w:val="a"/>
    <w:rsid w:val="00B415A8"/>
    <w:pPr>
      <w:tabs>
        <w:tab w:val="num" w:pos="720"/>
      </w:tabs>
      <w:spacing w:before="60" w:after="60"/>
      <w:ind w:left="720" w:right="1008" w:hanging="432"/>
    </w:pPr>
    <w:rPr>
      <w:kern w:val="22"/>
    </w:rPr>
  </w:style>
  <w:style w:type="paragraph" w:customStyle="1" w:styleId="ListIndented">
    <w:name w:val="List Indented"/>
    <w:basedOn w:val="a1"/>
    <w:rsid w:val="00B415A8"/>
    <w:pPr>
      <w:spacing w:before="60" w:after="60" w:afterAutospacing="1"/>
      <w:ind w:left="1440" w:right="720"/>
    </w:pPr>
    <w:rPr>
      <w:rFonts w:ascii="Garamond" w:eastAsia="Times New Roman" w:hAnsi="Garamond"/>
      <w:kern w:val="22"/>
      <w:sz w:val="22"/>
      <w:szCs w:val="22"/>
      <w:lang w:val="en-US" w:eastAsia="en-US"/>
    </w:rPr>
  </w:style>
  <w:style w:type="paragraph" w:customStyle="1" w:styleId="TableHeading">
    <w:name w:val="Table Heading"/>
    <w:basedOn w:val="a1"/>
    <w:rsid w:val="00B415A8"/>
    <w:pPr>
      <w:spacing w:before="120" w:after="120" w:afterAutospacing="1"/>
    </w:pPr>
    <w:rPr>
      <w:rFonts w:ascii="Garamond" w:eastAsia="Times New Roman" w:hAnsi="Garamond"/>
      <w:b/>
      <w:kern w:val="20"/>
      <w:sz w:val="22"/>
      <w:szCs w:val="22"/>
      <w:lang w:val="en-US" w:eastAsia="en-US"/>
    </w:rPr>
  </w:style>
  <w:style w:type="paragraph" w:customStyle="1" w:styleId="ParagraphIndentedBold">
    <w:name w:val="Paragraph Indented Bold"/>
    <w:basedOn w:val="Paragraph"/>
    <w:rsid w:val="00B415A8"/>
    <w:pPr>
      <w:spacing w:before="120"/>
      <w:ind w:right="720"/>
      <w:jc w:val="left"/>
    </w:pPr>
    <w:rPr>
      <w:b/>
    </w:rPr>
  </w:style>
  <w:style w:type="paragraph" w:customStyle="1" w:styleId="ParagraphIndentedRegular">
    <w:name w:val="Paragraph Indented Regular"/>
    <w:basedOn w:val="ParagraphIndentedBold"/>
    <w:rsid w:val="00B415A8"/>
    <w:rPr>
      <w:b w:val="0"/>
    </w:rPr>
  </w:style>
  <w:style w:type="paragraph" w:customStyle="1" w:styleId="BdyTxtlvl3">
    <w:name w:val="Bdy_Txt_lvl_3"/>
    <w:basedOn w:val="BdyTxtlvl2"/>
    <w:rsid w:val="00B415A8"/>
    <w:pPr>
      <w:ind w:left="720"/>
    </w:pPr>
  </w:style>
  <w:style w:type="paragraph" w:customStyle="1" w:styleId="BdyTxtlvl2">
    <w:name w:val="Bdy_Txt_lvl_2"/>
    <w:basedOn w:val="a1"/>
    <w:rsid w:val="00B415A8"/>
    <w:pPr>
      <w:widowControl w:val="0"/>
      <w:spacing w:before="60" w:after="40" w:afterAutospacing="1"/>
      <w:ind w:left="540"/>
    </w:pPr>
    <w:rPr>
      <w:rFonts w:ascii="Garamond" w:eastAsia="Times New Roman" w:hAnsi="Garamond"/>
      <w:sz w:val="18"/>
      <w:szCs w:val="22"/>
      <w:lang w:val="en-US" w:eastAsia="en-US"/>
    </w:rPr>
  </w:style>
  <w:style w:type="paragraph" w:customStyle="1" w:styleId="font6">
    <w:name w:val="font6"/>
    <w:basedOn w:val="a1"/>
    <w:rsid w:val="00B415A8"/>
    <w:pPr>
      <w:spacing w:before="100" w:beforeAutospacing="1" w:after="100" w:afterAutospacing="1"/>
    </w:pPr>
    <w:rPr>
      <w:rFonts w:ascii="Garamond" w:eastAsia="Arial Unicode MS" w:hAnsi="Garamond" w:cs="Arial"/>
      <w:sz w:val="18"/>
      <w:szCs w:val="22"/>
      <w:lang w:val="en-US" w:eastAsia="en-US"/>
    </w:rPr>
  </w:style>
  <w:style w:type="paragraph" w:customStyle="1" w:styleId="Titlepgsubtitle">
    <w:name w:val="Title_pg_subtitle"/>
    <w:basedOn w:val="a1"/>
    <w:rsid w:val="00B415A8"/>
    <w:pPr>
      <w:widowControl w:val="0"/>
      <w:spacing w:after="100" w:afterAutospacing="1"/>
    </w:pPr>
    <w:rPr>
      <w:rFonts w:ascii="Garamond" w:eastAsia="Times New Roman" w:hAnsi="Garamond"/>
      <w:sz w:val="22"/>
      <w:szCs w:val="22"/>
      <w:lang w:val="en-US" w:eastAsia="en-US"/>
    </w:rPr>
  </w:style>
  <w:style w:type="paragraph" w:customStyle="1" w:styleId="SubHeading">
    <w:name w:val="Sub Heading"/>
    <w:basedOn w:val="Paragraph"/>
    <w:rsid w:val="00B415A8"/>
    <w:pPr>
      <w:keepNext/>
      <w:spacing w:before="180"/>
    </w:pPr>
    <w:rPr>
      <w:b/>
    </w:rPr>
  </w:style>
  <w:style w:type="paragraph" w:styleId="af0">
    <w:name w:val="Body Text"/>
    <w:aliases w:val="RFQ Text"/>
    <w:basedOn w:val="a1"/>
    <w:link w:val="af1"/>
    <w:rsid w:val="00B415A8"/>
    <w:pPr>
      <w:spacing w:after="100" w:afterAutospacing="1"/>
    </w:pPr>
    <w:rPr>
      <w:rFonts w:ascii="Garamond" w:eastAsia="Times New Roman" w:hAnsi="Garamond"/>
      <w:sz w:val="18"/>
      <w:szCs w:val="22"/>
      <w:lang w:val="en-US" w:eastAsia="en-US"/>
    </w:rPr>
  </w:style>
  <w:style w:type="character" w:customStyle="1" w:styleId="af1">
    <w:name w:val="Основной текст Знак"/>
    <w:aliases w:val="RFQ Text Знак"/>
    <w:basedOn w:val="a2"/>
    <w:link w:val="af0"/>
    <w:rsid w:val="00B415A8"/>
    <w:rPr>
      <w:rFonts w:ascii="Garamond" w:eastAsia="Times New Roman" w:hAnsi="Garamond" w:cs="Times New Roman"/>
      <w:sz w:val="18"/>
      <w:lang w:val="en-US"/>
    </w:rPr>
  </w:style>
  <w:style w:type="paragraph" w:customStyle="1" w:styleId="ParagraphSecond">
    <w:name w:val="Paragraph Second+"/>
    <w:basedOn w:val="ParagraphFirst"/>
    <w:rsid w:val="00B415A8"/>
    <w:pPr>
      <w:spacing w:before="120" w:after="60"/>
    </w:pPr>
  </w:style>
  <w:style w:type="paragraph" w:customStyle="1" w:styleId="ParagraphFirst">
    <w:name w:val="Paragraph First"/>
    <w:basedOn w:val="a1"/>
    <w:next w:val="ParagraphSecond"/>
    <w:rsid w:val="00B415A8"/>
    <w:pPr>
      <w:spacing w:before="240" w:after="120" w:afterAutospacing="1"/>
      <w:ind w:left="720" w:right="720"/>
    </w:pPr>
    <w:rPr>
      <w:rFonts w:ascii="Garamond" w:eastAsia="Times New Roman" w:hAnsi="Garamond"/>
      <w:kern w:val="22"/>
      <w:sz w:val="22"/>
      <w:szCs w:val="22"/>
      <w:lang w:val="en-US" w:eastAsia="en-US"/>
    </w:rPr>
  </w:style>
  <w:style w:type="character" w:styleId="af2">
    <w:name w:val="page number"/>
    <w:rsid w:val="00B415A8"/>
    <w:rPr>
      <w:rFonts w:ascii="Times New Roman" w:hAnsi="Times New Roman"/>
      <w:b/>
      <w:sz w:val="20"/>
    </w:rPr>
  </w:style>
  <w:style w:type="character" w:styleId="af3">
    <w:name w:val="FollowedHyperlink"/>
    <w:rsid w:val="00B415A8"/>
    <w:rPr>
      <w:color w:val="800080"/>
      <w:u w:val="single"/>
    </w:rPr>
  </w:style>
  <w:style w:type="paragraph" w:styleId="af4">
    <w:name w:val="Normal (Web)"/>
    <w:basedOn w:val="a1"/>
    <w:uiPriority w:val="99"/>
    <w:rsid w:val="00B415A8"/>
    <w:pPr>
      <w:spacing w:after="100" w:afterAutospacing="1"/>
    </w:pPr>
    <w:rPr>
      <w:rFonts w:ascii="Garamond" w:eastAsia="Times New Roman" w:hAnsi="Garamond"/>
      <w:sz w:val="22"/>
      <w:lang w:val="en-US" w:eastAsia="en-US"/>
    </w:rPr>
  </w:style>
  <w:style w:type="paragraph" w:styleId="21">
    <w:name w:val="Body Text 2"/>
    <w:basedOn w:val="a1"/>
    <w:link w:val="22"/>
    <w:rsid w:val="00B415A8"/>
    <w:pPr>
      <w:spacing w:after="120" w:afterAutospacing="1" w:line="480" w:lineRule="auto"/>
    </w:pPr>
    <w:rPr>
      <w:rFonts w:ascii="Garamond" w:eastAsia="Times New Roman" w:hAnsi="Garamond"/>
      <w:sz w:val="22"/>
      <w:szCs w:val="22"/>
      <w:lang w:val="en-US" w:eastAsia="en-US"/>
    </w:rPr>
  </w:style>
  <w:style w:type="character" w:customStyle="1" w:styleId="22">
    <w:name w:val="Основной текст 2 Знак"/>
    <w:basedOn w:val="a2"/>
    <w:link w:val="21"/>
    <w:rsid w:val="00B415A8"/>
    <w:rPr>
      <w:rFonts w:ascii="Garamond" w:eastAsia="Times New Roman" w:hAnsi="Garamond" w:cs="Times New Roman"/>
      <w:lang w:val="en-US"/>
    </w:rPr>
  </w:style>
  <w:style w:type="paragraph" w:styleId="af5">
    <w:name w:val="caption"/>
    <w:basedOn w:val="a1"/>
    <w:next w:val="a1"/>
    <w:qFormat/>
    <w:rsid w:val="00B415A8"/>
    <w:pPr>
      <w:spacing w:before="120" w:after="120" w:afterAutospacing="1"/>
    </w:pPr>
    <w:rPr>
      <w:rFonts w:ascii="Garamond" w:eastAsia="Times New Roman" w:hAnsi="Garamond"/>
      <w:b/>
      <w:bCs/>
      <w:sz w:val="18"/>
      <w:szCs w:val="22"/>
      <w:lang w:val="en-US" w:eastAsia="en-US"/>
    </w:rPr>
  </w:style>
  <w:style w:type="character" w:customStyle="1" w:styleId="af6">
    <w:name w:val="Текст примечания Знак"/>
    <w:basedOn w:val="a2"/>
    <w:link w:val="af7"/>
    <w:semiHidden/>
    <w:rsid w:val="00B415A8"/>
    <w:rPr>
      <w:rFonts w:ascii="Garamond" w:eastAsia="Times New Roman" w:hAnsi="Garamond" w:cs="Times New Roman"/>
      <w:sz w:val="18"/>
      <w:lang w:val="en-US"/>
    </w:rPr>
  </w:style>
  <w:style w:type="paragraph" w:styleId="af7">
    <w:name w:val="annotation text"/>
    <w:basedOn w:val="a1"/>
    <w:link w:val="af6"/>
    <w:semiHidden/>
    <w:rsid w:val="00B415A8"/>
    <w:pPr>
      <w:spacing w:after="100" w:afterAutospacing="1"/>
    </w:pPr>
    <w:rPr>
      <w:rFonts w:ascii="Garamond" w:eastAsia="Times New Roman" w:hAnsi="Garamond"/>
      <w:sz w:val="18"/>
      <w:szCs w:val="22"/>
      <w:lang w:val="en-US" w:eastAsia="en-US"/>
    </w:rPr>
  </w:style>
  <w:style w:type="character" w:customStyle="1" w:styleId="af8">
    <w:name w:val="Текст концевой сноски Знак"/>
    <w:basedOn w:val="a2"/>
    <w:link w:val="af9"/>
    <w:semiHidden/>
    <w:rsid w:val="00B415A8"/>
    <w:rPr>
      <w:rFonts w:ascii="Garamond" w:eastAsia="Times New Roman" w:hAnsi="Garamond" w:cs="Times New Roman"/>
      <w:sz w:val="18"/>
      <w:lang w:val="en-US"/>
    </w:rPr>
  </w:style>
  <w:style w:type="paragraph" w:styleId="af9">
    <w:name w:val="endnote text"/>
    <w:basedOn w:val="a1"/>
    <w:link w:val="af8"/>
    <w:semiHidden/>
    <w:rsid w:val="00B415A8"/>
    <w:pPr>
      <w:spacing w:after="100" w:afterAutospacing="1"/>
    </w:pPr>
    <w:rPr>
      <w:rFonts w:ascii="Garamond" w:eastAsia="Times New Roman" w:hAnsi="Garamond"/>
      <w:sz w:val="18"/>
      <w:szCs w:val="22"/>
      <w:lang w:val="en-US" w:eastAsia="en-US"/>
    </w:rPr>
  </w:style>
  <w:style w:type="paragraph" w:styleId="afa">
    <w:name w:val="envelope address"/>
    <w:basedOn w:val="a1"/>
    <w:rsid w:val="00B415A8"/>
    <w:pPr>
      <w:framePr w:w="7920" w:h="1980" w:hRule="exact" w:hSpace="180" w:wrap="auto" w:hAnchor="page" w:xAlign="center" w:yAlign="bottom"/>
      <w:spacing w:after="100" w:afterAutospacing="1"/>
      <w:ind w:left="2880"/>
    </w:pPr>
    <w:rPr>
      <w:rFonts w:ascii="Garamond" w:eastAsia="Times New Roman" w:hAnsi="Garamond" w:cs="Arial"/>
      <w:sz w:val="18"/>
      <w:lang w:val="en-US" w:eastAsia="en-US"/>
    </w:rPr>
  </w:style>
  <w:style w:type="paragraph" w:styleId="23">
    <w:name w:val="envelope return"/>
    <w:basedOn w:val="a1"/>
    <w:rsid w:val="00B415A8"/>
    <w:pPr>
      <w:spacing w:after="100" w:afterAutospacing="1"/>
    </w:pPr>
    <w:rPr>
      <w:rFonts w:ascii="Garamond" w:eastAsia="Times New Roman" w:hAnsi="Garamond" w:cs="Arial"/>
      <w:sz w:val="18"/>
      <w:szCs w:val="22"/>
      <w:lang w:val="en-US" w:eastAsia="en-US"/>
    </w:rPr>
  </w:style>
  <w:style w:type="paragraph" w:styleId="afb">
    <w:name w:val="footnote text"/>
    <w:basedOn w:val="a1"/>
    <w:link w:val="afc"/>
    <w:semiHidden/>
    <w:rsid w:val="00B415A8"/>
    <w:pPr>
      <w:spacing w:after="100" w:afterAutospacing="1"/>
    </w:pPr>
    <w:rPr>
      <w:rFonts w:ascii="Garamond" w:eastAsia="Times New Roman" w:hAnsi="Garamond"/>
      <w:sz w:val="18"/>
      <w:szCs w:val="22"/>
      <w:lang w:val="en-US" w:eastAsia="en-US"/>
    </w:rPr>
  </w:style>
  <w:style w:type="character" w:customStyle="1" w:styleId="afc">
    <w:name w:val="Текст сноски Знак"/>
    <w:basedOn w:val="a2"/>
    <w:link w:val="afb"/>
    <w:semiHidden/>
    <w:rsid w:val="00B415A8"/>
    <w:rPr>
      <w:rFonts w:ascii="Garamond" w:eastAsia="Times New Roman" w:hAnsi="Garamond" w:cs="Times New Roman"/>
      <w:sz w:val="18"/>
      <w:lang w:val="en-US"/>
    </w:rPr>
  </w:style>
  <w:style w:type="character" w:styleId="HTML">
    <w:name w:val="HTML Code"/>
    <w:rsid w:val="00B415A8"/>
    <w:rPr>
      <w:rFonts w:ascii="Courier New" w:hAnsi="Courier New"/>
      <w:sz w:val="16"/>
      <w:szCs w:val="20"/>
    </w:rPr>
  </w:style>
  <w:style w:type="character" w:styleId="HTML0">
    <w:name w:val="HTML Keyboard"/>
    <w:rsid w:val="00B415A8"/>
    <w:rPr>
      <w:rFonts w:ascii="Courier New" w:hAnsi="Courier New"/>
      <w:sz w:val="18"/>
      <w:szCs w:val="20"/>
    </w:rPr>
  </w:style>
  <w:style w:type="paragraph" w:styleId="HTML1">
    <w:name w:val="HTML Preformatted"/>
    <w:basedOn w:val="a1"/>
    <w:link w:val="HTML2"/>
    <w:uiPriority w:val="99"/>
    <w:rsid w:val="00B415A8"/>
    <w:pPr>
      <w:spacing w:after="100" w:afterAutospacing="1"/>
    </w:pPr>
    <w:rPr>
      <w:rFonts w:ascii="Courier New" w:eastAsia="Times New Roman" w:hAnsi="Courier New" w:cs="Courier New"/>
      <w:sz w:val="18"/>
      <w:szCs w:val="22"/>
      <w:lang w:val="en-US" w:eastAsia="en-US"/>
    </w:rPr>
  </w:style>
  <w:style w:type="character" w:customStyle="1" w:styleId="HTML2">
    <w:name w:val="Стандартный HTML Знак"/>
    <w:basedOn w:val="a2"/>
    <w:link w:val="HTML1"/>
    <w:uiPriority w:val="99"/>
    <w:rsid w:val="00B415A8"/>
    <w:rPr>
      <w:rFonts w:ascii="Courier New" w:eastAsia="Times New Roman" w:hAnsi="Courier New" w:cs="Courier New"/>
      <w:sz w:val="18"/>
      <w:lang w:val="en-US"/>
    </w:rPr>
  </w:style>
  <w:style w:type="character" w:styleId="HTML3">
    <w:name w:val="HTML Typewriter"/>
    <w:rsid w:val="00B415A8"/>
    <w:rPr>
      <w:rFonts w:ascii="Courier New" w:hAnsi="Courier New"/>
      <w:sz w:val="18"/>
      <w:szCs w:val="20"/>
    </w:rPr>
  </w:style>
  <w:style w:type="character" w:customStyle="1" w:styleId="afd">
    <w:name w:val="Текст макроса Знак"/>
    <w:basedOn w:val="a2"/>
    <w:link w:val="afe"/>
    <w:semiHidden/>
    <w:rsid w:val="00B415A8"/>
    <w:rPr>
      <w:rFonts w:ascii="Courier New" w:eastAsia="Times New Roman" w:hAnsi="Courier New" w:cs="Courier New"/>
      <w:sz w:val="16"/>
      <w:szCs w:val="20"/>
      <w:lang w:val="en-US"/>
    </w:rPr>
  </w:style>
  <w:style w:type="paragraph" w:styleId="afe">
    <w:name w:val="macro"/>
    <w:link w:val="afd"/>
    <w:semiHidden/>
    <w:rsid w:val="00B415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16"/>
      <w:szCs w:val="20"/>
      <w:lang w:val="en-US"/>
    </w:rPr>
  </w:style>
  <w:style w:type="paragraph" w:styleId="aff">
    <w:name w:val="Message Header"/>
    <w:basedOn w:val="a1"/>
    <w:link w:val="aff0"/>
    <w:rsid w:val="00B415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00" w:afterAutospacing="1"/>
      <w:ind w:left="1080" w:hanging="1080"/>
    </w:pPr>
    <w:rPr>
      <w:rFonts w:ascii="Garamond" w:eastAsia="Times New Roman" w:hAnsi="Garamond" w:cs="Arial"/>
      <w:sz w:val="22"/>
      <w:lang w:val="en-US" w:eastAsia="en-US"/>
    </w:rPr>
  </w:style>
  <w:style w:type="character" w:customStyle="1" w:styleId="aff0">
    <w:name w:val="Шапка Знак"/>
    <w:basedOn w:val="a2"/>
    <w:link w:val="aff"/>
    <w:rsid w:val="00B415A8"/>
    <w:rPr>
      <w:rFonts w:ascii="Garamond" w:eastAsia="Times New Roman" w:hAnsi="Garamond" w:cs="Arial"/>
      <w:szCs w:val="24"/>
      <w:shd w:val="pct20" w:color="auto" w:fill="auto"/>
      <w:lang w:val="en-US"/>
    </w:rPr>
  </w:style>
  <w:style w:type="paragraph" w:styleId="aff1">
    <w:name w:val="Plain Text"/>
    <w:basedOn w:val="a1"/>
    <w:link w:val="aff2"/>
    <w:rsid w:val="00B415A8"/>
    <w:pPr>
      <w:spacing w:after="100" w:afterAutospacing="1"/>
    </w:pPr>
    <w:rPr>
      <w:rFonts w:ascii="Courier New" w:eastAsia="Times New Roman" w:hAnsi="Courier New" w:cs="Courier New"/>
      <w:sz w:val="22"/>
      <w:szCs w:val="22"/>
      <w:lang w:val="en-US" w:eastAsia="en-US"/>
    </w:rPr>
  </w:style>
  <w:style w:type="character" w:customStyle="1" w:styleId="aff2">
    <w:name w:val="Текст Знак"/>
    <w:basedOn w:val="a2"/>
    <w:link w:val="aff1"/>
    <w:rsid w:val="00B415A8"/>
    <w:rPr>
      <w:rFonts w:ascii="Courier New" w:eastAsia="Times New Roman" w:hAnsi="Courier New" w:cs="Courier New"/>
      <w:lang w:val="en-US"/>
    </w:rPr>
  </w:style>
  <w:style w:type="paragraph" w:styleId="aff3">
    <w:name w:val="Subtitle"/>
    <w:basedOn w:val="a1"/>
    <w:link w:val="aff4"/>
    <w:qFormat/>
    <w:rsid w:val="00B415A8"/>
    <w:pPr>
      <w:spacing w:after="60" w:afterAutospacing="1"/>
      <w:jc w:val="center"/>
    </w:pPr>
    <w:rPr>
      <w:rFonts w:ascii="Garamond" w:eastAsia="Times New Roman" w:hAnsi="Garamond" w:cs="Arial"/>
      <w:sz w:val="22"/>
      <w:lang w:val="en-US" w:eastAsia="en-US"/>
    </w:rPr>
  </w:style>
  <w:style w:type="character" w:customStyle="1" w:styleId="aff4">
    <w:name w:val="Подзаголовок Знак"/>
    <w:basedOn w:val="a2"/>
    <w:link w:val="aff3"/>
    <w:rsid w:val="00B415A8"/>
    <w:rPr>
      <w:rFonts w:ascii="Garamond" w:eastAsia="Times New Roman" w:hAnsi="Garamond" w:cs="Arial"/>
      <w:szCs w:val="24"/>
      <w:lang w:val="en-US"/>
    </w:rPr>
  </w:style>
  <w:style w:type="paragraph" w:styleId="aff5">
    <w:name w:val="Title"/>
    <w:basedOn w:val="a1"/>
    <w:link w:val="aff6"/>
    <w:qFormat/>
    <w:rsid w:val="00B415A8"/>
    <w:pPr>
      <w:spacing w:before="240" w:after="60" w:afterAutospacing="1"/>
      <w:jc w:val="center"/>
    </w:pPr>
    <w:rPr>
      <w:rFonts w:ascii="Garamond" w:eastAsia="Times New Roman" w:hAnsi="Garamond" w:cs="Arial"/>
      <w:b/>
      <w:bCs/>
      <w:kern w:val="28"/>
      <w:szCs w:val="32"/>
      <w:lang w:val="en-US" w:eastAsia="en-US"/>
    </w:rPr>
  </w:style>
  <w:style w:type="character" w:customStyle="1" w:styleId="aff6">
    <w:name w:val="Название Знак"/>
    <w:basedOn w:val="a2"/>
    <w:link w:val="aff5"/>
    <w:rsid w:val="00B415A8"/>
    <w:rPr>
      <w:rFonts w:ascii="Garamond" w:eastAsia="Times New Roman" w:hAnsi="Garamond" w:cs="Arial"/>
      <w:b/>
      <w:bCs/>
      <w:kern w:val="28"/>
      <w:sz w:val="24"/>
      <w:szCs w:val="32"/>
      <w:lang w:val="en-US"/>
    </w:rPr>
  </w:style>
  <w:style w:type="paragraph" w:customStyle="1" w:styleId="Appendix1">
    <w:name w:val="Appendix 1"/>
    <w:basedOn w:val="a1"/>
    <w:next w:val="a1"/>
    <w:rsid w:val="00B415A8"/>
    <w:pPr>
      <w:keepNext/>
      <w:pageBreakBefore/>
      <w:tabs>
        <w:tab w:val="right" w:pos="-2900"/>
        <w:tab w:val="left" w:pos="700"/>
      </w:tabs>
      <w:spacing w:before="320" w:after="100" w:afterAutospacing="1"/>
      <w:outlineLvl w:val="0"/>
    </w:pPr>
    <w:rPr>
      <w:rFonts w:ascii="Garamond" w:eastAsia="Times New Roman" w:hAnsi="Garamond"/>
      <w:b/>
      <w:kern w:val="28"/>
      <w:sz w:val="28"/>
      <w:szCs w:val="22"/>
      <w:lang w:val="en-US" w:eastAsia="en-US"/>
    </w:rPr>
  </w:style>
  <w:style w:type="paragraph" w:customStyle="1" w:styleId="Appendix2">
    <w:name w:val="Appendix 2"/>
    <w:basedOn w:val="a1"/>
    <w:next w:val="a1"/>
    <w:rsid w:val="00B415A8"/>
    <w:pPr>
      <w:spacing w:before="240" w:after="100" w:afterAutospacing="1"/>
      <w:outlineLvl w:val="1"/>
    </w:pPr>
    <w:rPr>
      <w:rFonts w:ascii="Garamond" w:eastAsia="Times New Roman" w:hAnsi="Garamond"/>
      <w:b/>
      <w:kern w:val="28"/>
      <w:szCs w:val="22"/>
      <w:lang w:val="en-US" w:eastAsia="en-US"/>
    </w:rPr>
  </w:style>
  <w:style w:type="paragraph" w:customStyle="1" w:styleId="Appendix3">
    <w:name w:val="Appendix 3"/>
    <w:basedOn w:val="a1"/>
    <w:next w:val="a1"/>
    <w:rsid w:val="00B415A8"/>
    <w:pPr>
      <w:keepNext/>
      <w:spacing w:before="160" w:after="100" w:afterAutospacing="1"/>
      <w:outlineLvl w:val="2"/>
    </w:pPr>
    <w:rPr>
      <w:rFonts w:ascii="Garamond" w:eastAsia="Times New Roman" w:hAnsi="Garamond"/>
      <w:b/>
      <w:kern w:val="22"/>
      <w:sz w:val="22"/>
      <w:szCs w:val="22"/>
      <w:lang w:val="en-US" w:eastAsia="en-US"/>
    </w:rPr>
  </w:style>
  <w:style w:type="paragraph" w:customStyle="1" w:styleId="Preface1">
    <w:name w:val="Preface 1"/>
    <w:basedOn w:val="a1"/>
    <w:next w:val="a1"/>
    <w:rsid w:val="00B415A8"/>
    <w:pPr>
      <w:keepNext/>
      <w:pageBreakBefore/>
      <w:tabs>
        <w:tab w:val="right" w:pos="-2900"/>
        <w:tab w:val="left" w:pos="700"/>
      </w:tabs>
      <w:spacing w:before="320" w:after="100" w:afterAutospacing="1"/>
      <w:outlineLvl w:val="0"/>
    </w:pPr>
    <w:rPr>
      <w:rFonts w:ascii="Garamond" w:eastAsia="Times New Roman" w:hAnsi="Garamond"/>
      <w:b/>
      <w:sz w:val="28"/>
      <w:szCs w:val="22"/>
      <w:lang w:val="en-US" w:eastAsia="en-US"/>
    </w:rPr>
  </w:style>
  <w:style w:type="paragraph" w:customStyle="1" w:styleId="Preface2">
    <w:name w:val="Preface 2"/>
    <w:basedOn w:val="a1"/>
    <w:next w:val="a1"/>
    <w:rsid w:val="00B415A8"/>
    <w:pPr>
      <w:keepNext/>
      <w:spacing w:before="240" w:after="100" w:afterAutospacing="1"/>
      <w:outlineLvl w:val="1"/>
    </w:pPr>
    <w:rPr>
      <w:rFonts w:ascii="Garamond" w:eastAsia="Times New Roman" w:hAnsi="Garamond"/>
      <w:b/>
      <w:kern w:val="28"/>
      <w:szCs w:val="22"/>
      <w:lang w:val="en-US" w:eastAsia="en-US"/>
    </w:rPr>
  </w:style>
  <w:style w:type="paragraph" w:customStyle="1" w:styleId="Preface3">
    <w:name w:val="Preface 3"/>
    <w:basedOn w:val="a1"/>
    <w:next w:val="a1"/>
    <w:rsid w:val="00B415A8"/>
    <w:pPr>
      <w:keepNext/>
      <w:spacing w:before="160" w:after="100" w:afterAutospacing="1"/>
      <w:outlineLvl w:val="2"/>
    </w:pPr>
    <w:rPr>
      <w:rFonts w:ascii="Garamond" w:eastAsia="Times New Roman" w:hAnsi="Garamond"/>
      <w:b/>
      <w:kern w:val="22"/>
      <w:sz w:val="22"/>
      <w:szCs w:val="22"/>
      <w:lang w:val="en-US" w:eastAsia="en-US"/>
    </w:rPr>
  </w:style>
  <w:style w:type="character" w:customStyle="1" w:styleId="cut2visible">
    <w:name w:val="cut2__visible"/>
    <w:basedOn w:val="a2"/>
    <w:rsid w:val="00F606A1"/>
  </w:style>
  <w:style w:type="character" w:customStyle="1" w:styleId="cut2invisible">
    <w:name w:val="cut2__invisible"/>
    <w:basedOn w:val="a2"/>
    <w:rsid w:val="00F606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1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1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75602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138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4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54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9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641765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BFBEBEC-067A-4942-BB7F-F8C00453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5</TotalTime>
  <Pages>68</Pages>
  <Words>13588</Words>
  <Characters>77456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144</cp:revision>
  <cp:lastPrinted>2014-08-11T11:41:00Z</cp:lastPrinted>
  <dcterms:created xsi:type="dcterms:W3CDTF">2011-02-21T15:11:00Z</dcterms:created>
  <dcterms:modified xsi:type="dcterms:W3CDTF">2017-05-04T10:27:00Z</dcterms:modified>
</cp:coreProperties>
</file>